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055AC" w14:textId="77777777" w:rsidR="00EA2903" w:rsidRPr="003F2799" w:rsidRDefault="002872BD" w:rsidP="00DE6B19">
      <w:pPr>
        <w:pStyle w:val="Header"/>
      </w:pPr>
      <w:r>
        <w:tab/>
      </w:r>
      <w:r>
        <w:tab/>
        <w:t xml:space="preserve">                                                           </w:t>
      </w:r>
      <w:r w:rsidR="00EA2903" w:rsidRPr="003F2799">
        <w:tab/>
      </w:r>
      <w:r>
        <w:tab/>
      </w:r>
      <w:r>
        <w:tab/>
      </w:r>
      <w:r>
        <w:tab/>
      </w:r>
      <w:r>
        <w:tab/>
        <w:t xml:space="preserve">                                                                                   </w:t>
      </w:r>
      <w:r w:rsidR="00772384">
        <w:t xml:space="preserve">                               </w:t>
      </w:r>
      <w:r>
        <w:t xml:space="preserve">  </w:t>
      </w:r>
      <w:r w:rsidR="00C95358">
        <w:rPr>
          <w:noProof/>
          <w:lang w:val="en-AU"/>
        </w:rPr>
        <w:drawing>
          <wp:inline distT="0" distB="0" distL="0" distR="0" wp14:anchorId="2CD787C8" wp14:editId="6380C238">
            <wp:extent cx="1447800" cy="552450"/>
            <wp:effectExtent l="0" t="0" r="0" b="0"/>
            <wp:docPr id="1" name="Picture 1" descr="WACOR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CORP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552450"/>
                    </a:xfrm>
                    <a:prstGeom prst="rect">
                      <a:avLst/>
                    </a:prstGeom>
                    <a:noFill/>
                    <a:ln>
                      <a:noFill/>
                    </a:ln>
                  </pic:spPr>
                </pic:pic>
              </a:graphicData>
            </a:graphic>
          </wp:inline>
        </w:drawing>
      </w:r>
    </w:p>
    <w:p w14:paraId="73E36991" w14:textId="77777777" w:rsidR="00EA2903" w:rsidRPr="003F2799" w:rsidRDefault="00EA2903" w:rsidP="00DE6B19"/>
    <w:p w14:paraId="7655E7D1" w14:textId="77777777" w:rsidR="00EA2903" w:rsidRPr="003F2799" w:rsidRDefault="00EA2903" w:rsidP="00DE6B19"/>
    <w:p w14:paraId="58AB3EC6" w14:textId="77777777" w:rsidR="00EA2903" w:rsidRPr="003F2799" w:rsidRDefault="00EA2903" w:rsidP="00DE6B19"/>
    <w:p w14:paraId="3C9429E4" w14:textId="77777777" w:rsidR="00EA2903" w:rsidRPr="003F2799" w:rsidRDefault="00EA2903" w:rsidP="00DE6B19"/>
    <w:p w14:paraId="1B17E240" w14:textId="77777777" w:rsidR="00EA2903" w:rsidRPr="003F2799" w:rsidRDefault="00EA2903" w:rsidP="00DE6B19"/>
    <w:tbl>
      <w:tblPr>
        <w:tblW w:w="0" w:type="auto"/>
        <w:tblLayout w:type="fixed"/>
        <w:tblCellMar>
          <w:left w:w="107" w:type="dxa"/>
          <w:right w:w="107" w:type="dxa"/>
        </w:tblCellMar>
        <w:tblLook w:val="0000" w:firstRow="0" w:lastRow="0" w:firstColumn="0" w:lastColumn="0" w:noHBand="0" w:noVBand="0"/>
      </w:tblPr>
      <w:tblGrid>
        <w:gridCol w:w="8045"/>
      </w:tblGrid>
      <w:tr w:rsidR="00EA2903" w:rsidRPr="003F2799" w14:paraId="60905683" w14:textId="77777777">
        <w:trPr>
          <w:trHeight w:val="909"/>
        </w:trPr>
        <w:tc>
          <w:tcPr>
            <w:tcW w:w="8045" w:type="dxa"/>
          </w:tcPr>
          <w:p w14:paraId="5E9386BA" w14:textId="77777777" w:rsidR="00310E0D" w:rsidRDefault="00310E0D" w:rsidP="00310E0D">
            <w:pPr>
              <w:ind w:left="0"/>
              <w:rPr>
                <w:rFonts w:cs="Arial"/>
                <w:sz w:val="28"/>
              </w:rPr>
            </w:pPr>
            <w:r w:rsidRPr="00687390">
              <w:rPr>
                <w:rFonts w:cs="Arial"/>
                <w:sz w:val="28"/>
              </w:rPr>
              <w:t>Asset</w:t>
            </w:r>
            <w:r>
              <w:rPr>
                <w:rFonts w:cs="Arial"/>
                <w:sz w:val="28"/>
              </w:rPr>
              <w:t xml:space="preserve">s Planning and </w:t>
            </w:r>
            <w:r w:rsidRPr="00687390">
              <w:rPr>
                <w:rFonts w:cs="Arial"/>
                <w:sz w:val="28"/>
              </w:rPr>
              <w:t>Delivery Group</w:t>
            </w:r>
          </w:p>
          <w:p w14:paraId="79259BD9" w14:textId="45295AF7" w:rsidR="00310E0D" w:rsidRPr="00310E0D" w:rsidRDefault="00310E0D" w:rsidP="00310E0D">
            <w:pPr>
              <w:ind w:left="0"/>
              <w:rPr>
                <w:rFonts w:cs="Arial"/>
                <w:sz w:val="28"/>
              </w:rPr>
            </w:pPr>
            <w:r>
              <w:rPr>
                <w:rFonts w:cs="Arial"/>
              </w:rPr>
              <w:t>Engineering</w:t>
            </w:r>
          </w:p>
          <w:p w14:paraId="61A06004" w14:textId="77777777" w:rsidR="00EA2903" w:rsidRPr="003F2799" w:rsidRDefault="00EA2903" w:rsidP="00DE6B19"/>
        </w:tc>
      </w:tr>
    </w:tbl>
    <w:p w14:paraId="1C53D05C" w14:textId="77777777" w:rsidR="00EA2903" w:rsidRPr="003F2799" w:rsidRDefault="00EA2903" w:rsidP="00DE6B19"/>
    <w:p w14:paraId="566D1B0F" w14:textId="77777777" w:rsidR="00EA2903" w:rsidRPr="003F2799" w:rsidRDefault="00EA2903" w:rsidP="00DE6B19"/>
    <w:p w14:paraId="32B3ECC9" w14:textId="77777777" w:rsidR="00EA2903" w:rsidRPr="003F2799" w:rsidRDefault="00EA2903" w:rsidP="00DE6B19"/>
    <w:p w14:paraId="3B8FA8CC" w14:textId="77777777" w:rsidR="00EA2903" w:rsidRPr="003F2799" w:rsidRDefault="00EA2903" w:rsidP="00DE6B19"/>
    <w:p w14:paraId="114B626B" w14:textId="77777777" w:rsidR="00EA2903" w:rsidRPr="003F2799" w:rsidRDefault="00EA2903" w:rsidP="00DE6B19"/>
    <w:p w14:paraId="140B6137" w14:textId="77777777" w:rsidR="00EA2903" w:rsidRPr="003F2799" w:rsidRDefault="00EA2903" w:rsidP="00DE6B19"/>
    <w:p w14:paraId="139D3341" w14:textId="77777777" w:rsidR="00EA2903" w:rsidRPr="003F2799" w:rsidRDefault="00E22738" w:rsidP="00A84D71">
      <w:pPr>
        <w:pStyle w:val="Title"/>
        <w:ind w:left="0"/>
      </w:pPr>
      <w:r w:rsidRPr="003F2799">
        <w:t xml:space="preserve">DESIGN STANDARD </w:t>
      </w:r>
      <w:r w:rsidR="00EA2903" w:rsidRPr="003F2799">
        <w:t xml:space="preserve">DS </w:t>
      </w:r>
      <w:r w:rsidR="00DA7007" w:rsidRPr="003F2799">
        <w:t>26-</w:t>
      </w:r>
      <w:r w:rsidR="00C17A72">
        <w:t>45</w:t>
      </w:r>
      <w:r w:rsidR="00EA2903" w:rsidRPr="003F2799">
        <w:fldChar w:fldCharType="begin"/>
      </w:r>
      <w:r w:rsidR="00EA2903" w:rsidRPr="003F2799">
        <w:instrText xml:space="preserve"> TITLE  \* MERGEFORMAT </w:instrText>
      </w:r>
      <w:r w:rsidR="00EA2903" w:rsidRPr="003F2799">
        <w:fldChar w:fldCharType="end"/>
      </w:r>
    </w:p>
    <w:p w14:paraId="10C407E7" w14:textId="77777777" w:rsidR="00EA2903" w:rsidRPr="003F2799" w:rsidRDefault="00EA2903" w:rsidP="00A84D71">
      <w:pPr>
        <w:jc w:val="center"/>
      </w:pPr>
    </w:p>
    <w:p w14:paraId="4B6FE0BD" w14:textId="77777777" w:rsidR="00002BFA" w:rsidRDefault="00DA7007" w:rsidP="00A84D71">
      <w:pPr>
        <w:pStyle w:val="Title2"/>
        <w:ind w:left="0"/>
      </w:pPr>
      <w:r w:rsidRPr="003F2799">
        <w:t xml:space="preserve">Type Specification </w:t>
      </w:r>
      <w:r w:rsidR="00002BFA">
        <w:t>- B</w:t>
      </w:r>
      <w:r w:rsidR="001E4D29" w:rsidRPr="004E2888">
        <w:t>attery</w:t>
      </w:r>
      <w:r w:rsidR="00666125" w:rsidRPr="004E2888">
        <w:t xml:space="preserve"> Charger</w:t>
      </w:r>
    </w:p>
    <w:p w14:paraId="1E0D98DD" w14:textId="77777777" w:rsidR="00002BFA" w:rsidRDefault="00002BFA" w:rsidP="00A84D71">
      <w:pPr>
        <w:pStyle w:val="Title2"/>
        <w:ind w:left="0"/>
      </w:pPr>
      <w:r w:rsidRPr="004E2888">
        <w:t>F</w:t>
      </w:r>
      <w:r w:rsidR="00FE5471" w:rsidRPr="004E2888">
        <w:t>or</w:t>
      </w:r>
      <w:r>
        <w:t xml:space="preserve"> </w:t>
      </w:r>
      <w:r w:rsidR="00FE5471" w:rsidRPr="004E2888">
        <w:t>Diesel Engine Battery System</w:t>
      </w:r>
    </w:p>
    <w:p w14:paraId="0AAE26D6" w14:textId="77777777" w:rsidR="00A84D71" w:rsidRPr="00A84D71" w:rsidRDefault="00A84D71" w:rsidP="00A84D71">
      <w:pPr>
        <w:pStyle w:val="Title2"/>
        <w:ind w:left="0"/>
        <w:rPr>
          <w:b w:val="0"/>
        </w:rPr>
      </w:pPr>
    </w:p>
    <w:p w14:paraId="56149D55" w14:textId="77777777" w:rsidR="00EA2903" w:rsidRPr="003F2799" w:rsidRDefault="00EA2903" w:rsidP="00DE6B19"/>
    <w:p w14:paraId="6FE4AB8E" w14:textId="77777777" w:rsidR="00EA2903" w:rsidRPr="003F2799" w:rsidRDefault="00EA2903" w:rsidP="00DE6B19"/>
    <w:p w14:paraId="32965315" w14:textId="77777777" w:rsidR="00EA2903" w:rsidRPr="003F2799" w:rsidRDefault="00EA2903" w:rsidP="00DE6B19"/>
    <w:p w14:paraId="4BFE2711" w14:textId="77777777" w:rsidR="00EA2903" w:rsidRPr="003F2799" w:rsidRDefault="00EA2903" w:rsidP="00DE6B19"/>
    <w:p w14:paraId="702D9A3A" w14:textId="77777777" w:rsidR="00EA2903" w:rsidRPr="003F2799" w:rsidRDefault="00EA2903" w:rsidP="00DE6B19"/>
    <w:p w14:paraId="2082A838" w14:textId="77777777" w:rsidR="00EA2903" w:rsidRPr="003F2799" w:rsidRDefault="00EA2903" w:rsidP="00DE6B19"/>
    <w:p w14:paraId="4F7C3DA4" w14:textId="77777777" w:rsidR="00EA2903" w:rsidRPr="003F2799" w:rsidRDefault="00EA2903" w:rsidP="00DE6B19"/>
    <w:p w14:paraId="6C55997D" w14:textId="77777777" w:rsidR="00EA2903" w:rsidRPr="003F2799" w:rsidRDefault="00EA2903" w:rsidP="00DE6B19"/>
    <w:tbl>
      <w:tblPr>
        <w:tblW w:w="0" w:type="auto"/>
        <w:jc w:val="right"/>
        <w:tblLayout w:type="fixed"/>
        <w:tblLook w:val="0000" w:firstRow="0" w:lastRow="0" w:firstColumn="0" w:lastColumn="0" w:noHBand="0" w:noVBand="0"/>
      </w:tblPr>
      <w:tblGrid>
        <w:gridCol w:w="3119"/>
      </w:tblGrid>
      <w:tr w:rsidR="00EA2903" w:rsidRPr="003F2799" w14:paraId="0F309B7B" w14:textId="77777777">
        <w:trPr>
          <w:trHeight w:hRule="exact" w:val="400"/>
          <w:jc w:val="right"/>
        </w:trPr>
        <w:tc>
          <w:tcPr>
            <w:tcW w:w="3119" w:type="dxa"/>
          </w:tcPr>
          <w:p w14:paraId="2AEE333E" w14:textId="77777777" w:rsidR="00EA2903" w:rsidRPr="003F2799" w:rsidRDefault="00EA2903" w:rsidP="00DE6B19"/>
        </w:tc>
      </w:tr>
      <w:tr w:rsidR="00EA2903" w:rsidRPr="003F2799" w14:paraId="0AA21114" w14:textId="77777777">
        <w:trPr>
          <w:trHeight w:hRule="exact" w:val="400"/>
          <w:jc w:val="right"/>
        </w:trPr>
        <w:tc>
          <w:tcPr>
            <w:tcW w:w="3119" w:type="dxa"/>
          </w:tcPr>
          <w:p w14:paraId="56C97BDF" w14:textId="77777777" w:rsidR="00EA2903" w:rsidRPr="003F2799" w:rsidRDefault="00EA2903" w:rsidP="00DE6B19"/>
        </w:tc>
      </w:tr>
      <w:tr w:rsidR="00EA2903" w:rsidRPr="003F2799" w14:paraId="68F133BB" w14:textId="77777777">
        <w:trPr>
          <w:jc w:val="right"/>
        </w:trPr>
        <w:tc>
          <w:tcPr>
            <w:tcW w:w="3119" w:type="dxa"/>
          </w:tcPr>
          <w:p w14:paraId="0675D16F" w14:textId="77777777" w:rsidR="00EA2903" w:rsidRPr="003C3817" w:rsidRDefault="00002BFA" w:rsidP="00772384">
            <w:pPr>
              <w:jc w:val="right"/>
              <w:rPr>
                <w:sz w:val="20"/>
                <w:szCs w:val="20"/>
              </w:rPr>
            </w:pPr>
            <w:r w:rsidRPr="003C3817">
              <w:rPr>
                <w:sz w:val="20"/>
                <w:szCs w:val="20"/>
              </w:rPr>
              <w:t>VERSION</w:t>
            </w:r>
            <w:r w:rsidR="00EA2903" w:rsidRPr="003C3817">
              <w:rPr>
                <w:sz w:val="20"/>
                <w:szCs w:val="20"/>
              </w:rPr>
              <w:t xml:space="preserve"> </w:t>
            </w:r>
            <w:r w:rsidR="00DB0E2E" w:rsidRPr="003C3817">
              <w:rPr>
                <w:sz w:val="20"/>
                <w:szCs w:val="20"/>
              </w:rPr>
              <w:t>1</w:t>
            </w:r>
          </w:p>
          <w:p w14:paraId="70F04665" w14:textId="3E646B6A" w:rsidR="00EA2903" w:rsidRPr="003C3817" w:rsidRDefault="00002BFA" w:rsidP="00772384">
            <w:pPr>
              <w:jc w:val="right"/>
              <w:rPr>
                <w:sz w:val="20"/>
                <w:szCs w:val="20"/>
              </w:rPr>
            </w:pPr>
            <w:r w:rsidRPr="003C3817">
              <w:rPr>
                <w:sz w:val="20"/>
                <w:szCs w:val="20"/>
              </w:rPr>
              <w:t>REVISION</w:t>
            </w:r>
            <w:r w:rsidR="00F12DC6" w:rsidRPr="003C3817">
              <w:rPr>
                <w:sz w:val="20"/>
                <w:szCs w:val="20"/>
              </w:rPr>
              <w:t xml:space="preserve"> </w:t>
            </w:r>
            <w:r w:rsidR="00310E0D">
              <w:rPr>
                <w:sz w:val="20"/>
                <w:szCs w:val="20"/>
              </w:rPr>
              <w:t>1</w:t>
            </w:r>
          </w:p>
          <w:p w14:paraId="4CC97DF0" w14:textId="77777777" w:rsidR="00EA2903" w:rsidRPr="003C3817" w:rsidRDefault="00EA2903" w:rsidP="00310E0D">
            <w:pPr>
              <w:jc w:val="center"/>
              <w:rPr>
                <w:sz w:val="20"/>
                <w:szCs w:val="20"/>
                <w:highlight w:val="yellow"/>
              </w:rPr>
            </w:pPr>
          </w:p>
        </w:tc>
      </w:tr>
      <w:tr w:rsidR="00EA2903" w:rsidRPr="003F2799" w14:paraId="1230888F" w14:textId="77777777">
        <w:trPr>
          <w:trHeight w:hRule="exact" w:val="400"/>
          <w:jc w:val="right"/>
        </w:trPr>
        <w:tc>
          <w:tcPr>
            <w:tcW w:w="3119" w:type="dxa"/>
          </w:tcPr>
          <w:p w14:paraId="085A7B15" w14:textId="6630D380" w:rsidR="00EA2903" w:rsidRPr="003C3817" w:rsidRDefault="00310E0D" w:rsidP="00644F40">
            <w:pPr>
              <w:jc w:val="right"/>
              <w:rPr>
                <w:sz w:val="20"/>
                <w:szCs w:val="20"/>
                <w:highlight w:val="yellow"/>
              </w:rPr>
            </w:pPr>
            <w:r>
              <w:rPr>
                <w:sz w:val="20"/>
                <w:szCs w:val="20"/>
              </w:rPr>
              <w:t>MAY 2022</w:t>
            </w:r>
          </w:p>
        </w:tc>
      </w:tr>
    </w:tbl>
    <w:p w14:paraId="6AF384B4" w14:textId="77777777" w:rsidR="00EA2903" w:rsidRPr="003F2799" w:rsidRDefault="00EA2903" w:rsidP="00DE6B19">
      <w:pPr>
        <w:pStyle w:val="BTIn1"/>
      </w:pPr>
    </w:p>
    <w:p w14:paraId="1B36D46B" w14:textId="77777777" w:rsidR="00E22738" w:rsidRPr="003F2799" w:rsidRDefault="00E22738" w:rsidP="00DE6B19"/>
    <w:p w14:paraId="217FDD6C" w14:textId="77777777" w:rsidR="00EA2903" w:rsidRPr="003F2799" w:rsidRDefault="00EA2903" w:rsidP="00DE6B19">
      <w:pPr>
        <w:pStyle w:val="BTIn1"/>
      </w:pPr>
      <w:r w:rsidRPr="003F2799">
        <w:br w:type="page"/>
      </w:r>
    </w:p>
    <w:p w14:paraId="415E35D3" w14:textId="1480086B" w:rsidR="00002BFA" w:rsidRDefault="00002BFA" w:rsidP="00DE6B19">
      <w:pPr>
        <w:pStyle w:val="BTIn1"/>
      </w:pPr>
    </w:p>
    <w:p w14:paraId="0ECFA566" w14:textId="4F08FA31" w:rsidR="00310E0D" w:rsidRDefault="00310E0D" w:rsidP="00DE6B19">
      <w:pPr>
        <w:pStyle w:val="BTIn1"/>
      </w:pPr>
    </w:p>
    <w:p w14:paraId="26731639" w14:textId="28285C2E" w:rsidR="00310E0D" w:rsidRDefault="00310E0D" w:rsidP="00DE6B19">
      <w:pPr>
        <w:pStyle w:val="BTIn1"/>
      </w:pPr>
    </w:p>
    <w:p w14:paraId="2F651186" w14:textId="535E2017" w:rsidR="00310E0D" w:rsidRDefault="00310E0D" w:rsidP="00DE6B19">
      <w:pPr>
        <w:pStyle w:val="BTIn1"/>
      </w:pPr>
    </w:p>
    <w:p w14:paraId="5D01E719" w14:textId="77777777" w:rsidR="00310E0D" w:rsidRDefault="00310E0D" w:rsidP="00DE6B19">
      <w:pPr>
        <w:pStyle w:val="BTIn1"/>
      </w:pPr>
    </w:p>
    <w:p w14:paraId="5643C554" w14:textId="77777777" w:rsidR="00EA2903" w:rsidRPr="00772384" w:rsidRDefault="00EA2903" w:rsidP="00772384">
      <w:pPr>
        <w:pStyle w:val="BTIn1"/>
        <w:jc w:val="center"/>
        <w:rPr>
          <w:b/>
        </w:rPr>
      </w:pPr>
      <w:r w:rsidRPr="00772384">
        <w:rPr>
          <w:b/>
        </w:rPr>
        <w:t>FOREWORD</w:t>
      </w:r>
    </w:p>
    <w:p w14:paraId="00F61404" w14:textId="77777777" w:rsidR="00002BFA" w:rsidRPr="009531D4" w:rsidRDefault="00002BFA" w:rsidP="00DE6B19">
      <w:pPr>
        <w:pStyle w:val="BTIn1"/>
      </w:pPr>
    </w:p>
    <w:p w14:paraId="407CE030" w14:textId="77777777" w:rsidR="00310E0D" w:rsidRPr="00CE0DA1" w:rsidRDefault="00310E0D" w:rsidP="00310E0D">
      <w:pPr>
        <w:pStyle w:val="BTIn1"/>
      </w:pPr>
      <w:r w:rsidRPr="00CE0DA1">
        <w:t xml:space="preserve">The intent of Design Standards is to specify requirements that assure effective design and delivery of fit for purpose Water Corporation infrastructure assets for best whole-of-life value with least risk to Corporation service standards and safety. Design standards are also intended to promote uniformity of approach by asset designers, drafters and constructors to the design, construction, </w:t>
      </w:r>
      <w:proofErr w:type="gramStart"/>
      <w:r w:rsidRPr="00CE0DA1">
        <w:t>commissioning</w:t>
      </w:r>
      <w:proofErr w:type="gramEnd"/>
      <w:r w:rsidRPr="00CE0DA1">
        <w:t xml:space="preserve"> and delivery of water infrastructure and to the compatibility of new infrastructure with existing like infrastructure.</w:t>
      </w:r>
    </w:p>
    <w:p w14:paraId="11B15626" w14:textId="77777777" w:rsidR="00310E0D" w:rsidRPr="00CE0DA1" w:rsidRDefault="00310E0D" w:rsidP="00310E0D">
      <w:pPr>
        <w:pStyle w:val="BTIn1"/>
      </w:pPr>
      <w:r w:rsidRPr="00CE0DA1">
        <w:t xml:space="preserve">Design Standards draw on the asset design, management and field operational experience gained and documented by the Corporation and by the water industry generally over time. They are intended for application by Corporation staff, designers, constructors and land developers to the planning, design, </w:t>
      </w:r>
      <w:proofErr w:type="gramStart"/>
      <w:r w:rsidRPr="00CE0DA1">
        <w:t>construction</w:t>
      </w:r>
      <w:proofErr w:type="gramEnd"/>
      <w:r w:rsidRPr="00CE0DA1">
        <w:t xml:space="preserve"> and commissioning of Corporation infrastructure including water services provided by land developers for takeover by the Corporation.</w:t>
      </w:r>
    </w:p>
    <w:p w14:paraId="5B42B8EF" w14:textId="05DDB165" w:rsidR="00310E0D" w:rsidRDefault="00310E0D" w:rsidP="00310E0D">
      <w:pPr>
        <w:pStyle w:val="BTIn1"/>
      </w:pPr>
      <w:r w:rsidRPr="00CE0DA1">
        <w:t xml:space="preserve">Nothing in this Design Standard diminishes the responsibility of designers and constructors for applying the requirements of </w:t>
      </w:r>
      <w:r>
        <w:t xml:space="preserve">the </w:t>
      </w:r>
      <w:r w:rsidRPr="00310E0D">
        <w:t xml:space="preserve">Western Australia's Work Health and Safety (General) Regulations 2022 </w:t>
      </w:r>
      <w:r w:rsidRPr="00CE0DA1">
        <w:t xml:space="preserve">to the delivery of Corporation assets. Information on these statutory requirements may be viewed at the following web site location: </w:t>
      </w:r>
    </w:p>
    <w:p w14:paraId="24EB24E4" w14:textId="77777777" w:rsidR="00310E0D" w:rsidRPr="00CE0DA1" w:rsidRDefault="00310E0D" w:rsidP="00310E0D">
      <w:pPr>
        <w:pStyle w:val="BTIn1"/>
      </w:pPr>
    </w:p>
    <w:p w14:paraId="29BD8D74" w14:textId="77777777" w:rsidR="00310E0D" w:rsidRDefault="00AB71B3" w:rsidP="00310E0D">
      <w:pPr>
        <w:pStyle w:val="xmsonormal"/>
        <w:ind w:firstLine="567"/>
      </w:pPr>
      <w:hyperlink r:id="rId9" w:history="1">
        <w:r w:rsidR="00310E0D">
          <w:rPr>
            <w:rStyle w:val="Hyperlink"/>
          </w:rPr>
          <w:t>Overview of Western Australia’s Work Health and Safety (General) Regulations 2022 (dmirs.wa.gov.au)</w:t>
        </w:r>
      </w:hyperlink>
    </w:p>
    <w:p w14:paraId="180A1F8D" w14:textId="77777777" w:rsidR="000745A9" w:rsidRPr="009531D4" w:rsidRDefault="000745A9" w:rsidP="00DE6B19">
      <w:pPr>
        <w:pStyle w:val="BTIn1"/>
      </w:pPr>
    </w:p>
    <w:p w14:paraId="576929E8" w14:textId="77777777" w:rsidR="000745A9" w:rsidRPr="009531D4" w:rsidRDefault="000745A9" w:rsidP="00DE6B19">
      <w:pPr>
        <w:pStyle w:val="BTIn1"/>
      </w:pPr>
      <w:r w:rsidRPr="009531D4">
        <w:t>Enquiries relating to the technical content of a Design Standard should be directed to the Principal Engineer, Electrical (Power) Section, Infrastructure Design Branch. Future Design Standard changes, if any, will be issued to registered Design Standard users as and when published.</w:t>
      </w:r>
    </w:p>
    <w:p w14:paraId="78798045" w14:textId="77777777" w:rsidR="000745A9" w:rsidRPr="009531D4" w:rsidRDefault="000745A9" w:rsidP="00DE6B19">
      <w:pPr>
        <w:pStyle w:val="BTIn1"/>
      </w:pPr>
    </w:p>
    <w:p w14:paraId="683AD2D9" w14:textId="77777777" w:rsidR="000745A9" w:rsidRPr="009531D4" w:rsidRDefault="000745A9" w:rsidP="00DE6B19">
      <w:pPr>
        <w:pStyle w:val="BTIn1"/>
      </w:pPr>
    </w:p>
    <w:p w14:paraId="33B7AB5F" w14:textId="77777777" w:rsidR="000745A9" w:rsidRPr="009531D4" w:rsidRDefault="000745A9" w:rsidP="00DE6B19">
      <w:pPr>
        <w:pStyle w:val="BTIn1"/>
      </w:pPr>
    </w:p>
    <w:p w14:paraId="28361B81" w14:textId="77777777" w:rsidR="000745A9" w:rsidRPr="009531D4" w:rsidRDefault="000745A9" w:rsidP="00DE6B19">
      <w:pPr>
        <w:pStyle w:val="BTIn1"/>
      </w:pPr>
    </w:p>
    <w:p w14:paraId="3EC9DBFC" w14:textId="77777777" w:rsidR="000745A9" w:rsidRPr="009531D4" w:rsidRDefault="000745A9" w:rsidP="00DE6B19">
      <w:pPr>
        <w:pStyle w:val="BTIn1"/>
      </w:pPr>
    </w:p>
    <w:p w14:paraId="67D26C1E" w14:textId="77777777" w:rsidR="00310E0D" w:rsidRDefault="00310E0D" w:rsidP="00DE6B19">
      <w:pPr>
        <w:pStyle w:val="BTIn1"/>
      </w:pPr>
    </w:p>
    <w:p w14:paraId="7AC5AB49" w14:textId="77777777" w:rsidR="00310E0D" w:rsidRDefault="00310E0D" w:rsidP="00DE6B19">
      <w:pPr>
        <w:pStyle w:val="BTIn1"/>
      </w:pPr>
    </w:p>
    <w:p w14:paraId="6B90AB12" w14:textId="77777777" w:rsidR="00310E0D" w:rsidRDefault="00310E0D" w:rsidP="00DE6B19">
      <w:pPr>
        <w:pStyle w:val="BTIn1"/>
      </w:pPr>
    </w:p>
    <w:p w14:paraId="192A39B6" w14:textId="77777777" w:rsidR="00310E0D" w:rsidRDefault="00310E0D" w:rsidP="00DE6B19">
      <w:pPr>
        <w:pStyle w:val="BTIn1"/>
      </w:pPr>
    </w:p>
    <w:p w14:paraId="5E3C5EFB" w14:textId="77777777" w:rsidR="00310E0D" w:rsidRDefault="00310E0D" w:rsidP="00DE6B19">
      <w:pPr>
        <w:pStyle w:val="BTIn1"/>
      </w:pPr>
    </w:p>
    <w:p w14:paraId="2F4DED83" w14:textId="77777777" w:rsidR="00310E0D" w:rsidRDefault="00310E0D" w:rsidP="00DE6B19">
      <w:pPr>
        <w:pStyle w:val="BTIn1"/>
      </w:pPr>
    </w:p>
    <w:p w14:paraId="438B5D37" w14:textId="77777777" w:rsidR="00310E0D" w:rsidRDefault="00310E0D" w:rsidP="00DE6B19">
      <w:pPr>
        <w:pStyle w:val="BTIn1"/>
      </w:pPr>
    </w:p>
    <w:p w14:paraId="636B7D6A" w14:textId="77777777" w:rsidR="00310E0D" w:rsidRDefault="00310E0D" w:rsidP="00DE6B19">
      <w:pPr>
        <w:pStyle w:val="BTIn1"/>
      </w:pPr>
    </w:p>
    <w:p w14:paraId="6965135E" w14:textId="77777777" w:rsidR="00310E0D" w:rsidRDefault="00310E0D" w:rsidP="00DE6B19">
      <w:pPr>
        <w:pStyle w:val="BTIn1"/>
      </w:pPr>
    </w:p>
    <w:p w14:paraId="0408A959" w14:textId="77777777" w:rsidR="00310E0D" w:rsidRDefault="00310E0D" w:rsidP="00DE6B19">
      <w:pPr>
        <w:pStyle w:val="BTIn1"/>
      </w:pPr>
    </w:p>
    <w:p w14:paraId="7712F22C" w14:textId="77777777" w:rsidR="00310E0D" w:rsidRDefault="00310E0D" w:rsidP="00DE6B19">
      <w:pPr>
        <w:pStyle w:val="BTIn1"/>
      </w:pPr>
    </w:p>
    <w:p w14:paraId="5ECE4554" w14:textId="77777777" w:rsidR="00310E0D" w:rsidRDefault="00310E0D" w:rsidP="00DE6B19">
      <w:pPr>
        <w:pStyle w:val="BTIn1"/>
      </w:pPr>
    </w:p>
    <w:p w14:paraId="61092E42" w14:textId="245A4EE6" w:rsidR="000745A9" w:rsidRPr="009531D4" w:rsidRDefault="000745A9" w:rsidP="00DE6B19">
      <w:pPr>
        <w:pStyle w:val="BTIn1"/>
      </w:pPr>
      <w:r w:rsidRPr="009531D4">
        <w:t>Manager, Infrastructure Design Branch</w:t>
      </w:r>
    </w:p>
    <w:p w14:paraId="38408068" w14:textId="77777777" w:rsidR="000745A9" w:rsidRPr="00002BFA" w:rsidRDefault="000745A9" w:rsidP="00DE6B19">
      <w:pPr>
        <w:pStyle w:val="BodyText"/>
      </w:pPr>
    </w:p>
    <w:p w14:paraId="1D8AD4E0" w14:textId="77777777" w:rsidR="000745A9" w:rsidRPr="00002BFA" w:rsidRDefault="000745A9" w:rsidP="00DE6B19">
      <w:pPr>
        <w:pStyle w:val="BodyText"/>
      </w:pPr>
    </w:p>
    <w:p w14:paraId="7215469A" w14:textId="77777777" w:rsidR="000745A9" w:rsidRPr="00002BFA" w:rsidRDefault="000745A9" w:rsidP="00DE6B19">
      <w:pPr>
        <w:pStyle w:val="BodyText"/>
      </w:pPr>
    </w:p>
    <w:p w14:paraId="354268BF" w14:textId="77777777" w:rsidR="000745A9" w:rsidRPr="00772384" w:rsidRDefault="000745A9" w:rsidP="00DE6B19">
      <w:pPr>
        <w:pStyle w:val="BTIn1"/>
        <w:rPr>
          <w:i/>
          <w:sz w:val="18"/>
          <w:szCs w:val="18"/>
        </w:rPr>
      </w:pPr>
      <w:r w:rsidRPr="00772384">
        <w:rPr>
          <w:i/>
          <w:sz w:val="18"/>
          <w:szCs w:val="18"/>
        </w:rPr>
        <w:t>This document is prepared without the assumption of a duty of care by the Water Corporation.  The document is not intended to be nor should it be relied on as a substitute for professional engineering design expertise or any other professional advice.</w:t>
      </w:r>
    </w:p>
    <w:p w14:paraId="4FB94951" w14:textId="77777777" w:rsidR="00002BFA" w:rsidRPr="00772384" w:rsidRDefault="009531D4" w:rsidP="00DE6B19">
      <w:pPr>
        <w:pStyle w:val="BTIn1"/>
        <w:rPr>
          <w:i/>
          <w:sz w:val="18"/>
          <w:szCs w:val="18"/>
        </w:rPr>
      </w:pPr>
      <w:r w:rsidRPr="00772384">
        <w:rPr>
          <w:i/>
          <w:sz w:val="18"/>
          <w:szCs w:val="18"/>
        </w:rPr>
        <w:tab/>
      </w:r>
      <w:r w:rsidRPr="00772384">
        <w:rPr>
          <w:i/>
          <w:sz w:val="18"/>
          <w:szCs w:val="18"/>
        </w:rPr>
        <w:tab/>
      </w:r>
      <w:r w:rsidRPr="00772384">
        <w:rPr>
          <w:i/>
          <w:sz w:val="18"/>
          <w:szCs w:val="18"/>
        </w:rPr>
        <w:tab/>
      </w:r>
    </w:p>
    <w:p w14:paraId="123E91C7" w14:textId="77777777" w:rsidR="000745A9" w:rsidRPr="009531D4" w:rsidRDefault="000745A9" w:rsidP="00DE6B19">
      <w:pPr>
        <w:pStyle w:val="BTIn1"/>
      </w:pPr>
      <w:r w:rsidRPr="00772384">
        <w:rPr>
          <w:i/>
          <w:sz w:val="18"/>
          <w:szCs w:val="18"/>
        </w:rPr>
        <w:t>Users should use and reference the current version of this document</w:t>
      </w:r>
      <w:r w:rsidRPr="009531D4">
        <w:t>.</w:t>
      </w:r>
    </w:p>
    <w:p w14:paraId="056B419C" w14:textId="77777777" w:rsidR="00002BFA" w:rsidRPr="009531D4" w:rsidRDefault="00002BFA" w:rsidP="00DE6B19">
      <w:pPr>
        <w:pStyle w:val="BTIn1"/>
      </w:pPr>
    </w:p>
    <w:p w14:paraId="7EC0A7A1" w14:textId="77777777" w:rsidR="00002BFA" w:rsidRPr="009531D4" w:rsidRDefault="00002BFA" w:rsidP="00DE6B19">
      <w:pPr>
        <w:pStyle w:val="BTIn1"/>
      </w:pPr>
    </w:p>
    <w:p w14:paraId="3FEBC0E7" w14:textId="77777777" w:rsidR="00EA2903" w:rsidRPr="009531D4" w:rsidRDefault="00EA2903" w:rsidP="00772384">
      <w:pPr>
        <w:pStyle w:val="BTIn1"/>
        <w:pBdr>
          <w:top w:val="single" w:sz="4" w:space="1" w:color="auto"/>
          <w:left w:val="single" w:sz="4" w:space="4" w:color="auto"/>
          <w:bottom w:val="single" w:sz="4" w:space="1" w:color="auto"/>
          <w:right w:val="single" w:sz="4" w:space="4" w:color="auto"/>
        </w:pBdr>
      </w:pPr>
      <w:r w:rsidRPr="00772384">
        <w:rPr>
          <w:sz w:val="18"/>
          <w:szCs w:val="18"/>
        </w:rPr>
        <w:t>© Copyright – Water Corporation: This standard and software is copyright.  With the exception of use permitted by the Copyright Act 1968, no part may be reproduced without the written permission of the Water Corporation</w:t>
      </w:r>
      <w:r w:rsidRPr="009531D4">
        <w:t>.</w:t>
      </w:r>
    </w:p>
    <w:p w14:paraId="525429AB" w14:textId="77777777" w:rsidR="000745A9" w:rsidRPr="00002BFA" w:rsidRDefault="000745A9" w:rsidP="00DE6B19">
      <w:pPr>
        <w:pStyle w:val="BodyText"/>
      </w:pPr>
      <w:r w:rsidRPr="00002BFA">
        <w:br w:type="page"/>
      </w:r>
    </w:p>
    <w:p w14:paraId="01CF7777" w14:textId="77777777" w:rsidR="000745A9" w:rsidRPr="003F2799" w:rsidRDefault="000745A9" w:rsidP="00DE6B19">
      <w:pPr>
        <w:pStyle w:val="BodyText"/>
      </w:pPr>
    </w:p>
    <w:p w14:paraId="0F26CAC1" w14:textId="77777777" w:rsidR="000745A9" w:rsidRPr="009531D4" w:rsidRDefault="000745A9" w:rsidP="00DE6B19">
      <w:pPr>
        <w:pStyle w:val="BodyText"/>
      </w:pPr>
      <w:bookmarkStart w:id="0" w:name="OLE_LINK1"/>
      <w:r w:rsidRPr="009531D4">
        <w:t>DISCLAIMER</w:t>
      </w:r>
    </w:p>
    <w:p w14:paraId="5E3CFC45" w14:textId="77777777" w:rsidR="000745A9" w:rsidRPr="009531D4" w:rsidRDefault="000745A9" w:rsidP="00DE6B19">
      <w:pPr>
        <w:pStyle w:val="BodyText"/>
      </w:pPr>
    </w:p>
    <w:p w14:paraId="64A6CFB6" w14:textId="77777777" w:rsidR="000745A9" w:rsidRPr="009531D4" w:rsidRDefault="000745A9" w:rsidP="00DE6B19">
      <w:pPr>
        <w:pStyle w:val="BodyText"/>
      </w:pPr>
    </w:p>
    <w:p w14:paraId="6E7B617D" w14:textId="77777777" w:rsidR="000745A9" w:rsidRPr="009531D4" w:rsidRDefault="000745A9" w:rsidP="00B06EF1">
      <w:pPr>
        <w:ind w:left="0"/>
        <w:jc w:val="both"/>
      </w:pPr>
      <w:r w:rsidRPr="009531D4">
        <w:t>This Standard is intended solely for application to the acquisition of water infrastructure in Operating Areas in Western Australia where the Water Corporation has been licensed to provide water services subject to the terms and conditions of its Operating License.</w:t>
      </w:r>
    </w:p>
    <w:p w14:paraId="0E57F997" w14:textId="77777777" w:rsidR="000745A9" w:rsidRPr="009531D4" w:rsidRDefault="000745A9" w:rsidP="00B06EF1">
      <w:pPr>
        <w:jc w:val="both"/>
      </w:pPr>
    </w:p>
    <w:p w14:paraId="600ECF06" w14:textId="77777777" w:rsidR="000745A9" w:rsidRPr="009531D4" w:rsidRDefault="000745A9" w:rsidP="00B06EF1">
      <w:pPr>
        <w:ind w:left="0"/>
        <w:jc w:val="both"/>
      </w:pPr>
      <w:r w:rsidRPr="009531D4">
        <w:t>This Standard is provided for use only by a suitably qualified professional design engineer who shall apply the skill, knowledge and experience necessary to understand the risks involved and undertake all infrastructure design and installation specification preparation work.</w:t>
      </w:r>
    </w:p>
    <w:p w14:paraId="332909B9" w14:textId="77777777" w:rsidR="000745A9" w:rsidRPr="009531D4" w:rsidRDefault="000745A9" w:rsidP="00B06EF1">
      <w:pPr>
        <w:jc w:val="both"/>
      </w:pPr>
    </w:p>
    <w:p w14:paraId="4866D14D" w14:textId="77777777" w:rsidR="000745A9" w:rsidRPr="009531D4" w:rsidRDefault="000745A9" w:rsidP="00B06EF1">
      <w:pPr>
        <w:ind w:left="0"/>
        <w:jc w:val="both"/>
      </w:pPr>
      <w:r w:rsidRPr="009531D4">
        <w:t>Any interpretation of anything in this Standard that deviates from the requirements specified in the project design drawings and construction specifications shall be resolved by reference to and determination by the design engineer.</w:t>
      </w:r>
    </w:p>
    <w:p w14:paraId="2B7861AC" w14:textId="77777777" w:rsidR="000745A9" w:rsidRPr="009531D4" w:rsidRDefault="000745A9" w:rsidP="00B06EF1">
      <w:pPr>
        <w:jc w:val="both"/>
      </w:pPr>
    </w:p>
    <w:p w14:paraId="4447D023" w14:textId="77777777" w:rsidR="000745A9" w:rsidRPr="009531D4" w:rsidRDefault="000745A9" w:rsidP="00B06EF1">
      <w:pPr>
        <w:ind w:left="0"/>
        <w:jc w:val="both"/>
      </w:pPr>
      <w:r w:rsidRPr="009531D4">
        <w:t>The Corporation accepts no liability for any loss or damage that arises from anything in the Standard including loss or damage that may arise due to the errors and omissions of any person.</w:t>
      </w:r>
    </w:p>
    <w:bookmarkEnd w:id="0"/>
    <w:p w14:paraId="1208A197" w14:textId="77777777" w:rsidR="000745A9" w:rsidRPr="00002BFA" w:rsidRDefault="000745A9" w:rsidP="00DE6B19">
      <w:pPr>
        <w:pStyle w:val="BodyText"/>
      </w:pPr>
    </w:p>
    <w:p w14:paraId="702BCD48" w14:textId="77777777" w:rsidR="00EA2903" w:rsidRPr="003F2799" w:rsidRDefault="007A5B4D" w:rsidP="00DE6B19">
      <w:pPr>
        <w:pStyle w:val="BodyText"/>
      </w:pPr>
      <w:r w:rsidRPr="003F2799">
        <w:br w:type="page"/>
      </w:r>
    </w:p>
    <w:p w14:paraId="5B6F4288" w14:textId="77777777" w:rsidR="00EA2903" w:rsidRPr="003F2799" w:rsidRDefault="00EA2903" w:rsidP="00772384">
      <w:pPr>
        <w:pStyle w:val="BodyText"/>
        <w:jc w:val="left"/>
      </w:pPr>
      <w:r w:rsidRPr="003F2799">
        <w:lastRenderedPageBreak/>
        <w:t>REVISION STATUS</w:t>
      </w:r>
    </w:p>
    <w:p w14:paraId="56585384" w14:textId="77777777" w:rsidR="00E22738" w:rsidRDefault="00E22738" w:rsidP="00772384">
      <w:pPr>
        <w:pStyle w:val="BodyText"/>
        <w:jc w:val="left"/>
      </w:pPr>
      <w:r w:rsidRPr="003F2799">
        <w:t xml:space="preserve">The revision status of this standard is shown section by section below. </w:t>
      </w:r>
    </w:p>
    <w:p w14:paraId="1588CF50" w14:textId="77777777" w:rsidR="008D099A" w:rsidRPr="003F2799" w:rsidRDefault="008D099A" w:rsidP="00772384">
      <w:pPr>
        <w:pStyle w:val="BodyText"/>
        <w:jc w:val="left"/>
      </w:pPr>
    </w:p>
    <w:tbl>
      <w:tblPr>
        <w:tblStyle w:val="TableGrid"/>
        <w:tblW w:w="0" w:type="auto"/>
        <w:tblInd w:w="392" w:type="dxa"/>
        <w:tblLook w:val="04A0" w:firstRow="1" w:lastRow="0" w:firstColumn="1" w:lastColumn="0" w:noHBand="0" w:noVBand="1"/>
      </w:tblPr>
      <w:tblGrid>
        <w:gridCol w:w="850"/>
        <w:gridCol w:w="976"/>
        <w:gridCol w:w="1121"/>
        <w:gridCol w:w="1195"/>
        <w:gridCol w:w="3728"/>
        <w:gridCol w:w="988"/>
        <w:gridCol w:w="945"/>
      </w:tblGrid>
      <w:tr w:rsidR="008D099A" w:rsidRPr="008D099A" w14:paraId="7ADB0FBF" w14:textId="77777777" w:rsidTr="00C51F5D">
        <w:tc>
          <w:tcPr>
            <w:tcW w:w="10029" w:type="dxa"/>
            <w:gridSpan w:val="7"/>
          </w:tcPr>
          <w:p w14:paraId="3C85FA2B" w14:textId="77777777" w:rsidR="008D099A" w:rsidRPr="008D099A" w:rsidRDefault="008D099A" w:rsidP="008D099A">
            <w:pPr>
              <w:ind w:left="0"/>
              <w:jc w:val="center"/>
              <w:rPr>
                <w:b/>
              </w:rPr>
            </w:pPr>
            <w:r w:rsidRPr="008D099A">
              <w:rPr>
                <w:b/>
              </w:rPr>
              <w:t>REVISON STATUS</w:t>
            </w:r>
          </w:p>
        </w:tc>
      </w:tr>
      <w:tr w:rsidR="00C51F5D" w:rsidRPr="008D099A" w14:paraId="101C4938" w14:textId="77777777" w:rsidTr="00C51F5D">
        <w:tc>
          <w:tcPr>
            <w:tcW w:w="850" w:type="dxa"/>
          </w:tcPr>
          <w:p w14:paraId="40F80135" w14:textId="77777777" w:rsidR="008D099A" w:rsidRPr="008D099A" w:rsidRDefault="008D099A" w:rsidP="00C51F5D">
            <w:pPr>
              <w:ind w:left="0"/>
              <w:jc w:val="center"/>
              <w:rPr>
                <w:b/>
              </w:rPr>
            </w:pPr>
            <w:r w:rsidRPr="008D099A">
              <w:rPr>
                <w:b/>
              </w:rPr>
              <w:t>SECT.</w:t>
            </w:r>
          </w:p>
        </w:tc>
        <w:tc>
          <w:tcPr>
            <w:tcW w:w="993" w:type="dxa"/>
          </w:tcPr>
          <w:p w14:paraId="05531A9C" w14:textId="77777777" w:rsidR="008D099A" w:rsidRPr="008D099A" w:rsidRDefault="008D099A" w:rsidP="00C51F5D">
            <w:pPr>
              <w:ind w:left="0"/>
              <w:jc w:val="center"/>
              <w:rPr>
                <w:b/>
              </w:rPr>
            </w:pPr>
            <w:r w:rsidRPr="008D099A">
              <w:rPr>
                <w:b/>
              </w:rPr>
              <w:t>VER./</w:t>
            </w:r>
          </w:p>
          <w:p w14:paraId="603089AB" w14:textId="77777777" w:rsidR="008D099A" w:rsidRPr="008D099A" w:rsidRDefault="008D099A" w:rsidP="00C51F5D">
            <w:pPr>
              <w:ind w:left="0"/>
              <w:jc w:val="center"/>
              <w:rPr>
                <w:b/>
              </w:rPr>
            </w:pPr>
            <w:r w:rsidRPr="008D099A">
              <w:rPr>
                <w:b/>
              </w:rPr>
              <w:t>REV.</w:t>
            </w:r>
          </w:p>
        </w:tc>
        <w:tc>
          <w:tcPr>
            <w:tcW w:w="1134" w:type="dxa"/>
          </w:tcPr>
          <w:p w14:paraId="411E4B66" w14:textId="77777777" w:rsidR="008D099A" w:rsidRPr="008D099A" w:rsidRDefault="008D099A" w:rsidP="00C51F5D">
            <w:pPr>
              <w:ind w:left="0"/>
              <w:jc w:val="center"/>
              <w:rPr>
                <w:b/>
              </w:rPr>
            </w:pPr>
            <w:r w:rsidRPr="008D099A">
              <w:rPr>
                <w:b/>
              </w:rPr>
              <w:t>DATE</w:t>
            </w:r>
          </w:p>
        </w:tc>
        <w:tc>
          <w:tcPr>
            <w:tcW w:w="1195" w:type="dxa"/>
          </w:tcPr>
          <w:p w14:paraId="423F5F92" w14:textId="77777777" w:rsidR="008D099A" w:rsidRPr="008D099A" w:rsidRDefault="008D099A" w:rsidP="00C51F5D">
            <w:pPr>
              <w:ind w:left="0"/>
              <w:jc w:val="center"/>
              <w:rPr>
                <w:b/>
              </w:rPr>
            </w:pPr>
            <w:r w:rsidRPr="008D099A">
              <w:rPr>
                <w:b/>
              </w:rPr>
              <w:t>PAGES REVISED</w:t>
            </w:r>
          </w:p>
        </w:tc>
        <w:tc>
          <w:tcPr>
            <w:tcW w:w="3916" w:type="dxa"/>
          </w:tcPr>
          <w:p w14:paraId="144243E0" w14:textId="77777777" w:rsidR="008D099A" w:rsidRPr="008D099A" w:rsidRDefault="008D099A" w:rsidP="00C51F5D">
            <w:pPr>
              <w:ind w:left="0"/>
              <w:jc w:val="center"/>
              <w:rPr>
                <w:b/>
              </w:rPr>
            </w:pPr>
            <w:r w:rsidRPr="008D099A">
              <w:rPr>
                <w:b/>
              </w:rPr>
              <w:t>REVISION DESCRIPTION (Section, Clause, Sub-Clause)</w:t>
            </w:r>
          </w:p>
        </w:tc>
        <w:tc>
          <w:tcPr>
            <w:tcW w:w="990" w:type="dxa"/>
          </w:tcPr>
          <w:p w14:paraId="4D32A810" w14:textId="77777777" w:rsidR="008D099A" w:rsidRPr="008D099A" w:rsidRDefault="008D099A" w:rsidP="00C51F5D">
            <w:pPr>
              <w:ind w:left="0"/>
              <w:jc w:val="center"/>
              <w:rPr>
                <w:b/>
              </w:rPr>
            </w:pPr>
            <w:r w:rsidRPr="008D099A">
              <w:rPr>
                <w:b/>
              </w:rPr>
              <w:t>RVWD.</w:t>
            </w:r>
          </w:p>
        </w:tc>
        <w:tc>
          <w:tcPr>
            <w:tcW w:w="951" w:type="dxa"/>
          </w:tcPr>
          <w:p w14:paraId="2B6656CA" w14:textId="77777777" w:rsidR="008D099A" w:rsidRPr="008D099A" w:rsidRDefault="008D099A" w:rsidP="00C51F5D">
            <w:pPr>
              <w:ind w:left="0"/>
              <w:jc w:val="center"/>
              <w:rPr>
                <w:b/>
              </w:rPr>
            </w:pPr>
            <w:r w:rsidRPr="008D099A">
              <w:rPr>
                <w:b/>
              </w:rPr>
              <w:t>APRV.</w:t>
            </w:r>
          </w:p>
        </w:tc>
      </w:tr>
      <w:tr w:rsidR="00C51F5D" w:rsidRPr="00C51F5D" w14:paraId="657C90FE" w14:textId="77777777" w:rsidTr="00C51F5D">
        <w:tc>
          <w:tcPr>
            <w:tcW w:w="850" w:type="dxa"/>
          </w:tcPr>
          <w:p w14:paraId="2831A7E9" w14:textId="77777777" w:rsidR="008D099A" w:rsidRPr="00C51F5D" w:rsidRDefault="00C51F5D" w:rsidP="00C51F5D">
            <w:pPr>
              <w:ind w:left="0"/>
              <w:jc w:val="center"/>
              <w:rPr>
                <w:b/>
              </w:rPr>
            </w:pPr>
            <w:r w:rsidRPr="00C51F5D">
              <w:rPr>
                <w:b/>
              </w:rPr>
              <w:t>1</w:t>
            </w:r>
          </w:p>
        </w:tc>
        <w:tc>
          <w:tcPr>
            <w:tcW w:w="993" w:type="dxa"/>
          </w:tcPr>
          <w:p w14:paraId="140362D3" w14:textId="77777777" w:rsidR="008D099A" w:rsidRPr="00C51F5D" w:rsidRDefault="00C51F5D" w:rsidP="00C51F5D">
            <w:pPr>
              <w:ind w:left="0"/>
              <w:jc w:val="center"/>
              <w:rPr>
                <w:b/>
              </w:rPr>
            </w:pPr>
            <w:r w:rsidRPr="00C51F5D">
              <w:rPr>
                <w:b/>
              </w:rPr>
              <w:t>1/0</w:t>
            </w:r>
          </w:p>
        </w:tc>
        <w:tc>
          <w:tcPr>
            <w:tcW w:w="1134" w:type="dxa"/>
          </w:tcPr>
          <w:p w14:paraId="60F2EF93" w14:textId="77777777" w:rsidR="008D099A" w:rsidRPr="00C51F5D" w:rsidRDefault="00C51F5D" w:rsidP="00C51F5D">
            <w:pPr>
              <w:ind w:left="0"/>
              <w:jc w:val="center"/>
              <w:rPr>
                <w:b/>
              </w:rPr>
            </w:pPr>
            <w:r w:rsidRPr="00C51F5D">
              <w:rPr>
                <w:b/>
              </w:rPr>
              <w:t>31.05.17</w:t>
            </w:r>
          </w:p>
        </w:tc>
        <w:tc>
          <w:tcPr>
            <w:tcW w:w="1195" w:type="dxa"/>
          </w:tcPr>
          <w:p w14:paraId="62DDB9B6" w14:textId="77777777" w:rsidR="008D099A" w:rsidRPr="00C51F5D" w:rsidRDefault="00C51F5D" w:rsidP="00C51F5D">
            <w:pPr>
              <w:ind w:left="0"/>
              <w:jc w:val="center"/>
              <w:rPr>
                <w:b/>
              </w:rPr>
            </w:pPr>
            <w:r w:rsidRPr="00C51F5D">
              <w:rPr>
                <w:b/>
              </w:rPr>
              <w:t>All</w:t>
            </w:r>
          </w:p>
        </w:tc>
        <w:tc>
          <w:tcPr>
            <w:tcW w:w="3916" w:type="dxa"/>
          </w:tcPr>
          <w:p w14:paraId="6F2A56C0" w14:textId="77777777" w:rsidR="008D099A" w:rsidRPr="00C51F5D" w:rsidRDefault="00C51F5D" w:rsidP="00C51F5D">
            <w:pPr>
              <w:ind w:left="0"/>
              <w:rPr>
                <w:b/>
              </w:rPr>
            </w:pPr>
            <w:r w:rsidRPr="00C51F5D">
              <w:rPr>
                <w:b/>
              </w:rPr>
              <w:t>New</w:t>
            </w:r>
          </w:p>
        </w:tc>
        <w:tc>
          <w:tcPr>
            <w:tcW w:w="990" w:type="dxa"/>
          </w:tcPr>
          <w:p w14:paraId="464F0992" w14:textId="77777777" w:rsidR="008D099A" w:rsidRPr="00C51F5D" w:rsidRDefault="00C51F5D" w:rsidP="00C51F5D">
            <w:pPr>
              <w:ind w:left="0"/>
              <w:jc w:val="center"/>
              <w:rPr>
                <w:b/>
              </w:rPr>
            </w:pPr>
            <w:r w:rsidRPr="00C51F5D">
              <w:rPr>
                <w:b/>
              </w:rPr>
              <w:t>NJ</w:t>
            </w:r>
          </w:p>
        </w:tc>
        <w:tc>
          <w:tcPr>
            <w:tcW w:w="951" w:type="dxa"/>
          </w:tcPr>
          <w:p w14:paraId="612F0FC3" w14:textId="77777777" w:rsidR="008D099A" w:rsidRPr="00C51F5D" w:rsidRDefault="00C51F5D" w:rsidP="00C51F5D">
            <w:pPr>
              <w:ind w:left="0"/>
              <w:jc w:val="center"/>
              <w:rPr>
                <w:b/>
              </w:rPr>
            </w:pPr>
            <w:r w:rsidRPr="00C51F5D">
              <w:rPr>
                <w:b/>
              </w:rPr>
              <w:t>MSP</w:t>
            </w:r>
          </w:p>
        </w:tc>
      </w:tr>
      <w:tr w:rsidR="00C51F5D" w14:paraId="3C6F4954" w14:textId="77777777" w:rsidTr="00C51F5D">
        <w:tc>
          <w:tcPr>
            <w:tcW w:w="850" w:type="dxa"/>
          </w:tcPr>
          <w:p w14:paraId="76D3425A" w14:textId="77777777" w:rsidR="008D099A" w:rsidRDefault="008D099A" w:rsidP="008D099A">
            <w:pPr>
              <w:ind w:left="0"/>
            </w:pPr>
          </w:p>
        </w:tc>
        <w:tc>
          <w:tcPr>
            <w:tcW w:w="993" w:type="dxa"/>
          </w:tcPr>
          <w:p w14:paraId="21A56DFC" w14:textId="77777777" w:rsidR="008D099A" w:rsidRDefault="008D099A" w:rsidP="008D099A">
            <w:pPr>
              <w:ind w:left="0"/>
            </w:pPr>
          </w:p>
        </w:tc>
        <w:tc>
          <w:tcPr>
            <w:tcW w:w="1134" w:type="dxa"/>
          </w:tcPr>
          <w:p w14:paraId="6279169D" w14:textId="77777777" w:rsidR="008D099A" w:rsidRDefault="008D099A" w:rsidP="008D099A">
            <w:pPr>
              <w:ind w:left="0"/>
            </w:pPr>
          </w:p>
        </w:tc>
        <w:tc>
          <w:tcPr>
            <w:tcW w:w="1195" w:type="dxa"/>
          </w:tcPr>
          <w:p w14:paraId="5A657C78" w14:textId="77777777" w:rsidR="008D099A" w:rsidRDefault="008D099A" w:rsidP="008D099A">
            <w:pPr>
              <w:ind w:left="0"/>
            </w:pPr>
          </w:p>
        </w:tc>
        <w:tc>
          <w:tcPr>
            <w:tcW w:w="3916" w:type="dxa"/>
          </w:tcPr>
          <w:p w14:paraId="0264F5F8" w14:textId="77777777" w:rsidR="008D099A" w:rsidRDefault="008D099A" w:rsidP="008D099A">
            <w:pPr>
              <w:ind w:left="0"/>
            </w:pPr>
          </w:p>
        </w:tc>
        <w:tc>
          <w:tcPr>
            <w:tcW w:w="990" w:type="dxa"/>
          </w:tcPr>
          <w:p w14:paraId="763CCD8F" w14:textId="77777777" w:rsidR="008D099A" w:rsidRDefault="008D099A" w:rsidP="008D099A">
            <w:pPr>
              <w:ind w:left="0"/>
            </w:pPr>
          </w:p>
        </w:tc>
        <w:tc>
          <w:tcPr>
            <w:tcW w:w="951" w:type="dxa"/>
          </w:tcPr>
          <w:p w14:paraId="15A6D613" w14:textId="77777777" w:rsidR="008D099A" w:rsidRDefault="008D099A" w:rsidP="008D099A">
            <w:pPr>
              <w:ind w:left="0"/>
            </w:pPr>
          </w:p>
        </w:tc>
      </w:tr>
    </w:tbl>
    <w:p w14:paraId="145CFEB9" w14:textId="77777777" w:rsidR="00473F94" w:rsidRDefault="00473F94"/>
    <w:tbl>
      <w:tblPr>
        <w:tblStyle w:val="TableGrid"/>
        <w:tblW w:w="0" w:type="auto"/>
        <w:tblInd w:w="392" w:type="dxa"/>
        <w:tblLook w:val="04A0" w:firstRow="1" w:lastRow="0" w:firstColumn="1" w:lastColumn="0" w:noHBand="0" w:noVBand="1"/>
      </w:tblPr>
      <w:tblGrid>
        <w:gridCol w:w="830"/>
        <w:gridCol w:w="974"/>
        <w:gridCol w:w="1128"/>
        <w:gridCol w:w="1168"/>
        <w:gridCol w:w="3791"/>
        <w:gridCol w:w="971"/>
        <w:gridCol w:w="941"/>
      </w:tblGrid>
      <w:tr w:rsidR="00C51F5D" w:rsidRPr="00C51F5D" w14:paraId="62850F62" w14:textId="77777777" w:rsidTr="00C51F5D">
        <w:tc>
          <w:tcPr>
            <w:tcW w:w="850" w:type="dxa"/>
          </w:tcPr>
          <w:p w14:paraId="4EA4C590" w14:textId="77777777" w:rsidR="00C51F5D" w:rsidRPr="00C51F5D" w:rsidRDefault="00C51F5D" w:rsidP="00FC6D01">
            <w:pPr>
              <w:ind w:left="0"/>
              <w:jc w:val="center"/>
              <w:rPr>
                <w:b/>
              </w:rPr>
            </w:pPr>
            <w:r>
              <w:rPr>
                <w:b/>
              </w:rPr>
              <w:t>2</w:t>
            </w:r>
          </w:p>
        </w:tc>
        <w:tc>
          <w:tcPr>
            <w:tcW w:w="993" w:type="dxa"/>
          </w:tcPr>
          <w:p w14:paraId="223C14A8" w14:textId="77777777" w:rsidR="00C51F5D" w:rsidRPr="00C51F5D" w:rsidRDefault="00C51F5D" w:rsidP="00FC6D01">
            <w:pPr>
              <w:ind w:left="0"/>
              <w:jc w:val="center"/>
              <w:rPr>
                <w:b/>
              </w:rPr>
            </w:pPr>
            <w:r w:rsidRPr="00C51F5D">
              <w:rPr>
                <w:b/>
              </w:rPr>
              <w:t>1/0</w:t>
            </w:r>
          </w:p>
        </w:tc>
        <w:tc>
          <w:tcPr>
            <w:tcW w:w="1134" w:type="dxa"/>
          </w:tcPr>
          <w:p w14:paraId="75F147B8" w14:textId="77777777" w:rsidR="00C51F5D" w:rsidRPr="00C51F5D" w:rsidRDefault="00C51F5D" w:rsidP="00FC6D01">
            <w:pPr>
              <w:ind w:left="0"/>
              <w:jc w:val="center"/>
              <w:rPr>
                <w:b/>
              </w:rPr>
            </w:pPr>
            <w:r w:rsidRPr="00C51F5D">
              <w:rPr>
                <w:b/>
              </w:rPr>
              <w:t>31.05.17</w:t>
            </w:r>
          </w:p>
        </w:tc>
        <w:tc>
          <w:tcPr>
            <w:tcW w:w="1195" w:type="dxa"/>
          </w:tcPr>
          <w:p w14:paraId="4459641E" w14:textId="77777777" w:rsidR="00C51F5D" w:rsidRPr="00C51F5D" w:rsidRDefault="00C51F5D" w:rsidP="00FC6D01">
            <w:pPr>
              <w:ind w:left="0"/>
              <w:jc w:val="center"/>
              <w:rPr>
                <w:b/>
              </w:rPr>
            </w:pPr>
            <w:r w:rsidRPr="00C51F5D">
              <w:rPr>
                <w:b/>
              </w:rPr>
              <w:t>All</w:t>
            </w:r>
          </w:p>
        </w:tc>
        <w:tc>
          <w:tcPr>
            <w:tcW w:w="3916" w:type="dxa"/>
          </w:tcPr>
          <w:p w14:paraId="3462998F" w14:textId="77777777" w:rsidR="00C51F5D" w:rsidRPr="00C51F5D" w:rsidRDefault="00C51F5D" w:rsidP="00FC6D01">
            <w:pPr>
              <w:ind w:left="0"/>
              <w:rPr>
                <w:b/>
              </w:rPr>
            </w:pPr>
            <w:r w:rsidRPr="00C51F5D">
              <w:rPr>
                <w:b/>
              </w:rPr>
              <w:t>New</w:t>
            </w:r>
          </w:p>
        </w:tc>
        <w:tc>
          <w:tcPr>
            <w:tcW w:w="990" w:type="dxa"/>
          </w:tcPr>
          <w:p w14:paraId="45A9C170" w14:textId="77777777" w:rsidR="00C51F5D" w:rsidRPr="00C51F5D" w:rsidRDefault="00C51F5D" w:rsidP="00FC6D01">
            <w:pPr>
              <w:ind w:left="0"/>
              <w:jc w:val="center"/>
              <w:rPr>
                <w:b/>
              </w:rPr>
            </w:pPr>
            <w:r w:rsidRPr="00C51F5D">
              <w:rPr>
                <w:b/>
              </w:rPr>
              <w:t>NJ</w:t>
            </w:r>
          </w:p>
        </w:tc>
        <w:tc>
          <w:tcPr>
            <w:tcW w:w="951" w:type="dxa"/>
          </w:tcPr>
          <w:p w14:paraId="1C6ED243" w14:textId="77777777" w:rsidR="00C51F5D" w:rsidRPr="00C51F5D" w:rsidRDefault="00C51F5D" w:rsidP="00FC6D01">
            <w:pPr>
              <w:ind w:left="0"/>
              <w:jc w:val="center"/>
              <w:rPr>
                <w:b/>
              </w:rPr>
            </w:pPr>
            <w:r w:rsidRPr="00C51F5D">
              <w:rPr>
                <w:b/>
              </w:rPr>
              <w:t>MSP</w:t>
            </w:r>
          </w:p>
        </w:tc>
      </w:tr>
      <w:tr w:rsidR="00C51F5D" w:rsidRPr="00C51F5D" w14:paraId="459CB072" w14:textId="77777777" w:rsidTr="00C51F5D">
        <w:tc>
          <w:tcPr>
            <w:tcW w:w="850" w:type="dxa"/>
          </w:tcPr>
          <w:p w14:paraId="25AC018A" w14:textId="77777777" w:rsidR="00C51F5D" w:rsidRDefault="00C51F5D" w:rsidP="00FC6D01">
            <w:pPr>
              <w:ind w:left="0"/>
              <w:jc w:val="center"/>
              <w:rPr>
                <w:b/>
              </w:rPr>
            </w:pPr>
          </w:p>
        </w:tc>
        <w:tc>
          <w:tcPr>
            <w:tcW w:w="993" w:type="dxa"/>
          </w:tcPr>
          <w:p w14:paraId="52C3C3ED" w14:textId="77777777" w:rsidR="00C51F5D" w:rsidRPr="00C51F5D" w:rsidRDefault="00C51F5D" w:rsidP="00FC6D01">
            <w:pPr>
              <w:ind w:left="0"/>
              <w:jc w:val="center"/>
              <w:rPr>
                <w:b/>
              </w:rPr>
            </w:pPr>
          </w:p>
        </w:tc>
        <w:tc>
          <w:tcPr>
            <w:tcW w:w="1134" w:type="dxa"/>
          </w:tcPr>
          <w:p w14:paraId="3B404F2A" w14:textId="77777777" w:rsidR="00C51F5D" w:rsidRPr="00C51F5D" w:rsidRDefault="00C51F5D" w:rsidP="00FC6D01">
            <w:pPr>
              <w:ind w:left="0"/>
              <w:jc w:val="center"/>
              <w:rPr>
                <w:b/>
              </w:rPr>
            </w:pPr>
          </w:p>
        </w:tc>
        <w:tc>
          <w:tcPr>
            <w:tcW w:w="1195" w:type="dxa"/>
          </w:tcPr>
          <w:p w14:paraId="2D29BF99" w14:textId="77777777" w:rsidR="00C51F5D" w:rsidRPr="00C51F5D" w:rsidRDefault="00C51F5D" w:rsidP="00FC6D01">
            <w:pPr>
              <w:ind w:left="0"/>
              <w:jc w:val="center"/>
              <w:rPr>
                <w:b/>
              </w:rPr>
            </w:pPr>
          </w:p>
        </w:tc>
        <w:tc>
          <w:tcPr>
            <w:tcW w:w="3916" w:type="dxa"/>
          </w:tcPr>
          <w:p w14:paraId="35A8130B" w14:textId="77777777" w:rsidR="00C51F5D" w:rsidRPr="00C51F5D" w:rsidRDefault="00C51F5D" w:rsidP="00FC6D01">
            <w:pPr>
              <w:ind w:left="0"/>
              <w:rPr>
                <w:b/>
              </w:rPr>
            </w:pPr>
          </w:p>
        </w:tc>
        <w:tc>
          <w:tcPr>
            <w:tcW w:w="990" w:type="dxa"/>
          </w:tcPr>
          <w:p w14:paraId="0BEF6B42" w14:textId="77777777" w:rsidR="00C51F5D" w:rsidRPr="00C51F5D" w:rsidRDefault="00C51F5D" w:rsidP="00FC6D01">
            <w:pPr>
              <w:ind w:left="0"/>
              <w:jc w:val="center"/>
              <w:rPr>
                <w:b/>
              </w:rPr>
            </w:pPr>
          </w:p>
        </w:tc>
        <w:tc>
          <w:tcPr>
            <w:tcW w:w="951" w:type="dxa"/>
          </w:tcPr>
          <w:p w14:paraId="7AF289C8" w14:textId="77777777" w:rsidR="00C51F5D" w:rsidRPr="00C51F5D" w:rsidRDefault="00C51F5D" w:rsidP="00FC6D01">
            <w:pPr>
              <w:ind w:left="0"/>
              <w:jc w:val="center"/>
              <w:rPr>
                <w:b/>
              </w:rPr>
            </w:pPr>
          </w:p>
        </w:tc>
      </w:tr>
    </w:tbl>
    <w:p w14:paraId="2729E9BF" w14:textId="77777777" w:rsidR="00473F94" w:rsidRDefault="00473F94"/>
    <w:tbl>
      <w:tblPr>
        <w:tblStyle w:val="TableGrid"/>
        <w:tblW w:w="0" w:type="auto"/>
        <w:tblInd w:w="392" w:type="dxa"/>
        <w:tblLook w:val="04A0" w:firstRow="1" w:lastRow="0" w:firstColumn="1" w:lastColumn="0" w:noHBand="0" w:noVBand="1"/>
      </w:tblPr>
      <w:tblGrid>
        <w:gridCol w:w="830"/>
        <w:gridCol w:w="974"/>
        <w:gridCol w:w="1128"/>
        <w:gridCol w:w="1168"/>
        <w:gridCol w:w="3791"/>
        <w:gridCol w:w="971"/>
        <w:gridCol w:w="941"/>
      </w:tblGrid>
      <w:tr w:rsidR="00C51F5D" w:rsidRPr="00C51F5D" w14:paraId="3325B000" w14:textId="77777777" w:rsidTr="00C51F5D">
        <w:tc>
          <w:tcPr>
            <w:tcW w:w="850" w:type="dxa"/>
          </w:tcPr>
          <w:p w14:paraId="0DF9002F" w14:textId="77777777" w:rsidR="00C51F5D" w:rsidRPr="00C51F5D" w:rsidRDefault="00C51F5D" w:rsidP="00FC6D01">
            <w:pPr>
              <w:ind w:left="0"/>
              <w:jc w:val="center"/>
              <w:rPr>
                <w:b/>
              </w:rPr>
            </w:pPr>
            <w:r>
              <w:rPr>
                <w:b/>
              </w:rPr>
              <w:t>3</w:t>
            </w:r>
          </w:p>
        </w:tc>
        <w:tc>
          <w:tcPr>
            <w:tcW w:w="993" w:type="dxa"/>
          </w:tcPr>
          <w:p w14:paraId="2488BC9B" w14:textId="77777777" w:rsidR="00C51F5D" w:rsidRPr="00C51F5D" w:rsidRDefault="00C51F5D" w:rsidP="00FC6D01">
            <w:pPr>
              <w:ind w:left="0"/>
              <w:jc w:val="center"/>
              <w:rPr>
                <w:b/>
              </w:rPr>
            </w:pPr>
            <w:r w:rsidRPr="00C51F5D">
              <w:rPr>
                <w:b/>
              </w:rPr>
              <w:t>1/0</w:t>
            </w:r>
          </w:p>
        </w:tc>
        <w:tc>
          <w:tcPr>
            <w:tcW w:w="1134" w:type="dxa"/>
          </w:tcPr>
          <w:p w14:paraId="2CB83C42" w14:textId="77777777" w:rsidR="00C51F5D" w:rsidRPr="00C51F5D" w:rsidRDefault="00C51F5D" w:rsidP="00FC6D01">
            <w:pPr>
              <w:ind w:left="0"/>
              <w:jc w:val="center"/>
              <w:rPr>
                <w:b/>
              </w:rPr>
            </w:pPr>
            <w:r w:rsidRPr="00C51F5D">
              <w:rPr>
                <w:b/>
              </w:rPr>
              <w:t>31.05.17</w:t>
            </w:r>
          </w:p>
        </w:tc>
        <w:tc>
          <w:tcPr>
            <w:tcW w:w="1195" w:type="dxa"/>
          </w:tcPr>
          <w:p w14:paraId="32EC816D" w14:textId="77777777" w:rsidR="00C51F5D" w:rsidRPr="00C51F5D" w:rsidRDefault="00C51F5D" w:rsidP="00FC6D01">
            <w:pPr>
              <w:ind w:left="0"/>
              <w:jc w:val="center"/>
              <w:rPr>
                <w:b/>
              </w:rPr>
            </w:pPr>
            <w:r w:rsidRPr="00C51F5D">
              <w:rPr>
                <w:b/>
              </w:rPr>
              <w:t>All</w:t>
            </w:r>
          </w:p>
        </w:tc>
        <w:tc>
          <w:tcPr>
            <w:tcW w:w="3916" w:type="dxa"/>
          </w:tcPr>
          <w:p w14:paraId="362DF715" w14:textId="77777777" w:rsidR="00C51F5D" w:rsidRPr="00C51F5D" w:rsidRDefault="00C51F5D" w:rsidP="00FC6D01">
            <w:pPr>
              <w:ind w:left="0"/>
              <w:rPr>
                <w:b/>
              </w:rPr>
            </w:pPr>
            <w:r w:rsidRPr="00C51F5D">
              <w:rPr>
                <w:b/>
              </w:rPr>
              <w:t>New</w:t>
            </w:r>
          </w:p>
        </w:tc>
        <w:tc>
          <w:tcPr>
            <w:tcW w:w="990" w:type="dxa"/>
          </w:tcPr>
          <w:p w14:paraId="1C6CBB38" w14:textId="77777777" w:rsidR="00C51F5D" w:rsidRPr="00C51F5D" w:rsidRDefault="00C51F5D" w:rsidP="00FC6D01">
            <w:pPr>
              <w:ind w:left="0"/>
              <w:jc w:val="center"/>
              <w:rPr>
                <w:b/>
              </w:rPr>
            </w:pPr>
            <w:r w:rsidRPr="00C51F5D">
              <w:rPr>
                <w:b/>
              </w:rPr>
              <w:t>NJ</w:t>
            </w:r>
          </w:p>
        </w:tc>
        <w:tc>
          <w:tcPr>
            <w:tcW w:w="951" w:type="dxa"/>
          </w:tcPr>
          <w:p w14:paraId="12571DFA" w14:textId="77777777" w:rsidR="00C51F5D" w:rsidRPr="00C51F5D" w:rsidRDefault="00C51F5D" w:rsidP="00FC6D01">
            <w:pPr>
              <w:ind w:left="0"/>
              <w:jc w:val="center"/>
              <w:rPr>
                <w:b/>
              </w:rPr>
            </w:pPr>
            <w:r w:rsidRPr="00C51F5D">
              <w:rPr>
                <w:b/>
              </w:rPr>
              <w:t>MSP</w:t>
            </w:r>
          </w:p>
        </w:tc>
      </w:tr>
      <w:tr w:rsidR="00C51F5D" w:rsidRPr="00C51F5D" w14:paraId="417D281E" w14:textId="77777777" w:rsidTr="00C51F5D">
        <w:tc>
          <w:tcPr>
            <w:tcW w:w="850" w:type="dxa"/>
          </w:tcPr>
          <w:p w14:paraId="47DDC1F9" w14:textId="77777777" w:rsidR="00C51F5D" w:rsidRDefault="00C51F5D" w:rsidP="00FC6D01">
            <w:pPr>
              <w:ind w:left="0"/>
              <w:jc w:val="center"/>
              <w:rPr>
                <w:b/>
              </w:rPr>
            </w:pPr>
          </w:p>
        </w:tc>
        <w:tc>
          <w:tcPr>
            <w:tcW w:w="993" w:type="dxa"/>
          </w:tcPr>
          <w:p w14:paraId="21673C5C" w14:textId="77777777" w:rsidR="00C51F5D" w:rsidRPr="00C51F5D" w:rsidRDefault="00C51F5D" w:rsidP="00FC6D01">
            <w:pPr>
              <w:ind w:left="0"/>
              <w:jc w:val="center"/>
              <w:rPr>
                <w:b/>
              </w:rPr>
            </w:pPr>
          </w:p>
        </w:tc>
        <w:tc>
          <w:tcPr>
            <w:tcW w:w="1134" w:type="dxa"/>
          </w:tcPr>
          <w:p w14:paraId="1083532A" w14:textId="77777777" w:rsidR="00C51F5D" w:rsidRPr="00C51F5D" w:rsidRDefault="00C51F5D" w:rsidP="00FC6D01">
            <w:pPr>
              <w:ind w:left="0"/>
              <w:jc w:val="center"/>
              <w:rPr>
                <w:b/>
              </w:rPr>
            </w:pPr>
          </w:p>
        </w:tc>
        <w:tc>
          <w:tcPr>
            <w:tcW w:w="1195" w:type="dxa"/>
          </w:tcPr>
          <w:p w14:paraId="191A3F83" w14:textId="77777777" w:rsidR="00C51F5D" w:rsidRPr="00C51F5D" w:rsidRDefault="00C51F5D" w:rsidP="00FC6D01">
            <w:pPr>
              <w:ind w:left="0"/>
              <w:jc w:val="center"/>
              <w:rPr>
                <w:b/>
              </w:rPr>
            </w:pPr>
          </w:p>
        </w:tc>
        <w:tc>
          <w:tcPr>
            <w:tcW w:w="3916" w:type="dxa"/>
          </w:tcPr>
          <w:p w14:paraId="1F03427C" w14:textId="77777777" w:rsidR="00C51F5D" w:rsidRPr="00C51F5D" w:rsidRDefault="00C51F5D" w:rsidP="00FC6D01">
            <w:pPr>
              <w:ind w:left="0"/>
              <w:rPr>
                <w:b/>
              </w:rPr>
            </w:pPr>
          </w:p>
        </w:tc>
        <w:tc>
          <w:tcPr>
            <w:tcW w:w="990" w:type="dxa"/>
          </w:tcPr>
          <w:p w14:paraId="5B1A43DF" w14:textId="77777777" w:rsidR="00C51F5D" w:rsidRPr="00C51F5D" w:rsidRDefault="00C51F5D" w:rsidP="00FC6D01">
            <w:pPr>
              <w:ind w:left="0"/>
              <w:jc w:val="center"/>
              <w:rPr>
                <w:b/>
              </w:rPr>
            </w:pPr>
          </w:p>
        </w:tc>
        <w:tc>
          <w:tcPr>
            <w:tcW w:w="951" w:type="dxa"/>
          </w:tcPr>
          <w:p w14:paraId="19AA9E07" w14:textId="77777777" w:rsidR="00C51F5D" w:rsidRPr="00C51F5D" w:rsidRDefault="00C51F5D" w:rsidP="00FC6D01">
            <w:pPr>
              <w:ind w:left="0"/>
              <w:jc w:val="center"/>
              <w:rPr>
                <w:b/>
              </w:rPr>
            </w:pPr>
          </w:p>
        </w:tc>
      </w:tr>
    </w:tbl>
    <w:p w14:paraId="7978DBDD" w14:textId="77777777" w:rsidR="00473F94" w:rsidRDefault="00473F94"/>
    <w:tbl>
      <w:tblPr>
        <w:tblStyle w:val="TableGrid"/>
        <w:tblW w:w="0" w:type="auto"/>
        <w:tblInd w:w="392" w:type="dxa"/>
        <w:tblLook w:val="04A0" w:firstRow="1" w:lastRow="0" w:firstColumn="1" w:lastColumn="0" w:noHBand="0" w:noVBand="1"/>
      </w:tblPr>
      <w:tblGrid>
        <w:gridCol w:w="830"/>
        <w:gridCol w:w="974"/>
        <w:gridCol w:w="1128"/>
        <w:gridCol w:w="1168"/>
        <w:gridCol w:w="3791"/>
        <w:gridCol w:w="971"/>
        <w:gridCol w:w="941"/>
      </w:tblGrid>
      <w:tr w:rsidR="00C51F5D" w:rsidRPr="00C51F5D" w14:paraId="20E5DA75" w14:textId="77777777" w:rsidTr="00C51F5D">
        <w:tc>
          <w:tcPr>
            <w:tcW w:w="850" w:type="dxa"/>
          </w:tcPr>
          <w:p w14:paraId="2C97ACBD" w14:textId="77777777" w:rsidR="00C51F5D" w:rsidRPr="00C51F5D" w:rsidRDefault="00C51F5D" w:rsidP="00FC6D01">
            <w:pPr>
              <w:ind w:left="0"/>
              <w:jc w:val="center"/>
              <w:rPr>
                <w:b/>
              </w:rPr>
            </w:pPr>
            <w:r>
              <w:rPr>
                <w:b/>
              </w:rPr>
              <w:t>4</w:t>
            </w:r>
          </w:p>
        </w:tc>
        <w:tc>
          <w:tcPr>
            <w:tcW w:w="993" w:type="dxa"/>
          </w:tcPr>
          <w:p w14:paraId="51CAA773" w14:textId="77777777" w:rsidR="00C51F5D" w:rsidRPr="00C51F5D" w:rsidRDefault="00C51F5D" w:rsidP="00FC6D01">
            <w:pPr>
              <w:ind w:left="0"/>
              <w:jc w:val="center"/>
              <w:rPr>
                <w:b/>
              </w:rPr>
            </w:pPr>
            <w:r w:rsidRPr="00C51F5D">
              <w:rPr>
                <w:b/>
              </w:rPr>
              <w:t>1/0</w:t>
            </w:r>
          </w:p>
        </w:tc>
        <w:tc>
          <w:tcPr>
            <w:tcW w:w="1134" w:type="dxa"/>
          </w:tcPr>
          <w:p w14:paraId="6686C9FB" w14:textId="77777777" w:rsidR="00C51F5D" w:rsidRPr="00C51F5D" w:rsidRDefault="00C51F5D" w:rsidP="00FC6D01">
            <w:pPr>
              <w:ind w:left="0"/>
              <w:jc w:val="center"/>
              <w:rPr>
                <w:b/>
              </w:rPr>
            </w:pPr>
            <w:r w:rsidRPr="00C51F5D">
              <w:rPr>
                <w:b/>
              </w:rPr>
              <w:t>31.05.17</w:t>
            </w:r>
          </w:p>
        </w:tc>
        <w:tc>
          <w:tcPr>
            <w:tcW w:w="1195" w:type="dxa"/>
          </w:tcPr>
          <w:p w14:paraId="5BFF8EE7" w14:textId="77777777" w:rsidR="00C51F5D" w:rsidRPr="00C51F5D" w:rsidRDefault="00C51F5D" w:rsidP="00FC6D01">
            <w:pPr>
              <w:ind w:left="0"/>
              <w:jc w:val="center"/>
              <w:rPr>
                <w:b/>
              </w:rPr>
            </w:pPr>
            <w:r w:rsidRPr="00C51F5D">
              <w:rPr>
                <w:b/>
              </w:rPr>
              <w:t>All</w:t>
            </w:r>
          </w:p>
        </w:tc>
        <w:tc>
          <w:tcPr>
            <w:tcW w:w="3916" w:type="dxa"/>
          </w:tcPr>
          <w:p w14:paraId="761A2342" w14:textId="77777777" w:rsidR="00C51F5D" w:rsidRPr="00C51F5D" w:rsidRDefault="00C51F5D" w:rsidP="00FC6D01">
            <w:pPr>
              <w:ind w:left="0"/>
              <w:rPr>
                <w:b/>
              </w:rPr>
            </w:pPr>
            <w:r w:rsidRPr="00C51F5D">
              <w:rPr>
                <w:b/>
              </w:rPr>
              <w:t>New</w:t>
            </w:r>
          </w:p>
        </w:tc>
        <w:tc>
          <w:tcPr>
            <w:tcW w:w="990" w:type="dxa"/>
          </w:tcPr>
          <w:p w14:paraId="63C79808" w14:textId="77777777" w:rsidR="00C51F5D" w:rsidRPr="00C51F5D" w:rsidRDefault="00C51F5D" w:rsidP="00FC6D01">
            <w:pPr>
              <w:ind w:left="0"/>
              <w:jc w:val="center"/>
              <w:rPr>
                <w:b/>
              </w:rPr>
            </w:pPr>
            <w:r w:rsidRPr="00C51F5D">
              <w:rPr>
                <w:b/>
              </w:rPr>
              <w:t>NJ</w:t>
            </w:r>
          </w:p>
        </w:tc>
        <w:tc>
          <w:tcPr>
            <w:tcW w:w="951" w:type="dxa"/>
          </w:tcPr>
          <w:p w14:paraId="7B204AE3" w14:textId="77777777" w:rsidR="00C51F5D" w:rsidRPr="00C51F5D" w:rsidRDefault="00C51F5D" w:rsidP="00FC6D01">
            <w:pPr>
              <w:ind w:left="0"/>
              <w:jc w:val="center"/>
              <w:rPr>
                <w:b/>
              </w:rPr>
            </w:pPr>
            <w:r w:rsidRPr="00C51F5D">
              <w:rPr>
                <w:b/>
              </w:rPr>
              <w:t>MSP</w:t>
            </w:r>
          </w:p>
        </w:tc>
      </w:tr>
      <w:tr w:rsidR="00C51F5D" w:rsidRPr="00C51F5D" w14:paraId="6AD436CF" w14:textId="77777777" w:rsidTr="00C51F5D">
        <w:tc>
          <w:tcPr>
            <w:tcW w:w="850" w:type="dxa"/>
          </w:tcPr>
          <w:p w14:paraId="2CFA74E0" w14:textId="77777777" w:rsidR="00C51F5D" w:rsidRDefault="00C51F5D" w:rsidP="00FC6D01">
            <w:pPr>
              <w:ind w:left="0"/>
              <w:jc w:val="center"/>
              <w:rPr>
                <w:b/>
              </w:rPr>
            </w:pPr>
          </w:p>
        </w:tc>
        <w:tc>
          <w:tcPr>
            <w:tcW w:w="993" w:type="dxa"/>
          </w:tcPr>
          <w:p w14:paraId="1F627BF6" w14:textId="77777777" w:rsidR="00C51F5D" w:rsidRPr="00C51F5D" w:rsidRDefault="00C51F5D" w:rsidP="00FC6D01">
            <w:pPr>
              <w:ind w:left="0"/>
              <w:jc w:val="center"/>
              <w:rPr>
                <w:b/>
              </w:rPr>
            </w:pPr>
          </w:p>
        </w:tc>
        <w:tc>
          <w:tcPr>
            <w:tcW w:w="1134" w:type="dxa"/>
          </w:tcPr>
          <w:p w14:paraId="203A43E4" w14:textId="77777777" w:rsidR="00C51F5D" w:rsidRPr="00C51F5D" w:rsidRDefault="00C51F5D" w:rsidP="00FC6D01">
            <w:pPr>
              <w:ind w:left="0"/>
              <w:jc w:val="center"/>
              <w:rPr>
                <w:b/>
              </w:rPr>
            </w:pPr>
          </w:p>
        </w:tc>
        <w:tc>
          <w:tcPr>
            <w:tcW w:w="1195" w:type="dxa"/>
          </w:tcPr>
          <w:p w14:paraId="764B4C27" w14:textId="77777777" w:rsidR="00C51F5D" w:rsidRPr="00C51F5D" w:rsidRDefault="00C51F5D" w:rsidP="00FC6D01">
            <w:pPr>
              <w:ind w:left="0"/>
              <w:jc w:val="center"/>
              <w:rPr>
                <w:b/>
              </w:rPr>
            </w:pPr>
          </w:p>
        </w:tc>
        <w:tc>
          <w:tcPr>
            <w:tcW w:w="3916" w:type="dxa"/>
          </w:tcPr>
          <w:p w14:paraId="41B57B90" w14:textId="77777777" w:rsidR="00C51F5D" w:rsidRPr="00C51F5D" w:rsidRDefault="00C51F5D" w:rsidP="00FC6D01">
            <w:pPr>
              <w:ind w:left="0"/>
              <w:rPr>
                <w:b/>
              </w:rPr>
            </w:pPr>
          </w:p>
        </w:tc>
        <w:tc>
          <w:tcPr>
            <w:tcW w:w="990" w:type="dxa"/>
          </w:tcPr>
          <w:p w14:paraId="6A5225D7" w14:textId="77777777" w:rsidR="00C51F5D" w:rsidRPr="00C51F5D" w:rsidRDefault="00C51F5D" w:rsidP="00FC6D01">
            <w:pPr>
              <w:ind w:left="0"/>
              <w:jc w:val="center"/>
              <w:rPr>
                <w:b/>
              </w:rPr>
            </w:pPr>
          </w:p>
        </w:tc>
        <w:tc>
          <w:tcPr>
            <w:tcW w:w="951" w:type="dxa"/>
          </w:tcPr>
          <w:p w14:paraId="6C82A3D6" w14:textId="77777777" w:rsidR="00C51F5D" w:rsidRPr="00C51F5D" w:rsidRDefault="00C51F5D" w:rsidP="00FC6D01">
            <w:pPr>
              <w:ind w:left="0"/>
              <w:jc w:val="center"/>
              <w:rPr>
                <w:b/>
              </w:rPr>
            </w:pPr>
          </w:p>
        </w:tc>
      </w:tr>
    </w:tbl>
    <w:p w14:paraId="6A479CF5" w14:textId="77777777" w:rsidR="00473F94" w:rsidRDefault="00473F94"/>
    <w:tbl>
      <w:tblPr>
        <w:tblStyle w:val="TableGrid"/>
        <w:tblW w:w="0" w:type="auto"/>
        <w:tblInd w:w="392" w:type="dxa"/>
        <w:tblLook w:val="04A0" w:firstRow="1" w:lastRow="0" w:firstColumn="1" w:lastColumn="0" w:noHBand="0" w:noVBand="1"/>
      </w:tblPr>
      <w:tblGrid>
        <w:gridCol w:w="830"/>
        <w:gridCol w:w="974"/>
        <w:gridCol w:w="1128"/>
        <w:gridCol w:w="1168"/>
        <w:gridCol w:w="3791"/>
        <w:gridCol w:w="971"/>
        <w:gridCol w:w="941"/>
      </w:tblGrid>
      <w:tr w:rsidR="00C51F5D" w:rsidRPr="00C51F5D" w14:paraId="1AA0EA84" w14:textId="77777777" w:rsidTr="00C51F5D">
        <w:tc>
          <w:tcPr>
            <w:tcW w:w="850" w:type="dxa"/>
          </w:tcPr>
          <w:p w14:paraId="585D4349" w14:textId="77777777" w:rsidR="00C51F5D" w:rsidRPr="00C51F5D" w:rsidRDefault="00C51F5D" w:rsidP="00FC6D01">
            <w:pPr>
              <w:ind w:left="0"/>
              <w:jc w:val="center"/>
              <w:rPr>
                <w:b/>
              </w:rPr>
            </w:pPr>
            <w:r>
              <w:rPr>
                <w:b/>
              </w:rPr>
              <w:t>5</w:t>
            </w:r>
          </w:p>
        </w:tc>
        <w:tc>
          <w:tcPr>
            <w:tcW w:w="993" w:type="dxa"/>
          </w:tcPr>
          <w:p w14:paraId="0CEB3106" w14:textId="77777777" w:rsidR="00C51F5D" w:rsidRPr="00C51F5D" w:rsidRDefault="00C51F5D" w:rsidP="00FC6D01">
            <w:pPr>
              <w:ind w:left="0"/>
              <w:jc w:val="center"/>
              <w:rPr>
                <w:b/>
              </w:rPr>
            </w:pPr>
            <w:r w:rsidRPr="00C51F5D">
              <w:rPr>
                <w:b/>
              </w:rPr>
              <w:t>1/0</w:t>
            </w:r>
          </w:p>
        </w:tc>
        <w:tc>
          <w:tcPr>
            <w:tcW w:w="1134" w:type="dxa"/>
          </w:tcPr>
          <w:p w14:paraId="35C45D11" w14:textId="77777777" w:rsidR="00C51F5D" w:rsidRPr="00C51F5D" w:rsidRDefault="00C51F5D" w:rsidP="00FC6D01">
            <w:pPr>
              <w:ind w:left="0"/>
              <w:jc w:val="center"/>
              <w:rPr>
                <w:b/>
              </w:rPr>
            </w:pPr>
            <w:r w:rsidRPr="00C51F5D">
              <w:rPr>
                <w:b/>
              </w:rPr>
              <w:t>31.05.17</w:t>
            </w:r>
          </w:p>
        </w:tc>
        <w:tc>
          <w:tcPr>
            <w:tcW w:w="1195" w:type="dxa"/>
          </w:tcPr>
          <w:p w14:paraId="49331D42" w14:textId="77777777" w:rsidR="00C51F5D" w:rsidRPr="00C51F5D" w:rsidRDefault="00C51F5D" w:rsidP="00FC6D01">
            <w:pPr>
              <w:ind w:left="0"/>
              <w:jc w:val="center"/>
              <w:rPr>
                <w:b/>
              </w:rPr>
            </w:pPr>
            <w:r w:rsidRPr="00C51F5D">
              <w:rPr>
                <w:b/>
              </w:rPr>
              <w:t>All</w:t>
            </w:r>
          </w:p>
        </w:tc>
        <w:tc>
          <w:tcPr>
            <w:tcW w:w="3916" w:type="dxa"/>
          </w:tcPr>
          <w:p w14:paraId="48F63CC6" w14:textId="77777777" w:rsidR="00C51F5D" w:rsidRPr="00C51F5D" w:rsidRDefault="00C51F5D" w:rsidP="00FC6D01">
            <w:pPr>
              <w:ind w:left="0"/>
              <w:rPr>
                <w:b/>
              </w:rPr>
            </w:pPr>
            <w:r w:rsidRPr="00C51F5D">
              <w:rPr>
                <w:b/>
              </w:rPr>
              <w:t>New</w:t>
            </w:r>
          </w:p>
        </w:tc>
        <w:tc>
          <w:tcPr>
            <w:tcW w:w="990" w:type="dxa"/>
          </w:tcPr>
          <w:p w14:paraId="298662EE" w14:textId="77777777" w:rsidR="00C51F5D" w:rsidRPr="00C51F5D" w:rsidRDefault="00C51F5D" w:rsidP="00FC6D01">
            <w:pPr>
              <w:ind w:left="0"/>
              <w:jc w:val="center"/>
              <w:rPr>
                <w:b/>
              </w:rPr>
            </w:pPr>
            <w:r w:rsidRPr="00C51F5D">
              <w:rPr>
                <w:b/>
              </w:rPr>
              <w:t>NJ</w:t>
            </w:r>
          </w:p>
        </w:tc>
        <w:tc>
          <w:tcPr>
            <w:tcW w:w="951" w:type="dxa"/>
          </w:tcPr>
          <w:p w14:paraId="238E06A0" w14:textId="77777777" w:rsidR="00C51F5D" w:rsidRPr="00C51F5D" w:rsidRDefault="00C51F5D" w:rsidP="00FC6D01">
            <w:pPr>
              <w:ind w:left="0"/>
              <w:jc w:val="center"/>
              <w:rPr>
                <w:b/>
              </w:rPr>
            </w:pPr>
            <w:r w:rsidRPr="00C51F5D">
              <w:rPr>
                <w:b/>
              </w:rPr>
              <w:t>MSP</w:t>
            </w:r>
          </w:p>
        </w:tc>
      </w:tr>
      <w:tr w:rsidR="00C51F5D" w:rsidRPr="00C51F5D" w14:paraId="4385DBEF" w14:textId="77777777" w:rsidTr="00C51F5D">
        <w:tc>
          <w:tcPr>
            <w:tcW w:w="850" w:type="dxa"/>
          </w:tcPr>
          <w:p w14:paraId="2A517AE2" w14:textId="77777777" w:rsidR="00C51F5D" w:rsidRDefault="00C51F5D" w:rsidP="00FC6D01">
            <w:pPr>
              <w:ind w:left="0"/>
              <w:jc w:val="center"/>
              <w:rPr>
                <w:b/>
              </w:rPr>
            </w:pPr>
          </w:p>
        </w:tc>
        <w:tc>
          <w:tcPr>
            <w:tcW w:w="993" w:type="dxa"/>
          </w:tcPr>
          <w:p w14:paraId="12E3FB08" w14:textId="77777777" w:rsidR="00C51F5D" w:rsidRPr="00C51F5D" w:rsidRDefault="00C51F5D" w:rsidP="00FC6D01">
            <w:pPr>
              <w:ind w:left="0"/>
              <w:jc w:val="center"/>
              <w:rPr>
                <w:b/>
              </w:rPr>
            </w:pPr>
          </w:p>
        </w:tc>
        <w:tc>
          <w:tcPr>
            <w:tcW w:w="1134" w:type="dxa"/>
          </w:tcPr>
          <w:p w14:paraId="4F222DF5" w14:textId="77777777" w:rsidR="00C51F5D" w:rsidRPr="00C51F5D" w:rsidRDefault="00C51F5D" w:rsidP="00FC6D01">
            <w:pPr>
              <w:ind w:left="0"/>
              <w:jc w:val="center"/>
              <w:rPr>
                <w:b/>
              </w:rPr>
            </w:pPr>
          </w:p>
        </w:tc>
        <w:tc>
          <w:tcPr>
            <w:tcW w:w="1195" w:type="dxa"/>
          </w:tcPr>
          <w:p w14:paraId="6D49F7DA" w14:textId="77777777" w:rsidR="00C51F5D" w:rsidRPr="00C51F5D" w:rsidRDefault="00C51F5D" w:rsidP="00FC6D01">
            <w:pPr>
              <w:ind w:left="0"/>
              <w:jc w:val="center"/>
              <w:rPr>
                <w:b/>
              </w:rPr>
            </w:pPr>
          </w:p>
        </w:tc>
        <w:tc>
          <w:tcPr>
            <w:tcW w:w="3916" w:type="dxa"/>
          </w:tcPr>
          <w:p w14:paraId="49B65CF5" w14:textId="77777777" w:rsidR="00C51F5D" w:rsidRPr="00C51F5D" w:rsidRDefault="00C51F5D" w:rsidP="00FC6D01">
            <w:pPr>
              <w:ind w:left="0"/>
              <w:rPr>
                <w:b/>
              </w:rPr>
            </w:pPr>
          </w:p>
        </w:tc>
        <w:tc>
          <w:tcPr>
            <w:tcW w:w="990" w:type="dxa"/>
          </w:tcPr>
          <w:p w14:paraId="7418F918" w14:textId="77777777" w:rsidR="00C51F5D" w:rsidRPr="00C51F5D" w:rsidRDefault="00C51F5D" w:rsidP="00FC6D01">
            <w:pPr>
              <w:ind w:left="0"/>
              <w:jc w:val="center"/>
              <w:rPr>
                <w:b/>
              </w:rPr>
            </w:pPr>
          </w:p>
        </w:tc>
        <w:tc>
          <w:tcPr>
            <w:tcW w:w="951" w:type="dxa"/>
          </w:tcPr>
          <w:p w14:paraId="7D19029A" w14:textId="77777777" w:rsidR="00C51F5D" w:rsidRPr="00C51F5D" w:rsidRDefault="00C51F5D" w:rsidP="00FC6D01">
            <w:pPr>
              <w:ind w:left="0"/>
              <w:jc w:val="center"/>
              <w:rPr>
                <w:b/>
              </w:rPr>
            </w:pPr>
          </w:p>
        </w:tc>
      </w:tr>
    </w:tbl>
    <w:p w14:paraId="015341C2" w14:textId="77777777" w:rsidR="00473F94" w:rsidRDefault="00473F94"/>
    <w:tbl>
      <w:tblPr>
        <w:tblStyle w:val="TableGrid"/>
        <w:tblW w:w="0" w:type="auto"/>
        <w:tblInd w:w="392" w:type="dxa"/>
        <w:tblLook w:val="04A0" w:firstRow="1" w:lastRow="0" w:firstColumn="1" w:lastColumn="0" w:noHBand="0" w:noVBand="1"/>
      </w:tblPr>
      <w:tblGrid>
        <w:gridCol w:w="830"/>
        <w:gridCol w:w="974"/>
        <w:gridCol w:w="1128"/>
        <w:gridCol w:w="1168"/>
        <w:gridCol w:w="3791"/>
        <w:gridCol w:w="971"/>
        <w:gridCol w:w="941"/>
      </w:tblGrid>
      <w:tr w:rsidR="00C51F5D" w:rsidRPr="00C51F5D" w14:paraId="298556E5" w14:textId="77777777" w:rsidTr="00C51F5D">
        <w:tc>
          <w:tcPr>
            <w:tcW w:w="850" w:type="dxa"/>
          </w:tcPr>
          <w:p w14:paraId="720E7276" w14:textId="77777777" w:rsidR="00C51F5D" w:rsidRPr="00C51F5D" w:rsidRDefault="00C51F5D" w:rsidP="00FC6D01">
            <w:pPr>
              <w:ind w:left="0"/>
              <w:jc w:val="center"/>
              <w:rPr>
                <w:b/>
              </w:rPr>
            </w:pPr>
            <w:r>
              <w:rPr>
                <w:b/>
              </w:rPr>
              <w:t>6</w:t>
            </w:r>
          </w:p>
        </w:tc>
        <w:tc>
          <w:tcPr>
            <w:tcW w:w="993" w:type="dxa"/>
          </w:tcPr>
          <w:p w14:paraId="2F4A018B" w14:textId="77777777" w:rsidR="00C51F5D" w:rsidRPr="00C51F5D" w:rsidRDefault="00C51F5D" w:rsidP="00FC6D01">
            <w:pPr>
              <w:ind w:left="0"/>
              <w:jc w:val="center"/>
              <w:rPr>
                <w:b/>
              </w:rPr>
            </w:pPr>
            <w:r w:rsidRPr="00C51F5D">
              <w:rPr>
                <w:b/>
              </w:rPr>
              <w:t>1/0</w:t>
            </w:r>
          </w:p>
        </w:tc>
        <w:tc>
          <w:tcPr>
            <w:tcW w:w="1134" w:type="dxa"/>
          </w:tcPr>
          <w:p w14:paraId="452A0D6F" w14:textId="77777777" w:rsidR="00C51F5D" w:rsidRPr="00C51F5D" w:rsidRDefault="00C51F5D" w:rsidP="00FC6D01">
            <w:pPr>
              <w:ind w:left="0"/>
              <w:jc w:val="center"/>
              <w:rPr>
                <w:b/>
              </w:rPr>
            </w:pPr>
            <w:r w:rsidRPr="00C51F5D">
              <w:rPr>
                <w:b/>
              </w:rPr>
              <w:t>31.05.17</w:t>
            </w:r>
          </w:p>
        </w:tc>
        <w:tc>
          <w:tcPr>
            <w:tcW w:w="1195" w:type="dxa"/>
          </w:tcPr>
          <w:p w14:paraId="7952304A" w14:textId="77777777" w:rsidR="00C51F5D" w:rsidRPr="00C51F5D" w:rsidRDefault="00C51F5D" w:rsidP="00FC6D01">
            <w:pPr>
              <w:ind w:left="0"/>
              <w:jc w:val="center"/>
              <w:rPr>
                <w:b/>
              </w:rPr>
            </w:pPr>
            <w:r w:rsidRPr="00C51F5D">
              <w:rPr>
                <w:b/>
              </w:rPr>
              <w:t>All</w:t>
            </w:r>
          </w:p>
        </w:tc>
        <w:tc>
          <w:tcPr>
            <w:tcW w:w="3916" w:type="dxa"/>
          </w:tcPr>
          <w:p w14:paraId="61138656" w14:textId="77777777" w:rsidR="00C51F5D" w:rsidRPr="00C51F5D" w:rsidRDefault="00C51F5D" w:rsidP="00FC6D01">
            <w:pPr>
              <w:ind w:left="0"/>
              <w:rPr>
                <w:b/>
              </w:rPr>
            </w:pPr>
            <w:r w:rsidRPr="00C51F5D">
              <w:rPr>
                <w:b/>
              </w:rPr>
              <w:t>New</w:t>
            </w:r>
          </w:p>
        </w:tc>
        <w:tc>
          <w:tcPr>
            <w:tcW w:w="990" w:type="dxa"/>
          </w:tcPr>
          <w:p w14:paraId="45156A08" w14:textId="77777777" w:rsidR="00C51F5D" w:rsidRPr="00C51F5D" w:rsidRDefault="00C51F5D" w:rsidP="00FC6D01">
            <w:pPr>
              <w:ind w:left="0"/>
              <w:jc w:val="center"/>
              <w:rPr>
                <w:b/>
              </w:rPr>
            </w:pPr>
            <w:r w:rsidRPr="00C51F5D">
              <w:rPr>
                <w:b/>
              </w:rPr>
              <w:t>NJ</w:t>
            </w:r>
          </w:p>
        </w:tc>
        <w:tc>
          <w:tcPr>
            <w:tcW w:w="951" w:type="dxa"/>
          </w:tcPr>
          <w:p w14:paraId="6191981C" w14:textId="77777777" w:rsidR="00C51F5D" w:rsidRPr="00C51F5D" w:rsidRDefault="00C51F5D" w:rsidP="00FC6D01">
            <w:pPr>
              <w:ind w:left="0"/>
              <w:jc w:val="center"/>
              <w:rPr>
                <w:b/>
              </w:rPr>
            </w:pPr>
            <w:r w:rsidRPr="00C51F5D">
              <w:rPr>
                <w:b/>
              </w:rPr>
              <w:t>MSP</w:t>
            </w:r>
          </w:p>
        </w:tc>
      </w:tr>
      <w:tr w:rsidR="00C51F5D" w:rsidRPr="00C51F5D" w14:paraId="3066F42A" w14:textId="77777777" w:rsidTr="00C51F5D">
        <w:tc>
          <w:tcPr>
            <w:tcW w:w="850" w:type="dxa"/>
          </w:tcPr>
          <w:p w14:paraId="7B63582B" w14:textId="77777777" w:rsidR="00C51F5D" w:rsidRDefault="00C51F5D" w:rsidP="00FC6D01">
            <w:pPr>
              <w:ind w:left="0"/>
              <w:jc w:val="center"/>
              <w:rPr>
                <w:b/>
              </w:rPr>
            </w:pPr>
          </w:p>
        </w:tc>
        <w:tc>
          <w:tcPr>
            <w:tcW w:w="993" w:type="dxa"/>
          </w:tcPr>
          <w:p w14:paraId="2D3A66AE" w14:textId="77777777" w:rsidR="00C51F5D" w:rsidRPr="00C51F5D" w:rsidRDefault="00C51F5D" w:rsidP="00FC6D01">
            <w:pPr>
              <w:ind w:left="0"/>
              <w:jc w:val="center"/>
              <w:rPr>
                <w:b/>
              </w:rPr>
            </w:pPr>
          </w:p>
        </w:tc>
        <w:tc>
          <w:tcPr>
            <w:tcW w:w="1134" w:type="dxa"/>
          </w:tcPr>
          <w:p w14:paraId="3481DAD5" w14:textId="77777777" w:rsidR="00C51F5D" w:rsidRPr="00C51F5D" w:rsidRDefault="00C51F5D" w:rsidP="00FC6D01">
            <w:pPr>
              <w:ind w:left="0"/>
              <w:jc w:val="center"/>
              <w:rPr>
                <w:b/>
              </w:rPr>
            </w:pPr>
          </w:p>
        </w:tc>
        <w:tc>
          <w:tcPr>
            <w:tcW w:w="1195" w:type="dxa"/>
          </w:tcPr>
          <w:p w14:paraId="74B4EB00" w14:textId="77777777" w:rsidR="00C51F5D" w:rsidRPr="00C51F5D" w:rsidRDefault="00C51F5D" w:rsidP="00FC6D01">
            <w:pPr>
              <w:ind w:left="0"/>
              <w:jc w:val="center"/>
              <w:rPr>
                <w:b/>
              </w:rPr>
            </w:pPr>
          </w:p>
        </w:tc>
        <w:tc>
          <w:tcPr>
            <w:tcW w:w="3916" w:type="dxa"/>
          </w:tcPr>
          <w:p w14:paraId="5BA86618" w14:textId="77777777" w:rsidR="00C51F5D" w:rsidRPr="00C51F5D" w:rsidRDefault="00C51F5D" w:rsidP="00FC6D01">
            <w:pPr>
              <w:ind w:left="0"/>
              <w:rPr>
                <w:b/>
              </w:rPr>
            </w:pPr>
          </w:p>
        </w:tc>
        <w:tc>
          <w:tcPr>
            <w:tcW w:w="990" w:type="dxa"/>
          </w:tcPr>
          <w:p w14:paraId="666193BD" w14:textId="77777777" w:rsidR="00C51F5D" w:rsidRPr="00C51F5D" w:rsidRDefault="00C51F5D" w:rsidP="00FC6D01">
            <w:pPr>
              <w:ind w:left="0"/>
              <w:jc w:val="center"/>
              <w:rPr>
                <w:b/>
              </w:rPr>
            </w:pPr>
          </w:p>
        </w:tc>
        <w:tc>
          <w:tcPr>
            <w:tcW w:w="951" w:type="dxa"/>
          </w:tcPr>
          <w:p w14:paraId="486D9E83" w14:textId="77777777" w:rsidR="00C51F5D" w:rsidRPr="00C51F5D" w:rsidRDefault="00C51F5D" w:rsidP="00FC6D01">
            <w:pPr>
              <w:ind w:left="0"/>
              <w:jc w:val="center"/>
              <w:rPr>
                <w:b/>
              </w:rPr>
            </w:pPr>
          </w:p>
        </w:tc>
      </w:tr>
    </w:tbl>
    <w:p w14:paraId="78B1AA4C" w14:textId="77777777" w:rsidR="00473F94" w:rsidRDefault="00473F94"/>
    <w:tbl>
      <w:tblPr>
        <w:tblStyle w:val="TableGrid"/>
        <w:tblW w:w="0" w:type="auto"/>
        <w:tblInd w:w="392" w:type="dxa"/>
        <w:tblLook w:val="04A0" w:firstRow="1" w:lastRow="0" w:firstColumn="1" w:lastColumn="0" w:noHBand="0" w:noVBand="1"/>
      </w:tblPr>
      <w:tblGrid>
        <w:gridCol w:w="830"/>
        <w:gridCol w:w="974"/>
        <w:gridCol w:w="1128"/>
        <w:gridCol w:w="1168"/>
        <w:gridCol w:w="3791"/>
        <w:gridCol w:w="971"/>
        <w:gridCol w:w="941"/>
      </w:tblGrid>
      <w:tr w:rsidR="00C51F5D" w:rsidRPr="00C51F5D" w14:paraId="299A9EB1" w14:textId="77777777" w:rsidTr="00C51F5D">
        <w:tc>
          <w:tcPr>
            <w:tcW w:w="850" w:type="dxa"/>
          </w:tcPr>
          <w:p w14:paraId="52DF2AE8" w14:textId="77777777" w:rsidR="00C51F5D" w:rsidRPr="00C51F5D" w:rsidRDefault="00C51F5D" w:rsidP="00FC6D01">
            <w:pPr>
              <w:ind w:left="0"/>
              <w:jc w:val="center"/>
              <w:rPr>
                <w:b/>
              </w:rPr>
            </w:pPr>
            <w:r>
              <w:rPr>
                <w:b/>
              </w:rPr>
              <w:t>7</w:t>
            </w:r>
          </w:p>
        </w:tc>
        <w:tc>
          <w:tcPr>
            <w:tcW w:w="993" w:type="dxa"/>
          </w:tcPr>
          <w:p w14:paraId="567DE584" w14:textId="77777777" w:rsidR="00C51F5D" w:rsidRPr="00C51F5D" w:rsidRDefault="00C51F5D" w:rsidP="00FC6D01">
            <w:pPr>
              <w:ind w:left="0"/>
              <w:jc w:val="center"/>
              <w:rPr>
                <w:b/>
              </w:rPr>
            </w:pPr>
            <w:r w:rsidRPr="00C51F5D">
              <w:rPr>
                <w:b/>
              </w:rPr>
              <w:t>1/0</w:t>
            </w:r>
          </w:p>
        </w:tc>
        <w:tc>
          <w:tcPr>
            <w:tcW w:w="1134" w:type="dxa"/>
          </w:tcPr>
          <w:p w14:paraId="36DACD9F" w14:textId="77777777" w:rsidR="00C51F5D" w:rsidRPr="00C51F5D" w:rsidRDefault="00C51F5D" w:rsidP="00FC6D01">
            <w:pPr>
              <w:ind w:left="0"/>
              <w:jc w:val="center"/>
              <w:rPr>
                <w:b/>
              </w:rPr>
            </w:pPr>
            <w:r w:rsidRPr="00C51F5D">
              <w:rPr>
                <w:b/>
              </w:rPr>
              <w:t>31.05.17</w:t>
            </w:r>
          </w:p>
        </w:tc>
        <w:tc>
          <w:tcPr>
            <w:tcW w:w="1195" w:type="dxa"/>
          </w:tcPr>
          <w:p w14:paraId="030F3058" w14:textId="77777777" w:rsidR="00C51F5D" w:rsidRPr="00C51F5D" w:rsidRDefault="00C51F5D" w:rsidP="00FC6D01">
            <w:pPr>
              <w:ind w:left="0"/>
              <w:jc w:val="center"/>
              <w:rPr>
                <w:b/>
              </w:rPr>
            </w:pPr>
            <w:r w:rsidRPr="00C51F5D">
              <w:rPr>
                <w:b/>
              </w:rPr>
              <w:t>All</w:t>
            </w:r>
          </w:p>
        </w:tc>
        <w:tc>
          <w:tcPr>
            <w:tcW w:w="3916" w:type="dxa"/>
          </w:tcPr>
          <w:p w14:paraId="78BE62CD" w14:textId="77777777" w:rsidR="00C51F5D" w:rsidRPr="00C51F5D" w:rsidRDefault="00C51F5D" w:rsidP="00FC6D01">
            <w:pPr>
              <w:ind w:left="0"/>
              <w:rPr>
                <w:b/>
              </w:rPr>
            </w:pPr>
            <w:r w:rsidRPr="00C51F5D">
              <w:rPr>
                <w:b/>
              </w:rPr>
              <w:t>New</w:t>
            </w:r>
          </w:p>
        </w:tc>
        <w:tc>
          <w:tcPr>
            <w:tcW w:w="990" w:type="dxa"/>
          </w:tcPr>
          <w:p w14:paraId="3AE15394" w14:textId="77777777" w:rsidR="00C51F5D" w:rsidRPr="00C51F5D" w:rsidRDefault="00C51F5D" w:rsidP="00FC6D01">
            <w:pPr>
              <w:ind w:left="0"/>
              <w:jc w:val="center"/>
              <w:rPr>
                <w:b/>
              </w:rPr>
            </w:pPr>
            <w:r w:rsidRPr="00C51F5D">
              <w:rPr>
                <w:b/>
              </w:rPr>
              <w:t>NJ</w:t>
            </w:r>
          </w:p>
        </w:tc>
        <w:tc>
          <w:tcPr>
            <w:tcW w:w="951" w:type="dxa"/>
          </w:tcPr>
          <w:p w14:paraId="71501DF8" w14:textId="77777777" w:rsidR="00C51F5D" w:rsidRPr="00C51F5D" w:rsidRDefault="00C51F5D" w:rsidP="00FC6D01">
            <w:pPr>
              <w:ind w:left="0"/>
              <w:jc w:val="center"/>
              <w:rPr>
                <w:b/>
              </w:rPr>
            </w:pPr>
            <w:r w:rsidRPr="00C51F5D">
              <w:rPr>
                <w:b/>
              </w:rPr>
              <w:t>MSP</w:t>
            </w:r>
          </w:p>
        </w:tc>
      </w:tr>
      <w:tr w:rsidR="00C51F5D" w:rsidRPr="00C51F5D" w14:paraId="71C2FB11" w14:textId="77777777" w:rsidTr="00C51F5D">
        <w:tc>
          <w:tcPr>
            <w:tcW w:w="850" w:type="dxa"/>
          </w:tcPr>
          <w:p w14:paraId="2BC6BFD9" w14:textId="77777777" w:rsidR="00C51F5D" w:rsidRDefault="00C51F5D" w:rsidP="00FC6D01">
            <w:pPr>
              <w:ind w:left="0"/>
              <w:jc w:val="center"/>
              <w:rPr>
                <w:b/>
              </w:rPr>
            </w:pPr>
          </w:p>
        </w:tc>
        <w:tc>
          <w:tcPr>
            <w:tcW w:w="993" w:type="dxa"/>
          </w:tcPr>
          <w:p w14:paraId="02BAAF9E" w14:textId="77777777" w:rsidR="00C51F5D" w:rsidRPr="00C51F5D" w:rsidRDefault="00C51F5D" w:rsidP="00FC6D01">
            <w:pPr>
              <w:ind w:left="0"/>
              <w:jc w:val="center"/>
              <w:rPr>
                <w:b/>
              </w:rPr>
            </w:pPr>
          </w:p>
        </w:tc>
        <w:tc>
          <w:tcPr>
            <w:tcW w:w="1134" w:type="dxa"/>
          </w:tcPr>
          <w:p w14:paraId="4EEFF453" w14:textId="77777777" w:rsidR="00C51F5D" w:rsidRPr="00C51F5D" w:rsidRDefault="00C51F5D" w:rsidP="00FC6D01">
            <w:pPr>
              <w:ind w:left="0"/>
              <w:jc w:val="center"/>
              <w:rPr>
                <w:b/>
              </w:rPr>
            </w:pPr>
          </w:p>
        </w:tc>
        <w:tc>
          <w:tcPr>
            <w:tcW w:w="1195" w:type="dxa"/>
          </w:tcPr>
          <w:p w14:paraId="667CE945" w14:textId="77777777" w:rsidR="00C51F5D" w:rsidRPr="00C51F5D" w:rsidRDefault="00C51F5D" w:rsidP="00FC6D01">
            <w:pPr>
              <w:ind w:left="0"/>
              <w:jc w:val="center"/>
              <w:rPr>
                <w:b/>
              </w:rPr>
            </w:pPr>
          </w:p>
        </w:tc>
        <w:tc>
          <w:tcPr>
            <w:tcW w:w="3916" w:type="dxa"/>
          </w:tcPr>
          <w:p w14:paraId="610DFA18" w14:textId="77777777" w:rsidR="00C51F5D" w:rsidRPr="00C51F5D" w:rsidRDefault="00C51F5D" w:rsidP="00FC6D01">
            <w:pPr>
              <w:ind w:left="0"/>
              <w:rPr>
                <w:b/>
              </w:rPr>
            </w:pPr>
          </w:p>
        </w:tc>
        <w:tc>
          <w:tcPr>
            <w:tcW w:w="990" w:type="dxa"/>
          </w:tcPr>
          <w:p w14:paraId="7040587C" w14:textId="77777777" w:rsidR="00C51F5D" w:rsidRPr="00C51F5D" w:rsidRDefault="00C51F5D" w:rsidP="00FC6D01">
            <w:pPr>
              <w:ind w:left="0"/>
              <w:jc w:val="center"/>
              <w:rPr>
                <w:b/>
              </w:rPr>
            </w:pPr>
          </w:p>
        </w:tc>
        <w:tc>
          <w:tcPr>
            <w:tcW w:w="951" w:type="dxa"/>
          </w:tcPr>
          <w:p w14:paraId="6F8F9138" w14:textId="77777777" w:rsidR="00C51F5D" w:rsidRPr="00C51F5D" w:rsidRDefault="00C51F5D" w:rsidP="00FC6D01">
            <w:pPr>
              <w:ind w:left="0"/>
              <w:jc w:val="center"/>
              <w:rPr>
                <w:b/>
              </w:rPr>
            </w:pPr>
          </w:p>
        </w:tc>
      </w:tr>
    </w:tbl>
    <w:p w14:paraId="6026A067" w14:textId="77777777" w:rsidR="00473F94" w:rsidRDefault="00473F94"/>
    <w:tbl>
      <w:tblPr>
        <w:tblStyle w:val="TableGrid"/>
        <w:tblW w:w="0" w:type="auto"/>
        <w:tblInd w:w="392" w:type="dxa"/>
        <w:tblLook w:val="04A0" w:firstRow="1" w:lastRow="0" w:firstColumn="1" w:lastColumn="0" w:noHBand="0" w:noVBand="1"/>
      </w:tblPr>
      <w:tblGrid>
        <w:gridCol w:w="830"/>
        <w:gridCol w:w="974"/>
        <w:gridCol w:w="1128"/>
        <w:gridCol w:w="1168"/>
        <w:gridCol w:w="3791"/>
        <w:gridCol w:w="971"/>
        <w:gridCol w:w="941"/>
      </w:tblGrid>
      <w:tr w:rsidR="00C51F5D" w:rsidRPr="00C51F5D" w14:paraId="00A5FA23" w14:textId="77777777" w:rsidTr="00C51F5D">
        <w:tc>
          <w:tcPr>
            <w:tcW w:w="850" w:type="dxa"/>
          </w:tcPr>
          <w:p w14:paraId="44E4788B" w14:textId="77777777" w:rsidR="00C51F5D" w:rsidRPr="00C51F5D" w:rsidRDefault="00C51F5D" w:rsidP="00FC6D01">
            <w:pPr>
              <w:ind w:left="0"/>
              <w:jc w:val="center"/>
              <w:rPr>
                <w:b/>
              </w:rPr>
            </w:pPr>
            <w:r>
              <w:rPr>
                <w:b/>
              </w:rPr>
              <w:t>8</w:t>
            </w:r>
          </w:p>
        </w:tc>
        <w:tc>
          <w:tcPr>
            <w:tcW w:w="993" w:type="dxa"/>
          </w:tcPr>
          <w:p w14:paraId="0BF14045" w14:textId="77777777" w:rsidR="00C51F5D" w:rsidRPr="00C51F5D" w:rsidRDefault="00C51F5D" w:rsidP="00FC6D01">
            <w:pPr>
              <w:ind w:left="0"/>
              <w:jc w:val="center"/>
              <w:rPr>
                <w:b/>
              </w:rPr>
            </w:pPr>
            <w:r w:rsidRPr="00C51F5D">
              <w:rPr>
                <w:b/>
              </w:rPr>
              <w:t>1/0</w:t>
            </w:r>
          </w:p>
        </w:tc>
        <w:tc>
          <w:tcPr>
            <w:tcW w:w="1134" w:type="dxa"/>
          </w:tcPr>
          <w:p w14:paraId="413B4D64" w14:textId="77777777" w:rsidR="00C51F5D" w:rsidRPr="00C51F5D" w:rsidRDefault="00C51F5D" w:rsidP="00FC6D01">
            <w:pPr>
              <w:ind w:left="0"/>
              <w:jc w:val="center"/>
              <w:rPr>
                <w:b/>
              </w:rPr>
            </w:pPr>
            <w:r w:rsidRPr="00C51F5D">
              <w:rPr>
                <w:b/>
              </w:rPr>
              <w:t>31.05.17</w:t>
            </w:r>
          </w:p>
        </w:tc>
        <w:tc>
          <w:tcPr>
            <w:tcW w:w="1195" w:type="dxa"/>
          </w:tcPr>
          <w:p w14:paraId="1B14C342" w14:textId="77777777" w:rsidR="00C51F5D" w:rsidRPr="00C51F5D" w:rsidRDefault="00C51F5D" w:rsidP="00FC6D01">
            <w:pPr>
              <w:ind w:left="0"/>
              <w:jc w:val="center"/>
              <w:rPr>
                <w:b/>
              </w:rPr>
            </w:pPr>
            <w:r w:rsidRPr="00C51F5D">
              <w:rPr>
                <w:b/>
              </w:rPr>
              <w:t>All</w:t>
            </w:r>
          </w:p>
        </w:tc>
        <w:tc>
          <w:tcPr>
            <w:tcW w:w="3916" w:type="dxa"/>
          </w:tcPr>
          <w:p w14:paraId="06936ADC" w14:textId="77777777" w:rsidR="00C51F5D" w:rsidRPr="00C51F5D" w:rsidRDefault="00C51F5D" w:rsidP="00FC6D01">
            <w:pPr>
              <w:ind w:left="0"/>
              <w:rPr>
                <w:b/>
              </w:rPr>
            </w:pPr>
            <w:r w:rsidRPr="00C51F5D">
              <w:rPr>
                <w:b/>
              </w:rPr>
              <w:t>New</w:t>
            </w:r>
          </w:p>
        </w:tc>
        <w:tc>
          <w:tcPr>
            <w:tcW w:w="990" w:type="dxa"/>
          </w:tcPr>
          <w:p w14:paraId="60773005" w14:textId="77777777" w:rsidR="00C51F5D" w:rsidRPr="00C51F5D" w:rsidRDefault="00C51F5D" w:rsidP="00FC6D01">
            <w:pPr>
              <w:ind w:left="0"/>
              <w:jc w:val="center"/>
              <w:rPr>
                <w:b/>
              </w:rPr>
            </w:pPr>
            <w:r w:rsidRPr="00C51F5D">
              <w:rPr>
                <w:b/>
              </w:rPr>
              <w:t>NJ</w:t>
            </w:r>
          </w:p>
        </w:tc>
        <w:tc>
          <w:tcPr>
            <w:tcW w:w="951" w:type="dxa"/>
          </w:tcPr>
          <w:p w14:paraId="577A0F33" w14:textId="77777777" w:rsidR="00C51F5D" w:rsidRPr="00C51F5D" w:rsidRDefault="00C51F5D" w:rsidP="00FC6D01">
            <w:pPr>
              <w:ind w:left="0"/>
              <w:jc w:val="center"/>
              <w:rPr>
                <w:b/>
              </w:rPr>
            </w:pPr>
            <w:r w:rsidRPr="00C51F5D">
              <w:rPr>
                <w:b/>
              </w:rPr>
              <w:t>MSP</w:t>
            </w:r>
          </w:p>
        </w:tc>
      </w:tr>
      <w:tr w:rsidR="00C51F5D" w:rsidRPr="00C51F5D" w14:paraId="55B6267A" w14:textId="77777777" w:rsidTr="00C51F5D">
        <w:tc>
          <w:tcPr>
            <w:tcW w:w="850" w:type="dxa"/>
          </w:tcPr>
          <w:p w14:paraId="7A79C5B0" w14:textId="77777777" w:rsidR="00C51F5D" w:rsidRDefault="00C51F5D" w:rsidP="00FC6D01">
            <w:pPr>
              <w:ind w:left="0"/>
              <w:jc w:val="center"/>
              <w:rPr>
                <w:b/>
              </w:rPr>
            </w:pPr>
          </w:p>
        </w:tc>
        <w:tc>
          <w:tcPr>
            <w:tcW w:w="993" w:type="dxa"/>
          </w:tcPr>
          <w:p w14:paraId="2CA1DAE4" w14:textId="77777777" w:rsidR="00C51F5D" w:rsidRPr="00C51F5D" w:rsidRDefault="00C51F5D" w:rsidP="00FC6D01">
            <w:pPr>
              <w:ind w:left="0"/>
              <w:jc w:val="center"/>
              <w:rPr>
                <w:b/>
              </w:rPr>
            </w:pPr>
          </w:p>
        </w:tc>
        <w:tc>
          <w:tcPr>
            <w:tcW w:w="1134" w:type="dxa"/>
          </w:tcPr>
          <w:p w14:paraId="585715B3" w14:textId="77777777" w:rsidR="00C51F5D" w:rsidRPr="00C51F5D" w:rsidRDefault="00C51F5D" w:rsidP="00FC6D01">
            <w:pPr>
              <w:ind w:left="0"/>
              <w:jc w:val="center"/>
              <w:rPr>
                <w:b/>
              </w:rPr>
            </w:pPr>
          </w:p>
        </w:tc>
        <w:tc>
          <w:tcPr>
            <w:tcW w:w="1195" w:type="dxa"/>
          </w:tcPr>
          <w:p w14:paraId="1FE848B3" w14:textId="77777777" w:rsidR="00C51F5D" w:rsidRPr="00C51F5D" w:rsidRDefault="00C51F5D" w:rsidP="00FC6D01">
            <w:pPr>
              <w:ind w:left="0"/>
              <w:jc w:val="center"/>
              <w:rPr>
                <w:b/>
              </w:rPr>
            </w:pPr>
          </w:p>
        </w:tc>
        <w:tc>
          <w:tcPr>
            <w:tcW w:w="3916" w:type="dxa"/>
          </w:tcPr>
          <w:p w14:paraId="2D39B83F" w14:textId="77777777" w:rsidR="00C51F5D" w:rsidRPr="00C51F5D" w:rsidRDefault="00C51F5D" w:rsidP="00FC6D01">
            <w:pPr>
              <w:ind w:left="0"/>
              <w:rPr>
                <w:b/>
              </w:rPr>
            </w:pPr>
          </w:p>
        </w:tc>
        <w:tc>
          <w:tcPr>
            <w:tcW w:w="990" w:type="dxa"/>
          </w:tcPr>
          <w:p w14:paraId="1A5E0BBA" w14:textId="77777777" w:rsidR="00C51F5D" w:rsidRPr="00C51F5D" w:rsidRDefault="00C51F5D" w:rsidP="00FC6D01">
            <w:pPr>
              <w:ind w:left="0"/>
              <w:jc w:val="center"/>
              <w:rPr>
                <w:b/>
              </w:rPr>
            </w:pPr>
          </w:p>
        </w:tc>
        <w:tc>
          <w:tcPr>
            <w:tcW w:w="951" w:type="dxa"/>
          </w:tcPr>
          <w:p w14:paraId="24F492F2" w14:textId="77777777" w:rsidR="00C51F5D" w:rsidRPr="00C51F5D" w:rsidRDefault="00C51F5D" w:rsidP="00FC6D01">
            <w:pPr>
              <w:ind w:left="0"/>
              <w:jc w:val="center"/>
              <w:rPr>
                <w:b/>
              </w:rPr>
            </w:pPr>
          </w:p>
        </w:tc>
      </w:tr>
    </w:tbl>
    <w:p w14:paraId="47EF0AFC" w14:textId="77777777" w:rsidR="00473F94" w:rsidRDefault="00473F94"/>
    <w:tbl>
      <w:tblPr>
        <w:tblStyle w:val="TableGrid"/>
        <w:tblW w:w="0" w:type="auto"/>
        <w:tblInd w:w="392" w:type="dxa"/>
        <w:tblLook w:val="04A0" w:firstRow="1" w:lastRow="0" w:firstColumn="1" w:lastColumn="0" w:noHBand="0" w:noVBand="1"/>
      </w:tblPr>
      <w:tblGrid>
        <w:gridCol w:w="830"/>
        <w:gridCol w:w="974"/>
        <w:gridCol w:w="1128"/>
        <w:gridCol w:w="1168"/>
        <w:gridCol w:w="3791"/>
        <w:gridCol w:w="971"/>
        <w:gridCol w:w="941"/>
      </w:tblGrid>
      <w:tr w:rsidR="00C51F5D" w:rsidRPr="00C51F5D" w14:paraId="4D1CC1D5" w14:textId="77777777" w:rsidTr="00C51F5D">
        <w:tc>
          <w:tcPr>
            <w:tcW w:w="850" w:type="dxa"/>
          </w:tcPr>
          <w:p w14:paraId="38853845" w14:textId="77777777" w:rsidR="00C51F5D" w:rsidRPr="00C51F5D" w:rsidRDefault="00C51F5D" w:rsidP="00FC6D01">
            <w:pPr>
              <w:ind w:left="0"/>
              <w:jc w:val="center"/>
              <w:rPr>
                <w:b/>
              </w:rPr>
            </w:pPr>
            <w:r>
              <w:rPr>
                <w:b/>
              </w:rPr>
              <w:t>9</w:t>
            </w:r>
          </w:p>
        </w:tc>
        <w:tc>
          <w:tcPr>
            <w:tcW w:w="993" w:type="dxa"/>
          </w:tcPr>
          <w:p w14:paraId="69CC76EC" w14:textId="77777777" w:rsidR="00C51F5D" w:rsidRPr="00C51F5D" w:rsidRDefault="00C51F5D" w:rsidP="00FC6D01">
            <w:pPr>
              <w:ind w:left="0"/>
              <w:jc w:val="center"/>
              <w:rPr>
                <w:b/>
              </w:rPr>
            </w:pPr>
            <w:r w:rsidRPr="00C51F5D">
              <w:rPr>
                <w:b/>
              </w:rPr>
              <w:t>1/0</w:t>
            </w:r>
          </w:p>
        </w:tc>
        <w:tc>
          <w:tcPr>
            <w:tcW w:w="1134" w:type="dxa"/>
          </w:tcPr>
          <w:p w14:paraId="63FB1CFD" w14:textId="77777777" w:rsidR="00C51F5D" w:rsidRPr="00C51F5D" w:rsidRDefault="00C51F5D" w:rsidP="00FC6D01">
            <w:pPr>
              <w:ind w:left="0"/>
              <w:jc w:val="center"/>
              <w:rPr>
                <w:b/>
              </w:rPr>
            </w:pPr>
            <w:r w:rsidRPr="00C51F5D">
              <w:rPr>
                <w:b/>
              </w:rPr>
              <w:t>31.05.17</w:t>
            </w:r>
          </w:p>
        </w:tc>
        <w:tc>
          <w:tcPr>
            <w:tcW w:w="1195" w:type="dxa"/>
          </w:tcPr>
          <w:p w14:paraId="33940D46" w14:textId="77777777" w:rsidR="00C51F5D" w:rsidRPr="00C51F5D" w:rsidRDefault="00C51F5D" w:rsidP="00FC6D01">
            <w:pPr>
              <w:ind w:left="0"/>
              <w:jc w:val="center"/>
              <w:rPr>
                <w:b/>
              </w:rPr>
            </w:pPr>
            <w:r w:rsidRPr="00C51F5D">
              <w:rPr>
                <w:b/>
              </w:rPr>
              <w:t>All</w:t>
            </w:r>
          </w:p>
        </w:tc>
        <w:tc>
          <w:tcPr>
            <w:tcW w:w="3916" w:type="dxa"/>
          </w:tcPr>
          <w:p w14:paraId="51CDF777" w14:textId="77777777" w:rsidR="00C51F5D" w:rsidRPr="00C51F5D" w:rsidRDefault="00C51F5D" w:rsidP="00FC6D01">
            <w:pPr>
              <w:ind w:left="0"/>
              <w:rPr>
                <w:b/>
              </w:rPr>
            </w:pPr>
            <w:r w:rsidRPr="00C51F5D">
              <w:rPr>
                <w:b/>
              </w:rPr>
              <w:t>New</w:t>
            </w:r>
          </w:p>
        </w:tc>
        <w:tc>
          <w:tcPr>
            <w:tcW w:w="990" w:type="dxa"/>
          </w:tcPr>
          <w:p w14:paraId="659B838B" w14:textId="77777777" w:rsidR="00C51F5D" w:rsidRPr="00C51F5D" w:rsidRDefault="00C51F5D" w:rsidP="00FC6D01">
            <w:pPr>
              <w:ind w:left="0"/>
              <w:jc w:val="center"/>
              <w:rPr>
                <w:b/>
              </w:rPr>
            </w:pPr>
            <w:r w:rsidRPr="00C51F5D">
              <w:rPr>
                <w:b/>
              </w:rPr>
              <w:t>NJ</w:t>
            </w:r>
          </w:p>
        </w:tc>
        <w:tc>
          <w:tcPr>
            <w:tcW w:w="951" w:type="dxa"/>
          </w:tcPr>
          <w:p w14:paraId="1A125A3E" w14:textId="77777777" w:rsidR="00C51F5D" w:rsidRPr="00C51F5D" w:rsidRDefault="00C51F5D" w:rsidP="00FC6D01">
            <w:pPr>
              <w:ind w:left="0"/>
              <w:jc w:val="center"/>
              <w:rPr>
                <w:b/>
              </w:rPr>
            </w:pPr>
            <w:r w:rsidRPr="00C51F5D">
              <w:rPr>
                <w:b/>
              </w:rPr>
              <w:t>MSP</w:t>
            </w:r>
          </w:p>
        </w:tc>
      </w:tr>
      <w:tr w:rsidR="00C51F5D" w:rsidRPr="00C51F5D" w14:paraId="77F3184E" w14:textId="77777777" w:rsidTr="00C51F5D">
        <w:tc>
          <w:tcPr>
            <w:tcW w:w="850" w:type="dxa"/>
          </w:tcPr>
          <w:p w14:paraId="6344E2E4" w14:textId="77777777" w:rsidR="00C51F5D" w:rsidRDefault="00C51F5D" w:rsidP="00FC6D01">
            <w:pPr>
              <w:ind w:left="0"/>
              <w:jc w:val="center"/>
              <w:rPr>
                <w:b/>
              </w:rPr>
            </w:pPr>
          </w:p>
        </w:tc>
        <w:tc>
          <w:tcPr>
            <w:tcW w:w="993" w:type="dxa"/>
          </w:tcPr>
          <w:p w14:paraId="64C12EDA" w14:textId="77777777" w:rsidR="00C51F5D" w:rsidRPr="00C51F5D" w:rsidRDefault="00C51F5D" w:rsidP="00FC6D01">
            <w:pPr>
              <w:ind w:left="0"/>
              <w:jc w:val="center"/>
              <w:rPr>
                <w:b/>
              </w:rPr>
            </w:pPr>
          </w:p>
        </w:tc>
        <w:tc>
          <w:tcPr>
            <w:tcW w:w="1134" w:type="dxa"/>
          </w:tcPr>
          <w:p w14:paraId="622F3BDB" w14:textId="77777777" w:rsidR="00C51F5D" w:rsidRPr="00C51F5D" w:rsidRDefault="00C51F5D" w:rsidP="00FC6D01">
            <w:pPr>
              <w:ind w:left="0"/>
              <w:jc w:val="center"/>
              <w:rPr>
                <w:b/>
              </w:rPr>
            </w:pPr>
          </w:p>
        </w:tc>
        <w:tc>
          <w:tcPr>
            <w:tcW w:w="1195" w:type="dxa"/>
          </w:tcPr>
          <w:p w14:paraId="49183885" w14:textId="77777777" w:rsidR="00C51F5D" w:rsidRPr="00C51F5D" w:rsidRDefault="00C51F5D" w:rsidP="00FC6D01">
            <w:pPr>
              <w:ind w:left="0"/>
              <w:jc w:val="center"/>
              <w:rPr>
                <w:b/>
              </w:rPr>
            </w:pPr>
          </w:p>
        </w:tc>
        <w:tc>
          <w:tcPr>
            <w:tcW w:w="3916" w:type="dxa"/>
          </w:tcPr>
          <w:p w14:paraId="413D18BD" w14:textId="77777777" w:rsidR="00C51F5D" w:rsidRPr="00C51F5D" w:rsidRDefault="00C51F5D" w:rsidP="00FC6D01">
            <w:pPr>
              <w:ind w:left="0"/>
              <w:rPr>
                <w:b/>
              </w:rPr>
            </w:pPr>
          </w:p>
        </w:tc>
        <w:tc>
          <w:tcPr>
            <w:tcW w:w="990" w:type="dxa"/>
          </w:tcPr>
          <w:p w14:paraId="5FEADD01" w14:textId="77777777" w:rsidR="00C51F5D" w:rsidRPr="00C51F5D" w:rsidRDefault="00C51F5D" w:rsidP="00FC6D01">
            <w:pPr>
              <w:ind w:left="0"/>
              <w:jc w:val="center"/>
              <w:rPr>
                <w:b/>
              </w:rPr>
            </w:pPr>
          </w:p>
        </w:tc>
        <w:tc>
          <w:tcPr>
            <w:tcW w:w="951" w:type="dxa"/>
          </w:tcPr>
          <w:p w14:paraId="502D611B" w14:textId="77777777" w:rsidR="00C51F5D" w:rsidRPr="00C51F5D" w:rsidRDefault="00C51F5D" w:rsidP="00FC6D01">
            <w:pPr>
              <w:ind w:left="0"/>
              <w:jc w:val="center"/>
              <w:rPr>
                <w:b/>
              </w:rPr>
            </w:pPr>
          </w:p>
        </w:tc>
      </w:tr>
    </w:tbl>
    <w:p w14:paraId="43F85DD3" w14:textId="77777777" w:rsidR="00473F94" w:rsidRDefault="00473F94"/>
    <w:tbl>
      <w:tblPr>
        <w:tblStyle w:val="TableGrid"/>
        <w:tblW w:w="0" w:type="auto"/>
        <w:tblInd w:w="392" w:type="dxa"/>
        <w:tblLook w:val="04A0" w:firstRow="1" w:lastRow="0" w:firstColumn="1" w:lastColumn="0" w:noHBand="0" w:noVBand="1"/>
      </w:tblPr>
      <w:tblGrid>
        <w:gridCol w:w="834"/>
        <w:gridCol w:w="974"/>
        <w:gridCol w:w="1128"/>
        <w:gridCol w:w="1168"/>
        <w:gridCol w:w="3788"/>
        <w:gridCol w:w="970"/>
        <w:gridCol w:w="941"/>
      </w:tblGrid>
      <w:tr w:rsidR="00C51F5D" w:rsidRPr="00C51F5D" w14:paraId="378E9620" w14:textId="77777777" w:rsidTr="00C51F5D">
        <w:tc>
          <w:tcPr>
            <w:tcW w:w="850" w:type="dxa"/>
          </w:tcPr>
          <w:p w14:paraId="2A343A4D" w14:textId="77777777" w:rsidR="00C51F5D" w:rsidRPr="00C51F5D" w:rsidRDefault="00C51F5D" w:rsidP="00FC6D01">
            <w:pPr>
              <w:ind w:left="0"/>
              <w:jc w:val="center"/>
              <w:rPr>
                <w:b/>
              </w:rPr>
            </w:pPr>
            <w:r>
              <w:rPr>
                <w:b/>
              </w:rPr>
              <w:t>10</w:t>
            </w:r>
          </w:p>
        </w:tc>
        <w:tc>
          <w:tcPr>
            <w:tcW w:w="993" w:type="dxa"/>
          </w:tcPr>
          <w:p w14:paraId="30AD5CDD" w14:textId="77777777" w:rsidR="00C51F5D" w:rsidRPr="00C51F5D" w:rsidRDefault="00C51F5D" w:rsidP="00FC6D01">
            <w:pPr>
              <w:ind w:left="0"/>
              <w:jc w:val="center"/>
              <w:rPr>
                <w:b/>
              </w:rPr>
            </w:pPr>
            <w:r w:rsidRPr="00C51F5D">
              <w:rPr>
                <w:b/>
              </w:rPr>
              <w:t>1/0</w:t>
            </w:r>
          </w:p>
        </w:tc>
        <w:tc>
          <w:tcPr>
            <w:tcW w:w="1134" w:type="dxa"/>
          </w:tcPr>
          <w:p w14:paraId="05D0494E" w14:textId="77777777" w:rsidR="00C51F5D" w:rsidRPr="00C51F5D" w:rsidRDefault="00C51F5D" w:rsidP="00FC6D01">
            <w:pPr>
              <w:ind w:left="0"/>
              <w:jc w:val="center"/>
              <w:rPr>
                <w:b/>
              </w:rPr>
            </w:pPr>
            <w:r w:rsidRPr="00C51F5D">
              <w:rPr>
                <w:b/>
              </w:rPr>
              <w:t>31.05.17</w:t>
            </w:r>
          </w:p>
        </w:tc>
        <w:tc>
          <w:tcPr>
            <w:tcW w:w="1195" w:type="dxa"/>
          </w:tcPr>
          <w:p w14:paraId="2298DF99" w14:textId="77777777" w:rsidR="00C51F5D" w:rsidRPr="00C51F5D" w:rsidRDefault="00C51F5D" w:rsidP="00FC6D01">
            <w:pPr>
              <w:ind w:left="0"/>
              <w:jc w:val="center"/>
              <w:rPr>
                <w:b/>
              </w:rPr>
            </w:pPr>
            <w:r w:rsidRPr="00C51F5D">
              <w:rPr>
                <w:b/>
              </w:rPr>
              <w:t>All</w:t>
            </w:r>
          </w:p>
        </w:tc>
        <w:tc>
          <w:tcPr>
            <w:tcW w:w="3916" w:type="dxa"/>
          </w:tcPr>
          <w:p w14:paraId="5DC6B524" w14:textId="77777777" w:rsidR="00C51F5D" w:rsidRPr="00C51F5D" w:rsidRDefault="00C51F5D" w:rsidP="00FC6D01">
            <w:pPr>
              <w:ind w:left="0"/>
              <w:rPr>
                <w:b/>
              </w:rPr>
            </w:pPr>
            <w:r w:rsidRPr="00C51F5D">
              <w:rPr>
                <w:b/>
              </w:rPr>
              <w:t>New</w:t>
            </w:r>
          </w:p>
        </w:tc>
        <w:tc>
          <w:tcPr>
            <w:tcW w:w="990" w:type="dxa"/>
          </w:tcPr>
          <w:p w14:paraId="2B2007A3" w14:textId="77777777" w:rsidR="00C51F5D" w:rsidRPr="00C51F5D" w:rsidRDefault="00C51F5D" w:rsidP="00FC6D01">
            <w:pPr>
              <w:ind w:left="0"/>
              <w:jc w:val="center"/>
              <w:rPr>
                <w:b/>
              </w:rPr>
            </w:pPr>
            <w:r w:rsidRPr="00C51F5D">
              <w:rPr>
                <w:b/>
              </w:rPr>
              <w:t>NJ</w:t>
            </w:r>
          </w:p>
        </w:tc>
        <w:tc>
          <w:tcPr>
            <w:tcW w:w="951" w:type="dxa"/>
          </w:tcPr>
          <w:p w14:paraId="06D1BEBA" w14:textId="77777777" w:rsidR="00C51F5D" w:rsidRPr="00C51F5D" w:rsidRDefault="00C51F5D" w:rsidP="00FC6D01">
            <w:pPr>
              <w:ind w:left="0"/>
              <w:jc w:val="center"/>
              <w:rPr>
                <w:b/>
              </w:rPr>
            </w:pPr>
            <w:r w:rsidRPr="00C51F5D">
              <w:rPr>
                <w:b/>
              </w:rPr>
              <w:t>MSP</w:t>
            </w:r>
          </w:p>
        </w:tc>
      </w:tr>
      <w:tr w:rsidR="00C51F5D" w:rsidRPr="00C51F5D" w14:paraId="33ACA8AB" w14:textId="77777777" w:rsidTr="00C51F5D">
        <w:tc>
          <w:tcPr>
            <w:tcW w:w="850" w:type="dxa"/>
          </w:tcPr>
          <w:p w14:paraId="74221812" w14:textId="77777777" w:rsidR="00C51F5D" w:rsidRDefault="00C51F5D" w:rsidP="00FC6D01">
            <w:pPr>
              <w:ind w:left="0"/>
              <w:jc w:val="center"/>
              <w:rPr>
                <w:b/>
              </w:rPr>
            </w:pPr>
          </w:p>
        </w:tc>
        <w:tc>
          <w:tcPr>
            <w:tcW w:w="993" w:type="dxa"/>
          </w:tcPr>
          <w:p w14:paraId="5B02718F" w14:textId="77777777" w:rsidR="00C51F5D" w:rsidRPr="00C51F5D" w:rsidRDefault="00C51F5D" w:rsidP="00FC6D01">
            <w:pPr>
              <w:ind w:left="0"/>
              <w:jc w:val="center"/>
              <w:rPr>
                <w:b/>
              </w:rPr>
            </w:pPr>
          </w:p>
        </w:tc>
        <w:tc>
          <w:tcPr>
            <w:tcW w:w="1134" w:type="dxa"/>
          </w:tcPr>
          <w:p w14:paraId="07CB6115" w14:textId="77777777" w:rsidR="00C51F5D" w:rsidRPr="00C51F5D" w:rsidRDefault="00C51F5D" w:rsidP="00FC6D01">
            <w:pPr>
              <w:ind w:left="0"/>
              <w:jc w:val="center"/>
              <w:rPr>
                <w:b/>
              </w:rPr>
            </w:pPr>
          </w:p>
        </w:tc>
        <w:tc>
          <w:tcPr>
            <w:tcW w:w="1195" w:type="dxa"/>
          </w:tcPr>
          <w:p w14:paraId="205805D9" w14:textId="77777777" w:rsidR="00C51F5D" w:rsidRPr="00C51F5D" w:rsidRDefault="00C51F5D" w:rsidP="00FC6D01">
            <w:pPr>
              <w:ind w:left="0"/>
              <w:jc w:val="center"/>
              <w:rPr>
                <w:b/>
              </w:rPr>
            </w:pPr>
          </w:p>
        </w:tc>
        <w:tc>
          <w:tcPr>
            <w:tcW w:w="3916" w:type="dxa"/>
          </w:tcPr>
          <w:p w14:paraId="6BE5178B" w14:textId="77777777" w:rsidR="00C51F5D" w:rsidRPr="00C51F5D" w:rsidRDefault="00C51F5D" w:rsidP="00FC6D01">
            <w:pPr>
              <w:ind w:left="0"/>
              <w:rPr>
                <w:b/>
              </w:rPr>
            </w:pPr>
          </w:p>
        </w:tc>
        <w:tc>
          <w:tcPr>
            <w:tcW w:w="990" w:type="dxa"/>
          </w:tcPr>
          <w:p w14:paraId="4EC514CC" w14:textId="77777777" w:rsidR="00C51F5D" w:rsidRPr="00C51F5D" w:rsidRDefault="00C51F5D" w:rsidP="00FC6D01">
            <w:pPr>
              <w:ind w:left="0"/>
              <w:jc w:val="center"/>
              <w:rPr>
                <w:b/>
              </w:rPr>
            </w:pPr>
          </w:p>
        </w:tc>
        <w:tc>
          <w:tcPr>
            <w:tcW w:w="951" w:type="dxa"/>
          </w:tcPr>
          <w:p w14:paraId="79BBC620" w14:textId="77777777" w:rsidR="00C51F5D" w:rsidRPr="00C51F5D" w:rsidRDefault="00C51F5D" w:rsidP="00FC6D01">
            <w:pPr>
              <w:ind w:left="0"/>
              <w:jc w:val="center"/>
              <w:rPr>
                <w:b/>
              </w:rPr>
            </w:pPr>
          </w:p>
        </w:tc>
      </w:tr>
    </w:tbl>
    <w:p w14:paraId="01CF8975" w14:textId="77777777" w:rsidR="00473F94" w:rsidRDefault="00473F94"/>
    <w:tbl>
      <w:tblPr>
        <w:tblStyle w:val="TableGrid"/>
        <w:tblW w:w="0" w:type="auto"/>
        <w:tblInd w:w="392" w:type="dxa"/>
        <w:tblLook w:val="04A0" w:firstRow="1" w:lastRow="0" w:firstColumn="1" w:lastColumn="0" w:noHBand="0" w:noVBand="1"/>
      </w:tblPr>
      <w:tblGrid>
        <w:gridCol w:w="834"/>
        <w:gridCol w:w="974"/>
        <w:gridCol w:w="1128"/>
        <w:gridCol w:w="1168"/>
        <w:gridCol w:w="3788"/>
        <w:gridCol w:w="970"/>
        <w:gridCol w:w="941"/>
      </w:tblGrid>
      <w:tr w:rsidR="00C51F5D" w:rsidRPr="00C51F5D" w14:paraId="6B841A7D" w14:textId="77777777" w:rsidTr="00C51F5D">
        <w:tc>
          <w:tcPr>
            <w:tcW w:w="850" w:type="dxa"/>
          </w:tcPr>
          <w:p w14:paraId="11D8FF1C" w14:textId="77777777" w:rsidR="00C51F5D" w:rsidRPr="00C51F5D" w:rsidRDefault="00C51F5D" w:rsidP="00FC6D01">
            <w:pPr>
              <w:ind w:left="0"/>
              <w:jc w:val="center"/>
              <w:rPr>
                <w:b/>
              </w:rPr>
            </w:pPr>
            <w:r>
              <w:rPr>
                <w:b/>
              </w:rPr>
              <w:t>11</w:t>
            </w:r>
          </w:p>
        </w:tc>
        <w:tc>
          <w:tcPr>
            <w:tcW w:w="993" w:type="dxa"/>
          </w:tcPr>
          <w:p w14:paraId="4CBF9217" w14:textId="77777777" w:rsidR="00C51F5D" w:rsidRPr="00C51F5D" w:rsidRDefault="00C51F5D" w:rsidP="00FC6D01">
            <w:pPr>
              <w:ind w:left="0"/>
              <w:jc w:val="center"/>
              <w:rPr>
                <w:b/>
              </w:rPr>
            </w:pPr>
            <w:r w:rsidRPr="00C51F5D">
              <w:rPr>
                <w:b/>
              </w:rPr>
              <w:t>1/0</w:t>
            </w:r>
          </w:p>
        </w:tc>
        <w:tc>
          <w:tcPr>
            <w:tcW w:w="1134" w:type="dxa"/>
          </w:tcPr>
          <w:p w14:paraId="6C5460AF" w14:textId="77777777" w:rsidR="00C51F5D" w:rsidRPr="00C51F5D" w:rsidRDefault="00C51F5D" w:rsidP="00FC6D01">
            <w:pPr>
              <w:ind w:left="0"/>
              <w:jc w:val="center"/>
              <w:rPr>
                <w:b/>
              </w:rPr>
            </w:pPr>
            <w:r w:rsidRPr="00C51F5D">
              <w:rPr>
                <w:b/>
              </w:rPr>
              <w:t>31.05.17</w:t>
            </w:r>
          </w:p>
        </w:tc>
        <w:tc>
          <w:tcPr>
            <w:tcW w:w="1195" w:type="dxa"/>
          </w:tcPr>
          <w:p w14:paraId="7C0DFBBA" w14:textId="77777777" w:rsidR="00C51F5D" w:rsidRPr="00C51F5D" w:rsidRDefault="00C51F5D" w:rsidP="00FC6D01">
            <w:pPr>
              <w:ind w:left="0"/>
              <w:jc w:val="center"/>
              <w:rPr>
                <w:b/>
              </w:rPr>
            </w:pPr>
            <w:r w:rsidRPr="00C51F5D">
              <w:rPr>
                <w:b/>
              </w:rPr>
              <w:t>All</w:t>
            </w:r>
          </w:p>
        </w:tc>
        <w:tc>
          <w:tcPr>
            <w:tcW w:w="3916" w:type="dxa"/>
          </w:tcPr>
          <w:p w14:paraId="3F7F0CFA" w14:textId="77777777" w:rsidR="00C51F5D" w:rsidRPr="00C51F5D" w:rsidRDefault="00C51F5D" w:rsidP="00FC6D01">
            <w:pPr>
              <w:ind w:left="0"/>
              <w:rPr>
                <w:b/>
              </w:rPr>
            </w:pPr>
            <w:r w:rsidRPr="00C51F5D">
              <w:rPr>
                <w:b/>
              </w:rPr>
              <w:t>New</w:t>
            </w:r>
          </w:p>
        </w:tc>
        <w:tc>
          <w:tcPr>
            <w:tcW w:w="990" w:type="dxa"/>
          </w:tcPr>
          <w:p w14:paraId="082196C9" w14:textId="77777777" w:rsidR="00C51F5D" w:rsidRPr="00C51F5D" w:rsidRDefault="00C51F5D" w:rsidP="00FC6D01">
            <w:pPr>
              <w:ind w:left="0"/>
              <w:jc w:val="center"/>
              <w:rPr>
                <w:b/>
              </w:rPr>
            </w:pPr>
            <w:r w:rsidRPr="00C51F5D">
              <w:rPr>
                <w:b/>
              </w:rPr>
              <w:t>NJ</w:t>
            </w:r>
          </w:p>
        </w:tc>
        <w:tc>
          <w:tcPr>
            <w:tcW w:w="951" w:type="dxa"/>
          </w:tcPr>
          <w:p w14:paraId="0BA246D5" w14:textId="77777777" w:rsidR="00C51F5D" w:rsidRPr="00C51F5D" w:rsidRDefault="00C51F5D" w:rsidP="00FC6D01">
            <w:pPr>
              <w:ind w:left="0"/>
              <w:jc w:val="center"/>
              <w:rPr>
                <w:b/>
              </w:rPr>
            </w:pPr>
            <w:r w:rsidRPr="00C51F5D">
              <w:rPr>
                <w:b/>
              </w:rPr>
              <w:t>MSP</w:t>
            </w:r>
          </w:p>
        </w:tc>
      </w:tr>
      <w:tr w:rsidR="00C51F5D" w:rsidRPr="00C51F5D" w14:paraId="3AA22F9C" w14:textId="77777777" w:rsidTr="00C51F5D">
        <w:tc>
          <w:tcPr>
            <w:tcW w:w="850" w:type="dxa"/>
          </w:tcPr>
          <w:p w14:paraId="45F927B1" w14:textId="77777777" w:rsidR="00C51F5D" w:rsidRDefault="00C51F5D" w:rsidP="00FC6D01">
            <w:pPr>
              <w:ind w:left="0"/>
              <w:jc w:val="center"/>
              <w:rPr>
                <w:b/>
              </w:rPr>
            </w:pPr>
          </w:p>
        </w:tc>
        <w:tc>
          <w:tcPr>
            <w:tcW w:w="993" w:type="dxa"/>
          </w:tcPr>
          <w:p w14:paraId="02749BEE" w14:textId="77777777" w:rsidR="00C51F5D" w:rsidRPr="00C51F5D" w:rsidRDefault="00C51F5D" w:rsidP="00FC6D01">
            <w:pPr>
              <w:ind w:left="0"/>
              <w:jc w:val="center"/>
              <w:rPr>
                <w:b/>
              </w:rPr>
            </w:pPr>
          </w:p>
        </w:tc>
        <w:tc>
          <w:tcPr>
            <w:tcW w:w="1134" w:type="dxa"/>
          </w:tcPr>
          <w:p w14:paraId="4E8E98C8" w14:textId="77777777" w:rsidR="00C51F5D" w:rsidRPr="00C51F5D" w:rsidRDefault="00C51F5D" w:rsidP="00FC6D01">
            <w:pPr>
              <w:ind w:left="0"/>
              <w:jc w:val="center"/>
              <w:rPr>
                <w:b/>
              </w:rPr>
            </w:pPr>
          </w:p>
        </w:tc>
        <w:tc>
          <w:tcPr>
            <w:tcW w:w="1195" w:type="dxa"/>
          </w:tcPr>
          <w:p w14:paraId="4F8807A6" w14:textId="77777777" w:rsidR="00C51F5D" w:rsidRPr="00C51F5D" w:rsidRDefault="00C51F5D" w:rsidP="00FC6D01">
            <w:pPr>
              <w:ind w:left="0"/>
              <w:jc w:val="center"/>
              <w:rPr>
                <w:b/>
              </w:rPr>
            </w:pPr>
          </w:p>
        </w:tc>
        <w:tc>
          <w:tcPr>
            <w:tcW w:w="3916" w:type="dxa"/>
          </w:tcPr>
          <w:p w14:paraId="309A57BA" w14:textId="77777777" w:rsidR="00C51F5D" w:rsidRPr="00C51F5D" w:rsidRDefault="00C51F5D" w:rsidP="00FC6D01">
            <w:pPr>
              <w:ind w:left="0"/>
              <w:rPr>
                <w:b/>
              </w:rPr>
            </w:pPr>
          </w:p>
        </w:tc>
        <w:tc>
          <w:tcPr>
            <w:tcW w:w="990" w:type="dxa"/>
          </w:tcPr>
          <w:p w14:paraId="2C244E0B" w14:textId="77777777" w:rsidR="00C51F5D" w:rsidRPr="00C51F5D" w:rsidRDefault="00C51F5D" w:rsidP="00FC6D01">
            <w:pPr>
              <w:ind w:left="0"/>
              <w:jc w:val="center"/>
              <w:rPr>
                <w:b/>
              </w:rPr>
            </w:pPr>
          </w:p>
        </w:tc>
        <w:tc>
          <w:tcPr>
            <w:tcW w:w="951" w:type="dxa"/>
          </w:tcPr>
          <w:p w14:paraId="07D2BCD0" w14:textId="77777777" w:rsidR="00C51F5D" w:rsidRPr="00C51F5D" w:rsidRDefault="00C51F5D" w:rsidP="00FC6D01">
            <w:pPr>
              <w:ind w:left="0"/>
              <w:jc w:val="center"/>
              <w:rPr>
                <w:b/>
              </w:rPr>
            </w:pPr>
          </w:p>
        </w:tc>
      </w:tr>
    </w:tbl>
    <w:p w14:paraId="7B09486A" w14:textId="77777777" w:rsidR="00473F94" w:rsidRDefault="00473F94"/>
    <w:tbl>
      <w:tblPr>
        <w:tblStyle w:val="TableGrid"/>
        <w:tblW w:w="0" w:type="auto"/>
        <w:tblInd w:w="392" w:type="dxa"/>
        <w:tblLook w:val="04A0" w:firstRow="1" w:lastRow="0" w:firstColumn="1" w:lastColumn="0" w:noHBand="0" w:noVBand="1"/>
      </w:tblPr>
      <w:tblGrid>
        <w:gridCol w:w="834"/>
        <w:gridCol w:w="974"/>
        <w:gridCol w:w="1128"/>
        <w:gridCol w:w="1168"/>
        <w:gridCol w:w="3788"/>
        <w:gridCol w:w="970"/>
        <w:gridCol w:w="941"/>
      </w:tblGrid>
      <w:tr w:rsidR="00C51F5D" w:rsidRPr="00C51F5D" w14:paraId="755281DD" w14:textId="77777777" w:rsidTr="00C51F5D">
        <w:tc>
          <w:tcPr>
            <w:tcW w:w="850" w:type="dxa"/>
          </w:tcPr>
          <w:p w14:paraId="2E2BF50F" w14:textId="77777777" w:rsidR="00C51F5D" w:rsidRPr="00C51F5D" w:rsidRDefault="00C51F5D" w:rsidP="00FC6D01">
            <w:pPr>
              <w:ind w:left="0"/>
              <w:jc w:val="center"/>
              <w:rPr>
                <w:b/>
              </w:rPr>
            </w:pPr>
            <w:r>
              <w:rPr>
                <w:b/>
              </w:rPr>
              <w:t>12</w:t>
            </w:r>
          </w:p>
        </w:tc>
        <w:tc>
          <w:tcPr>
            <w:tcW w:w="993" w:type="dxa"/>
          </w:tcPr>
          <w:p w14:paraId="6764FF50" w14:textId="77777777" w:rsidR="00C51F5D" w:rsidRPr="00C51F5D" w:rsidRDefault="00C51F5D" w:rsidP="00FC6D01">
            <w:pPr>
              <w:ind w:left="0"/>
              <w:jc w:val="center"/>
              <w:rPr>
                <w:b/>
              </w:rPr>
            </w:pPr>
            <w:r w:rsidRPr="00C51F5D">
              <w:rPr>
                <w:b/>
              </w:rPr>
              <w:t>1/0</w:t>
            </w:r>
          </w:p>
        </w:tc>
        <w:tc>
          <w:tcPr>
            <w:tcW w:w="1134" w:type="dxa"/>
          </w:tcPr>
          <w:p w14:paraId="28A3891D" w14:textId="77777777" w:rsidR="00C51F5D" w:rsidRPr="00C51F5D" w:rsidRDefault="00C51F5D" w:rsidP="00FC6D01">
            <w:pPr>
              <w:ind w:left="0"/>
              <w:jc w:val="center"/>
              <w:rPr>
                <w:b/>
              </w:rPr>
            </w:pPr>
            <w:r w:rsidRPr="00C51F5D">
              <w:rPr>
                <w:b/>
              </w:rPr>
              <w:t>31.05.17</w:t>
            </w:r>
          </w:p>
        </w:tc>
        <w:tc>
          <w:tcPr>
            <w:tcW w:w="1195" w:type="dxa"/>
          </w:tcPr>
          <w:p w14:paraId="24CFEA57" w14:textId="77777777" w:rsidR="00C51F5D" w:rsidRPr="00C51F5D" w:rsidRDefault="00C51F5D" w:rsidP="00FC6D01">
            <w:pPr>
              <w:ind w:left="0"/>
              <w:jc w:val="center"/>
              <w:rPr>
                <w:b/>
              </w:rPr>
            </w:pPr>
            <w:r w:rsidRPr="00C51F5D">
              <w:rPr>
                <w:b/>
              </w:rPr>
              <w:t>All</w:t>
            </w:r>
          </w:p>
        </w:tc>
        <w:tc>
          <w:tcPr>
            <w:tcW w:w="3916" w:type="dxa"/>
          </w:tcPr>
          <w:p w14:paraId="575DC60C" w14:textId="77777777" w:rsidR="00C51F5D" w:rsidRPr="00C51F5D" w:rsidRDefault="00C51F5D" w:rsidP="00FC6D01">
            <w:pPr>
              <w:ind w:left="0"/>
              <w:rPr>
                <w:b/>
              </w:rPr>
            </w:pPr>
            <w:r w:rsidRPr="00C51F5D">
              <w:rPr>
                <w:b/>
              </w:rPr>
              <w:t>New</w:t>
            </w:r>
          </w:p>
        </w:tc>
        <w:tc>
          <w:tcPr>
            <w:tcW w:w="990" w:type="dxa"/>
          </w:tcPr>
          <w:p w14:paraId="4383AE46" w14:textId="77777777" w:rsidR="00C51F5D" w:rsidRPr="00C51F5D" w:rsidRDefault="00C51F5D" w:rsidP="00FC6D01">
            <w:pPr>
              <w:ind w:left="0"/>
              <w:jc w:val="center"/>
              <w:rPr>
                <w:b/>
              </w:rPr>
            </w:pPr>
            <w:r w:rsidRPr="00C51F5D">
              <w:rPr>
                <w:b/>
              </w:rPr>
              <w:t>NJ</w:t>
            </w:r>
          </w:p>
        </w:tc>
        <w:tc>
          <w:tcPr>
            <w:tcW w:w="951" w:type="dxa"/>
          </w:tcPr>
          <w:p w14:paraId="2DC18D32" w14:textId="77777777" w:rsidR="00C51F5D" w:rsidRPr="00C51F5D" w:rsidRDefault="00C51F5D" w:rsidP="00FC6D01">
            <w:pPr>
              <w:ind w:left="0"/>
              <w:jc w:val="center"/>
              <w:rPr>
                <w:b/>
              </w:rPr>
            </w:pPr>
            <w:r w:rsidRPr="00C51F5D">
              <w:rPr>
                <w:b/>
              </w:rPr>
              <w:t>MSP</w:t>
            </w:r>
          </w:p>
        </w:tc>
      </w:tr>
      <w:tr w:rsidR="00C51F5D" w:rsidRPr="00C51F5D" w14:paraId="78C2BDCC" w14:textId="77777777" w:rsidTr="00C51F5D">
        <w:tc>
          <w:tcPr>
            <w:tcW w:w="850" w:type="dxa"/>
          </w:tcPr>
          <w:p w14:paraId="794CFF28" w14:textId="77777777" w:rsidR="00C51F5D" w:rsidRDefault="00C51F5D" w:rsidP="00FC6D01">
            <w:pPr>
              <w:ind w:left="0"/>
              <w:jc w:val="center"/>
              <w:rPr>
                <w:b/>
              </w:rPr>
            </w:pPr>
          </w:p>
        </w:tc>
        <w:tc>
          <w:tcPr>
            <w:tcW w:w="993" w:type="dxa"/>
          </w:tcPr>
          <w:p w14:paraId="19E595BF" w14:textId="77777777" w:rsidR="00C51F5D" w:rsidRPr="00C51F5D" w:rsidRDefault="00C51F5D" w:rsidP="00FC6D01">
            <w:pPr>
              <w:ind w:left="0"/>
              <w:jc w:val="center"/>
              <w:rPr>
                <w:b/>
              </w:rPr>
            </w:pPr>
          </w:p>
        </w:tc>
        <w:tc>
          <w:tcPr>
            <w:tcW w:w="1134" w:type="dxa"/>
          </w:tcPr>
          <w:p w14:paraId="17AE8FBD" w14:textId="77777777" w:rsidR="00C51F5D" w:rsidRPr="00C51F5D" w:rsidRDefault="00C51F5D" w:rsidP="00FC6D01">
            <w:pPr>
              <w:ind w:left="0"/>
              <w:jc w:val="center"/>
              <w:rPr>
                <w:b/>
              </w:rPr>
            </w:pPr>
          </w:p>
        </w:tc>
        <w:tc>
          <w:tcPr>
            <w:tcW w:w="1195" w:type="dxa"/>
          </w:tcPr>
          <w:p w14:paraId="1ECD06DA" w14:textId="77777777" w:rsidR="00C51F5D" w:rsidRPr="00C51F5D" w:rsidRDefault="00C51F5D" w:rsidP="00FC6D01">
            <w:pPr>
              <w:ind w:left="0"/>
              <w:jc w:val="center"/>
              <w:rPr>
                <w:b/>
              </w:rPr>
            </w:pPr>
          </w:p>
        </w:tc>
        <w:tc>
          <w:tcPr>
            <w:tcW w:w="3916" w:type="dxa"/>
          </w:tcPr>
          <w:p w14:paraId="3A8C8DB9" w14:textId="77777777" w:rsidR="00C51F5D" w:rsidRPr="00C51F5D" w:rsidRDefault="00C51F5D" w:rsidP="00FC6D01">
            <w:pPr>
              <w:ind w:left="0"/>
              <w:rPr>
                <w:b/>
              </w:rPr>
            </w:pPr>
          </w:p>
        </w:tc>
        <w:tc>
          <w:tcPr>
            <w:tcW w:w="990" w:type="dxa"/>
          </w:tcPr>
          <w:p w14:paraId="3D25B259" w14:textId="77777777" w:rsidR="00C51F5D" w:rsidRPr="00C51F5D" w:rsidRDefault="00C51F5D" w:rsidP="00FC6D01">
            <w:pPr>
              <w:ind w:left="0"/>
              <w:jc w:val="center"/>
              <w:rPr>
                <w:b/>
              </w:rPr>
            </w:pPr>
          </w:p>
        </w:tc>
        <w:tc>
          <w:tcPr>
            <w:tcW w:w="951" w:type="dxa"/>
          </w:tcPr>
          <w:p w14:paraId="6A37C663" w14:textId="77777777" w:rsidR="00C51F5D" w:rsidRPr="00C51F5D" w:rsidRDefault="00C51F5D" w:rsidP="00FC6D01">
            <w:pPr>
              <w:ind w:left="0"/>
              <w:jc w:val="center"/>
              <w:rPr>
                <w:b/>
              </w:rPr>
            </w:pPr>
          </w:p>
        </w:tc>
      </w:tr>
    </w:tbl>
    <w:p w14:paraId="61F82249" w14:textId="77777777" w:rsidR="00473F94" w:rsidRDefault="00473F94"/>
    <w:tbl>
      <w:tblPr>
        <w:tblStyle w:val="TableGrid"/>
        <w:tblW w:w="0" w:type="auto"/>
        <w:tblInd w:w="392" w:type="dxa"/>
        <w:tblLook w:val="04A0" w:firstRow="1" w:lastRow="0" w:firstColumn="1" w:lastColumn="0" w:noHBand="0" w:noVBand="1"/>
      </w:tblPr>
      <w:tblGrid>
        <w:gridCol w:w="834"/>
        <w:gridCol w:w="974"/>
        <w:gridCol w:w="1128"/>
        <w:gridCol w:w="1168"/>
        <w:gridCol w:w="3788"/>
        <w:gridCol w:w="970"/>
        <w:gridCol w:w="941"/>
      </w:tblGrid>
      <w:tr w:rsidR="00C51F5D" w:rsidRPr="00C51F5D" w14:paraId="4612FFA6" w14:textId="77777777" w:rsidTr="00C51F5D">
        <w:tc>
          <w:tcPr>
            <w:tcW w:w="850" w:type="dxa"/>
          </w:tcPr>
          <w:p w14:paraId="07482902" w14:textId="77777777" w:rsidR="00C51F5D" w:rsidRPr="00C51F5D" w:rsidRDefault="00C51F5D" w:rsidP="00FC6D01">
            <w:pPr>
              <w:ind w:left="0"/>
              <w:jc w:val="center"/>
              <w:rPr>
                <w:b/>
              </w:rPr>
            </w:pPr>
            <w:r>
              <w:rPr>
                <w:b/>
              </w:rPr>
              <w:t>13</w:t>
            </w:r>
          </w:p>
        </w:tc>
        <w:tc>
          <w:tcPr>
            <w:tcW w:w="993" w:type="dxa"/>
          </w:tcPr>
          <w:p w14:paraId="7659E713" w14:textId="77777777" w:rsidR="00C51F5D" w:rsidRPr="00C51F5D" w:rsidRDefault="00C51F5D" w:rsidP="00FC6D01">
            <w:pPr>
              <w:ind w:left="0"/>
              <w:jc w:val="center"/>
              <w:rPr>
                <w:b/>
              </w:rPr>
            </w:pPr>
            <w:r w:rsidRPr="00C51F5D">
              <w:rPr>
                <w:b/>
              </w:rPr>
              <w:t>1/0</w:t>
            </w:r>
          </w:p>
        </w:tc>
        <w:tc>
          <w:tcPr>
            <w:tcW w:w="1134" w:type="dxa"/>
          </w:tcPr>
          <w:p w14:paraId="7202AA54" w14:textId="77777777" w:rsidR="00C51F5D" w:rsidRPr="00C51F5D" w:rsidRDefault="00C51F5D" w:rsidP="00FC6D01">
            <w:pPr>
              <w:ind w:left="0"/>
              <w:jc w:val="center"/>
              <w:rPr>
                <w:b/>
              </w:rPr>
            </w:pPr>
            <w:r w:rsidRPr="00C51F5D">
              <w:rPr>
                <w:b/>
              </w:rPr>
              <w:t>31.05.17</w:t>
            </w:r>
          </w:p>
        </w:tc>
        <w:tc>
          <w:tcPr>
            <w:tcW w:w="1195" w:type="dxa"/>
          </w:tcPr>
          <w:p w14:paraId="6B4D3E0B" w14:textId="77777777" w:rsidR="00C51F5D" w:rsidRPr="00C51F5D" w:rsidRDefault="00C51F5D" w:rsidP="00FC6D01">
            <w:pPr>
              <w:ind w:left="0"/>
              <w:jc w:val="center"/>
              <w:rPr>
                <w:b/>
              </w:rPr>
            </w:pPr>
            <w:r w:rsidRPr="00C51F5D">
              <w:rPr>
                <w:b/>
              </w:rPr>
              <w:t>All</w:t>
            </w:r>
          </w:p>
        </w:tc>
        <w:tc>
          <w:tcPr>
            <w:tcW w:w="3916" w:type="dxa"/>
          </w:tcPr>
          <w:p w14:paraId="0D520AA2" w14:textId="77777777" w:rsidR="00C51F5D" w:rsidRPr="00C51F5D" w:rsidRDefault="00C51F5D" w:rsidP="00FC6D01">
            <w:pPr>
              <w:ind w:left="0"/>
              <w:rPr>
                <w:b/>
              </w:rPr>
            </w:pPr>
            <w:r w:rsidRPr="00C51F5D">
              <w:rPr>
                <w:b/>
              </w:rPr>
              <w:t>New</w:t>
            </w:r>
          </w:p>
        </w:tc>
        <w:tc>
          <w:tcPr>
            <w:tcW w:w="990" w:type="dxa"/>
          </w:tcPr>
          <w:p w14:paraId="1F6EAC37" w14:textId="77777777" w:rsidR="00C51F5D" w:rsidRPr="00C51F5D" w:rsidRDefault="00C51F5D" w:rsidP="00FC6D01">
            <w:pPr>
              <w:ind w:left="0"/>
              <w:jc w:val="center"/>
              <w:rPr>
                <w:b/>
              </w:rPr>
            </w:pPr>
            <w:r w:rsidRPr="00C51F5D">
              <w:rPr>
                <w:b/>
              </w:rPr>
              <w:t>NJ</w:t>
            </w:r>
          </w:p>
        </w:tc>
        <w:tc>
          <w:tcPr>
            <w:tcW w:w="951" w:type="dxa"/>
          </w:tcPr>
          <w:p w14:paraId="73D178C4" w14:textId="77777777" w:rsidR="00C51F5D" w:rsidRPr="00C51F5D" w:rsidRDefault="00C51F5D" w:rsidP="00FC6D01">
            <w:pPr>
              <w:ind w:left="0"/>
              <w:jc w:val="center"/>
              <w:rPr>
                <w:b/>
              </w:rPr>
            </w:pPr>
            <w:r w:rsidRPr="00C51F5D">
              <w:rPr>
                <w:b/>
              </w:rPr>
              <w:t>MSP</w:t>
            </w:r>
          </w:p>
        </w:tc>
      </w:tr>
      <w:tr w:rsidR="00C51F5D" w:rsidRPr="00C51F5D" w14:paraId="5EDA8784" w14:textId="77777777" w:rsidTr="00C51F5D">
        <w:tc>
          <w:tcPr>
            <w:tcW w:w="850" w:type="dxa"/>
          </w:tcPr>
          <w:p w14:paraId="61E6544D" w14:textId="77777777" w:rsidR="00C51F5D" w:rsidRDefault="00C51F5D" w:rsidP="00FC6D01">
            <w:pPr>
              <w:ind w:left="0"/>
              <w:jc w:val="center"/>
              <w:rPr>
                <w:b/>
              </w:rPr>
            </w:pPr>
          </w:p>
        </w:tc>
        <w:tc>
          <w:tcPr>
            <w:tcW w:w="993" w:type="dxa"/>
          </w:tcPr>
          <w:p w14:paraId="5C3CF55F" w14:textId="77777777" w:rsidR="00C51F5D" w:rsidRPr="00C51F5D" w:rsidRDefault="00C51F5D" w:rsidP="00FC6D01">
            <w:pPr>
              <w:ind w:left="0"/>
              <w:jc w:val="center"/>
              <w:rPr>
                <w:b/>
              </w:rPr>
            </w:pPr>
          </w:p>
        </w:tc>
        <w:tc>
          <w:tcPr>
            <w:tcW w:w="1134" w:type="dxa"/>
          </w:tcPr>
          <w:p w14:paraId="299E30D4" w14:textId="77777777" w:rsidR="00C51F5D" w:rsidRPr="00C51F5D" w:rsidRDefault="00C51F5D" w:rsidP="00FC6D01">
            <w:pPr>
              <w:ind w:left="0"/>
              <w:jc w:val="center"/>
              <w:rPr>
                <w:b/>
              </w:rPr>
            </w:pPr>
          </w:p>
        </w:tc>
        <w:tc>
          <w:tcPr>
            <w:tcW w:w="1195" w:type="dxa"/>
          </w:tcPr>
          <w:p w14:paraId="34C3FD66" w14:textId="77777777" w:rsidR="00C51F5D" w:rsidRPr="00C51F5D" w:rsidRDefault="00C51F5D" w:rsidP="00FC6D01">
            <w:pPr>
              <w:ind w:left="0"/>
              <w:jc w:val="center"/>
              <w:rPr>
                <w:b/>
              </w:rPr>
            </w:pPr>
          </w:p>
        </w:tc>
        <w:tc>
          <w:tcPr>
            <w:tcW w:w="3916" w:type="dxa"/>
          </w:tcPr>
          <w:p w14:paraId="5DDCF75D" w14:textId="77777777" w:rsidR="00C51F5D" w:rsidRPr="00C51F5D" w:rsidRDefault="00C51F5D" w:rsidP="00FC6D01">
            <w:pPr>
              <w:ind w:left="0"/>
              <w:rPr>
                <w:b/>
              </w:rPr>
            </w:pPr>
          </w:p>
        </w:tc>
        <w:tc>
          <w:tcPr>
            <w:tcW w:w="990" w:type="dxa"/>
          </w:tcPr>
          <w:p w14:paraId="010A854D" w14:textId="77777777" w:rsidR="00C51F5D" w:rsidRPr="00C51F5D" w:rsidRDefault="00C51F5D" w:rsidP="00FC6D01">
            <w:pPr>
              <w:ind w:left="0"/>
              <w:jc w:val="center"/>
              <w:rPr>
                <w:b/>
              </w:rPr>
            </w:pPr>
          </w:p>
        </w:tc>
        <w:tc>
          <w:tcPr>
            <w:tcW w:w="951" w:type="dxa"/>
          </w:tcPr>
          <w:p w14:paraId="0BA89EA3" w14:textId="77777777" w:rsidR="00C51F5D" w:rsidRPr="00C51F5D" w:rsidRDefault="00C51F5D" w:rsidP="00FC6D01">
            <w:pPr>
              <w:ind w:left="0"/>
              <w:jc w:val="center"/>
              <w:rPr>
                <w:b/>
              </w:rPr>
            </w:pPr>
          </w:p>
        </w:tc>
      </w:tr>
    </w:tbl>
    <w:p w14:paraId="008DB00E" w14:textId="77777777" w:rsidR="00473F94" w:rsidRDefault="00473F94"/>
    <w:tbl>
      <w:tblPr>
        <w:tblStyle w:val="TableGrid"/>
        <w:tblW w:w="0" w:type="auto"/>
        <w:tblInd w:w="392" w:type="dxa"/>
        <w:tblLook w:val="04A0" w:firstRow="1" w:lastRow="0" w:firstColumn="1" w:lastColumn="0" w:noHBand="0" w:noVBand="1"/>
      </w:tblPr>
      <w:tblGrid>
        <w:gridCol w:w="834"/>
        <w:gridCol w:w="974"/>
        <w:gridCol w:w="1128"/>
        <w:gridCol w:w="1168"/>
        <w:gridCol w:w="3788"/>
        <w:gridCol w:w="970"/>
        <w:gridCol w:w="941"/>
      </w:tblGrid>
      <w:tr w:rsidR="00C51F5D" w:rsidRPr="00C51F5D" w14:paraId="3F2528E8" w14:textId="77777777" w:rsidTr="00C51F5D">
        <w:tc>
          <w:tcPr>
            <w:tcW w:w="850" w:type="dxa"/>
          </w:tcPr>
          <w:p w14:paraId="56A7C3D4" w14:textId="77777777" w:rsidR="00C51F5D" w:rsidRPr="00C51F5D" w:rsidRDefault="00C51F5D" w:rsidP="00FC6D01">
            <w:pPr>
              <w:ind w:left="0"/>
              <w:jc w:val="center"/>
              <w:rPr>
                <w:b/>
              </w:rPr>
            </w:pPr>
            <w:r>
              <w:rPr>
                <w:b/>
              </w:rPr>
              <w:t>14</w:t>
            </w:r>
          </w:p>
        </w:tc>
        <w:tc>
          <w:tcPr>
            <w:tcW w:w="993" w:type="dxa"/>
          </w:tcPr>
          <w:p w14:paraId="7D108570" w14:textId="77777777" w:rsidR="00C51F5D" w:rsidRPr="00C51F5D" w:rsidRDefault="00C51F5D" w:rsidP="00FC6D01">
            <w:pPr>
              <w:ind w:left="0"/>
              <w:jc w:val="center"/>
              <w:rPr>
                <w:b/>
              </w:rPr>
            </w:pPr>
            <w:r w:rsidRPr="00C51F5D">
              <w:rPr>
                <w:b/>
              </w:rPr>
              <w:t>1/0</w:t>
            </w:r>
          </w:p>
        </w:tc>
        <w:tc>
          <w:tcPr>
            <w:tcW w:w="1134" w:type="dxa"/>
          </w:tcPr>
          <w:p w14:paraId="7DDC14CB" w14:textId="77777777" w:rsidR="00C51F5D" w:rsidRPr="00C51F5D" w:rsidRDefault="00C51F5D" w:rsidP="00FC6D01">
            <w:pPr>
              <w:ind w:left="0"/>
              <w:jc w:val="center"/>
              <w:rPr>
                <w:b/>
              </w:rPr>
            </w:pPr>
            <w:r w:rsidRPr="00C51F5D">
              <w:rPr>
                <w:b/>
              </w:rPr>
              <w:t>31.05.17</w:t>
            </w:r>
          </w:p>
        </w:tc>
        <w:tc>
          <w:tcPr>
            <w:tcW w:w="1195" w:type="dxa"/>
          </w:tcPr>
          <w:p w14:paraId="7F169A5E" w14:textId="77777777" w:rsidR="00C51F5D" w:rsidRPr="00C51F5D" w:rsidRDefault="00C51F5D" w:rsidP="00FC6D01">
            <w:pPr>
              <w:ind w:left="0"/>
              <w:jc w:val="center"/>
              <w:rPr>
                <w:b/>
              </w:rPr>
            </w:pPr>
            <w:r w:rsidRPr="00C51F5D">
              <w:rPr>
                <w:b/>
              </w:rPr>
              <w:t>All</w:t>
            </w:r>
          </w:p>
        </w:tc>
        <w:tc>
          <w:tcPr>
            <w:tcW w:w="3916" w:type="dxa"/>
          </w:tcPr>
          <w:p w14:paraId="212CF446" w14:textId="77777777" w:rsidR="00C51F5D" w:rsidRPr="00C51F5D" w:rsidRDefault="00C51F5D" w:rsidP="00FC6D01">
            <w:pPr>
              <w:ind w:left="0"/>
              <w:rPr>
                <w:b/>
              </w:rPr>
            </w:pPr>
            <w:r w:rsidRPr="00C51F5D">
              <w:rPr>
                <w:b/>
              </w:rPr>
              <w:t>New</w:t>
            </w:r>
          </w:p>
        </w:tc>
        <w:tc>
          <w:tcPr>
            <w:tcW w:w="990" w:type="dxa"/>
          </w:tcPr>
          <w:p w14:paraId="54A3D91A" w14:textId="77777777" w:rsidR="00C51F5D" w:rsidRPr="00C51F5D" w:rsidRDefault="00C51F5D" w:rsidP="00FC6D01">
            <w:pPr>
              <w:ind w:left="0"/>
              <w:jc w:val="center"/>
              <w:rPr>
                <w:b/>
              </w:rPr>
            </w:pPr>
            <w:r w:rsidRPr="00C51F5D">
              <w:rPr>
                <w:b/>
              </w:rPr>
              <w:t>NJ</w:t>
            </w:r>
          </w:p>
        </w:tc>
        <w:tc>
          <w:tcPr>
            <w:tcW w:w="951" w:type="dxa"/>
          </w:tcPr>
          <w:p w14:paraId="2CCC92B6" w14:textId="77777777" w:rsidR="00C51F5D" w:rsidRPr="00C51F5D" w:rsidRDefault="00C51F5D" w:rsidP="00FC6D01">
            <w:pPr>
              <w:ind w:left="0"/>
              <w:jc w:val="center"/>
              <w:rPr>
                <w:b/>
              </w:rPr>
            </w:pPr>
            <w:r w:rsidRPr="00C51F5D">
              <w:rPr>
                <w:b/>
              </w:rPr>
              <w:t>MSP</w:t>
            </w:r>
          </w:p>
        </w:tc>
      </w:tr>
      <w:tr w:rsidR="00C51F5D" w:rsidRPr="00C51F5D" w14:paraId="5D7C086E" w14:textId="77777777" w:rsidTr="00C51F5D">
        <w:tc>
          <w:tcPr>
            <w:tcW w:w="850" w:type="dxa"/>
          </w:tcPr>
          <w:p w14:paraId="0F9F2F7D" w14:textId="77777777" w:rsidR="00C51F5D" w:rsidRDefault="00C51F5D" w:rsidP="00FC6D01">
            <w:pPr>
              <w:ind w:left="0"/>
              <w:jc w:val="center"/>
              <w:rPr>
                <w:b/>
              </w:rPr>
            </w:pPr>
          </w:p>
        </w:tc>
        <w:tc>
          <w:tcPr>
            <w:tcW w:w="993" w:type="dxa"/>
          </w:tcPr>
          <w:p w14:paraId="68ED94C4" w14:textId="77777777" w:rsidR="00C51F5D" w:rsidRPr="00C51F5D" w:rsidRDefault="00C51F5D" w:rsidP="00FC6D01">
            <w:pPr>
              <w:ind w:left="0"/>
              <w:jc w:val="center"/>
              <w:rPr>
                <w:b/>
              </w:rPr>
            </w:pPr>
          </w:p>
        </w:tc>
        <w:tc>
          <w:tcPr>
            <w:tcW w:w="1134" w:type="dxa"/>
          </w:tcPr>
          <w:p w14:paraId="7D71128B" w14:textId="77777777" w:rsidR="00C51F5D" w:rsidRPr="00C51F5D" w:rsidRDefault="00C51F5D" w:rsidP="00FC6D01">
            <w:pPr>
              <w:ind w:left="0"/>
              <w:jc w:val="center"/>
              <w:rPr>
                <w:b/>
              </w:rPr>
            </w:pPr>
          </w:p>
        </w:tc>
        <w:tc>
          <w:tcPr>
            <w:tcW w:w="1195" w:type="dxa"/>
          </w:tcPr>
          <w:p w14:paraId="75E15B8C" w14:textId="77777777" w:rsidR="00C51F5D" w:rsidRPr="00C51F5D" w:rsidRDefault="00C51F5D" w:rsidP="00FC6D01">
            <w:pPr>
              <w:ind w:left="0"/>
              <w:jc w:val="center"/>
              <w:rPr>
                <w:b/>
              </w:rPr>
            </w:pPr>
          </w:p>
        </w:tc>
        <w:tc>
          <w:tcPr>
            <w:tcW w:w="3916" w:type="dxa"/>
          </w:tcPr>
          <w:p w14:paraId="61821034" w14:textId="77777777" w:rsidR="00C51F5D" w:rsidRPr="00C51F5D" w:rsidRDefault="00C51F5D" w:rsidP="00FC6D01">
            <w:pPr>
              <w:ind w:left="0"/>
              <w:rPr>
                <w:b/>
              </w:rPr>
            </w:pPr>
          </w:p>
        </w:tc>
        <w:tc>
          <w:tcPr>
            <w:tcW w:w="990" w:type="dxa"/>
          </w:tcPr>
          <w:p w14:paraId="55B48EF4" w14:textId="77777777" w:rsidR="00C51F5D" w:rsidRPr="00C51F5D" w:rsidRDefault="00C51F5D" w:rsidP="00FC6D01">
            <w:pPr>
              <w:ind w:left="0"/>
              <w:jc w:val="center"/>
              <w:rPr>
                <w:b/>
              </w:rPr>
            </w:pPr>
          </w:p>
        </w:tc>
        <w:tc>
          <w:tcPr>
            <w:tcW w:w="951" w:type="dxa"/>
          </w:tcPr>
          <w:p w14:paraId="0ADD0E58" w14:textId="77777777" w:rsidR="00C51F5D" w:rsidRPr="00C51F5D" w:rsidRDefault="00C51F5D" w:rsidP="00FC6D01">
            <w:pPr>
              <w:ind w:left="0"/>
              <w:jc w:val="center"/>
              <w:rPr>
                <w:b/>
              </w:rPr>
            </w:pPr>
          </w:p>
        </w:tc>
      </w:tr>
    </w:tbl>
    <w:p w14:paraId="7A5C4238" w14:textId="77777777" w:rsidR="00473F94" w:rsidRDefault="00473F94"/>
    <w:tbl>
      <w:tblPr>
        <w:tblStyle w:val="TableGrid"/>
        <w:tblW w:w="0" w:type="auto"/>
        <w:tblInd w:w="392" w:type="dxa"/>
        <w:tblLook w:val="04A0" w:firstRow="1" w:lastRow="0" w:firstColumn="1" w:lastColumn="0" w:noHBand="0" w:noVBand="1"/>
      </w:tblPr>
      <w:tblGrid>
        <w:gridCol w:w="834"/>
        <w:gridCol w:w="974"/>
        <w:gridCol w:w="1128"/>
        <w:gridCol w:w="1168"/>
        <w:gridCol w:w="3788"/>
        <w:gridCol w:w="970"/>
        <w:gridCol w:w="941"/>
      </w:tblGrid>
      <w:tr w:rsidR="00C51F5D" w:rsidRPr="00C51F5D" w14:paraId="7A822481" w14:textId="77777777" w:rsidTr="00C51F5D">
        <w:tc>
          <w:tcPr>
            <w:tcW w:w="850" w:type="dxa"/>
          </w:tcPr>
          <w:p w14:paraId="40654B84" w14:textId="77777777" w:rsidR="00C51F5D" w:rsidRPr="00C51F5D" w:rsidRDefault="00C51F5D" w:rsidP="00FC6D01">
            <w:pPr>
              <w:ind w:left="0"/>
              <w:jc w:val="center"/>
              <w:rPr>
                <w:b/>
              </w:rPr>
            </w:pPr>
            <w:r>
              <w:rPr>
                <w:b/>
              </w:rPr>
              <w:t>15</w:t>
            </w:r>
          </w:p>
        </w:tc>
        <w:tc>
          <w:tcPr>
            <w:tcW w:w="993" w:type="dxa"/>
          </w:tcPr>
          <w:p w14:paraId="090ED375" w14:textId="77777777" w:rsidR="00C51F5D" w:rsidRPr="00C51F5D" w:rsidRDefault="00C51F5D" w:rsidP="00FC6D01">
            <w:pPr>
              <w:ind w:left="0"/>
              <w:jc w:val="center"/>
              <w:rPr>
                <w:b/>
              </w:rPr>
            </w:pPr>
            <w:r w:rsidRPr="00C51F5D">
              <w:rPr>
                <w:b/>
              </w:rPr>
              <w:t>1/0</w:t>
            </w:r>
          </w:p>
        </w:tc>
        <w:tc>
          <w:tcPr>
            <w:tcW w:w="1134" w:type="dxa"/>
          </w:tcPr>
          <w:p w14:paraId="18D2F471" w14:textId="77777777" w:rsidR="00C51F5D" w:rsidRPr="00C51F5D" w:rsidRDefault="00C51F5D" w:rsidP="00FC6D01">
            <w:pPr>
              <w:ind w:left="0"/>
              <w:jc w:val="center"/>
              <w:rPr>
                <w:b/>
              </w:rPr>
            </w:pPr>
            <w:r w:rsidRPr="00C51F5D">
              <w:rPr>
                <w:b/>
              </w:rPr>
              <w:t>31.05.17</w:t>
            </w:r>
          </w:p>
        </w:tc>
        <w:tc>
          <w:tcPr>
            <w:tcW w:w="1195" w:type="dxa"/>
          </w:tcPr>
          <w:p w14:paraId="6FF84AB8" w14:textId="77777777" w:rsidR="00C51F5D" w:rsidRPr="00C51F5D" w:rsidRDefault="00C51F5D" w:rsidP="00FC6D01">
            <w:pPr>
              <w:ind w:left="0"/>
              <w:jc w:val="center"/>
              <w:rPr>
                <w:b/>
              </w:rPr>
            </w:pPr>
            <w:r w:rsidRPr="00C51F5D">
              <w:rPr>
                <w:b/>
              </w:rPr>
              <w:t>All</w:t>
            </w:r>
          </w:p>
        </w:tc>
        <w:tc>
          <w:tcPr>
            <w:tcW w:w="3916" w:type="dxa"/>
          </w:tcPr>
          <w:p w14:paraId="2357737A" w14:textId="77777777" w:rsidR="00C51F5D" w:rsidRPr="00C51F5D" w:rsidRDefault="00C51F5D" w:rsidP="00FC6D01">
            <w:pPr>
              <w:ind w:left="0"/>
              <w:rPr>
                <w:b/>
              </w:rPr>
            </w:pPr>
            <w:r w:rsidRPr="00C51F5D">
              <w:rPr>
                <w:b/>
              </w:rPr>
              <w:t>New</w:t>
            </w:r>
          </w:p>
        </w:tc>
        <w:tc>
          <w:tcPr>
            <w:tcW w:w="990" w:type="dxa"/>
          </w:tcPr>
          <w:p w14:paraId="6CF5C1E5" w14:textId="77777777" w:rsidR="00C51F5D" w:rsidRPr="00C51F5D" w:rsidRDefault="00C51F5D" w:rsidP="00FC6D01">
            <w:pPr>
              <w:ind w:left="0"/>
              <w:jc w:val="center"/>
              <w:rPr>
                <w:b/>
              </w:rPr>
            </w:pPr>
            <w:r w:rsidRPr="00C51F5D">
              <w:rPr>
                <w:b/>
              </w:rPr>
              <w:t>NJ</w:t>
            </w:r>
          </w:p>
        </w:tc>
        <w:tc>
          <w:tcPr>
            <w:tcW w:w="951" w:type="dxa"/>
          </w:tcPr>
          <w:p w14:paraId="2B1C5F56" w14:textId="77777777" w:rsidR="00C51F5D" w:rsidRPr="00C51F5D" w:rsidRDefault="00C51F5D" w:rsidP="00FC6D01">
            <w:pPr>
              <w:ind w:left="0"/>
              <w:jc w:val="center"/>
              <w:rPr>
                <w:b/>
              </w:rPr>
            </w:pPr>
            <w:r w:rsidRPr="00C51F5D">
              <w:rPr>
                <w:b/>
              </w:rPr>
              <w:t>MSP</w:t>
            </w:r>
          </w:p>
        </w:tc>
      </w:tr>
      <w:tr w:rsidR="00C51F5D" w:rsidRPr="00C51F5D" w14:paraId="6B59373E" w14:textId="77777777" w:rsidTr="00C51F5D">
        <w:tc>
          <w:tcPr>
            <w:tcW w:w="850" w:type="dxa"/>
          </w:tcPr>
          <w:p w14:paraId="6DBF66E4" w14:textId="77777777" w:rsidR="00C51F5D" w:rsidRDefault="00C51F5D" w:rsidP="00FC6D01">
            <w:pPr>
              <w:ind w:left="0"/>
              <w:jc w:val="center"/>
              <w:rPr>
                <w:b/>
              </w:rPr>
            </w:pPr>
          </w:p>
        </w:tc>
        <w:tc>
          <w:tcPr>
            <w:tcW w:w="993" w:type="dxa"/>
          </w:tcPr>
          <w:p w14:paraId="62DB26BF" w14:textId="77777777" w:rsidR="00C51F5D" w:rsidRPr="00C51F5D" w:rsidRDefault="00C51F5D" w:rsidP="00FC6D01">
            <w:pPr>
              <w:ind w:left="0"/>
              <w:jc w:val="center"/>
              <w:rPr>
                <w:b/>
              </w:rPr>
            </w:pPr>
          </w:p>
        </w:tc>
        <w:tc>
          <w:tcPr>
            <w:tcW w:w="1134" w:type="dxa"/>
          </w:tcPr>
          <w:p w14:paraId="0C6A5936" w14:textId="77777777" w:rsidR="00C51F5D" w:rsidRPr="00C51F5D" w:rsidRDefault="00C51F5D" w:rsidP="00FC6D01">
            <w:pPr>
              <w:ind w:left="0"/>
              <w:jc w:val="center"/>
              <w:rPr>
                <w:b/>
              </w:rPr>
            </w:pPr>
          </w:p>
        </w:tc>
        <w:tc>
          <w:tcPr>
            <w:tcW w:w="1195" w:type="dxa"/>
          </w:tcPr>
          <w:p w14:paraId="66ED2EB4" w14:textId="77777777" w:rsidR="00C51F5D" w:rsidRPr="00C51F5D" w:rsidRDefault="00C51F5D" w:rsidP="00FC6D01">
            <w:pPr>
              <w:ind w:left="0"/>
              <w:jc w:val="center"/>
              <w:rPr>
                <w:b/>
              </w:rPr>
            </w:pPr>
          </w:p>
        </w:tc>
        <w:tc>
          <w:tcPr>
            <w:tcW w:w="3916" w:type="dxa"/>
          </w:tcPr>
          <w:p w14:paraId="3425912C" w14:textId="77777777" w:rsidR="00C51F5D" w:rsidRPr="00C51F5D" w:rsidRDefault="00C51F5D" w:rsidP="00FC6D01">
            <w:pPr>
              <w:ind w:left="0"/>
              <w:rPr>
                <w:b/>
              </w:rPr>
            </w:pPr>
          </w:p>
        </w:tc>
        <w:tc>
          <w:tcPr>
            <w:tcW w:w="990" w:type="dxa"/>
          </w:tcPr>
          <w:p w14:paraId="203F2066" w14:textId="77777777" w:rsidR="00C51F5D" w:rsidRPr="00C51F5D" w:rsidRDefault="00C51F5D" w:rsidP="00FC6D01">
            <w:pPr>
              <w:ind w:left="0"/>
              <w:jc w:val="center"/>
              <w:rPr>
                <w:b/>
              </w:rPr>
            </w:pPr>
          </w:p>
        </w:tc>
        <w:tc>
          <w:tcPr>
            <w:tcW w:w="951" w:type="dxa"/>
          </w:tcPr>
          <w:p w14:paraId="30CAB39C" w14:textId="77777777" w:rsidR="00C51F5D" w:rsidRPr="00C51F5D" w:rsidRDefault="00C51F5D" w:rsidP="00FC6D01">
            <w:pPr>
              <w:ind w:left="0"/>
              <w:jc w:val="center"/>
              <w:rPr>
                <w:b/>
              </w:rPr>
            </w:pPr>
          </w:p>
        </w:tc>
      </w:tr>
    </w:tbl>
    <w:p w14:paraId="58A941FA" w14:textId="77777777" w:rsidR="00473F94" w:rsidRDefault="00473F94"/>
    <w:tbl>
      <w:tblPr>
        <w:tblStyle w:val="TableGrid"/>
        <w:tblW w:w="0" w:type="auto"/>
        <w:tblInd w:w="392" w:type="dxa"/>
        <w:tblLook w:val="04A0" w:firstRow="1" w:lastRow="0" w:firstColumn="1" w:lastColumn="0" w:noHBand="0" w:noVBand="1"/>
      </w:tblPr>
      <w:tblGrid>
        <w:gridCol w:w="834"/>
        <w:gridCol w:w="974"/>
        <w:gridCol w:w="1128"/>
        <w:gridCol w:w="1168"/>
        <w:gridCol w:w="3788"/>
        <w:gridCol w:w="970"/>
        <w:gridCol w:w="941"/>
      </w:tblGrid>
      <w:tr w:rsidR="00C51F5D" w:rsidRPr="00C51F5D" w14:paraId="4FE9596F" w14:textId="77777777" w:rsidTr="00C51F5D">
        <w:tc>
          <w:tcPr>
            <w:tcW w:w="850" w:type="dxa"/>
          </w:tcPr>
          <w:p w14:paraId="705508C8" w14:textId="77777777" w:rsidR="00C51F5D" w:rsidRPr="00C51F5D" w:rsidRDefault="00C51F5D" w:rsidP="00FC6D01">
            <w:pPr>
              <w:ind w:left="0"/>
              <w:jc w:val="center"/>
              <w:rPr>
                <w:b/>
              </w:rPr>
            </w:pPr>
            <w:r>
              <w:rPr>
                <w:b/>
              </w:rPr>
              <w:t>16</w:t>
            </w:r>
          </w:p>
        </w:tc>
        <w:tc>
          <w:tcPr>
            <w:tcW w:w="993" w:type="dxa"/>
          </w:tcPr>
          <w:p w14:paraId="093ECF41" w14:textId="77777777" w:rsidR="00C51F5D" w:rsidRPr="00C51F5D" w:rsidRDefault="00C51F5D" w:rsidP="00FC6D01">
            <w:pPr>
              <w:ind w:left="0"/>
              <w:jc w:val="center"/>
              <w:rPr>
                <w:b/>
              </w:rPr>
            </w:pPr>
            <w:r w:rsidRPr="00C51F5D">
              <w:rPr>
                <w:b/>
              </w:rPr>
              <w:t>1/0</w:t>
            </w:r>
          </w:p>
        </w:tc>
        <w:tc>
          <w:tcPr>
            <w:tcW w:w="1134" w:type="dxa"/>
          </w:tcPr>
          <w:p w14:paraId="49A1A7FC" w14:textId="77777777" w:rsidR="00C51F5D" w:rsidRPr="00C51F5D" w:rsidRDefault="00C51F5D" w:rsidP="00FC6D01">
            <w:pPr>
              <w:ind w:left="0"/>
              <w:jc w:val="center"/>
              <w:rPr>
                <w:b/>
              </w:rPr>
            </w:pPr>
            <w:r w:rsidRPr="00C51F5D">
              <w:rPr>
                <w:b/>
              </w:rPr>
              <w:t>31.05.17</w:t>
            </w:r>
          </w:p>
        </w:tc>
        <w:tc>
          <w:tcPr>
            <w:tcW w:w="1195" w:type="dxa"/>
          </w:tcPr>
          <w:p w14:paraId="59B6514D" w14:textId="77777777" w:rsidR="00C51F5D" w:rsidRPr="00C51F5D" w:rsidRDefault="00C51F5D" w:rsidP="00FC6D01">
            <w:pPr>
              <w:ind w:left="0"/>
              <w:jc w:val="center"/>
              <w:rPr>
                <w:b/>
              </w:rPr>
            </w:pPr>
            <w:r w:rsidRPr="00C51F5D">
              <w:rPr>
                <w:b/>
              </w:rPr>
              <w:t>All</w:t>
            </w:r>
          </w:p>
        </w:tc>
        <w:tc>
          <w:tcPr>
            <w:tcW w:w="3916" w:type="dxa"/>
          </w:tcPr>
          <w:p w14:paraId="4259E03F" w14:textId="77777777" w:rsidR="00C51F5D" w:rsidRPr="00C51F5D" w:rsidRDefault="00C51F5D" w:rsidP="00FC6D01">
            <w:pPr>
              <w:ind w:left="0"/>
              <w:rPr>
                <w:b/>
              </w:rPr>
            </w:pPr>
            <w:r w:rsidRPr="00C51F5D">
              <w:rPr>
                <w:b/>
              </w:rPr>
              <w:t>New</w:t>
            </w:r>
          </w:p>
        </w:tc>
        <w:tc>
          <w:tcPr>
            <w:tcW w:w="990" w:type="dxa"/>
          </w:tcPr>
          <w:p w14:paraId="0CFCB299" w14:textId="77777777" w:rsidR="00C51F5D" w:rsidRPr="00C51F5D" w:rsidRDefault="00C51F5D" w:rsidP="00FC6D01">
            <w:pPr>
              <w:ind w:left="0"/>
              <w:jc w:val="center"/>
              <w:rPr>
                <w:b/>
              </w:rPr>
            </w:pPr>
            <w:r w:rsidRPr="00C51F5D">
              <w:rPr>
                <w:b/>
              </w:rPr>
              <w:t>NJ</w:t>
            </w:r>
          </w:p>
        </w:tc>
        <w:tc>
          <w:tcPr>
            <w:tcW w:w="951" w:type="dxa"/>
          </w:tcPr>
          <w:p w14:paraId="555C45A9" w14:textId="77777777" w:rsidR="00C51F5D" w:rsidRPr="00C51F5D" w:rsidRDefault="00C51F5D" w:rsidP="00FC6D01">
            <w:pPr>
              <w:ind w:left="0"/>
              <w:jc w:val="center"/>
              <w:rPr>
                <w:b/>
              </w:rPr>
            </w:pPr>
            <w:r w:rsidRPr="00C51F5D">
              <w:rPr>
                <w:b/>
              </w:rPr>
              <w:t>MSP</w:t>
            </w:r>
          </w:p>
        </w:tc>
      </w:tr>
      <w:tr w:rsidR="00C51F5D" w:rsidRPr="00C51F5D" w14:paraId="6ED360C5" w14:textId="77777777" w:rsidTr="00C51F5D">
        <w:tc>
          <w:tcPr>
            <w:tcW w:w="850" w:type="dxa"/>
          </w:tcPr>
          <w:p w14:paraId="4618C686" w14:textId="77777777" w:rsidR="00C51F5D" w:rsidRDefault="00C51F5D" w:rsidP="00FC6D01">
            <w:pPr>
              <w:ind w:left="0"/>
              <w:jc w:val="center"/>
              <w:rPr>
                <w:b/>
              </w:rPr>
            </w:pPr>
          </w:p>
        </w:tc>
        <w:tc>
          <w:tcPr>
            <w:tcW w:w="993" w:type="dxa"/>
          </w:tcPr>
          <w:p w14:paraId="3F84DC4B" w14:textId="77777777" w:rsidR="00C51F5D" w:rsidRPr="00C51F5D" w:rsidRDefault="00C51F5D" w:rsidP="00FC6D01">
            <w:pPr>
              <w:ind w:left="0"/>
              <w:jc w:val="center"/>
              <w:rPr>
                <w:b/>
              </w:rPr>
            </w:pPr>
          </w:p>
        </w:tc>
        <w:tc>
          <w:tcPr>
            <w:tcW w:w="1134" w:type="dxa"/>
          </w:tcPr>
          <w:p w14:paraId="67040C60" w14:textId="77777777" w:rsidR="00C51F5D" w:rsidRPr="00C51F5D" w:rsidRDefault="00C51F5D" w:rsidP="00FC6D01">
            <w:pPr>
              <w:ind w:left="0"/>
              <w:jc w:val="center"/>
              <w:rPr>
                <w:b/>
              </w:rPr>
            </w:pPr>
          </w:p>
        </w:tc>
        <w:tc>
          <w:tcPr>
            <w:tcW w:w="1195" w:type="dxa"/>
          </w:tcPr>
          <w:p w14:paraId="215BA4A1" w14:textId="77777777" w:rsidR="00C51F5D" w:rsidRPr="00C51F5D" w:rsidRDefault="00C51F5D" w:rsidP="00FC6D01">
            <w:pPr>
              <w:ind w:left="0"/>
              <w:jc w:val="center"/>
              <w:rPr>
                <w:b/>
              </w:rPr>
            </w:pPr>
          </w:p>
        </w:tc>
        <w:tc>
          <w:tcPr>
            <w:tcW w:w="3916" w:type="dxa"/>
          </w:tcPr>
          <w:p w14:paraId="53C78197" w14:textId="77777777" w:rsidR="00C51F5D" w:rsidRPr="00C51F5D" w:rsidRDefault="00C51F5D" w:rsidP="00FC6D01">
            <w:pPr>
              <w:ind w:left="0"/>
              <w:rPr>
                <w:b/>
              </w:rPr>
            </w:pPr>
          </w:p>
        </w:tc>
        <w:tc>
          <w:tcPr>
            <w:tcW w:w="990" w:type="dxa"/>
          </w:tcPr>
          <w:p w14:paraId="27C3542D" w14:textId="77777777" w:rsidR="00C51F5D" w:rsidRPr="00C51F5D" w:rsidRDefault="00C51F5D" w:rsidP="00FC6D01">
            <w:pPr>
              <w:ind w:left="0"/>
              <w:jc w:val="center"/>
              <w:rPr>
                <w:b/>
              </w:rPr>
            </w:pPr>
          </w:p>
        </w:tc>
        <w:tc>
          <w:tcPr>
            <w:tcW w:w="951" w:type="dxa"/>
          </w:tcPr>
          <w:p w14:paraId="0B80FF6B" w14:textId="77777777" w:rsidR="00C51F5D" w:rsidRPr="00C51F5D" w:rsidRDefault="00C51F5D" w:rsidP="00FC6D01">
            <w:pPr>
              <w:ind w:left="0"/>
              <w:jc w:val="center"/>
              <w:rPr>
                <w:b/>
              </w:rPr>
            </w:pPr>
          </w:p>
        </w:tc>
      </w:tr>
    </w:tbl>
    <w:p w14:paraId="3E34488C" w14:textId="77777777" w:rsidR="00473F94" w:rsidRDefault="00473F94"/>
    <w:p w14:paraId="76CFFABF" w14:textId="77777777" w:rsidR="00473F94" w:rsidRDefault="00473F94"/>
    <w:tbl>
      <w:tblPr>
        <w:tblStyle w:val="TableGrid"/>
        <w:tblW w:w="0" w:type="auto"/>
        <w:tblInd w:w="392" w:type="dxa"/>
        <w:tblLook w:val="04A0" w:firstRow="1" w:lastRow="0" w:firstColumn="1" w:lastColumn="0" w:noHBand="0" w:noVBand="1"/>
      </w:tblPr>
      <w:tblGrid>
        <w:gridCol w:w="834"/>
        <w:gridCol w:w="974"/>
        <w:gridCol w:w="1128"/>
        <w:gridCol w:w="1168"/>
        <w:gridCol w:w="3788"/>
        <w:gridCol w:w="970"/>
        <w:gridCol w:w="941"/>
      </w:tblGrid>
      <w:tr w:rsidR="00C51F5D" w:rsidRPr="00C51F5D" w14:paraId="2665503F" w14:textId="77777777" w:rsidTr="00C51F5D">
        <w:tc>
          <w:tcPr>
            <w:tcW w:w="850" w:type="dxa"/>
          </w:tcPr>
          <w:p w14:paraId="23D37410" w14:textId="77777777" w:rsidR="00C51F5D" w:rsidRPr="00C51F5D" w:rsidRDefault="00C51F5D" w:rsidP="00FC6D01">
            <w:pPr>
              <w:ind w:left="0"/>
              <w:jc w:val="center"/>
              <w:rPr>
                <w:b/>
              </w:rPr>
            </w:pPr>
            <w:r>
              <w:rPr>
                <w:b/>
              </w:rPr>
              <w:lastRenderedPageBreak/>
              <w:t>17</w:t>
            </w:r>
          </w:p>
        </w:tc>
        <w:tc>
          <w:tcPr>
            <w:tcW w:w="993" w:type="dxa"/>
          </w:tcPr>
          <w:p w14:paraId="02185B43" w14:textId="77777777" w:rsidR="00C51F5D" w:rsidRPr="00C51F5D" w:rsidRDefault="00C51F5D" w:rsidP="00FC6D01">
            <w:pPr>
              <w:ind w:left="0"/>
              <w:jc w:val="center"/>
              <w:rPr>
                <w:b/>
              </w:rPr>
            </w:pPr>
            <w:r w:rsidRPr="00C51F5D">
              <w:rPr>
                <w:b/>
              </w:rPr>
              <w:t>1/0</w:t>
            </w:r>
          </w:p>
        </w:tc>
        <w:tc>
          <w:tcPr>
            <w:tcW w:w="1134" w:type="dxa"/>
          </w:tcPr>
          <w:p w14:paraId="7B71DDD2" w14:textId="77777777" w:rsidR="00C51F5D" w:rsidRPr="00C51F5D" w:rsidRDefault="00C51F5D" w:rsidP="00FC6D01">
            <w:pPr>
              <w:ind w:left="0"/>
              <w:jc w:val="center"/>
              <w:rPr>
                <w:b/>
              </w:rPr>
            </w:pPr>
            <w:r w:rsidRPr="00C51F5D">
              <w:rPr>
                <w:b/>
              </w:rPr>
              <w:t>31.05.17</w:t>
            </w:r>
          </w:p>
        </w:tc>
        <w:tc>
          <w:tcPr>
            <w:tcW w:w="1195" w:type="dxa"/>
          </w:tcPr>
          <w:p w14:paraId="5A57C23E" w14:textId="77777777" w:rsidR="00C51F5D" w:rsidRPr="00C51F5D" w:rsidRDefault="00C51F5D" w:rsidP="00FC6D01">
            <w:pPr>
              <w:ind w:left="0"/>
              <w:jc w:val="center"/>
              <w:rPr>
                <w:b/>
              </w:rPr>
            </w:pPr>
            <w:r w:rsidRPr="00C51F5D">
              <w:rPr>
                <w:b/>
              </w:rPr>
              <w:t>All</w:t>
            </w:r>
          </w:p>
        </w:tc>
        <w:tc>
          <w:tcPr>
            <w:tcW w:w="3916" w:type="dxa"/>
          </w:tcPr>
          <w:p w14:paraId="73C3A627" w14:textId="77777777" w:rsidR="00C51F5D" w:rsidRPr="00C51F5D" w:rsidRDefault="00C51F5D" w:rsidP="00FC6D01">
            <w:pPr>
              <w:ind w:left="0"/>
              <w:rPr>
                <w:b/>
              </w:rPr>
            </w:pPr>
            <w:r w:rsidRPr="00C51F5D">
              <w:rPr>
                <w:b/>
              </w:rPr>
              <w:t>New</w:t>
            </w:r>
          </w:p>
        </w:tc>
        <w:tc>
          <w:tcPr>
            <w:tcW w:w="990" w:type="dxa"/>
          </w:tcPr>
          <w:p w14:paraId="33CA1A02" w14:textId="77777777" w:rsidR="00C51F5D" w:rsidRPr="00C51F5D" w:rsidRDefault="00C51F5D" w:rsidP="00FC6D01">
            <w:pPr>
              <w:ind w:left="0"/>
              <w:jc w:val="center"/>
              <w:rPr>
                <w:b/>
              </w:rPr>
            </w:pPr>
            <w:r w:rsidRPr="00C51F5D">
              <w:rPr>
                <w:b/>
              </w:rPr>
              <w:t>NJ</w:t>
            </w:r>
          </w:p>
        </w:tc>
        <w:tc>
          <w:tcPr>
            <w:tcW w:w="951" w:type="dxa"/>
          </w:tcPr>
          <w:p w14:paraId="6B5491AB" w14:textId="77777777" w:rsidR="00C51F5D" w:rsidRPr="00C51F5D" w:rsidRDefault="00C51F5D" w:rsidP="00FC6D01">
            <w:pPr>
              <w:ind w:left="0"/>
              <w:jc w:val="center"/>
              <w:rPr>
                <w:b/>
              </w:rPr>
            </w:pPr>
            <w:r w:rsidRPr="00C51F5D">
              <w:rPr>
                <w:b/>
              </w:rPr>
              <w:t>MSP</w:t>
            </w:r>
          </w:p>
        </w:tc>
      </w:tr>
      <w:tr w:rsidR="00C51F5D" w:rsidRPr="00C51F5D" w14:paraId="481FC996" w14:textId="77777777" w:rsidTr="00C51F5D">
        <w:tc>
          <w:tcPr>
            <w:tcW w:w="850" w:type="dxa"/>
          </w:tcPr>
          <w:p w14:paraId="17C455EF" w14:textId="77777777" w:rsidR="00C51F5D" w:rsidRDefault="00C51F5D" w:rsidP="00FC6D01">
            <w:pPr>
              <w:ind w:left="0"/>
              <w:jc w:val="center"/>
              <w:rPr>
                <w:b/>
              </w:rPr>
            </w:pPr>
          </w:p>
        </w:tc>
        <w:tc>
          <w:tcPr>
            <w:tcW w:w="993" w:type="dxa"/>
          </w:tcPr>
          <w:p w14:paraId="62216B84" w14:textId="77777777" w:rsidR="00C51F5D" w:rsidRPr="00C51F5D" w:rsidRDefault="00C51F5D" w:rsidP="00FC6D01">
            <w:pPr>
              <w:ind w:left="0"/>
              <w:jc w:val="center"/>
              <w:rPr>
                <w:b/>
              </w:rPr>
            </w:pPr>
          </w:p>
        </w:tc>
        <w:tc>
          <w:tcPr>
            <w:tcW w:w="1134" w:type="dxa"/>
          </w:tcPr>
          <w:p w14:paraId="3726A1E9" w14:textId="77777777" w:rsidR="00C51F5D" w:rsidRPr="00C51F5D" w:rsidRDefault="00C51F5D" w:rsidP="00FC6D01">
            <w:pPr>
              <w:ind w:left="0"/>
              <w:jc w:val="center"/>
              <w:rPr>
                <w:b/>
              </w:rPr>
            </w:pPr>
          </w:p>
        </w:tc>
        <w:tc>
          <w:tcPr>
            <w:tcW w:w="1195" w:type="dxa"/>
          </w:tcPr>
          <w:p w14:paraId="601E4441" w14:textId="77777777" w:rsidR="00C51F5D" w:rsidRPr="00C51F5D" w:rsidRDefault="00C51F5D" w:rsidP="00FC6D01">
            <w:pPr>
              <w:ind w:left="0"/>
              <w:jc w:val="center"/>
              <w:rPr>
                <w:b/>
              </w:rPr>
            </w:pPr>
          </w:p>
        </w:tc>
        <w:tc>
          <w:tcPr>
            <w:tcW w:w="3916" w:type="dxa"/>
          </w:tcPr>
          <w:p w14:paraId="042D5EF0" w14:textId="77777777" w:rsidR="00C51F5D" w:rsidRPr="00C51F5D" w:rsidRDefault="00C51F5D" w:rsidP="00FC6D01">
            <w:pPr>
              <w:ind w:left="0"/>
              <w:rPr>
                <w:b/>
              </w:rPr>
            </w:pPr>
          </w:p>
        </w:tc>
        <w:tc>
          <w:tcPr>
            <w:tcW w:w="990" w:type="dxa"/>
          </w:tcPr>
          <w:p w14:paraId="5B9FD130" w14:textId="77777777" w:rsidR="00C51F5D" w:rsidRPr="00C51F5D" w:rsidRDefault="00C51F5D" w:rsidP="00FC6D01">
            <w:pPr>
              <w:ind w:left="0"/>
              <w:jc w:val="center"/>
              <w:rPr>
                <w:b/>
              </w:rPr>
            </w:pPr>
          </w:p>
        </w:tc>
        <w:tc>
          <w:tcPr>
            <w:tcW w:w="951" w:type="dxa"/>
          </w:tcPr>
          <w:p w14:paraId="1D28FA87" w14:textId="77777777" w:rsidR="00C51F5D" w:rsidRPr="00C51F5D" w:rsidRDefault="00C51F5D" w:rsidP="00FC6D01">
            <w:pPr>
              <w:ind w:left="0"/>
              <w:jc w:val="center"/>
              <w:rPr>
                <w:b/>
              </w:rPr>
            </w:pPr>
          </w:p>
        </w:tc>
      </w:tr>
    </w:tbl>
    <w:p w14:paraId="06855058" w14:textId="77777777" w:rsidR="00473F94" w:rsidRDefault="00473F94"/>
    <w:tbl>
      <w:tblPr>
        <w:tblStyle w:val="TableGrid"/>
        <w:tblW w:w="0" w:type="auto"/>
        <w:tblInd w:w="392" w:type="dxa"/>
        <w:tblLook w:val="04A0" w:firstRow="1" w:lastRow="0" w:firstColumn="1" w:lastColumn="0" w:noHBand="0" w:noVBand="1"/>
      </w:tblPr>
      <w:tblGrid>
        <w:gridCol w:w="834"/>
        <w:gridCol w:w="974"/>
        <w:gridCol w:w="1128"/>
        <w:gridCol w:w="1168"/>
        <w:gridCol w:w="3788"/>
        <w:gridCol w:w="970"/>
        <w:gridCol w:w="941"/>
      </w:tblGrid>
      <w:tr w:rsidR="00C51F5D" w:rsidRPr="00C51F5D" w14:paraId="7948F324" w14:textId="77777777" w:rsidTr="00C51F5D">
        <w:tc>
          <w:tcPr>
            <w:tcW w:w="850" w:type="dxa"/>
          </w:tcPr>
          <w:p w14:paraId="4367F312" w14:textId="77777777" w:rsidR="00C51F5D" w:rsidRPr="00C51F5D" w:rsidRDefault="00C51F5D" w:rsidP="00FC6D01">
            <w:pPr>
              <w:ind w:left="0"/>
              <w:jc w:val="center"/>
              <w:rPr>
                <w:b/>
              </w:rPr>
            </w:pPr>
            <w:r>
              <w:rPr>
                <w:b/>
              </w:rPr>
              <w:t>18</w:t>
            </w:r>
          </w:p>
        </w:tc>
        <w:tc>
          <w:tcPr>
            <w:tcW w:w="993" w:type="dxa"/>
          </w:tcPr>
          <w:p w14:paraId="05E4CEBD" w14:textId="77777777" w:rsidR="00C51F5D" w:rsidRPr="00C51F5D" w:rsidRDefault="00C51F5D" w:rsidP="00FC6D01">
            <w:pPr>
              <w:ind w:left="0"/>
              <w:jc w:val="center"/>
              <w:rPr>
                <w:b/>
              </w:rPr>
            </w:pPr>
            <w:r w:rsidRPr="00C51F5D">
              <w:rPr>
                <w:b/>
              </w:rPr>
              <w:t>1/0</w:t>
            </w:r>
          </w:p>
        </w:tc>
        <w:tc>
          <w:tcPr>
            <w:tcW w:w="1134" w:type="dxa"/>
          </w:tcPr>
          <w:p w14:paraId="35DBC9EE" w14:textId="77777777" w:rsidR="00C51F5D" w:rsidRPr="00C51F5D" w:rsidRDefault="00C51F5D" w:rsidP="00FC6D01">
            <w:pPr>
              <w:ind w:left="0"/>
              <w:jc w:val="center"/>
              <w:rPr>
                <w:b/>
              </w:rPr>
            </w:pPr>
            <w:r w:rsidRPr="00C51F5D">
              <w:rPr>
                <w:b/>
              </w:rPr>
              <w:t>31.05.17</w:t>
            </w:r>
          </w:p>
        </w:tc>
        <w:tc>
          <w:tcPr>
            <w:tcW w:w="1195" w:type="dxa"/>
          </w:tcPr>
          <w:p w14:paraId="4BDE7BD0" w14:textId="77777777" w:rsidR="00C51F5D" w:rsidRPr="00C51F5D" w:rsidRDefault="00C51F5D" w:rsidP="00FC6D01">
            <w:pPr>
              <w:ind w:left="0"/>
              <w:jc w:val="center"/>
              <w:rPr>
                <w:b/>
              </w:rPr>
            </w:pPr>
            <w:r w:rsidRPr="00C51F5D">
              <w:rPr>
                <w:b/>
              </w:rPr>
              <w:t>All</w:t>
            </w:r>
          </w:p>
        </w:tc>
        <w:tc>
          <w:tcPr>
            <w:tcW w:w="3916" w:type="dxa"/>
          </w:tcPr>
          <w:p w14:paraId="3140B7ED" w14:textId="77777777" w:rsidR="00C51F5D" w:rsidRPr="00C51F5D" w:rsidRDefault="00C51F5D" w:rsidP="00FC6D01">
            <w:pPr>
              <w:ind w:left="0"/>
              <w:rPr>
                <w:b/>
              </w:rPr>
            </w:pPr>
            <w:r w:rsidRPr="00C51F5D">
              <w:rPr>
                <w:b/>
              </w:rPr>
              <w:t>New</w:t>
            </w:r>
          </w:p>
        </w:tc>
        <w:tc>
          <w:tcPr>
            <w:tcW w:w="990" w:type="dxa"/>
          </w:tcPr>
          <w:p w14:paraId="1ADCBF04" w14:textId="77777777" w:rsidR="00C51F5D" w:rsidRPr="00C51F5D" w:rsidRDefault="00C51F5D" w:rsidP="00FC6D01">
            <w:pPr>
              <w:ind w:left="0"/>
              <w:jc w:val="center"/>
              <w:rPr>
                <w:b/>
              </w:rPr>
            </w:pPr>
            <w:r w:rsidRPr="00C51F5D">
              <w:rPr>
                <w:b/>
              </w:rPr>
              <w:t>NJ</w:t>
            </w:r>
          </w:p>
        </w:tc>
        <w:tc>
          <w:tcPr>
            <w:tcW w:w="951" w:type="dxa"/>
          </w:tcPr>
          <w:p w14:paraId="2198AD9C" w14:textId="77777777" w:rsidR="00C51F5D" w:rsidRPr="00C51F5D" w:rsidRDefault="00C51F5D" w:rsidP="00FC6D01">
            <w:pPr>
              <w:ind w:left="0"/>
              <w:jc w:val="center"/>
              <w:rPr>
                <w:b/>
              </w:rPr>
            </w:pPr>
            <w:r w:rsidRPr="00C51F5D">
              <w:rPr>
                <w:b/>
              </w:rPr>
              <w:t>MSP</w:t>
            </w:r>
          </w:p>
        </w:tc>
      </w:tr>
      <w:tr w:rsidR="00C51F5D" w:rsidRPr="00C51F5D" w14:paraId="2B662CC6" w14:textId="77777777" w:rsidTr="00C51F5D">
        <w:tc>
          <w:tcPr>
            <w:tcW w:w="850" w:type="dxa"/>
          </w:tcPr>
          <w:p w14:paraId="7EA49221" w14:textId="77777777" w:rsidR="00C51F5D" w:rsidRDefault="00C51F5D" w:rsidP="00FC6D01">
            <w:pPr>
              <w:ind w:left="0"/>
              <w:jc w:val="center"/>
              <w:rPr>
                <w:b/>
              </w:rPr>
            </w:pPr>
          </w:p>
        </w:tc>
        <w:tc>
          <w:tcPr>
            <w:tcW w:w="993" w:type="dxa"/>
          </w:tcPr>
          <w:p w14:paraId="0A86E51E" w14:textId="77777777" w:rsidR="00C51F5D" w:rsidRPr="00C51F5D" w:rsidRDefault="00C51F5D" w:rsidP="00FC6D01">
            <w:pPr>
              <w:ind w:left="0"/>
              <w:jc w:val="center"/>
              <w:rPr>
                <w:b/>
              </w:rPr>
            </w:pPr>
          </w:p>
        </w:tc>
        <w:tc>
          <w:tcPr>
            <w:tcW w:w="1134" w:type="dxa"/>
          </w:tcPr>
          <w:p w14:paraId="74105D61" w14:textId="77777777" w:rsidR="00C51F5D" w:rsidRPr="00C51F5D" w:rsidRDefault="00C51F5D" w:rsidP="00FC6D01">
            <w:pPr>
              <w:ind w:left="0"/>
              <w:jc w:val="center"/>
              <w:rPr>
                <w:b/>
              </w:rPr>
            </w:pPr>
          </w:p>
        </w:tc>
        <w:tc>
          <w:tcPr>
            <w:tcW w:w="1195" w:type="dxa"/>
          </w:tcPr>
          <w:p w14:paraId="32DB35E5" w14:textId="77777777" w:rsidR="00C51F5D" w:rsidRPr="00C51F5D" w:rsidRDefault="00C51F5D" w:rsidP="00FC6D01">
            <w:pPr>
              <w:ind w:left="0"/>
              <w:jc w:val="center"/>
              <w:rPr>
                <w:b/>
              </w:rPr>
            </w:pPr>
          </w:p>
        </w:tc>
        <w:tc>
          <w:tcPr>
            <w:tcW w:w="3916" w:type="dxa"/>
          </w:tcPr>
          <w:p w14:paraId="1EAF5C26" w14:textId="77777777" w:rsidR="00C51F5D" w:rsidRPr="00C51F5D" w:rsidRDefault="00C51F5D" w:rsidP="00FC6D01">
            <w:pPr>
              <w:ind w:left="0"/>
              <w:rPr>
                <w:b/>
              </w:rPr>
            </w:pPr>
          </w:p>
        </w:tc>
        <w:tc>
          <w:tcPr>
            <w:tcW w:w="990" w:type="dxa"/>
          </w:tcPr>
          <w:p w14:paraId="486EDBFF" w14:textId="77777777" w:rsidR="00C51F5D" w:rsidRPr="00C51F5D" w:rsidRDefault="00C51F5D" w:rsidP="00FC6D01">
            <w:pPr>
              <w:ind w:left="0"/>
              <w:jc w:val="center"/>
              <w:rPr>
                <w:b/>
              </w:rPr>
            </w:pPr>
          </w:p>
        </w:tc>
        <w:tc>
          <w:tcPr>
            <w:tcW w:w="951" w:type="dxa"/>
          </w:tcPr>
          <w:p w14:paraId="5FFA9655" w14:textId="77777777" w:rsidR="00C51F5D" w:rsidRPr="00C51F5D" w:rsidRDefault="00C51F5D" w:rsidP="00FC6D01">
            <w:pPr>
              <w:ind w:left="0"/>
              <w:jc w:val="center"/>
              <w:rPr>
                <w:b/>
              </w:rPr>
            </w:pPr>
          </w:p>
        </w:tc>
      </w:tr>
    </w:tbl>
    <w:p w14:paraId="09D05F01" w14:textId="77777777" w:rsidR="00473F94" w:rsidRDefault="00473F94"/>
    <w:tbl>
      <w:tblPr>
        <w:tblStyle w:val="TableGrid"/>
        <w:tblW w:w="0" w:type="auto"/>
        <w:tblInd w:w="392" w:type="dxa"/>
        <w:tblLook w:val="04A0" w:firstRow="1" w:lastRow="0" w:firstColumn="1" w:lastColumn="0" w:noHBand="0" w:noVBand="1"/>
      </w:tblPr>
      <w:tblGrid>
        <w:gridCol w:w="834"/>
        <w:gridCol w:w="974"/>
        <w:gridCol w:w="1128"/>
        <w:gridCol w:w="1168"/>
        <w:gridCol w:w="3788"/>
        <w:gridCol w:w="970"/>
        <w:gridCol w:w="941"/>
      </w:tblGrid>
      <w:tr w:rsidR="00C51F5D" w:rsidRPr="00C51F5D" w14:paraId="57C71720" w14:textId="77777777" w:rsidTr="00C51F5D">
        <w:tc>
          <w:tcPr>
            <w:tcW w:w="850" w:type="dxa"/>
          </w:tcPr>
          <w:p w14:paraId="19D97040" w14:textId="77777777" w:rsidR="00C51F5D" w:rsidRPr="00C51F5D" w:rsidRDefault="00C51F5D" w:rsidP="00FC6D01">
            <w:pPr>
              <w:ind w:left="0"/>
              <w:jc w:val="center"/>
              <w:rPr>
                <w:b/>
              </w:rPr>
            </w:pPr>
            <w:r>
              <w:rPr>
                <w:b/>
              </w:rPr>
              <w:t>19</w:t>
            </w:r>
          </w:p>
        </w:tc>
        <w:tc>
          <w:tcPr>
            <w:tcW w:w="993" w:type="dxa"/>
          </w:tcPr>
          <w:p w14:paraId="45B3F448" w14:textId="77777777" w:rsidR="00C51F5D" w:rsidRPr="00C51F5D" w:rsidRDefault="00C51F5D" w:rsidP="00FC6D01">
            <w:pPr>
              <w:ind w:left="0"/>
              <w:jc w:val="center"/>
              <w:rPr>
                <w:b/>
              </w:rPr>
            </w:pPr>
            <w:r w:rsidRPr="00C51F5D">
              <w:rPr>
                <w:b/>
              </w:rPr>
              <w:t>1/0</w:t>
            </w:r>
          </w:p>
        </w:tc>
        <w:tc>
          <w:tcPr>
            <w:tcW w:w="1134" w:type="dxa"/>
          </w:tcPr>
          <w:p w14:paraId="23AF4E5E" w14:textId="77777777" w:rsidR="00C51F5D" w:rsidRPr="00C51F5D" w:rsidRDefault="00C51F5D" w:rsidP="00FC6D01">
            <w:pPr>
              <w:ind w:left="0"/>
              <w:jc w:val="center"/>
              <w:rPr>
                <w:b/>
              </w:rPr>
            </w:pPr>
            <w:r w:rsidRPr="00C51F5D">
              <w:rPr>
                <w:b/>
              </w:rPr>
              <w:t>31.05.17</w:t>
            </w:r>
          </w:p>
        </w:tc>
        <w:tc>
          <w:tcPr>
            <w:tcW w:w="1195" w:type="dxa"/>
          </w:tcPr>
          <w:p w14:paraId="175E2852" w14:textId="77777777" w:rsidR="00C51F5D" w:rsidRPr="00C51F5D" w:rsidRDefault="00C51F5D" w:rsidP="00FC6D01">
            <w:pPr>
              <w:ind w:left="0"/>
              <w:jc w:val="center"/>
              <w:rPr>
                <w:b/>
              </w:rPr>
            </w:pPr>
            <w:r w:rsidRPr="00C51F5D">
              <w:rPr>
                <w:b/>
              </w:rPr>
              <w:t>All</w:t>
            </w:r>
          </w:p>
        </w:tc>
        <w:tc>
          <w:tcPr>
            <w:tcW w:w="3916" w:type="dxa"/>
          </w:tcPr>
          <w:p w14:paraId="123D7FCC" w14:textId="77777777" w:rsidR="00C51F5D" w:rsidRPr="00C51F5D" w:rsidRDefault="00C51F5D" w:rsidP="00FC6D01">
            <w:pPr>
              <w:ind w:left="0"/>
              <w:rPr>
                <w:b/>
              </w:rPr>
            </w:pPr>
            <w:r w:rsidRPr="00C51F5D">
              <w:rPr>
                <w:b/>
              </w:rPr>
              <w:t>New</w:t>
            </w:r>
          </w:p>
        </w:tc>
        <w:tc>
          <w:tcPr>
            <w:tcW w:w="990" w:type="dxa"/>
          </w:tcPr>
          <w:p w14:paraId="5C5C7CD0" w14:textId="77777777" w:rsidR="00C51F5D" w:rsidRPr="00C51F5D" w:rsidRDefault="00C51F5D" w:rsidP="00FC6D01">
            <w:pPr>
              <w:ind w:left="0"/>
              <w:jc w:val="center"/>
              <w:rPr>
                <w:b/>
              </w:rPr>
            </w:pPr>
            <w:r w:rsidRPr="00C51F5D">
              <w:rPr>
                <w:b/>
              </w:rPr>
              <w:t>NJ</w:t>
            </w:r>
          </w:p>
        </w:tc>
        <w:tc>
          <w:tcPr>
            <w:tcW w:w="951" w:type="dxa"/>
          </w:tcPr>
          <w:p w14:paraId="632D313F" w14:textId="77777777" w:rsidR="00C51F5D" w:rsidRPr="00C51F5D" w:rsidRDefault="00C51F5D" w:rsidP="00FC6D01">
            <w:pPr>
              <w:ind w:left="0"/>
              <w:jc w:val="center"/>
              <w:rPr>
                <w:b/>
              </w:rPr>
            </w:pPr>
            <w:r w:rsidRPr="00C51F5D">
              <w:rPr>
                <w:b/>
              </w:rPr>
              <w:t>MSP</w:t>
            </w:r>
          </w:p>
        </w:tc>
      </w:tr>
      <w:tr w:rsidR="00C51F5D" w:rsidRPr="00C51F5D" w14:paraId="7D9825AB" w14:textId="77777777" w:rsidTr="00C51F5D">
        <w:tc>
          <w:tcPr>
            <w:tcW w:w="850" w:type="dxa"/>
          </w:tcPr>
          <w:p w14:paraId="0BCF0D48" w14:textId="77777777" w:rsidR="00C51F5D" w:rsidRDefault="00C51F5D" w:rsidP="00FC6D01">
            <w:pPr>
              <w:ind w:left="0"/>
              <w:jc w:val="center"/>
              <w:rPr>
                <w:b/>
              </w:rPr>
            </w:pPr>
          </w:p>
        </w:tc>
        <w:tc>
          <w:tcPr>
            <w:tcW w:w="993" w:type="dxa"/>
          </w:tcPr>
          <w:p w14:paraId="213D30CA" w14:textId="77777777" w:rsidR="00C51F5D" w:rsidRPr="00C51F5D" w:rsidRDefault="00C51F5D" w:rsidP="00FC6D01">
            <w:pPr>
              <w:ind w:left="0"/>
              <w:jc w:val="center"/>
              <w:rPr>
                <w:b/>
              </w:rPr>
            </w:pPr>
          </w:p>
        </w:tc>
        <w:tc>
          <w:tcPr>
            <w:tcW w:w="1134" w:type="dxa"/>
          </w:tcPr>
          <w:p w14:paraId="4385809C" w14:textId="77777777" w:rsidR="00C51F5D" w:rsidRPr="00C51F5D" w:rsidRDefault="00C51F5D" w:rsidP="00FC6D01">
            <w:pPr>
              <w:ind w:left="0"/>
              <w:jc w:val="center"/>
              <w:rPr>
                <w:b/>
              </w:rPr>
            </w:pPr>
          </w:p>
        </w:tc>
        <w:tc>
          <w:tcPr>
            <w:tcW w:w="1195" w:type="dxa"/>
          </w:tcPr>
          <w:p w14:paraId="73A3C898" w14:textId="77777777" w:rsidR="00C51F5D" w:rsidRPr="00C51F5D" w:rsidRDefault="00C51F5D" w:rsidP="00FC6D01">
            <w:pPr>
              <w:ind w:left="0"/>
              <w:jc w:val="center"/>
              <w:rPr>
                <w:b/>
              </w:rPr>
            </w:pPr>
          </w:p>
        </w:tc>
        <w:tc>
          <w:tcPr>
            <w:tcW w:w="3916" w:type="dxa"/>
          </w:tcPr>
          <w:p w14:paraId="6D536CF2" w14:textId="77777777" w:rsidR="00C51F5D" w:rsidRPr="00C51F5D" w:rsidRDefault="00C51F5D" w:rsidP="00FC6D01">
            <w:pPr>
              <w:ind w:left="0"/>
              <w:rPr>
                <w:b/>
              </w:rPr>
            </w:pPr>
          </w:p>
        </w:tc>
        <w:tc>
          <w:tcPr>
            <w:tcW w:w="990" w:type="dxa"/>
          </w:tcPr>
          <w:p w14:paraId="34877853" w14:textId="77777777" w:rsidR="00C51F5D" w:rsidRPr="00C51F5D" w:rsidRDefault="00C51F5D" w:rsidP="00FC6D01">
            <w:pPr>
              <w:ind w:left="0"/>
              <w:jc w:val="center"/>
              <w:rPr>
                <w:b/>
              </w:rPr>
            </w:pPr>
          </w:p>
        </w:tc>
        <w:tc>
          <w:tcPr>
            <w:tcW w:w="951" w:type="dxa"/>
          </w:tcPr>
          <w:p w14:paraId="4C1FDE18" w14:textId="77777777" w:rsidR="00C51F5D" w:rsidRPr="00C51F5D" w:rsidRDefault="00C51F5D" w:rsidP="00FC6D01">
            <w:pPr>
              <w:ind w:left="0"/>
              <w:jc w:val="center"/>
              <w:rPr>
                <w:b/>
              </w:rPr>
            </w:pPr>
          </w:p>
        </w:tc>
      </w:tr>
    </w:tbl>
    <w:p w14:paraId="50EA00FD" w14:textId="77777777" w:rsidR="00473F94" w:rsidRDefault="00473F94"/>
    <w:tbl>
      <w:tblPr>
        <w:tblStyle w:val="TableGrid"/>
        <w:tblW w:w="0" w:type="auto"/>
        <w:tblInd w:w="392" w:type="dxa"/>
        <w:tblLook w:val="04A0" w:firstRow="1" w:lastRow="0" w:firstColumn="1" w:lastColumn="0" w:noHBand="0" w:noVBand="1"/>
      </w:tblPr>
      <w:tblGrid>
        <w:gridCol w:w="834"/>
        <w:gridCol w:w="974"/>
        <w:gridCol w:w="1128"/>
        <w:gridCol w:w="1168"/>
        <w:gridCol w:w="3788"/>
        <w:gridCol w:w="970"/>
        <w:gridCol w:w="941"/>
      </w:tblGrid>
      <w:tr w:rsidR="00C51F5D" w:rsidRPr="00C51F5D" w14:paraId="6EACAE9E" w14:textId="77777777" w:rsidTr="00C51F5D">
        <w:tc>
          <w:tcPr>
            <w:tcW w:w="850" w:type="dxa"/>
          </w:tcPr>
          <w:p w14:paraId="3C34CB18" w14:textId="77777777" w:rsidR="00C51F5D" w:rsidRPr="00C51F5D" w:rsidRDefault="00C51F5D" w:rsidP="00FC6D01">
            <w:pPr>
              <w:ind w:left="0"/>
              <w:jc w:val="center"/>
              <w:rPr>
                <w:b/>
              </w:rPr>
            </w:pPr>
            <w:r>
              <w:rPr>
                <w:b/>
              </w:rPr>
              <w:t>20</w:t>
            </w:r>
          </w:p>
        </w:tc>
        <w:tc>
          <w:tcPr>
            <w:tcW w:w="993" w:type="dxa"/>
          </w:tcPr>
          <w:p w14:paraId="506021BF" w14:textId="77777777" w:rsidR="00C51F5D" w:rsidRPr="00C51F5D" w:rsidRDefault="00C51F5D" w:rsidP="00FC6D01">
            <w:pPr>
              <w:ind w:left="0"/>
              <w:jc w:val="center"/>
              <w:rPr>
                <w:b/>
              </w:rPr>
            </w:pPr>
            <w:r w:rsidRPr="00C51F5D">
              <w:rPr>
                <w:b/>
              </w:rPr>
              <w:t>1/0</w:t>
            </w:r>
          </w:p>
        </w:tc>
        <w:tc>
          <w:tcPr>
            <w:tcW w:w="1134" w:type="dxa"/>
          </w:tcPr>
          <w:p w14:paraId="12FB87E9" w14:textId="77777777" w:rsidR="00C51F5D" w:rsidRPr="00C51F5D" w:rsidRDefault="00C51F5D" w:rsidP="00FC6D01">
            <w:pPr>
              <w:ind w:left="0"/>
              <w:jc w:val="center"/>
              <w:rPr>
                <w:b/>
              </w:rPr>
            </w:pPr>
            <w:r w:rsidRPr="00C51F5D">
              <w:rPr>
                <w:b/>
              </w:rPr>
              <w:t>31.05.17</w:t>
            </w:r>
          </w:p>
        </w:tc>
        <w:tc>
          <w:tcPr>
            <w:tcW w:w="1195" w:type="dxa"/>
          </w:tcPr>
          <w:p w14:paraId="5699C238" w14:textId="77777777" w:rsidR="00C51F5D" w:rsidRPr="00C51F5D" w:rsidRDefault="00C51F5D" w:rsidP="00FC6D01">
            <w:pPr>
              <w:ind w:left="0"/>
              <w:jc w:val="center"/>
              <w:rPr>
                <w:b/>
              </w:rPr>
            </w:pPr>
            <w:r w:rsidRPr="00C51F5D">
              <w:rPr>
                <w:b/>
              </w:rPr>
              <w:t>All</w:t>
            </w:r>
          </w:p>
        </w:tc>
        <w:tc>
          <w:tcPr>
            <w:tcW w:w="3916" w:type="dxa"/>
          </w:tcPr>
          <w:p w14:paraId="63BCD09C" w14:textId="77777777" w:rsidR="00C51F5D" w:rsidRPr="00C51F5D" w:rsidRDefault="00C51F5D" w:rsidP="00FC6D01">
            <w:pPr>
              <w:ind w:left="0"/>
              <w:rPr>
                <w:b/>
              </w:rPr>
            </w:pPr>
            <w:r w:rsidRPr="00C51F5D">
              <w:rPr>
                <w:b/>
              </w:rPr>
              <w:t>New</w:t>
            </w:r>
          </w:p>
        </w:tc>
        <w:tc>
          <w:tcPr>
            <w:tcW w:w="990" w:type="dxa"/>
          </w:tcPr>
          <w:p w14:paraId="5D9BCA96" w14:textId="77777777" w:rsidR="00C51F5D" w:rsidRPr="00C51F5D" w:rsidRDefault="00C51F5D" w:rsidP="00FC6D01">
            <w:pPr>
              <w:ind w:left="0"/>
              <w:jc w:val="center"/>
              <w:rPr>
                <w:b/>
              </w:rPr>
            </w:pPr>
            <w:r w:rsidRPr="00C51F5D">
              <w:rPr>
                <w:b/>
              </w:rPr>
              <w:t>NJ</w:t>
            </w:r>
          </w:p>
        </w:tc>
        <w:tc>
          <w:tcPr>
            <w:tcW w:w="951" w:type="dxa"/>
          </w:tcPr>
          <w:p w14:paraId="3CB7B522" w14:textId="77777777" w:rsidR="00C51F5D" w:rsidRPr="00C51F5D" w:rsidRDefault="00C51F5D" w:rsidP="00FC6D01">
            <w:pPr>
              <w:ind w:left="0"/>
              <w:jc w:val="center"/>
              <w:rPr>
                <w:b/>
              </w:rPr>
            </w:pPr>
            <w:r w:rsidRPr="00C51F5D">
              <w:rPr>
                <w:b/>
              </w:rPr>
              <w:t>MSP</w:t>
            </w:r>
          </w:p>
        </w:tc>
      </w:tr>
      <w:tr w:rsidR="00C51F5D" w:rsidRPr="00C51F5D" w14:paraId="703A0FA2" w14:textId="77777777" w:rsidTr="00C51F5D">
        <w:tc>
          <w:tcPr>
            <w:tcW w:w="850" w:type="dxa"/>
          </w:tcPr>
          <w:p w14:paraId="71B3D85C" w14:textId="77777777" w:rsidR="00C51F5D" w:rsidRDefault="00C51F5D" w:rsidP="00FC6D01">
            <w:pPr>
              <w:ind w:left="0"/>
              <w:jc w:val="center"/>
              <w:rPr>
                <w:b/>
              </w:rPr>
            </w:pPr>
          </w:p>
        </w:tc>
        <w:tc>
          <w:tcPr>
            <w:tcW w:w="993" w:type="dxa"/>
          </w:tcPr>
          <w:p w14:paraId="1B803018" w14:textId="77777777" w:rsidR="00C51F5D" w:rsidRPr="00C51F5D" w:rsidRDefault="00C51F5D" w:rsidP="00FC6D01">
            <w:pPr>
              <w:ind w:left="0"/>
              <w:jc w:val="center"/>
              <w:rPr>
                <w:b/>
              </w:rPr>
            </w:pPr>
          </w:p>
        </w:tc>
        <w:tc>
          <w:tcPr>
            <w:tcW w:w="1134" w:type="dxa"/>
          </w:tcPr>
          <w:p w14:paraId="1FC1C723" w14:textId="77777777" w:rsidR="00C51F5D" w:rsidRPr="00C51F5D" w:rsidRDefault="00C51F5D" w:rsidP="00FC6D01">
            <w:pPr>
              <w:ind w:left="0"/>
              <w:jc w:val="center"/>
              <w:rPr>
                <w:b/>
              </w:rPr>
            </w:pPr>
          </w:p>
        </w:tc>
        <w:tc>
          <w:tcPr>
            <w:tcW w:w="1195" w:type="dxa"/>
          </w:tcPr>
          <w:p w14:paraId="680148F4" w14:textId="77777777" w:rsidR="00C51F5D" w:rsidRPr="00C51F5D" w:rsidRDefault="00C51F5D" w:rsidP="00FC6D01">
            <w:pPr>
              <w:ind w:left="0"/>
              <w:jc w:val="center"/>
              <w:rPr>
                <w:b/>
              </w:rPr>
            </w:pPr>
          </w:p>
        </w:tc>
        <w:tc>
          <w:tcPr>
            <w:tcW w:w="3916" w:type="dxa"/>
          </w:tcPr>
          <w:p w14:paraId="14589E2C" w14:textId="77777777" w:rsidR="00C51F5D" w:rsidRPr="00C51F5D" w:rsidRDefault="00C51F5D" w:rsidP="00FC6D01">
            <w:pPr>
              <w:ind w:left="0"/>
              <w:rPr>
                <w:b/>
              </w:rPr>
            </w:pPr>
          </w:p>
        </w:tc>
        <w:tc>
          <w:tcPr>
            <w:tcW w:w="990" w:type="dxa"/>
          </w:tcPr>
          <w:p w14:paraId="26B8B62F" w14:textId="77777777" w:rsidR="00C51F5D" w:rsidRPr="00C51F5D" w:rsidRDefault="00C51F5D" w:rsidP="00FC6D01">
            <w:pPr>
              <w:ind w:left="0"/>
              <w:jc w:val="center"/>
              <w:rPr>
                <w:b/>
              </w:rPr>
            </w:pPr>
          </w:p>
        </w:tc>
        <w:tc>
          <w:tcPr>
            <w:tcW w:w="951" w:type="dxa"/>
          </w:tcPr>
          <w:p w14:paraId="1731E565" w14:textId="77777777" w:rsidR="00C51F5D" w:rsidRPr="00C51F5D" w:rsidRDefault="00C51F5D" w:rsidP="00FC6D01">
            <w:pPr>
              <w:ind w:left="0"/>
              <w:jc w:val="center"/>
              <w:rPr>
                <w:b/>
              </w:rPr>
            </w:pPr>
          </w:p>
        </w:tc>
      </w:tr>
    </w:tbl>
    <w:p w14:paraId="7E769FAD" w14:textId="77777777" w:rsidR="00473F94" w:rsidRDefault="00473F94"/>
    <w:tbl>
      <w:tblPr>
        <w:tblStyle w:val="TableGrid"/>
        <w:tblW w:w="0" w:type="auto"/>
        <w:tblInd w:w="392" w:type="dxa"/>
        <w:tblLook w:val="04A0" w:firstRow="1" w:lastRow="0" w:firstColumn="1" w:lastColumn="0" w:noHBand="0" w:noVBand="1"/>
      </w:tblPr>
      <w:tblGrid>
        <w:gridCol w:w="834"/>
        <w:gridCol w:w="974"/>
        <w:gridCol w:w="1128"/>
        <w:gridCol w:w="1168"/>
        <w:gridCol w:w="3788"/>
        <w:gridCol w:w="970"/>
        <w:gridCol w:w="941"/>
      </w:tblGrid>
      <w:tr w:rsidR="00C51F5D" w:rsidRPr="00C51F5D" w14:paraId="4E445BAC" w14:textId="77777777" w:rsidTr="00C51F5D">
        <w:tc>
          <w:tcPr>
            <w:tcW w:w="850" w:type="dxa"/>
          </w:tcPr>
          <w:p w14:paraId="27D8AA5B" w14:textId="77777777" w:rsidR="00C51F5D" w:rsidRPr="00C51F5D" w:rsidRDefault="00C51F5D" w:rsidP="00FC6D01">
            <w:pPr>
              <w:ind w:left="0"/>
              <w:jc w:val="center"/>
              <w:rPr>
                <w:b/>
              </w:rPr>
            </w:pPr>
            <w:r>
              <w:rPr>
                <w:b/>
              </w:rPr>
              <w:t>21</w:t>
            </w:r>
          </w:p>
        </w:tc>
        <w:tc>
          <w:tcPr>
            <w:tcW w:w="993" w:type="dxa"/>
          </w:tcPr>
          <w:p w14:paraId="3E0C3E4C" w14:textId="77777777" w:rsidR="00C51F5D" w:rsidRPr="00C51F5D" w:rsidRDefault="00C51F5D" w:rsidP="00FC6D01">
            <w:pPr>
              <w:ind w:left="0"/>
              <w:jc w:val="center"/>
              <w:rPr>
                <w:b/>
              </w:rPr>
            </w:pPr>
            <w:r w:rsidRPr="00C51F5D">
              <w:rPr>
                <w:b/>
              </w:rPr>
              <w:t>1/0</w:t>
            </w:r>
          </w:p>
        </w:tc>
        <w:tc>
          <w:tcPr>
            <w:tcW w:w="1134" w:type="dxa"/>
          </w:tcPr>
          <w:p w14:paraId="76BED042" w14:textId="77777777" w:rsidR="00C51F5D" w:rsidRPr="00C51F5D" w:rsidRDefault="00C51F5D" w:rsidP="00FC6D01">
            <w:pPr>
              <w:ind w:left="0"/>
              <w:jc w:val="center"/>
              <w:rPr>
                <w:b/>
              </w:rPr>
            </w:pPr>
            <w:r w:rsidRPr="00C51F5D">
              <w:rPr>
                <w:b/>
              </w:rPr>
              <w:t>31.05.17</w:t>
            </w:r>
          </w:p>
        </w:tc>
        <w:tc>
          <w:tcPr>
            <w:tcW w:w="1195" w:type="dxa"/>
          </w:tcPr>
          <w:p w14:paraId="11486E56" w14:textId="77777777" w:rsidR="00C51F5D" w:rsidRPr="00C51F5D" w:rsidRDefault="00C51F5D" w:rsidP="00FC6D01">
            <w:pPr>
              <w:ind w:left="0"/>
              <w:jc w:val="center"/>
              <w:rPr>
                <w:b/>
              </w:rPr>
            </w:pPr>
            <w:r w:rsidRPr="00C51F5D">
              <w:rPr>
                <w:b/>
              </w:rPr>
              <w:t>All</w:t>
            </w:r>
          </w:p>
        </w:tc>
        <w:tc>
          <w:tcPr>
            <w:tcW w:w="3916" w:type="dxa"/>
          </w:tcPr>
          <w:p w14:paraId="22BDA48C" w14:textId="77777777" w:rsidR="00C51F5D" w:rsidRPr="00C51F5D" w:rsidRDefault="00C51F5D" w:rsidP="00FC6D01">
            <w:pPr>
              <w:ind w:left="0"/>
              <w:rPr>
                <w:b/>
              </w:rPr>
            </w:pPr>
            <w:r w:rsidRPr="00C51F5D">
              <w:rPr>
                <w:b/>
              </w:rPr>
              <w:t>New</w:t>
            </w:r>
          </w:p>
        </w:tc>
        <w:tc>
          <w:tcPr>
            <w:tcW w:w="990" w:type="dxa"/>
          </w:tcPr>
          <w:p w14:paraId="605E5763" w14:textId="77777777" w:rsidR="00C51F5D" w:rsidRPr="00C51F5D" w:rsidRDefault="00C51F5D" w:rsidP="00FC6D01">
            <w:pPr>
              <w:ind w:left="0"/>
              <w:jc w:val="center"/>
              <w:rPr>
                <w:b/>
              </w:rPr>
            </w:pPr>
            <w:r w:rsidRPr="00C51F5D">
              <w:rPr>
                <w:b/>
              </w:rPr>
              <w:t>NJ</w:t>
            </w:r>
          </w:p>
        </w:tc>
        <w:tc>
          <w:tcPr>
            <w:tcW w:w="951" w:type="dxa"/>
          </w:tcPr>
          <w:p w14:paraId="1E4B6A93" w14:textId="77777777" w:rsidR="00C51F5D" w:rsidRPr="00C51F5D" w:rsidRDefault="00C51F5D" w:rsidP="00FC6D01">
            <w:pPr>
              <w:ind w:left="0"/>
              <w:jc w:val="center"/>
              <w:rPr>
                <w:b/>
              </w:rPr>
            </w:pPr>
            <w:r w:rsidRPr="00C51F5D">
              <w:rPr>
                <w:b/>
              </w:rPr>
              <w:t>MSP</w:t>
            </w:r>
          </w:p>
        </w:tc>
      </w:tr>
      <w:tr w:rsidR="00C51F5D" w:rsidRPr="00C51F5D" w14:paraId="40B0D4D6" w14:textId="77777777" w:rsidTr="00C51F5D">
        <w:tc>
          <w:tcPr>
            <w:tcW w:w="850" w:type="dxa"/>
          </w:tcPr>
          <w:p w14:paraId="2F7DC042" w14:textId="77777777" w:rsidR="00C51F5D" w:rsidRDefault="00C51F5D" w:rsidP="00FC6D01">
            <w:pPr>
              <w:ind w:left="0"/>
              <w:jc w:val="center"/>
              <w:rPr>
                <w:b/>
              </w:rPr>
            </w:pPr>
          </w:p>
        </w:tc>
        <w:tc>
          <w:tcPr>
            <w:tcW w:w="993" w:type="dxa"/>
          </w:tcPr>
          <w:p w14:paraId="0645779A" w14:textId="77777777" w:rsidR="00C51F5D" w:rsidRPr="00C51F5D" w:rsidRDefault="00C51F5D" w:rsidP="00FC6D01">
            <w:pPr>
              <w:ind w:left="0"/>
              <w:jc w:val="center"/>
              <w:rPr>
                <w:b/>
              </w:rPr>
            </w:pPr>
          </w:p>
        </w:tc>
        <w:tc>
          <w:tcPr>
            <w:tcW w:w="1134" w:type="dxa"/>
          </w:tcPr>
          <w:p w14:paraId="3209F755" w14:textId="77777777" w:rsidR="00C51F5D" w:rsidRPr="00C51F5D" w:rsidRDefault="00C51F5D" w:rsidP="00FC6D01">
            <w:pPr>
              <w:ind w:left="0"/>
              <w:jc w:val="center"/>
              <w:rPr>
                <w:b/>
              </w:rPr>
            </w:pPr>
          </w:p>
        </w:tc>
        <w:tc>
          <w:tcPr>
            <w:tcW w:w="1195" w:type="dxa"/>
          </w:tcPr>
          <w:p w14:paraId="43624E0C" w14:textId="77777777" w:rsidR="00C51F5D" w:rsidRPr="00C51F5D" w:rsidRDefault="00C51F5D" w:rsidP="00FC6D01">
            <w:pPr>
              <w:ind w:left="0"/>
              <w:jc w:val="center"/>
              <w:rPr>
                <w:b/>
              </w:rPr>
            </w:pPr>
          </w:p>
        </w:tc>
        <w:tc>
          <w:tcPr>
            <w:tcW w:w="3916" w:type="dxa"/>
          </w:tcPr>
          <w:p w14:paraId="2D58F7DB" w14:textId="77777777" w:rsidR="00C51F5D" w:rsidRPr="00C51F5D" w:rsidRDefault="00C51F5D" w:rsidP="00FC6D01">
            <w:pPr>
              <w:ind w:left="0"/>
              <w:rPr>
                <w:b/>
              </w:rPr>
            </w:pPr>
          </w:p>
        </w:tc>
        <w:tc>
          <w:tcPr>
            <w:tcW w:w="990" w:type="dxa"/>
          </w:tcPr>
          <w:p w14:paraId="492949B3" w14:textId="77777777" w:rsidR="00C51F5D" w:rsidRPr="00C51F5D" w:rsidRDefault="00C51F5D" w:rsidP="00FC6D01">
            <w:pPr>
              <w:ind w:left="0"/>
              <w:jc w:val="center"/>
              <w:rPr>
                <w:b/>
              </w:rPr>
            </w:pPr>
          </w:p>
        </w:tc>
        <w:tc>
          <w:tcPr>
            <w:tcW w:w="951" w:type="dxa"/>
          </w:tcPr>
          <w:p w14:paraId="4FFD3A42" w14:textId="77777777" w:rsidR="00C51F5D" w:rsidRPr="00C51F5D" w:rsidRDefault="00C51F5D" w:rsidP="00FC6D01">
            <w:pPr>
              <w:ind w:left="0"/>
              <w:jc w:val="center"/>
              <w:rPr>
                <w:b/>
              </w:rPr>
            </w:pPr>
          </w:p>
        </w:tc>
      </w:tr>
    </w:tbl>
    <w:p w14:paraId="5AE1EDEE" w14:textId="77777777" w:rsidR="00473F94" w:rsidRDefault="00473F94"/>
    <w:tbl>
      <w:tblPr>
        <w:tblStyle w:val="TableGrid"/>
        <w:tblW w:w="0" w:type="auto"/>
        <w:tblInd w:w="392" w:type="dxa"/>
        <w:tblLook w:val="04A0" w:firstRow="1" w:lastRow="0" w:firstColumn="1" w:lastColumn="0" w:noHBand="0" w:noVBand="1"/>
      </w:tblPr>
      <w:tblGrid>
        <w:gridCol w:w="834"/>
        <w:gridCol w:w="974"/>
        <w:gridCol w:w="1128"/>
        <w:gridCol w:w="1168"/>
        <w:gridCol w:w="3788"/>
        <w:gridCol w:w="970"/>
        <w:gridCol w:w="941"/>
      </w:tblGrid>
      <w:tr w:rsidR="00C51F5D" w:rsidRPr="00C51F5D" w14:paraId="76196993" w14:textId="77777777" w:rsidTr="00C51F5D">
        <w:tc>
          <w:tcPr>
            <w:tcW w:w="850" w:type="dxa"/>
          </w:tcPr>
          <w:p w14:paraId="2871BBA6" w14:textId="77777777" w:rsidR="00C51F5D" w:rsidRPr="00C51F5D" w:rsidRDefault="00C51F5D" w:rsidP="00FC6D01">
            <w:pPr>
              <w:ind w:left="0"/>
              <w:jc w:val="center"/>
              <w:rPr>
                <w:b/>
              </w:rPr>
            </w:pPr>
            <w:r>
              <w:rPr>
                <w:b/>
              </w:rPr>
              <w:t>22</w:t>
            </w:r>
          </w:p>
        </w:tc>
        <w:tc>
          <w:tcPr>
            <w:tcW w:w="993" w:type="dxa"/>
          </w:tcPr>
          <w:p w14:paraId="2E389045" w14:textId="77777777" w:rsidR="00C51F5D" w:rsidRPr="00C51F5D" w:rsidRDefault="00C51F5D" w:rsidP="00FC6D01">
            <w:pPr>
              <w:ind w:left="0"/>
              <w:jc w:val="center"/>
              <w:rPr>
                <w:b/>
              </w:rPr>
            </w:pPr>
            <w:r w:rsidRPr="00C51F5D">
              <w:rPr>
                <w:b/>
              </w:rPr>
              <w:t>1/0</w:t>
            </w:r>
          </w:p>
        </w:tc>
        <w:tc>
          <w:tcPr>
            <w:tcW w:w="1134" w:type="dxa"/>
          </w:tcPr>
          <w:p w14:paraId="4B036D0D" w14:textId="77777777" w:rsidR="00C51F5D" w:rsidRPr="00C51F5D" w:rsidRDefault="00C51F5D" w:rsidP="00FC6D01">
            <w:pPr>
              <w:ind w:left="0"/>
              <w:jc w:val="center"/>
              <w:rPr>
                <w:b/>
              </w:rPr>
            </w:pPr>
            <w:r w:rsidRPr="00C51F5D">
              <w:rPr>
                <w:b/>
              </w:rPr>
              <w:t>31.05.17</w:t>
            </w:r>
          </w:p>
        </w:tc>
        <w:tc>
          <w:tcPr>
            <w:tcW w:w="1195" w:type="dxa"/>
          </w:tcPr>
          <w:p w14:paraId="5D7B5839" w14:textId="77777777" w:rsidR="00C51F5D" w:rsidRPr="00C51F5D" w:rsidRDefault="00C51F5D" w:rsidP="00FC6D01">
            <w:pPr>
              <w:ind w:left="0"/>
              <w:jc w:val="center"/>
              <w:rPr>
                <w:b/>
              </w:rPr>
            </w:pPr>
            <w:r w:rsidRPr="00C51F5D">
              <w:rPr>
                <w:b/>
              </w:rPr>
              <w:t>All</w:t>
            </w:r>
          </w:p>
        </w:tc>
        <w:tc>
          <w:tcPr>
            <w:tcW w:w="3916" w:type="dxa"/>
          </w:tcPr>
          <w:p w14:paraId="5FF46E01" w14:textId="77777777" w:rsidR="00C51F5D" w:rsidRPr="00C51F5D" w:rsidRDefault="00C51F5D" w:rsidP="00FC6D01">
            <w:pPr>
              <w:ind w:left="0"/>
              <w:rPr>
                <w:b/>
              </w:rPr>
            </w:pPr>
            <w:r w:rsidRPr="00C51F5D">
              <w:rPr>
                <w:b/>
              </w:rPr>
              <w:t>New</w:t>
            </w:r>
          </w:p>
        </w:tc>
        <w:tc>
          <w:tcPr>
            <w:tcW w:w="990" w:type="dxa"/>
          </w:tcPr>
          <w:p w14:paraId="3F2CFA66" w14:textId="77777777" w:rsidR="00C51F5D" w:rsidRPr="00C51F5D" w:rsidRDefault="00C51F5D" w:rsidP="00FC6D01">
            <w:pPr>
              <w:ind w:left="0"/>
              <w:jc w:val="center"/>
              <w:rPr>
                <w:b/>
              </w:rPr>
            </w:pPr>
            <w:r w:rsidRPr="00C51F5D">
              <w:rPr>
                <w:b/>
              </w:rPr>
              <w:t>NJ</w:t>
            </w:r>
          </w:p>
        </w:tc>
        <w:tc>
          <w:tcPr>
            <w:tcW w:w="951" w:type="dxa"/>
          </w:tcPr>
          <w:p w14:paraId="3B8EF352" w14:textId="77777777" w:rsidR="00C51F5D" w:rsidRPr="00C51F5D" w:rsidRDefault="00C51F5D" w:rsidP="00FC6D01">
            <w:pPr>
              <w:ind w:left="0"/>
              <w:jc w:val="center"/>
              <w:rPr>
                <w:b/>
              </w:rPr>
            </w:pPr>
            <w:r w:rsidRPr="00C51F5D">
              <w:rPr>
                <w:b/>
              </w:rPr>
              <w:t>MSP</w:t>
            </w:r>
          </w:p>
        </w:tc>
      </w:tr>
      <w:tr w:rsidR="00C51F5D" w:rsidRPr="00C51F5D" w14:paraId="6F24C93E" w14:textId="77777777" w:rsidTr="00C51F5D">
        <w:tc>
          <w:tcPr>
            <w:tcW w:w="850" w:type="dxa"/>
          </w:tcPr>
          <w:p w14:paraId="47F435F8" w14:textId="77777777" w:rsidR="00C51F5D" w:rsidRDefault="00C51F5D" w:rsidP="00FC6D01">
            <w:pPr>
              <w:ind w:left="0"/>
              <w:jc w:val="center"/>
              <w:rPr>
                <w:b/>
              </w:rPr>
            </w:pPr>
          </w:p>
        </w:tc>
        <w:tc>
          <w:tcPr>
            <w:tcW w:w="993" w:type="dxa"/>
          </w:tcPr>
          <w:p w14:paraId="7EC757D0" w14:textId="77777777" w:rsidR="00C51F5D" w:rsidRPr="00C51F5D" w:rsidRDefault="00C51F5D" w:rsidP="00FC6D01">
            <w:pPr>
              <w:ind w:left="0"/>
              <w:jc w:val="center"/>
              <w:rPr>
                <w:b/>
              </w:rPr>
            </w:pPr>
          </w:p>
        </w:tc>
        <w:tc>
          <w:tcPr>
            <w:tcW w:w="1134" w:type="dxa"/>
          </w:tcPr>
          <w:p w14:paraId="4080B5E8" w14:textId="77777777" w:rsidR="00C51F5D" w:rsidRPr="00C51F5D" w:rsidRDefault="00C51F5D" w:rsidP="00FC6D01">
            <w:pPr>
              <w:ind w:left="0"/>
              <w:jc w:val="center"/>
              <w:rPr>
                <w:b/>
              </w:rPr>
            </w:pPr>
          </w:p>
        </w:tc>
        <w:tc>
          <w:tcPr>
            <w:tcW w:w="1195" w:type="dxa"/>
          </w:tcPr>
          <w:p w14:paraId="24CF5C20" w14:textId="77777777" w:rsidR="00C51F5D" w:rsidRPr="00C51F5D" w:rsidRDefault="00C51F5D" w:rsidP="00FC6D01">
            <w:pPr>
              <w:ind w:left="0"/>
              <w:jc w:val="center"/>
              <w:rPr>
                <w:b/>
              </w:rPr>
            </w:pPr>
          </w:p>
        </w:tc>
        <w:tc>
          <w:tcPr>
            <w:tcW w:w="3916" w:type="dxa"/>
          </w:tcPr>
          <w:p w14:paraId="420DFF1B" w14:textId="77777777" w:rsidR="00C51F5D" w:rsidRPr="00C51F5D" w:rsidRDefault="00C51F5D" w:rsidP="00FC6D01">
            <w:pPr>
              <w:ind w:left="0"/>
              <w:rPr>
                <w:b/>
              </w:rPr>
            </w:pPr>
          </w:p>
        </w:tc>
        <w:tc>
          <w:tcPr>
            <w:tcW w:w="990" w:type="dxa"/>
          </w:tcPr>
          <w:p w14:paraId="2E009397" w14:textId="77777777" w:rsidR="00C51F5D" w:rsidRPr="00C51F5D" w:rsidRDefault="00C51F5D" w:rsidP="00FC6D01">
            <w:pPr>
              <w:ind w:left="0"/>
              <w:jc w:val="center"/>
              <w:rPr>
                <w:b/>
              </w:rPr>
            </w:pPr>
          </w:p>
        </w:tc>
        <w:tc>
          <w:tcPr>
            <w:tcW w:w="951" w:type="dxa"/>
          </w:tcPr>
          <w:p w14:paraId="672AC718" w14:textId="77777777" w:rsidR="00C51F5D" w:rsidRPr="00C51F5D" w:rsidRDefault="00C51F5D" w:rsidP="00FC6D01">
            <w:pPr>
              <w:ind w:left="0"/>
              <w:jc w:val="center"/>
              <w:rPr>
                <w:b/>
              </w:rPr>
            </w:pPr>
          </w:p>
        </w:tc>
      </w:tr>
    </w:tbl>
    <w:p w14:paraId="71495472" w14:textId="77777777" w:rsidR="00473F94" w:rsidRDefault="00473F94"/>
    <w:tbl>
      <w:tblPr>
        <w:tblStyle w:val="TableGrid"/>
        <w:tblW w:w="0" w:type="auto"/>
        <w:tblInd w:w="392" w:type="dxa"/>
        <w:tblLook w:val="04A0" w:firstRow="1" w:lastRow="0" w:firstColumn="1" w:lastColumn="0" w:noHBand="0" w:noVBand="1"/>
      </w:tblPr>
      <w:tblGrid>
        <w:gridCol w:w="834"/>
        <w:gridCol w:w="974"/>
        <w:gridCol w:w="1128"/>
        <w:gridCol w:w="1168"/>
        <w:gridCol w:w="3788"/>
        <w:gridCol w:w="970"/>
        <w:gridCol w:w="941"/>
      </w:tblGrid>
      <w:tr w:rsidR="00C51F5D" w:rsidRPr="00C51F5D" w14:paraId="47B839C2" w14:textId="77777777" w:rsidTr="00C51F5D">
        <w:tc>
          <w:tcPr>
            <w:tcW w:w="850" w:type="dxa"/>
          </w:tcPr>
          <w:p w14:paraId="25397C3F" w14:textId="77777777" w:rsidR="00C51F5D" w:rsidRPr="00C51F5D" w:rsidRDefault="00C51F5D" w:rsidP="00FC6D01">
            <w:pPr>
              <w:ind w:left="0"/>
              <w:jc w:val="center"/>
              <w:rPr>
                <w:b/>
              </w:rPr>
            </w:pPr>
            <w:r>
              <w:rPr>
                <w:b/>
              </w:rPr>
              <w:t>23</w:t>
            </w:r>
          </w:p>
        </w:tc>
        <w:tc>
          <w:tcPr>
            <w:tcW w:w="993" w:type="dxa"/>
          </w:tcPr>
          <w:p w14:paraId="296046D8" w14:textId="77777777" w:rsidR="00C51F5D" w:rsidRPr="00C51F5D" w:rsidRDefault="00C51F5D" w:rsidP="00FC6D01">
            <w:pPr>
              <w:ind w:left="0"/>
              <w:jc w:val="center"/>
              <w:rPr>
                <w:b/>
              </w:rPr>
            </w:pPr>
            <w:r w:rsidRPr="00C51F5D">
              <w:rPr>
                <w:b/>
              </w:rPr>
              <w:t>1/0</w:t>
            </w:r>
          </w:p>
        </w:tc>
        <w:tc>
          <w:tcPr>
            <w:tcW w:w="1134" w:type="dxa"/>
          </w:tcPr>
          <w:p w14:paraId="6D8A8AA8" w14:textId="77777777" w:rsidR="00C51F5D" w:rsidRPr="00C51F5D" w:rsidRDefault="00C51F5D" w:rsidP="00FC6D01">
            <w:pPr>
              <w:ind w:left="0"/>
              <w:jc w:val="center"/>
              <w:rPr>
                <w:b/>
              </w:rPr>
            </w:pPr>
            <w:r w:rsidRPr="00C51F5D">
              <w:rPr>
                <w:b/>
              </w:rPr>
              <w:t>31.05.17</w:t>
            </w:r>
          </w:p>
        </w:tc>
        <w:tc>
          <w:tcPr>
            <w:tcW w:w="1195" w:type="dxa"/>
          </w:tcPr>
          <w:p w14:paraId="76F64617" w14:textId="77777777" w:rsidR="00C51F5D" w:rsidRPr="00C51F5D" w:rsidRDefault="00C51F5D" w:rsidP="00FC6D01">
            <w:pPr>
              <w:ind w:left="0"/>
              <w:jc w:val="center"/>
              <w:rPr>
                <w:b/>
              </w:rPr>
            </w:pPr>
            <w:r w:rsidRPr="00C51F5D">
              <w:rPr>
                <w:b/>
              </w:rPr>
              <w:t>All</w:t>
            </w:r>
          </w:p>
        </w:tc>
        <w:tc>
          <w:tcPr>
            <w:tcW w:w="3916" w:type="dxa"/>
          </w:tcPr>
          <w:p w14:paraId="60EBD252" w14:textId="77777777" w:rsidR="00C51F5D" w:rsidRPr="00C51F5D" w:rsidRDefault="00C51F5D" w:rsidP="00FC6D01">
            <w:pPr>
              <w:ind w:left="0"/>
              <w:rPr>
                <w:b/>
              </w:rPr>
            </w:pPr>
            <w:r w:rsidRPr="00C51F5D">
              <w:rPr>
                <w:b/>
              </w:rPr>
              <w:t>New</w:t>
            </w:r>
          </w:p>
        </w:tc>
        <w:tc>
          <w:tcPr>
            <w:tcW w:w="990" w:type="dxa"/>
          </w:tcPr>
          <w:p w14:paraId="51F07844" w14:textId="77777777" w:rsidR="00C51F5D" w:rsidRPr="00C51F5D" w:rsidRDefault="00C51F5D" w:rsidP="00FC6D01">
            <w:pPr>
              <w:ind w:left="0"/>
              <w:jc w:val="center"/>
              <w:rPr>
                <w:b/>
              </w:rPr>
            </w:pPr>
            <w:r w:rsidRPr="00C51F5D">
              <w:rPr>
                <w:b/>
              </w:rPr>
              <w:t>NJ</w:t>
            </w:r>
          </w:p>
        </w:tc>
        <w:tc>
          <w:tcPr>
            <w:tcW w:w="951" w:type="dxa"/>
          </w:tcPr>
          <w:p w14:paraId="1142B8CD" w14:textId="77777777" w:rsidR="00C51F5D" w:rsidRPr="00C51F5D" w:rsidRDefault="00C51F5D" w:rsidP="00FC6D01">
            <w:pPr>
              <w:ind w:left="0"/>
              <w:jc w:val="center"/>
              <w:rPr>
                <w:b/>
              </w:rPr>
            </w:pPr>
            <w:r w:rsidRPr="00C51F5D">
              <w:rPr>
                <w:b/>
              </w:rPr>
              <w:t>MSP</w:t>
            </w:r>
          </w:p>
        </w:tc>
      </w:tr>
      <w:tr w:rsidR="00C51F5D" w:rsidRPr="00C51F5D" w14:paraId="587AD5FD" w14:textId="77777777" w:rsidTr="00C51F5D">
        <w:tc>
          <w:tcPr>
            <w:tcW w:w="850" w:type="dxa"/>
          </w:tcPr>
          <w:p w14:paraId="018CA48B" w14:textId="77777777" w:rsidR="00C51F5D" w:rsidRDefault="00C51F5D" w:rsidP="00FC6D01">
            <w:pPr>
              <w:ind w:left="0"/>
              <w:jc w:val="center"/>
              <w:rPr>
                <w:b/>
              </w:rPr>
            </w:pPr>
          </w:p>
        </w:tc>
        <w:tc>
          <w:tcPr>
            <w:tcW w:w="993" w:type="dxa"/>
          </w:tcPr>
          <w:p w14:paraId="0B910C8A" w14:textId="77777777" w:rsidR="00C51F5D" w:rsidRPr="00C51F5D" w:rsidRDefault="00C51F5D" w:rsidP="00FC6D01">
            <w:pPr>
              <w:ind w:left="0"/>
              <w:jc w:val="center"/>
              <w:rPr>
                <w:b/>
              </w:rPr>
            </w:pPr>
          </w:p>
        </w:tc>
        <w:tc>
          <w:tcPr>
            <w:tcW w:w="1134" w:type="dxa"/>
          </w:tcPr>
          <w:p w14:paraId="569ACBC5" w14:textId="77777777" w:rsidR="00C51F5D" w:rsidRPr="00C51F5D" w:rsidRDefault="00C51F5D" w:rsidP="00FC6D01">
            <w:pPr>
              <w:ind w:left="0"/>
              <w:jc w:val="center"/>
              <w:rPr>
                <w:b/>
              </w:rPr>
            </w:pPr>
          </w:p>
        </w:tc>
        <w:tc>
          <w:tcPr>
            <w:tcW w:w="1195" w:type="dxa"/>
          </w:tcPr>
          <w:p w14:paraId="0B882E68" w14:textId="77777777" w:rsidR="00C51F5D" w:rsidRPr="00C51F5D" w:rsidRDefault="00C51F5D" w:rsidP="00FC6D01">
            <w:pPr>
              <w:ind w:left="0"/>
              <w:jc w:val="center"/>
              <w:rPr>
                <w:b/>
              </w:rPr>
            </w:pPr>
          </w:p>
        </w:tc>
        <w:tc>
          <w:tcPr>
            <w:tcW w:w="3916" w:type="dxa"/>
          </w:tcPr>
          <w:p w14:paraId="026901E2" w14:textId="77777777" w:rsidR="00C51F5D" w:rsidRPr="00C51F5D" w:rsidRDefault="00C51F5D" w:rsidP="00FC6D01">
            <w:pPr>
              <w:ind w:left="0"/>
              <w:rPr>
                <w:b/>
              </w:rPr>
            </w:pPr>
          </w:p>
        </w:tc>
        <w:tc>
          <w:tcPr>
            <w:tcW w:w="990" w:type="dxa"/>
          </w:tcPr>
          <w:p w14:paraId="1179F420" w14:textId="77777777" w:rsidR="00C51F5D" w:rsidRPr="00C51F5D" w:rsidRDefault="00C51F5D" w:rsidP="00FC6D01">
            <w:pPr>
              <w:ind w:left="0"/>
              <w:jc w:val="center"/>
              <w:rPr>
                <w:b/>
              </w:rPr>
            </w:pPr>
          </w:p>
        </w:tc>
        <w:tc>
          <w:tcPr>
            <w:tcW w:w="951" w:type="dxa"/>
          </w:tcPr>
          <w:p w14:paraId="0E972BDF" w14:textId="77777777" w:rsidR="00C51F5D" w:rsidRPr="00C51F5D" w:rsidRDefault="00C51F5D" w:rsidP="00FC6D01">
            <w:pPr>
              <w:ind w:left="0"/>
              <w:jc w:val="center"/>
              <w:rPr>
                <w:b/>
              </w:rPr>
            </w:pPr>
          </w:p>
        </w:tc>
      </w:tr>
    </w:tbl>
    <w:p w14:paraId="7B702BCA" w14:textId="77777777" w:rsidR="00473F94" w:rsidRDefault="00473F94"/>
    <w:tbl>
      <w:tblPr>
        <w:tblStyle w:val="TableGrid"/>
        <w:tblW w:w="0" w:type="auto"/>
        <w:tblInd w:w="392" w:type="dxa"/>
        <w:tblLook w:val="04A0" w:firstRow="1" w:lastRow="0" w:firstColumn="1" w:lastColumn="0" w:noHBand="0" w:noVBand="1"/>
      </w:tblPr>
      <w:tblGrid>
        <w:gridCol w:w="834"/>
        <w:gridCol w:w="974"/>
        <w:gridCol w:w="1128"/>
        <w:gridCol w:w="1168"/>
        <w:gridCol w:w="3788"/>
        <w:gridCol w:w="970"/>
        <w:gridCol w:w="941"/>
      </w:tblGrid>
      <w:tr w:rsidR="00C51F5D" w:rsidRPr="00C51F5D" w14:paraId="2770422C" w14:textId="77777777" w:rsidTr="00C51F5D">
        <w:tc>
          <w:tcPr>
            <w:tcW w:w="850" w:type="dxa"/>
          </w:tcPr>
          <w:p w14:paraId="194CDF45" w14:textId="77777777" w:rsidR="00C51F5D" w:rsidRPr="00C51F5D" w:rsidRDefault="00C51F5D" w:rsidP="00FC6D01">
            <w:pPr>
              <w:ind w:left="0"/>
              <w:jc w:val="center"/>
              <w:rPr>
                <w:b/>
              </w:rPr>
            </w:pPr>
            <w:r>
              <w:rPr>
                <w:b/>
              </w:rPr>
              <w:t>24</w:t>
            </w:r>
          </w:p>
        </w:tc>
        <w:tc>
          <w:tcPr>
            <w:tcW w:w="993" w:type="dxa"/>
          </w:tcPr>
          <w:p w14:paraId="351E0959" w14:textId="77777777" w:rsidR="00C51F5D" w:rsidRPr="00C51F5D" w:rsidRDefault="00C51F5D" w:rsidP="00FC6D01">
            <w:pPr>
              <w:ind w:left="0"/>
              <w:jc w:val="center"/>
              <w:rPr>
                <w:b/>
              </w:rPr>
            </w:pPr>
            <w:r w:rsidRPr="00C51F5D">
              <w:rPr>
                <w:b/>
              </w:rPr>
              <w:t>1/0</w:t>
            </w:r>
          </w:p>
        </w:tc>
        <w:tc>
          <w:tcPr>
            <w:tcW w:w="1134" w:type="dxa"/>
          </w:tcPr>
          <w:p w14:paraId="5C596669" w14:textId="77777777" w:rsidR="00C51F5D" w:rsidRPr="00C51F5D" w:rsidRDefault="00C51F5D" w:rsidP="00FC6D01">
            <w:pPr>
              <w:ind w:left="0"/>
              <w:jc w:val="center"/>
              <w:rPr>
                <w:b/>
              </w:rPr>
            </w:pPr>
            <w:r w:rsidRPr="00C51F5D">
              <w:rPr>
                <w:b/>
              </w:rPr>
              <w:t>31.05.17</w:t>
            </w:r>
          </w:p>
        </w:tc>
        <w:tc>
          <w:tcPr>
            <w:tcW w:w="1195" w:type="dxa"/>
          </w:tcPr>
          <w:p w14:paraId="6CBAA422" w14:textId="77777777" w:rsidR="00C51F5D" w:rsidRPr="00C51F5D" w:rsidRDefault="00C51F5D" w:rsidP="00FC6D01">
            <w:pPr>
              <w:ind w:left="0"/>
              <w:jc w:val="center"/>
              <w:rPr>
                <w:b/>
              </w:rPr>
            </w:pPr>
            <w:r w:rsidRPr="00C51F5D">
              <w:rPr>
                <w:b/>
              </w:rPr>
              <w:t>All</w:t>
            </w:r>
          </w:p>
        </w:tc>
        <w:tc>
          <w:tcPr>
            <w:tcW w:w="3916" w:type="dxa"/>
          </w:tcPr>
          <w:p w14:paraId="4F378BF6" w14:textId="77777777" w:rsidR="00C51F5D" w:rsidRPr="00C51F5D" w:rsidRDefault="00C51F5D" w:rsidP="00FC6D01">
            <w:pPr>
              <w:ind w:left="0"/>
              <w:rPr>
                <w:b/>
              </w:rPr>
            </w:pPr>
            <w:r w:rsidRPr="00C51F5D">
              <w:rPr>
                <w:b/>
              </w:rPr>
              <w:t>New</w:t>
            </w:r>
          </w:p>
        </w:tc>
        <w:tc>
          <w:tcPr>
            <w:tcW w:w="990" w:type="dxa"/>
          </w:tcPr>
          <w:p w14:paraId="21012D84" w14:textId="77777777" w:rsidR="00C51F5D" w:rsidRPr="00C51F5D" w:rsidRDefault="00C51F5D" w:rsidP="00FC6D01">
            <w:pPr>
              <w:ind w:left="0"/>
              <w:jc w:val="center"/>
              <w:rPr>
                <w:b/>
              </w:rPr>
            </w:pPr>
            <w:r w:rsidRPr="00C51F5D">
              <w:rPr>
                <w:b/>
              </w:rPr>
              <w:t>NJ</w:t>
            </w:r>
          </w:p>
        </w:tc>
        <w:tc>
          <w:tcPr>
            <w:tcW w:w="951" w:type="dxa"/>
          </w:tcPr>
          <w:p w14:paraId="453BEFED" w14:textId="77777777" w:rsidR="00C51F5D" w:rsidRPr="00C51F5D" w:rsidRDefault="00C51F5D" w:rsidP="00FC6D01">
            <w:pPr>
              <w:ind w:left="0"/>
              <w:jc w:val="center"/>
              <w:rPr>
                <w:b/>
              </w:rPr>
            </w:pPr>
            <w:r w:rsidRPr="00C51F5D">
              <w:rPr>
                <w:b/>
              </w:rPr>
              <w:t>MSP</w:t>
            </w:r>
          </w:p>
        </w:tc>
      </w:tr>
      <w:tr w:rsidR="00C51F5D" w:rsidRPr="00C51F5D" w14:paraId="5D83A61E" w14:textId="77777777" w:rsidTr="00C51F5D">
        <w:tc>
          <w:tcPr>
            <w:tcW w:w="850" w:type="dxa"/>
          </w:tcPr>
          <w:p w14:paraId="18A75B1E" w14:textId="77777777" w:rsidR="00C51F5D" w:rsidRDefault="00C51F5D" w:rsidP="00FC6D01">
            <w:pPr>
              <w:ind w:left="0"/>
              <w:jc w:val="center"/>
              <w:rPr>
                <w:b/>
              </w:rPr>
            </w:pPr>
          </w:p>
        </w:tc>
        <w:tc>
          <w:tcPr>
            <w:tcW w:w="993" w:type="dxa"/>
          </w:tcPr>
          <w:p w14:paraId="675F4C29" w14:textId="77777777" w:rsidR="00C51F5D" w:rsidRPr="00C51F5D" w:rsidRDefault="00C51F5D" w:rsidP="00FC6D01">
            <w:pPr>
              <w:ind w:left="0"/>
              <w:jc w:val="center"/>
              <w:rPr>
                <w:b/>
              </w:rPr>
            </w:pPr>
          </w:p>
        </w:tc>
        <w:tc>
          <w:tcPr>
            <w:tcW w:w="1134" w:type="dxa"/>
          </w:tcPr>
          <w:p w14:paraId="4DF9BEEC" w14:textId="77777777" w:rsidR="00C51F5D" w:rsidRPr="00C51F5D" w:rsidRDefault="00C51F5D" w:rsidP="00FC6D01">
            <w:pPr>
              <w:ind w:left="0"/>
              <w:jc w:val="center"/>
              <w:rPr>
                <w:b/>
              </w:rPr>
            </w:pPr>
          </w:p>
        </w:tc>
        <w:tc>
          <w:tcPr>
            <w:tcW w:w="1195" w:type="dxa"/>
          </w:tcPr>
          <w:p w14:paraId="011E5182" w14:textId="77777777" w:rsidR="00C51F5D" w:rsidRPr="00C51F5D" w:rsidRDefault="00C51F5D" w:rsidP="00FC6D01">
            <w:pPr>
              <w:ind w:left="0"/>
              <w:jc w:val="center"/>
              <w:rPr>
                <w:b/>
              </w:rPr>
            </w:pPr>
          </w:p>
        </w:tc>
        <w:tc>
          <w:tcPr>
            <w:tcW w:w="3916" w:type="dxa"/>
          </w:tcPr>
          <w:p w14:paraId="03299FAD" w14:textId="77777777" w:rsidR="00C51F5D" w:rsidRPr="00C51F5D" w:rsidRDefault="00C51F5D" w:rsidP="00FC6D01">
            <w:pPr>
              <w:ind w:left="0"/>
              <w:rPr>
                <w:b/>
              </w:rPr>
            </w:pPr>
          </w:p>
        </w:tc>
        <w:tc>
          <w:tcPr>
            <w:tcW w:w="990" w:type="dxa"/>
          </w:tcPr>
          <w:p w14:paraId="6EDF7335" w14:textId="77777777" w:rsidR="00C51F5D" w:rsidRPr="00C51F5D" w:rsidRDefault="00C51F5D" w:rsidP="00FC6D01">
            <w:pPr>
              <w:ind w:left="0"/>
              <w:jc w:val="center"/>
              <w:rPr>
                <w:b/>
              </w:rPr>
            </w:pPr>
          </w:p>
        </w:tc>
        <w:tc>
          <w:tcPr>
            <w:tcW w:w="951" w:type="dxa"/>
          </w:tcPr>
          <w:p w14:paraId="0D53A8E9" w14:textId="77777777" w:rsidR="00C51F5D" w:rsidRPr="00C51F5D" w:rsidRDefault="00C51F5D" w:rsidP="00FC6D01">
            <w:pPr>
              <w:ind w:left="0"/>
              <w:jc w:val="center"/>
              <w:rPr>
                <w:b/>
              </w:rPr>
            </w:pPr>
          </w:p>
        </w:tc>
      </w:tr>
    </w:tbl>
    <w:p w14:paraId="1E88C4F0" w14:textId="77777777" w:rsidR="00473F94" w:rsidRDefault="00473F94"/>
    <w:tbl>
      <w:tblPr>
        <w:tblStyle w:val="TableGrid"/>
        <w:tblW w:w="0" w:type="auto"/>
        <w:tblInd w:w="392" w:type="dxa"/>
        <w:tblLook w:val="04A0" w:firstRow="1" w:lastRow="0" w:firstColumn="1" w:lastColumn="0" w:noHBand="0" w:noVBand="1"/>
      </w:tblPr>
      <w:tblGrid>
        <w:gridCol w:w="835"/>
        <w:gridCol w:w="971"/>
        <w:gridCol w:w="1128"/>
        <w:gridCol w:w="1164"/>
        <w:gridCol w:w="3796"/>
        <w:gridCol w:w="970"/>
        <w:gridCol w:w="939"/>
      </w:tblGrid>
      <w:tr w:rsidR="00C51F5D" w:rsidRPr="00C51F5D" w14:paraId="239DD9D1" w14:textId="77777777" w:rsidTr="00310E0D">
        <w:tc>
          <w:tcPr>
            <w:tcW w:w="850" w:type="dxa"/>
            <w:tcBorders>
              <w:bottom w:val="single" w:sz="4" w:space="0" w:color="auto"/>
            </w:tcBorders>
          </w:tcPr>
          <w:p w14:paraId="7FF7DE36" w14:textId="77777777" w:rsidR="00C51F5D" w:rsidRPr="00C51F5D" w:rsidRDefault="00C51F5D" w:rsidP="00FC6D01">
            <w:pPr>
              <w:ind w:left="0"/>
              <w:jc w:val="center"/>
              <w:rPr>
                <w:b/>
              </w:rPr>
            </w:pPr>
            <w:r>
              <w:rPr>
                <w:b/>
              </w:rPr>
              <w:t>25</w:t>
            </w:r>
          </w:p>
        </w:tc>
        <w:tc>
          <w:tcPr>
            <w:tcW w:w="993" w:type="dxa"/>
            <w:tcBorders>
              <w:bottom w:val="single" w:sz="4" w:space="0" w:color="auto"/>
            </w:tcBorders>
          </w:tcPr>
          <w:p w14:paraId="6314B234" w14:textId="77777777" w:rsidR="00C51F5D" w:rsidRPr="00C51F5D" w:rsidRDefault="00C51F5D" w:rsidP="00FC6D01">
            <w:pPr>
              <w:ind w:left="0"/>
              <w:jc w:val="center"/>
              <w:rPr>
                <w:b/>
              </w:rPr>
            </w:pPr>
            <w:r w:rsidRPr="00C51F5D">
              <w:rPr>
                <w:b/>
              </w:rPr>
              <w:t>1/0</w:t>
            </w:r>
          </w:p>
        </w:tc>
        <w:tc>
          <w:tcPr>
            <w:tcW w:w="1134" w:type="dxa"/>
            <w:tcBorders>
              <w:bottom w:val="single" w:sz="4" w:space="0" w:color="auto"/>
            </w:tcBorders>
          </w:tcPr>
          <w:p w14:paraId="2C056702" w14:textId="77777777" w:rsidR="00C51F5D" w:rsidRPr="00C51F5D" w:rsidRDefault="00C51F5D" w:rsidP="00FC6D01">
            <w:pPr>
              <w:ind w:left="0"/>
              <w:jc w:val="center"/>
              <w:rPr>
                <w:b/>
              </w:rPr>
            </w:pPr>
            <w:r w:rsidRPr="00C51F5D">
              <w:rPr>
                <w:b/>
              </w:rPr>
              <w:t>31.05.17</w:t>
            </w:r>
          </w:p>
        </w:tc>
        <w:tc>
          <w:tcPr>
            <w:tcW w:w="1195" w:type="dxa"/>
            <w:tcBorders>
              <w:bottom w:val="single" w:sz="4" w:space="0" w:color="auto"/>
            </w:tcBorders>
          </w:tcPr>
          <w:p w14:paraId="664D83B4" w14:textId="77777777" w:rsidR="00C51F5D" w:rsidRPr="00C51F5D" w:rsidRDefault="00C51F5D" w:rsidP="00FC6D01">
            <w:pPr>
              <w:ind w:left="0"/>
              <w:jc w:val="center"/>
              <w:rPr>
                <w:b/>
              </w:rPr>
            </w:pPr>
            <w:r w:rsidRPr="00C51F5D">
              <w:rPr>
                <w:b/>
              </w:rPr>
              <w:t>All</w:t>
            </w:r>
          </w:p>
        </w:tc>
        <w:tc>
          <w:tcPr>
            <w:tcW w:w="3916" w:type="dxa"/>
            <w:tcBorders>
              <w:bottom w:val="single" w:sz="4" w:space="0" w:color="auto"/>
            </w:tcBorders>
          </w:tcPr>
          <w:p w14:paraId="46C27146" w14:textId="77777777" w:rsidR="00C51F5D" w:rsidRPr="00C51F5D" w:rsidRDefault="00C51F5D" w:rsidP="00FC6D01">
            <w:pPr>
              <w:ind w:left="0"/>
              <w:rPr>
                <w:b/>
              </w:rPr>
            </w:pPr>
            <w:r w:rsidRPr="00C51F5D">
              <w:rPr>
                <w:b/>
              </w:rPr>
              <w:t>New</w:t>
            </w:r>
          </w:p>
        </w:tc>
        <w:tc>
          <w:tcPr>
            <w:tcW w:w="990" w:type="dxa"/>
            <w:tcBorders>
              <w:bottom w:val="single" w:sz="4" w:space="0" w:color="auto"/>
            </w:tcBorders>
          </w:tcPr>
          <w:p w14:paraId="2C805EF3" w14:textId="77777777" w:rsidR="00C51F5D" w:rsidRPr="00C51F5D" w:rsidRDefault="00C51F5D" w:rsidP="00FC6D01">
            <w:pPr>
              <w:ind w:left="0"/>
              <w:jc w:val="center"/>
              <w:rPr>
                <w:b/>
              </w:rPr>
            </w:pPr>
            <w:r w:rsidRPr="00C51F5D">
              <w:rPr>
                <w:b/>
              </w:rPr>
              <w:t>NJ</w:t>
            </w:r>
          </w:p>
        </w:tc>
        <w:tc>
          <w:tcPr>
            <w:tcW w:w="951" w:type="dxa"/>
            <w:tcBorders>
              <w:bottom w:val="single" w:sz="4" w:space="0" w:color="auto"/>
            </w:tcBorders>
          </w:tcPr>
          <w:p w14:paraId="53C765EB" w14:textId="77777777" w:rsidR="00C51F5D" w:rsidRPr="00C51F5D" w:rsidRDefault="00C51F5D" w:rsidP="00FC6D01">
            <w:pPr>
              <w:ind w:left="0"/>
              <w:jc w:val="center"/>
              <w:rPr>
                <w:b/>
              </w:rPr>
            </w:pPr>
            <w:r w:rsidRPr="00C51F5D">
              <w:rPr>
                <w:b/>
              </w:rPr>
              <w:t>MSP</w:t>
            </w:r>
          </w:p>
        </w:tc>
      </w:tr>
      <w:tr w:rsidR="00473F94" w:rsidRPr="00C51F5D" w14:paraId="7FD29AD8" w14:textId="77777777" w:rsidTr="00310E0D">
        <w:tc>
          <w:tcPr>
            <w:tcW w:w="850" w:type="dxa"/>
            <w:tcBorders>
              <w:bottom w:val="single" w:sz="4" w:space="0" w:color="auto"/>
            </w:tcBorders>
          </w:tcPr>
          <w:p w14:paraId="79B9DA8C" w14:textId="77777777" w:rsidR="00473F94" w:rsidRDefault="00473F94" w:rsidP="00FC6D01">
            <w:pPr>
              <w:ind w:left="0"/>
              <w:jc w:val="center"/>
              <w:rPr>
                <w:b/>
              </w:rPr>
            </w:pPr>
          </w:p>
        </w:tc>
        <w:tc>
          <w:tcPr>
            <w:tcW w:w="993" w:type="dxa"/>
            <w:tcBorders>
              <w:bottom w:val="single" w:sz="4" w:space="0" w:color="auto"/>
            </w:tcBorders>
          </w:tcPr>
          <w:p w14:paraId="6A0232D4" w14:textId="77777777" w:rsidR="00473F94" w:rsidRPr="00C51F5D" w:rsidRDefault="00473F94" w:rsidP="00FC6D01">
            <w:pPr>
              <w:ind w:left="0"/>
              <w:jc w:val="center"/>
              <w:rPr>
                <w:b/>
              </w:rPr>
            </w:pPr>
          </w:p>
        </w:tc>
        <w:tc>
          <w:tcPr>
            <w:tcW w:w="1134" w:type="dxa"/>
            <w:tcBorders>
              <w:bottom w:val="single" w:sz="4" w:space="0" w:color="auto"/>
            </w:tcBorders>
          </w:tcPr>
          <w:p w14:paraId="7164E686" w14:textId="77777777" w:rsidR="00473F94" w:rsidRPr="00C51F5D" w:rsidRDefault="00473F94" w:rsidP="00FC6D01">
            <w:pPr>
              <w:ind w:left="0"/>
              <w:jc w:val="center"/>
              <w:rPr>
                <w:b/>
              </w:rPr>
            </w:pPr>
          </w:p>
        </w:tc>
        <w:tc>
          <w:tcPr>
            <w:tcW w:w="1195" w:type="dxa"/>
            <w:tcBorders>
              <w:bottom w:val="single" w:sz="4" w:space="0" w:color="auto"/>
            </w:tcBorders>
          </w:tcPr>
          <w:p w14:paraId="46EC9804" w14:textId="77777777" w:rsidR="00473F94" w:rsidRPr="00C51F5D" w:rsidRDefault="00473F94" w:rsidP="00FC6D01">
            <w:pPr>
              <w:ind w:left="0"/>
              <w:jc w:val="center"/>
              <w:rPr>
                <w:b/>
              </w:rPr>
            </w:pPr>
          </w:p>
        </w:tc>
        <w:tc>
          <w:tcPr>
            <w:tcW w:w="3916" w:type="dxa"/>
            <w:tcBorders>
              <w:bottom w:val="single" w:sz="4" w:space="0" w:color="auto"/>
            </w:tcBorders>
          </w:tcPr>
          <w:p w14:paraId="7D90BCAC" w14:textId="77777777" w:rsidR="00473F94" w:rsidRPr="00C51F5D" w:rsidRDefault="00473F94" w:rsidP="00FC6D01">
            <w:pPr>
              <w:ind w:left="0"/>
              <w:rPr>
                <w:b/>
              </w:rPr>
            </w:pPr>
          </w:p>
        </w:tc>
        <w:tc>
          <w:tcPr>
            <w:tcW w:w="990" w:type="dxa"/>
            <w:tcBorders>
              <w:bottom w:val="single" w:sz="4" w:space="0" w:color="auto"/>
            </w:tcBorders>
          </w:tcPr>
          <w:p w14:paraId="34A30FEA" w14:textId="77777777" w:rsidR="00473F94" w:rsidRPr="00C51F5D" w:rsidRDefault="00473F94" w:rsidP="00FC6D01">
            <w:pPr>
              <w:ind w:left="0"/>
              <w:jc w:val="center"/>
              <w:rPr>
                <w:b/>
              </w:rPr>
            </w:pPr>
          </w:p>
        </w:tc>
        <w:tc>
          <w:tcPr>
            <w:tcW w:w="951" w:type="dxa"/>
            <w:tcBorders>
              <w:bottom w:val="single" w:sz="4" w:space="0" w:color="auto"/>
            </w:tcBorders>
          </w:tcPr>
          <w:p w14:paraId="6EA6608B" w14:textId="77777777" w:rsidR="00473F94" w:rsidRPr="00C51F5D" w:rsidRDefault="00473F94" w:rsidP="00FC6D01">
            <w:pPr>
              <w:ind w:left="0"/>
              <w:jc w:val="center"/>
              <w:rPr>
                <w:b/>
              </w:rPr>
            </w:pPr>
          </w:p>
        </w:tc>
      </w:tr>
      <w:tr w:rsidR="00310E0D" w:rsidRPr="00C51F5D" w14:paraId="6EAAFE2D" w14:textId="77777777" w:rsidTr="00310E0D">
        <w:tc>
          <w:tcPr>
            <w:tcW w:w="850" w:type="dxa"/>
            <w:tcBorders>
              <w:top w:val="single" w:sz="4" w:space="0" w:color="auto"/>
              <w:left w:val="nil"/>
              <w:bottom w:val="single" w:sz="4" w:space="0" w:color="auto"/>
              <w:right w:val="nil"/>
            </w:tcBorders>
          </w:tcPr>
          <w:p w14:paraId="1751343C" w14:textId="77777777" w:rsidR="00310E0D" w:rsidRDefault="00310E0D" w:rsidP="00FC6D01">
            <w:pPr>
              <w:ind w:left="0"/>
              <w:jc w:val="center"/>
              <w:rPr>
                <w:b/>
              </w:rPr>
            </w:pPr>
          </w:p>
        </w:tc>
        <w:tc>
          <w:tcPr>
            <w:tcW w:w="993" w:type="dxa"/>
            <w:tcBorders>
              <w:top w:val="single" w:sz="4" w:space="0" w:color="auto"/>
              <w:left w:val="nil"/>
              <w:bottom w:val="single" w:sz="4" w:space="0" w:color="auto"/>
              <w:right w:val="nil"/>
            </w:tcBorders>
          </w:tcPr>
          <w:p w14:paraId="214DAA2E" w14:textId="77777777" w:rsidR="00310E0D" w:rsidRPr="00C51F5D" w:rsidRDefault="00310E0D" w:rsidP="00FC6D01">
            <w:pPr>
              <w:ind w:left="0"/>
              <w:jc w:val="center"/>
              <w:rPr>
                <w:b/>
              </w:rPr>
            </w:pPr>
          </w:p>
        </w:tc>
        <w:tc>
          <w:tcPr>
            <w:tcW w:w="1134" w:type="dxa"/>
            <w:tcBorders>
              <w:top w:val="single" w:sz="4" w:space="0" w:color="auto"/>
              <w:left w:val="nil"/>
              <w:bottom w:val="single" w:sz="4" w:space="0" w:color="auto"/>
              <w:right w:val="nil"/>
            </w:tcBorders>
          </w:tcPr>
          <w:p w14:paraId="3B866C05" w14:textId="77777777" w:rsidR="00310E0D" w:rsidRPr="00C51F5D" w:rsidRDefault="00310E0D" w:rsidP="00FC6D01">
            <w:pPr>
              <w:ind w:left="0"/>
              <w:jc w:val="center"/>
              <w:rPr>
                <w:b/>
              </w:rPr>
            </w:pPr>
          </w:p>
        </w:tc>
        <w:tc>
          <w:tcPr>
            <w:tcW w:w="1195" w:type="dxa"/>
            <w:tcBorders>
              <w:top w:val="single" w:sz="4" w:space="0" w:color="auto"/>
              <w:left w:val="nil"/>
              <w:bottom w:val="single" w:sz="4" w:space="0" w:color="auto"/>
              <w:right w:val="nil"/>
            </w:tcBorders>
          </w:tcPr>
          <w:p w14:paraId="2EEAD655" w14:textId="77777777" w:rsidR="00310E0D" w:rsidRPr="00C51F5D" w:rsidRDefault="00310E0D" w:rsidP="00FC6D01">
            <w:pPr>
              <w:ind w:left="0"/>
              <w:jc w:val="center"/>
              <w:rPr>
                <w:b/>
              </w:rPr>
            </w:pPr>
          </w:p>
        </w:tc>
        <w:tc>
          <w:tcPr>
            <w:tcW w:w="3916" w:type="dxa"/>
            <w:tcBorders>
              <w:top w:val="single" w:sz="4" w:space="0" w:color="auto"/>
              <w:left w:val="nil"/>
              <w:bottom w:val="single" w:sz="4" w:space="0" w:color="auto"/>
              <w:right w:val="nil"/>
            </w:tcBorders>
          </w:tcPr>
          <w:p w14:paraId="022D3E8B" w14:textId="77777777" w:rsidR="00310E0D" w:rsidRPr="00C51F5D" w:rsidRDefault="00310E0D" w:rsidP="00FC6D01">
            <w:pPr>
              <w:ind w:left="0"/>
              <w:rPr>
                <w:b/>
              </w:rPr>
            </w:pPr>
          </w:p>
        </w:tc>
        <w:tc>
          <w:tcPr>
            <w:tcW w:w="990" w:type="dxa"/>
            <w:tcBorders>
              <w:top w:val="single" w:sz="4" w:space="0" w:color="auto"/>
              <w:left w:val="nil"/>
              <w:bottom w:val="single" w:sz="4" w:space="0" w:color="auto"/>
              <w:right w:val="nil"/>
            </w:tcBorders>
          </w:tcPr>
          <w:p w14:paraId="1CC50ECC" w14:textId="77777777" w:rsidR="00310E0D" w:rsidRPr="00C51F5D" w:rsidRDefault="00310E0D" w:rsidP="00FC6D01">
            <w:pPr>
              <w:ind w:left="0"/>
              <w:jc w:val="center"/>
              <w:rPr>
                <w:b/>
              </w:rPr>
            </w:pPr>
          </w:p>
        </w:tc>
        <w:tc>
          <w:tcPr>
            <w:tcW w:w="951" w:type="dxa"/>
            <w:tcBorders>
              <w:top w:val="single" w:sz="4" w:space="0" w:color="auto"/>
              <w:left w:val="nil"/>
              <w:bottom w:val="single" w:sz="4" w:space="0" w:color="auto"/>
              <w:right w:val="nil"/>
            </w:tcBorders>
          </w:tcPr>
          <w:p w14:paraId="4ED579B5" w14:textId="77777777" w:rsidR="00310E0D" w:rsidRPr="00C51F5D" w:rsidRDefault="00310E0D" w:rsidP="00FC6D01">
            <w:pPr>
              <w:ind w:left="0"/>
              <w:jc w:val="center"/>
              <w:rPr>
                <w:b/>
              </w:rPr>
            </w:pPr>
          </w:p>
        </w:tc>
      </w:tr>
      <w:tr w:rsidR="00310E0D" w:rsidRPr="00C51F5D" w14:paraId="678415A1" w14:textId="77777777" w:rsidTr="00310E0D">
        <w:tc>
          <w:tcPr>
            <w:tcW w:w="850" w:type="dxa"/>
            <w:tcBorders>
              <w:top w:val="single" w:sz="4" w:space="0" w:color="auto"/>
            </w:tcBorders>
          </w:tcPr>
          <w:p w14:paraId="0788B733" w14:textId="63D89817" w:rsidR="00310E0D" w:rsidRDefault="00310E0D" w:rsidP="00FC6D01">
            <w:pPr>
              <w:ind w:left="0"/>
              <w:jc w:val="center"/>
              <w:rPr>
                <w:b/>
              </w:rPr>
            </w:pPr>
            <w:r>
              <w:rPr>
                <w:b/>
              </w:rPr>
              <w:t>All</w:t>
            </w:r>
          </w:p>
        </w:tc>
        <w:tc>
          <w:tcPr>
            <w:tcW w:w="993" w:type="dxa"/>
            <w:tcBorders>
              <w:top w:val="single" w:sz="4" w:space="0" w:color="auto"/>
            </w:tcBorders>
          </w:tcPr>
          <w:p w14:paraId="22E8E3A4" w14:textId="1BA8582A" w:rsidR="00310E0D" w:rsidRPr="00C51F5D" w:rsidRDefault="00310E0D" w:rsidP="00FC6D01">
            <w:pPr>
              <w:ind w:left="0"/>
              <w:jc w:val="center"/>
              <w:rPr>
                <w:b/>
              </w:rPr>
            </w:pPr>
            <w:r>
              <w:rPr>
                <w:b/>
              </w:rPr>
              <w:t>1/1</w:t>
            </w:r>
          </w:p>
        </w:tc>
        <w:tc>
          <w:tcPr>
            <w:tcW w:w="1134" w:type="dxa"/>
            <w:tcBorders>
              <w:top w:val="single" w:sz="4" w:space="0" w:color="auto"/>
            </w:tcBorders>
          </w:tcPr>
          <w:p w14:paraId="5B71C253" w14:textId="73695C70" w:rsidR="00310E0D" w:rsidRPr="00C51F5D" w:rsidRDefault="00310E0D" w:rsidP="00FC6D01">
            <w:pPr>
              <w:ind w:left="0"/>
              <w:jc w:val="center"/>
              <w:rPr>
                <w:b/>
              </w:rPr>
            </w:pPr>
            <w:r>
              <w:rPr>
                <w:b/>
              </w:rPr>
              <w:t>24.05.22</w:t>
            </w:r>
          </w:p>
        </w:tc>
        <w:tc>
          <w:tcPr>
            <w:tcW w:w="1195" w:type="dxa"/>
            <w:tcBorders>
              <w:top w:val="single" w:sz="4" w:space="0" w:color="auto"/>
            </w:tcBorders>
          </w:tcPr>
          <w:p w14:paraId="3638C963" w14:textId="4503EFF3" w:rsidR="00310E0D" w:rsidRPr="00C51F5D" w:rsidRDefault="00310E0D" w:rsidP="00FC6D01">
            <w:pPr>
              <w:ind w:left="0"/>
              <w:jc w:val="center"/>
              <w:rPr>
                <w:b/>
              </w:rPr>
            </w:pPr>
            <w:r>
              <w:rPr>
                <w:b/>
              </w:rPr>
              <w:t>All</w:t>
            </w:r>
          </w:p>
        </w:tc>
        <w:tc>
          <w:tcPr>
            <w:tcW w:w="3916" w:type="dxa"/>
            <w:tcBorders>
              <w:top w:val="single" w:sz="4" w:space="0" w:color="auto"/>
            </w:tcBorders>
          </w:tcPr>
          <w:p w14:paraId="3B92AFA2" w14:textId="4DF514C9" w:rsidR="00310E0D" w:rsidRPr="00C51F5D" w:rsidRDefault="00310E0D" w:rsidP="00FC6D01">
            <w:pPr>
              <w:ind w:left="0"/>
              <w:rPr>
                <w:b/>
              </w:rPr>
            </w:pPr>
            <w:r>
              <w:rPr>
                <w:b/>
              </w:rPr>
              <w:t xml:space="preserve">Document </w:t>
            </w:r>
            <w:proofErr w:type="gramStart"/>
            <w:r>
              <w:rPr>
                <w:b/>
              </w:rPr>
              <w:t>reviewed,</w:t>
            </w:r>
            <w:proofErr w:type="gramEnd"/>
            <w:r>
              <w:rPr>
                <w:b/>
              </w:rPr>
              <w:t xml:space="preserve"> no changes required</w:t>
            </w:r>
          </w:p>
        </w:tc>
        <w:tc>
          <w:tcPr>
            <w:tcW w:w="990" w:type="dxa"/>
            <w:tcBorders>
              <w:top w:val="single" w:sz="4" w:space="0" w:color="auto"/>
            </w:tcBorders>
          </w:tcPr>
          <w:p w14:paraId="0568BD6F" w14:textId="6BD33534" w:rsidR="00310E0D" w:rsidRPr="00C51F5D" w:rsidRDefault="00310E0D" w:rsidP="00FC6D01">
            <w:pPr>
              <w:ind w:left="0"/>
              <w:jc w:val="center"/>
              <w:rPr>
                <w:b/>
              </w:rPr>
            </w:pPr>
            <w:r>
              <w:rPr>
                <w:b/>
              </w:rPr>
              <w:t>EG</w:t>
            </w:r>
          </w:p>
        </w:tc>
        <w:tc>
          <w:tcPr>
            <w:tcW w:w="951" w:type="dxa"/>
            <w:tcBorders>
              <w:top w:val="single" w:sz="4" w:space="0" w:color="auto"/>
            </w:tcBorders>
          </w:tcPr>
          <w:p w14:paraId="1E380E2A" w14:textId="27CA3C82" w:rsidR="00310E0D" w:rsidRPr="00C51F5D" w:rsidRDefault="00310E0D" w:rsidP="00FC6D01">
            <w:pPr>
              <w:ind w:left="0"/>
              <w:jc w:val="center"/>
              <w:rPr>
                <w:b/>
              </w:rPr>
            </w:pPr>
            <w:r>
              <w:rPr>
                <w:b/>
              </w:rPr>
              <w:t>EG</w:t>
            </w:r>
          </w:p>
        </w:tc>
      </w:tr>
    </w:tbl>
    <w:p w14:paraId="4D8B5577" w14:textId="77777777" w:rsidR="00140DE1" w:rsidRPr="00772384" w:rsidRDefault="00140DE1" w:rsidP="00772384">
      <w:pPr>
        <w:pStyle w:val="TOC1"/>
        <w:ind w:left="0"/>
        <w:jc w:val="center"/>
        <w:rPr>
          <w:sz w:val="48"/>
          <w:szCs w:val="48"/>
        </w:rPr>
      </w:pPr>
      <w:r w:rsidRPr="00772384">
        <w:rPr>
          <w:sz w:val="48"/>
          <w:szCs w:val="48"/>
        </w:rPr>
        <w:lastRenderedPageBreak/>
        <w:t>DESIGN STANDARD DS 26-</w:t>
      </w:r>
      <w:r w:rsidR="003A6C26" w:rsidRPr="00772384">
        <w:rPr>
          <w:sz w:val="48"/>
          <w:szCs w:val="48"/>
        </w:rPr>
        <w:t>45</w:t>
      </w:r>
    </w:p>
    <w:p w14:paraId="755A9FF4" w14:textId="77777777" w:rsidR="00140DE1" w:rsidRPr="00772384" w:rsidRDefault="00140DE1" w:rsidP="00772384">
      <w:pPr>
        <w:pStyle w:val="TOC1"/>
        <w:ind w:left="0"/>
        <w:jc w:val="center"/>
        <w:rPr>
          <w:sz w:val="36"/>
          <w:szCs w:val="36"/>
        </w:rPr>
      </w:pPr>
      <w:r w:rsidRPr="00772384">
        <w:rPr>
          <w:sz w:val="36"/>
          <w:szCs w:val="36"/>
        </w:rPr>
        <w:t>Type Specification for</w:t>
      </w:r>
      <w:r w:rsidR="00666125" w:rsidRPr="00772384">
        <w:rPr>
          <w:sz w:val="36"/>
          <w:szCs w:val="36"/>
        </w:rPr>
        <w:t xml:space="preserve"> Stationary Battery Charger</w:t>
      </w:r>
    </w:p>
    <w:p w14:paraId="30B738CC" w14:textId="77777777" w:rsidR="00140DE1" w:rsidRPr="003F2799" w:rsidRDefault="00140DE1" w:rsidP="00772384">
      <w:pPr>
        <w:pStyle w:val="TOC1"/>
        <w:ind w:left="0"/>
      </w:pPr>
      <w:r w:rsidRPr="003F2799">
        <w:t>CONTENTS</w:t>
      </w:r>
    </w:p>
    <w:p w14:paraId="000AA5FB" w14:textId="77777777" w:rsidR="00140DE1" w:rsidRPr="00772384" w:rsidRDefault="00941611" w:rsidP="00772384">
      <w:pPr>
        <w:pStyle w:val="TOC1"/>
        <w:pBdr>
          <w:bottom w:val="single" w:sz="4" w:space="1" w:color="auto"/>
        </w:pBdr>
        <w:ind w:left="0"/>
        <w:rPr>
          <w:b w:val="0"/>
          <w:i/>
        </w:rPr>
      </w:pPr>
      <w:r w:rsidRPr="00772384">
        <w:rPr>
          <w:b w:val="0"/>
          <w:i/>
        </w:rPr>
        <w:t>Section</w:t>
      </w:r>
      <w:r w:rsidR="009531D4" w:rsidRPr="00772384">
        <w:rPr>
          <w:b w:val="0"/>
          <w:i/>
        </w:rPr>
        <w:t xml:space="preserve">          </w:t>
      </w:r>
      <w:r w:rsidR="00140DE1" w:rsidRPr="00772384">
        <w:rPr>
          <w:b w:val="0"/>
          <w:i/>
        </w:rPr>
        <w:t xml:space="preserve">                                                         </w:t>
      </w:r>
      <w:r w:rsidRPr="00772384">
        <w:rPr>
          <w:b w:val="0"/>
          <w:i/>
        </w:rPr>
        <w:t xml:space="preserve">                 </w:t>
      </w:r>
      <w:r w:rsidR="00002BFA" w:rsidRPr="00772384">
        <w:rPr>
          <w:b w:val="0"/>
          <w:i/>
        </w:rPr>
        <w:t xml:space="preserve">                         </w:t>
      </w:r>
      <w:r w:rsidRPr="00772384">
        <w:rPr>
          <w:b w:val="0"/>
          <w:i/>
        </w:rPr>
        <w:t xml:space="preserve"> </w:t>
      </w:r>
      <w:r w:rsidR="009531D4" w:rsidRPr="00772384">
        <w:rPr>
          <w:b w:val="0"/>
          <w:i/>
        </w:rPr>
        <w:t xml:space="preserve">                                                   </w:t>
      </w:r>
      <w:r w:rsidRPr="00772384">
        <w:rPr>
          <w:b w:val="0"/>
          <w:i/>
        </w:rPr>
        <w:t>Page</w:t>
      </w:r>
    </w:p>
    <w:p w14:paraId="338E46AE" w14:textId="77777777" w:rsidR="000B41A9" w:rsidRPr="009531D4" w:rsidRDefault="00140DE1" w:rsidP="00772384">
      <w:pPr>
        <w:pStyle w:val="TOC1"/>
        <w:ind w:left="0"/>
        <w:rPr>
          <w:rFonts w:asciiTheme="minorHAnsi" w:eastAsiaTheme="minorEastAsia" w:hAnsiTheme="minorHAnsi" w:cstheme="minorBidi"/>
          <w:lang w:val="en-AU"/>
        </w:rPr>
      </w:pPr>
      <w:r w:rsidRPr="009531D4">
        <w:fldChar w:fldCharType="begin"/>
      </w:r>
      <w:r w:rsidRPr="009531D4">
        <w:instrText xml:space="preserve"> TOC \o "1-1" \f \t "Heading 2,2,Heading 3,3,Heading 4,4,Header 5,5" </w:instrText>
      </w:r>
      <w:r w:rsidRPr="009531D4">
        <w:fldChar w:fldCharType="separate"/>
      </w:r>
      <w:r w:rsidR="000B41A9" w:rsidRPr="009531D4">
        <w:t>1</w:t>
      </w:r>
      <w:r w:rsidR="000B41A9" w:rsidRPr="009531D4">
        <w:rPr>
          <w:rFonts w:asciiTheme="minorHAnsi" w:eastAsiaTheme="minorEastAsia" w:hAnsiTheme="minorHAnsi" w:cstheme="minorBidi"/>
          <w:lang w:val="en-AU"/>
        </w:rPr>
        <w:tab/>
      </w:r>
      <w:r w:rsidR="000B41A9" w:rsidRPr="009531D4">
        <w:t>General</w:t>
      </w:r>
      <w:r w:rsidR="000B41A9" w:rsidRPr="009531D4">
        <w:tab/>
      </w:r>
      <w:r w:rsidR="000B41A9" w:rsidRPr="009531D4">
        <w:fldChar w:fldCharType="begin"/>
      </w:r>
      <w:r w:rsidR="000B41A9" w:rsidRPr="009531D4">
        <w:instrText xml:space="preserve"> PAGEREF _Toc482341659 \h </w:instrText>
      </w:r>
      <w:r w:rsidR="000B41A9" w:rsidRPr="009531D4">
        <w:fldChar w:fldCharType="separate"/>
      </w:r>
      <w:r w:rsidR="00032654">
        <w:t>8</w:t>
      </w:r>
      <w:r w:rsidR="000B41A9" w:rsidRPr="009531D4">
        <w:fldChar w:fldCharType="end"/>
      </w:r>
    </w:p>
    <w:p w14:paraId="743A5966" w14:textId="77777777" w:rsidR="000B41A9" w:rsidRPr="009531D4" w:rsidRDefault="000B41A9" w:rsidP="00772384">
      <w:pPr>
        <w:pStyle w:val="TOC2"/>
        <w:ind w:left="0"/>
        <w:rPr>
          <w:rFonts w:asciiTheme="minorHAnsi" w:eastAsiaTheme="minorEastAsia" w:hAnsiTheme="minorHAnsi" w:cstheme="minorBidi"/>
          <w:lang w:val="en-AU"/>
        </w:rPr>
      </w:pPr>
      <w:r w:rsidRPr="009531D4">
        <w:t>1.1</w:t>
      </w:r>
      <w:r w:rsidRPr="009531D4">
        <w:rPr>
          <w:rFonts w:asciiTheme="minorHAnsi" w:eastAsiaTheme="minorEastAsia" w:hAnsiTheme="minorHAnsi" w:cstheme="minorBidi"/>
          <w:lang w:val="en-AU"/>
        </w:rPr>
        <w:tab/>
      </w:r>
      <w:r w:rsidRPr="009531D4">
        <w:t>Scope</w:t>
      </w:r>
      <w:r w:rsidRPr="009531D4">
        <w:tab/>
      </w:r>
      <w:r w:rsidRPr="009531D4">
        <w:fldChar w:fldCharType="begin"/>
      </w:r>
      <w:r w:rsidRPr="009531D4">
        <w:instrText xml:space="preserve"> PAGEREF _Toc482341660 \h </w:instrText>
      </w:r>
      <w:r w:rsidRPr="009531D4">
        <w:fldChar w:fldCharType="separate"/>
      </w:r>
      <w:r w:rsidR="00032654">
        <w:t>8</w:t>
      </w:r>
      <w:r w:rsidRPr="009531D4">
        <w:fldChar w:fldCharType="end"/>
      </w:r>
    </w:p>
    <w:p w14:paraId="7D84A3E0" w14:textId="77777777" w:rsidR="000B41A9" w:rsidRPr="009531D4" w:rsidRDefault="000B41A9" w:rsidP="00772384">
      <w:pPr>
        <w:pStyle w:val="TOC2"/>
        <w:ind w:left="0"/>
        <w:rPr>
          <w:rFonts w:asciiTheme="minorHAnsi" w:eastAsiaTheme="minorEastAsia" w:hAnsiTheme="minorHAnsi" w:cstheme="minorBidi"/>
          <w:lang w:val="en-AU"/>
        </w:rPr>
      </w:pPr>
      <w:r w:rsidRPr="009531D4">
        <w:t>1.2</w:t>
      </w:r>
      <w:r w:rsidRPr="009531D4">
        <w:rPr>
          <w:rFonts w:asciiTheme="minorHAnsi" w:eastAsiaTheme="minorEastAsia" w:hAnsiTheme="minorHAnsi" w:cstheme="minorBidi"/>
          <w:lang w:val="en-AU"/>
        </w:rPr>
        <w:tab/>
      </w:r>
      <w:r w:rsidRPr="009531D4">
        <w:t>Definitions</w:t>
      </w:r>
      <w:r w:rsidRPr="009531D4">
        <w:tab/>
      </w:r>
      <w:r w:rsidRPr="009531D4">
        <w:fldChar w:fldCharType="begin"/>
      </w:r>
      <w:r w:rsidRPr="009531D4">
        <w:instrText xml:space="preserve"> PAGEREF _Toc482341661 \h </w:instrText>
      </w:r>
      <w:r w:rsidRPr="009531D4">
        <w:fldChar w:fldCharType="separate"/>
      </w:r>
      <w:r w:rsidR="00032654">
        <w:t>8</w:t>
      </w:r>
      <w:r w:rsidRPr="009531D4">
        <w:fldChar w:fldCharType="end"/>
      </w:r>
    </w:p>
    <w:p w14:paraId="648FB219" w14:textId="77777777" w:rsidR="000B41A9" w:rsidRPr="009531D4" w:rsidRDefault="000B41A9" w:rsidP="00772384">
      <w:pPr>
        <w:pStyle w:val="TOC2"/>
        <w:ind w:left="0"/>
        <w:rPr>
          <w:rFonts w:asciiTheme="minorHAnsi" w:eastAsiaTheme="minorEastAsia" w:hAnsiTheme="minorHAnsi" w:cstheme="minorBidi"/>
          <w:lang w:val="en-AU"/>
        </w:rPr>
      </w:pPr>
      <w:r w:rsidRPr="009531D4">
        <w:t>1.3</w:t>
      </w:r>
      <w:r w:rsidRPr="009531D4">
        <w:rPr>
          <w:rFonts w:asciiTheme="minorHAnsi" w:eastAsiaTheme="minorEastAsia" w:hAnsiTheme="minorHAnsi" w:cstheme="minorBidi"/>
          <w:lang w:val="en-AU"/>
        </w:rPr>
        <w:tab/>
      </w:r>
      <w:r w:rsidRPr="009531D4">
        <w:t>Project Specific Information</w:t>
      </w:r>
      <w:r w:rsidRPr="009531D4">
        <w:tab/>
      </w:r>
      <w:r w:rsidRPr="009531D4">
        <w:fldChar w:fldCharType="begin"/>
      </w:r>
      <w:r w:rsidRPr="009531D4">
        <w:instrText xml:space="preserve"> PAGEREF _Toc482341662 \h </w:instrText>
      </w:r>
      <w:r w:rsidRPr="009531D4">
        <w:fldChar w:fldCharType="separate"/>
      </w:r>
      <w:r w:rsidR="00032654">
        <w:t>9</w:t>
      </w:r>
      <w:r w:rsidRPr="009531D4">
        <w:fldChar w:fldCharType="end"/>
      </w:r>
    </w:p>
    <w:p w14:paraId="77B04E4F" w14:textId="77777777" w:rsidR="000B41A9" w:rsidRPr="009531D4" w:rsidRDefault="000B41A9" w:rsidP="00772384">
      <w:pPr>
        <w:pStyle w:val="TOC1"/>
        <w:ind w:left="0"/>
        <w:rPr>
          <w:rFonts w:asciiTheme="minorHAnsi" w:eastAsiaTheme="minorEastAsia" w:hAnsiTheme="minorHAnsi" w:cstheme="minorBidi"/>
          <w:lang w:val="en-AU"/>
        </w:rPr>
      </w:pPr>
      <w:r w:rsidRPr="009531D4">
        <w:t>2</w:t>
      </w:r>
      <w:r w:rsidRPr="009531D4">
        <w:rPr>
          <w:rFonts w:asciiTheme="minorHAnsi" w:eastAsiaTheme="minorEastAsia" w:hAnsiTheme="minorHAnsi" w:cstheme="minorBidi"/>
          <w:lang w:val="en-AU"/>
        </w:rPr>
        <w:tab/>
      </w:r>
      <w:r w:rsidRPr="009531D4">
        <w:t>Site</w:t>
      </w:r>
      <w:r w:rsidRPr="009531D4">
        <w:tab/>
      </w:r>
      <w:r w:rsidRPr="009531D4">
        <w:fldChar w:fldCharType="begin"/>
      </w:r>
      <w:r w:rsidRPr="009531D4">
        <w:instrText xml:space="preserve"> PAGEREF _Toc482341663 \h </w:instrText>
      </w:r>
      <w:r w:rsidRPr="009531D4">
        <w:fldChar w:fldCharType="separate"/>
      </w:r>
      <w:r w:rsidR="00032654">
        <w:t>9</w:t>
      </w:r>
      <w:r w:rsidRPr="009531D4">
        <w:fldChar w:fldCharType="end"/>
      </w:r>
    </w:p>
    <w:p w14:paraId="41B915C0" w14:textId="77777777" w:rsidR="000B41A9" w:rsidRPr="009531D4" w:rsidRDefault="000B41A9" w:rsidP="00772384">
      <w:pPr>
        <w:pStyle w:val="TOC1"/>
        <w:ind w:left="0"/>
        <w:rPr>
          <w:rFonts w:asciiTheme="minorHAnsi" w:eastAsiaTheme="minorEastAsia" w:hAnsiTheme="minorHAnsi" w:cstheme="minorBidi"/>
          <w:lang w:val="en-AU"/>
        </w:rPr>
      </w:pPr>
      <w:r w:rsidRPr="009531D4">
        <w:t>3</w:t>
      </w:r>
      <w:r w:rsidRPr="009531D4">
        <w:rPr>
          <w:rFonts w:asciiTheme="minorHAnsi" w:eastAsiaTheme="minorEastAsia" w:hAnsiTheme="minorHAnsi" w:cstheme="minorBidi"/>
          <w:lang w:val="en-AU"/>
        </w:rPr>
        <w:tab/>
      </w:r>
      <w:r w:rsidRPr="009531D4">
        <w:t>Standards</w:t>
      </w:r>
      <w:r w:rsidRPr="009531D4">
        <w:tab/>
      </w:r>
      <w:r w:rsidRPr="009531D4">
        <w:fldChar w:fldCharType="begin"/>
      </w:r>
      <w:r w:rsidRPr="009531D4">
        <w:instrText xml:space="preserve"> PAGEREF _Toc482341664 \h </w:instrText>
      </w:r>
      <w:r w:rsidRPr="009531D4">
        <w:fldChar w:fldCharType="separate"/>
      </w:r>
      <w:r w:rsidR="00032654">
        <w:t>9</w:t>
      </w:r>
      <w:r w:rsidRPr="009531D4">
        <w:fldChar w:fldCharType="end"/>
      </w:r>
    </w:p>
    <w:p w14:paraId="748433B3" w14:textId="77777777" w:rsidR="000B41A9" w:rsidRPr="009531D4" w:rsidRDefault="000B41A9" w:rsidP="00772384">
      <w:pPr>
        <w:pStyle w:val="TOC1"/>
        <w:ind w:left="0"/>
        <w:rPr>
          <w:rFonts w:asciiTheme="minorHAnsi" w:eastAsiaTheme="minorEastAsia" w:hAnsiTheme="minorHAnsi" w:cstheme="minorBidi"/>
          <w:lang w:val="en-AU"/>
        </w:rPr>
      </w:pPr>
      <w:r w:rsidRPr="009531D4">
        <w:t>4</w:t>
      </w:r>
      <w:r w:rsidRPr="009531D4">
        <w:rPr>
          <w:rFonts w:asciiTheme="minorHAnsi" w:eastAsiaTheme="minorEastAsia" w:hAnsiTheme="minorHAnsi" w:cstheme="minorBidi"/>
          <w:lang w:val="en-AU"/>
        </w:rPr>
        <w:tab/>
      </w:r>
      <w:r w:rsidRPr="009531D4">
        <w:t>Work by the Principal</w:t>
      </w:r>
      <w:r w:rsidRPr="009531D4">
        <w:tab/>
      </w:r>
      <w:r w:rsidRPr="009531D4">
        <w:fldChar w:fldCharType="begin"/>
      </w:r>
      <w:r w:rsidRPr="009531D4">
        <w:instrText xml:space="preserve"> PAGEREF _Toc482341665 \h </w:instrText>
      </w:r>
      <w:r w:rsidRPr="009531D4">
        <w:fldChar w:fldCharType="separate"/>
      </w:r>
      <w:r w:rsidR="00032654">
        <w:t>9</w:t>
      </w:r>
      <w:r w:rsidRPr="009531D4">
        <w:fldChar w:fldCharType="end"/>
      </w:r>
    </w:p>
    <w:p w14:paraId="0EC048C6" w14:textId="77777777" w:rsidR="000B41A9" w:rsidRPr="009531D4" w:rsidRDefault="000B41A9" w:rsidP="00772384">
      <w:pPr>
        <w:pStyle w:val="TOC1"/>
        <w:ind w:left="0"/>
        <w:rPr>
          <w:rFonts w:asciiTheme="minorHAnsi" w:eastAsiaTheme="minorEastAsia" w:hAnsiTheme="minorHAnsi" w:cstheme="minorBidi"/>
          <w:lang w:val="en-AU"/>
        </w:rPr>
      </w:pPr>
      <w:r w:rsidRPr="009531D4">
        <w:t>5</w:t>
      </w:r>
      <w:r w:rsidRPr="009531D4">
        <w:rPr>
          <w:rFonts w:asciiTheme="minorHAnsi" w:eastAsiaTheme="minorEastAsia" w:hAnsiTheme="minorHAnsi" w:cstheme="minorBidi"/>
          <w:lang w:val="en-AU"/>
        </w:rPr>
        <w:tab/>
      </w:r>
      <w:r w:rsidRPr="009531D4">
        <w:t>Information to be provided by the Contractor</w:t>
      </w:r>
      <w:r w:rsidRPr="009531D4">
        <w:tab/>
      </w:r>
      <w:r w:rsidRPr="009531D4">
        <w:fldChar w:fldCharType="begin"/>
      </w:r>
      <w:r w:rsidRPr="009531D4">
        <w:instrText xml:space="preserve"> PAGEREF _Toc482341666 \h </w:instrText>
      </w:r>
      <w:r w:rsidRPr="009531D4">
        <w:fldChar w:fldCharType="separate"/>
      </w:r>
      <w:r w:rsidR="00032654">
        <w:t>9</w:t>
      </w:r>
      <w:r w:rsidRPr="009531D4">
        <w:fldChar w:fldCharType="end"/>
      </w:r>
    </w:p>
    <w:p w14:paraId="01B49964" w14:textId="77777777" w:rsidR="000B41A9" w:rsidRPr="009531D4" w:rsidRDefault="000B41A9" w:rsidP="00772384">
      <w:pPr>
        <w:pStyle w:val="TOC1"/>
        <w:ind w:left="0"/>
        <w:rPr>
          <w:rFonts w:asciiTheme="minorHAnsi" w:eastAsiaTheme="minorEastAsia" w:hAnsiTheme="minorHAnsi" w:cstheme="minorBidi"/>
          <w:lang w:val="en-AU"/>
        </w:rPr>
      </w:pPr>
      <w:r w:rsidRPr="009531D4">
        <w:t>6</w:t>
      </w:r>
      <w:r w:rsidRPr="009531D4">
        <w:rPr>
          <w:rFonts w:asciiTheme="minorHAnsi" w:eastAsiaTheme="minorEastAsia" w:hAnsiTheme="minorHAnsi" w:cstheme="minorBidi"/>
          <w:lang w:val="en-AU"/>
        </w:rPr>
        <w:tab/>
      </w:r>
      <w:r w:rsidRPr="009531D4">
        <w:t>Quality Assurance</w:t>
      </w:r>
      <w:r w:rsidRPr="009531D4">
        <w:tab/>
      </w:r>
      <w:r w:rsidRPr="009531D4">
        <w:fldChar w:fldCharType="begin"/>
      </w:r>
      <w:r w:rsidRPr="009531D4">
        <w:instrText xml:space="preserve"> PAGEREF _Toc482341667 \h </w:instrText>
      </w:r>
      <w:r w:rsidRPr="009531D4">
        <w:fldChar w:fldCharType="separate"/>
      </w:r>
      <w:r w:rsidR="00032654">
        <w:t>10</w:t>
      </w:r>
      <w:r w:rsidRPr="009531D4">
        <w:fldChar w:fldCharType="end"/>
      </w:r>
    </w:p>
    <w:p w14:paraId="086D536B" w14:textId="77777777" w:rsidR="000B41A9" w:rsidRPr="009531D4" w:rsidRDefault="000B41A9" w:rsidP="00772384">
      <w:pPr>
        <w:pStyle w:val="TOC1"/>
        <w:ind w:left="0"/>
        <w:rPr>
          <w:rFonts w:asciiTheme="minorHAnsi" w:eastAsiaTheme="minorEastAsia" w:hAnsiTheme="minorHAnsi" w:cstheme="minorBidi"/>
          <w:lang w:val="en-AU"/>
        </w:rPr>
      </w:pPr>
      <w:r w:rsidRPr="009531D4">
        <w:t>7</w:t>
      </w:r>
      <w:r w:rsidRPr="009531D4">
        <w:rPr>
          <w:rFonts w:asciiTheme="minorHAnsi" w:eastAsiaTheme="minorEastAsia" w:hAnsiTheme="minorHAnsi" w:cstheme="minorBidi"/>
          <w:lang w:val="en-AU"/>
        </w:rPr>
        <w:tab/>
      </w:r>
      <w:r w:rsidRPr="009531D4">
        <w:t>Electrical Work</w:t>
      </w:r>
      <w:r w:rsidRPr="009531D4">
        <w:tab/>
      </w:r>
      <w:r w:rsidRPr="009531D4">
        <w:fldChar w:fldCharType="begin"/>
      </w:r>
      <w:r w:rsidRPr="009531D4">
        <w:instrText xml:space="preserve"> PAGEREF _Toc482341668 \h </w:instrText>
      </w:r>
      <w:r w:rsidRPr="009531D4">
        <w:fldChar w:fldCharType="separate"/>
      </w:r>
      <w:r w:rsidR="00032654">
        <w:t>10</w:t>
      </w:r>
      <w:r w:rsidRPr="009531D4">
        <w:fldChar w:fldCharType="end"/>
      </w:r>
    </w:p>
    <w:p w14:paraId="6525EB4A" w14:textId="77777777" w:rsidR="000B41A9" w:rsidRPr="009531D4" w:rsidRDefault="000B41A9" w:rsidP="00772384">
      <w:pPr>
        <w:pStyle w:val="TOC1"/>
        <w:ind w:left="0"/>
        <w:rPr>
          <w:rFonts w:asciiTheme="minorHAnsi" w:eastAsiaTheme="minorEastAsia" w:hAnsiTheme="minorHAnsi" w:cstheme="minorBidi"/>
          <w:lang w:val="en-AU"/>
        </w:rPr>
      </w:pPr>
      <w:r w:rsidRPr="009531D4">
        <w:t>8</w:t>
      </w:r>
      <w:r w:rsidRPr="009531D4">
        <w:rPr>
          <w:rFonts w:asciiTheme="minorHAnsi" w:eastAsiaTheme="minorEastAsia" w:hAnsiTheme="minorHAnsi" w:cstheme="minorBidi"/>
          <w:lang w:val="en-AU"/>
        </w:rPr>
        <w:tab/>
      </w:r>
      <w:r w:rsidRPr="009531D4">
        <w:t>EMC Categories</w:t>
      </w:r>
      <w:r w:rsidRPr="009531D4">
        <w:tab/>
      </w:r>
      <w:r w:rsidRPr="009531D4">
        <w:fldChar w:fldCharType="begin"/>
      </w:r>
      <w:r w:rsidRPr="009531D4">
        <w:instrText xml:space="preserve"> PAGEREF _Toc482341669 \h </w:instrText>
      </w:r>
      <w:r w:rsidRPr="009531D4">
        <w:fldChar w:fldCharType="separate"/>
      </w:r>
      <w:r w:rsidR="00032654">
        <w:t>10</w:t>
      </w:r>
      <w:r w:rsidRPr="009531D4">
        <w:fldChar w:fldCharType="end"/>
      </w:r>
    </w:p>
    <w:p w14:paraId="7AC06849" w14:textId="77777777" w:rsidR="000B41A9" w:rsidRPr="009531D4" w:rsidRDefault="000B41A9" w:rsidP="00772384">
      <w:pPr>
        <w:pStyle w:val="TOC1"/>
        <w:ind w:left="0"/>
        <w:rPr>
          <w:rFonts w:asciiTheme="minorHAnsi" w:eastAsiaTheme="minorEastAsia" w:hAnsiTheme="minorHAnsi" w:cstheme="minorBidi"/>
          <w:lang w:val="en-AU"/>
        </w:rPr>
      </w:pPr>
      <w:r w:rsidRPr="009531D4">
        <w:t>9</w:t>
      </w:r>
      <w:r w:rsidRPr="009531D4">
        <w:rPr>
          <w:rFonts w:asciiTheme="minorHAnsi" w:eastAsiaTheme="minorEastAsia" w:hAnsiTheme="minorHAnsi" w:cstheme="minorBidi"/>
          <w:lang w:val="en-AU"/>
        </w:rPr>
        <w:tab/>
      </w:r>
      <w:r w:rsidRPr="009531D4">
        <w:t>Classification</w:t>
      </w:r>
      <w:r w:rsidRPr="009531D4">
        <w:tab/>
      </w:r>
      <w:r w:rsidRPr="009531D4">
        <w:fldChar w:fldCharType="begin"/>
      </w:r>
      <w:r w:rsidRPr="009531D4">
        <w:instrText xml:space="preserve"> PAGEREF _Toc482341670 \h </w:instrText>
      </w:r>
      <w:r w:rsidRPr="009531D4">
        <w:fldChar w:fldCharType="separate"/>
      </w:r>
      <w:r w:rsidR="00032654">
        <w:t>10</w:t>
      </w:r>
      <w:r w:rsidRPr="009531D4">
        <w:fldChar w:fldCharType="end"/>
      </w:r>
    </w:p>
    <w:p w14:paraId="426DB773" w14:textId="77777777" w:rsidR="000B41A9" w:rsidRPr="009531D4" w:rsidRDefault="000B41A9" w:rsidP="00772384">
      <w:pPr>
        <w:pStyle w:val="TOC1"/>
        <w:ind w:left="0"/>
        <w:rPr>
          <w:rFonts w:asciiTheme="minorHAnsi" w:eastAsiaTheme="minorEastAsia" w:hAnsiTheme="minorHAnsi" w:cstheme="minorBidi"/>
          <w:lang w:val="en-AU"/>
        </w:rPr>
      </w:pPr>
      <w:r w:rsidRPr="009531D4">
        <w:t>10</w:t>
      </w:r>
      <w:r w:rsidRPr="009531D4">
        <w:rPr>
          <w:rFonts w:asciiTheme="minorHAnsi" w:eastAsiaTheme="minorEastAsia" w:hAnsiTheme="minorHAnsi" w:cstheme="minorBidi"/>
          <w:lang w:val="en-AU"/>
        </w:rPr>
        <w:tab/>
      </w:r>
      <w:r w:rsidRPr="009531D4">
        <w:t>Installation Environments</w:t>
      </w:r>
      <w:r w:rsidRPr="009531D4">
        <w:tab/>
      </w:r>
      <w:r w:rsidRPr="009531D4">
        <w:fldChar w:fldCharType="begin"/>
      </w:r>
      <w:r w:rsidRPr="009531D4">
        <w:instrText xml:space="preserve"> PAGEREF _Toc482341671 \h </w:instrText>
      </w:r>
      <w:r w:rsidRPr="009531D4">
        <w:fldChar w:fldCharType="separate"/>
      </w:r>
      <w:r w:rsidR="00032654">
        <w:t>10</w:t>
      </w:r>
      <w:r w:rsidRPr="009531D4">
        <w:fldChar w:fldCharType="end"/>
      </w:r>
    </w:p>
    <w:p w14:paraId="0623853B" w14:textId="77777777" w:rsidR="000B41A9" w:rsidRPr="009531D4" w:rsidRDefault="000B41A9" w:rsidP="00772384">
      <w:pPr>
        <w:pStyle w:val="TOC1"/>
        <w:ind w:left="0"/>
        <w:rPr>
          <w:rFonts w:asciiTheme="minorHAnsi" w:eastAsiaTheme="minorEastAsia" w:hAnsiTheme="minorHAnsi" w:cstheme="minorBidi"/>
          <w:lang w:val="en-AU"/>
        </w:rPr>
      </w:pPr>
      <w:r w:rsidRPr="009531D4">
        <w:t>11</w:t>
      </w:r>
      <w:r w:rsidRPr="009531D4">
        <w:rPr>
          <w:rFonts w:asciiTheme="minorHAnsi" w:eastAsiaTheme="minorEastAsia" w:hAnsiTheme="minorHAnsi" w:cstheme="minorBidi"/>
          <w:lang w:val="en-AU"/>
        </w:rPr>
        <w:tab/>
      </w:r>
      <w:r w:rsidRPr="009531D4">
        <w:t>Degree of Protection</w:t>
      </w:r>
      <w:r w:rsidRPr="009531D4">
        <w:tab/>
      </w:r>
      <w:r w:rsidRPr="009531D4">
        <w:fldChar w:fldCharType="begin"/>
      </w:r>
      <w:r w:rsidRPr="009531D4">
        <w:instrText xml:space="preserve"> PAGEREF _Toc482341672 \h </w:instrText>
      </w:r>
      <w:r w:rsidRPr="009531D4">
        <w:fldChar w:fldCharType="separate"/>
      </w:r>
      <w:r w:rsidR="00032654">
        <w:t>10</w:t>
      </w:r>
      <w:r w:rsidRPr="009531D4">
        <w:fldChar w:fldCharType="end"/>
      </w:r>
    </w:p>
    <w:p w14:paraId="1BBAE2BB" w14:textId="77777777" w:rsidR="000B41A9" w:rsidRPr="009531D4" w:rsidRDefault="000B41A9" w:rsidP="00772384">
      <w:pPr>
        <w:pStyle w:val="TOC2"/>
        <w:ind w:left="0"/>
        <w:rPr>
          <w:rFonts w:asciiTheme="minorHAnsi" w:eastAsiaTheme="minorEastAsia" w:hAnsiTheme="minorHAnsi" w:cstheme="minorBidi"/>
          <w:lang w:val="en-AU"/>
        </w:rPr>
      </w:pPr>
      <w:r w:rsidRPr="009531D4">
        <w:t>11.1</w:t>
      </w:r>
      <w:r w:rsidRPr="009531D4">
        <w:rPr>
          <w:rFonts w:asciiTheme="minorHAnsi" w:eastAsiaTheme="minorEastAsia" w:hAnsiTheme="minorHAnsi" w:cstheme="minorBidi"/>
          <w:lang w:val="en-AU"/>
        </w:rPr>
        <w:tab/>
      </w:r>
      <w:r w:rsidRPr="009531D4">
        <w:t>Conformal Coating</w:t>
      </w:r>
      <w:r w:rsidRPr="009531D4">
        <w:tab/>
      </w:r>
      <w:r w:rsidRPr="009531D4">
        <w:fldChar w:fldCharType="begin"/>
      </w:r>
      <w:r w:rsidRPr="009531D4">
        <w:instrText xml:space="preserve"> PAGEREF _Toc482341673 \h </w:instrText>
      </w:r>
      <w:r w:rsidRPr="009531D4">
        <w:fldChar w:fldCharType="separate"/>
      </w:r>
      <w:r w:rsidR="00032654">
        <w:t>10</w:t>
      </w:r>
      <w:r w:rsidRPr="009531D4">
        <w:fldChar w:fldCharType="end"/>
      </w:r>
    </w:p>
    <w:p w14:paraId="6B98DF8C" w14:textId="77777777" w:rsidR="000B41A9" w:rsidRPr="009531D4" w:rsidRDefault="000B41A9" w:rsidP="00772384">
      <w:pPr>
        <w:pStyle w:val="TOC2"/>
        <w:ind w:left="0"/>
        <w:rPr>
          <w:rFonts w:asciiTheme="minorHAnsi" w:eastAsiaTheme="minorEastAsia" w:hAnsiTheme="minorHAnsi" w:cstheme="minorBidi"/>
          <w:lang w:val="en-AU"/>
        </w:rPr>
      </w:pPr>
      <w:r w:rsidRPr="009531D4">
        <w:t>11.2</w:t>
      </w:r>
      <w:r w:rsidRPr="009531D4">
        <w:rPr>
          <w:rFonts w:asciiTheme="minorHAnsi" w:eastAsiaTheme="minorEastAsia" w:hAnsiTheme="minorHAnsi" w:cstheme="minorBidi"/>
          <w:lang w:val="en-AU"/>
        </w:rPr>
        <w:tab/>
      </w:r>
      <w:r w:rsidRPr="009531D4">
        <w:t>IP Rating</w:t>
      </w:r>
      <w:r w:rsidRPr="009531D4">
        <w:tab/>
      </w:r>
      <w:r w:rsidRPr="009531D4">
        <w:fldChar w:fldCharType="begin"/>
      </w:r>
      <w:r w:rsidRPr="009531D4">
        <w:instrText xml:space="preserve"> PAGEREF _Toc482341674 \h </w:instrText>
      </w:r>
      <w:r w:rsidRPr="009531D4">
        <w:fldChar w:fldCharType="separate"/>
      </w:r>
      <w:r w:rsidR="00032654">
        <w:t>10</w:t>
      </w:r>
      <w:r w:rsidRPr="009531D4">
        <w:fldChar w:fldCharType="end"/>
      </w:r>
    </w:p>
    <w:p w14:paraId="62C4DFDD" w14:textId="77777777" w:rsidR="000B41A9" w:rsidRPr="009531D4" w:rsidRDefault="000B41A9" w:rsidP="00772384">
      <w:pPr>
        <w:pStyle w:val="TOC1"/>
        <w:ind w:left="0"/>
        <w:rPr>
          <w:rFonts w:asciiTheme="minorHAnsi" w:eastAsiaTheme="minorEastAsia" w:hAnsiTheme="minorHAnsi" w:cstheme="minorBidi"/>
          <w:lang w:val="en-AU"/>
        </w:rPr>
      </w:pPr>
      <w:r w:rsidRPr="009531D4">
        <w:t>12</w:t>
      </w:r>
      <w:r w:rsidRPr="009531D4">
        <w:rPr>
          <w:rFonts w:asciiTheme="minorHAnsi" w:eastAsiaTheme="minorEastAsia" w:hAnsiTheme="minorHAnsi" w:cstheme="minorBidi"/>
          <w:lang w:val="en-AU"/>
        </w:rPr>
        <w:tab/>
      </w:r>
      <w:r w:rsidRPr="009531D4">
        <w:t>Input Conditions</w:t>
      </w:r>
      <w:r w:rsidRPr="009531D4">
        <w:tab/>
      </w:r>
      <w:r w:rsidRPr="009531D4">
        <w:fldChar w:fldCharType="begin"/>
      </w:r>
      <w:r w:rsidRPr="009531D4">
        <w:instrText xml:space="preserve"> PAGEREF _Toc482341675 \h </w:instrText>
      </w:r>
      <w:r w:rsidRPr="009531D4">
        <w:fldChar w:fldCharType="separate"/>
      </w:r>
      <w:r w:rsidR="00032654">
        <w:t>10</w:t>
      </w:r>
      <w:r w:rsidRPr="009531D4">
        <w:fldChar w:fldCharType="end"/>
      </w:r>
    </w:p>
    <w:p w14:paraId="35CD119B" w14:textId="77777777" w:rsidR="000B41A9" w:rsidRPr="009531D4" w:rsidRDefault="000B41A9" w:rsidP="00772384">
      <w:pPr>
        <w:pStyle w:val="TOC2"/>
        <w:ind w:left="0"/>
        <w:rPr>
          <w:rFonts w:asciiTheme="minorHAnsi" w:eastAsiaTheme="minorEastAsia" w:hAnsiTheme="minorHAnsi" w:cstheme="minorBidi"/>
          <w:lang w:val="en-AU"/>
        </w:rPr>
      </w:pPr>
      <w:r w:rsidRPr="009531D4">
        <w:t>12.1</w:t>
      </w:r>
      <w:r w:rsidRPr="009531D4">
        <w:rPr>
          <w:rFonts w:asciiTheme="minorHAnsi" w:eastAsiaTheme="minorEastAsia" w:hAnsiTheme="minorHAnsi" w:cstheme="minorBidi"/>
          <w:lang w:val="en-AU"/>
        </w:rPr>
        <w:tab/>
      </w:r>
      <w:r w:rsidRPr="009531D4">
        <w:t>General</w:t>
      </w:r>
      <w:r w:rsidRPr="009531D4">
        <w:tab/>
      </w:r>
      <w:r w:rsidRPr="009531D4">
        <w:fldChar w:fldCharType="begin"/>
      </w:r>
      <w:r w:rsidRPr="009531D4">
        <w:instrText xml:space="preserve"> PAGEREF _Toc482341676 \h </w:instrText>
      </w:r>
      <w:r w:rsidRPr="009531D4">
        <w:fldChar w:fldCharType="separate"/>
      </w:r>
      <w:r w:rsidR="00032654">
        <w:t>10</w:t>
      </w:r>
      <w:r w:rsidRPr="009531D4">
        <w:fldChar w:fldCharType="end"/>
      </w:r>
    </w:p>
    <w:p w14:paraId="17292580" w14:textId="77777777" w:rsidR="000B41A9" w:rsidRPr="009531D4" w:rsidRDefault="000B41A9" w:rsidP="00772384">
      <w:pPr>
        <w:pStyle w:val="TOC2"/>
        <w:ind w:left="0"/>
        <w:rPr>
          <w:rFonts w:asciiTheme="minorHAnsi" w:eastAsiaTheme="minorEastAsia" w:hAnsiTheme="minorHAnsi" w:cstheme="minorBidi"/>
          <w:lang w:val="en-AU"/>
        </w:rPr>
      </w:pPr>
      <w:r w:rsidRPr="009531D4">
        <w:t>12.2</w:t>
      </w:r>
      <w:r w:rsidRPr="009531D4">
        <w:rPr>
          <w:rFonts w:asciiTheme="minorHAnsi" w:eastAsiaTheme="minorEastAsia" w:hAnsiTheme="minorHAnsi" w:cstheme="minorBidi"/>
          <w:lang w:val="en-AU"/>
        </w:rPr>
        <w:tab/>
      </w:r>
      <w:r w:rsidRPr="009531D4">
        <w:t>Rated Voltage and Frequency</w:t>
      </w:r>
      <w:r w:rsidRPr="009531D4">
        <w:tab/>
      </w:r>
      <w:r w:rsidRPr="009531D4">
        <w:fldChar w:fldCharType="begin"/>
      </w:r>
      <w:r w:rsidRPr="009531D4">
        <w:instrText xml:space="preserve"> PAGEREF _Toc482341677 \h </w:instrText>
      </w:r>
      <w:r w:rsidRPr="009531D4">
        <w:fldChar w:fldCharType="separate"/>
      </w:r>
      <w:r w:rsidR="00032654">
        <w:t>11</w:t>
      </w:r>
      <w:r w:rsidRPr="009531D4">
        <w:fldChar w:fldCharType="end"/>
      </w:r>
    </w:p>
    <w:p w14:paraId="20907033" w14:textId="77777777" w:rsidR="000B41A9" w:rsidRPr="009531D4" w:rsidRDefault="000B41A9" w:rsidP="00772384">
      <w:pPr>
        <w:pStyle w:val="TOC2"/>
        <w:ind w:left="0"/>
        <w:rPr>
          <w:rFonts w:asciiTheme="minorHAnsi" w:eastAsiaTheme="minorEastAsia" w:hAnsiTheme="minorHAnsi" w:cstheme="minorBidi"/>
          <w:lang w:val="en-AU"/>
        </w:rPr>
      </w:pPr>
      <w:r w:rsidRPr="009531D4">
        <w:t>12.3</w:t>
      </w:r>
      <w:r w:rsidRPr="009531D4">
        <w:rPr>
          <w:rFonts w:asciiTheme="minorHAnsi" w:eastAsiaTheme="minorEastAsia" w:hAnsiTheme="minorHAnsi" w:cstheme="minorBidi"/>
          <w:lang w:val="en-AU"/>
        </w:rPr>
        <w:tab/>
      </w:r>
      <w:r w:rsidRPr="009531D4">
        <w:t>Power Factor</w:t>
      </w:r>
      <w:r w:rsidRPr="009531D4">
        <w:tab/>
      </w:r>
      <w:r w:rsidRPr="009531D4">
        <w:fldChar w:fldCharType="begin"/>
      </w:r>
      <w:r w:rsidRPr="009531D4">
        <w:instrText xml:space="preserve"> PAGEREF _Toc482341678 \h </w:instrText>
      </w:r>
      <w:r w:rsidRPr="009531D4">
        <w:fldChar w:fldCharType="separate"/>
      </w:r>
      <w:r w:rsidR="00032654">
        <w:t>11</w:t>
      </w:r>
      <w:r w:rsidRPr="009531D4">
        <w:fldChar w:fldCharType="end"/>
      </w:r>
    </w:p>
    <w:p w14:paraId="602D200E" w14:textId="77777777" w:rsidR="000B41A9" w:rsidRPr="009531D4" w:rsidRDefault="000B41A9" w:rsidP="00772384">
      <w:pPr>
        <w:pStyle w:val="TOC1"/>
        <w:ind w:left="0"/>
        <w:rPr>
          <w:rFonts w:asciiTheme="minorHAnsi" w:eastAsiaTheme="minorEastAsia" w:hAnsiTheme="minorHAnsi" w:cstheme="minorBidi"/>
          <w:lang w:val="en-AU"/>
        </w:rPr>
      </w:pPr>
      <w:r w:rsidRPr="009531D4">
        <w:t>13</w:t>
      </w:r>
      <w:r w:rsidRPr="009531D4">
        <w:rPr>
          <w:rFonts w:asciiTheme="minorHAnsi" w:eastAsiaTheme="minorEastAsia" w:hAnsiTheme="minorHAnsi" w:cstheme="minorBidi"/>
          <w:lang w:val="en-AU"/>
        </w:rPr>
        <w:tab/>
      </w:r>
      <w:r w:rsidRPr="009531D4">
        <w:t>Output Characteristics</w:t>
      </w:r>
      <w:r w:rsidRPr="009531D4">
        <w:tab/>
      </w:r>
      <w:r w:rsidRPr="009531D4">
        <w:fldChar w:fldCharType="begin"/>
      </w:r>
      <w:r w:rsidRPr="009531D4">
        <w:instrText xml:space="preserve"> PAGEREF _Toc482341679 \h </w:instrText>
      </w:r>
      <w:r w:rsidRPr="009531D4">
        <w:fldChar w:fldCharType="separate"/>
      </w:r>
      <w:r w:rsidR="00032654">
        <w:t>11</w:t>
      </w:r>
      <w:r w:rsidRPr="009531D4">
        <w:fldChar w:fldCharType="end"/>
      </w:r>
    </w:p>
    <w:p w14:paraId="3E339686" w14:textId="77777777" w:rsidR="000B41A9" w:rsidRPr="009531D4" w:rsidRDefault="000B41A9" w:rsidP="00772384">
      <w:pPr>
        <w:pStyle w:val="TOC2"/>
        <w:ind w:left="0"/>
        <w:rPr>
          <w:rFonts w:asciiTheme="minorHAnsi" w:eastAsiaTheme="minorEastAsia" w:hAnsiTheme="minorHAnsi" w:cstheme="minorBidi"/>
          <w:lang w:val="en-AU"/>
        </w:rPr>
      </w:pPr>
      <w:r w:rsidRPr="009531D4">
        <w:t>13.1</w:t>
      </w:r>
      <w:r w:rsidRPr="009531D4">
        <w:rPr>
          <w:rFonts w:asciiTheme="minorHAnsi" w:eastAsiaTheme="minorEastAsia" w:hAnsiTheme="minorHAnsi" w:cstheme="minorBidi"/>
          <w:lang w:val="en-AU"/>
        </w:rPr>
        <w:tab/>
      </w:r>
      <w:r w:rsidRPr="009531D4">
        <w:t>General</w:t>
      </w:r>
      <w:r w:rsidRPr="009531D4">
        <w:tab/>
      </w:r>
      <w:r w:rsidRPr="009531D4">
        <w:fldChar w:fldCharType="begin"/>
      </w:r>
      <w:r w:rsidRPr="009531D4">
        <w:instrText xml:space="preserve"> PAGEREF _Toc482341680 \h </w:instrText>
      </w:r>
      <w:r w:rsidRPr="009531D4">
        <w:fldChar w:fldCharType="separate"/>
      </w:r>
      <w:r w:rsidR="00032654">
        <w:t>11</w:t>
      </w:r>
      <w:r w:rsidRPr="009531D4">
        <w:fldChar w:fldCharType="end"/>
      </w:r>
    </w:p>
    <w:p w14:paraId="5C22598F" w14:textId="77777777" w:rsidR="000B41A9" w:rsidRPr="009531D4" w:rsidRDefault="000B41A9" w:rsidP="00772384">
      <w:pPr>
        <w:pStyle w:val="TOC2"/>
        <w:ind w:left="0"/>
        <w:rPr>
          <w:rFonts w:asciiTheme="minorHAnsi" w:eastAsiaTheme="minorEastAsia" w:hAnsiTheme="minorHAnsi" w:cstheme="minorBidi"/>
          <w:lang w:val="en-AU"/>
        </w:rPr>
      </w:pPr>
      <w:r w:rsidRPr="009531D4">
        <w:t>13.2</w:t>
      </w:r>
      <w:r w:rsidRPr="009531D4">
        <w:rPr>
          <w:rFonts w:asciiTheme="minorHAnsi" w:eastAsiaTheme="minorEastAsia" w:hAnsiTheme="minorHAnsi" w:cstheme="minorBidi"/>
          <w:lang w:val="en-AU"/>
        </w:rPr>
        <w:tab/>
      </w:r>
      <w:r w:rsidRPr="009531D4">
        <w:t>Temperature Compensation</w:t>
      </w:r>
      <w:r w:rsidRPr="009531D4">
        <w:tab/>
      </w:r>
      <w:r w:rsidRPr="009531D4">
        <w:fldChar w:fldCharType="begin"/>
      </w:r>
      <w:r w:rsidRPr="009531D4">
        <w:instrText xml:space="preserve"> PAGEREF _Toc482341681 \h </w:instrText>
      </w:r>
      <w:r w:rsidRPr="009531D4">
        <w:fldChar w:fldCharType="separate"/>
      </w:r>
      <w:r w:rsidR="00032654">
        <w:t>11</w:t>
      </w:r>
      <w:r w:rsidRPr="009531D4">
        <w:fldChar w:fldCharType="end"/>
      </w:r>
    </w:p>
    <w:p w14:paraId="2CD2BCB6" w14:textId="77777777" w:rsidR="000B41A9" w:rsidRPr="009531D4" w:rsidRDefault="000B41A9" w:rsidP="00772384">
      <w:pPr>
        <w:pStyle w:val="TOC1"/>
        <w:ind w:left="0"/>
        <w:rPr>
          <w:rFonts w:asciiTheme="minorHAnsi" w:eastAsiaTheme="minorEastAsia" w:hAnsiTheme="minorHAnsi" w:cstheme="minorBidi"/>
          <w:lang w:val="en-AU"/>
        </w:rPr>
      </w:pPr>
      <w:r w:rsidRPr="009531D4">
        <w:t>14</w:t>
      </w:r>
      <w:r w:rsidRPr="009531D4">
        <w:rPr>
          <w:rFonts w:asciiTheme="minorHAnsi" w:eastAsiaTheme="minorEastAsia" w:hAnsiTheme="minorHAnsi" w:cstheme="minorBidi"/>
          <w:lang w:val="en-AU"/>
        </w:rPr>
        <w:tab/>
      </w:r>
      <w:r w:rsidRPr="009531D4">
        <w:t>Output Current</w:t>
      </w:r>
      <w:r w:rsidRPr="009531D4">
        <w:tab/>
      </w:r>
      <w:r w:rsidRPr="009531D4">
        <w:fldChar w:fldCharType="begin"/>
      </w:r>
      <w:r w:rsidRPr="009531D4">
        <w:instrText xml:space="preserve"> PAGEREF _Toc482341682 \h </w:instrText>
      </w:r>
      <w:r w:rsidRPr="009531D4">
        <w:fldChar w:fldCharType="separate"/>
      </w:r>
      <w:r w:rsidR="00032654">
        <w:t>11</w:t>
      </w:r>
      <w:r w:rsidRPr="009531D4">
        <w:fldChar w:fldCharType="end"/>
      </w:r>
    </w:p>
    <w:p w14:paraId="2B9E4BF7" w14:textId="77777777" w:rsidR="000B41A9" w:rsidRPr="009531D4" w:rsidRDefault="000B41A9" w:rsidP="00772384">
      <w:pPr>
        <w:pStyle w:val="TOC2"/>
        <w:ind w:left="0"/>
        <w:rPr>
          <w:rFonts w:asciiTheme="minorHAnsi" w:eastAsiaTheme="minorEastAsia" w:hAnsiTheme="minorHAnsi" w:cstheme="minorBidi"/>
          <w:lang w:val="en-AU"/>
        </w:rPr>
      </w:pPr>
      <w:r w:rsidRPr="009531D4">
        <w:t>14.1</w:t>
      </w:r>
      <w:r w:rsidRPr="009531D4">
        <w:rPr>
          <w:rFonts w:asciiTheme="minorHAnsi" w:eastAsiaTheme="minorEastAsia" w:hAnsiTheme="minorHAnsi" w:cstheme="minorBidi"/>
          <w:lang w:val="en-AU"/>
        </w:rPr>
        <w:tab/>
      </w:r>
      <w:r w:rsidRPr="009531D4">
        <w:t>Rated DC Output Current</w:t>
      </w:r>
      <w:r w:rsidRPr="009531D4">
        <w:tab/>
      </w:r>
      <w:r w:rsidRPr="009531D4">
        <w:fldChar w:fldCharType="begin"/>
      </w:r>
      <w:r w:rsidRPr="009531D4">
        <w:instrText xml:space="preserve"> PAGEREF _Toc482341683 \h </w:instrText>
      </w:r>
      <w:r w:rsidRPr="009531D4">
        <w:fldChar w:fldCharType="separate"/>
      </w:r>
      <w:r w:rsidR="00032654">
        <w:t>11</w:t>
      </w:r>
      <w:r w:rsidRPr="009531D4">
        <w:fldChar w:fldCharType="end"/>
      </w:r>
    </w:p>
    <w:p w14:paraId="72D4FEE5" w14:textId="77777777" w:rsidR="000B41A9" w:rsidRPr="009531D4" w:rsidRDefault="000B41A9" w:rsidP="00772384">
      <w:pPr>
        <w:pStyle w:val="TOC2"/>
        <w:ind w:left="0"/>
        <w:rPr>
          <w:rFonts w:asciiTheme="minorHAnsi" w:eastAsiaTheme="minorEastAsia" w:hAnsiTheme="minorHAnsi" w:cstheme="minorBidi"/>
          <w:lang w:val="en-AU"/>
        </w:rPr>
      </w:pPr>
      <w:r w:rsidRPr="009531D4">
        <w:t>14.2</w:t>
      </w:r>
      <w:r w:rsidRPr="009531D4">
        <w:rPr>
          <w:rFonts w:asciiTheme="minorHAnsi" w:eastAsiaTheme="minorEastAsia" w:hAnsiTheme="minorHAnsi" w:cstheme="minorBidi"/>
          <w:lang w:val="en-AU"/>
        </w:rPr>
        <w:tab/>
      </w:r>
      <w:r w:rsidRPr="009531D4">
        <w:t>Current Limiting</w:t>
      </w:r>
      <w:r w:rsidRPr="009531D4">
        <w:tab/>
      </w:r>
      <w:r w:rsidRPr="009531D4">
        <w:fldChar w:fldCharType="begin"/>
      </w:r>
      <w:r w:rsidRPr="009531D4">
        <w:instrText xml:space="preserve"> PAGEREF _Toc482341684 \h </w:instrText>
      </w:r>
      <w:r w:rsidRPr="009531D4">
        <w:fldChar w:fldCharType="separate"/>
      </w:r>
      <w:r w:rsidR="00032654">
        <w:t>11</w:t>
      </w:r>
      <w:r w:rsidRPr="009531D4">
        <w:fldChar w:fldCharType="end"/>
      </w:r>
    </w:p>
    <w:p w14:paraId="704391EC" w14:textId="77777777" w:rsidR="000B41A9" w:rsidRPr="009531D4" w:rsidRDefault="000B41A9" w:rsidP="00772384">
      <w:pPr>
        <w:pStyle w:val="TOC1"/>
        <w:ind w:left="0"/>
        <w:rPr>
          <w:rFonts w:asciiTheme="minorHAnsi" w:eastAsiaTheme="minorEastAsia" w:hAnsiTheme="minorHAnsi" w:cstheme="minorBidi"/>
          <w:lang w:val="en-AU"/>
        </w:rPr>
      </w:pPr>
      <w:r w:rsidRPr="009531D4">
        <w:t>15</w:t>
      </w:r>
      <w:r w:rsidRPr="009531D4">
        <w:rPr>
          <w:rFonts w:asciiTheme="minorHAnsi" w:eastAsiaTheme="minorEastAsia" w:hAnsiTheme="minorHAnsi" w:cstheme="minorBidi"/>
          <w:lang w:val="en-AU"/>
        </w:rPr>
        <w:tab/>
      </w:r>
      <w:r w:rsidRPr="009531D4">
        <w:t>Output Voltage</w:t>
      </w:r>
      <w:r w:rsidRPr="009531D4">
        <w:tab/>
      </w:r>
      <w:r w:rsidRPr="009531D4">
        <w:fldChar w:fldCharType="begin"/>
      </w:r>
      <w:r w:rsidRPr="009531D4">
        <w:instrText xml:space="preserve"> PAGEREF _Toc482341685 \h </w:instrText>
      </w:r>
      <w:r w:rsidRPr="009531D4">
        <w:fldChar w:fldCharType="separate"/>
      </w:r>
      <w:r w:rsidR="00032654">
        <w:t>11</w:t>
      </w:r>
      <w:r w:rsidRPr="009531D4">
        <w:fldChar w:fldCharType="end"/>
      </w:r>
    </w:p>
    <w:p w14:paraId="6B41F8F4" w14:textId="77777777" w:rsidR="000B41A9" w:rsidRPr="009531D4" w:rsidRDefault="000B41A9" w:rsidP="00772384">
      <w:pPr>
        <w:pStyle w:val="TOC1"/>
        <w:ind w:left="0"/>
        <w:rPr>
          <w:rFonts w:asciiTheme="minorHAnsi" w:eastAsiaTheme="minorEastAsia" w:hAnsiTheme="minorHAnsi" w:cstheme="minorBidi"/>
          <w:lang w:val="en-AU"/>
        </w:rPr>
      </w:pPr>
      <w:r w:rsidRPr="009531D4">
        <w:t>16</w:t>
      </w:r>
      <w:r w:rsidRPr="009531D4">
        <w:rPr>
          <w:rFonts w:asciiTheme="minorHAnsi" w:eastAsiaTheme="minorEastAsia" w:hAnsiTheme="minorHAnsi" w:cstheme="minorBidi"/>
          <w:lang w:val="en-AU"/>
        </w:rPr>
        <w:tab/>
      </w:r>
      <w:r w:rsidRPr="009531D4">
        <w:t>Output Voltage Adjustment Range</w:t>
      </w:r>
      <w:r w:rsidRPr="009531D4">
        <w:tab/>
      </w:r>
      <w:r w:rsidRPr="009531D4">
        <w:fldChar w:fldCharType="begin"/>
      </w:r>
      <w:r w:rsidRPr="009531D4">
        <w:instrText xml:space="preserve"> PAGEREF _Toc482341686 \h </w:instrText>
      </w:r>
      <w:r w:rsidRPr="009531D4">
        <w:fldChar w:fldCharType="separate"/>
      </w:r>
      <w:r w:rsidR="00032654">
        <w:t>12</w:t>
      </w:r>
      <w:r w:rsidRPr="009531D4">
        <w:fldChar w:fldCharType="end"/>
      </w:r>
    </w:p>
    <w:p w14:paraId="5CF889F9" w14:textId="77777777" w:rsidR="000B41A9" w:rsidRPr="009531D4" w:rsidRDefault="000B41A9" w:rsidP="00772384">
      <w:pPr>
        <w:pStyle w:val="TOC2"/>
        <w:ind w:left="0"/>
        <w:rPr>
          <w:rFonts w:asciiTheme="minorHAnsi" w:eastAsiaTheme="minorEastAsia" w:hAnsiTheme="minorHAnsi" w:cstheme="minorBidi"/>
          <w:lang w:val="en-AU"/>
        </w:rPr>
      </w:pPr>
      <w:r w:rsidRPr="009531D4">
        <w:t>16.1</w:t>
      </w:r>
      <w:r w:rsidRPr="009531D4">
        <w:rPr>
          <w:rFonts w:asciiTheme="minorHAnsi" w:eastAsiaTheme="minorEastAsia" w:hAnsiTheme="minorHAnsi" w:cstheme="minorBidi"/>
          <w:lang w:val="en-AU"/>
        </w:rPr>
        <w:tab/>
      </w:r>
      <w:r w:rsidRPr="009531D4">
        <w:t>Float Voltage Range</w:t>
      </w:r>
      <w:r w:rsidRPr="009531D4">
        <w:tab/>
      </w:r>
      <w:r w:rsidRPr="009531D4">
        <w:fldChar w:fldCharType="begin"/>
      </w:r>
      <w:r w:rsidRPr="009531D4">
        <w:instrText xml:space="preserve"> PAGEREF _Toc482341687 \h </w:instrText>
      </w:r>
      <w:r w:rsidRPr="009531D4">
        <w:fldChar w:fldCharType="separate"/>
      </w:r>
      <w:r w:rsidR="00032654">
        <w:t>12</w:t>
      </w:r>
      <w:r w:rsidRPr="009531D4">
        <w:fldChar w:fldCharType="end"/>
      </w:r>
    </w:p>
    <w:p w14:paraId="45D1ED7F" w14:textId="77777777" w:rsidR="000B41A9" w:rsidRPr="009531D4" w:rsidRDefault="000B41A9" w:rsidP="00772384">
      <w:pPr>
        <w:pStyle w:val="TOC2"/>
        <w:ind w:left="0"/>
        <w:rPr>
          <w:rFonts w:asciiTheme="minorHAnsi" w:eastAsiaTheme="minorEastAsia" w:hAnsiTheme="minorHAnsi" w:cstheme="minorBidi"/>
          <w:lang w:val="en-AU"/>
        </w:rPr>
      </w:pPr>
      <w:r w:rsidRPr="009531D4">
        <w:t>16.2</w:t>
      </w:r>
      <w:r w:rsidRPr="009531D4">
        <w:rPr>
          <w:rFonts w:asciiTheme="minorHAnsi" w:eastAsiaTheme="minorEastAsia" w:hAnsiTheme="minorHAnsi" w:cstheme="minorBidi"/>
          <w:lang w:val="en-AU"/>
        </w:rPr>
        <w:tab/>
      </w:r>
      <w:r w:rsidRPr="009531D4">
        <w:t>Equalizing Voltage Range</w:t>
      </w:r>
      <w:r w:rsidRPr="009531D4">
        <w:tab/>
      </w:r>
      <w:r w:rsidRPr="009531D4">
        <w:fldChar w:fldCharType="begin"/>
      </w:r>
      <w:r w:rsidRPr="009531D4">
        <w:instrText xml:space="preserve"> PAGEREF _Toc482341688 \h </w:instrText>
      </w:r>
      <w:r w:rsidRPr="009531D4">
        <w:fldChar w:fldCharType="separate"/>
      </w:r>
      <w:r w:rsidR="00032654">
        <w:t>12</w:t>
      </w:r>
      <w:r w:rsidRPr="009531D4">
        <w:fldChar w:fldCharType="end"/>
      </w:r>
    </w:p>
    <w:p w14:paraId="21910B63" w14:textId="77777777" w:rsidR="000B41A9" w:rsidRPr="009531D4" w:rsidRDefault="000B41A9" w:rsidP="00772384">
      <w:pPr>
        <w:pStyle w:val="TOC2"/>
        <w:ind w:left="0"/>
        <w:rPr>
          <w:rFonts w:asciiTheme="minorHAnsi" w:eastAsiaTheme="minorEastAsia" w:hAnsiTheme="minorHAnsi" w:cstheme="minorBidi"/>
          <w:lang w:val="en-AU"/>
        </w:rPr>
      </w:pPr>
      <w:r w:rsidRPr="009531D4">
        <w:t>16.3</w:t>
      </w:r>
      <w:r w:rsidRPr="009531D4">
        <w:rPr>
          <w:rFonts w:asciiTheme="minorHAnsi" w:eastAsiaTheme="minorEastAsia" w:hAnsiTheme="minorHAnsi" w:cstheme="minorBidi"/>
          <w:lang w:val="en-AU"/>
        </w:rPr>
        <w:tab/>
      </w:r>
      <w:r w:rsidRPr="009531D4">
        <w:t>Boost Voltage Range</w:t>
      </w:r>
      <w:r w:rsidRPr="009531D4">
        <w:tab/>
      </w:r>
      <w:r w:rsidRPr="009531D4">
        <w:fldChar w:fldCharType="begin"/>
      </w:r>
      <w:r w:rsidRPr="009531D4">
        <w:instrText xml:space="preserve"> PAGEREF _Toc482341689 \h </w:instrText>
      </w:r>
      <w:r w:rsidRPr="009531D4">
        <w:fldChar w:fldCharType="separate"/>
      </w:r>
      <w:r w:rsidR="00032654">
        <w:t>12</w:t>
      </w:r>
      <w:r w:rsidRPr="009531D4">
        <w:fldChar w:fldCharType="end"/>
      </w:r>
    </w:p>
    <w:p w14:paraId="546E9E2B" w14:textId="77777777" w:rsidR="000B41A9" w:rsidRPr="009531D4" w:rsidRDefault="000B41A9" w:rsidP="00772384">
      <w:pPr>
        <w:pStyle w:val="TOC1"/>
        <w:ind w:left="0"/>
        <w:rPr>
          <w:rFonts w:asciiTheme="minorHAnsi" w:eastAsiaTheme="minorEastAsia" w:hAnsiTheme="minorHAnsi" w:cstheme="minorBidi"/>
          <w:lang w:val="en-AU"/>
        </w:rPr>
      </w:pPr>
      <w:r w:rsidRPr="009531D4">
        <w:t>17</w:t>
      </w:r>
      <w:r w:rsidRPr="009531D4">
        <w:rPr>
          <w:rFonts w:asciiTheme="minorHAnsi" w:eastAsiaTheme="minorEastAsia" w:hAnsiTheme="minorHAnsi" w:cstheme="minorBidi"/>
          <w:lang w:val="en-AU"/>
        </w:rPr>
        <w:tab/>
      </w:r>
      <w:r w:rsidRPr="009531D4">
        <w:t>Voltage Regulation</w:t>
      </w:r>
      <w:r w:rsidRPr="009531D4">
        <w:tab/>
      </w:r>
      <w:r w:rsidRPr="009531D4">
        <w:fldChar w:fldCharType="begin"/>
      </w:r>
      <w:r w:rsidRPr="009531D4">
        <w:instrText xml:space="preserve"> PAGEREF _Toc482341690 \h </w:instrText>
      </w:r>
      <w:r w:rsidRPr="009531D4">
        <w:fldChar w:fldCharType="separate"/>
      </w:r>
      <w:r w:rsidR="00032654">
        <w:t>12</w:t>
      </w:r>
      <w:r w:rsidRPr="009531D4">
        <w:fldChar w:fldCharType="end"/>
      </w:r>
    </w:p>
    <w:p w14:paraId="32B6C338" w14:textId="77777777" w:rsidR="000B41A9" w:rsidRPr="009531D4" w:rsidRDefault="000B41A9" w:rsidP="00772384">
      <w:pPr>
        <w:pStyle w:val="TOC1"/>
        <w:ind w:left="0"/>
        <w:rPr>
          <w:rFonts w:asciiTheme="minorHAnsi" w:eastAsiaTheme="minorEastAsia" w:hAnsiTheme="minorHAnsi" w:cstheme="minorBidi"/>
          <w:lang w:val="en-AU"/>
        </w:rPr>
      </w:pPr>
      <w:r w:rsidRPr="009531D4">
        <w:t>18</w:t>
      </w:r>
      <w:r w:rsidRPr="009531D4">
        <w:rPr>
          <w:rFonts w:asciiTheme="minorHAnsi" w:eastAsiaTheme="minorEastAsia" w:hAnsiTheme="minorHAnsi" w:cstheme="minorBidi"/>
          <w:lang w:val="en-AU"/>
        </w:rPr>
        <w:tab/>
      </w:r>
      <w:r w:rsidRPr="009531D4">
        <w:t>Overcurrent Protection</w:t>
      </w:r>
      <w:r w:rsidRPr="009531D4">
        <w:tab/>
      </w:r>
      <w:r w:rsidRPr="009531D4">
        <w:fldChar w:fldCharType="begin"/>
      </w:r>
      <w:r w:rsidRPr="009531D4">
        <w:instrText xml:space="preserve"> PAGEREF _Toc482341691 \h </w:instrText>
      </w:r>
      <w:r w:rsidRPr="009531D4">
        <w:fldChar w:fldCharType="separate"/>
      </w:r>
      <w:r w:rsidR="00032654">
        <w:t>12</w:t>
      </w:r>
      <w:r w:rsidRPr="009531D4">
        <w:fldChar w:fldCharType="end"/>
      </w:r>
    </w:p>
    <w:p w14:paraId="286C0EE4" w14:textId="77777777" w:rsidR="000B41A9" w:rsidRPr="009531D4" w:rsidRDefault="000B41A9" w:rsidP="00772384">
      <w:pPr>
        <w:pStyle w:val="TOC1"/>
        <w:ind w:left="0"/>
        <w:rPr>
          <w:rFonts w:asciiTheme="minorHAnsi" w:eastAsiaTheme="minorEastAsia" w:hAnsiTheme="minorHAnsi" w:cstheme="minorBidi"/>
          <w:lang w:val="en-AU"/>
        </w:rPr>
      </w:pPr>
      <w:r w:rsidRPr="009531D4">
        <w:t>19</w:t>
      </w:r>
      <w:r w:rsidRPr="009531D4">
        <w:rPr>
          <w:rFonts w:asciiTheme="minorHAnsi" w:eastAsiaTheme="minorEastAsia" w:hAnsiTheme="minorHAnsi" w:cstheme="minorBidi"/>
          <w:lang w:val="en-AU"/>
        </w:rPr>
        <w:tab/>
      </w:r>
      <w:r w:rsidRPr="009531D4">
        <w:t>Charger Efficiency</w:t>
      </w:r>
      <w:r w:rsidRPr="009531D4">
        <w:tab/>
      </w:r>
      <w:r w:rsidRPr="009531D4">
        <w:fldChar w:fldCharType="begin"/>
      </w:r>
      <w:r w:rsidRPr="009531D4">
        <w:instrText xml:space="preserve"> PAGEREF _Toc482341692 \h </w:instrText>
      </w:r>
      <w:r w:rsidRPr="009531D4">
        <w:fldChar w:fldCharType="separate"/>
      </w:r>
      <w:r w:rsidR="00032654">
        <w:t>12</w:t>
      </w:r>
      <w:r w:rsidRPr="009531D4">
        <w:fldChar w:fldCharType="end"/>
      </w:r>
    </w:p>
    <w:p w14:paraId="5484089C" w14:textId="77777777" w:rsidR="000B41A9" w:rsidRPr="009531D4" w:rsidRDefault="000B41A9" w:rsidP="00772384">
      <w:pPr>
        <w:pStyle w:val="TOC1"/>
        <w:ind w:left="0"/>
        <w:rPr>
          <w:rFonts w:asciiTheme="minorHAnsi" w:eastAsiaTheme="minorEastAsia" w:hAnsiTheme="minorHAnsi" w:cstheme="minorBidi"/>
          <w:lang w:val="en-AU"/>
        </w:rPr>
      </w:pPr>
      <w:r w:rsidRPr="009531D4">
        <w:lastRenderedPageBreak/>
        <w:t>20</w:t>
      </w:r>
      <w:r w:rsidRPr="009531D4">
        <w:rPr>
          <w:rFonts w:asciiTheme="minorHAnsi" w:eastAsiaTheme="minorEastAsia" w:hAnsiTheme="minorHAnsi" w:cstheme="minorBidi"/>
          <w:lang w:val="en-AU"/>
        </w:rPr>
        <w:tab/>
      </w:r>
      <w:r w:rsidRPr="009531D4">
        <w:t>User Interfaces</w:t>
      </w:r>
      <w:r w:rsidRPr="009531D4">
        <w:tab/>
      </w:r>
      <w:r w:rsidRPr="009531D4">
        <w:fldChar w:fldCharType="begin"/>
      </w:r>
      <w:r w:rsidRPr="009531D4">
        <w:instrText xml:space="preserve"> PAGEREF _Toc482341693 \h </w:instrText>
      </w:r>
      <w:r w:rsidRPr="009531D4">
        <w:fldChar w:fldCharType="separate"/>
      </w:r>
      <w:r w:rsidR="00032654">
        <w:t>12</w:t>
      </w:r>
      <w:r w:rsidRPr="009531D4">
        <w:fldChar w:fldCharType="end"/>
      </w:r>
    </w:p>
    <w:p w14:paraId="684B22F5" w14:textId="77777777" w:rsidR="000B41A9" w:rsidRPr="009531D4" w:rsidRDefault="000B41A9" w:rsidP="00772384">
      <w:pPr>
        <w:pStyle w:val="TOC2"/>
        <w:ind w:left="0"/>
        <w:rPr>
          <w:rFonts w:asciiTheme="minorHAnsi" w:eastAsiaTheme="minorEastAsia" w:hAnsiTheme="minorHAnsi" w:cstheme="minorBidi"/>
          <w:lang w:val="en-AU"/>
        </w:rPr>
      </w:pPr>
      <w:r w:rsidRPr="009531D4">
        <w:rPr>
          <w:color w:val="000000"/>
        </w:rPr>
        <w:t>20.1</w:t>
      </w:r>
      <w:r w:rsidRPr="009531D4">
        <w:rPr>
          <w:rFonts w:asciiTheme="minorHAnsi" w:eastAsiaTheme="minorEastAsia" w:hAnsiTheme="minorHAnsi" w:cstheme="minorBidi"/>
          <w:lang w:val="en-AU"/>
        </w:rPr>
        <w:tab/>
      </w:r>
      <w:r w:rsidRPr="009531D4">
        <w:t>Alarms and Front Panel Indication</w:t>
      </w:r>
      <w:r w:rsidRPr="009531D4">
        <w:tab/>
      </w:r>
      <w:r w:rsidRPr="009531D4">
        <w:fldChar w:fldCharType="begin"/>
      </w:r>
      <w:r w:rsidRPr="009531D4">
        <w:instrText xml:space="preserve"> PAGEREF _Toc482341694 \h </w:instrText>
      </w:r>
      <w:r w:rsidRPr="009531D4">
        <w:fldChar w:fldCharType="separate"/>
      </w:r>
      <w:r w:rsidR="00032654">
        <w:t>12</w:t>
      </w:r>
      <w:r w:rsidRPr="009531D4">
        <w:fldChar w:fldCharType="end"/>
      </w:r>
    </w:p>
    <w:p w14:paraId="25890C7D" w14:textId="77777777" w:rsidR="000B41A9" w:rsidRPr="009531D4" w:rsidRDefault="000B41A9" w:rsidP="00772384">
      <w:pPr>
        <w:pStyle w:val="TOC2"/>
        <w:ind w:left="0"/>
        <w:rPr>
          <w:rFonts w:asciiTheme="minorHAnsi" w:eastAsiaTheme="minorEastAsia" w:hAnsiTheme="minorHAnsi" w:cstheme="minorBidi"/>
          <w:lang w:val="en-AU"/>
        </w:rPr>
      </w:pPr>
      <w:r w:rsidRPr="009531D4">
        <w:rPr>
          <w:color w:val="000000"/>
        </w:rPr>
        <w:t>20.2</w:t>
      </w:r>
      <w:r w:rsidRPr="009531D4">
        <w:rPr>
          <w:rFonts w:asciiTheme="minorHAnsi" w:eastAsiaTheme="minorEastAsia" w:hAnsiTheme="minorHAnsi" w:cstheme="minorBidi"/>
          <w:lang w:val="en-AU"/>
        </w:rPr>
        <w:tab/>
      </w:r>
      <w:r w:rsidRPr="009531D4">
        <w:t>Automatic Shut-down Facilities</w:t>
      </w:r>
      <w:r w:rsidRPr="009531D4">
        <w:tab/>
      </w:r>
      <w:r w:rsidRPr="009531D4">
        <w:fldChar w:fldCharType="begin"/>
      </w:r>
      <w:r w:rsidRPr="009531D4">
        <w:instrText xml:space="preserve"> PAGEREF _Toc482341695 \h </w:instrText>
      </w:r>
      <w:r w:rsidRPr="009531D4">
        <w:fldChar w:fldCharType="separate"/>
      </w:r>
      <w:r w:rsidR="00032654">
        <w:t>13</w:t>
      </w:r>
      <w:r w:rsidRPr="009531D4">
        <w:fldChar w:fldCharType="end"/>
      </w:r>
    </w:p>
    <w:p w14:paraId="15B0D814" w14:textId="77777777" w:rsidR="000B41A9" w:rsidRPr="009531D4" w:rsidRDefault="000B41A9" w:rsidP="00772384">
      <w:pPr>
        <w:pStyle w:val="TOC2"/>
        <w:ind w:left="0"/>
        <w:rPr>
          <w:rFonts w:asciiTheme="minorHAnsi" w:eastAsiaTheme="minorEastAsia" w:hAnsiTheme="minorHAnsi" w:cstheme="minorBidi"/>
          <w:lang w:val="en-AU"/>
        </w:rPr>
      </w:pPr>
      <w:r w:rsidRPr="009531D4">
        <w:rPr>
          <w:color w:val="000000"/>
        </w:rPr>
        <w:t>20.3</w:t>
      </w:r>
      <w:r w:rsidRPr="009531D4">
        <w:rPr>
          <w:rFonts w:asciiTheme="minorHAnsi" w:eastAsiaTheme="minorEastAsia" w:hAnsiTheme="minorHAnsi" w:cstheme="minorBidi"/>
          <w:lang w:val="en-AU"/>
        </w:rPr>
        <w:tab/>
      </w:r>
      <w:r w:rsidRPr="009531D4">
        <w:t>Meters</w:t>
      </w:r>
      <w:r w:rsidRPr="009531D4">
        <w:tab/>
      </w:r>
      <w:r w:rsidRPr="009531D4">
        <w:fldChar w:fldCharType="begin"/>
      </w:r>
      <w:r w:rsidRPr="009531D4">
        <w:instrText xml:space="preserve"> PAGEREF _Toc482341696 \h </w:instrText>
      </w:r>
      <w:r w:rsidRPr="009531D4">
        <w:fldChar w:fldCharType="separate"/>
      </w:r>
      <w:r w:rsidR="00032654">
        <w:t>13</w:t>
      </w:r>
      <w:r w:rsidRPr="009531D4">
        <w:fldChar w:fldCharType="end"/>
      </w:r>
    </w:p>
    <w:p w14:paraId="3C5E2160" w14:textId="77777777" w:rsidR="000B41A9" w:rsidRPr="009531D4" w:rsidRDefault="000B41A9" w:rsidP="00772384">
      <w:pPr>
        <w:pStyle w:val="TOC2"/>
        <w:ind w:left="0"/>
        <w:rPr>
          <w:rFonts w:asciiTheme="minorHAnsi" w:eastAsiaTheme="minorEastAsia" w:hAnsiTheme="minorHAnsi" w:cstheme="minorBidi"/>
          <w:lang w:val="en-AU"/>
        </w:rPr>
      </w:pPr>
      <w:r w:rsidRPr="009531D4">
        <w:rPr>
          <w:color w:val="000000"/>
        </w:rPr>
        <w:t>20.4</w:t>
      </w:r>
      <w:r w:rsidRPr="009531D4">
        <w:rPr>
          <w:rFonts w:asciiTheme="minorHAnsi" w:eastAsiaTheme="minorEastAsia" w:hAnsiTheme="minorHAnsi" w:cstheme="minorBidi"/>
          <w:lang w:val="en-AU"/>
        </w:rPr>
        <w:tab/>
      </w:r>
      <w:r w:rsidRPr="009531D4">
        <w:t>Serial Communications Type</w:t>
      </w:r>
      <w:r w:rsidRPr="009531D4">
        <w:tab/>
      </w:r>
      <w:r w:rsidRPr="009531D4">
        <w:fldChar w:fldCharType="begin"/>
      </w:r>
      <w:r w:rsidRPr="009531D4">
        <w:instrText xml:space="preserve"> PAGEREF _Toc482341697 \h </w:instrText>
      </w:r>
      <w:r w:rsidRPr="009531D4">
        <w:fldChar w:fldCharType="separate"/>
      </w:r>
      <w:r w:rsidR="00032654">
        <w:t>13</w:t>
      </w:r>
      <w:r w:rsidRPr="009531D4">
        <w:fldChar w:fldCharType="end"/>
      </w:r>
    </w:p>
    <w:p w14:paraId="02333CDD" w14:textId="77777777" w:rsidR="000B41A9" w:rsidRPr="009531D4" w:rsidRDefault="000B41A9" w:rsidP="00772384">
      <w:pPr>
        <w:pStyle w:val="TOC1"/>
        <w:ind w:left="0"/>
        <w:rPr>
          <w:rFonts w:asciiTheme="minorHAnsi" w:eastAsiaTheme="minorEastAsia" w:hAnsiTheme="minorHAnsi" w:cstheme="minorBidi"/>
          <w:lang w:val="en-AU"/>
        </w:rPr>
      </w:pPr>
      <w:r w:rsidRPr="009531D4">
        <w:t>21</w:t>
      </w:r>
      <w:r w:rsidRPr="009531D4">
        <w:rPr>
          <w:rFonts w:asciiTheme="minorHAnsi" w:eastAsiaTheme="minorEastAsia" w:hAnsiTheme="minorHAnsi" w:cstheme="minorBidi"/>
          <w:lang w:val="en-AU"/>
        </w:rPr>
        <w:tab/>
      </w:r>
      <w:r w:rsidRPr="009531D4">
        <w:t>Tests</w:t>
      </w:r>
      <w:r w:rsidRPr="009531D4">
        <w:tab/>
      </w:r>
      <w:r w:rsidRPr="009531D4">
        <w:fldChar w:fldCharType="begin"/>
      </w:r>
      <w:r w:rsidRPr="009531D4">
        <w:instrText xml:space="preserve"> PAGEREF _Toc482341698 \h </w:instrText>
      </w:r>
      <w:r w:rsidRPr="009531D4">
        <w:fldChar w:fldCharType="separate"/>
      </w:r>
      <w:r w:rsidR="00032654">
        <w:t>13</w:t>
      </w:r>
      <w:r w:rsidRPr="009531D4">
        <w:fldChar w:fldCharType="end"/>
      </w:r>
    </w:p>
    <w:p w14:paraId="02B2ADBA" w14:textId="77777777" w:rsidR="000B41A9" w:rsidRPr="009531D4" w:rsidRDefault="000B41A9" w:rsidP="00772384">
      <w:pPr>
        <w:pStyle w:val="TOC1"/>
        <w:ind w:left="0"/>
        <w:rPr>
          <w:rFonts w:asciiTheme="minorHAnsi" w:eastAsiaTheme="minorEastAsia" w:hAnsiTheme="minorHAnsi" w:cstheme="minorBidi"/>
          <w:lang w:val="en-AU"/>
        </w:rPr>
      </w:pPr>
      <w:r w:rsidRPr="009531D4">
        <w:t>22</w:t>
      </w:r>
      <w:r w:rsidRPr="009531D4">
        <w:rPr>
          <w:rFonts w:asciiTheme="minorHAnsi" w:eastAsiaTheme="minorEastAsia" w:hAnsiTheme="minorHAnsi" w:cstheme="minorBidi"/>
          <w:lang w:val="en-AU"/>
        </w:rPr>
        <w:tab/>
      </w:r>
      <w:r w:rsidRPr="009531D4">
        <w:t>Delivery</w:t>
      </w:r>
      <w:r w:rsidRPr="009531D4">
        <w:tab/>
      </w:r>
      <w:r w:rsidRPr="009531D4">
        <w:fldChar w:fldCharType="begin"/>
      </w:r>
      <w:r w:rsidRPr="009531D4">
        <w:instrText xml:space="preserve"> PAGEREF _Toc482341699 \h </w:instrText>
      </w:r>
      <w:r w:rsidRPr="009531D4">
        <w:fldChar w:fldCharType="separate"/>
      </w:r>
      <w:r w:rsidR="00032654">
        <w:t>13</w:t>
      </w:r>
      <w:r w:rsidRPr="009531D4">
        <w:fldChar w:fldCharType="end"/>
      </w:r>
    </w:p>
    <w:p w14:paraId="1BBF57F8" w14:textId="77777777" w:rsidR="000B41A9" w:rsidRPr="009531D4" w:rsidRDefault="000B41A9" w:rsidP="00772384">
      <w:pPr>
        <w:pStyle w:val="TOC1"/>
        <w:ind w:left="0"/>
        <w:rPr>
          <w:rFonts w:asciiTheme="minorHAnsi" w:eastAsiaTheme="minorEastAsia" w:hAnsiTheme="minorHAnsi" w:cstheme="minorBidi"/>
          <w:lang w:val="en-AU"/>
        </w:rPr>
      </w:pPr>
      <w:r w:rsidRPr="009531D4">
        <w:t>23</w:t>
      </w:r>
      <w:r w:rsidRPr="009531D4">
        <w:rPr>
          <w:rFonts w:asciiTheme="minorHAnsi" w:eastAsiaTheme="minorEastAsia" w:hAnsiTheme="minorHAnsi" w:cstheme="minorBidi"/>
          <w:lang w:val="en-AU"/>
        </w:rPr>
        <w:tab/>
      </w:r>
      <w:r w:rsidRPr="009531D4">
        <w:t>Spare Parts</w:t>
      </w:r>
      <w:r w:rsidRPr="009531D4">
        <w:tab/>
      </w:r>
      <w:r w:rsidRPr="009531D4">
        <w:fldChar w:fldCharType="begin"/>
      </w:r>
      <w:r w:rsidRPr="009531D4">
        <w:instrText xml:space="preserve"> PAGEREF _Toc482341700 \h </w:instrText>
      </w:r>
      <w:r w:rsidRPr="009531D4">
        <w:fldChar w:fldCharType="separate"/>
      </w:r>
      <w:r w:rsidR="00032654">
        <w:t>13</w:t>
      </w:r>
      <w:r w:rsidRPr="009531D4">
        <w:fldChar w:fldCharType="end"/>
      </w:r>
    </w:p>
    <w:p w14:paraId="169E93B1" w14:textId="77777777" w:rsidR="000B41A9" w:rsidRPr="009531D4" w:rsidRDefault="000B41A9" w:rsidP="00772384">
      <w:pPr>
        <w:pStyle w:val="TOC1"/>
        <w:ind w:left="0"/>
        <w:rPr>
          <w:rFonts w:asciiTheme="minorHAnsi" w:eastAsiaTheme="minorEastAsia" w:hAnsiTheme="minorHAnsi" w:cstheme="minorBidi"/>
          <w:lang w:val="en-AU"/>
        </w:rPr>
      </w:pPr>
      <w:r w:rsidRPr="009531D4">
        <w:t>24</w:t>
      </w:r>
      <w:r w:rsidRPr="009531D4">
        <w:rPr>
          <w:rFonts w:asciiTheme="minorHAnsi" w:eastAsiaTheme="minorEastAsia" w:hAnsiTheme="minorHAnsi" w:cstheme="minorBidi"/>
          <w:lang w:val="en-AU"/>
        </w:rPr>
        <w:tab/>
      </w:r>
      <w:r w:rsidRPr="009531D4">
        <w:t>Technical Support</w:t>
      </w:r>
      <w:r w:rsidRPr="009531D4">
        <w:tab/>
      </w:r>
      <w:r w:rsidRPr="009531D4">
        <w:fldChar w:fldCharType="begin"/>
      </w:r>
      <w:r w:rsidRPr="009531D4">
        <w:instrText xml:space="preserve"> PAGEREF _Toc482341701 \h </w:instrText>
      </w:r>
      <w:r w:rsidRPr="009531D4">
        <w:fldChar w:fldCharType="separate"/>
      </w:r>
      <w:r w:rsidR="00032654">
        <w:t>13</w:t>
      </w:r>
      <w:r w:rsidRPr="009531D4">
        <w:fldChar w:fldCharType="end"/>
      </w:r>
    </w:p>
    <w:p w14:paraId="5C94ADE3" w14:textId="77777777" w:rsidR="000B41A9" w:rsidRPr="009531D4" w:rsidRDefault="000B41A9" w:rsidP="00772384">
      <w:pPr>
        <w:pStyle w:val="TOC1"/>
        <w:ind w:left="0"/>
        <w:rPr>
          <w:rFonts w:asciiTheme="minorHAnsi" w:eastAsiaTheme="minorEastAsia" w:hAnsiTheme="minorHAnsi" w:cstheme="minorBidi"/>
          <w:lang w:val="en-AU"/>
        </w:rPr>
      </w:pPr>
      <w:r w:rsidRPr="009531D4">
        <w:t>25</w:t>
      </w:r>
      <w:r w:rsidRPr="009531D4">
        <w:rPr>
          <w:rFonts w:asciiTheme="minorHAnsi" w:eastAsiaTheme="minorEastAsia" w:hAnsiTheme="minorHAnsi" w:cstheme="minorBidi"/>
          <w:lang w:val="en-AU"/>
        </w:rPr>
        <w:tab/>
      </w:r>
      <w:r w:rsidRPr="009531D4">
        <w:t>Manuals</w:t>
      </w:r>
      <w:r w:rsidRPr="009531D4">
        <w:tab/>
      </w:r>
      <w:r w:rsidRPr="009531D4">
        <w:fldChar w:fldCharType="begin"/>
      </w:r>
      <w:r w:rsidRPr="009531D4">
        <w:instrText xml:space="preserve"> PAGEREF _Toc482341702 \h </w:instrText>
      </w:r>
      <w:r w:rsidRPr="009531D4">
        <w:fldChar w:fldCharType="separate"/>
      </w:r>
      <w:r w:rsidR="00032654">
        <w:t>14</w:t>
      </w:r>
      <w:r w:rsidRPr="009531D4">
        <w:fldChar w:fldCharType="end"/>
      </w:r>
    </w:p>
    <w:p w14:paraId="4EDFCD55" w14:textId="77777777" w:rsidR="00140DE1" w:rsidRPr="009531D4" w:rsidRDefault="00140DE1" w:rsidP="00772384">
      <w:pPr>
        <w:pStyle w:val="Title"/>
        <w:pBdr>
          <w:bottom w:val="none" w:sz="0" w:space="0" w:color="auto"/>
        </w:pBdr>
        <w:rPr>
          <w:spacing w:val="-2"/>
        </w:rPr>
      </w:pPr>
      <w:r w:rsidRPr="009531D4">
        <w:fldChar w:fldCharType="end"/>
      </w:r>
    </w:p>
    <w:p w14:paraId="7AD516FC" w14:textId="77777777" w:rsidR="00EA2903" w:rsidRPr="009531D4" w:rsidRDefault="00EA2903" w:rsidP="00772384">
      <w:pPr>
        <w:pStyle w:val="TOC2"/>
      </w:pPr>
    </w:p>
    <w:p w14:paraId="5BDFAAF8" w14:textId="77777777" w:rsidR="00F12DC6" w:rsidRPr="003F2799" w:rsidRDefault="00EA2903" w:rsidP="00DE6B19">
      <w:pPr>
        <w:pStyle w:val="Heading1"/>
      </w:pPr>
      <w:r w:rsidRPr="003F2799">
        <w:rPr>
          <w:noProof/>
          <w:u w:val="single"/>
        </w:rPr>
        <w:br w:type="page"/>
      </w:r>
      <w:bookmarkStart w:id="1" w:name="_Toc482341659"/>
      <w:r w:rsidR="00F12DC6" w:rsidRPr="003F2799">
        <w:lastRenderedPageBreak/>
        <w:t>General</w:t>
      </w:r>
      <w:bookmarkEnd w:id="1"/>
    </w:p>
    <w:p w14:paraId="2EAEDBD0" w14:textId="77777777" w:rsidR="00F12DC6" w:rsidRPr="003F2799" w:rsidRDefault="00F12DC6" w:rsidP="00DE6B19">
      <w:pPr>
        <w:pStyle w:val="Heading2"/>
      </w:pPr>
      <w:bookmarkStart w:id="2" w:name="_Toc482341660"/>
      <w:r w:rsidRPr="003F2799">
        <w:t>Scope</w:t>
      </w:r>
      <w:bookmarkEnd w:id="2"/>
    </w:p>
    <w:p w14:paraId="05338DBD" w14:textId="77777777" w:rsidR="008E6B94" w:rsidRPr="00DE6B19" w:rsidRDefault="00F12DC6" w:rsidP="00B06EF1">
      <w:pPr>
        <w:jc w:val="both"/>
      </w:pPr>
      <w:r w:rsidRPr="00DE6B19">
        <w:t>This Specification</w:t>
      </w:r>
      <w:r w:rsidR="00930115" w:rsidRPr="00DE6B19">
        <w:t xml:space="preserve"> covers the requirements for</w:t>
      </w:r>
      <w:r w:rsidR="00260A20" w:rsidRPr="00DE6B19">
        <w:t xml:space="preserve"> </w:t>
      </w:r>
      <w:r w:rsidR="00D90DA0" w:rsidRPr="00DE6B19">
        <w:t>the design, manufact</w:t>
      </w:r>
      <w:r w:rsidR="00FC39C6" w:rsidRPr="00DE6B19">
        <w:t>ure, assembly, factory testing and delivery</w:t>
      </w:r>
      <w:r w:rsidR="00D90DA0" w:rsidRPr="00DE6B19">
        <w:t xml:space="preserve"> for </w:t>
      </w:r>
      <w:r w:rsidR="00753822" w:rsidRPr="00DE6B19">
        <w:t>a battery charger that is</w:t>
      </w:r>
      <w:r w:rsidR="00930115" w:rsidRPr="00DE6B19">
        <w:t xml:space="preserve"> </w:t>
      </w:r>
      <w:r w:rsidR="00D90DA0" w:rsidRPr="00DE6B19">
        <w:t>required</w:t>
      </w:r>
      <w:r w:rsidR="00930115" w:rsidRPr="00DE6B19">
        <w:t xml:space="preserve"> to supply direct current power from </w:t>
      </w:r>
      <w:r w:rsidR="00D3012D" w:rsidRPr="00DE6B19">
        <w:t>a single phase</w:t>
      </w:r>
      <w:r w:rsidR="00930115" w:rsidRPr="00DE6B19">
        <w:t xml:space="preserve"> alternating current source to</w:t>
      </w:r>
      <w:r w:rsidR="00260A20" w:rsidRPr="00DE6B19">
        <w:t xml:space="preserve"> </w:t>
      </w:r>
      <w:r w:rsidR="00D3012D" w:rsidRPr="00DE6B19">
        <w:t xml:space="preserve">a </w:t>
      </w:r>
      <w:r w:rsidR="00301A3D" w:rsidRPr="00DE6B19">
        <w:t>diesel engine s</w:t>
      </w:r>
      <w:r w:rsidR="00D3012D" w:rsidRPr="00DE6B19">
        <w:t xml:space="preserve">tarting </w:t>
      </w:r>
      <w:r w:rsidR="00753822" w:rsidRPr="00DE6B19">
        <w:t xml:space="preserve">stationary </w:t>
      </w:r>
      <w:r w:rsidR="00D3012D" w:rsidRPr="00DE6B19">
        <w:t>battery system</w:t>
      </w:r>
      <w:r w:rsidR="00260A20" w:rsidRPr="00DE6B19">
        <w:t>.</w:t>
      </w:r>
    </w:p>
    <w:p w14:paraId="25D1309A" w14:textId="77777777" w:rsidR="00445C1C" w:rsidRPr="00DE6B19" w:rsidRDefault="00445C1C" w:rsidP="00B06EF1">
      <w:pPr>
        <w:jc w:val="both"/>
      </w:pPr>
      <w:r w:rsidRPr="00DE6B19">
        <w:t xml:space="preserve"> </w:t>
      </w:r>
    </w:p>
    <w:p w14:paraId="65424C79" w14:textId="77777777" w:rsidR="00AF5D19" w:rsidRPr="00DE6B19" w:rsidRDefault="00445C1C" w:rsidP="00B06EF1">
      <w:pPr>
        <w:jc w:val="both"/>
      </w:pPr>
      <w:r w:rsidRPr="00DE6B19">
        <w:t xml:space="preserve">This Specification does not cover any other battery charger </w:t>
      </w:r>
      <w:r w:rsidR="00AF5D19" w:rsidRPr="00DE6B19">
        <w:t>systems</w:t>
      </w:r>
      <w:r w:rsidRPr="00DE6B19">
        <w:t xml:space="preserve"> other than</w:t>
      </w:r>
      <w:r w:rsidR="00027AF5" w:rsidRPr="00DE6B19">
        <w:t xml:space="preserve"> those</w:t>
      </w:r>
      <w:r w:rsidRPr="00DE6B19">
        <w:t xml:space="preserve"> </w:t>
      </w:r>
      <w:r w:rsidR="00AF5D19" w:rsidRPr="00DE6B19">
        <w:t>specified</w:t>
      </w:r>
      <w:r w:rsidR="00753822" w:rsidRPr="00DE6B19">
        <w:t xml:space="preserve"> above and</w:t>
      </w:r>
      <w:r w:rsidR="00027AF5" w:rsidRPr="00DE6B19">
        <w:t xml:space="preserve"> is intended for </w:t>
      </w:r>
      <w:r w:rsidR="00AF5D19" w:rsidRPr="00DE6B19">
        <w:t xml:space="preserve">the following </w:t>
      </w:r>
      <w:r w:rsidR="00027AF5" w:rsidRPr="00DE6B19">
        <w:t>valve regulated lead a</w:t>
      </w:r>
      <w:r w:rsidRPr="00DE6B19">
        <w:t>cid</w:t>
      </w:r>
      <w:r w:rsidR="00AF5D19" w:rsidRPr="00DE6B19">
        <w:t xml:space="preserve"> batteries: </w:t>
      </w:r>
    </w:p>
    <w:p w14:paraId="3B7CB791" w14:textId="77777777" w:rsidR="00AF5D19" w:rsidRPr="00DE6B19" w:rsidRDefault="00AF5D19" w:rsidP="00DE6B19">
      <w:pPr>
        <w:pStyle w:val="ListParagraph"/>
        <w:numPr>
          <w:ilvl w:val="0"/>
          <w:numId w:val="35"/>
        </w:numPr>
      </w:pPr>
      <w:r w:rsidRPr="00DE6B19">
        <w:t>AGM</w:t>
      </w:r>
      <w:r w:rsidR="00192DE8" w:rsidRPr="00DE6B19">
        <w:t xml:space="preserve"> type</w:t>
      </w:r>
    </w:p>
    <w:p w14:paraId="3A9B07F3" w14:textId="77777777" w:rsidR="00445C1C" w:rsidRPr="00DE6B19" w:rsidRDefault="00445C1C" w:rsidP="00DE6B19">
      <w:pPr>
        <w:pStyle w:val="ListParagraph"/>
        <w:numPr>
          <w:ilvl w:val="0"/>
          <w:numId w:val="35"/>
        </w:numPr>
      </w:pPr>
      <w:r w:rsidRPr="00DE6B19">
        <w:t xml:space="preserve">flooded </w:t>
      </w:r>
      <w:r w:rsidR="008E6B94" w:rsidRPr="00DE6B19">
        <w:t xml:space="preserve">type </w:t>
      </w:r>
      <w:r w:rsidR="00753822" w:rsidRPr="00DE6B19">
        <w:t>(</w:t>
      </w:r>
      <w:r w:rsidRPr="00DE6B19">
        <w:t xml:space="preserve">with caps </w:t>
      </w:r>
      <w:r w:rsidR="00AF5D19" w:rsidRPr="00DE6B19">
        <w:t>to top up electrolyte</w:t>
      </w:r>
      <w:r w:rsidR="00753822" w:rsidRPr="00DE6B19">
        <w:t>)</w:t>
      </w:r>
    </w:p>
    <w:p w14:paraId="688CB9AF" w14:textId="77777777" w:rsidR="00F955C7" w:rsidRPr="00DE6B19" w:rsidRDefault="00F955C7" w:rsidP="00DE6B19"/>
    <w:p w14:paraId="79BC688E" w14:textId="77777777" w:rsidR="00575B34" w:rsidRPr="00DE6B19" w:rsidRDefault="00F12DC6" w:rsidP="00B06EF1">
      <w:pPr>
        <w:jc w:val="both"/>
      </w:pPr>
      <w:r w:rsidRPr="00DE6B19">
        <w:t>This Specification covers</w:t>
      </w:r>
      <w:r w:rsidR="00F54951" w:rsidRPr="00DE6B19">
        <w:t xml:space="preserve"> only</w:t>
      </w:r>
      <w:r w:rsidRPr="00DE6B19">
        <w:t xml:space="preserve"> indoor wall or floor mounted </w:t>
      </w:r>
      <w:r w:rsidR="00E94FBB" w:rsidRPr="00DE6B19">
        <w:t xml:space="preserve">battery chargers </w:t>
      </w:r>
      <w:r w:rsidRPr="00DE6B19">
        <w:t>with a</w:t>
      </w:r>
      <w:r w:rsidR="00E94FBB" w:rsidRPr="00DE6B19">
        <w:t xml:space="preserve"> rated output not greater than 2</w:t>
      </w:r>
      <w:r w:rsidRPr="00DE6B19">
        <w:t xml:space="preserve"> kVA</w:t>
      </w:r>
      <w:r w:rsidR="00F54951" w:rsidRPr="00DE6B19">
        <w:t>.</w:t>
      </w:r>
    </w:p>
    <w:p w14:paraId="4C0404B3" w14:textId="77777777" w:rsidR="00704A10" w:rsidRPr="00DE6B19" w:rsidRDefault="00704A10" w:rsidP="00B06EF1">
      <w:pPr>
        <w:jc w:val="both"/>
      </w:pPr>
    </w:p>
    <w:p w14:paraId="51351D45" w14:textId="77777777" w:rsidR="00F12DC6" w:rsidRPr="00DE6B19" w:rsidRDefault="009F3529" w:rsidP="00B06EF1">
      <w:pPr>
        <w:jc w:val="both"/>
      </w:pPr>
      <w:r w:rsidRPr="00DE6B19">
        <w:t>Project specific requirements shall be specified in the Special Requirements section of the Annexure to this</w:t>
      </w:r>
      <w:r w:rsidR="00753822" w:rsidRPr="00DE6B19">
        <w:t xml:space="preserve"> Type Specification</w:t>
      </w:r>
      <w:r w:rsidRPr="00DE6B19">
        <w:t xml:space="preserve">. </w:t>
      </w:r>
      <w:r w:rsidR="00F12DC6" w:rsidRPr="00DE6B19">
        <w:t xml:space="preserve"> </w:t>
      </w:r>
    </w:p>
    <w:p w14:paraId="7DB0BC86" w14:textId="77777777" w:rsidR="00B339E0" w:rsidRPr="003F2799" w:rsidRDefault="00B339E0" w:rsidP="00DE6B19"/>
    <w:p w14:paraId="003D666E" w14:textId="77777777" w:rsidR="00F12DC6" w:rsidRPr="003F2799" w:rsidRDefault="00F12DC6" w:rsidP="00DE6B19">
      <w:pPr>
        <w:pStyle w:val="Heading2"/>
      </w:pPr>
      <w:bookmarkStart w:id="3" w:name="_Toc482341661"/>
      <w:r w:rsidRPr="003F2799">
        <w:t>Definition</w:t>
      </w:r>
      <w:r w:rsidR="0072081D" w:rsidRPr="006D0854">
        <w:t>s</w:t>
      </w:r>
      <w:bookmarkEnd w:id="3"/>
    </w:p>
    <w:p w14:paraId="4E8F4647" w14:textId="77777777" w:rsidR="00027AF5" w:rsidRPr="00B06EF1" w:rsidRDefault="00027AF5" w:rsidP="00B06EF1">
      <w:pPr>
        <w:pStyle w:val="ListParagraph"/>
        <w:numPr>
          <w:ilvl w:val="0"/>
          <w:numId w:val="26"/>
        </w:numPr>
        <w:jc w:val="both"/>
        <w:rPr>
          <w:sz w:val="22"/>
          <w:szCs w:val="22"/>
        </w:rPr>
      </w:pPr>
      <w:r w:rsidRPr="00B06EF1">
        <w:rPr>
          <w:sz w:val="22"/>
          <w:szCs w:val="22"/>
        </w:rPr>
        <w:t>AGM – absorbed glass mat</w:t>
      </w:r>
    </w:p>
    <w:p w14:paraId="6987F419" w14:textId="77777777" w:rsidR="00D05ADD" w:rsidRPr="00B06EF1" w:rsidRDefault="00DD3998" w:rsidP="00B06EF1">
      <w:pPr>
        <w:pStyle w:val="ListParagraph"/>
        <w:numPr>
          <w:ilvl w:val="0"/>
          <w:numId w:val="26"/>
        </w:numPr>
        <w:jc w:val="both"/>
        <w:rPr>
          <w:sz w:val="22"/>
          <w:szCs w:val="22"/>
        </w:rPr>
      </w:pPr>
      <w:r w:rsidRPr="00B06EF1">
        <w:rPr>
          <w:sz w:val="22"/>
          <w:szCs w:val="22"/>
        </w:rPr>
        <w:t xml:space="preserve">Battery - </w:t>
      </w:r>
      <w:r w:rsidR="006D745D" w:rsidRPr="00B06EF1">
        <w:rPr>
          <w:sz w:val="22"/>
          <w:szCs w:val="22"/>
        </w:rPr>
        <w:t>a unit consisting of one or more cells connected in a series, parallel, or a series-parallel arrangement to supply the voltage and c</w:t>
      </w:r>
      <w:r w:rsidR="00D05ADD" w:rsidRPr="00B06EF1">
        <w:rPr>
          <w:sz w:val="22"/>
          <w:szCs w:val="22"/>
        </w:rPr>
        <w:t>urrent requirements of the load</w:t>
      </w:r>
    </w:p>
    <w:p w14:paraId="1FAC574C" w14:textId="77777777" w:rsidR="006F7005" w:rsidRPr="00B06EF1" w:rsidRDefault="00DD3998" w:rsidP="00B06EF1">
      <w:pPr>
        <w:pStyle w:val="ListParagraph"/>
        <w:numPr>
          <w:ilvl w:val="0"/>
          <w:numId w:val="26"/>
        </w:numPr>
        <w:jc w:val="both"/>
        <w:rPr>
          <w:sz w:val="22"/>
          <w:szCs w:val="22"/>
        </w:rPr>
      </w:pPr>
      <w:r w:rsidRPr="00B06EF1">
        <w:rPr>
          <w:sz w:val="22"/>
          <w:szCs w:val="22"/>
        </w:rPr>
        <w:t xml:space="preserve">Boost charge - </w:t>
      </w:r>
      <w:r w:rsidR="006D745D" w:rsidRPr="00B06EF1">
        <w:rPr>
          <w:sz w:val="22"/>
          <w:szCs w:val="22"/>
        </w:rPr>
        <w:t xml:space="preserve">a charge performed at a higher potential than a float or equalizing charge. A boost charge is applied to partially restore the capacity of a discharged battery at a </w:t>
      </w:r>
      <w:r w:rsidR="00D05ADD" w:rsidRPr="00B06EF1">
        <w:rPr>
          <w:sz w:val="22"/>
          <w:szCs w:val="22"/>
        </w:rPr>
        <w:t>faster rate than a float charge</w:t>
      </w:r>
    </w:p>
    <w:p w14:paraId="319DCDE2" w14:textId="77777777" w:rsidR="006D745D" w:rsidRPr="00B06EF1" w:rsidRDefault="00DD3998" w:rsidP="00B06EF1">
      <w:pPr>
        <w:pStyle w:val="ListParagraph"/>
        <w:numPr>
          <w:ilvl w:val="0"/>
          <w:numId w:val="26"/>
        </w:numPr>
        <w:jc w:val="both"/>
        <w:rPr>
          <w:sz w:val="22"/>
          <w:szCs w:val="22"/>
        </w:rPr>
      </w:pPr>
      <w:r w:rsidRPr="00B06EF1">
        <w:rPr>
          <w:sz w:val="22"/>
          <w:szCs w:val="22"/>
        </w:rPr>
        <w:t xml:space="preserve">Capacity - </w:t>
      </w:r>
      <w:r w:rsidR="006D745D" w:rsidRPr="00B06EF1">
        <w:rPr>
          <w:sz w:val="22"/>
          <w:szCs w:val="22"/>
        </w:rPr>
        <w:t>the quantity of</w:t>
      </w:r>
      <w:r w:rsidR="000C3F45" w:rsidRPr="00B06EF1">
        <w:rPr>
          <w:sz w:val="22"/>
          <w:szCs w:val="22"/>
        </w:rPr>
        <w:t xml:space="preserve"> electricity in ampere hours (A</w:t>
      </w:r>
      <w:r w:rsidR="006D745D" w:rsidRPr="00B06EF1">
        <w:rPr>
          <w:sz w:val="22"/>
          <w:szCs w:val="22"/>
        </w:rPr>
        <w:t>h) which a fully charged battery can</w:t>
      </w:r>
      <w:r w:rsidRPr="00B06EF1">
        <w:rPr>
          <w:sz w:val="22"/>
          <w:szCs w:val="22"/>
        </w:rPr>
        <w:t xml:space="preserve"> </w:t>
      </w:r>
      <w:r w:rsidR="006D745D" w:rsidRPr="00B06EF1">
        <w:rPr>
          <w:sz w:val="22"/>
          <w:szCs w:val="22"/>
        </w:rPr>
        <w:t>del</w:t>
      </w:r>
      <w:r w:rsidR="00D05ADD" w:rsidRPr="00B06EF1">
        <w:rPr>
          <w:sz w:val="22"/>
          <w:szCs w:val="22"/>
        </w:rPr>
        <w:t>iver under specified conditions</w:t>
      </w:r>
    </w:p>
    <w:p w14:paraId="0DF037B0" w14:textId="77777777" w:rsidR="006D745D" w:rsidRPr="00B06EF1" w:rsidRDefault="00DD3998" w:rsidP="00B06EF1">
      <w:pPr>
        <w:pStyle w:val="ListParagraph"/>
        <w:numPr>
          <w:ilvl w:val="0"/>
          <w:numId w:val="26"/>
        </w:numPr>
        <w:jc w:val="both"/>
        <w:rPr>
          <w:sz w:val="22"/>
          <w:szCs w:val="22"/>
        </w:rPr>
      </w:pPr>
      <w:r w:rsidRPr="00B06EF1">
        <w:rPr>
          <w:sz w:val="22"/>
          <w:szCs w:val="22"/>
        </w:rPr>
        <w:t xml:space="preserve">Charger efficiency - </w:t>
      </w:r>
      <w:r w:rsidR="006D745D" w:rsidRPr="00B06EF1">
        <w:rPr>
          <w:sz w:val="22"/>
          <w:szCs w:val="22"/>
        </w:rPr>
        <w:t>the output power in watts divided by the input power</w:t>
      </w:r>
      <w:r w:rsidR="00BF1A61" w:rsidRPr="00B06EF1">
        <w:rPr>
          <w:sz w:val="22"/>
          <w:szCs w:val="22"/>
        </w:rPr>
        <w:t xml:space="preserve"> in watts, expressed in percent</w:t>
      </w:r>
    </w:p>
    <w:p w14:paraId="53951395" w14:textId="77777777" w:rsidR="006D0854" w:rsidRPr="00B06EF1" w:rsidRDefault="00DD3998" w:rsidP="00B06EF1">
      <w:pPr>
        <w:pStyle w:val="ListParagraph"/>
        <w:numPr>
          <w:ilvl w:val="0"/>
          <w:numId w:val="26"/>
        </w:numPr>
        <w:jc w:val="both"/>
        <w:rPr>
          <w:sz w:val="22"/>
          <w:szCs w:val="22"/>
        </w:rPr>
      </w:pPr>
      <w:r w:rsidRPr="00B06EF1">
        <w:rPr>
          <w:sz w:val="22"/>
          <w:szCs w:val="22"/>
        </w:rPr>
        <w:t>Charging -</w:t>
      </w:r>
      <w:r w:rsidR="006D0854" w:rsidRPr="00B06EF1">
        <w:rPr>
          <w:sz w:val="22"/>
          <w:szCs w:val="22"/>
        </w:rPr>
        <w:t xml:space="preserve"> an operation during which a battery receives electric energy, which is converted to chemical energy, from an external circuit. The quantity of electric energy is known as the charge, and is usually measured in ampere hours</w:t>
      </w:r>
    </w:p>
    <w:p w14:paraId="191D2142" w14:textId="77777777" w:rsidR="006D745D" w:rsidRPr="00B06EF1" w:rsidRDefault="00DD3998" w:rsidP="00B06EF1">
      <w:pPr>
        <w:pStyle w:val="ListParagraph"/>
        <w:numPr>
          <w:ilvl w:val="0"/>
          <w:numId w:val="26"/>
        </w:numPr>
        <w:jc w:val="both"/>
        <w:rPr>
          <w:sz w:val="22"/>
          <w:szCs w:val="22"/>
        </w:rPr>
      </w:pPr>
      <w:r w:rsidRPr="00B06EF1">
        <w:rPr>
          <w:sz w:val="22"/>
          <w:szCs w:val="22"/>
        </w:rPr>
        <w:t xml:space="preserve">Constant voltage charge - </w:t>
      </w:r>
      <w:r w:rsidR="006D745D" w:rsidRPr="00B06EF1">
        <w:rPr>
          <w:sz w:val="22"/>
          <w:szCs w:val="22"/>
        </w:rPr>
        <w:t>a charge during which the voltage across the battery terminals of the</w:t>
      </w:r>
      <w:r w:rsidRPr="00B06EF1">
        <w:rPr>
          <w:sz w:val="22"/>
          <w:szCs w:val="22"/>
        </w:rPr>
        <w:t xml:space="preserve"> </w:t>
      </w:r>
      <w:r w:rsidR="006D745D" w:rsidRPr="00B06EF1">
        <w:rPr>
          <w:sz w:val="22"/>
          <w:szCs w:val="22"/>
        </w:rPr>
        <w:t>battery charger is</w:t>
      </w:r>
      <w:r w:rsidR="00F77764" w:rsidRPr="00B06EF1">
        <w:rPr>
          <w:sz w:val="22"/>
          <w:szCs w:val="22"/>
        </w:rPr>
        <w:t xml:space="preserve"> maintained at a constant value</w:t>
      </w:r>
    </w:p>
    <w:p w14:paraId="0D91AA8F" w14:textId="77777777" w:rsidR="006D745D" w:rsidRPr="00B06EF1" w:rsidRDefault="00DD3998" w:rsidP="00B06EF1">
      <w:pPr>
        <w:pStyle w:val="ListParagraph"/>
        <w:numPr>
          <w:ilvl w:val="0"/>
          <w:numId w:val="26"/>
        </w:numPr>
        <w:jc w:val="both"/>
        <w:rPr>
          <w:sz w:val="22"/>
          <w:szCs w:val="22"/>
        </w:rPr>
      </w:pPr>
      <w:r w:rsidRPr="00B06EF1">
        <w:rPr>
          <w:sz w:val="22"/>
          <w:szCs w:val="22"/>
        </w:rPr>
        <w:t xml:space="preserve">Equalizing charge - </w:t>
      </w:r>
      <w:r w:rsidR="006D745D" w:rsidRPr="00B06EF1">
        <w:rPr>
          <w:sz w:val="22"/>
          <w:szCs w:val="22"/>
        </w:rPr>
        <w:t xml:space="preserve">an extended charge to ensure complete charging </w:t>
      </w:r>
      <w:r w:rsidR="00F77764" w:rsidRPr="00B06EF1">
        <w:rPr>
          <w:sz w:val="22"/>
          <w:szCs w:val="22"/>
        </w:rPr>
        <w:t>of all the cells in the battery</w:t>
      </w:r>
    </w:p>
    <w:p w14:paraId="2848F1AA" w14:textId="77777777" w:rsidR="006D745D" w:rsidRPr="00B06EF1" w:rsidRDefault="00DD3998" w:rsidP="00B06EF1">
      <w:pPr>
        <w:pStyle w:val="ListParagraph"/>
        <w:numPr>
          <w:ilvl w:val="0"/>
          <w:numId w:val="26"/>
        </w:numPr>
        <w:jc w:val="both"/>
        <w:rPr>
          <w:sz w:val="22"/>
          <w:szCs w:val="22"/>
        </w:rPr>
      </w:pPr>
      <w:r w:rsidRPr="00B06EF1">
        <w:rPr>
          <w:sz w:val="22"/>
          <w:szCs w:val="22"/>
        </w:rPr>
        <w:t xml:space="preserve">Float charge - </w:t>
      </w:r>
      <w:r w:rsidR="006D745D" w:rsidRPr="00B06EF1">
        <w:rPr>
          <w:sz w:val="22"/>
          <w:szCs w:val="22"/>
        </w:rPr>
        <w:t>a form of battery charging in which a battery is connected to a constant potential charger so that the battery is maintained fully charged and abl</w:t>
      </w:r>
      <w:r w:rsidR="00F77764" w:rsidRPr="00B06EF1">
        <w:rPr>
          <w:sz w:val="22"/>
          <w:szCs w:val="22"/>
        </w:rPr>
        <w:t>e to supply power to the system</w:t>
      </w:r>
    </w:p>
    <w:p w14:paraId="116BC5B3" w14:textId="77777777" w:rsidR="006D745D" w:rsidRPr="00B06EF1" w:rsidRDefault="00DD3998" w:rsidP="00B06EF1">
      <w:pPr>
        <w:pStyle w:val="ListParagraph"/>
        <w:numPr>
          <w:ilvl w:val="0"/>
          <w:numId w:val="26"/>
        </w:numPr>
        <w:jc w:val="both"/>
        <w:rPr>
          <w:sz w:val="22"/>
          <w:szCs w:val="22"/>
        </w:rPr>
      </w:pPr>
      <w:r w:rsidRPr="00B06EF1">
        <w:rPr>
          <w:sz w:val="22"/>
          <w:szCs w:val="22"/>
        </w:rPr>
        <w:t xml:space="preserve">Float voltage - </w:t>
      </w:r>
      <w:r w:rsidR="006D745D" w:rsidRPr="00B06EF1">
        <w:rPr>
          <w:sz w:val="22"/>
          <w:szCs w:val="22"/>
        </w:rPr>
        <w:t>the minimum constant potential necessary to offset t</w:t>
      </w:r>
      <w:r w:rsidR="00DB7248" w:rsidRPr="00B06EF1">
        <w:rPr>
          <w:sz w:val="22"/>
          <w:szCs w:val="22"/>
        </w:rPr>
        <w:t>he internal losses of a battery</w:t>
      </w:r>
    </w:p>
    <w:p w14:paraId="6E8C2DAE" w14:textId="77777777" w:rsidR="006D745D" w:rsidRPr="00B06EF1" w:rsidRDefault="006D745D" w:rsidP="00B06EF1">
      <w:pPr>
        <w:pStyle w:val="ListParagraph"/>
        <w:numPr>
          <w:ilvl w:val="0"/>
          <w:numId w:val="26"/>
        </w:numPr>
        <w:jc w:val="both"/>
        <w:rPr>
          <w:sz w:val="22"/>
          <w:szCs w:val="22"/>
        </w:rPr>
      </w:pPr>
      <w:r w:rsidRPr="00B06EF1">
        <w:rPr>
          <w:sz w:val="22"/>
          <w:szCs w:val="22"/>
        </w:rPr>
        <w:t>Final voltage on discharge</w:t>
      </w:r>
      <w:r w:rsidR="004253A2" w:rsidRPr="00B06EF1">
        <w:rPr>
          <w:sz w:val="22"/>
          <w:szCs w:val="22"/>
        </w:rPr>
        <w:t xml:space="preserve"> (end voltage, cut-off voltage) - </w:t>
      </w:r>
      <w:r w:rsidRPr="00B06EF1">
        <w:rPr>
          <w:sz w:val="22"/>
          <w:szCs w:val="22"/>
        </w:rPr>
        <w:t>the prescribed voltage at which a d</w:t>
      </w:r>
      <w:r w:rsidR="00DB7248" w:rsidRPr="00B06EF1">
        <w:rPr>
          <w:sz w:val="22"/>
          <w:szCs w:val="22"/>
        </w:rPr>
        <w:t>ischarge is considered finished</w:t>
      </w:r>
    </w:p>
    <w:p w14:paraId="12C15B42" w14:textId="77777777" w:rsidR="00DB7248" w:rsidRPr="00B06EF1" w:rsidRDefault="00DB7248" w:rsidP="00B06EF1">
      <w:pPr>
        <w:pStyle w:val="ListParagraph"/>
        <w:numPr>
          <w:ilvl w:val="0"/>
          <w:numId w:val="26"/>
        </w:numPr>
        <w:jc w:val="both"/>
        <w:rPr>
          <w:sz w:val="22"/>
          <w:szCs w:val="22"/>
        </w:rPr>
      </w:pPr>
      <w:r w:rsidRPr="00B06EF1">
        <w:rPr>
          <w:sz w:val="22"/>
          <w:szCs w:val="22"/>
        </w:rPr>
        <w:t>LCD - liquid crystal display</w:t>
      </w:r>
    </w:p>
    <w:p w14:paraId="1ED6ADF3" w14:textId="77777777" w:rsidR="00DB7248" w:rsidRPr="00B06EF1" w:rsidRDefault="00DB7248" w:rsidP="00B06EF1">
      <w:pPr>
        <w:pStyle w:val="ListParagraph"/>
        <w:numPr>
          <w:ilvl w:val="0"/>
          <w:numId w:val="26"/>
        </w:numPr>
        <w:jc w:val="both"/>
        <w:rPr>
          <w:sz w:val="22"/>
          <w:szCs w:val="22"/>
        </w:rPr>
      </w:pPr>
      <w:r w:rsidRPr="00B06EF1">
        <w:rPr>
          <w:sz w:val="22"/>
          <w:szCs w:val="22"/>
        </w:rPr>
        <w:t>LED - light-emitting diode</w:t>
      </w:r>
    </w:p>
    <w:p w14:paraId="2CDBF4E2" w14:textId="77777777" w:rsidR="006D745D" w:rsidRPr="00B06EF1" w:rsidRDefault="00DD3998" w:rsidP="00B06EF1">
      <w:pPr>
        <w:pStyle w:val="ListParagraph"/>
        <w:numPr>
          <w:ilvl w:val="0"/>
          <w:numId w:val="26"/>
        </w:numPr>
        <w:jc w:val="both"/>
        <w:rPr>
          <w:sz w:val="22"/>
          <w:szCs w:val="22"/>
        </w:rPr>
      </w:pPr>
      <w:r w:rsidRPr="00B06EF1">
        <w:rPr>
          <w:sz w:val="22"/>
          <w:szCs w:val="22"/>
        </w:rPr>
        <w:t xml:space="preserve">Power factor - </w:t>
      </w:r>
      <w:r w:rsidR="006D745D" w:rsidRPr="00B06EF1">
        <w:rPr>
          <w:sz w:val="22"/>
          <w:szCs w:val="22"/>
        </w:rPr>
        <w:t>the ra</w:t>
      </w:r>
      <w:r w:rsidR="00DB7248" w:rsidRPr="00B06EF1">
        <w:rPr>
          <w:sz w:val="22"/>
          <w:szCs w:val="22"/>
        </w:rPr>
        <w:t>tio of active to apparent power</w:t>
      </w:r>
    </w:p>
    <w:p w14:paraId="0D4E3F06" w14:textId="77777777" w:rsidR="006D745D" w:rsidRPr="00B06EF1" w:rsidRDefault="00DD3998" w:rsidP="00B06EF1">
      <w:pPr>
        <w:pStyle w:val="ListParagraph"/>
        <w:numPr>
          <w:ilvl w:val="0"/>
          <w:numId w:val="26"/>
        </w:numPr>
        <w:jc w:val="both"/>
        <w:rPr>
          <w:sz w:val="22"/>
          <w:szCs w:val="22"/>
        </w:rPr>
      </w:pPr>
      <w:r w:rsidRPr="00B06EF1">
        <w:rPr>
          <w:sz w:val="22"/>
          <w:szCs w:val="22"/>
        </w:rPr>
        <w:t xml:space="preserve">Rated output current - </w:t>
      </w:r>
      <w:r w:rsidR="006D745D" w:rsidRPr="00B06EF1">
        <w:rPr>
          <w:sz w:val="22"/>
          <w:szCs w:val="22"/>
        </w:rPr>
        <w:t>the continuous output current, as declared by the manufacturer, that a battery charger can deliver under</w:t>
      </w:r>
      <w:r w:rsidR="00DB7248" w:rsidRPr="00B06EF1">
        <w:rPr>
          <w:sz w:val="22"/>
          <w:szCs w:val="22"/>
        </w:rPr>
        <w:t xml:space="preserve"> specified operating conditions</w:t>
      </w:r>
    </w:p>
    <w:p w14:paraId="0DD47025" w14:textId="77777777" w:rsidR="006D745D" w:rsidRPr="00B06EF1" w:rsidRDefault="00DD3998" w:rsidP="00B06EF1">
      <w:pPr>
        <w:pStyle w:val="ListParagraph"/>
        <w:numPr>
          <w:ilvl w:val="0"/>
          <w:numId w:val="26"/>
        </w:numPr>
        <w:jc w:val="both"/>
        <w:rPr>
          <w:sz w:val="22"/>
          <w:szCs w:val="22"/>
        </w:rPr>
      </w:pPr>
      <w:r w:rsidRPr="00B06EF1">
        <w:rPr>
          <w:sz w:val="22"/>
          <w:szCs w:val="22"/>
        </w:rPr>
        <w:t xml:space="preserve">Remote voltage sensing - </w:t>
      </w:r>
      <w:r w:rsidR="006D745D" w:rsidRPr="00B06EF1">
        <w:rPr>
          <w:sz w:val="22"/>
          <w:szCs w:val="22"/>
        </w:rPr>
        <w:t>the connection of voltage sensing leads between the charger and a remote point (such a</w:t>
      </w:r>
      <w:r w:rsidR="00EC3BA9" w:rsidRPr="00B06EF1">
        <w:rPr>
          <w:sz w:val="22"/>
          <w:szCs w:val="22"/>
        </w:rPr>
        <w:t>s a battery</w:t>
      </w:r>
      <w:r w:rsidR="006D745D" w:rsidRPr="00B06EF1">
        <w:rPr>
          <w:sz w:val="22"/>
          <w:szCs w:val="22"/>
        </w:rPr>
        <w:t>) so that the charger maintains a constant potential at the remote point rath</w:t>
      </w:r>
      <w:r w:rsidR="00DB7248" w:rsidRPr="00B06EF1">
        <w:rPr>
          <w:sz w:val="22"/>
          <w:szCs w:val="22"/>
        </w:rPr>
        <w:t>er than at its output terminals</w:t>
      </w:r>
    </w:p>
    <w:p w14:paraId="29DF004D" w14:textId="77777777" w:rsidR="006D745D" w:rsidRPr="00B06EF1" w:rsidRDefault="00DD3998" w:rsidP="00B06EF1">
      <w:pPr>
        <w:pStyle w:val="ListParagraph"/>
        <w:numPr>
          <w:ilvl w:val="0"/>
          <w:numId w:val="26"/>
        </w:numPr>
        <w:jc w:val="both"/>
        <w:rPr>
          <w:sz w:val="22"/>
          <w:szCs w:val="22"/>
        </w:rPr>
      </w:pPr>
      <w:r w:rsidRPr="00B06EF1">
        <w:rPr>
          <w:sz w:val="22"/>
          <w:szCs w:val="22"/>
        </w:rPr>
        <w:t xml:space="preserve">Ripple voltage - </w:t>
      </w:r>
      <w:r w:rsidR="006D745D" w:rsidRPr="00B06EF1">
        <w:rPr>
          <w:sz w:val="22"/>
          <w:szCs w:val="22"/>
        </w:rPr>
        <w:t>the alternating voltage component of the volt</w:t>
      </w:r>
      <w:r w:rsidR="00DB7248" w:rsidRPr="00B06EF1">
        <w:rPr>
          <w:sz w:val="22"/>
          <w:szCs w:val="22"/>
        </w:rPr>
        <w:t>age output of a battery charger</w:t>
      </w:r>
    </w:p>
    <w:p w14:paraId="6B1B6109" w14:textId="77777777" w:rsidR="006D745D" w:rsidRPr="00B06EF1" w:rsidRDefault="00DD3998" w:rsidP="00B06EF1">
      <w:pPr>
        <w:pStyle w:val="ListParagraph"/>
        <w:numPr>
          <w:ilvl w:val="0"/>
          <w:numId w:val="26"/>
        </w:numPr>
        <w:jc w:val="both"/>
        <w:rPr>
          <w:sz w:val="22"/>
          <w:szCs w:val="22"/>
        </w:rPr>
      </w:pPr>
      <w:r w:rsidRPr="00B06EF1">
        <w:rPr>
          <w:sz w:val="22"/>
          <w:szCs w:val="22"/>
        </w:rPr>
        <w:t xml:space="preserve">Ripple current - </w:t>
      </w:r>
      <w:r w:rsidR="006D745D" w:rsidRPr="00B06EF1">
        <w:rPr>
          <w:sz w:val="22"/>
          <w:szCs w:val="22"/>
        </w:rPr>
        <w:t>the alternating current component of the curr</w:t>
      </w:r>
      <w:r w:rsidR="00DB7248" w:rsidRPr="00B06EF1">
        <w:rPr>
          <w:sz w:val="22"/>
          <w:szCs w:val="22"/>
        </w:rPr>
        <w:t>ent output of a battery charger</w:t>
      </w:r>
    </w:p>
    <w:p w14:paraId="14669906" w14:textId="77777777" w:rsidR="00753822" w:rsidRPr="00B06EF1" w:rsidRDefault="00753822" w:rsidP="00B06EF1">
      <w:pPr>
        <w:pStyle w:val="ListParagraph"/>
        <w:numPr>
          <w:ilvl w:val="0"/>
          <w:numId w:val="26"/>
        </w:numPr>
        <w:jc w:val="both"/>
        <w:rPr>
          <w:sz w:val="22"/>
          <w:szCs w:val="22"/>
        </w:rPr>
      </w:pPr>
      <w:r w:rsidRPr="00B06EF1">
        <w:rPr>
          <w:sz w:val="22"/>
          <w:szCs w:val="22"/>
        </w:rPr>
        <w:t>Stationary battery – a battery operating in a fixed location</w:t>
      </w:r>
    </w:p>
    <w:p w14:paraId="3F092D4F" w14:textId="77777777" w:rsidR="006D745D" w:rsidRPr="00B06EF1" w:rsidRDefault="00DD3998" w:rsidP="00B06EF1">
      <w:pPr>
        <w:pStyle w:val="ListParagraph"/>
        <w:numPr>
          <w:ilvl w:val="0"/>
          <w:numId w:val="26"/>
        </w:numPr>
        <w:jc w:val="both"/>
        <w:rPr>
          <w:sz w:val="22"/>
          <w:szCs w:val="22"/>
        </w:rPr>
      </w:pPr>
      <w:r w:rsidRPr="00B06EF1">
        <w:rPr>
          <w:sz w:val="22"/>
          <w:szCs w:val="22"/>
        </w:rPr>
        <w:t xml:space="preserve">Test battery - </w:t>
      </w:r>
      <w:r w:rsidR="006D745D" w:rsidRPr="00B06EF1">
        <w:rPr>
          <w:sz w:val="22"/>
          <w:szCs w:val="22"/>
        </w:rPr>
        <w:t>a battery, of specified capacity, intend</w:t>
      </w:r>
      <w:r w:rsidR="00DB7248" w:rsidRPr="00B06EF1">
        <w:rPr>
          <w:sz w:val="22"/>
          <w:szCs w:val="22"/>
        </w:rPr>
        <w:t>ed for testing battery chargers</w:t>
      </w:r>
    </w:p>
    <w:p w14:paraId="5E1BF708" w14:textId="77777777" w:rsidR="00027AF5" w:rsidRPr="00B06EF1" w:rsidRDefault="00027AF5" w:rsidP="00B06EF1">
      <w:pPr>
        <w:pStyle w:val="ListParagraph"/>
        <w:numPr>
          <w:ilvl w:val="0"/>
          <w:numId w:val="26"/>
        </w:numPr>
        <w:jc w:val="both"/>
        <w:rPr>
          <w:sz w:val="22"/>
          <w:szCs w:val="22"/>
        </w:rPr>
      </w:pPr>
      <w:r w:rsidRPr="00B06EF1">
        <w:rPr>
          <w:sz w:val="22"/>
          <w:szCs w:val="22"/>
        </w:rPr>
        <w:t>VRLA – valve regulated lead acid</w:t>
      </w:r>
    </w:p>
    <w:p w14:paraId="71E0C4BF" w14:textId="77777777" w:rsidR="00F12DC6" w:rsidRPr="003F2799" w:rsidRDefault="00F12DC6" w:rsidP="00DE6B19"/>
    <w:p w14:paraId="56E8C13B" w14:textId="77777777" w:rsidR="00F12DC6" w:rsidRPr="003F2799" w:rsidRDefault="00F12DC6" w:rsidP="00DE6B19">
      <w:pPr>
        <w:pStyle w:val="Heading2"/>
      </w:pPr>
      <w:bookmarkStart w:id="4" w:name="_Toc482341662"/>
      <w:r w:rsidRPr="003F2799">
        <w:lastRenderedPageBreak/>
        <w:t>Project Specific Information</w:t>
      </w:r>
      <w:bookmarkEnd w:id="4"/>
    </w:p>
    <w:p w14:paraId="3A49D95D" w14:textId="77777777" w:rsidR="002535E6" w:rsidRPr="00DE6B19" w:rsidRDefault="00753822" w:rsidP="00B06EF1">
      <w:pPr>
        <w:jc w:val="both"/>
      </w:pPr>
      <w:r w:rsidRPr="00DE6B19">
        <w:t>The</w:t>
      </w:r>
      <w:r w:rsidR="001E4D29" w:rsidRPr="00DE6B19">
        <w:t xml:space="preserve"> </w:t>
      </w:r>
      <w:r w:rsidR="00CD4309" w:rsidRPr="00DE6B19">
        <w:t>battery charger</w:t>
      </w:r>
      <w:r w:rsidR="00F12DC6" w:rsidRPr="00DE6B19">
        <w:t xml:space="preserve"> shall be in accordance with the requirements of this Specification and the requirements specified on either the attached Annexure or on the attached Principal's drawings. </w:t>
      </w:r>
    </w:p>
    <w:p w14:paraId="3E2491F6" w14:textId="77777777" w:rsidR="002535E6" w:rsidRPr="00DE6B19" w:rsidRDefault="002535E6" w:rsidP="00B06EF1">
      <w:pPr>
        <w:jc w:val="both"/>
      </w:pPr>
    </w:p>
    <w:p w14:paraId="1C0067A8" w14:textId="77777777" w:rsidR="00F12DC6" w:rsidRPr="00002BFA" w:rsidRDefault="00F12DC6" w:rsidP="00B06EF1">
      <w:pPr>
        <w:jc w:val="both"/>
      </w:pPr>
      <w:r w:rsidRPr="00DE6B19">
        <w:t>Reference made in this Specification to the Annexure shall be taken to mean the Annexure or the Principal's drawings whichever is provided</w:t>
      </w:r>
      <w:r w:rsidRPr="00002BFA">
        <w:t>.</w:t>
      </w:r>
    </w:p>
    <w:p w14:paraId="569550FA" w14:textId="77777777" w:rsidR="00F12DC6" w:rsidRPr="00002BFA" w:rsidRDefault="00F12DC6" w:rsidP="00DE6B19"/>
    <w:p w14:paraId="39506275" w14:textId="77777777" w:rsidR="00F12DC6" w:rsidRPr="003F2799" w:rsidRDefault="00F12DC6" w:rsidP="00DE6B19">
      <w:pPr>
        <w:pStyle w:val="Heading1"/>
      </w:pPr>
      <w:bookmarkStart w:id="5" w:name="_Toc482341663"/>
      <w:r w:rsidRPr="003F2799">
        <w:t>Site</w:t>
      </w:r>
      <w:bookmarkEnd w:id="5"/>
    </w:p>
    <w:p w14:paraId="5BDE01F6" w14:textId="77777777" w:rsidR="00F12DC6" w:rsidRPr="00002BFA" w:rsidRDefault="00F12DC6" w:rsidP="00DE6B19">
      <w:pPr>
        <w:pStyle w:val="BodyTextIndent2"/>
        <w:rPr>
          <w:color w:val="000000"/>
        </w:rPr>
      </w:pPr>
      <w:r w:rsidRPr="00DE6B19">
        <w:t xml:space="preserve">The location of and access to the site for the installation of the </w:t>
      </w:r>
      <w:r w:rsidR="001E4D29" w:rsidRPr="00DE6B19">
        <w:t xml:space="preserve">stationary </w:t>
      </w:r>
      <w:r w:rsidR="00CD4309" w:rsidRPr="00DE6B19">
        <w:t>battery charger</w:t>
      </w:r>
      <w:r w:rsidRPr="00DE6B19">
        <w:t xml:space="preserve"> shall be as shown in the Annexure</w:t>
      </w:r>
      <w:r w:rsidRPr="00002BFA">
        <w:t>.</w:t>
      </w:r>
    </w:p>
    <w:p w14:paraId="6EFE23F0" w14:textId="77777777" w:rsidR="00F12DC6" w:rsidRPr="003F2799" w:rsidRDefault="00F12DC6" w:rsidP="00DE6B19"/>
    <w:p w14:paraId="26B5ABC5" w14:textId="77777777" w:rsidR="00F12DC6" w:rsidRPr="003F2799" w:rsidRDefault="00F12DC6" w:rsidP="00DE6B19">
      <w:pPr>
        <w:pStyle w:val="Heading1"/>
      </w:pPr>
      <w:bookmarkStart w:id="6" w:name="_Toc482341664"/>
      <w:r w:rsidRPr="003F2799">
        <w:t>Standards</w:t>
      </w:r>
      <w:bookmarkEnd w:id="6"/>
    </w:p>
    <w:p w14:paraId="228B6887" w14:textId="77777777" w:rsidR="00F12DC6" w:rsidRPr="00DE6B19" w:rsidRDefault="00F12DC6" w:rsidP="00DE6B19">
      <w:pPr>
        <w:pStyle w:val="BodyTextIndent2"/>
      </w:pPr>
      <w:r w:rsidRPr="00DE6B19">
        <w:t>Unless specified otherwise, the workmanship, equipment and materials provided in accordance with this Specification shall comply in design, construction, rating and performance with the current relevant Australian or International Standards and Codes.</w:t>
      </w:r>
    </w:p>
    <w:p w14:paraId="5935D337" w14:textId="77777777" w:rsidR="00E56E67" w:rsidRPr="00DE6B19" w:rsidRDefault="00E56E67" w:rsidP="00DE6B19">
      <w:pPr>
        <w:pStyle w:val="BodyTextIndent2"/>
      </w:pPr>
    </w:p>
    <w:p w14:paraId="00F4CC76" w14:textId="77777777" w:rsidR="00F12DC6" w:rsidRPr="00DE6B19" w:rsidRDefault="00F12DC6" w:rsidP="00DE6B19">
      <w:pPr>
        <w:pStyle w:val="BodyTextIndent2"/>
      </w:pPr>
      <w:r w:rsidRPr="00DE6B19">
        <w:t>AS/NZS 60950</w:t>
      </w:r>
      <w:r w:rsidR="00E56E67" w:rsidRPr="00DE6B19">
        <w:t>.1 (IEC 60950.1)</w:t>
      </w:r>
      <w:r w:rsidRPr="00DE6B19">
        <w:t xml:space="preserve"> </w:t>
      </w:r>
      <w:r w:rsidR="004A60D5">
        <w:tab/>
      </w:r>
      <w:r w:rsidRPr="00DE6B19">
        <w:t>Information technology equipment - General requirements</w:t>
      </w:r>
    </w:p>
    <w:p w14:paraId="4A54786C" w14:textId="77777777" w:rsidR="00393211" w:rsidRPr="00DE6B19" w:rsidRDefault="00393211" w:rsidP="00DE6B19">
      <w:pPr>
        <w:pStyle w:val="BodyTextIndent2"/>
      </w:pPr>
      <w:r w:rsidRPr="00DE6B19">
        <w:t xml:space="preserve">AS 4044-1992 </w:t>
      </w:r>
      <w:r w:rsidR="004A60D5">
        <w:tab/>
      </w:r>
      <w:r w:rsidR="004A60D5">
        <w:tab/>
      </w:r>
      <w:r w:rsidR="004A60D5">
        <w:tab/>
      </w:r>
      <w:r w:rsidR="004A60D5">
        <w:tab/>
      </w:r>
      <w:r w:rsidRPr="00DE6B19">
        <w:t>Battery chargers for stationary batteries</w:t>
      </w:r>
    </w:p>
    <w:p w14:paraId="259CB1DC" w14:textId="77777777" w:rsidR="00393211" w:rsidRPr="00DE6B19" w:rsidRDefault="00393211" w:rsidP="004A60D5">
      <w:pPr>
        <w:pStyle w:val="BodyTextIndent2"/>
        <w:ind w:left="4524" w:hanging="3390"/>
      </w:pPr>
      <w:r w:rsidRPr="00DE6B19">
        <w:t>AS 2401.2-1994</w:t>
      </w:r>
      <w:r w:rsidR="004A60D5">
        <w:tab/>
      </w:r>
      <w:r w:rsidRPr="00DE6B19">
        <w:t>Battery chargers</w:t>
      </w:r>
      <w:r w:rsidR="00DB0E2E" w:rsidRPr="00DE6B19">
        <w:t xml:space="preserve"> for lead-acid batteries -</w:t>
      </w:r>
      <w:r w:rsidR="00575B34" w:rsidRPr="00DE6B19">
        <w:t xml:space="preserve"> Domestic type. Part 2</w:t>
      </w:r>
      <w:r w:rsidRPr="00DE6B19">
        <w:t>: Battery chargers for valve-regulated cells</w:t>
      </w:r>
    </w:p>
    <w:p w14:paraId="07601613" w14:textId="77777777" w:rsidR="009A3ACE" w:rsidRPr="00DE6B19" w:rsidRDefault="009A3ACE" w:rsidP="004A60D5">
      <w:pPr>
        <w:pStyle w:val="BodyTextIndent2"/>
        <w:ind w:left="4524" w:hanging="3390"/>
      </w:pPr>
      <w:r w:rsidRPr="00DE6B19">
        <w:t xml:space="preserve">AS 3100-1990 </w:t>
      </w:r>
      <w:r w:rsidR="004A60D5">
        <w:tab/>
      </w:r>
      <w:r w:rsidR="004A60D5">
        <w:tab/>
      </w:r>
      <w:r w:rsidRPr="00DE6B19">
        <w:t>Approval and Test Specification - General Requirements for Electrical Equipment</w:t>
      </w:r>
    </w:p>
    <w:p w14:paraId="0C3B7F84" w14:textId="77777777" w:rsidR="00F12DC6" w:rsidRPr="00DE6B19" w:rsidRDefault="00F12DC6" w:rsidP="004A60D5">
      <w:pPr>
        <w:pStyle w:val="BodyTextIndent2"/>
        <w:ind w:left="4524" w:hanging="3390"/>
      </w:pPr>
      <w:r w:rsidRPr="00DE6B19">
        <w:t xml:space="preserve">AS 60269.4 </w:t>
      </w:r>
      <w:r w:rsidR="004A60D5">
        <w:tab/>
      </w:r>
      <w:r w:rsidRPr="00DE6B19">
        <w:t>Fuses - Low Voltage fuses - Supplementary requirements for fuse links for the protection of semiconductor devices</w:t>
      </w:r>
    </w:p>
    <w:p w14:paraId="6197AFA9" w14:textId="77777777" w:rsidR="00F12DC6" w:rsidRPr="00DE6B19" w:rsidRDefault="00F12DC6" w:rsidP="00DE6B19">
      <w:pPr>
        <w:pStyle w:val="BodyTextIndent2"/>
      </w:pPr>
      <w:r w:rsidRPr="00DE6B19">
        <w:t xml:space="preserve">AS 60529 </w:t>
      </w:r>
      <w:r w:rsidR="004A60D5">
        <w:tab/>
      </w:r>
      <w:r w:rsidR="004A60D5">
        <w:tab/>
      </w:r>
      <w:r w:rsidR="004A60D5">
        <w:tab/>
      </w:r>
      <w:r w:rsidR="004A60D5">
        <w:tab/>
      </w:r>
      <w:r w:rsidR="004A60D5">
        <w:tab/>
      </w:r>
      <w:r w:rsidRPr="00DE6B19">
        <w:t>Degrees of protection provided by enclosures (IEC 60529)</w:t>
      </w:r>
    </w:p>
    <w:p w14:paraId="133AD5E4" w14:textId="77777777" w:rsidR="00205D9C" w:rsidRPr="00DE6B19" w:rsidRDefault="00CF38E3" w:rsidP="00DE6B19">
      <w:pPr>
        <w:pStyle w:val="BodyTextIndent2"/>
      </w:pPr>
      <w:r w:rsidRPr="00DE6B19">
        <w:t>AS/NZS 3000-</w:t>
      </w:r>
      <w:r w:rsidR="00205D9C" w:rsidRPr="00DE6B19">
        <w:t xml:space="preserve">2007 </w:t>
      </w:r>
      <w:r w:rsidR="004A60D5">
        <w:tab/>
      </w:r>
      <w:r w:rsidR="004A60D5">
        <w:tab/>
      </w:r>
      <w:r w:rsidR="004A60D5">
        <w:tab/>
      </w:r>
      <w:r w:rsidR="00205D9C" w:rsidRPr="00DE6B19">
        <w:t>Wiring Rules</w:t>
      </w:r>
    </w:p>
    <w:p w14:paraId="532C4A18" w14:textId="77777777" w:rsidR="00F12DC6" w:rsidRPr="00002BFA" w:rsidRDefault="00F12DC6" w:rsidP="004A60D5">
      <w:pPr>
        <w:pStyle w:val="BodyTextIndent2"/>
        <w:ind w:left="4524" w:hanging="3390"/>
      </w:pPr>
      <w:r w:rsidRPr="00DE6B19">
        <w:t xml:space="preserve">IEC 60721.3.3 </w:t>
      </w:r>
      <w:r w:rsidR="004A60D5">
        <w:tab/>
      </w:r>
      <w:r w:rsidR="004A60D5">
        <w:tab/>
      </w:r>
      <w:r w:rsidRPr="00DE6B19">
        <w:t>Classification of environmental conditions - Classification of groups of environmental parameters and their severities - Stationary use at weather protected locations</w:t>
      </w:r>
    </w:p>
    <w:p w14:paraId="65235262" w14:textId="77777777" w:rsidR="00F12DC6" w:rsidRPr="003F2799" w:rsidRDefault="00F12DC6" w:rsidP="00DE6B19"/>
    <w:p w14:paraId="171C6760" w14:textId="77777777" w:rsidR="00F12DC6" w:rsidRPr="003F2799" w:rsidRDefault="00F12DC6" w:rsidP="00DE6B19">
      <w:pPr>
        <w:pStyle w:val="Heading1"/>
      </w:pPr>
      <w:bookmarkStart w:id="7" w:name="_Toc482341665"/>
      <w:r w:rsidRPr="003F2799">
        <w:t>Work by the Principal</w:t>
      </w:r>
      <w:bookmarkEnd w:id="7"/>
    </w:p>
    <w:p w14:paraId="37B68553" w14:textId="77777777" w:rsidR="00F12DC6" w:rsidRDefault="00F12DC6" w:rsidP="00DE6B19">
      <w:pPr>
        <w:pStyle w:val="BodyTextIndent2"/>
      </w:pPr>
      <w:r w:rsidRPr="00DE6B19">
        <w:t>The following work will be carried out by the Principal or by others under the direction of the Principal:</w:t>
      </w:r>
    </w:p>
    <w:p w14:paraId="70258483" w14:textId="77777777" w:rsidR="00B06EF1" w:rsidRPr="00DE6B19" w:rsidRDefault="00B06EF1" w:rsidP="00DE6B19">
      <w:pPr>
        <w:pStyle w:val="BodyTextIndent2"/>
      </w:pPr>
    </w:p>
    <w:p w14:paraId="6A597ABE" w14:textId="77777777" w:rsidR="00F12DC6" w:rsidRPr="00DE6B19" w:rsidRDefault="00F12DC6" w:rsidP="00DE6B19">
      <w:pPr>
        <w:pStyle w:val="BodyTextIndent2"/>
        <w:numPr>
          <w:ilvl w:val="0"/>
          <w:numId w:val="6"/>
        </w:numPr>
      </w:pPr>
      <w:r w:rsidRPr="00DE6B19">
        <w:t xml:space="preserve">mechanical installation of the </w:t>
      </w:r>
      <w:r w:rsidR="00666125" w:rsidRPr="00DE6B19">
        <w:t>battery charger</w:t>
      </w:r>
      <w:r w:rsidRPr="00DE6B19">
        <w:t xml:space="preserve"> in accordance wit</w:t>
      </w:r>
      <w:r w:rsidR="00666125" w:rsidRPr="00DE6B19">
        <w:t>h the Contractor’s instructions</w:t>
      </w:r>
      <w:r w:rsidRPr="00DE6B19">
        <w:t xml:space="preserve"> </w:t>
      </w:r>
    </w:p>
    <w:p w14:paraId="05C6AD42" w14:textId="77777777" w:rsidR="00F12DC6" w:rsidRPr="00DE6B19" w:rsidRDefault="00F12DC6" w:rsidP="00DE6B19">
      <w:pPr>
        <w:pStyle w:val="BodyTextIndent2"/>
        <w:numPr>
          <w:ilvl w:val="0"/>
          <w:numId w:val="6"/>
        </w:numPr>
      </w:pPr>
      <w:r w:rsidRPr="00DE6B19">
        <w:t xml:space="preserve">installation of </w:t>
      </w:r>
      <w:r w:rsidR="00666125" w:rsidRPr="00DE6B19">
        <w:t>battery charger</w:t>
      </w:r>
      <w:r w:rsidRPr="00DE6B19">
        <w:t xml:space="preserve"> input and output cabling in accordance wit</w:t>
      </w:r>
      <w:r w:rsidR="00E56E67" w:rsidRPr="00DE6B19">
        <w:t>h the Contractor’s instructions</w:t>
      </w:r>
    </w:p>
    <w:p w14:paraId="31F17579" w14:textId="77777777" w:rsidR="00F12DC6" w:rsidRPr="00DE6B19" w:rsidRDefault="00F12DC6" w:rsidP="00DE6B19">
      <w:pPr>
        <w:pStyle w:val="BodyTextIndent2"/>
        <w:numPr>
          <w:ilvl w:val="0"/>
          <w:numId w:val="6"/>
        </w:numPr>
      </w:pPr>
      <w:r w:rsidRPr="00DE6B19">
        <w:t>comm</w:t>
      </w:r>
      <w:r w:rsidR="00666125" w:rsidRPr="00DE6B19">
        <w:t>issioning of battery charger</w:t>
      </w:r>
      <w:r w:rsidRPr="00DE6B19">
        <w:t xml:space="preserve"> in accordance wit</w:t>
      </w:r>
      <w:r w:rsidR="00666125" w:rsidRPr="00DE6B19">
        <w:t>h the Contractor’s instructions</w:t>
      </w:r>
      <w:r w:rsidRPr="00DE6B19">
        <w:t xml:space="preserve"> </w:t>
      </w:r>
    </w:p>
    <w:p w14:paraId="17347B27" w14:textId="77777777" w:rsidR="00F12DC6" w:rsidRPr="00002BFA" w:rsidRDefault="00F12DC6" w:rsidP="00DE6B19"/>
    <w:p w14:paraId="536532A0" w14:textId="77777777" w:rsidR="00F12DC6" w:rsidRPr="003F2799" w:rsidRDefault="00EB73F9" w:rsidP="00DE6B19">
      <w:pPr>
        <w:pStyle w:val="Heading1"/>
      </w:pPr>
      <w:bookmarkStart w:id="8" w:name="_Toc482341666"/>
      <w:r>
        <w:t>Information to be p</w:t>
      </w:r>
      <w:r w:rsidR="00F12DC6" w:rsidRPr="003F2799">
        <w:t>rovided by the Contractor</w:t>
      </w:r>
      <w:bookmarkEnd w:id="8"/>
    </w:p>
    <w:p w14:paraId="6C540B73" w14:textId="77777777" w:rsidR="00F12DC6" w:rsidRPr="00DE6B19" w:rsidRDefault="00F12DC6" w:rsidP="00DE6B19">
      <w:pPr>
        <w:pStyle w:val="BodyTextIndent2"/>
      </w:pPr>
      <w:r w:rsidRPr="00DE6B19">
        <w:t xml:space="preserve">The Contractor shall provide the following documentation in respect to the </w:t>
      </w:r>
      <w:r w:rsidR="00666125" w:rsidRPr="00DE6B19">
        <w:t>battery charger</w:t>
      </w:r>
      <w:r w:rsidRPr="00DE6B19">
        <w:t xml:space="preserve"> within the listed number of days after re</w:t>
      </w:r>
      <w:r w:rsidR="00BF1A61" w:rsidRPr="00DE6B19">
        <w:t>ceipt of the Principal’s order:</w:t>
      </w:r>
    </w:p>
    <w:p w14:paraId="6F48271F" w14:textId="77777777" w:rsidR="00BF1A61" w:rsidRPr="00DE6B19" w:rsidRDefault="00BF1A61" w:rsidP="00DE6B19">
      <w:pPr>
        <w:pStyle w:val="BodyTextIndent2"/>
      </w:pPr>
    </w:p>
    <w:p w14:paraId="3E11C347" w14:textId="77777777" w:rsidR="00F12DC6" w:rsidRPr="00DE6B19" w:rsidRDefault="00F12DC6" w:rsidP="00DE6B19">
      <w:pPr>
        <w:pStyle w:val="BodyTextIndent2"/>
        <w:numPr>
          <w:ilvl w:val="0"/>
          <w:numId w:val="7"/>
        </w:numPr>
      </w:pPr>
      <w:r w:rsidRPr="00DE6B19">
        <w:t xml:space="preserve">technical data sheets </w:t>
      </w:r>
      <w:r w:rsidRPr="00DE6B19">
        <w:tab/>
      </w:r>
      <w:r w:rsidR="002F0B0E" w:rsidRPr="00DE6B19">
        <w:t xml:space="preserve">- </w:t>
      </w:r>
      <w:r w:rsidR="009A3ACE" w:rsidRPr="00DE6B19">
        <w:t>21</w:t>
      </w:r>
      <w:r w:rsidRPr="00DE6B19">
        <w:t xml:space="preserve"> days</w:t>
      </w:r>
    </w:p>
    <w:p w14:paraId="4A7D4DBD" w14:textId="77777777" w:rsidR="00F12DC6" w:rsidRPr="00DE6B19" w:rsidRDefault="002F0B0E" w:rsidP="00DE6B19">
      <w:pPr>
        <w:pStyle w:val="BodyTextIndent2"/>
        <w:numPr>
          <w:ilvl w:val="0"/>
          <w:numId w:val="7"/>
        </w:numPr>
      </w:pPr>
      <w:r w:rsidRPr="00DE6B19">
        <w:t xml:space="preserve">commissioning instructions - </w:t>
      </w:r>
      <w:r w:rsidR="009A3ACE" w:rsidRPr="00DE6B19">
        <w:t>21</w:t>
      </w:r>
      <w:r w:rsidR="00F12DC6" w:rsidRPr="00DE6B19">
        <w:t xml:space="preserve"> days</w:t>
      </w:r>
    </w:p>
    <w:p w14:paraId="441C286C" w14:textId="77777777" w:rsidR="00F12DC6" w:rsidRPr="00DE6B19" w:rsidRDefault="002F0B0E" w:rsidP="00DE6B19">
      <w:pPr>
        <w:pStyle w:val="BodyTextIndent2"/>
        <w:numPr>
          <w:ilvl w:val="0"/>
          <w:numId w:val="7"/>
        </w:numPr>
      </w:pPr>
      <w:r w:rsidRPr="00DE6B19">
        <w:t xml:space="preserve">routine test certificates - </w:t>
      </w:r>
      <w:r w:rsidR="009A3ACE" w:rsidRPr="00DE6B19">
        <w:t>21</w:t>
      </w:r>
      <w:r w:rsidR="00F12DC6" w:rsidRPr="00DE6B19">
        <w:t xml:space="preserve"> days</w:t>
      </w:r>
    </w:p>
    <w:p w14:paraId="07478C22" w14:textId="77777777" w:rsidR="00F12DC6" w:rsidRPr="00DE6B19" w:rsidRDefault="00666125" w:rsidP="00DE6B19">
      <w:pPr>
        <w:pStyle w:val="BodyTextIndent2"/>
        <w:numPr>
          <w:ilvl w:val="0"/>
          <w:numId w:val="7"/>
        </w:numPr>
      </w:pPr>
      <w:r w:rsidRPr="00DE6B19">
        <w:t>comprehensive operating and</w:t>
      </w:r>
      <w:r w:rsidR="00F12DC6" w:rsidRPr="00DE6B19">
        <w:t xml:space="preserve"> maintenance manual </w:t>
      </w:r>
      <w:r w:rsidR="002F0B0E" w:rsidRPr="00DE6B19">
        <w:t xml:space="preserve">- </w:t>
      </w:r>
      <w:r w:rsidR="00F12DC6" w:rsidRPr="00DE6B19">
        <w:tab/>
        <w:t>28 days</w:t>
      </w:r>
    </w:p>
    <w:p w14:paraId="5ED7A01C" w14:textId="77777777" w:rsidR="00F12DC6" w:rsidRDefault="00F12DC6" w:rsidP="00DE6B19"/>
    <w:p w14:paraId="11262F03" w14:textId="77777777" w:rsidR="00B06EF1" w:rsidRDefault="00B06EF1" w:rsidP="00DE6B19"/>
    <w:p w14:paraId="00E63B98" w14:textId="77777777" w:rsidR="00B06EF1" w:rsidRDefault="00B06EF1" w:rsidP="00DE6B19"/>
    <w:p w14:paraId="1B88DDDC" w14:textId="77777777" w:rsidR="00B06EF1" w:rsidRPr="003F2799" w:rsidRDefault="00B06EF1" w:rsidP="00DE6B19"/>
    <w:p w14:paraId="6CB3F7C5" w14:textId="77777777" w:rsidR="00F12DC6" w:rsidRPr="003F2799" w:rsidRDefault="00F12DC6" w:rsidP="00DE6B19">
      <w:pPr>
        <w:pStyle w:val="Heading1"/>
      </w:pPr>
      <w:bookmarkStart w:id="9" w:name="_Toc482341667"/>
      <w:r w:rsidRPr="003F2799">
        <w:lastRenderedPageBreak/>
        <w:t>Quality Assurance</w:t>
      </w:r>
      <w:bookmarkEnd w:id="9"/>
    </w:p>
    <w:p w14:paraId="4F352468" w14:textId="77777777" w:rsidR="00BF1A61" w:rsidRPr="00DE6B19" w:rsidRDefault="00F12DC6" w:rsidP="00DE6B19">
      <w:pPr>
        <w:pStyle w:val="BodyTextIndent2"/>
      </w:pPr>
      <w:r w:rsidRPr="00DE6B19">
        <w:t>Electrical equipment and software shall be designed, manufactured and tested under a Quality System certified by an Accredited Authority to be in accordance with AS/NZS ISO 9001 or an approved equivalent.</w:t>
      </w:r>
    </w:p>
    <w:p w14:paraId="44C2984D" w14:textId="77777777" w:rsidR="00F12DC6" w:rsidRPr="00DE6B19" w:rsidRDefault="00F12DC6" w:rsidP="00DE6B19">
      <w:pPr>
        <w:pStyle w:val="BodyTextIndent2"/>
      </w:pPr>
      <w:r w:rsidRPr="00DE6B19">
        <w:t xml:space="preserve"> </w:t>
      </w:r>
    </w:p>
    <w:p w14:paraId="785998BD" w14:textId="77777777" w:rsidR="00F12DC6" w:rsidRPr="00002BFA" w:rsidRDefault="00F12DC6" w:rsidP="00DE6B19">
      <w:pPr>
        <w:pStyle w:val="BodyTextIndent2"/>
      </w:pPr>
      <w:r w:rsidRPr="00DE6B19">
        <w:t xml:space="preserve">All software to be installed in equipment being provided under the scope of this Specification shall be developed by the equipment manufacturer and shall have been tested successfully in the manufacturer’s works before delivery in accordance with clause </w:t>
      </w:r>
      <w:r w:rsidR="009A3ACE" w:rsidRPr="00DE6B19">
        <w:t>22</w:t>
      </w:r>
      <w:r w:rsidRPr="00002BFA">
        <w:t>.</w:t>
      </w:r>
    </w:p>
    <w:p w14:paraId="2045718A" w14:textId="77777777" w:rsidR="00F12DC6" w:rsidRPr="003F2799" w:rsidRDefault="00F12DC6" w:rsidP="00DE6B19"/>
    <w:p w14:paraId="23217DBF" w14:textId="77777777" w:rsidR="00F12DC6" w:rsidRPr="003F2799" w:rsidRDefault="00F12DC6" w:rsidP="00DE6B19">
      <w:pPr>
        <w:pStyle w:val="Heading1"/>
      </w:pPr>
      <w:bookmarkStart w:id="10" w:name="_Toc482341668"/>
      <w:r w:rsidRPr="003F2799">
        <w:t>Electrical Work</w:t>
      </w:r>
      <w:bookmarkEnd w:id="10"/>
    </w:p>
    <w:p w14:paraId="56E1CE38" w14:textId="77777777" w:rsidR="00F12DC6" w:rsidRPr="00002BFA" w:rsidRDefault="00F12DC6" w:rsidP="00DE6B19">
      <w:pPr>
        <w:pStyle w:val="BodyTextIndent2"/>
      </w:pPr>
      <w:r w:rsidRPr="00DE6B19">
        <w:t>All electrical work shall be performed by appropriately qualified and experienced personnel each of whom shall have a current electrical worker’s license to perform such work</w:t>
      </w:r>
      <w:r w:rsidRPr="00002BFA">
        <w:t xml:space="preserve">. </w:t>
      </w:r>
    </w:p>
    <w:p w14:paraId="2FB11F46" w14:textId="77777777" w:rsidR="00F12DC6" w:rsidRPr="003F2799" w:rsidRDefault="00F12DC6" w:rsidP="00DE6B19">
      <w:pPr>
        <w:pStyle w:val="BodyTextIndent2"/>
      </w:pPr>
    </w:p>
    <w:p w14:paraId="39098D9B" w14:textId="77777777" w:rsidR="00F12DC6" w:rsidRPr="003F2799" w:rsidRDefault="00F12DC6" w:rsidP="00DE6B19">
      <w:pPr>
        <w:pStyle w:val="Heading1"/>
      </w:pPr>
      <w:bookmarkStart w:id="11" w:name="_Toc482341669"/>
      <w:r w:rsidRPr="003F2799">
        <w:t>EMC Categories</w:t>
      </w:r>
      <w:bookmarkEnd w:id="11"/>
    </w:p>
    <w:p w14:paraId="3E8A5098" w14:textId="77777777" w:rsidR="00E24ED5" w:rsidRPr="00DE6B19" w:rsidRDefault="00E24ED5" w:rsidP="008331CA">
      <w:pPr>
        <w:pStyle w:val="BodyTextIndent2"/>
      </w:pPr>
      <w:r w:rsidRPr="00DE6B19">
        <w:t xml:space="preserve">The electromagnetic </w:t>
      </w:r>
      <w:r w:rsidR="00B757CD" w:rsidRPr="00DE6B19">
        <w:t xml:space="preserve">immunity and </w:t>
      </w:r>
      <w:r w:rsidRPr="00DE6B19">
        <w:t xml:space="preserve">emissions from the battery charger shall be in accordance with </w:t>
      </w:r>
      <w:r w:rsidR="00E026D5" w:rsidRPr="00DE6B19">
        <w:t>AS/NZS 61000.6.2 and AS/NZS 61000.6.4</w:t>
      </w:r>
      <w:r w:rsidRPr="00DE6B19">
        <w:t>.</w:t>
      </w:r>
    </w:p>
    <w:p w14:paraId="5B42B687" w14:textId="77777777" w:rsidR="00E24ED5" w:rsidRPr="00DE6B19" w:rsidRDefault="00E24ED5" w:rsidP="008331CA">
      <w:pPr>
        <w:pStyle w:val="BodyTextIndent2"/>
      </w:pPr>
    </w:p>
    <w:p w14:paraId="296134AF" w14:textId="77777777" w:rsidR="000D0AA7" w:rsidRPr="00002BFA" w:rsidRDefault="000D0AA7" w:rsidP="008331CA">
      <w:pPr>
        <w:pStyle w:val="BodyTextIndent2"/>
      </w:pPr>
      <w:r w:rsidRPr="00DE6B19">
        <w:t>The battery charger shall be entitled to carry the Australian C-tick in respect to EMC emission</w:t>
      </w:r>
      <w:r w:rsidRPr="00002BFA">
        <w:t xml:space="preserve">. </w:t>
      </w:r>
    </w:p>
    <w:p w14:paraId="112ED6AC" w14:textId="77777777" w:rsidR="00D41E9F" w:rsidRPr="003F2799" w:rsidRDefault="00D41E9F" w:rsidP="00DE6B19">
      <w:pPr>
        <w:pStyle w:val="BodyTextIndent2"/>
      </w:pPr>
    </w:p>
    <w:p w14:paraId="4CEE47B2" w14:textId="77777777" w:rsidR="00D41E9F" w:rsidRPr="003F2799" w:rsidRDefault="00D41E9F" w:rsidP="00DE6B19">
      <w:pPr>
        <w:pStyle w:val="Heading1"/>
      </w:pPr>
      <w:bookmarkStart w:id="12" w:name="_Toc482341670"/>
      <w:r>
        <w:t>Classification</w:t>
      </w:r>
      <w:bookmarkEnd w:id="12"/>
    </w:p>
    <w:p w14:paraId="6C414EE1" w14:textId="77777777" w:rsidR="0092191C" w:rsidRPr="00002BFA" w:rsidRDefault="00D41E9F" w:rsidP="00DE6B19">
      <w:r w:rsidRPr="00DE6B19">
        <w:t xml:space="preserve">A battery charger shall be classified </w:t>
      </w:r>
      <w:r w:rsidR="00131DD6" w:rsidRPr="00DE6B19">
        <w:t>as Type 2</w:t>
      </w:r>
      <w:r w:rsidR="0092191C" w:rsidRPr="00DE6B19">
        <w:t xml:space="preserve"> </w:t>
      </w:r>
      <w:r w:rsidR="00131DD6" w:rsidRPr="00DE6B19">
        <w:t>as defined by</w:t>
      </w:r>
      <w:r w:rsidR="0092191C" w:rsidRPr="00DE6B19">
        <w:t xml:space="preserve"> AS 4044-1994</w:t>
      </w:r>
      <w:r w:rsidR="0092191C" w:rsidRPr="00002BFA">
        <w:t>.</w:t>
      </w:r>
    </w:p>
    <w:p w14:paraId="207BF810" w14:textId="77777777" w:rsidR="00D41E9F" w:rsidRPr="003F2799" w:rsidRDefault="00D41E9F" w:rsidP="00DE6B19"/>
    <w:p w14:paraId="4EE84E0F" w14:textId="77777777" w:rsidR="00F12DC6" w:rsidRPr="003F2799" w:rsidRDefault="00F12DC6" w:rsidP="00DE6B19">
      <w:pPr>
        <w:pStyle w:val="Heading1"/>
      </w:pPr>
      <w:bookmarkStart w:id="13" w:name="_Toc482341671"/>
      <w:r w:rsidRPr="003F2799">
        <w:t>Installation Environment</w:t>
      </w:r>
      <w:r w:rsidR="006874E2">
        <w:t>s</w:t>
      </w:r>
      <w:bookmarkEnd w:id="13"/>
    </w:p>
    <w:p w14:paraId="410783E5" w14:textId="77777777" w:rsidR="000C0246" w:rsidRDefault="00F12DC6" w:rsidP="00DE6B19">
      <w:r w:rsidRPr="00DE6B19">
        <w:t xml:space="preserve">The </w:t>
      </w:r>
      <w:r w:rsidR="00666125" w:rsidRPr="00DE6B19">
        <w:t>battery charger</w:t>
      </w:r>
      <w:r w:rsidRPr="00DE6B19">
        <w:t xml:space="preserve"> shall be suitable f</w:t>
      </w:r>
      <w:r w:rsidR="00591B5B" w:rsidRPr="00DE6B19">
        <w:t xml:space="preserve">or installation </w:t>
      </w:r>
      <w:r w:rsidR="00EE0EE5" w:rsidRPr="00DE6B19">
        <w:t>in the following harsh environmental conditions:</w:t>
      </w:r>
    </w:p>
    <w:p w14:paraId="585BB7FD" w14:textId="77777777" w:rsidR="00B06EF1" w:rsidRPr="00DE6B19" w:rsidRDefault="00B06EF1" w:rsidP="00DE6B19"/>
    <w:p w14:paraId="51AE4FE8" w14:textId="77777777" w:rsidR="00006975" w:rsidRPr="00DE6B19" w:rsidRDefault="00EE0EE5" w:rsidP="00DE6B19">
      <w:pPr>
        <w:pStyle w:val="ListParagraph"/>
        <w:numPr>
          <w:ilvl w:val="0"/>
          <w:numId w:val="10"/>
        </w:numPr>
      </w:pPr>
      <w:r w:rsidRPr="00DE6B19">
        <w:t>Maximum  ambient air temperature:   50</w:t>
      </w:r>
      <w:r w:rsidRPr="00DE6B19">
        <w:rPr>
          <w:vertAlign w:val="superscript"/>
        </w:rPr>
        <w:t>o</w:t>
      </w:r>
      <w:r w:rsidRPr="00DE6B19">
        <w:t xml:space="preserve">C </w:t>
      </w:r>
    </w:p>
    <w:p w14:paraId="273C5FCF" w14:textId="77777777" w:rsidR="00EF30FE" w:rsidRPr="00DE6B19" w:rsidRDefault="00EE0EE5" w:rsidP="00DE6B19">
      <w:pPr>
        <w:pStyle w:val="ListParagraph"/>
        <w:numPr>
          <w:ilvl w:val="0"/>
          <w:numId w:val="10"/>
        </w:numPr>
      </w:pPr>
      <w:r w:rsidRPr="00DE6B19">
        <w:t>Maximum average ambient air tem</w:t>
      </w:r>
      <w:r w:rsidR="00EF30FE" w:rsidRPr="00DE6B19">
        <w:t>perature over a 24 hour period</w:t>
      </w:r>
      <w:r w:rsidR="00B250B0" w:rsidRPr="00DE6B19">
        <w:t xml:space="preserve">: </w:t>
      </w:r>
      <w:r w:rsidRPr="00DE6B19">
        <w:t xml:space="preserve"> 35</w:t>
      </w:r>
      <w:r w:rsidRPr="00DE6B19">
        <w:rPr>
          <w:vertAlign w:val="superscript"/>
        </w:rPr>
        <w:t>o</w:t>
      </w:r>
      <w:r w:rsidRPr="00DE6B19">
        <w:t xml:space="preserve">C </w:t>
      </w:r>
    </w:p>
    <w:p w14:paraId="52344A96" w14:textId="77777777" w:rsidR="00EE0EE5" w:rsidRPr="00DE6B19" w:rsidRDefault="00EE0EE5" w:rsidP="00DE6B19">
      <w:pPr>
        <w:pStyle w:val="ListParagraph"/>
        <w:numPr>
          <w:ilvl w:val="0"/>
          <w:numId w:val="10"/>
        </w:numPr>
      </w:pPr>
      <w:r w:rsidRPr="00DE6B19">
        <w:t>Mi</w:t>
      </w:r>
      <w:r w:rsidR="00B250B0" w:rsidRPr="00DE6B19">
        <w:t xml:space="preserve">nimum ambient air temperature: </w:t>
      </w:r>
      <w:r w:rsidRPr="00DE6B19">
        <w:t xml:space="preserve"> minus 5</w:t>
      </w:r>
      <w:r w:rsidRPr="00DE6B19">
        <w:rPr>
          <w:vertAlign w:val="superscript"/>
        </w:rPr>
        <w:t>o</w:t>
      </w:r>
      <w:r w:rsidRPr="00DE6B19">
        <w:t>C</w:t>
      </w:r>
    </w:p>
    <w:p w14:paraId="3B1E33C9" w14:textId="77777777" w:rsidR="00EE0EE5" w:rsidRPr="00DE6B19" w:rsidRDefault="00EE0EE5" w:rsidP="00DE6B19">
      <w:pPr>
        <w:pStyle w:val="ListParagraph"/>
        <w:numPr>
          <w:ilvl w:val="0"/>
          <w:numId w:val="10"/>
        </w:numPr>
      </w:pPr>
      <w:r w:rsidRPr="00DE6B19">
        <w:t>Relative humidity: 10% to 90%</w:t>
      </w:r>
    </w:p>
    <w:p w14:paraId="10B570F3" w14:textId="77777777" w:rsidR="00AB0C66" w:rsidRPr="003F2799" w:rsidRDefault="00AB0C66" w:rsidP="00DE6B19"/>
    <w:p w14:paraId="1BBAE655" w14:textId="77777777" w:rsidR="00F12DC6" w:rsidRPr="003F2799" w:rsidRDefault="00F12DC6" w:rsidP="00DE6B19">
      <w:pPr>
        <w:pStyle w:val="Heading1"/>
      </w:pPr>
      <w:bookmarkStart w:id="14" w:name="_Toc482341672"/>
      <w:r w:rsidRPr="003F2799">
        <w:t>Degree of Protection</w:t>
      </w:r>
      <w:bookmarkEnd w:id="14"/>
    </w:p>
    <w:p w14:paraId="6C230C5D" w14:textId="77777777" w:rsidR="00F12DC6" w:rsidRPr="003F2799" w:rsidRDefault="00F12DC6" w:rsidP="00DE6B19">
      <w:pPr>
        <w:pStyle w:val="Heading2"/>
      </w:pPr>
      <w:bookmarkStart w:id="15" w:name="_Toc482341673"/>
      <w:r w:rsidRPr="003F2799">
        <w:t>Conformal Coating</w:t>
      </w:r>
      <w:bookmarkEnd w:id="15"/>
    </w:p>
    <w:p w14:paraId="179E428D" w14:textId="77777777" w:rsidR="00F12DC6" w:rsidRPr="00002BFA" w:rsidRDefault="00F12DC6" w:rsidP="008331CA">
      <w:pPr>
        <w:jc w:val="both"/>
        <w:rPr>
          <w:lang w:val="en-AU"/>
        </w:rPr>
      </w:pPr>
      <w:r w:rsidRPr="00DE6B19">
        <w:t>All circuit boards shall be provided with conformal coatings adequate to provide protection against the ingress of moisture, dust and airborne chemicals in the specified environment without reliance on the equipment enclosure. Conformal coating shall be applied during manufacture at the factory</w:t>
      </w:r>
      <w:r w:rsidRPr="00002BFA">
        <w:t>.</w:t>
      </w:r>
    </w:p>
    <w:p w14:paraId="2D6BCAF4" w14:textId="77777777" w:rsidR="00B339E0" w:rsidRPr="002D3388" w:rsidRDefault="00B339E0" w:rsidP="00DE6B19"/>
    <w:p w14:paraId="1B55C12B" w14:textId="77777777" w:rsidR="00F12DC6" w:rsidRPr="00DF4E93" w:rsidRDefault="00F12DC6" w:rsidP="00DE6B19">
      <w:pPr>
        <w:pStyle w:val="Heading2"/>
      </w:pPr>
      <w:bookmarkStart w:id="16" w:name="_Toc482341674"/>
      <w:r w:rsidRPr="00DF4E93">
        <w:t>IP Rating</w:t>
      </w:r>
      <w:bookmarkEnd w:id="16"/>
    </w:p>
    <w:p w14:paraId="43E04FE2" w14:textId="77777777" w:rsidR="00B250B0" w:rsidRDefault="00B250B0" w:rsidP="00DE6B19">
      <w:r w:rsidRPr="00DE6B19">
        <w:t>T</w:t>
      </w:r>
      <w:r w:rsidR="007D7E49" w:rsidRPr="00DE6B19">
        <w:t>he battery charger</w:t>
      </w:r>
      <w:r w:rsidR="00F12DC6" w:rsidRPr="00DE6B19">
        <w:t xml:space="preserve"> shall be </w:t>
      </w:r>
      <w:r w:rsidRPr="00DE6B19">
        <w:t>supplied within an enclosure having a degree of protection of not less than IP42</w:t>
      </w:r>
      <w:r>
        <w:t>.</w:t>
      </w:r>
    </w:p>
    <w:p w14:paraId="0F6572F6" w14:textId="77777777" w:rsidR="00F12DC6" w:rsidRDefault="00F12DC6" w:rsidP="00DE6B19"/>
    <w:p w14:paraId="41F80363" w14:textId="77777777" w:rsidR="00F12DC6" w:rsidRPr="003F2799" w:rsidRDefault="00F12DC6" w:rsidP="00DE6B19">
      <w:pPr>
        <w:pStyle w:val="Heading1"/>
      </w:pPr>
      <w:bookmarkStart w:id="17" w:name="_Toc482341675"/>
      <w:r w:rsidRPr="003F2799">
        <w:t>Input Conditions</w:t>
      </w:r>
      <w:bookmarkEnd w:id="17"/>
    </w:p>
    <w:p w14:paraId="62A6B365" w14:textId="77777777" w:rsidR="00F12DC6" w:rsidRPr="003F2799" w:rsidRDefault="00AC2754" w:rsidP="00DE6B19">
      <w:pPr>
        <w:pStyle w:val="Heading2"/>
      </w:pPr>
      <w:bookmarkStart w:id="18" w:name="_Toc482341676"/>
      <w:r>
        <w:t>General</w:t>
      </w:r>
      <w:bookmarkEnd w:id="18"/>
    </w:p>
    <w:p w14:paraId="303D2001" w14:textId="77777777" w:rsidR="00AC2754" w:rsidRPr="00002BFA" w:rsidRDefault="00AC2754" w:rsidP="00DE6B19">
      <w:r w:rsidRPr="00DE6B19">
        <w:t>A battery charger shall satisfy all the requirements of this S</w:t>
      </w:r>
      <w:r w:rsidR="00053726" w:rsidRPr="00DE6B19">
        <w:t>pecification</w:t>
      </w:r>
      <w:r w:rsidRPr="00DE6B19">
        <w:t xml:space="preserve"> when supplied with alternating input current, as specified in Clau</w:t>
      </w:r>
      <w:r w:rsidR="00EF30FE" w:rsidRPr="00DE6B19">
        <w:t>se</w:t>
      </w:r>
      <w:r w:rsidRPr="00DE6B19">
        <w:t xml:space="preserve"> </w:t>
      </w:r>
      <w:r w:rsidR="009A3ACE" w:rsidRPr="00DE6B19">
        <w:t>12</w:t>
      </w:r>
      <w:r w:rsidR="0082578B" w:rsidRPr="00DE6B19">
        <w:t>.2</w:t>
      </w:r>
      <w:r w:rsidRPr="00002BFA">
        <w:t>.</w:t>
      </w:r>
    </w:p>
    <w:p w14:paraId="340198EF" w14:textId="77777777" w:rsidR="00EE3684" w:rsidRPr="00AC2754" w:rsidRDefault="00EE3684" w:rsidP="00DE6B19"/>
    <w:p w14:paraId="3C54E91C" w14:textId="77777777" w:rsidR="00F12DC6" w:rsidRPr="003F2799" w:rsidRDefault="00DC2B63" w:rsidP="00DE6B19">
      <w:pPr>
        <w:pStyle w:val="Heading2"/>
      </w:pPr>
      <w:bookmarkStart w:id="19" w:name="_Toc482341677"/>
      <w:r>
        <w:lastRenderedPageBreak/>
        <w:t>Rated Voltage and F</w:t>
      </w:r>
      <w:r w:rsidRPr="00DC2B63">
        <w:t>requency</w:t>
      </w:r>
      <w:bookmarkEnd w:id="19"/>
    </w:p>
    <w:p w14:paraId="207F9A4F" w14:textId="77777777" w:rsidR="00DC2B63" w:rsidRPr="00DE6B19" w:rsidRDefault="00DC2B63" w:rsidP="00DE6B19">
      <w:r w:rsidRPr="00DE6B19">
        <w:t>A battery charger sha</w:t>
      </w:r>
      <w:r w:rsidR="00FA5A48" w:rsidRPr="00DE6B19">
        <w:t>ll be suitable for</w:t>
      </w:r>
      <w:r w:rsidR="00B85911" w:rsidRPr="00DE6B19">
        <w:t xml:space="preserve"> use with a 24</w:t>
      </w:r>
      <w:r w:rsidRPr="00DE6B19">
        <w:t>0 V single</w:t>
      </w:r>
      <w:r w:rsidR="006F7005" w:rsidRPr="00DE6B19">
        <w:t xml:space="preserve"> </w:t>
      </w:r>
      <w:r w:rsidRPr="00DE6B19">
        <w:t>phase</w:t>
      </w:r>
      <w:r w:rsidR="000C1DB7" w:rsidRPr="00DE6B19">
        <w:t>,</w:t>
      </w:r>
      <w:r w:rsidRPr="00DE6B19">
        <w:t xml:space="preserve"> a</w:t>
      </w:r>
      <w:r w:rsidR="000C1DB7" w:rsidRPr="00DE6B19">
        <w:t>lternating current</w:t>
      </w:r>
      <w:r w:rsidRPr="00DE6B19">
        <w:t xml:space="preserve"> supply, with a voltage tolerance of ±10%.</w:t>
      </w:r>
    </w:p>
    <w:p w14:paraId="5A4F98F2" w14:textId="77777777" w:rsidR="00B06EF1" w:rsidRDefault="00B06EF1" w:rsidP="00DE6B19"/>
    <w:p w14:paraId="3AAB6A5C" w14:textId="77777777" w:rsidR="00F12DC6" w:rsidRDefault="00DC2B63" w:rsidP="00DE6B19">
      <w:r w:rsidRPr="00DE6B19">
        <w:t xml:space="preserve">The charger shall be suitable for use with a supply frequency of 50 </w:t>
      </w:r>
      <w:r w:rsidR="00CF38E3" w:rsidRPr="00DE6B19">
        <w:t>Hz</w:t>
      </w:r>
      <w:r w:rsidR="000C1DB7" w:rsidRPr="00DE6B19">
        <w:t>,</w:t>
      </w:r>
      <w:r w:rsidR="00CF38E3" w:rsidRPr="00DE6B19">
        <w:t xml:space="preserve"> </w:t>
      </w:r>
      <w:r w:rsidRPr="00DE6B19">
        <w:t>±</w:t>
      </w:r>
      <w:r w:rsidR="00CF38E3" w:rsidRPr="00DE6B19">
        <w:t xml:space="preserve"> </w:t>
      </w:r>
      <w:r w:rsidRPr="00DE6B19">
        <w:t>2.5 Hz</w:t>
      </w:r>
      <w:r w:rsidRPr="00DC2B63">
        <w:t>.</w:t>
      </w:r>
    </w:p>
    <w:p w14:paraId="5D1C1B38" w14:textId="77777777" w:rsidR="00F12DC6" w:rsidRPr="003F2799" w:rsidRDefault="00F12DC6" w:rsidP="00DE6B19"/>
    <w:p w14:paraId="1A4D1E58" w14:textId="77777777" w:rsidR="00F12DC6" w:rsidRPr="003F2799" w:rsidRDefault="00375501" w:rsidP="00DE6B19">
      <w:pPr>
        <w:pStyle w:val="Heading2"/>
      </w:pPr>
      <w:bookmarkStart w:id="20" w:name="_Toc482341678"/>
      <w:r>
        <w:t>Power Factor</w:t>
      </w:r>
      <w:bookmarkEnd w:id="20"/>
    </w:p>
    <w:p w14:paraId="1B91D822" w14:textId="77777777" w:rsidR="00375501" w:rsidRDefault="00375501" w:rsidP="00DE6B19">
      <w:r w:rsidRPr="00DE6B19">
        <w:t xml:space="preserve">When measured in accordance with </w:t>
      </w:r>
      <w:r w:rsidR="000C1DB7" w:rsidRPr="00DE6B19">
        <w:t>AS</w:t>
      </w:r>
      <w:r w:rsidR="00020B66" w:rsidRPr="00DE6B19">
        <w:t xml:space="preserve"> </w:t>
      </w:r>
      <w:r w:rsidR="000C1DB7" w:rsidRPr="00DE6B19">
        <w:t xml:space="preserve">4044-1992, </w:t>
      </w:r>
      <w:r w:rsidRPr="00DE6B19">
        <w:t>Appendix C, the power factor of a battery charger shall be 0.8 or greater</w:t>
      </w:r>
      <w:r w:rsidRPr="00375501">
        <w:t>.</w:t>
      </w:r>
    </w:p>
    <w:p w14:paraId="451D52BD" w14:textId="77777777" w:rsidR="00F12DC6" w:rsidRPr="003F2799" w:rsidRDefault="00F12DC6" w:rsidP="00DE6B19"/>
    <w:p w14:paraId="10FBF3F4" w14:textId="77777777" w:rsidR="00F12DC6" w:rsidRPr="003F2799" w:rsidRDefault="00F06229" w:rsidP="00DE6B19">
      <w:pPr>
        <w:pStyle w:val="Heading1"/>
      </w:pPr>
      <w:bookmarkStart w:id="21" w:name="_Toc482341679"/>
      <w:r>
        <w:t>Output</w:t>
      </w:r>
      <w:r w:rsidR="00F12DC6" w:rsidRPr="003F2799">
        <w:t xml:space="preserve"> Characteristics</w:t>
      </w:r>
      <w:bookmarkEnd w:id="21"/>
    </w:p>
    <w:p w14:paraId="2CCAA292" w14:textId="77777777" w:rsidR="00F12DC6" w:rsidRPr="003F2799" w:rsidRDefault="00F06229" w:rsidP="00DE6B19">
      <w:pPr>
        <w:pStyle w:val="Heading2"/>
      </w:pPr>
      <w:bookmarkStart w:id="22" w:name="_Toc482341680"/>
      <w:r>
        <w:t>General</w:t>
      </w:r>
      <w:bookmarkEnd w:id="22"/>
    </w:p>
    <w:p w14:paraId="74CB8717" w14:textId="77777777" w:rsidR="001070AE" w:rsidRPr="00DE6B19" w:rsidRDefault="001070AE" w:rsidP="008331CA">
      <w:pPr>
        <w:jc w:val="both"/>
      </w:pPr>
      <w:r w:rsidRPr="00DE6B19">
        <w:t>C</w:t>
      </w:r>
      <w:r w:rsidR="00EF30FE" w:rsidRPr="00DE6B19">
        <w:t>u</w:t>
      </w:r>
      <w:r w:rsidR="003C5491" w:rsidRPr="00DE6B19">
        <w:t>rrent limited float charging or</w:t>
      </w:r>
      <w:r w:rsidRPr="00DE6B19">
        <w:t xml:space="preserve"> temperature compensation of the float voltage in accordance with the battery manufacturer’s recom</w:t>
      </w:r>
      <w:r w:rsidR="00053726" w:rsidRPr="00DE6B19">
        <w:t>mendation shall be specified to alleviate</w:t>
      </w:r>
      <w:r w:rsidRPr="00DE6B19">
        <w:t xml:space="preserve"> the risk of thermal runaway. </w:t>
      </w:r>
    </w:p>
    <w:p w14:paraId="3F0A6535" w14:textId="77777777" w:rsidR="001070AE" w:rsidRPr="00DE6B19" w:rsidRDefault="001070AE" w:rsidP="00DE6B19"/>
    <w:p w14:paraId="0CD972CE" w14:textId="77777777" w:rsidR="00275031" w:rsidRPr="00DE6B19" w:rsidRDefault="00275031" w:rsidP="00DE6B19">
      <w:r w:rsidRPr="00DE6B19">
        <w:t>The nominal voltage rating of the battery bank shall be either 12V or 24V.</w:t>
      </w:r>
    </w:p>
    <w:p w14:paraId="0D16066E" w14:textId="77777777" w:rsidR="00275031" w:rsidRPr="00DE6B19" w:rsidRDefault="00275031" w:rsidP="00DE6B19"/>
    <w:p w14:paraId="21016947" w14:textId="77777777" w:rsidR="00E55BBE" w:rsidRPr="00DE6B19" w:rsidRDefault="00E55BBE" w:rsidP="00DE6B19">
      <w:r w:rsidRPr="00DE6B19">
        <w:t>The battery m</w:t>
      </w:r>
      <w:r w:rsidR="008F2C25" w:rsidRPr="00DE6B19">
        <w:t>anufacturer shall</w:t>
      </w:r>
      <w:r w:rsidRPr="00DE6B19">
        <w:t xml:space="preserve"> be consulted with regard to suitable operating voltages.</w:t>
      </w:r>
    </w:p>
    <w:p w14:paraId="4E308EED" w14:textId="77777777" w:rsidR="001070AE" w:rsidRPr="00DE6B19" w:rsidRDefault="001070AE" w:rsidP="00DE6B19"/>
    <w:p w14:paraId="37E7F489" w14:textId="77777777" w:rsidR="00F12DC6" w:rsidRPr="00002BFA" w:rsidRDefault="008F2C25" w:rsidP="00DE6B19">
      <w:r w:rsidRPr="00DE6B19">
        <w:t>The charging methods used shall</w:t>
      </w:r>
      <w:r w:rsidR="00E55BBE" w:rsidRPr="00DE6B19">
        <w:t xml:space="preserve"> be those recommended by the battery manufacturer</w:t>
      </w:r>
      <w:r w:rsidR="00E55BBE" w:rsidRPr="00002BFA">
        <w:t>.</w:t>
      </w:r>
    </w:p>
    <w:p w14:paraId="589D0ED3" w14:textId="77777777" w:rsidR="00F12DC6" w:rsidRPr="003F2799" w:rsidRDefault="00F12DC6" w:rsidP="00DE6B19"/>
    <w:p w14:paraId="1C4E9370" w14:textId="77777777" w:rsidR="00F12DC6" w:rsidRPr="003F2799" w:rsidRDefault="002C4533" w:rsidP="00DE6B19">
      <w:pPr>
        <w:pStyle w:val="Heading2"/>
      </w:pPr>
      <w:bookmarkStart w:id="23" w:name="_Toc482341681"/>
      <w:r>
        <w:t>Temperature Co</w:t>
      </w:r>
      <w:r w:rsidR="00740A07">
        <w:t>mpensation</w:t>
      </w:r>
      <w:bookmarkEnd w:id="23"/>
    </w:p>
    <w:p w14:paraId="0D7B00EA" w14:textId="77777777" w:rsidR="001070AE" w:rsidRPr="00DE6B19" w:rsidRDefault="00740A07" w:rsidP="00DE6B19">
      <w:r w:rsidRPr="00DE6B19">
        <w:t>T</w:t>
      </w:r>
      <w:r w:rsidR="002C4533" w:rsidRPr="00DE6B19">
        <w:t xml:space="preserve">emperature </w:t>
      </w:r>
      <w:r w:rsidRPr="00DE6B19">
        <w:t>compensation</w:t>
      </w:r>
      <w:r w:rsidR="002C4533" w:rsidRPr="00DE6B19">
        <w:t xml:space="preserve"> shall suit the type of battery installed.</w:t>
      </w:r>
    </w:p>
    <w:p w14:paraId="42DEC096" w14:textId="77777777" w:rsidR="002C4533" w:rsidRPr="00DE6B19" w:rsidRDefault="002C4533" w:rsidP="00DE6B19"/>
    <w:p w14:paraId="768F2171" w14:textId="77777777" w:rsidR="002C4533" w:rsidRPr="00002BFA" w:rsidRDefault="00053726" w:rsidP="008331CA">
      <w:pPr>
        <w:jc w:val="both"/>
      </w:pPr>
      <w:r w:rsidRPr="00DE6B19">
        <w:t>The b</w:t>
      </w:r>
      <w:r w:rsidR="002C4533" w:rsidRPr="00DE6B19">
        <w:t>attery manufacturer shall confirm that appropriate temperature compensation is valid for the battery offered</w:t>
      </w:r>
      <w:r w:rsidR="002C4533" w:rsidRPr="00002BFA">
        <w:t>.</w:t>
      </w:r>
    </w:p>
    <w:p w14:paraId="6C02DBEB" w14:textId="77777777" w:rsidR="00F12DC6" w:rsidRDefault="00F12DC6" w:rsidP="00DE6B19"/>
    <w:p w14:paraId="44BBA78E" w14:textId="77777777" w:rsidR="00E83688" w:rsidRPr="003F2799" w:rsidRDefault="00E83688" w:rsidP="00DE6B19">
      <w:pPr>
        <w:pStyle w:val="Heading1"/>
      </w:pPr>
      <w:bookmarkStart w:id="24" w:name="_Toc482341682"/>
      <w:r>
        <w:t>Output Current</w:t>
      </w:r>
      <w:bookmarkEnd w:id="24"/>
    </w:p>
    <w:p w14:paraId="6E17BCB0" w14:textId="77777777" w:rsidR="00E83688" w:rsidRPr="003F2799" w:rsidRDefault="00E83688" w:rsidP="00DE6B19">
      <w:pPr>
        <w:pStyle w:val="Heading2"/>
      </w:pPr>
      <w:bookmarkStart w:id="25" w:name="_Toc482341683"/>
      <w:r>
        <w:t xml:space="preserve">Rated </w:t>
      </w:r>
      <w:r w:rsidR="00015DB9">
        <w:t xml:space="preserve">DC </w:t>
      </w:r>
      <w:r>
        <w:t>Output Current</w:t>
      </w:r>
      <w:bookmarkEnd w:id="25"/>
    </w:p>
    <w:p w14:paraId="1FAE9E6E" w14:textId="77777777" w:rsidR="00E83688" w:rsidRPr="00DE6B19" w:rsidRDefault="00E83688" w:rsidP="008331CA">
      <w:pPr>
        <w:jc w:val="both"/>
      </w:pPr>
      <w:r w:rsidRPr="00DE6B19">
        <w:t>The manufacturer shall state the rated output current of the battery charger when operating in the float mode and, if applicable, in the boost and equalizing modes.</w:t>
      </w:r>
    </w:p>
    <w:p w14:paraId="0900AA6C" w14:textId="77777777" w:rsidR="00015DB9" w:rsidRPr="00DE6B19" w:rsidRDefault="00015DB9" w:rsidP="008331CA">
      <w:pPr>
        <w:jc w:val="both"/>
      </w:pPr>
    </w:p>
    <w:p w14:paraId="79969725" w14:textId="77777777" w:rsidR="00015DB9" w:rsidRPr="00DE6B19" w:rsidRDefault="00015DB9" w:rsidP="008331CA">
      <w:pPr>
        <w:jc w:val="both"/>
      </w:pPr>
      <w:r w:rsidRPr="00DE6B19">
        <w:t>The minimum rated output current shall be: 0.1x C</w:t>
      </w:r>
      <w:r w:rsidRPr="00DE6B19">
        <w:rPr>
          <w:vertAlign w:val="subscript"/>
        </w:rPr>
        <w:t>10</w:t>
      </w:r>
      <w:r w:rsidRPr="00DE6B19">
        <w:t xml:space="preserve"> + Maximum Standing Load Current (MSLC)</w:t>
      </w:r>
    </w:p>
    <w:p w14:paraId="21316333" w14:textId="77777777" w:rsidR="00015DB9" w:rsidRPr="00DE6B19" w:rsidRDefault="00740A07" w:rsidP="008331CA">
      <w:pPr>
        <w:jc w:val="both"/>
      </w:pPr>
      <w:r w:rsidRPr="00DE6B19">
        <w:t>w</w:t>
      </w:r>
      <w:r w:rsidR="00015DB9" w:rsidRPr="00DE6B19">
        <w:t xml:space="preserve">here MSLC = Standing Load </w:t>
      </w:r>
      <w:r w:rsidRPr="00DE6B19">
        <w:t>Current (SLC) x design margin of</w:t>
      </w:r>
      <w:r w:rsidR="00015DB9" w:rsidRPr="00DE6B19">
        <w:t xml:space="preserve"> 20%</w:t>
      </w:r>
      <w:r w:rsidRPr="00DE6B19">
        <w:t>.</w:t>
      </w:r>
    </w:p>
    <w:p w14:paraId="7EB75FA2" w14:textId="77777777" w:rsidR="00E14F83" w:rsidRDefault="00E14F83" w:rsidP="008331CA">
      <w:pPr>
        <w:jc w:val="both"/>
      </w:pPr>
    </w:p>
    <w:p w14:paraId="5BDCCE53" w14:textId="77777777" w:rsidR="00F01C29" w:rsidRPr="00002BFA" w:rsidRDefault="00F01C29" w:rsidP="008331CA">
      <w:pPr>
        <w:jc w:val="both"/>
      </w:pPr>
      <w:r w:rsidRPr="00DE6B19">
        <w:t>This allows for additional battery loads and design variations with equipment</w:t>
      </w:r>
      <w:r w:rsidRPr="00002BFA">
        <w:t>.</w:t>
      </w:r>
    </w:p>
    <w:p w14:paraId="40E42563" w14:textId="77777777" w:rsidR="00E83688" w:rsidRDefault="00E83688" w:rsidP="00DE6B19"/>
    <w:p w14:paraId="0B7B1BA3" w14:textId="77777777" w:rsidR="00E83688" w:rsidRPr="003F2799" w:rsidRDefault="00E83688" w:rsidP="00DE6B19">
      <w:pPr>
        <w:pStyle w:val="Heading2"/>
      </w:pPr>
      <w:bookmarkStart w:id="26" w:name="_Toc482341684"/>
      <w:r>
        <w:t>Current Limiting</w:t>
      </w:r>
      <w:bookmarkEnd w:id="26"/>
    </w:p>
    <w:p w14:paraId="0CDFF96F" w14:textId="77777777" w:rsidR="00E83688" w:rsidRPr="00DE6B19" w:rsidRDefault="00E83688" w:rsidP="008331CA">
      <w:pPr>
        <w:jc w:val="both"/>
      </w:pPr>
      <w:r w:rsidRPr="00DE6B19">
        <w:t>A battery charger shall limit its direct current output to a value at which it is capable of operating continuously. This shall be achieved without the operation of any protective device and shall not result in any damage to the charger.</w:t>
      </w:r>
    </w:p>
    <w:p w14:paraId="0770DA2A" w14:textId="77777777" w:rsidR="00B308DF" w:rsidRPr="00DE6B19" w:rsidRDefault="00B308DF" w:rsidP="008331CA">
      <w:pPr>
        <w:jc w:val="both"/>
      </w:pPr>
    </w:p>
    <w:p w14:paraId="0F6E31A3" w14:textId="77777777" w:rsidR="005F7091" w:rsidRDefault="00E83688" w:rsidP="008331CA">
      <w:pPr>
        <w:jc w:val="both"/>
      </w:pPr>
      <w:r w:rsidRPr="00DE6B19">
        <w:t>If the current output of a battery charger can exceed the value recommended by the battery manufacturer, an additional current li</w:t>
      </w:r>
      <w:r w:rsidR="00740A07" w:rsidRPr="00DE6B19">
        <w:t>miting device should be fitted</w:t>
      </w:r>
      <w:r w:rsidR="00740A07">
        <w:t>.</w:t>
      </w:r>
    </w:p>
    <w:p w14:paraId="1172EC6C" w14:textId="77777777" w:rsidR="005F7091" w:rsidRDefault="005F7091" w:rsidP="00DE6B19"/>
    <w:p w14:paraId="00E4932D" w14:textId="77777777" w:rsidR="005F7091" w:rsidRDefault="005F7091" w:rsidP="00DE6B19">
      <w:pPr>
        <w:pStyle w:val="Heading1"/>
      </w:pPr>
      <w:bookmarkStart w:id="27" w:name="_Toc482341685"/>
      <w:r>
        <w:t>Output Voltage</w:t>
      </w:r>
      <w:bookmarkEnd w:id="27"/>
    </w:p>
    <w:p w14:paraId="5BEED1B4" w14:textId="77777777" w:rsidR="005F7091" w:rsidRDefault="005F7091" w:rsidP="00DE6B19">
      <w:r w:rsidRPr="00DE6B19">
        <w:t>T</w:t>
      </w:r>
      <w:r w:rsidR="00FA2DCB" w:rsidRPr="00DE6B19">
        <w:t xml:space="preserve">he battery charger </w:t>
      </w:r>
      <w:r w:rsidRPr="00DE6B19">
        <w:t>shall be suitable for voltage specified in Annexure</w:t>
      </w:r>
      <w:r w:rsidR="00740A07">
        <w:t>.</w:t>
      </w:r>
    </w:p>
    <w:p w14:paraId="73EFD49C" w14:textId="77777777" w:rsidR="00E83688" w:rsidRDefault="00E83688" w:rsidP="00DE6B19"/>
    <w:p w14:paraId="52BC5164" w14:textId="77777777" w:rsidR="00C45A39" w:rsidRDefault="00C45A39" w:rsidP="00DE6B19">
      <w:pPr>
        <w:pStyle w:val="Heading1"/>
      </w:pPr>
      <w:bookmarkStart w:id="28" w:name="_Toc482341686"/>
      <w:r>
        <w:lastRenderedPageBreak/>
        <w:t>Output Voltage Adjustment Range</w:t>
      </w:r>
      <w:bookmarkEnd w:id="28"/>
    </w:p>
    <w:p w14:paraId="1D8B58C0" w14:textId="77777777" w:rsidR="00C45A39" w:rsidRPr="00DE6B19" w:rsidRDefault="00C45A39" w:rsidP="008331CA">
      <w:pPr>
        <w:jc w:val="both"/>
      </w:pPr>
      <w:r w:rsidRPr="00DE6B19">
        <w:t>Controls shall be provided to enable continuous adjustment of the direct current output.</w:t>
      </w:r>
    </w:p>
    <w:p w14:paraId="05D8750D" w14:textId="77777777" w:rsidR="008331CA" w:rsidRDefault="008331CA" w:rsidP="008331CA">
      <w:pPr>
        <w:jc w:val="both"/>
      </w:pPr>
    </w:p>
    <w:p w14:paraId="5C0F2925" w14:textId="77777777" w:rsidR="00C45A39" w:rsidRPr="00002BFA" w:rsidRDefault="00C45A39" w:rsidP="008331CA">
      <w:pPr>
        <w:jc w:val="both"/>
      </w:pPr>
      <w:r w:rsidRPr="00DE6B19">
        <w:t>When tested in accordance with Appendix D of AS 404</w:t>
      </w:r>
      <w:r w:rsidR="00B308DF" w:rsidRPr="00DE6B19">
        <w:t>4-</w:t>
      </w:r>
      <w:r w:rsidRPr="00DE6B19">
        <w:t xml:space="preserve">1992, the controls shall provide the ranges of voltage adjustment specified in </w:t>
      </w:r>
      <w:r w:rsidR="002C3EBF" w:rsidRPr="00DE6B19">
        <w:t>Clauses 16.1, 16.2 and 16</w:t>
      </w:r>
      <w:r w:rsidRPr="00DE6B19">
        <w:t>.3, with the output current at both zero and rated values</w:t>
      </w:r>
      <w:r w:rsidRPr="00002BFA">
        <w:t>.</w:t>
      </w:r>
    </w:p>
    <w:p w14:paraId="4CAA5DD6" w14:textId="77777777" w:rsidR="00B339E0" w:rsidRPr="00C45A39" w:rsidRDefault="00B339E0" w:rsidP="00DE6B19">
      <w:pPr>
        <w:pStyle w:val="BodyText"/>
      </w:pPr>
    </w:p>
    <w:p w14:paraId="3EDEBC13" w14:textId="77777777" w:rsidR="00C45A39" w:rsidRPr="003F2799" w:rsidRDefault="00C45A39" w:rsidP="00DE6B19">
      <w:pPr>
        <w:pStyle w:val="Heading2"/>
      </w:pPr>
      <w:bookmarkStart w:id="29" w:name="_Toc482341687"/>
      <w:r>
        <w:t>Float Voltage Range</w:t>
      </w:r>
      <w:bookmarkEnd w:id="29"/>
    </w:p>
    <w:p w14:paraId="01E1FCDF" w14:textId="77777777" w:rsidR="00C45A39" w:rsidRPr="00DE6B19" w:rsidRDefault="00C45A39" w:rsidP="00DE6B19">
      <w:r w:rsidRPr="00DE6B19">
        <w:t xml:space="preserve">A battery charger shall be supplied with a </w:t>
      </w:r>
      <w:r w:rsidR="00094CE9" w:rsidRPr="00DE6B19">
        <w:t xml:space="preserve">current limited float charging or </w:t>
      </w:r>
      <w:r w:rsidRPr="00DE6B19">
        <w:t xml:space="preserve">float voltage control with a range </w:t>
      </w:r>
      <w:r w:rsidR="00B14B02" w:rsidRPr="00DE6B19">
        <w:t>of:</w:t>
      </w:r>
    </w:p>
    <w:p w14:paraId="55AEB3ED" w14:textId="77777777" w:rsidR="00B06EF1" w:rsidRDefault="00B06EF1" w:rsidP="00DE6B19"/>
    <w:p w14:paraId="2A397ECA" w14:textId="77777777" w:rsidR="00C45A39" w:rsidRPr="00DE6B19" w:rsidRDefault="00C45A39" w:rsidP="00DE6B19">
      <w:r w:rsidRPr="00DE6B19">
        <w:t xml:space="preserve">(a) 2.14 V per cell to 2.30 V </w:t>
      </w:r>
      <w:r w:rsidR="00661CA1" w:rsidRPr="00DE6B19">
        <w:t xml:space="preserve">per cell for </w:t>
      </w:r>
      <w:r w:rsidR="00910367" w:rsidRPr="00DE6B19">
        <w:t xml:space="preserve">VRLA </w:t>
      </w:r>
      <w:r w:rsidR="00022C08" w:rsidRPr="00DE6B19">
        <w:t>flooded</w:t>
      </w:r>
      <w:r w:rsidR="00661CA1" w:rsidRPr="00DE6B19">
        <w:t xml:space="preserve"> </w:t>
      </w:r>
      <w:r w:rsidR="00022C08" w:rsidRPr="00DE6B19">
        <w:t>batteries</w:t>
      </w:r>
    </w:p>
    <w:p w14:paraId="7AC1E73E" w14:textId="77777777" w:rsidR="00C45A39" w:rsidRPr="00002BFA" w:rsidRDefault="00C45A39" w:rsidP="00DE6B19">
      <w:pPr>
        <w:rPr>
          <w:color w:val="000000"/>
        </w:rPr>
      </w:pPr>
      <w:r w:rsidRPr="00DE6B19">
        <w:rPr>
          <w:color w:val="000000"/>
        </w:rPr>
        <w:t>(b)</w:t>
      </w:r>
      <w:r w:rsidR="00B308DF" w:rsidRPr="00DE6B19">
        <w:rPr>
          <w:color w:val="000000"/>
        </w:rPr>
        <w:t xml:space="preserve"> </w:t>
      </w:r>
      <w:r w:rsidR="00910367" w:rsidRPr="00DE6B19">
        <w:rPr>
          <w:color w:val="000000"/>
        </w:rPr>
        <w:t>suitable</w:t>
      </w:r>
      <w:r w:rsidR="00B308DF" w:rsidRPr="00DE6B19">
        <w:rPr>
          <w:color w:val="000000"/>
        </w:rPr>
        <w:t xml:space="preserve"> </w:t>
      </w:r>
      <w:r w:rsidR="00BE256A" w:rsidRPr="00DE6B19">
        <w:t>for</w:t>
      </w:r>
      <w:r w:rsidR="00094CE9" w:rsidRPr="00DE6B19">
        <w:t xml:space="preserve"> </w:t>
      </w:r>
      <w:r w:rsidR="00022C08" w:rsidRPr="00DE6B19">
        <w:t>VRLA AGM batteries</w:t>
      </w:r>
      <w:r w:rsidR="00094CE9" w:rsidRPr="00DE6B19">
        <w:t>.</w:t>
      </w:r>
    </w:p>
    <w:p w14:paraId="7BD129E2" w14:textId="77777777" w:rsidR="00C45A39" w:rsidRDefault="00C45A39" w:rsidP="00DE6B19"/>
    <w:p w14:paraId="2240C6C1" w14:textId="77777777" w:rsidR="00C45A39" w:rsidRPr="003F2799" w:rsidRDefault="009F4730" w:rsidP="00DE6B19">
      <w:pPr>
        <w:pStyle w:val="Heading2"/>
      </w:pPr>
      <w:bookmarkStart w:id="30" w:name="_Toc482341688"/>
      <w:r>
        <w:t>Equalizing</w:t>
      </w:r>
      <w:r w:rsidR="00C45A39">
        <w:t xml:space="preserve"> Voltage Range</w:t>
      </w:r>
      <w:bookmarkEnd w:id="30"/>
    </w:p>
    <w:p w14:paraId="2A159323" w14:textId="77777777" w:rsidR="00C45A39" w:rsidRPr="00DE6B19" w:rsidRDefault="00C45A39" w:rsidP="00B06EF1">
      <w:pPr>
        <w:jc w:val="both"/>
      </w:pPr>
      <w:r w:rsidRPr="00DE6B19">
        <w:t xml:space="preserve">If a battery charger is </w:t>
      </w:r>
      <w:r w:rsidR="00022C08" w:rsidRPr="00DE6B19">
        <w:t>specified in the Annexure</w:t>
      </w:r>
      <w:r w:rsidRPr="00DE6B19">
        <w:t xml:space="preserve"> to provide an equalizing charge, it shall be supplied with an equalizing voltage control with a range of 2.25 V per cell to 2.40 V per cell</w:t>
      </w:r>
      <w:r w:rsidR="00022C08" w:rsidRPr="00DE6B19">
        <w:t xml:space="preserve"> for VRLA flooded batteries</w:t>
      </w:r>
      <w:r w:rsidRPr="00DE6B19">
        <w:t>.</w:t>
      </w:r>
    </w:p>
    <w:p w14:paraId="18BA61F6" w14:textId="77777777" w:rsidR="00C45A39" w:rsidRPr="00002BFA" w:rsidRDefault="00793E60" w:rsidP="00DE6B19">
      <w:pPr>
        <w:rPr>
          <w:color w:val="000000"/>
        </w:rPr>
      </w:pPr>
      <w:r w:rsidRPr="00DE6B19">
        <w:t>Note</w:t>
      </w:r>
      <w:r w:rsidR="00C45A39" w:rsidRPr="00DE6B19">
        <w:t xml:space="preserve">: </w:t>
      </w:r>
      <w:r w:rsidR="00022C08" w:rsidRPr="00DE6B19">
        <w:t>A</w:t>
      </w:r>
      <w:r w:rsidR="00C45A39" w:rsidRPr="00DE6B19">
        <w:t>n equalizing charge</w:t>
      </w:r>
      <w:r w:rsidR="00022C08" w:rsidRPr="00DE6B19">
        <w:rPr>
          <w:color w:val="000000"/>
        </w:rPr>
        <w:t xml:space="preserve"> is not required for </w:t>
      </w:r>
      <w:r w:rsidR="00022C08" w:rsidRPr="00DE6B19">
        <w:t>VRLA AGM cells</w:t>
      </w:r>
      <w:r w:rsidR="00022C08" w:rsidRPr="00002BFA">
        <w:t>.</w:t>
      </w:r>
    </w:p>
    <w:p w14:paraId="414CCF57" w14:textId="77777777" w:rsidR="00C45A39" w:rsidRDefault="00C45A39" w:rsidP="00DE6B19"/>
    <w:p w14:paraId="3ABB268E" w14:textId="77777777" w:rsidR="00DF33A5" w:rsidRPr="003F2799" w:rsidRDefault="00C45A39" w:rsidP="00DE6B19">
      <w:pPr>
        <w:pStyle w:val="Heading2"/>
      </w:pPr>
      <w:bookmarkStart w:id="31" w:name="_Toc482341689"/>
      <w:r>
        <w:t>Boost Voltage</w:t>
      </w:r>
      <w:r w:rsidR="00DF33A5" w:rsidRPr="00C45A39">
        <w:t xml:space="preserve"> Range</w:t>
      </w:r>
      <w:bookmarkEnd w:id="31"/>
    </w:p>
    <w:p w14:paraId="38C2E948" w14:textId="77777777" w:rsidR="00C45A39" w:rsidRPr="00DE6B19" w:rsidRDefault="00C45A39" w:rsidP="008331CA">
      <w:pPr>
        <w:jc w:val="both"/>
      </w:pPr>
      <w:r w:rsidRPr="00DE6B19">
        <w:t xml:space="preserve">If a battery charger is </w:t>
      </w:r>
      <w:r w:rsidR="00BE256A" w:rsidRPr="00DE6B19">
        <w:t>specified in the Annexure</w:t>
      </w:r>
      <w:r w:rsidRPr="00DE6B19">
        <w:t xml:space="preserve"> to supply a boost charge, it shall be supplied with a boost voltage control with a range of 2.30 V </w:t>
      </w:r>
      <w:r w:rsidR="00BE256A" w:rsidRPr="00DE6B19">
        <w:t>per cell to 2.80 V per cell for VRLA flooded batteries.</w:t>
      </w:r>
    </w:p>
    <w:p w14:paraId="287C44E0" w14:textId="77777777" w:rsidR="00281A0E" w:rsidRPr="00002BFA" w:rsidRDefault="00793E60" w:rsidP="008331CA">
      <w:pPr>
        <w:jc w:val="both"/>
      </w:pPr>
      <w:r w:rsidRPr="00DE6B19">
        <w:t>Note</w:t>
      </w:r>
      <w:r w:rsidR="00C45A39" w:rsidRPr="00DE6B19">
        <w:t xml:space="preserve">: </w:t>
      </w:r>
      <w:r w:rsidR="00BE256A" w:rsidRPr="00DE6B19">
        <w:t xml:space="preserve">A boost charge </w:t>
      </w:r>
      <w:r w:rsidR="00BE256A" w:rsidRPr="00DE6B19">
        <w:rPr>
          <w:color w:val="000000"/>
        </w:rPr>
        <w:t xml:space="preserve">is not required for </w:t>
      </w:r>
      <w:r w:rsidR="00BE256A" w:rsidRPr="00DE6B19">
        <w:t>VRLA AGM cells</w:t>
      </w:r>
      <w:r w:rsidR="00BE256A" w:rsidRPr="00002BFA">
        <w:t>.</w:t>
      </w:r>
    </w:p>
    <w:p w14:paraId="426B176C" w14:textId="77777777" w:rsidR="00BE256A" w:rsidRDefault="00BE256A" w:rsidP="00DE6B19"/>
    <w:p w14:paraId="216E601B" w14:textId="77777777" w:rsidR="00C45A39" w:rsidRDefault="00C45A39" w:rsidP="00DE6B19">
      <w:pPr>
        <w:pStyle w:val="Heading1"/>
      </w:pPr>
      <w:bookmarkStart w:id="32" w:name="_Toc482341690"/>
      <w:r>
        <w:t>Voltage Regulation</w:t>
      </w:r>
      <w:bookmarkEnd w:id="32"/>
    </w:p>
    <w:p w14:paraId="2269A56E" w14:textId="77777777" w:rsidR="00C45A39" w:rsidRPr="00DE6B19" w:rsidRDefault="00C45A39" w:rsidP="008331CA">
      <w:pPr>
        <w:jc w:val="both"/>
      </w:pPr>
      <w:r w:rsidRPr="00DE6B19">
        <w:t xml:space="preserve">A battery charger shall be tested for voltage regulation in accordance with </w:t>
      </w:r>
      <w:r w:rsidR="003A61E2" w:rsidRPr="00DE6B19">
        <w:t>Appendix E in AS 4044-</w:t>
      </w:r>
      <w:r w:rsidR="004527EC" w:rsidRPr="00DE6B19">
        <w:t xml:space="preserve">1992. The values </w:t>
      </w:r>
      <w:r w:rsidRPr="00DE6B19">
        <w:t>determined for both the</w:t>
      </w:r>
      <w:r w:rsidR="008C6ABA" w:rsidRPr="00DE6B19">
        <w:t xml:space="preserve"> voltage regulation</w:t>
      </w:r>
      <w:r w:rsidRPr="00DE6B19">
        <w:t xml:space="preserve"> expressions in Appendix E shall be no more than 1%.</w:t>
      </w:r>
    </w:p>
    <w:p w14:paraId="49FC3A96" w14:textId="77777777" w:rsidR="00281A0E" w:rsidRDefault="00281A0E" w:rsidP="00DE6B19">
      <w:pPr>
        <w:pStyle w:val="BodyText"/>
      </w:pPr>
    </w:p>
    <w:p w14:paraId="6C606D39" w14:textId="77777777" w:rsidR="009F4730" w:rsidRDefault="009F4730" w:rsidP="00DE6B19">
      <w:pPr>
        <w:pStyle w:val="Heading1"/>
      </w:pPr>
      <w:bookmarkStart w:id="33" w:name="_Toc482341691"/>
      <w:r>
        <w:t>Overcurrent P</w:t>
      </w:r>
      <w:r w:rsidRPr="009F4730">
        <w:t>rotection</w:t>
      </w:r>
      <w:bookmarkEnd w:id="33"/>
    </w:p>
    <w:p w14:paraId="4A4B10A7" w14:textId="77777777" w:rsidR="00281A0E" w:rsidRPr="00002BFA" w:rsidRDefault="003A61E2" w:rsidP="00DE6B19">
      <w:r w:rsidRPr="00002BFA">
        <w:t xml:space="preserve">The </w:t>
      </w:r>
      <w:r w:rsidR="00CB3E23" w:rsidRPr="00002BFA">
        <w:t>input and output circuits of a battery charger shall both be supplied with overcurrent protection.</w:t>
      </w:r>
    </w:p>
    <w:p w14:paraId="3CCAB4B4" w14:textId="77777777" w:rsidR="00B339E0" w:rsidRPr="00C64FDA" w:rsidRDefault="00B339E0" w:rsidP="00DE6B19">
      <w:pPr>
        <w:pStyle w:val="BodyText"/>
      </w:pPr>
    </w:p>
    <w:p w14:paraId="478335A8" w14:textId="77777777" w:rsidR="008A372C" w:rsidRDefault="00130FEE" w:rsidP="00DE6B19">
      <w:pPr>
        <w:pStyle w:val="Heading1"/>
      </w:pPr>
      <w:bookmarkStart w:id="34" w:name="_Toc482341692"/>
      <w:r>
        <w:t xml:space="preserve">Charger </w:t>
      </w:r>
      <w:r w:rsidR="008A372C">
        <w:t>Efficiency</w:t>
      </w:r>
      <w:bookmarkEnd w:id="34"/>
    </w:p>
    <w:p w14:paraId="0FAE46D3" w14:textId="77777777" w:rsidR="004B786F" w:rsidRDefault="004B786F" w:rsidP="00B06EF1">
      <w:pPr>
        <w:jc w:val="both"/>
      </w:pPr>
      <w:r w:rsidRPr="004B786F">
        <w:t>The efficiency of a battery charger shall be determined by measuring the total power</w:t>
      </w:r>
      <w:r>
        <w:t xml:space="preserve"> </w:t>
      </w:r>
      <w:r w:rsidRPr="004B786F">
        <w:t>at the alternating current input terminals and the direct current voltage and current at the output</w:t>
      </w:r>
      <w:r>
        <w:t xml:space="preserve"> </w:t>
      </w:r>
      <w:r w:rsidRPr="004B786F">
        <w:t>terminals at maximum rated output voltage, rated output current and nominal input voltage.</w:t>
      </w:r>
      <w:r>
        <w:t xml:space="preserve"> </w:t>
      </w:r>
      <w:r w:rsidRPr="004B786F">
        <w:t>From the rated values measured, the efficiency shall be calculated in accordance with the following</w:t>
      </w:r>
      <w:r>
        <w:t xml:space="preserve"> </w:t>
      </w:r>
      <w:r w:rsidRPr="004B786F">
        <w:t>equation:</w:t>
      </w:r>
    </w:p>
    <w:p w14:paraId="2BDFC97F" w14:textId="77777777" w:rsidR="00F66E16" w:rsidRDefault="00F66E16" w:rsidP="00DE6B19"/>
    <w:p w14:paraId="4341D37F" w14:textId="77777777" w:rsidR="004B786F" w:rsidRDefault="00010B43" w:rsidP="00DE6B19">
      <w:r w:rsidRPr="00010B43">
        <w:sym w:font="Symbol" w:char="F068"/>
      </w:r>
      <w:r w:rsidR="004B786F" w:rsidRPr="00010B43">
        <w:t xml:space="preserve"> [%] = 100 * </w:t>
      </w:r>
      <w:r w:rsidRPr="00010B43">
        <w:t>(</w:t>
      </w:r>
      <w:proofErr w:type="spellStart"/>
      <w:r w:rsidRPr="00010B43">
        <w:t>d.c.</w:t>
      </w:r>
      <w:proofErr w:type="spellEnd"/>
      <w:r w:rsidRPr="00010B43">
        <w:t xml:space="preserve"> Output Voltage * </w:t>
      </w:r>
      <w:proofErr w:type="spellStart"/>
      <w:r w:rsidRPr="00010B43">
        <w:t>d.c.</w:t>
      </w:r>
      <w:proofErr w:type="spellEnd"/>
      <w:r w:rsidR="004B786F" w:rsidRPr="00010B43">
        <w:t xml:space="preserve"> Output Current)</w:t>
      </w:r>
      <w:r w:rsidRPr="00010B43">
        <w:t xml:space="preserve"> </w:t>
      </w:r>
      <w:r w:rsidR="004B786F" w:rsidRPr="00010B43">
        <w:t>/ Input Watts</w:t>
      </w:r>
    </w:p>
    <w:p w14:paraId="4F5B781E" w14:textId="77777777" w:rsidR="00130FEE" w:rsidRDefault="00130FEE" w:rsidP="00DE6B19"/>
    <w:p w14:paraId="031BED98" w14:textId="77777777" w:rsidR="00130FEE" w:rsidRPr="00010B43" w:rsidRDefault="00130FEE" w:rsidP="00DE6B19">
      <w:r>
        <w:t>The battery charger efficiency shall be greater than 80%.</w:t>
      </w:r>
    </w:p>
    <w:p w14:paraId="617699C3" w14:textId="77777777" w:rsidR="00D95179" w:rsidRPr="00D95179" w:rsidRDefault="00D95179" w:rsidP="00DE6B19">
      <w:pPr>
        <w:rPr>
          <w:highlight w:val="yellow"/>
        </w:rPr>
      </w:pPr>
    </w:p>
    <w:p w14:paraId="1DF5BADE" w14:textId="77777777" w:rsidR="00F12DC6" w:rsidRPr="00C67144" w:rsidRDefault="00F12DC6" w:rsidP="00DE6B19">
      <w:pPr>
        <w:pStyle w:val="Heading1"/>
        <w:rPr>
          <w:szCs w:val="24"/>
        </w:rPr>
      </w:pPr>
      <w:bookmarkStart w:id="35" w:name="_Toc482341693"/>
      <w:r w:rsidRPr="00C67144">
        <w:t>User Interfaces</w:t>
      </w:r>
      <w:bookmarkEnd w:id="35"/>
    </w:p>
    <w:p w14:paraId="770E85C6" w14:textId="77777777" w:rsidR="00F12DC6" w:rsidRPr="00C67144" w:rsidRDefault="000906A2" w:rsidP="00DE6B19">
      <w:pPr>
        <w:pStyle w:val="Heading2"/>
        <w:rPr>
          <w:color w:val="000000"/>
        </w:rPr>
      </w:pPr>
      <w:bookmarkStart w:id="36" w:name="_Toc482341694"/>
      <w:r>
        <w:t xml:space="preserve">Alarms and </w:t>
      </w:r>
      <w:r w:rsidR="00BA4629">
        <w:t>Front</w:t>
      </w:r>
      <w:r w:rsidR="00F12DC6" w:rsidRPr="00C67144">
        <w:t xml:space="preserve"> Panel Indication</w:t>
      </w:r>
      <w:bookmarkEnd w:id="36"/>
    </w:p>
    <w:p w14:paraId="032F06CD" w14:textId="77777777" w:rsidR="00F12DC6" w:rsidRPr="00B06EF1" w:rsidRDefault="00F12DC6" w:rsidP="00DE6B19">
      <w:r w:rsidRPr="00B06EF1">
        <w:t xml:space="preserve">The </w:t>
      </w:r>
      <w:r w:rsidR="00315649" w:rsidRPr="00B06EF1">
        <w:t>battery charger</w:t>
      </w:r>
      <w:r w:rsidRPr="00B06EF1">
        <w:t xml:space="preserve"> shall be pro</w:t>
      </w:r>
      <w:r w:rsidR="00AF23B9" w:rsidRPr="00B06EF1">
        <w:t>vided with LED</w:t>
      </w:r>
      <w:r w:rsidR="00DB7248" w:rsidRPr="00B06EF1">
        <w:t xml:space="preserve"> </w:t>
      </w:r>
      <w:r w:rsidRPr="00B06EF1">
        <w:t>indication on the front panel of the following:</w:t>
      </w:r>
    </w:p>
    <w:p w14:paraId="3E24A257" w14:textId="77777777" w:rsidR="001070AE" w:rsidRPr="00B06EF1" w:rsidRDefault="001070AE" w:rsidP="00DE6B19"/>
    <w:p w14:paraId="1E74C278" w14:textId="77777777" w:rsidR="00F12DC6" w:rsidRPr="00B06EF1" w:rsidRDefault="00EE10E7" w:rsidP="00DE6B19">
      <w:pPr>
        <w:pStyle w:val="ListParagraph"/>
        <w:rPr>
          <w:sz w:val="22"/>
          <w:szCs w:val="22"/>
        </w:rPr>
      </w:pPr>
      <w:r w:rsidRPr="00B06EF1">
        <w:rPr>
          <w:sz w:val="22"/>
          <w:szCs w:val="22"/>
        </w:rPr>
        <w:t>B</w:t>
      </w:r>
      <w:r w:rsidR="00315649" w:rsidRPr="00B06EF1">
        <w:rPr>
          <w:sz w:val="22"/>
          <w:szCs w:val="22"/>
        </w:rPr>
        <w:t>attery charger</w:t>
      </w:r>
      <w:r w:rsidR="00F12DC6" w:rsidRPr="00B06EF1">
        <w:rPr>
          <w:sz w:val="22"/>
          <w:szCs w:val="22"/>
        </w:rPr>
        <w:t xml:space="preserve"> </w:t>
      </w:r>
      <w:r w:rsidR="00F12DC6" w:rsidRPr="00B06EF1">
        <w:rPr>
          <w:b/>
          <w:color w:val="1F497D" w:themeColor="text2"/>
          <w:sz w:val="22"/>
          <w:szCs w:val="22"/>
        </w:rPr>
        <w:t>On</w:t>
      </w:r>
    </w:p>
    <w:p w14:paraId="00553E6E" w14:textId="77777777" w:rsidR="00F12DC6" w:rsidRPr="00B06EF1" w:rsidRDefault="00EE10E7" w:rsidP="00DE6B19">
      <w:pPr>
        <w:pStyle w:val="ListParagraph"/>
        <w:rPr>
          <w:sz w:val="22"/>
          <w:szCs w:val="22"/>
        </w:rPr>
      </w:pPr>
      <w:r w:rsidRPr="00B06EF1">
        <w:rPr>
          <w:sz w:val="22"/>
          <w:szCs w:val="22"/>
        </w:rPr>
        <w:lastRenderedPageBreak/>
        <w:t>B</w:t>
      </w:r>
      <w:r w:rsidR="00315649" w:rsidRPr="00B06EF1">
        <w:rPr>
          <w:sz w:val="22"/>
          <w:szCs w:val="22"/>
        </w:rPr>
        <w:t>attery charger</w:t>
      </w:r>
      <w:r w:rsidR="004B2773" w:rsidRPr="00B06EF1">
        <w:rPr>
          <w:sz w:val="22"/>
          <w:szCs w:val="22"/>
        </w:rPr>
        <w:t xml:space="preserve"> </w:t>
      </w:r>
      <w:r w:rsidR="00F12DC6" w:rsidRPr="00B06EF1">
        <w:rPr>
          <w:b/>
          <w:color w:val="1F497D" w:themeColor="text2"/>
          <w:sz w:val="22"/>
          <w:szCs w:val="22"/>
        </w:rPr>
        <w:t>Alarm</w:t>
      </w:r>
    </w:p>
    <w:p w14:paraId="6148A45A" w14:textId="77777777" w:rsidR="000906A2" w:rsidRPr="00B06EF1" w:rsidRDefault="000906A2" w:rsidP="00DE6B19"/>
    <w:p w14:paraId="3AD5F8D9" w14:textId="77777777" w:rsidR="00F12DC6" w:rsidRPr="00B06EF1" w:rsidRDefault="00F12DC6" w:rsidP="00DE6B19">
      <w:r w:rsidRPr="00B06EF1">
        <w:t xml:space="preserve">The </w:t>
      </w:r>
      <w:r w:rsidR="00DB7248" w:rsidRPr="00B06EF1">
        <w:t>battery charger</w:t>
      </w:r>
      <w:r w:rsidRPr="00B06EF1">
        <w:t xml:space="preserve"> shall be pr</w:t>
      </w:r>
      <w:r w:rsidR="00DB7248" w:rsidRPr="00B06EF1">
        <w:t>ovided with LED</w:t>
      </w:r>
      <w:r w:rsidRPr="00B06EF1">
        <w:t xml:space="preserve"> or</w:t>
      </w:r>
      <w:r w:rsidR="00AF23B9" w:rsidRPr="00B06EF1">
        <w:t xml:space="preserve"> </w:t>
      </w:r>
      <w:r w:rsidRPr="00B06EF1">
        <w:t xml:space="preserve">LCD indication on the front panel of the following: </w:t>
      </w:r>
    </w:p>
    <w:p w14:paraId="3DB87120" w14:textId="77777777" w:rsidR="001070AE" w:rsidRPr="00B06EF1" w:rsidRDefault="001070AE" w:rsidP="00DE6B19"/>
    <w:p w14:paraId="67D8BFB9" w14:textId="77777777" w:rsidR="00EE10E7" w:rsidRPr="00B06EF1" w:rsidRDefault="00EE10E7" w:rsidP="00DE6B19">
      <w:pPr>
        <w:pStyle w:val="ListParagraph"/>
        <w:numPr>
          <w:ilvl w:val="0"/>
          <w:numId w:val="22"/>
        </w:numPr>
        <w:rPr>
          <w:sz w:val="22"/>
          <w:szCs w:val="22"/>
        </w:rPr>
      </w:pPr>
      <w:r w:rsidRPr="00B06EF1">
        <w:rPr>
          <w:sz w:val="22"/>
          <w:szCs w:val="22"/>
        </w:rPr>
        <w:t xml:space="preserve">Battery charger output failure </w:t>
      </w:r>
      <w:r w:rsidRPr="00B06EF1">
        <w:rPr>
          <w:b/>
          <w:color w:val="1F497D" w:themeColor="text2"/>
          <w:sz w:val="22"/>
          <w:szCs w:val="22"/>
        </w:rPr>
        <w:t>A</w:t>
      </w:r>
      <w:r w:rsidR="0000458B" w:rsidRPr="00B06EF1">
        <w:rPr>
          <w:b/>
          <w:color w:val="1F497D" w:themeColor="text2"/>
          <w:sz w:val="22"/>
          <w:szCs w:val="22"/>
        </w:rPr>
        <w:t>larm</w:t>
      </w:r>
    </w:p>
    <w:p w14:paraId="01401A04" w14:textId="77777777" w:rsidR="00FA6393" w:rsidRPr="00B06EF1" w:rsidRDefault="00FA6393" w:rsidP="00DE6B19">
      <w:pPr>
        <w:pStyle w:val="ListParagraph"/>
        <w:numPr>
          <w:ilvl w:val="0"/>
          <w:numId w:val="22"/>
        </w:numPr>
        <w:rPr>
          <w:sz w:val="22"/>
          <w:szCs w:val="22"/>
        </w:rPr>
      </w:pPr>
      <w:r w:rsidRPr="00B06EF1">
        <w:rPr>
          <w:sz w:val="22"/>
          <w:szCs w:val="22"/>
        </w:rPr>
        <w:t xml:space="preserve">Low direct current float voltage </w:t>
      </w:r>
      <w:r w:rsidRPr="00B06EF1">
        <w:rPr>
          <w:b/>
          <w:color w:val="1F497D" w:themeColor="text2"/>
          <w:sz w:val="22"/>
          <w:szCs w:val="22"/>
        </w:rPr>
        <w:t>Alarm</w:t>
      </w:r>
    </w:p>
    <w:p w14:paraId="1332BDF5" w14:textId="77777777" w:rsidR="007F153F" w:rsidRPr="00B06EF1" w:rsidRDefault="00D71519" w:rsidP="00DE6B19">
      <w:pPr>
        <w:pStyle w:val="ListParagraph"/>
        <w:numPr>
          <w:ilvl w:val="0"/>
          <w:numId w:val="22"/>
        </w:numPr>
        <w:rPr>
          <w:sz w:val="22"/>
          <w:szCs w:val="22"/>
        </w:rPr>
      </w:pPr>
      <w:r w:rsidRPr="00B06EF1">
        <w:rPr>
          <w:sz w:val="22"/>
          <w:szCs w:val="22"/>
        </w:rPr>
        <w:t>High DC</w:t>
      </w:r>
      <w:r w:rsidR="007F153F" w:rsidRPr="00B06EF1">
        <w:rPr>
          <w:sz w:val="22"/>
          <w:szCs w:val="22"/>
        </w:rPr>
        <w:t xml:space="preserve"> float voltage </w:t>
      </w:r>
      <w:r w:rsidR="007F153F" w:rsidRPr="00B06EF1">
        <w:rPr>
          <w:b/>
          <w:color w:val="1F497D" w:themeColor="text2"/>
          <w:sz w:val="22"/>
          <w:szCs w:val="22"/>
        </w:rPr>
        <w:t xml:space="preserve">Alarm </w:t>
      </w:r>
    </w:p>
    <w:p w14:paraId="1CAE23D1" w14:textId="77777777" w:rsidR="00F55B73" w:rsidRPr="00B06EF1" w:rsidRDefault="00D71519" w:rsidP="00DE6B19">
      <w:pPr>
        <w:pStyle w:val="ListParagraph"/>
        <w:numPr>
          <w:ilvl w:val="0"/>
          <w:numId w:val="22"/>
        </w:numPr>
        <w:rPr>
          <w:color w:val="000000"/>
          <w:sz w:val="22"/>
          <w:szCs w:val="22"/>
        </w:rPr>
      </w:pPr>
      <w:r w:rsidRPr="00B06EF1">
        <w:rPr>
          <w:sz w:val="22"/>
          <w:szCs w:val="22"/>
        </w:rPr>
        <w:t>AC</w:t>
      </w:r>
      <w:r w:rsidR="00F55B73" w:rsidRPr="00B06EF1">
        <w:rPr>
          <w:sz w:val="22"/>
          <w:szCs w:val="22"/>
        </w:rPr>
        <w:t xml:space="preserve"> power failure </w:t>
      </w:r>
      <w:r w:rsidR="00F55B73" w:rsidRPr="00B06EF1">
        <w:rPr>
          <w:b/>
          <w:color w:val="1F497D" w:themeColor="text2"/>
          <w:sz w:val="22"/>
          <w:szCs w:val="22"/>
        </w:rPr>
        <w:t xml:space="preserve">Alarm </w:t>
      </w:r>
    </w:p>
    <w:p w14:paraId="5FA0D6AA" w14:textId="77777777" w:rsidR="00F12DC6" w:rsidRPr="00B06EF1" w:rsidRDefault="00B46507" w:rsidP="00DE6B19">
      <w:pPr>
        <w:pStyle w:val="ListParagraph"/>
        <w:numPr>
          <w:ilvl w:val="0"/>
          <w:numId w:val="22"/>
        </w:numPr>
        <w:rPr>
          <w:color w:val="000000"/>
          <w:sz w:val="22"/>
          <w:szCs w:val="22"/>
        </w:rPr>
      </w:pPr>
      <w:r w:rsidRPr="00B06EF1">
        <w:rPr>
          <w:sz w:val="22"/>
          <w:szCs w:val="22"/>
        </w:rPr>
        <w:t xml:space="preserve">An </w:t>
      </w:r>
      <w:r w:rsidR="00CB3E23" w:rsidRPr="00B06EF1">
        <w:rPr>
          <w:b/>
          <w:color w:val="1F497D" w:themeColor="text2"/>
          <w:sz w:val="22"/>
          <w:szCs w:val="22"/>
        </w:rPr>
        <w:t>A</w:t>
      </w:r>
      <w:r w:rsidRPr="00B06EF1">
        <w:rPr>
          <w:b/>
          <w:color w:val="1F497D" w:themeColor="text2"/>
          <w:sz w:val="22"/>
          <w:szCs w:val="22"/>
        </w:rPr>
        <w:t>larm</w:t>
      </w:r>
      <w:r w:rsidRPr="00B06EF1">
        <w:rPr>
          <w:sz w:val="22"/>
          <w:szCs w:val="22"/>
        </w:rPr>
        <w:t xml:space="preserve"> </w:t>
      </w:r>
      <w:r w:rsidR="00F55B73" w:rsidRPr="00B06EF1">
        <w:rPr>
          <w:sz w:val="22"/>
          <w:szCs w:val="22"/>
        </w:rPr>
        <w:t xml:space="preserve">shall be provided to </w:t>
      </w:r>
      <w:r w:rsidR="00CB3E23" w:rsidRPr="00B06EF1">
        <w:rPr>
          <w:sz w:val="22"/>
          <w:szCs w:val="22"/>
        </w:rPr>
        <w:t>indicate loss of supply voltage</w:t>
      </w:r>
    </w:p>
    <w:p w14:paraId="38580FC3" w14:textId="77777777" w:rsidR="00C72740" w:rsidRPr="00B06EF1" w:rsidRDefault="00C72740" w:rsidP="00DE6B19"/>
    <w:p w14:paraId="25617F76" w14:textId="77777777" w:rsidR="00D95B87" w:rsidRPr="00B06EF1" w:rsidRDefault="00D95B87" w:rsidP="00DE6B19">
      <w:r w:rsidRPr="00B06EF1">
        <w:t xml:space="preserve">Each </w:t>
      </w:r>
      <w:r w:rsidRPr="00B06EF1">
        <w:rPr>
          <w:b/>
          <w:color w:val="1F497D" w:themeColor="text2"/>
          <w:lang w:val="en-AU" w:eastAsia="en-US"/>
        </w:rPr>
        <w:t>Alarm</w:t>
      </w:r>
      <w:r w:rsidRPr="00B06EF1">
        <w:t xml:space="preserve"> shall be provided with a </w:t>
      </w:r>
      <w:r w:rsidR="00F60627" w:rsidRPr="00B06EF1">
        <w:t>voltage-free changeover contact</w:t>
      </w:r>
    </w:p>
    <w:p w14:paraId="2863A09E" w14:textId="77777777" w:rsidR="00F55B73" w:rsidRPr="00B06EF1" w:rsidRDefault="00F55B73" w:rsidP="00DE6B19"/>
    <w:p w14:paraId="1115A392" w14:textId="77777777" w:rsidR="000E472C" w:rsidRPr="00B06EF1" w:rsidRDefault="000E472C" w:rsidP="00DE6B19">
      <w:r w:rsidRPr="00B06EF1">
        <w:t xml:space="preserve">All adjustable settings (alarm limits, alarm reset, float voltage, temperature compensation </w:t>
      </w:r>
      <w:proofErr w:type="spellStart"/>
      <w:r w:rsidRPr="00B06EF1">
        <w:t>etc</w:t>
      </w:r>
      <w:proofErr w:type="spellEnd"/>
      <w:r w:rsidRPr="00B06EF1">
        <w:t>) shall be able to be set from</w:t>
      </w:r>
      <w:r w:rsidR="00F60627" w:rsidRPr="00B06EF1">
        <w:t xml:space="preserve"> the front panel of the charger</w:t>
      </w:r>
      <w:r w:rsidR="00002BFA" w:rsidRPr="00B06EF1">
        <w:t>.</w:t>
      </w:r>
    </w:p>
    <w:p w14:paraId="0630C72C" w14:textId="77777777" w:rsidR="000E472C" w:rsidRPr="00F55B73" w:rsidRDefault="000E472C" w:rsidP="00DE6B19"/>
    <w:p w14:paraId="1855A021" w14:textId="77777777" w:rsidR="00583872" w:rsidRPr="00C67144" w:rsidRDefault="00583872" w:rsidP="00DE6B19">
      <w:pPr>
        <w:pStyle w:val="Heading2"/>
        <w:rPr>
          <w:color w:val="000000"/>
        </w:rPr>
      </w:pPr>
      <w:bookmarkStart w:id="37" w:name="_Toc482341695"/>
      <w:r>
        <w:t>Automatic Shut-down F</w:t>
      </w:r>
      <w:r w:rsidRPr="00583872">
        <w:t>acilities</w:t>
      </w:r>
      <w:bookmarkEnd w:id="37"/>
    </w:p>
    <w:p w14:paraId="27ECCDDC" w14:textId="77777777" w:rsidR="00843903" w:rsidRPr="00B06EF1" w:rsidRDefault="00583872" w:rsidP="00DE6B19">
      <w:pPr>
        <w:pStyle w:val="ListParagraph"/>
        <w:numPr>
          <w:ilvl w:val="0"/>
          <w:numId w:val="34"/>
        </w:numPr>
        <w:rPr>
          <w:sz w:val="22"/>
          <w:szCs w:val="22"/>
        </w:rPr>
      </w:pPr>
      <w:r w:rsidRPr="00B06EF1">
        <w:rPr>
          <w:sz w:val="22"/>
          <w:szCs w:val="22"/>
        </w:rPr>
        <w:t xml:space="preserve">High </w:t>
      </w:r>
      <w:r w:rsidR="00EC5C32" w:rsidRPr="00B06EF1">
        <w:rPr>
          <w:sz w:val="22"/>
          <w:szCs w:val="22"/>
        </w:rPr>
        <w:t xml:space="preserve">DC voltage shut-down. </w:t>
      </w:r>
    </w:p>
    <w:p w14:paraId="42A2296B" w14:textId="77777777" w:rsidR="00583872" w:rsidRPr="00B06EF1" w:rsidRDefault="00583872" w:rsidP="00DE6B19">
      <w:pPr>
        <w:pStyle w:val="ListParagraph"/>
        <w:rPr>
          <w:sz w:val="22"/>
          <w:szCs w:val="22"/>
        </w:rPr>
      </w:pPr>
      <w:r w:rsidRPr="00B06EF1">
        <w:rPr>
          <w:sz w:val="22"/>
          <w:szCs w:val="22"/>
        </w:rPr>
        <w:t>A battery charger shall shut down and lock out if the output v</w:t>
      </w:r>
      <w:r w:rsidR="00F60627" w:rsidRPr="00B06EF1">
        <w:rPr>
          <w:sz w:val="22"/>
          <w:szCs w:val="22"/>
        </w:rPr>
        <w:t>oltage exceeds a pre-set value</w:t>
      </w:r>
    </w:p>
    <w:p w14:paraId="621BC60F" w14:textId="77777777" w:rsidR="00440B2E" w:rsidRPr="00B06EF1" w:rsidRDefault="00EC5C32" w:rsidP="00DE6B19">
      <w:pPr>
        <w:pStyle w:val="ListParagraph"/>
        <w:numPr>
          <w:ilvl w:val="0"/>
          <w:numId w:val="34"/>
        </w:numPr>
        <w:rPr>
          <w:sz w:val="22"/>
          <w:szCs w:val="22"/>
        </w:rPr>
      </w:pPr>
      <w:r w:rsidRPr="00B06EF1">
        <w:rPr>
          <w:sz w:val="22"/>
          <w:szCs w:val="22"/>
        </w:rPr>
        <w:t>AC</w:t>
      </w:r>
      <w:r w:rsidR="00583872" w:rsidRPr="00B06EF1">
        <w:rPr>
          <w:sz w:val="22"/>
          <w:szCs w:val="22"/>
        </w:rPr>
        <w:t xml:space="preserve"> power failure</w:t>
      </w:r>
    </w:p>
    <w:p w14:paraId="5E8A25A2" w14:textId="77777777" w:rsidR="001070AE" w:rsidRPr="00B06EF1" w:rsidRDefault="001070AE" w:rsidP="00DE6B19">
      <w:pPr>
        <w:pStyle w:val="ListParagraph"/>
        <w:numPr>
          <w:ilvl w:val="0"/>
          <w:numId w:val="34"/>
        </w:numPr>
        <w:rPr>
          <w:sz w:val="22"/>
          <w:szCs w:val="22"/>
        </w:rPr>
      </w:pPr>
      <w:r w:rsidRPr="00B06EF1">
        <w:rPr>
          <w:sz w:val="22"/>
          <w:szCs w:val="22"/>
        </w:rPr>
        <w:t>The charger shall include a facility to stop charging when the ambient temperature exceeds a specified maximum</w:t>
      </w:r>
    </w:p>
    <w:p w14:paraId="74D29F2D" w14:textId="77777777" w:rsidR="00F12DC6" w:rsidRDefault="00F12DC6" w:rsidP="00DE6B19">
      <w:pPr>
        <w:rPr>
          <w:highlight w:val="yellow"/>
        </w:rPr>
      </w:pPr>
    </w:p>
    <w:p w14:paraId="4F316DB2" w14:textId="77777777" w:rsidR="00EE4C5B" w:rsidRPr="00C67144" w:rsidRDefault="00EE4C5B" w:rsidP="00DE6B19">
      <w:pPr>
        <w:pStyle w:val="Heading2"/>
        <w:rPr>
          <w:color w:val="000000"/>
        </w:rPr>
      </w:pPr>
      <w:bookmarkStart w:id="38" w:name="_Toc482341696"/>
      <w:r>
        <w:t>Meters</w:t>
      </w:r>
      <w:bookmarkEnd w:id="38"/>
    </w:p>
    <w:p w14:paraId="364A1251" w14:textId="77777777" w:rsidR="00EE4C5B" w:rsidRPr="00002BFA" w:rsidRDefault="00EE4C5B" w:rsidP="00DE6B19">
      <w:r w:rsidRPr="00002BFA">
        <w:t>A battery charger should be supplied with</w:t>
      </w:r>
      <w:r w:rsidR="004A5316" w:rsidRPr="00002BFA">
        <w:t xml:space="preserve"> digital or</w:t>
      </w:r>
      <w:r w:rsidRPr="00002BFA">
        <w:t xml:space="preserve"> average responding type meters to moni</w:t>
      </w:r>
      <w:r w:rsidR="00F60627" w:rsidRPr="00002BFA">
        <w:t>tor output voltage and current</w:t>
      </w:r>
      <w:r w:rsidR="00002BFA">
        <w:t>.</w:t>
      </w:r>
    </w:p>
    <w:p w14:paraId="52AD804C" w14:textId="77777777" w:rsidR="00EE4C5B" w:rsidRPr="00EE4C5B" w:rsidRDefault="00EE4C5B" w:rsidP="00DE6B19"/>
    <w:p w14:paraId="651FB966" w14:textId="77777777" w:rsidR="00F12DC6" w:rsidRPr="007F79BF" w:rsidRDefault="00F12DC6" w:rsidP="00DE6B19">
      <w:pPr>
        <w:pStyle w:val="Heading2"/>
        <w:rPr>
          <w:color w:val="000000"/>
        </w:rPr>
      </w:pPr>
      <w:bookmarkStart w:id="39" w:name="_Toc482341697"/>
      <w:r w:rsidRPr="007F79BF">
        <w:t>Serial Communications Type</w:t>
      </w:r>
      <w:bookmarkEnd w:id="39"/>
    </w:p>
    <w:p w14:paraId="0D187D70" w14:textId="77777777" w:rsidR="00F12DC6" w:rsidRPr="00002BFA" w:rsidRDefault="00F12DC6" w:rsidP="008331CA">
      <w:pPr>
        <w:jc w:val="both"/>
      </w:pPr>
      <w:r w:rsidRPr="00002BFA">
        <w:t xml:space="preserve">The </w:t>
      </w:r>
      <w:r w:rsidR="007F79BF" w:rsidRPr="00002BFA">
        <w:t>battery charger</w:t>
      </w:r>
      <w:r w:rsidRPr="00002BFA">
        <w:t xml:space="preserve"> shall be provided w</w:t>
      </w:r>
      <w:r w:rsidR="00910367" w:rsidRPr="00002BFA">
        <w:t>ith a serial communications link which shall allow remote monitoring of the operating status of the battery charger if specified</w:t>
      </w:r>
      <w:r w:rsidR="00F60627" w:rsidRPr="00002BFA">
        <w:t xml:space="preserve"> in the Annexure</w:t>
      </w:r>
      <w:r w:rsidR="00002BFA" w:rsidRPr="00002BFA">
        <w:t>.</w:t>
      </w:r>
    </w:p>
    <w:p w14:paraId="7F90DD11" w14:textId="77777777" w:rsidR="00F12DC6" w:rsidRPr="00F01097" w:rsidRDefault="00F12DC6" w:rsidP="00DE6B19">
      <w:pPr>
        <w:rPr>
          <w:highlight w:val="yellow"/>
        </w:rPr>
      </w:pPr>
    </w:p>
    <w:p w14:paraId="737DDBE5" w14:textId="77777777" w:rsidR="00F12DC6" w:rsidRPr="009E2264" w:rsidRDefault="00F12DC6" w:rsidP="00DE6B19">
      <w:pPr>
        <w:pStyle w:val="Heading1"/>
      </w:pPr>
      <w:bookmarkStart w:id="40" w:name="_Toc482341698"/>
      <w:r w:rsidRPr="009E2264">
        <w:t>Tests</w:t>
      </w:r>
      <w:bookmarkEnd w:id="40"/>
    </w:p>
    <w:p w14:paraId="3E69D0CF" w14:textId="77777777" w:rsidR="00F12DC6" w:rsidRPr="00002BFA" w:rsidRDefault="009E2264" w:rsidP="008331CA">
      <w:pPr>
        <w:jc w:val="both"/>
      </w:pPr>
      <w:r w:rsidRPr="00002BFA">
        <w:t>The battery charger</w:t>
      </w:r>
      <w:r w:rsidR="00806F3A" w:rsidRPr="00002BFA">
        <w:t xml:space="preserve"> shall be</w:t>
      </w:r>
      <w:r w:rsidR="00F12DC6" w:rsidRPr="00002BFA">
        <w:t xml:space="preserve"> </w:t>
      </w:r>
      <w:r w:rsidR="00806F3A" w:rsidRPr="00002BFA">
        <w:t xml:space="preserve">routine and </w:t>
      </w:r>
      <w:r w:rsidR="00F12DC6" w:rsidRPr="00002BFA">
        <w:t xml:space="preserve">type tested </w:t>
      </w:r>
      <w:r w:rsidR="00806F3A" w:rsidRPr="00002BFA">
        <w:t xml:space="preserve">in accordance with AS 4044-1992 </w:t>
      </w:r>
      <w:r w:rsidR="00F12DC6" w:rsidRPr="00002BFA">
        <w:t>to v</w:t>
      </w:r>
      <w:r w:rsidRPr="00002BFA">
        <w:t xml:space="preserve">erify the </w:t>
      </w:r>
      <w:r w:rsidR="00806F3A" w:rsidRPr="00002BFA">
        <w:t>unit’s functionality</w:t>
      </w:r>
      <w:r w:rsidR="00002BFA" w:rsidRPr="00002BFA">
        <w:t>.</w:t>
      </w:r>
    </w:p>
    <w:p w14:paraId="7C7C6F56" w14:textId="77777777" w:rsidR="00F12DC6" w:rsidRPr="00F01097" w:rsidRDefault="00F12DC6" w:rsidP="00DE6B19">
      <w:pPr>
        <w:rPr>
          <w:highlight w:val="yellow"/>
        </w:rPr>
      </w:pPr>
    </w:p>
    <w:p w14:paraId="4CC823C9" w14:textId="77777777" w:rsidR="00F12DC6" w:rsidRPr="00DD3F09" w:rsidRDefault="00F12DC6" w:rsidP="00DE6B19">
      <w:pPr>
        <w:pStyle w:val="Heading1"/>
        <w:rPr>
          <w:szCs w:val="24"/>
        </w:rPr>
      </w:pPr>
      <w:bookmarkStart w:id="41" w:name="_Toc482341699"/>
      <w:r w:rsidRPr="00DD3F09">
        <w:t>Delivery</w:t>
      </w:r>
      <w:bookmarkEnd w:id="41"/>
    </w:p>
    <w:p w14:paraId="3511C570" w14:textId="77777777" w:rsidR="00F12DC6" w:rsidRDefault="00F12DC6" w:rsidP="00DE6B19">
      <w:pPr>
        <w:pStyle w:val="BodyTextIndent2"/>
      </w:pPr>
      <w:r w:rsidRPr="00002BFA">
        <w:t>Once routine tests have been completed satisfactorily, the Contractor shall repack the equipment and deliver the equipment to the Principal’s works or to site as specified in the Annexure</w:t>
      </w:r>
      <w:r w:rsidRPr="00DD3F09">
        <w:t xml:space="preserve">. </w:t>
      </w:r>
    </w:p>
    <w:p w14:paraId="05D0375A" w14:textId="77777777" w:rsidR="001070AE" w:rsidRPr="00DD3F09" w:rsidRDefault="001070AE" w:rsidP="00DE6B19">
      <w:pPr>
        <w:pStyle w:val="BodyTextIndent2"/>
      </w:pPr>
    </w:p>
    <w:p w14:paraId="1FE82D1F" w14:textId="77777777" w:rsidR="00F12DC6" w:rsidRPr="00DD3F09" w:rsidRDefault="00F12DC6" w:rsidP="00DE6B19">
      <w:pPr>
        <w:pStyle w:val="Heading1"/>
        <w:rPr>
          <w:szCs w:val="24"/>
        </w:rPr>
      </w:pPr>
      <w:bookmarkStart w:id="42" w:name="_Toc482341700"/>
      <w:r w:rsidRPr="00DD3F09">
        <w:t>Spare Parts</w:t>
      </w:r>
      <w:bookmarkEnd w:id="42"/>
      <w:r w:rsidRPr="00DD3F09">
        <w:t xml:space="preserve"> </w:t>
      </w:r>
    </w:p>
    <w:p w14:paraId="2917C54C" w14:textId="77777777" w:rsidR="00F12DC6" w:rsidRPr="00DD3F09" w:rsidRDefault="00F12DC6" w:rsidP="00DE6B19">
      <w:pPr>
        <w:pStyle w:val="BodyTextIndent2"/>
      </w:pPr>
      <w:r w:rsidRPr="00002BFA">
        <w:t>The Contractor shall guarantee to hold in Perth Western Australia one set of complete ele</w:t>
      </w:r>
      <w:r w:rsidR="00DD3F09" w:rsidRPr="00002BFA">
        <w:t>ctronics spare parts for the battery charger</w:t>
      </w:r>
      <w:r w:rsidRPr="00DD3F09">
        <w:t>.</w:t>
      </w:r>
    </w:p>
    <w:p w14:paraId="0FF8AF95" w14:textId="77777777" w:rsidR="00F12DC6" w:rsidRPr="00DD3F09" w:rsidRDefault="00F12DC6" w:rsidP="00DE6B19">
      <w:pPr>
        <w:pStyle w:val="BodyTextIndent2"/>
      </w:pPr>
    </w:p>
    <w:p w14:paraId="527498BB" w14:textId="77777777" w:rsidR="00F12DC6" w:rsidRPr="00DD3F09" w:rsidRDefault="00F12DC6" w:rsidP="00DE6B19">
      <w:pPr>
        <w:pStyle w:val="Heading1"/>
        <w:rPr>
          <w:szCs w:val="24"/>
        </w:rPr>
      </w:pPr>
      <w:bookmarkStart w:id="43" w:name="_Toc482341701"/>
      <w:r w:rsidRPr="00DD3F09">
        <w:t>Technical Support</w:t>
      </w:r>
      <w:bookmarkEnd w:id="43"/>
      <w:r w:rsidRPr="00DD3F09">
        <w:t xml:space="preserve"> </w:t>
      </w:r>
    </w:p>
    <w:p w14:paraId="5E142136" w14:textId="77777777" w:rsidR="00F12DC6" w:rsidRPr="00DD3F09" w:rsidRDefault="00F12DC6" w:rsidP="00DE6B19">
      <w:pPr>
        <w:pStyle w:val="BodyTextIndent2"/>
      </w:pPr>
      <w:r w:rsidRPr="00002BFA">
        <w:t xml:space="preserve">The Contractor shall maintain a comprehensive and timely level of technical support in Perth Western Australia for all equipment supplied under the Contract.  Such support may be provided by the Contractor per se, or through a local service agent </w:t>
      </w:r>
      <w:proofErr w:type="spellStart"/>
      <w:r w:rsidRPr="00002BFA">
        <w:t>authorised</w:t>
      </w:r>
      <w:proofErr w:type="spellEnd"/>
      <w:r w:rsidRPr="00002BFA">
        <w:t xml:space="preserve"> and supported technically by the Contractor</w:t>
      </w:r>
      <w:r w:rsidRPr="00DD3F09">
        <w:t>.</w:t>
      </w:r>
    </w:p>
    <w:p w14:paraId="454B084E" w14:textId="77777777" w:rsidR="00F12DC6" w:rsidRDefault="00F12DC6" w:rsidP="00DE6B19">
      <w:pPr>
        <w:pStyle w:val="BodyTextIndent2"/>
        <w:rPr>
          <w:highlight w:val="yellow"/>
        </w:rPr>
      </w:pPr>
    </w:p>
    <w:p w14:paraId="6A8A838E" w14:textId="77777777" w:rsidR="00B06EF1" w:rsidRDefault="00B06EF1" w:rsidP="00DE6B19">
      <w:pPr>
        <w:pStyle w:val="BodyTextIndent2"/>
        <w:rPr>
          <w:highlight w:val="yellow"/>
        </w:rPr>
      </w:pPr>
    </w:p>
    <w:p w14:paraId="5EE5DC04" w14:textId="77777777" w:rsidR="00B06EF1" w:rsidRPr="00F01097" w:rsidRDefault="00B06EF1" w:rsidP="00DE6B19">
      <w:pPr>
        <w:pStyle w:val="BodyTextIndent2"/>
        <w:rPr>
          <w:highlight w:val="yellow"/>
        </w:rPr>
      </w:pPr>
    </w:p>
    <w:p w14:paraId="333661D7" w14:textId="77777777" w:rsidR="00F12DC6" w:rsidRPr="00F01097" w:rsidRDefault="00F12DC6" w:rsidP="00DE6B19">
      <w:pPr>
        <w:pStyle w:val="Heading1"/>
        <w:rPr>
          <w:szCs w:val="24"/>
        </w:rPr>
      </w:pPr>
      <w:bookmarkStart w:id="44" w:name="_Toc482341702"/>
      <w:r w:rsidRPr="00F01097">
        <w:lastRenderedPageBreak/>
        <w:t>Manuals</w:t>
      </w:r>
      <w:bookmarkEnd w:id="44"/>
    </w:p>
    <w:p w14:paraId="48544D85" w14:textId="77777777" w:rsidR="00F12DC6" w:rsidRPr="00002BFA" w:rsidRDefault="00F12DC6" w:rsidP="00DE6B19">
      <w:pPr>
        <w:pStyle w:val="BodyTextIndent2"/>
      </w:pPr>
      <w:r w:rsidRPr="00002BFA">
        <w:t>The Contractor shall supply 3 copies of comprehensive instruction manuals, written in English, pertaining specifically to the works provided under the Contract, and covering the complete operation and maintenance of all equipment supplied.</w:t>
      </w:r>
    </w:p>
    <w:p w14:paraId="652ECE0B" w14:textId="77777777" w:rsidR="00FC6D01" w:rsidRDefault="00FC6D01" w:rsidP="00DE6B19">
      <w:pPr>
        <w:pStyle w:val="BodyTextIndent2"/>
      </w:pPr>
    </w:p>
    <w:p w14:paraId="4FA356F5" w14:textId="77777777" w:rsidR="00F12DC6" w:rsidRPr="00002BFA" w:rsidRDefault="00F12DC6" w:rsidP="00DE6B19">
      <w:pPr>
        <w:pStyle w:val="BodyTextIndent2"/>
      </w:pPr>
      <w:r w:rsidRPr="00002BFA">
        <w:t>The manuals shall be printed on high grade A4 sized paper and each shall be bound in a high grade A4 size loose leave binder.</w:t>
      </w:r>
    </w:p>
    <w:p w14:paraId="484BE279" w14:textId="77777777" w:rsidR="001070AE" w:rsidRPr="00002BFA" w:rsidRDefault="001070AE" w:rsidP="00DE6B19">
      <w:pPr>
        <w:pStyle w:val="BodyTextIndent2"/>
      </w:pPr>
    </w:p>
    <w:p w14:paraId="223C2442" w14:textId="77777777" w:rsidR="00F12DC6" w:rsidRPr="00002BFA" w:rsidRDefault="00F12DC6" w:rsidP="00DE6B19">
      <w:pPr>
        <w:pStyle w:val="BodyTextIndent2"/>
      </w:pPr>
      <w:r w:rsidRPr="00002BFA">
        <w:t>Information included in the manuals shall include:</w:t>
      </w:r>
    </w:p>
    <w:p w14:paraId="7847CBD1" w14:textId="77777777" w:rsidR="001070AE" w:rsidRPr="00002BFA" w:rsidRDefault="001070AE" w:rsidP="00DE6B19">
      <w:pPr>
        <w:pStyle w:val="BodyTextIndent2"/>
      </w:pPr>
    </w:p>
    <w:p w14:paraId="75631AF1" w14:textId="77777777" w:rsidR="00F01097" w:rsidRPr="00002BFA" w:rsidRDefault="00F01097" w:rsidP="00DE6B19">
      <w:pPr>
        <w:pStyle w:val="BodyTextIndent2"/>
      </w:pPr>
      <w:r w:rsidRPr="00002BFA">
        <w:tab/>
        <w:t>(a) Battery charger specification, which shall include the following:</w:t>
      </w:r>
    </w:p>
    <w:p w14:paraId="760D7FDE" w14:textId="77777777" w:rsidR="00F01097" w:rsidRPr="00002BFA" w:rsidRDefault="00F01097" w:rsidP="00DE6B19">
      <w:pPr>
        <w:pStyle w:val="BodyTextIndent2"/>
      </w:pPr>
      <w:r w:rsidRPr="00002BFA">
        <w:tab/>
      </w:r>
      <w:r w:rsidRPr="00002BFA">
        <w:tab/>
        <w:t>(</w:t>
      </w:r>
      <w:proofErr w:type="spellStart"/>
      <w:r w:rsidRPr="00002BFA">
        <w:t>i</w:t>
      </w:r>
      <w:proofErr w:type="spellEnd"/>
      <w:r w:rsidRPr="00002BFA">
        <w:t>) input and output voltage and current ratings</w:t>
      </w:r>
    </w:p>
    <w:p w14:paraId="7EEF4C46" w14:textId="77777777" w:rsidR="00F01097" w:rsidRPr="00002BFA" w:rsidRDefault="00F01097" w:rsidP="00DE6B19">
      <w:pPr>
        <w:pStyle w:val="BodyTextIndent2"/>
      </w:pPr>
      <w:r w:rsidRPr="00002BFA">
        <w:tab/>
      </w:r>
      <w:r w:rsidRPr="00002BFA">
        <w:tab/>
        <w:t>(ii) ripple voltage</w:t>
      </w:r>
    </w:p>
    <w:p w14:paraId="3D4E1789" w14:textId="77777777" w:rsidR="00F01097" w:rsidRPr="00002BFA" w:rsidRDefault="00F01097" w:rsidP="00DE6B19">
      <w:pPr>
        <w:pStyle w:val="BodyTextIndent2"/>
      </w:pPr>
      <w:r w:rsidRPr="00002BFA">
        <w:tab/>
      </w:r>
      <w:r w:rsidRPr="00002BFA">
        <w:tab/>
        <w:t>(iii) output voltage regulation</w:t>
      </w:r>
    </w:p>
    <w:p w14:paraId="77E9B137" w14:textId="77777777" w:rsidR="00F01097" w:rsidRPr="00002BFA" w:rsidRDefault="00F01097" w:rsidP="00DE6B19">
      <w:pPr>
        <w:pStyle w:val="BodyTextIndent2"/>
      </w:pPr>
      <w:r w:rsidRPr="00002BFA">
        <w:tab/>
      </w:r>
      <w:r w:rsidRPr="00002BFA">
        <w:tab/>
        <w:t>(iv) current limit setting</w:t>
      </w:r>
    </w:p>
    <w:p w14:paraId="5B409200" w14:textId="77777777" w:rsidR="00F01097" w:rsidRPr="00002BFA" w:rsidRDefault="00F01097" w:rsidP="00DE6B19">
      <w:pPr>
        <w:pStyle w:val="BodyTextIndent2"/>
      </w:pPr>
      <w:r w:rsidRPr="00002BFA">
        <w:tab/>
      </w:r>
      <w:r w:rsidRPr="00002BFA">
        <w:tab/>
        <w:t>(v) input and output protection</w:t>
      </w:r>
    </w:p>
    <w:p w14:paraId="572DF020" w14:textId="77777777" w:rsidR="00F01097" w:rsidRPr="00002BFA" w:rsidRDefault="00F01097" w:rsidP="00DE6B19">
      <w:pPr>
        <w:pStyle w:val="BodyTextIndent2"/>
      </w:pPr>
      <w:r w:rsidRPr="00002BFA">
        <w:tab/>
      </w:r>
      <w:r w:rsidRPr="00002BFA">
        <w:tab/>
        <w:t>(vi) controls</w:t>
      </w:r>
    </w:p>
    <w:p w14:paraId="1861EB92" w14:textId="77777777" w:rsidR="00F01097" w:rsidRPr="00002BFA" w:rsidRDefault="00F01097" w:rsidP="00DE6B19">
      <w:pPr>
        <w:pStyle w:val="BodyTextIndent2"/>
      </w:pPr>
      <w:r w:rsidRPr="00002BFA">
        <w:tab/>
      </w:r>
      <w:r w:rsidRPr="00002BFA">
        <w:tab/>
        <w:t>(vii) meters</w:t>
      </w:r>
    </w:p>
    <w:p w14:paraId="7F9701BF" w14:textId="77777777" w:rsidR="00F01097" w:rsidRPr="00002BFA" w:rsidRDefault="00F01097" w:rsidP="00DE6B19">
      <w:pPr>
        <w:pStyle w:val="BodyTextIndent2"/>
      </w:pPr>
      <w:r w:rsidRPr="00002BFA">
        <w:tab/>
      </w:r>
      <w:r w:rsidRPr="00002BFA">
        <w:tab/>
        <w:t>(viii) maximum ambient temperature</w:t>
      </w:r>
    </w:p>
    <w:p w14:paraId="5F2B080D" w14:textId="77777777" w:rsidR="00F01097" w:rsidRPr="00002BFA" w:rsidRDefault="00F01097" w:rsidP="00DE6B19">
      <w:pPr>
        <w:pStyle w:val="BodyTextIndent2"/>
      </w:pPr>
      <w:r w:rsidRPr="00002BFA">
        <w:tab/>
        <w:t>(b) Installation instructions</w:t>
      </w:r>
    </w:p>
    <w:p w14:paraId="10E0CABE" w14:textId="77777777" w:rsidR="00F01097" w:rsidRPr="00002BFA" w:rsidRDefault="00F01097" w:rsidP="00DE6B19">
      <w:pPr>
        <w:pStyle w:val="BodyTextIndent2"/>
      </w:pPr>
      <w:r w:rsidRPr="00002BFA">
        <w:tab/>
        <w:t>(c) Circuit description</w:t>
      </w:r>
    </w:p>
    <w:p w14:paraId="1ACEA3B5" w14:textId="77777777" w:rsidR="00F01097" w:rsidRPr="00002BFA" w:rsidRDefault="00F01097" w:rsidP="00DE6B19">
      <w:pPr>
        <w:pStyle w:val="BodyTextIndent2"/>
      </w:pPr>
      <w:r w:rsidRPr="00002BFA">
        <w:tab/>
        <w:t>(d) Schematic diagram</w:t>
      </w:r>
    </w:p>
    <w:p w14:paraId="046B1194" w14:textId="77777777" w:rsidR="00F01097" w:rsidRPr="00002BFA" w:rsidRDefault="00F01097" w:rsidP="00DE6B19">
      <w:pPr>
        <w:pStyle w:val="BodyTextIndent2"/>
      </w:pPr>
      <w:r w:rsidRPr="00002BFA">
        <w:tab/>
        <w:t>(e) Operating instructions</w:t>
      </w:r>
    </w:p>
    <w:p w14:paraId="1A8DFE6F" w14:textId="77777777" w:rsidR="00F01097" w:rsidRPr="00002BFA" w:rsidRDefault="00F01097" w:rsidP="00DE6B19">
      <w:pPr>
        <w:pStyle w:val="BodyTextIndent2"/>
      </w:pPr>
      <w:r w:rsidRPr="00002BFA">
        <w:tab/>
        <w:t>(f) Trouble-shooting guide</w:t>
      </w:r>
    </w:p>
    <w:p w14:paraId="5466AD7B" w14:textId="77777777" w:rsidR="00F01097" w:rsidRPr="00002BFA" w:rsidRDefault="00F01097" w:rsidP="00DE6B19">
      <w:pPr>
        <w:pStyle w:val="BodyTextIndent2"/>
      </w:pPr>
      <w:r w:rsidRPr="00002BFA">
        <w:tab/>
        <w:t>(g) Replaceable parts list</w:t>
      </w:r>
    </w:p>
    <w:p w14:paraId="021A3AA1" w14:textId="77777777" w:rsidR="00F12DC6" w:rsidRPr="00002BFA" w:rsidRDefault="00F01097" w:rsidP="00DE6B19">
      <w:pPr>
        <w:pStyle w:val="BodyTextIndent2"/>
        <w:rPr>
          <w:highlight w:val="yellow"/>
        </w:rPr>
      </w:pPr>
      <w:r w:rsidRPr="00002BFA">
        <w:tab/>
        <w:t>(h) Routine maintenance requirements</w:t>
      </w:r>
    </w:p>
    <w:p w14:paraId="4347D807" w14:textId="77777777" w:rsidR="00D25D0E" w:rsidRDefault="00D25D0E" w:rsidP="00DE6B19">
      <w:pPr>
        <w:pStyle w:val="BodyTextIndent2"/>
      </w:pPr>
    </w:p>
    <w:p w14:paraId="36375E76" w14:textId="77777777" w:rsidR="00F66E16" w:rsidRDefault="00F66E16" w:rsidP="00DE6B19">
      <w:pPr>
        <w:pStyle w:val="BodyTextIndent2"/>
      </w:pPr>
    </w:p>
    <w:p w14:paraId="052F9E27" w14:textId="77777777" w:rsidR="00806F3A" w:rsidRDefault="00806F3A" w:rsidP="00DE6B19">
      <w:pPr>
        <w:pStyle w:val="BodyTextIndent2"/>
      </w:pPr>
    </w:p>
    <w:p w14:paraId="0ED2E403" w14:textId="77777777" w:rsidR="002A3373" w:rsidRDefault="002A3373" w:rsidP="00DE6B19">
      <w:pPr>
        <w:pStyle w:val="BodyTextIndent2"/>
      </w:pPr>
    </w:p>
    <w:p w14:paraId="4B81F026" w14:textId="77777777" w:rsidR="002A3373" w:rsidRDefault="002A3373" w:rsidP="00DE6B19">
      <w:pPr>
        <w:pStyle w:val="BodyTextIndent2"/>
      </w:pPr>
    </w:p>
    <w:p w14:paraId="52E6D053" w14:textId="77777777" w:rsidR="002A3373" w:rsidRDefault="002A3373" w:rsidP="00DE6B19">
      <w:pPr>
        <w:pStyle w:val="BodyTextIndent2"/>
      </w:pPr>
    </w:p>
    <w:p w14:paraId="7BD2D6EA" w14:textId="77777777" w:rsidR="00AC1B63" w:rsidRDefault="00AC1B63" w:rsidP="00DE6B19">
      <w:pPr>
        <w:pStyle w:val="BodyTextIndent2"/>
      </w:pPr>
    </w:p>
    <w:p w14:paraId="628BDC3F" w14:textId="77777777" w:rsidR="002A3373" w:rsidRDefault="002A3373" w:rsidP="00DE6B19">
      <w:pPr>
        <w:pStyle w:val="BodyTextIndent2"/>
      </w:pPr>
    </w:p>
    <w:p w14:paraId="2A8D45DD" w14:textId="77777777" w:rsidR="002A3373" w:rsidRDefault="002A3373" w:rsidP="00DE6B19">
      <w:pPr>
        <w:pStyle w:val="BodyTextIndent2"/>
      </w:pPr>
    </w:p>
    <w:p w14:paraId="08BDF51F" w14:textId="77777777" w:rsidR="00843903" w:rsidRDefault="00843903" w:rsidP="00DE6B19">
      <w:pPr>
        <w:pStyle w:val="BodyTextIndent2"/>
      </w:pPr>
    </w:p>
    <w:p w14:paraId="7A7164D3" w14:textId="77777777" w:rsidR="00843903" w:rsidRDefault="00843903" w:rsidP="00DE6B19">
      <w:pPr>
        <w:pStyle w:val="BodyTextIndent2"/>
      </w:pPr>
    </w:p>
    <w:p w14:paraId="6B35E631" w14:textId="77777777" w:rsidR="00843903" w:rsidRDefault="00843903" w:rsidP="00DE6B19">
      <w:pPr>
        <w:pStyle w:val="BodyTextIndent2"/>
      </w:pPr>
    </w:p>
    <w:p w14:paraId="0DCCC33D" w14:textId="77777777" w:rsidR="000B41A9" w:rsidRDefault="000B41A9" w:rsidP="00DE6B19">
      <w:pPr>
        <w:pStyle w:val="BodyTextIndent2"/>
      </w:pPr>
    </w:p>
    <w:p w14:paraId="036AC21F" w14:textId="77777777" w:rsidR="000B41A9" w:rsidRDefault="000B41A9" w:rsidP="00DE6B19">
      <w:pPr>
        <w:pStyle w:val="BodyTextIndent2"/>
      </w:pPr>
    </w:p>
    <w:p w14:paraId="31A5D343" w14:textId="77777777" w:rsidR="000B41A9" w:rsidRDefault="000B41A9" w:rsidP="00DE6B19">
      <w:pPr>
        <w:pStyle w:val="BodyTextIndent2"/>
      </w:pPr>
    </w:p>
    <w:p w14:paraId="41A68D6D" w14:textId="77777777" w:rsidR="000B41A9" w:rsidRDefault="000B41A9" w:rsidP="00DE6B19">
      <w:pPr>
        <w:pStyle w:val="BodyTextIndent2"/>
      </w:pPr>
    </w:p>
    <w:p w14:paraId="2D8C7181" w14:textId="77777777" w:rsidR="000B41A9" w:rsidRDefault="000B41A9" w:rsidP="00DE6B19">
      <w:pPr>
        <w:pStyle w:val="BodyTextIndent2"/>
      </w:pPr>
    </w:p>
    <w:p w14:paraId="7FEB32B5" w14:textId="77777777" w:rsidR="000B41A9" w:rsidRDefault="000B41A9" w:rsidP="00DE6B19">
      <w:pPr>
        <w:pStyle w:val="BodyTextIndent2"/>
      </w:pPr>
    </w:p>
    <w:p w14:paraId="7D054994" w14:textId="77777777" w:rsidR="00FF7E5B" w:rsidRDefault="00FF7E5B" w:rsidP="00DE6B19">
      <w:pPr>
        <w:pStyle w:val="BodyTextIndent2"/>
      </w:pPr>
    </w:p>
    <w:p w14:paraId="4EE4AE79" w14:textId="77777777" w:rsidR="00FF7E5B" w:rsidRDefault="00FF7E5B" w:rsidP="00DE6B19">
      <w:pPr>
        <w:pStyle w:val="BodyTextIndent2"/>
      </w:pPr>
    </w:p>
    <w:p w14:paraId="36062D9A" w14:textId="77777777" w:rsidR="00FF7E5B" w:rsidRDefault="00FF7E5B" w:rsidP="00DE6B19">
      <w:pPr>
        <w:pStyle w:val="BodyTextIndent2"/>
      </w:pPr>
    </w:p>
    <w:p w14:paraId="26103806" w14:textId="77777777" w:rsidR="00FF7E5B" w:rsidRDefault="00FF7E5B" w:rsidP="00DE6B19">
      <w:pPr>
        <w:pStyle w:val="BodyTextIndent2"/>
      </w:pPr>
    </w:p>
    <w:p w14:paraId="5742182B" w14:textId="77777777" w:rsidR="00FF7E5B" w:rsidRDefault="00FF7E5B" w:rsidP="00DE6B19">
      <w:pPr>
        <w:pStyle w:val="BodyTextIndent2"/>
      </w:pPr>
    </w:p>
    <w:p w14:paraId="1DA6093B" w14:textId="77777777" w:rsidR="00FF7E5B" w:rsidRDefault="00FF7E5B" w:rsidP="00DE6B19">
      <w:pPr>
        <w:pStyle w:val="BodyTextIndent2"/>
      </w:pPr>
    </w:p>
    <w:p w14:paraId="05BCED96" w14:textId="77777777" w:rsidR="00FF7E5B" w:rsidRDefault="00FF7E5B" w:rsidP="00DE6B19">
      <w:pPr>
        <w:pStyle w:val="BodyTextIndent2"/>
      </w:pPr>
    </w:p>
    <w:p w14:paraId="3BF33C1B" w14:textId="77777777" w:rsidR="00FF7E5B" w:rsidRDefault="00FF7E5B" w:rsidP="00DE6B19">
      <w:pPr>
        <w:pStyle w:val="BodyTextIndent2"/>
      </w:pPr>
    </w:p>
    <w:p w14:paraId="7D559C84" w14:textId="77777777" w:rsidR="00FF7E5B" w:rsidRDefault="00FF7E5B" w:rsidP="00DE6B19">
      <w:pPr>
        <w:pStyle w:val="BodyTextIndent2"/>
      </w:pPr>
    </w:p>
    <w:p w14:paraId="58626372" w14:textId="77777777" w:rsidR="00FF7E5B" w:rsidRDefault="00FF7E5B" w:rsidP="00DE6B19">
      <w:pPr>
        <w:pStyle w:val="BodyTextIndent2"/>
      </w:pPr>
    </w:p>
    <w:p w14:paraId="518DF10B" w14:textId="77777777" w:rsidR="00A67B67" w:rsidRDefault="00A67B67" w:rsidP="00F11420">
      <w:pPr>
        <w:ind w:left="0"/>
        <w:jc w:val="center"/>
        <w:rPr>
          <w:b/>
          <w:sz w:val="28"/>
          <w:szCs w:val="28"/>
        </w:rPr>
      </w:pPr>
    </w:p>
    <w:p w14:paraId="4D650AA9" w14:textId="77777777" w:rsidR="00A67B67" w:rsidRDefault="00A67B67" w:rsidP="00F11420">
      <w:pPr>
        <w:ind w:left="0"/>
        <w:jc w:val="center"/>
        <w:rPr>
          <w:b/>
          <w:sz w:val="28"/>
          <w:szCs w:val="28"/>
        </w:rPr>
      </w:pPr>
    </w:p>
    <w:p w14:paraId="3856E32A" w14:textId="77777777" w:rsidR="00F11420" w:rsidRDefault="00E17028" w:rsidP="00F11420">
      <w:pPr>
        <w:ind w:left="0"/>
        <w:jc w:val="center"/>
        <w:rPr>
          <w:b/>
          <w:sz w:val="28"/>
          <w:szCs w:val="28"/>
        </w:rPr>
      </w:pPr>
      <w:r w:rsidRPr="00FF7E5B">
        <w:rPr>
          <w:b/>
          <w:sz w:val="28"/>
          <w:szCs w:val="28"/>
        </w:rPr>
        <w:lastRenderedPageBreak/>
        <w:t>Annexure to Specification</w:t>
      </w:r>
    </w:p>
    <w:p w14:paraId="7855A011" w14:textId="77777777" w:rsidR="00E17028" w:rsidRPr="00FF7E5B" w:rsidRDefault="00E17028" w:rsidP="00F11420">
      <w:pPr>
        <w:ind w:left="0"/>
        <w:jc w:val="center"/>
        <w:rPr>
          <w:b/>
          <w:sz w:val="28"/>
          <w:szCs w:val="28"/>
        </w:rPr>
      </w:pPr>
      <w:r w:rsidRPr="00FF7E5B">
        <w:rPr>
          <w:b/>
          <w:sz w:val="28"/>
          <w:szCs w:val="28"/>
        </w:rPr>
        <w:t>for</w:t>
      </w:r>
    </w:p>
    <w:p w14:paraId="07EA95E7" w14:textId="77777777" w:rsidR="00E17028" w:rsidRPr="004A60D5" w:rsidRDefault="00E17028" w:rsidP="00F11420">
      <w:pPr>
        <w:ind w:left="0"/>
        <w:jc w:val="center"/>
        <w:rPr>
          <w:b/>
        </w:rPr>
      </w:pPr>
      <w:r w:rsidRPr="00FF7E5B">
        <w:rPr>
          <w:b/>
          <w:sz w:val="28"/>
          <w:szCs w:val="28"/>
        </w:rPr>
        <w:t>Stationary Battery Charger</w:t>
      </w:r>
    </w:p>
    <w:p w14:paraId="4D857DC8" w14:textId="77777777" w:rsidR="00AB73C0" w:rsidRPr="00AB73C0" w:rsidRDefault="00AB73C0" w:rsidP="00DE6B19"/>
    <w:p w14:paraId="15374AB5" w14:textId="77777777" w:rsidR="00E17028" w:rsidRPr="003F2799" w:rsidRDefault="00E17028" w:rsidP="00DE6B19"/>
    <w:p w14:paraId="0539CE8F" w14:textId="77777777" w:rsidR="00E17028" w:rsidRPr="00002BFA" w:rsidRDefault="007B68E2" w:rsidP="00FF7E5B">
      <w:pPr>
        <w:ind w:left="0"/>
      </w:pPr>
      <w:r w:rsidRPr="00002BFA">
        <w:t>Project: ……………</w:t>
      </w:r>
      <w:r w:rsidR="00E14F83">
        <w:t>…………………..</w:t>
      </w:r>
      <w:r w:rsidRPr="00002BFA">
        <w:t>…………………………………………………………..</w:t>
      </w:r>
      <w:r w:rsidR="00E17028" w:rsidRPr="00002BFA">
        <w:tab/>
      </w:r>
      <w:r w:rsidR="00F97D3C" w:rsidRPr="00002BFA">
        <w:t>……..</w:t>
      </w:r>
    </w:p>
    <w:p w14:paraId="15B5FE65" w14:textId="77777777" w:rsidR="00FF09EC" w:rsidRPr="00002BFA" w:rsidRDefault="00FF09EC" w:rsidP="00FF7E5B">
      <w:pPr>
        <w:ind w:left="0"/>
      </w:pPr>
    </w:p>
    <w:p w14:paraId="01ED363F" w14:textId="77777777" w:rsidR="00E17028" w:rsidRPr="00002BFA" w:rsidRDefault="00E17028" w:rsidP="00FF7E5B">
      <w:pPr>
        <w:ind w:left="0"/>
      </w:pPr>
      <w:r w:rsidRPr="00002BFA">
        <w:t xml:space="preserve">Site Location: </w:t>
      </w:r>
      <w:r w:rsidR="00296518" w:rsidRPr="00002BFA">
        <w:t>…………</w:t>
      </w:r>
      <w:r w:rsidR="00E14F83">
        <w:t>…………………..</w:t>
      </w:r>
      <w:r w:rsidR="00296518" w:rsidRPr="00002BFA">
        <w:t>……………………</w:t>
      </w:r>
      <w:r w:rsidR="00F97D3C" w:rsidRPr="00002BFA">
        <w:t>………………………………………..</w:t>
      </w:r>
    </w:p>
    <w:p w14:paraId="0446C24B" w14:textId="77777777" w:rsidR="00E17028" w:rsidRPr="00002BFA" w:rsidRDefault="00E17028" w:rsidP="00DE6B19"/>
    <w:p w14:paraId="29985B97" w14:textId="77777777" w:rsidR="00E17028" w:rsidRPr="00002BFA" w:rsidRDefault="00E17028" w:rsidP="00FF7E5B">
      <w:pPr>
        <w:ind w:left="0"/>
      </w:pPr>
      <w:r w:rsidRPr="00002BFA">
        <w:t xml:space="preserve">Type of Access to Site </w:t>
      </w:r>
      <w:r w:rsidR="00296518" w:rsidRPr="00002BFA">
        <w:t>…………</w:t>
      </w:r>
      <w:r w:rsidR="00E14F83">
        <w:t>………………….</w:t>
      </w:r>
      <w:r w:rsidR="00296518" w:rsidRPr="00002BFA">
        <w:t>…………………………</w:t>
      </w:r>
      <w:r w:rsidR="00F97D3C" w:rsidRPr="00002BFA">
        <w:t>………………………….</w:t>
      </w:r>
      <w:r w:rsidRPr="00002BFA">
        <w:tab/>
      </w:r>
    </w:p>
    <w:p w14:paraId="54FE7DFF" w14:textId="77777777" w:rsidR="00E17028" w:rsidRPr="00002BFA" w:rsidRDefault="00E17028" w:rsidP="00DE6B19"/>
    <w:p w14:paraId="42347B89" w14:textId="77777777" w:rsidR="00A17F69" w:rsidRPr="00002BFA" w:rsidRDefault="00A17F69" w:rsidP="00FF7E5B">
      <w:pPr>
        <w:ind w:left="0"/>
      </w:pPr>
      <w:r w:rsidRPr="00002BFA">
        <w:rPr>
          <w:b/>
        </w:rPr>
        <w:t xml:space="preserve">Equalizing Charge Required </w:t>
      </w:r>
      <w:r w:rsidRPr="00002BFA">
        <w:rPr>
          <w:i/>
        </w:rPr>
        <w:t xml:space="preserve">(Yes/No) </w:t>
      </w:r>
      <w:r w:rsidRPr="00002BFA">
        <w:t>…………</w:t>
      </w:r>
      <w:r w:rsidR="00E14F83">
        <w:t>…………………</w:t>
      </w:r>
      <w:r w:rsidRPr="00002BFA">
        <w:t>…………………………………..</w:t>
      </w:r>
    </w:p>
    <w:p w14:paraId="72741B78" w14:textId="77777777" w:rsidR="00296518" w:rsidRPr="00002BFA" w:rsidRDefault="00296518" w:rsidP="00DE6B19"/>
    <w:p w14:paraId="6B4ECF97" w14:textId="77777777" w:rsidR="00A17F69" w:rsidRPr="00002BFA" w:rsidRDefault="00A17F69" w:rsidP="00FF7E5B">
      <w:pPr>
        <w:ind w:left="0"/>
      </w:pPr>
      <w:r w:rsidRPr="00002BFA">
        <w:rPr>
          <w:b/>
        </w:rPr>
        <w:t xml:space="preserve">Boost Charge Required </w:t>
      </w:r>
      <w:r w:rsidRPr="00002BFA">
        <w:rPr>
          <w:i/>
        </w:rPr>
        <w:t xml:space="preserve">(Yes/No) </w:t>
      </w:r>
      <w:r w:rsidRPr="00002BFA">
        <w:t>…………………</w:t>
      </w:r>
      <w:r w:rsidR="00E14F83">
        <w:t>…………………</w:t>
      </w:r>
      <w:r w:rsidRPr="00002BFA">
        <w:t>………………………………...</w:t>
      </w:r>
    </w:p>
    <w:p w14:paraId="497EBD94" w14:textId="77777777" w:rsidR="00296518" w:rsidRPr="00002BFA" w:rsidRDefault="00296518" w:rsidP="00DE6B19"/>
    <w:p w14:paraId="1E3BBBFF" w14:textId="77777777" w:rsidR="00ED790E" w:rsidRPr="00002BFA" w:rsidRDefault="00ED790E" w:rsidP="00FF7E5B">
      <w:pPr>
        <w:ind w:left="0"/>
      </w:pPr>
      <w:r w:rsidRPr="00002BFA">
        <w:rPr>
          <w:b/>
        </w:rPr>
        <w:t xml:space="preserve">Allowable Recharge Time </w:t>
      </w:r>
      <w:r w:rsidR="006A4AAE" w:rsidRPr="00002BFA">
        <w:t>…………</w:t>
      </w:r>
      <w:r w:rsidRPr="00002BFA">
        <w:t>……………………</w:t>
      </w:r>
      <w:r w:rsidR="00E14F83">
        <w:t>…………………….</w:t>
      </w:r>
      <w:r w:rsidRPr="00002BFA">
        <w:t xml:space="preserve">……………………… </w:t>
      </w:r>
      <w:proofErr w:type="spellStart"/>
      <w:r w:rsidRPr="00002BFA">
        <w:t>hrs</w:t>
      </w:r>
      <w:proofErr w:type="spellEnd"/>
    </w:p>
    <w:p w14:paraId="74A7E852" w14:textId="77777777" w:rsidR="00296518" w:rsidRPr="00002BFA" w:rsidRDefault="00296518" w:rsidP="00DE6B19"/>
    <w:p w14:paraId="688884F4" w14:textId="77777777" w:rsidR="00ED790E" w:rsidRPr="00002BFA" w:rsidRDefault="00D9655A" w:rsidP="00FF7E5B">
      <w:pPr>
        <w:ind w:left="0"/>
      </w:pPr>
      <w:r w:rsidRPr="00002BFA">
        <w:t>External load on c</w:t>
      </w:r>
      <w:r w:rsidR="00ED790E" w:rsidRPr="00002BFA">
        <w:t xml:space="preserve">harger </w:t>
      </w:r>
      <w:r w:rsidRPr="00002BFA">
        <w:t>during recharge p</w:t>
      </w:r>
      <w:r w:rsidR="00ED790E" w:rsidRPr="00002BFA">
        <w:t xml:space="preserve">eriod </w:t>
      </w:r>
      <w:r w:rsidR="00ED790E" w:rsidRPr="00002BFA">
        <w:rPr>
          <w:i/>
        </w:rPr>
        <w:t>(details)</w:t>
      </w:r>
      <w:r w:rsidR="00ED790E" w:rsidRPr="00002BFA">
        <w:t xml:space="preserve"> …………</w:t>
      </w:r>
      <w:r w:rsidR="00E14F83">
        <w:t>…………………</w:t>
      </w:r>
      <w:r w:rsidR="00ED790E" w:rsidRPr="00002BFA">
        <w:t>…………</w:t>
      </w:r>
      <w:r w:rsidR="00F97D3C" w:rsidRPr="00002BFA">
        <w:t>………</w:t>
      </w:r>
    </w:p>
    <w:p w14:paraId="58616586" w14:textId="77777777" w:rsidR="00ED790E" w:rsidRPr="00002BFA" w:rsidRDefault="00ED790E" w:rsidP="00FF7E5B">
      <w:pPr>
        <w:ind w:left="0"/>
      </w:pPr>
      <w:r w:rsidRPr="00002BFA">
        <w:t>……………………………………………………………………</w:t>
      </w:r>
      <w:r w:rsidR="00E14F83">
        <w:t>…………………</w:t>
      </w:r>
      <w:r w:rsidRPr="00002BFA">
        <w:t>…………………...</w:t>
      </w:r>
      <w:r w:rsidR="00F97D3C" w:rsidRPr="00002BFA">
        <w:t>.</w:t>
      </w:r>
    </w:p>
    <w:p w14:paraId="2B809A33" w14:textId="77777777" w:rsidR="00F97D3C" w:rsidRPr="00002BFA" w:rsidRDefault="00F97D3C" w:rsidP="00DE6B19"/>
    <w:p w14:paraId="7FA86C2B" w14:textId="77777777" w:rsidR="00296518" w:rsidRPr="00002BFA" w:rsidRDefault="00F97D3C" w:rsidP="00FF7E5B">
      <w:pPr>
        <w:ind w:left="0"/>
      </w:pPr>
      <w:r w:rsidRPr="00002BFA">
        <w:t>Battery Charger Location (inside genset enclosure/indoor cubicle) …………</w:t>
      </w:r>
      <w:r w:rsidR="00E14F83">
        <w:t>…………………...</w:t>
      </w:r>
      <w:r w:rsidRPr="00002BFA">
        <w:t>……..</w:t>
      </w:r>
    </w:p>
    <w:p w14:paraId="7B4A9F0F" w14:textId="77777777" w:rsidR="00F97D3C" w:rsidRPr="00002BFA" w:rsidRDefault="00F97D3C" w:rsidP="00DE6B19"/>
    <w:p w14:paraId="78C502F3" w14:textId="77777777" w:rsidR="0030092B" w:rsidRPr="00002BFA" w:rsidRDefault="0030092B" w:rsidP="00FF7E5B">
      <w:pPr>
        <w:ind w:left="0"/>
      </w:pPr>
      <w:r w:rsidRPr="00002BFA">
        <w:rPr>
          <w:b/>
        </w:rPr>
        <w:t xml:space="preserve">Communication Link Required </w:t>
      </w:r>
      <w:r w:rsidRPr="00002BFA">
        <w:rPr>
          <w:i/>
        </w:rPr>
        <w:t xml:space="preserve">(Yes/No, </w:t>
      </w:r>
      <w:r w:rsidR="00BA4629" w:rsidRPr="00002BFA">
        <w:rPr>
          <w:i/>
        </w:rPr>
        <w:t>type/</w:t>
      </w:r>
      <w:r w:rsidRPr="00002BFA">
        <w:rPr>
          <w:i/>
        </w:rPr>
        <w:t>details)</w:t>
      </w:r>
      <w:r w:rsidRPr="00002BFA">
        <w:t xml:space="preserve"> …………………………</w:t>
      </w:r>
      <w:r w:rsidR="00E14F83">
        <w:t>…………………</w:t>
      </w:r>
      <w:r w:rsidRPr="00002BFA">
        <w:t>…</w:t>
      </w:r>
      <w:r w:rsidR="00BA4629" w:rsidRPr="00002BFA">
        <w:t>.</w:t>
      </w:r>
      <w:r w:rsidR="00F97D3C" w:rsidRPr="00002BFA">
        <w:t>.</w:t>
      </w:r>
    </w:p>
    <w:p w14:paraId="390F11E6" w14:textId="77777777" w:rsidR="00296518" w:rsidRPr="00002BFA" w:rsidRDefault="00296518" w:rsidP="00DE6B19"/>
    <w:p w14:paraId="122E7482" w14:textId="77777777" w:rsidR="0026540A" w:rsidRPr="00002BFA" w:rsidRDefault="0026540A" w:rsidP="00FF7E5B">
      <w:pPr>
        <w:ind w:left="0"/>
      </w:pPr>
      <w:r w:rsidRPr="00002BFA">
        <w:t xml:space="preserve">Operator Interface Panel Required </w:t>
      </w:r>
      <w:r w:rsidRPr="00002BFA">
        <w:rPr>
          <w:i/>
        </w:rPr>
        <w:t>(Yes/No)</w:t>
      </w:r>
      <w:r w:rsidRPr="00002BFA">
        <w:t xml:space="preserve"> ………………………………………</w:t>
      </w:r>
      <w:r w:rsidR="00F97D3C" w:rsidRPr="00002BFA">
        <w:t>…</w:t>
      </w:r>
      <w:r w:rsidR="00E14F83">
        <w:t>…………………</w:t>
      </w:r>
      <w:r w:rsidR="00F97D3C" w:rsidRPr="00002BFA">
        <w:t>.</w:t>
      </w:r>
    </w:p>
    <w:p w14:paraId="1B384B70" w14:textId="77777777" w:rsidR="00E17028" w:rsidRPr="00002BFA" w:rsidRDefault="00E17028" w:rsidP="00DE6B19"/>
    <w:p w14:paraId="59B2C19B" w14:textId="77777777" w:rsidR="00E17028" w:rsidRPr="00002BFA" w:rsidRDefault="00941611" w:rsidP="00FF7E5B">
      <w:pPr>
        <w:ind w:left="0"/>
        <w:rPr>
          <w:b/>
        </w:rPr>
      </w:pPr>
      <w:r w:rsidRPr="00002BFA">
        <w:t xml:space="preserve">Special </w:t>
      </w:r>
      <w:r w:rsidR="00AB73C0" w:rsidRPr="00002BFA">
        <w:rPr>
          <w:b/>
        </w:rPr>
        <w:t>Requirements</w:t>
      </w:r>
      <w:r w:rsidR="00E17028" w:rsidRPr="00002BFA">
        <w:rPr>
          <w:b/>
        </w:rPr>
        <w:t xml:space="preserve"> </w:t>
      </w:r>
      <w:r w:rsidR="006A4AAE" w:rsidRPr="00002BFA">
        <w:t>(e.g. aggressive atmosphere, salt air, excessive dust, abnormal vibrations)</w:t>
      </w:r>
    </w:p>
    <w:p w14:paraId="39BA40CF" w14:textId="77777777" w:rsidR="00E17028" w:rsidRPr="00002BFA" w:rsidRDefault="006A4AAE" w:rsidP="00FF7E5B">
      <w:pPr>
        <w:ind w:left="0"/>
      </w:pPr>
      <w:r w:rsidRPr="00002BFA">
        <w:t>……………………………………………………………………………</w:t>
      </w:r>
      <w:r w:rsidR="00E14F83">
        <w:t>……………………</w:t>
      </w:r>
      <w:r w:rsidRPr="00002BFA">
        <w:t>…………</w:t>
      </w:r>
    </w:p>
    <w:p w14:paraId="39551573" w14:textId="77777777" w:rsidR="00E17028" w:rsidRPr="00002BFA" w:rsidRDefault="00E17028" w:rsidP="00DE6B19"/>
    <w:p w14:paraId="1024A4DD" w14:textId="77777777" w:rsidR="00E17028" w:rsidRPr="00002BFA" w:rsidRDefault="00E17028" w:rsidP="00FF7E5B">
      <w:pPr>
        <w:ind w:left="0"/>
      </w:pPr>
      <w:r w:rsidRPr="00002BFA">
        <w:t>Battery Charger Input Power System Specifications</w:t>
      </w:r>
    </w:p>
    <w:p w14:paraId="68D55BB8" w14:textId="77777777" w:rsidR="00E17028" w:rsidRPr="00002BFA" w:rsidRDefault="00E17028" w:rsidP="00DE6B19"/>
    <w:p w14:paraId="5C2C8CD7" w14:textId="77777777" w:rsidR="00E17028" w:rsidRPr="00002BFA" w:rsidRDefault="00C62C1D" w:rsidP="00DE6B19">
      <w:r>
        <w:tab/>
      </w:r>
      <w:r w:rsidR="00E17028" w:rsidRPr="00002BFA">
        <w:t>Type of input over current device (circuit breaker or fuse)</w:t>
      </w:r>
      <w:r w:rsidR="00D9655A" w:rsidRPr="00002BFA">
        <w:t xml:space="preserve"> …………</w:t>
      </w:r>
      <w:r w:rsidR="00E14F83">
        <w:t>……</w:t>
      </w:r>
      <w:r w:rsidR="00D9655A" w:rsidRPr="00002BFA">
        <w:t>………………</w:t>
      </w:r>
      <w:r w:rsidR="00E17028" w:rsidRPr="00002BFA">
        <w:t xml:space="preserve"> </w:t>
      </w:r>
      <w:r w:rsidR="00E17028" w:rsidRPr="00002BFA">
        <w:tab/>
      </w:r>
    </w:p>
    <w:p w14:paraId="3423FCA2" w14:textId="77777777" w:rsidR="00E17028" w:rsidRPr="00002BFA" w:rsidRDefault="00E17028" w:rsidP="00DE6B19"/>
    <w:p w14:paraId="639F953C" w14:textId="77777777" w:rsidR="00E17028" w:rsidRPr="00002BFA" w:rsidRDefault="00C62C1D" w:rsidP="00DE6B19">
      <w:r>
        <w:tab/>
      </w:r>
      <w:r w:rsidR="00E17028" w:rsidRPr="00002BFA">
        <w:t xml:space="preserve">Current rating of input circuit breaker or fuse </w:t>
      </w:r>
      <w:r w:rsidR="00D9655A" w:rsidRPr="00002BFA">
        <w:t>……………………</w:t>
      </w:r>
      <w:r w:rsidR="00E14F83">
        <w:t>………………..</w:t>
      </w:r>
      <w:r w:rsidR="00D9655A" w:rsidRPr="00002BFA">
        <w:t>……..</w:t>
      </w:r>
      <w:r w:rsidR="00E17028" w:rsidRPr="00002BFA">
        <w:tab/>
        <w:t>Amps</w:t>
      </w:r>
    </w:p>
    <w:p w14:paraId="7C2D1C73" w14:textId="77777777" w:rsidR="00D9655A" w:rsidRPr="00002BFA" w:rsidRDefault="00D9655A" w:rsidP="00DE6B19"/>
    <w:p w14:paraId="69A95911" w14:textId="77777777" w:rsidR="00D446E0" w:rsidRPr="00002BFA" w:rsidRDefault="00C62C1D" w:rsidP="00DE6B19">
      <w:r>
        <w:tab/>
      </w:r>
      <w:r w:rsidR="00D446E0" w:rsidRPr="00002BFA">
        <w:t>The nominal voltage rating of t</w:t>
      </w:r>
      <w:r w:rsidR="00D9655A" w:rsidRPr="00002BFA">
        <w:t>he battery bank (</w:t>
      </w:r>
      <w:r w:rsidR="00D446E0" w:rsidRPr="00002BFA">
        <w:t>12V or 24V</w:t>
      </w:r>
      <w:r w:rsidR="00D9655A" w:rsidRPr="00002BFA">
        <w:t>) …………</w:t>
      </w:r>
      <w:r w:rsidR="00E14F83">
        <w:t>….</w:t>
      </w:r>
      <w:r w:rsidR="00D9655A" w:rsidRPr="00002BFA">
        <w:t>……………..</w:t>
      </w:r>
      <w:r w:rsidR="00D446E0" w:rsidRPr="00002BFA">
        <w:t>.</w:t>
      </w:r>
    </w:p>
    <w:p w14:paraId="20CAD398" w14:textId="77777777" w:rsidR="00843903" w:rsidRPr="00002BFA" w:rsidRDefault="00843903" w:rsidP="00DE6B19"/>
    <w:p w14:paraId="20242FB5" w14:textId="77777777" w:rsidR="00EC2B74" w:rsidRPr="00002BFA" w:rsidRDefault="0094469C" w:rsidP="00FF7E5B">
      <w:pPr>
        <w:ind w:left="0"/>
      </w:pPr>
      <w:r w:rsidRPr="00002BFA">
        <w:t>Battery Details:</w:t>
      </w:r>
    </w:p>
    <w:p w14:paraId="27470327" w14:textId="77777777" w:rsidR="0094469C" w:rsidRPr="00002BFA" w:rsidRDefault="0094469C" w:rsidP="00DE6B19"/>
    <w:p w14:paraId="6A50C52F" w14:textId="77777777" w:rsidR="00EC2B74" w:rsidRPr="00002BFA" w:rsidRDefault="00C62C1D" w:rsidP="00DE6B19">
      <w:r>
        <w:tab/>
      </w:r>
      <w:r w:rsidR="00C20978" w:rsidRPr="00002BFA">
        <w:t xml:space="preserve">VRLA Battery type </w:t>
      </w:r>
      <w:proofErr w:type="gramStart"/>
      <w:r w:rsidR="00C20978" w:rsidRPr="00002BFA">
        <w:t>(</w:t>
      </w:r>
      <w:r w:rsidR="00D9655A" w:rsidRPr="00002BFA">
        <w:t xml:space="preserve"> Flooded</w:t>
      </w:r>
      <w:proofErr w:type="gramEnd"/>
      <w:r w:rsidR="00EC2B74" w:rsidRPr="00002BFA">
        <w:t>/</w:t>
      </w:r>
      <w:r w:rsidR="00D9655A" w:rsidRPr="00002BFA">
        <w:t>AGM) ………………………</w:t>
      </w:r>
      <w:r w:rsidR="00E14F83">
        <w:t>…………………..</w:t>
      </w:r>
      <w:r w:rsidR="00D9655A" w:rsidRPr="00002BFA">
        <w:t>…………</w:t>
      </w:r>
    </w:p>
    <w:p w14:paraId="37A989FF" w14:textId="77777777" w:rsidR="0026540A" w:rsidRPr="00002BFA" w:rsidRDefault="0026540A" w:rsidP="00DE6B19"/>
    <w:p w14:paraId="7E1FC104" w14:textId="77777777" w:rsidR="00E17028" w:rsidRPr="00002BFA" w:rsidRDefault="00C62C1D" w:rsidP="00DE6B19">
      <w:r>
        <w:tab/>
      </w:r>
      <w:r w:rsidR="00EC2B74" w:rsidRPr="00002BFA">
        <w:t>Battery Capacity</w:t>
      </w:r>
      <w:r w:rsidR="00EC2B74" w:rsidRPr="00002BFA">
        <w:rPr>
          <w:b/>
        </w:rPr>
        <w:t xml:space="preserve"> </w:t>
      </w:r>
      <w:r w:rsidR="00025CF1" w:rsidRPr="00002BFA">
        <w:t>……</w:t>
      </w:r>
      <w:r w:rsidR="000147E6" w:rsidRPr="00002BFA">
        <w:t xml:space="preserve"> </w:t>
      </w:r>
      <w:r w:rsidR="00EC2B74" w:rsidRPr="00002BFA">
        <w:t>Ah</w:t>
      </w:r>
      <w:r w:rsidR="000147E6" w:rsidRPr="00002BFA">
        <w:t>,</w:t>
      </w:r>
      <w:r w:rsidR="00025CF1" w:rsidRPr="00002BFA">
        <w:t xml:space="preserve"> at …</w:t>
      </w:r>
      <w:r w:rsidR="00BF60DB" w:rsidRPr="00002BFA">
        <w:t>..</w:t>
      </w:r>
      <w:r w:rsidR="000147E6" w:rsidRPr="00002BFA">
        <w:t xml:space="preserve"> h</w:t>
      </w:r>
      <w:r w:rsidR="00025CF1" w:rsidRPr="00002BFA">
        <w:t>our rate</w:t>
      </w:r>
      <w:r w:rsidR="000147E6" w:rsidRPr="00002BFA">
        <w:t xml:space="preserve"> </w:t>
      </w:r>
      <w:r w:rsidR="00025CF1" w:rsidRPr="00002BFA">
        <w:t>to ………</w:t>
      </w:r>
      <w:r w:rsidR="000147E6" w:rsidRPr="00002BFA">
        <w:t>Volts/</w:t>
      </w:r>
      <w:r w:rsidR="00025CF1" w:rsidRPr="00002BFA">
        <w:t>cell at ………</w:t>
      </w:r>
      <w:r w:rsidR="00EC2B74" w:rsidRPr="00002BFA">
        <w:t>Reference Temperatu</w:t>
      </w:r>
      <w:r w:rsidR="00025CF1" w:rsidRPr="00002BFA">
        <w:t>re</w:t>
      </w:r>
    </w:p>
    <w:p w14:paraId="233CBE4D" w14:textId="77777777" w:rsidR="001C4A65" w:rsidRPr="00002BFA" w:rsidRDefault="001C4A65" w:rsidP="00DE6B19"/>
    <w:p w14:paraId="6C5D4F96" w14:textId="77777777" w:rsidR="0094469C" w:rsidRPr="00002BFA" w:rsidRDefault="00C62C1D" w:rsidP="00DE6B19">
      <w:r>
        <w:tab/>
      </w:r>
      <w:r w:rsidR="0094469C" w:rsidRPr="00002BFA">
        <w:t xml:space="preserve">Battery </w:t>
      </w:r>
      <w:r w:rsidR="00C20978" w:rsidRPr="00002BFA">
        <w:t>Manufacturer …</w:t>
      </w:r>
      <w:r w:rsidR="0094469C" w:rsidRPr="00002BFA">
        <w:t>……………………………………………</w:t>
      </w:r>
      <w:r w:rsidR="00E14F83">
        <w:t>……</w:t>
      </w:r>
      <w:r w:rsidR="0094469C" w:rsidRPr="00002BFA">
        <w:t>………………..</w:t>
      </w:r>
    </w:p>
    <w:p w14:paraId="52C30F7F" w14:textId="77777777" w:rsidR="0094469C" w:rsidRPr="00002BFA" w:rsidRDefault="0094469C" w:rsidP="00DE6B19"/>
    <w:p w14:paraId="20366B75" w14:textId="77777777" w:rsidR="001C4A65" w:rsidRPr="00002BFA" w:rsidRDefault="00C62C1D" w:rsidP="00DE6B19">
      <w:r>
        <w:tab/>
      </w:r>
      <w:r w:rsidR="001C4A65" w:rsidRPr="00002BFA">
        <w:t>Diesel Engine Starting Current ………………………………………………………… A</w:t>
      </w:r>
    </w:p>
    <w:p w14:paraId="62C525B1" w14:textId="77777777" w:rsidR="001C4A65" w:rsidRPr="00002BFA" w:rsidRDefault="001C4A65" w:rsidP="00DE6B19"/>
    <w:p w14:paraId="4043EE5D" w14:textId="77777777" w:rsidR="001C4A65" w:rsidRPr="00002BFA" w:rsidRDefault="00C62C1D" w:rsidP="00DE6B19">
      <w:r>
        <w:tab/>
      </w:r>
      <w:r w:rsidR="001C4A65" w:rsidRPr="00002BFA">
        <w:t>Number of Starts per Hour ………………………………………………………………..</w:t>
      </w:r>
    </w:p>
    <w:p w14:paraId="091C3151" w14:textId="77777777" w:rsidR="00E17028" w:rsidRPr="00002BFA" w:rsidRDefault="00E17028" w:rsidP="00DE6B19"/>
    <w:p w14:paraId="199CA780" w14:textId="77777777" w:rsidR="00E17028" w:rsidRPr="00002BFA" w:rsidRDefault="00E17028" w:rsidP="00FF7E5B">
      <w:pPr>
        <w:ind w:left="0"/>
        <w:rPr>
          <w:i/>
        </w:rPr>
      </w:pPr>
      <w:r w:rsidRPr="00002BFA">
        <w:t xml:space="preserve">Battery Mounting </w:t>
      </w:r>
    </w:p>
    <w:p w14:paraId="29D2A062" w14:textId="77777777" w:rsidR="00E17028" w:rsidRPr="00002BFA" w:rsidRDefault="00E17028" w:rsidP="00FF7E5B">
      <w:pPr>
        <w:ind w:left="0"/>
      </w:pPr>
      <w:r w:rsidRPr="00002BFA">
        <w:t xml:space="preserve">(in same enclosure as </w:t>
      </w:r>
      <w:r w:rsidR="00EC2B74" w:rsidRPr="00002BFA">
        <w:t>Battery Charger</w:t>
      </w:r>
      <w:r w:rsidR="00FF09EC" w:rsidRPr="00002BFA">
        <w:t xml:space="preserve"> or</w:t>
      </w:r>
      <w:r w:rsidRPr="00002BFA">
        <w:t xml:space="preserve"> in separate enclosure) </w:t>
      </w:r>
      <w:r w:rsidR="00D9655A" w:rsidRPr="00002BFA">
        <w:t>…………………</w:t>
      </w:r>
      <w:r w:rsidR="00E14F83">
        <w:t>…………</w:t>
      </w:r>
      <w:proofErr w:type="gramStart"/>
      <w:r w:rsidR="00E14F83">
        <w:t>…..</w:t>
      </w:r>
      <w:proofErr w:type="gramEnd"/>
      <w:r w:rsidR="00D9655A" w:rsidRPr="00002BFA">
        <w:t>……….</w:t>
      </w:r>
      <w:r w:rsidRPr="00002BFA">
        <w:tab/>
      </w:r>
    </w:p>
    <w:p w14:paraId="105FA300" w14:textId="77777777" w:rsidR="00E17028" w:rsidRPr="00002BFA" w:rsidRDefault="00E17028" w:rsidP="00DE6B19"/>
    <w:p w14:paraId="3FFCF0D8" w14:textId="77777777" w:rsidR="00806F3A" w:rsidRDefault="00E17028" w:rsidP="00FF7E5B">
      <w:pPr>
        <w:ind w:left="0"/>
      </w:pPr>
      <w:r w:rsidRPr="00002BFA">
        <w:rPr>
          <w:b/>
        </w:rPr>
        <w:t xml:space="preserve">Delivery </w:t>
      </w:r>
      <w:r w:rsidRPr="00002BFA">
        <w:t xml:space="preserve">(to site or to Principal’s works) </w:t>
      </w:r>
      <w:r w:rsidRPr="00002BFA">
        <w:tab/>
      </w:r>
      <w:r w:rsidR="00D9655A" w:rsidRPr="00002BFA">
        <w:t>…………………………………</w:t>
      </w:r>
      <w:r w:rsidR="00E14F83">
        <w:t>…………………</w:t>
      </w:r>
      <w:r w:rsidR="00D9655A" w:rsidRPr="00002BFA">
        <w:t>………..</w:t>
      </w:r>
    </w:p>
    <w:p w14:paraId="65B070FF" w14:textId="77777777" w:rsidR="003C3817" w:rsidRDefault="003C3817" w:rsidP="00FF7E5B">
      <w:pPr>
        <w:ind w:left="0"/>
      </w:pPr>
    </w:p>
    <w:p w14:paraId="3CEBE15F" w14:textId="77777777" w:rsidR="00A84D71" w:rsidRDefault="00A84D71" w:rsidP="00FF7E5B">
      <w:pPr>
        <w:ind w:left="0"/>
      </w:pPr>
    </w:p>
    <w:p w14:paraId="4031C138" w14:textId="77777777" w:rsidR="00A84D71" w:rsidRDefault="00A84D71" w:rsidP="00FF7E5B">
      <w:pPr>
        <w:ind w:left="0"/>
      </w:pPr>
    </w:p>
    <w:tbl>
      <w:tblPr>
        <w:tblStyle w:val="TableGrid"/>
        <w:tblW w:w="0" w:type="auto"/>
        <w:tblInd w:w="392" w:type="dxa"/>
        <w:tblLayout w:type="fixed"/>
        <w:tblLook w:val="04A0" w:firstRow="1" w:lastRow="0" w:firstColumn="1" w:lastColumn="0" w:noHBand="0" w:noVBand="1"/>
      </w:tblPr>
      <w:tblGrid>
        <w:gridCol w:w="992"/>
        <w:gridCol w:w="3402"/>
        <w:gridCol w:w="851"/>
        <w:gridCol w:w="708"/>
        <w:gridCol w:w="709"/>
        <w:gridCol w:w="3367"/>
      </w:tblGrid>
      <w:tr w:rsidR="00FC6D01" w14:paraId="514EDB4A" w14:textId="77777777" w:rsidTr="00FC6D01">
        <w:tc>
          <w:tcPr>
            <w:tcW w:w="10029" w:type="dxa"/>
            <w:gridSpan w:val="6"/>
          </w:tcPr>
          <w:p w14:paraId="4FCE54AA" w14:textId="77777777" w:rsidR="00FC6D01" w:rsidRPr="00FC6D01" w:rsidRDefault="00FC6D01" w:rsidP="00FC6D01">
            <w:pPr>
              <w:ind w:left="0"/>
              <w:jc w:val="center"/>
              <w:rPr>
                <w:b/>
                <w:sz w:val="28"/>
                <w:szCs w:val="28"/>
              </w:rPr>
            </w:pPr>
            <w:r w:rsidRPr="00FC6D01">
              <w:rPr>
                <w:b/>
                <w:sz w:val="28"/>
                <w:szCs w:val="28"/>
              </w:rPr>
              <w:lastRenderedPageBreak/>
              <w:t>Type Specification for Stationary Battery Charger</w:t>
            </w:r>
          </w:p>
          <w:p w14:paraId="3992D700" w14:textId="77777777" w:rsidR="00FC6D01" w:rsidRPr="00FC6D01" w:rsidRDefault="00FC6D01" w:rsidP="00FC6D01">
            <w:pPr>
              <w:ind w:left="0"/>
              <w:jc w:val="center"/>
              <w:rPr>
                <w:sz w:val="20"/>
                <w:szCs w:val="20"/>
              </w:rPr>
            </w:pPr>
            <w:r w:rsidRPr="00FC6D01">
              <w:rPr>
                <w:b/>
                <w:sz w:val="28"/>
                <w:szCs w:val="28"/>
              </w:rPr>
              <w:t>Tender Technical Response Schedule</w:t>
            </w:r>
          </w:p>
        </w:tc>
      </w:tr>
      <w:tr w:rsidR="00FC6D01" w14:paraId="46CD1676" w14:textId="77777777" w:rsidTr="00FC6D01">
        <w:tc>
          <w:tcPr>
            <w:tcW w:w="992" w:type="dxa"/>
          </w:tcPr>
          <w:p w14:paraId="593F79E0" w14:textId="77777777" w:rsidR="00FC6D01" w:rsidRPr="00FC6D01" w:rsidRDefault="00FC6D01" w:rsidP="00FC6D01">
            <w:pPr>
              <w:ind w:left="0"/>
              <w:jc w:val="center"/>
              <w:rPr>
                <w:b/>
                <w:sz w:val="20"/>
                <w:szCs w:val="20"/>
              </w:rPr>
            </w:pPr>
            <w:r w:rsidRPr="00FC6D01">
              <w:rPr>
                <w:b/>
                <w:sz w:val="20"/>
                <w:szCs w:val="20"/>
              </w:rPr>
              <w:t>Clause No.</w:t>
            </w:r>
          </w:p>
        </w:tc>
        <w:tc>
          <w:tcPr>
            <w:tcW w:w="3402" w:type="dxa"/>
          </w:tcPr>
          <w:p w14:paraId="733377F7" w14:textId="77777777" w:rsidR="00FC6D01" w:rsidRPr="00FC6D01" w:rsidRDefault="00FC6D01" w:rsidP="00FC6D01">
            <w:pPr>
              <w:ind w:left="0"/>
              <w:jc w:val="center"/>
              <w:rPr>
                <w:b/>
                <w:sz w:val="20"/>
                <w:szCs w:val="20"/>
              </w:rPr>
            </w:pPr>
            <w:r w:rsidRPr="00FC6D01">
              <w:rPr>
                <w:b/>
                <w:sz w:val="20"/>
                <w:szCs w:val="20"/>
              </w:rPr>
              <w:t>Subject</w:t>
            </w:r>
          </w:p>
        </w:tc>
        <w:tc>
          <w:tcPr>
            <w:tcW w:w="851" w:type="dxa"/>
          </w:tcPr>
          <w:p w14:paraId="188E26A9" w14:textId="77777777" w:rsidR="00FC6D01" w:rsidRPr="00FC6D01" w:rsidRDefault="00FC6D01" w:rsidP="00FC6D01">
            <w:pPr>
              <w:ind w:left="0"/>
              <w:jc w:val="center"/>
              <w:rPr>
                <w:b/>
                <w:sz w:val="20"/>
                <w:szCs w:val="20"/>
              </w:rPr>
            </w:pPr>
            <w:r w:rsidRPr="00FC6D01">
              <w:rPr>
                <w:b/>
                <w:sz w:val="20"/>
                <w:szCs w:val="20"/>
              </w:rPr>
              <w:t>Noted</w:t>
            </w:r>
          </w:p>
        </w:tc>
        <w:tc>
          <w:tcPr>
            <w:tcW w:w="1417" w:type="dxa"/>
            <w:gridSpan w:val="2"/>
          </w:tcPr>
          <w:p w14:paraId="206DD27A" w14:textId="77777777" w:rsidR="00FC6D01" w:rsidRPr="00FC6D01" w:rsidRDefault="00FC6D01" w:rsidP="00FC6D01">
            <w:pPr>
              <w:ind w:left="0"/>
              <w:jc w:val="center"/>
              <w:rPr>
                <w:b/>
                <w:sz w:val="20"/>
                <w:szCs w:val="20"/>
              </w:rPr>
            </w:pPr>
            <w:r w:rsidRPr="00FC6D01">
              <w:rPr>
                <w:b/>
                <w:sz w:val="20"/>
                <w:szCs w:val="20"/>
              </w:rPr>
              <w:t>Compliance</w:t>
            </w:r>
          </w:p>
        </w:tc>
        <w:tc>
          <w:tcPr>
            <w:tcW w:w="3367" w:type="dxa"/>
          </w:tcPr>
          <w:p w14:paraId="303044D3" w14:textId="77777777" w:rsidR="00FC6D01" w:rsidRPr="00FC6D01" w:rsidRDefault="00FC6D01" w:rsidP="00FC6D01">
            <w:pPr>
              <w:ind w:left="0"/>
              <w:jc w:val="center"/>
              <w:rPr>
                <w:b/>
                <w:sz w:val="20"/>
                <w:szCs w:val="20"/>
              </w:rPr>
            </w:pPr>
            <w:r w:rsidRPr="00FC6D01">
              <w:rPr>
                <w:b/>
                <w:sz w:val="20"/>
                <w:szCs w:val="20"/>
              </w:rPr>
              <w:t>Comments</w:t>
            </w:r>
          </w:p>
        </w:tc>
      </w:tr>
      <w:tr w:rsidR="00FC6D01" w14:paraId="327F1E5A" w14:textId="77777777" w:rsidTr="004D7A91">
        <w:trPr>
          <w:trHeight w:hRule="exact" w:val="312"/>
        </w:trPr>
        <w:tc>
          <w:tcPr>
            <w:tcW w:w="992" w:type="dxa"/>
          </w:tcPr>
          <w:p w14:paraId="44E39578" w14:textId="77777777" w:rsidR="00FC6D01" w:rsidRPr="00FC6D01" w:rsidRDefault="00FC6D01" w:rsidP="00DE6B19">
            <w:pPr>
              <w:ind w:left="0"/>
              <w:rPr>
                <w:sz w:val="20"/>
                <w:szCs w:val="20"/>
              </w:rPr>
            </w:pPr>
          </w:p>
        </w:tc>
        <w:tc>
          <w:tcPr>
            <w:tcW w:w="3402" w:type="dxa"/>
          </w:tcPr>
          <w:p w14:paraId="69E9E5F2" w14:textId="77777777" w:rsidR="00FC6D01" w:rsidRPr="00FC6D01" w:rsidRDefault="00FC6D01" w:rsidP="00DE6B19">
            <w:pPr>
              <w:ind w:left="0"/>
              <w:rPr>
                <w:sz w:val="20"/>
                <w:szCs w:val="20"/>
              </w:rPr>
            </w:pPr>
          </w:p>
        </w:tc>
        <w:tc>
          <w:tcPr>
            <w:tcW w:w="851" w:type="dxa"/>
          </w:tcPr>
          <w:p w14:paraId="4D276E73" w14:textId="77777777" w:rsidR="00FC6D01" w:rsidRPr="00FC6D01" w:rsidRDefault="00FC6D01" w:rsidP="00DE6B19">
            <w:pPr>
              <w:ind w:left="0"/>
              <w:rPr>
                <w:sz w:val="20"/>
                <w:szCs w:val="20"/>
              </w:rPr>
            </w:pPr>
          </w:p>
        </w:tc>
        <w:tc>
          <w:tcPr>
            <w:tcW w:w="708" w:type="dxa"/>
          </w:tcPr>
          <w:p w14:paraId="7CC4FD14" w14:textId="77777777" w:rsidR="00FC6D01" w:rsidRPr="00FC6D01" w:rsidRDefault="00FC6D01" w:rsidP="00FC6D01">
            <w:pPr>
              <w:ind w:left="0"/>
              <w:jc w:val="center"/>
              <w:rPr>
                <w:b/>
                <w:sz w:val="20"/>
                <w:szCs w:val="20"/>
              </w:rPr>
            </w:pPr>
            <w:r w:rsidRPr="00FC6D01">
              <w:rPr>
                <w:b/>
                <w:sz w:val="20"/>
                <w:szCs w:val="20"/>
              </w:rPr>
              <w:t>Yes</w:t>
            </w:r>
          </w:p>
        </w:tc>
        <w:tc>
          <w:tcPr>
            <w:tcW w:w="709" w:type="dxa"/>
          </w:tcPr>
          <w:p w14:paraId="2C2DD729" w14:textId="77777777" w:rsidR="00FC6D01" w:rsidRPr="00FC6D01" w:rsidRDefault="00FC6D01" w:rsidP="00FC6D01">
            <w:pPr>
              <w:ind w:left="0"/>
              <w:jc w:val="center"/>
              <w:rPr>
                <w:b/>
                <w:sz w:val="20"/>
                <w:szCs w:val="20"/>
              </w:rPr>
            </w:pPr>
            <w:r w:rsidRPr="00FC6D01">
              <w:rPr>
                <w:b/>
                <w:sz w:val="20"/>
                <w:szCs w:val="20"/>
              </w:rPr>
              <w:t>No</w:t>
            </w:r>
          </w:p>
        </w:tc>
        <w:tc>
          <w:tcPr>
            <w:tcW w:w="3367" w:type="dxa"/>
          </w:tcPr>
          <w:p w14:paraId="75A41323" w14:textId="77777777" w:rsidR="00FC6D01" w:rsidRPr="00FC6D01" w:rsidRDefault="00FC6D01" w:rsidP="00DE6B19">
            <w:pPr>
              <w:ind w:left="0"/>
              <w:rPr>
                <w:sz w:val="20"/>
                <w:szCs w:val="20"/>
              </w:rPr>
            </w:pPr>
          </w:p>
        </w:tc>
      </w:tr>
      <w:tr w:rsidR="00FC6D01" w14:paraId="2C8C15C3" w14:textId="77777777" w:rsidTr="004D7A91">
        <w:trPr>
          <w:trHeight w:hRule="exact" w:val="312"/>
        </w:trPr>
        <w:tc>
          <w:tcPr>
            <w:tcW w:w="992" w:type="dxa"/>
            <w:vAlign w:val="center"/>
          </w:tcPr>
          <w:p w14:paraId="51BC2741" w14:textId="77777777" w:rsidR="00FC6D01" w:rsidRPr="00FC6D01" w:rsidRDefault="00FC6D01" w:rsidP="00FC6D01">
            <w:pPr>
              <w:ind w:left="0"/>
              <w:rPr>
                <w:sz w:val="20"/>
                <w:szCs w:val="20"/>
              </w:rPr>
            </w:pPr>
            <w:r>
              <w:rPr>
                <w:sz w:val="20"/>
                <w:szCs w:val="20"/>
              </w:rPr>
              <w:t>1</w:t>
            </w:r>
          </w:p>
        </w:tc>
        <w:tc>
          <w:tcPr>
            <w:tcW w:w="3402" w:type="dxa"/>
            <w:vAlign w:val="center"/>
          </w:tcPr>
          <w:p w14:paraId="3A3ACA2C" w14:textId="77777777" w:rsidR="00FC6D01" w:rsidRPr="00FC6D01" w:rsidRDefault="00FC6D01" w:rsidP="00FC6D01">
            <w:pPr>
              <w:ind w:left="0"/>
              <w:rPr>
                <w:b/>
                <w:sz w:val="20"/>
                <w:szCs w:val="20"/>
              </w:rPr>
            </w:pPr>
            <w:r w:rsidRPr="00FC6D01">
              <w:rPr>
                <w:b/>
                <w:sz w:val="20"/>
                <w:szCs w:val="20"/>
              </w:rPr>
              <w:t>General</w:t>
            </w:r>
          </w:p>
        </w:tc>
        <w:tc>
          <w:tcPr>
            <w:tcW w:w="851" w:type="dxa"/>
            <w:vAlign w:val="center"/>
          </w:tcPr>
          <w:p w14:paraId="7C6AC07D" w14:textId="77777777" w:rsidR="00FC6D01" w:rsidRPr="00FC6D01" w:rsidRDefault="00FC6D01" w:rsidP="00FC6D01">
            <w:pPr>
              <w:ind w:left="0"/>
              <w:rPr>
                <w:sz w:val="20"/>
                <w:szCs w:val="20"/>
              </w:rPr>
            </w:pPr>
          </w:p>
        </w:tc>
        <w:tc>
          <w:tcPr>
            <w:tcW w:w="708" w:type="dxa"/>
            <w:vAlign w:val="center"/>
          </w:tcPr>
          <w:p w14:paraId="266778B1" w14:textId="77777777" w:rsidR="00FC6D01" w:rsidRPr="00FC6D01" w:rsidRDefault="00FC6D01" w:rsidP="00FC6D01">
            <w:pPr>
              <w:ind w:left="0"/>
              <w:rPr>
                <w:sz w:val="20"/>
                <w:szCs w:val="20"/>
              </w:rPr>
            </w:pPr>
          </w:p>
        </w:tc>
        <w:tc>
          <w:tcPr>
            <w:tcW w:w="709" w:type="dxa"/>
            <w:vAlign w:val="center"/>
          </w:tcPr>
          <w:p w14:paraId="6A8DECC0" w14:textId="77777777" w:rsidR="00FC6D01" w:rsidRPr="00FC6D01" w:rsidRDefault="00FC6D01" w:rsidP="00FC6D01">
            <w:pPr>
              <w:ind w:left="0"/>
              <w:rPr>
                <w:sz w:val="20"/>
                <w:szCs w:val="20"/>
              </w:rPr>
            </w:pPr>
          </w:p>
        </w:tc>
        <w:tc>
          <w:tcPr>
            <w:tcW w:w="3367" w:type="dxa"/>
            <w:vAlign w:val="center"/>
          </w:tcPr>
          <w:p w14:paraId="61C06268" w14:textId="77777777" w:rsidR="00FC6D01" w:rsidRPr="00FC6D01" w:rsidRDefault="00FC6D01" w:rsidP="00FC6D01">
            <w:pPr>
              <w:ind w:left="0"/>
              <w:rPr>
                <w:sz w:val="20"/>
                <w:szCs w:val="20"/>
              </w:rPr>
            </w:pPr>
          </w:p>
        </w:tc>
      </w:tr>
      <w:tr w:rsidR="00FC6D01" w14:paraId="7ED075FD" w14:textId="77777777" w:rsidTr="004D7A91">
        <w:trPr>
          <w:trHeight w:hRule="exact" w:val="312"/>
        </w:trPr>
        <w:tc>
          <w:tcPr>
            <w:tcW w:w="992" w:type="dxa"/>
            <w:vAlign w:val="center"/>
          </w:tcPr>
          <w:p w14:paraId="152B957C" w14:textId="77777777" w:rsidR="00FC6D01" w:rsidRPr="00FC6D01" w:rsidRDefault="00FC6D01" w:rsidP="00FC6D01">
            <w:pPr>
              <w:ind w:left="0"/>
              <w:rPr>
                <w:sz w:val="20"/>
                <w:szCs w:val="20"/>
              </w:rPr>
            </w:pPr>
            <w:r>
              <w:rPr>
                <w:sz w:val="20"/>
                <w:szCs w:val="20"/>
              </w:rPr>
              <w:t>2</w:t>
            </w:r>
          </w:p>
        </w:tc>
        <w:tc>
          <w:tcPr>
            <w:tcW w:w="3402" w:type="dxa"/>
            <w:vAlign w:val="center"/>
          </w:tcPr>
          <w:p w14:paraId="44128000" w14:textId="77777777" w:rsidR="00FC6D01" w:rsidRPr="00FC6D01" w:rsidRDefault="00FC6D01" w:rsidP="00FC6D01">
            <w:pPr>
              <w:ind w:left="0"/>
              <w:rPr>
                <w:b/>
                <w:sz w:val="20"/>
                <w:szCs w:val="20"/>
              </w:rPr>
            </w:pPr>
            <w:r w:rsidRPr="00FC6D01">
              <w:rPr>
                <w:b/>
                <w:sz w:val="20"/>
                <w:szCs w:val="20"/>
              </w:rPr>
              <w:t>Site</w:t>
            </w:r>
          </w:p>
        </w:tc>
        <w:tc>
          <w:tcPr>
            <w:tcW w:w="851" w:type="dxa"/>
            <w:vAlign w:val="center"/>
          </w:tcPr>
          <w:p w14:paraId="14C5648F" w14:textId="77777777" w:rsidR="00FC6D01" w:rsidRPr="00FC6D01" w:rsidRDefault="00FC6D01" w:rsidP="00FC6D01">
            <w:pPr>
              <w:ind w:left="0"/>
              <w:rPr>
                <w:sz w:val="20"/>
                <w:szCs w:val="20"/>
              </w:rPr>
            </w:pPr>
          </w:p>
        </w:tc>
        <w:tc>
          <w:tcPr>
            <w:tcW w:w="708" w:type="dxa"/>
            <w:vAlign w:val="center"/>
          </w:tcPr>
          <w:p w14:paraId="73AF6C48" w14:textId="77777777" w:rsidR="00FC6D01" w:rsidRPr="00FC6D01" w:rsidRDefault="00FC6D01" w:rsidP="00FC6D01">
            <w:pPr>
              <w:ind w:left="0"/>
              <w:rPr>
                <w:sz w:val="20"/>
                <w:szCs w:val="20"/>
              </w:rPr>
            </w:pPr>
          </w:p>
        </w:tc>
        <w:tc>
          <w:tcPr>
            <w:tcW w:w="709" w:type="dxa"/>
            <w:vAlign w:val="center"/>
          </w:tcPr>
          <w:p w14:paraId="2BD9F80C" w14:textId="77777777" w:rsidR="00FC6D01" w:rsidRPr="00FC6D01" w:rsidRDefault="00FC6D01" w:rsidP="00FC6D01">
            <w:pPr>
              <w:ind w:left="0"/>
              <w:rPr>
                <w:sz w:val="20"/>
                <w:szCs w:val="20"/>
              </w:rPr>
            </w:pPr>
          </w:p>
        </w:tc>
        <w:tc>
          <w:tcPr>
            <w:tcW w:w="3367" w:type="dxa"/>
            <w:vAlign w:val="center"/>
          </w:tcPr>
          <w:p w14:paraId="640DC1CB" w14:textId="77777777" w:rsidR="00FC6D01" w:rsidRPr="00FC6D01" w:rsidRDefault="00FC6D01" w:rsidP="00FC6D01">
            <w:pPr>
              <w:ind w:left="0"/>
              <w:rPr>
                <w:sz w:val="20"/>
                <w:szCs w:val="20"/>
              </w:rPr>
            </w:pPr>
          </w:p>
        </w:tc>
      </w:tr>
      <w:tr w:rsidR="00FC6D01" w14:paraId="19B6C3B4" w14:textId="77777777" w:rsidTr="004D7A91">
        <w:trPr>
          <w:trHeight w:hRule="exact" w:val="312"/>
        </w:trPr>
        <w:tc>
          <w:tcPr>
            <w:tcW w:w="992" w:type="dxa"/>
            <w:vAlign w:val="center"/>
          </w:tcPr>
          <w:p w14:paraId="1E4B64AC" w14:textId="77777777" w:rsidR="00FC6D01" w:rsidRPr="00FC6D01" w:rsidRDefault="00FC6D01" w:rsidP="00FC6D01">
            <w:pPr>
              <w:ind w:left="0"/>
              <w:rPr>
                <w:sz w:val="20"/>
                <w:szCs w:val="20"/>
              </w:rPr>
            </w:pPr>
            <w:r>
              <w:rPr>
                <w:sz w:val="20"/>
                <w:szCs w:val="20"/>
              </w:rPr>
              <w:t>3</w:t>
            </w:r>
          </w:p>
        </w:tc>
        <w:tc>
          <w:tcPr>
            <w:tcW w:w="3402" w:type="dxa"/>
            <w:vAlign w:val="center"/>
          </w:tcPr>
          <w:p w14:paraId="4D61D467" w14:textId="77777777" w:rsidR="00FC6D01" w:rsidRPr="00FC6D01" w:rsidRDefault="00FC6D01" w:rsidP="00FC6D01">
            <w:pPr>
              <w:ind w:left="0"/>
              <w:rPr>
                <w:b/>
                <w:sz w:val="20"/>
                <w:szCs w:val="20"/>
              </w:rPr>
            </w:pPr>
            <w:r w:rsidRPr="00FC6D01">
              <w:rPr>
                <w:b/>
                <w:sz w:val="20"/>
                <w:szCs w:val="20"/>
              </w:rPr>
              <w:t>Stan</w:t>
            </w:r>
            <w:r>
              <w:rPr>
                <w:b/>
                <w:sz w:val="20"/>
                <w:szCs w:val="20"/>
              </w:rPr>
              <w:t>d</w:t>
            </w:r>
            <w:r w:rsidRPr="00FC6D01">
              <w:rPr>
                <w:b/>
                <w:sz w:val="20"/>
                <w:szCs w:val="20"/>
              </w:rPr>
              <w:t>ards</w:t>
            </w:r>
          </w:p>
        </w:tc>
        <w:tc>
          <w:tcPr>
            <w:tcW w:w="851" w:type="dxa"/>
            <w:vAlign w:val="center"/>
          </w:tcPr>
          <w:p w14:paraId="3D1E5CEB" w14:textId="77777777" w:rsidR="00FC6D01" w:rsidRPr="00FC6D01" w:rsidRDefault="00FC6D01" w:rsidP="00FC6D01">
            <w:pPr>
              <w:ind w:left="0"/>
              <w:rPr>
                <w:sz w:val="20"/>
                <w:szCs w:val="20"/>
              </w:rPr>
            </w:pPr>
          </w:p>
        </w:tc>
        <w:tc>
          <w:tcPr>
            <w:tcW w:w="708" w:type="dxa"/>
            <w:vAlign w:val="center"/>
          </w:tcPr>
          <w:p w14:paraId="50DF739E" w14:textId="77777777" w:rsidR="00FC6D01" w:rsidRPr="00FC6D01" w:rsidRDefault="00FC6D01" w:rsidP="00FC6D01">
            <w:pPr>
              <w:ind w:left="0"/>
              <w:rPr>
                <w:sz w:val="20"/>
                <w:szCs w:val="20"/>
              </w:rPr>
            </w:pPr>
          </w:p>
        </w:tc>
        <w:tc>
          <w:tcPr>
            <w:tcW w:w="709" w:type="dxa"/>
            <w:vAlign w:val="center"/>
          </w:tcPr>
          <w:p w14:paraId="276362D8" w14:textId="77777777" w:rsidR="00FC6D01" w:rsidRPr="00FC6D01" w:rsidRDefault="00FC6D01" w:rsidP="00FC6D01">
            <w:pPr>
              <w:ind w:left="0"/>
              <w:rPr>
                <w:sz w:val="20"/>
                <w:szCs w:val="20"/>
              </w:rPr>
            </w:pPr>
          </w:p>
        </w:tc>
        <w:tc>
          <w:tcPr>
            <w:tcW w:w="3367" w:type="dxa"/>
            <w:vAlign w:val="center"/>
          </w:tcPr>
          <w:p w14:paraId="2AD3C845" w14:textId="77777777" w:rsidR="00FC6D01" w:rsidRPr="00FC6D01" w:rsidRDefault="00FC6D01" w:rsidP="00FC6D01">
            <w:pPr>
              <w:ind w:left="0"/>
              <w:rPr>
                <w:sz w:val="20"/>
                <w:szCs w:val="20"/>
              </w:rPr>
            </w:pPr>
          </w:p>
        </w:tc>
      </w:tr>
      <w:tr w:rsidR="00FC6D01" w14:paraId="07D7B768" w14:textId="77777777" w:rsidTr="004D7A91">
        <w:trPr>
          <w:trHeight w:hRule="exact" w:val="312"/>
        </w:trPr>
        <w:tc>
          <w:tcPr>
            <w:tcW w:w="992" w:type="dxa"/>
            <w:vAlign w:val="center"/>
          </w:tcPr>
          <w:p w14:paraId="137E928E" w14:textId="77777777" w:rsidR="00FC6D01" w:rsidRPr="00FC6D01" w:rsidRDefault="00FC6D01" w:rsidP="00FC6D01">
            <w:pPr>
              <w:ind w:left="0"/>
              <w:rPr>
                <w:sz w:val="20"/>
                <w:szCs w:val="20"/>
              </w:rPr>
            </w:pPr>
            <w:r>
              <w:rPr>
                <w:sz w:val="20"/>
                <w:szCs w:val="20"/>
              </w:rPr>
              <w:t>4</w:t>
            </w:r>
          </w:p>
        </w:tc>
        <w:tc>
          <w:tcPr>
            <w:tcW w:w="3402" w:type="dxa"/>
            <w:vAlign w:val="center"/>
          </w:tcPr>
          <w:p w14:paraId="79C913F8" w14:textId="77777777" w:rsidR="00FC6D01" w:rsidRPr="00FC6D01" w:rsidRDefault="00FC6D01" w:rsidP="00FC6D01">
            <w:pPr>
              <w:ind w:left="0"/>
              <w:rPr>
                <w:b/>
                <w:sz w:val="20"/>
                <w:szCs w:val="20"/>
              </w:rPr>
            </w:pPr>
            <w:r w:rsidRPr="00FC6D01">
              <w:rPr>
                <w:b/>
                <w:sz w:val="20"/>
                <w:szCs w:val="20"/>
              </w:rPr>
              <w:t>Work by Principal</w:t>
            </w:r>
          </w:p>
        </w:tc>
        <w:tc>
          <w:tcPr>
            <w:tcW w:w="851" w:type="dxa"/>
            <w:vAlign w:val="center"/>
          </w:tcPr>
          <w:p w14:paraId="32100EC0" w14:textId="77777777" w:rsidR="00FC6D01" w:rsidRPr="00FC6D01" w:rsidRDefault="00FC6D01" w:rsidP="00FC6D01">
            <w:pPr>
              <w:ind w:left="0"/>
              <w:rPr>
                <w:sz w:val="20"/>
                <w:szCs w:val="20"/>
              </w:rPr>
            </w:pPr>
          </w:p>
        </w:tc>
        <w:tc>
          <w:tcPr>
            <w:tcW w:w="708" w:type="dxa"/>
            <w:vAlign w:val="center"/>
          </w:tcPr>
          <w:p w14:paraId="2D12A6C1" w14:textId="77777777" w:rsidR="00FC6D01" w:rsidRPr="00FC6D01" w:rsidRDefault="00FC6D01" w:rsidP="00FC6D01">
            <w:pPr>
              <w:ind w:left="0"/>
              <w:rPr>
                <w:sz w:val="20"/>
                <w:szCs w:val="20"/>
              </w:rPr>
            </w:pPr>
          </w:p>
        </w:tc>
        <w:tc>
          <w:tcPr>
            <w:tcW w:w="709" w:type="dxa"/>
            <w:vAlign w:val="center"/>
          </w:tcPr>
          <w:p w14:paraId="3F940D22" w14:textId="77777777" w:rsidR="00FC6D01" w:rsidRPr="00FC6D01" w:rsidRDefault="00FC6D01" w:rsidP="00FC6D01">
            <w:pPr>
              <w:ind w:left="0"/>
              <w:rPr>
                <w:sz w:val="20"/>
                <w:szCs w:val="20"/>
              </w:rPr>
            </w:pPr>
          </w:p>
        </w:tc>
        <w:tc>
          <w:tcPr>
            <w:tcW w:w="3367" w:type="dxa"/>
            <w:vAlign w:val="center"/>
          </w:tcPr>
          <w:p w14:paraId="2DC8B515" w14:textId="77777777" w:rsidR="00FC6D01" w:rsidRPr="00FC6D01" w:rsidRDefault="00FC6D01" w:rsidP="00FC6D01">
            <w:pPr>
              <w:ind w:left="0"/>
              <w:rPr>
                <w:sz w:val="20"/>
                <w:szCs w:val="20"/>
              </w:rPr>
            </w:pPr>
          </w:p>
        </w:tc>
      </w:tr>
      <w:tr w:rsidR="00FC6D01" w14:paraId="0C9F438F" w14:textId="77777777" w:rsidTr="004D7A91">
        <w:trPr>
          <w:trHeight w:hRule="exact" w:val="312"/>
        </w:trPr>
        <w:tc>
          <w:tcPr>
            <w:tcW w:w="992" w:type="dxa"/>
            <w:vAlign w:val="center"/>
          </w:tcPr>
          <w:p w14:paraId="79A3BCE9" w14:textId="77777777" w:rsidR="00FC6D01" w:rsidRPr="00FC6D01" w:rsidRDefault="00FC6D01" w:rsidP="00FC6D01">
            <w:pPr>
              <w:ind w:left="0"/>
              <w:rPr>
                <w:sz w:val="20"/>
                <w:szCs w:val="20"/>
              </w:rPr>
            </w:pPr>
            <w:r>
              <w:rPr>
                <w:sz w:val="20"/>
                <w:szCs w:val="20"/>
              </w:rPr>
              <w:t>5</w:t>
            </w:r>
          </w:p>
        </w:tc>
        <w:tc>
          <w:tcPr>
            <w:tcW w:w="3402" w:type="dxa"/>
            <w:vAlign w:val="center"/>
          </w:tcPr>
          <w:p w14:paraId="19933653" w14:textId="77777777" w:rsidR="00FC6D01" w:rsidRPr="00FC6D01" w:rsidRDefault="00FC6D01" w:rsidP="00FC6D01">
            <w:pPr>
              <w:ind w:left="0"/>
              <w:rPr>
                <w:b/>
                <w:sz w:val="20"/>
                <w:szCs w:val="20"/>
              </w:rPr>
            </w:pPr>
            <w:r w:rsidRPr="00FC6D01">
              <w:rPr>
                <w:b/>
                <w:sz w:val="20"/>
                <w:szCs w:val="20"/>
              </w:rPr>
              <w:t>Information by Contractor</w:t>
            </w:r>
          </w:p>
        </w:tc>
        <w:tc>
          <w:tcPr>
            <w:tcW w:w="851" w:type="dxa"/>
            <w:vAlign w:val="center"/>
          </w:tcPr>
          <w:p w14:paraId="3F97D569" w14:textId="77777777" w:rsidR="00FC6D01" w:rsidRPr="00FC6D01" w:rsidRDefault="00FC6D01" w:rsidP="00FC6D01">
            <w:pPr>
              <w:ind w:left="0"/>
              <w:rPr>
                <w:sz w:val="20"/>
                <w:szCs w:val="20"/>
              </w:rPr>
            </w:pPr>
          </w:p>
        </w:tc>
        <w:tc>
          <w:tcPr>
            <w:tcW w:w="708" w:type="dxa"/>
            <w:vAlign w:val="center"/>
          </w:tcPr>
          <w:p w14:paraId="3EE2ED05" w14:textId="77777777" w:rsidR="00FC6D01" w:rsidRPr="00FC6D01" w:rsidRDefault="00FC6D01" w:rsidP="00FC6D01">
            <w:pPr>
              <w:ind w:left="0"/>
              <w:rPr>
                <w:sz w:val="20"/>
                <w:szCs w:val="20"/>
              </w:rPr>
            </w:pPr>
          </w:p>
        </w:tc>
        <w:tc>
          <w:tcPr>
            <w:tcW w:w="709" w:type="dxa"/>
            <w:vAlign w:val="center"/>
          </w:tcPr>
          <w:p w14:paraId="22ABA46C" w14:textId="77777777" w:rsidR="00FC6D01" w:rsidRPr="00FC6D01" w:rsidRDefault="00FC6D01" w:rsidP="00FC6D01">
            <w:pPr>
              <w:ind w:left="0"/>
              <w:rPr>
                <w:sz w:val="20"/>
                <w:szCs w:val="20"/>
              </w:rPr>
            </w:pPr>
          </w:p>
        </w:tc>
        <w:tc>
          <w:tcPr>
            <w:tcW w:w="3367" w:type="dxa"/>
            <w:vAlign w:val="center"/>
          </w:tcPr>
          <w:p w14:paraId="2DCF8147" w14:textId="77777777" w:rsidR="00FC6D01" w:rsidRPr="00FC6D01" w:rsidRDefault="00FC6D01" w:rsidP="00FC6D01">
            <w:pPr>
              <w:ind w:left="0"/>
              <w:rPr>
                <w:sz w:val="20"/>
                <w:szCs w:val="20"/>
              </w:rPr>
            </w:pPr>
          </w:p>
        </w:tc>
      </w:tr>
      <w:tr w:rsidR="00FC6D01" w14:paraId="6C33D7A6" w14:textId="77777777" w:rsidTr="004D7A91">
        <w:trPr>
          <w:trHeight w:hRule="exact" w:val="312"/>
        </w:trPr>
        <w:tc>
          <w:tcPr>
            <w:tcW w:w="992" w:type="dxa"/>
            <w:vAlign w:val="center"/>
          </w:tcPr>
          <w:p w14:paraId="54EF725B" w14:textId="77777777" w:rsidR="00FC6D01" w:rsidRPr="00FC6D01" w:rsidRDefault="00FC6D01" w:rsidP="00FC6D01">
            <w:pPr>
              <w:ind w:left="0"/>
              <w:rPr>
                <w:sz w:val="20"/>
                <w:szCs w:val="20"/>
              </w:rPr>
            </w:pPr>
            <w:r>
              <w:rPr>
                <w:sz w:val="20"/>
                <w:szCs w:val="20"/>
              </w:rPr>
              <w:t>6</w:t>
            </w:r>
          </w:p>
        </w:tc>
        <w:tc>
          <w:tcPr>
            <w:tcW w:w="3402" w:type="dxa"/>
            <w:vAlign w:val="center"/>
          </w:tcPr>
          <w:p w14:paraId="0102E9C0" w14:textId="77777777" w:rsidR="00FC6D01" w:rsidRPr="00FC6D01" w:rsidRDefault="00FC6D01" w:rsidP="00FC6D01">
            <w:pPr>
              <w:ind w:left="0"/>
              <w:rPr>
                <w:b/>
                <w:sz w:val="20"/>
                <w:szCs w:val="20"/>
              </w:rPr>
            </w:pPr>
            <w:r w:rsidRPr="00FC6D01">
              <w:rPr>
                <w:b/>
                <w:sz w:val="20"/>
                <w:szCs w:val="20"/>
              </w:rPr>
              <w:t>Quality Assurance</w:t>
            </w:r>
          </w:p>
        </w:tc>
        <w:tc>
          <w:tcPr>
            <w:tcW w:w="851" w:type="dxa"/>
            <w:vAlign w:val="center"/>
          </w:tcPr>
          <w:p w14:paraId="67CE124F" w14:textId="77777777" w:rsidR="00FC6D01" w:rsidRPr="00FC6D01" w:rsidRDefault="00FC6D01" w:rsidP="00FC6D01">
            <w:pPr>
              <w:ind w:left="0"/>
              <w:rPr>
                <w:sz w:val="20"/>
                <w:szCs w:val="20"/>
              </w:rPr>
            </w:pPr>
          </w:p>
        </w:tc>
        <w:tc>
          <w:tcPr>
            <w:tcW w:w="708" w:type="dxa"/>
            <w:vAlign w:val="center"/>
          </w:tcPr>
          <w:p w14:paraId="67A15D4E" w14:textId="77777777" w:rsidR="00FC6D01" w:rsidRPr="00FC6D01" w:rsidRDefault="00FC6D01" w:rsidP="00FC6D01">
            <w:pPr>
              <w:ind w:left="0"/>
              <w:rPr>
                <w:sz w:val="20"/>
                <w:szCs w:val="20"/>
              </w:rPr>
            </w:pPr>
          </w:p>
        </w:tc>
        <w:tc>
          <w:tcPr>
            <w:tcW w:w="709" w:type="dxa"/>
            <w:vAlign w:val="center"/>
          </w:tcPr>
          <w:p w14:paraId="34856143" w14:textId="77777777" w:rsidR="00FC6D01" w:rsidRPr="00FC6D01" w:rsidRDefault="00FC6D01" w:rsidP="00FC6D01">
            <w:pPr>
              <w:ind w:left="0"/>
              <w:rPr>
                <w:sz w:val="20"/>
                <w:szCs w:val="20"/>
              </w:rPr>
            </w:pPr>
          </w:p>
        </w:tc>
        <w:tc>
          <w:tcPr>
            <w:tcW w:w="3367" w:type="dxa"/>
            <w:vAlign w:val="center"/>
          </w:tcPr>
          <w:p w14:paraId="7BF11EB4" w14:textId="77777777" w:rsidR="00FC6D01" w:rsidRPr="00FC6D01" w:rsidRDefault="00FC6D01" w:rsidP="00FC6D01">
            <w:pPr>
              <w:ind w:left="0"/>
              <w:rPr>
                <w:sz w:val="20"/>
                <w:szCs w:val="20"/>
              </w:rPr>
            </w:pPr>
          </w:p>
        </w:tc>
      </w:tr>
      <w:tr w:rsidR="00FC6D01" w14:paraId="7D753FF9" w14:textId="77777777" w:rsidTr="004D7A91">
        <w:trPr>
          <w:trHeight w:hRule="exact" w:val="312"/>
        </w:trPr>
        <w:tc>
          <w:tcPr>
            <w:tcW w:w="992" w:type="dxa"/>
            <w:vAlign w:val="center"/>
          </w:tcPr>
          <w:p w14:paraId="1BE4E9AD" w14:textId="77777777" w:rsidR="00FC6D01" w:rsidRPr="00FC6D01" w:rsidRDefault="00FC6D01" w:rsidP="00FC6D01">
            <w:pPr>
              <w:ind w:left="0"/>
              <w:rPr>
                <w:sz w:val="20"/>
                <w:szCs w:val="20"/>
              </w:rPr>
            </w:pPr>
            <w:r>
              <w:rPr>
                <w:sz w:val="20"/>
                <w:szCs w:val="20"/>
              </w:rPr>
              <w:t>7</w:t>
            </w:r>
          </w:p>
        </w:tc>
        <w:tc>
          <w:tcPr>
            <w:tcW w:w="3402" w:type="dxa"/>
            <w:vAlign w:val="center"/>
          </w:tcPr>
          <w:p w14:paraId="37E55AC1" w14:textId="77777777" w:rsidR="00FC6D01" w:rsidRPr="00FC6D01" w:rsidRDefault="00FC6D01" w:rsidP="00FC6D01">
            <w:pPr>
              <w:ind w:left="0"/>
              <w:rPr>
                <w:b/>
                <w:sz w:val="20"/>
                <w:szCs w:val="20"/>
              </w:rPr>
            </w:pPr>
            <w:r w:rsidRPr="00FC6D01">
              <w:rPr>
                <w:b/>
                <w:sz w:val="20"/>
                <w:szCs w:val="20"/>
              </w:rPr>
              <w:t>Electrical Work</w:t>
            </w:r>
          </w:p>
        </w:tc>
        <w:tc>
          <w:tcPr>
            <w:tcW w:w="851" w:type="dxa"/>
            <w:vAlign w:val="center"/>
          </w:tcPr>
          <w:p w14:paraId="74D76DD6" w14:textId="77777777" w:rsidR="00FC6D01" w:rsidRPr="00FC6D01" w:rsidRDefault="00FC6D01" w:rsidP="00FC6D01">
            <w:pPr>
              <w:ind w:left="0"/>
              <w:rPr>
                <w:sz w:val="20"/>
                <w:szCs w:val="20"/>
              </w:rPr>
            </w:pPr>
          </w:p>
        </w:tc>
        <w:tc>
          <w:tcPr>
            <w:tcW w:w="708" w:type="dxa"/>
            <w:vAlign w:val="center"/>
          </w:tcPr>
          <w:p w14:paraId="079D8EC6" w14:textId="77777777" w:rsidR="00FC6D01" w:rsidRPr="00FC6D01" w:rsidRDefault="00FC6D01" w:rsidP="00FC6D01">
            <w:pPr>
              <w:ind w:left="0"/>
              <w:rPr>
                <w:sz w:val="20"/>
                <w:szCs w:val="20"/>
              </w:rPr>
            </w:pPr>
          </w:p>
        </w:tc>
        <w:tc>
          <w:tcPr>
            <w:tcW w:w="709" w:type="dxa"/>
            <w:vAlign w:val="center"/>
          </w:tcPr>
          <w:p w14:paraId="427B084A" w14:textId="77777777" w:rsidR="00FC6D01" w:rsidRPr="00FC6D01" w:rsidRDefault="00FC6D01" w:rsidP="00FC6D01">
            <w:pPr>
              <w:ind w:left="0"/>
              <w:rPr>
                <w:sz w:val="20"/>
                <w:szCs w:val="20"/>
              </w:rPr>
            </w:pPr>
          </w:p>
        </w:tc>
        <w:tc>
          <w:tcPr>
            <w:tcW w:w="3367" w:type="dxa"/>
            <w:vAlign w:val="center"/>
          </w:tcPr>
          <w:p w14:paraId="04F9C7DE" w14:textId="77777777" w:rsidR="00FC6D01" w:rsidRPr="00FC6D01" w:rsidRDefault="00FC6D01" w:rsidP="00FC6D01">
            <w:pPr>
              <w:ind w:left="0"/>
              <w:rPr>
                <w:sz w:val="20"/>
                <w:szCs w:val="20"/>
              </w:rPr>
            </w:pPr>
          </w:p>
        </w:tc>
      </w:tr>
      <w:tr w:rsidR="00FC6D01" w14:paraId="33B33056" w14:textId="77777777" w:rsidTr="004D7A91">
        <w:trPr>
          <w:trHeight w:hRule="exact" w:val="312"/>
        </w:trPr>
        <w:tc>
          <w:tcPr>
            <w:tcW w:w="992" w:type="dxa"/>
            <w:vAlign w:val="center"/>
          </w:tcPr>
          <w:p w14:paraId="162439BB" w14:textId="77777777" w:rsidR="00FC6D01" w:rsidRPr="00FC6D01" w:rsidRDefault="00FC6D01" w:rsidP="00FC6D01">
            <w:pPr>
              <w:ind w:left="0"/>
              <w:rPr>
                <w:sz w:val="20"/>
                <w:szCs w:val="20"/>
              </w:rPr>
            </w:pPr>
            <w:r>
              <w:rPr>
                <w:sz w:val="20"/>
                <w:szCs w:val="20"/>
              </w:rPr>
              <w:t>8</w:t>
            </w:r>
          </w:p>
        </w:tc>
        <w:tc>
          <w:tcPr>
            <w:tcW w:w="3402" w:type="dxa"/>
            <w:vAlign w:val="center"/>
          </w:tcPr>
          <w:p w14:paraId="06C78198" w14:textId="77777777" w:rsidR="00FC6D01" w:rsidRPr="00FC6D01" w:rsidRDefault="00FC6D01" w:rsidP="00FC6D01">
            <w:pPr>
              <w:ind w:left="0"/>
              <w:rPr>
                <w:b/>
                <w:sz w:val="20"/>
                <w:szCs w:val="20"/>
              </w:rPr>
            </w:pPr>
            <w:r w:rsidRPr="00FC6D01">
              <w:rPr>
                <w:b/>
                <w:sz w:val="20"/>
                <w:szCs w:val="20"/>
              </w:rPr>
              <w:t>EMC Categories</w:t>
            </w:r>
          </w:p>
        </w:tc>
        <w:tc>
          <w:tcPr>
            <w:tcW w:w="851" w:type="dxa"/>
            <w:vAlign w:val="center"/>
          </w:tcPr>
          <w:p w14:paraId="2EC362B6" w14:textId="77777777" w:rsidR="00FC6D01" w:rsidRPr="00FC6D01" w:rsidRDefault="00FC6D01" w:rsidP="00FC6D01">
            <w:pPr>
              <w:ind w:left="0"/>
              <w:rPr>
                <w:sz w:val="20"/>
                <w:szCs w:val="20"/>
              </w:rPr>
            </w:pPr>
          </w:p>
        </w:tc>
        <w:tc>
          <w:tcPr>
            <w:tcW w:w="708" w:type="dxa"/>
            <w:vAlign w:val="center"/>
          </w:tcPr>
          <w:p w14:paraId="18AEA654" w14:textId="77777777" w:rsidR="00FC6D01" w:rsidRPr="00FC6D01" w:rsidRDefault="00FC6D01" w:rsidP="00FC6D01">
            <w:pPr>
              <w:ind w:left="0"/>
              <w:rPr>
                <w:sz w:val="20"/>
                <w:szCs w:val="20"/>
              </w:rPr>
            </w:pPr>
          </w:p>
        </w:tc>
        <w:tc>
          <w:tcPr>
            <w:tcW w:w="709" w:type="dxa"/>
            <w:vAlign w:val="center"/>
          </w:tcPr>
          <w:p w14:paraId="7F2F9F8E" w14:textId="77777777" w:rsidR="00FC6D01" w:rsidRPr="00FC6D01" w:rsidRDefault="00FC6D01" w:rsidP="00FC6D01">
            <w:pPr>
              <w:ind w:left="0"/>
              <w:rPr>
                <w:sz w:val="20"/>
                <w:szCs w:val="20"/>
              </w:rPr>
            </w:pPr>
          </w:p>
        </w:tc>
        <w:tc>
          <w:tcPr>
            <w:tcW w:w="3367" w:type="dxa"/>
            <w:vAlign w:val="center"/>
          </w:tcPr>
          <w:p w14:paraId="61090FE2" w14:textId="77777777" w:rsidR="00FC6D01" w:rsidRPr="00FC6D01" w:rsidRDefault="00FC6D01" w:rsidP="00FC6D01">
            <w:pPr>
              <w:ind w:left="0"/>
              <w:rPr>
                <w:sz w:val="20"/>
                <w:szCs w:val="20"/>
              </w:rPr>
            </w:pPr>
          </w:p>
        </w:tc>
      </w:tr>
      <w:tr w:rsidR="00FC6D01" w14:paraId="07FF461B" w14:textId="77777777" w:rsidTr="004D7A91">
        <w:trPr>
          <w:trHeight w:hRule="exact" w:val="312"/>
        </w:trPr>
        <w:tc>
          <w:tcPr>
            <w:tcW w:w="992" w:type="dxa"/>
            <w:vAlign w:val="center"/>
          </w:tcPr>
          <w:p w14:paraId="7C5227E8" w14:textId="77777777" w:rsidR="00FC6D01" w:rsidRPr="00FC6D01" w:rsidRDefault="00FC6D01" w:rsidP="00FC6D01">
            <w:pPr>
              <w:ind w:left="0"/>
              <w:rPr>
                <w:sz w:val="20"/>
                <w:szCs w:val="20"/>
              </w:rPr>
            </w:pPr>
            <w:r>
              <w:rPr>
                <w:sz w:val="20"/>
                <w:szCs w:val="20"/>
              </w:rPr>
              <w:t>9</w:t>
            </w:r>
          </w:p>
        </w:tc>
        <w:tc>
          <w:tcPr>
            <w:tcW w:w="3402" w:type="dxa"/>
            <w:vAlign w:val="center"/>
          </w:tcPr>
          <w:p w14:paraId="76D1F939" w14:textId="77777777" w:rsidR="00FC6D01" w:rsidRPr="00FC6D01" w:rsidRDefault="00FC6D01" w:rsidP="00FC6D01">
            <w:pPr>
              <w:ind w:left="0"/>
              <w:rPr>
                <w:b/>
                <w:sz w:val="20"/>
                <w:szCs w:val="20"/>
              </w:rPr>
            </w:pPr>
            <w:r w:rsidRPr="00FC6D01">
              <w:rPr>
                <w:b/>
                <w:sz w:val="20"/>
                <w:szCs w:val="20"/>
              </w:rPr>
              <w:t>Classification</w:t>
            </w:r>
          </w:p>
        </w:tc>
        <w:tc>
          <w:tcPr>
            <w:tcW w:w="851" w:type="dxa"/>
            <w:vAlign w:val="center"/>
          </w:tcPr>
          <w:p w14:paraId="7052E8FB" w14:textId="77777777" w:rsidR="00FC6D01" w:rsidRPr="00FC6D01" w:rsidRDefault="00FC6D01" w:rsidP="00FC6D01">
            <w:pPr>
              <w:ind w:left="0"/>
              <w:rPr>
                <w:sz w:val="20"/>
                <w:szCs w:val="20"/>
              </w:rPr>
            </w:pPr>
          </w:p>
        </w:tc>
        <w:tc>
          <w:tcPr>
            <w:tcW w:w="708" w:type="dxa"/>
            <w:vAlign w:val="center"/>
          </w:tcPr>
          <w:p w14:paraId="37C0C6F7" w14:textId="77777777" w:rsidR="00FC6D01" w:rsidRPr="00FC6D01" w:rsidRDefault="00FC6D01" w:rsidP="00FC6D01">
            <w:pPr>
              <w:ind w:left="0"/>
              <w:rPr>
                <w:sz w:val="20"/>
                <w:szCs w:val="20"/>
              </w:rPr>
            </w:pPr>
          </w:p>
        </w:tc>
        <w:tc>
          <w:tcPr>
            <w:tcW w:w="709" w:type="dxa"/>
            <w:vAlign w:val="center"/>
          </w:tcPr>
          <w:p w14:paraId="799DCD37" w14:textId="77777777" w:rsidR="00FC6D01" w:rsidRPr="00FC6D01" w:rsidRDefault="00FC6D01" w:rsidP="00FC6D01">
            <w:pPr>
              <w:ind w:left="0"/>
              <w:rPr>
                <w:sz w:val="20"/>
                <w:szCs w:val="20"/>
              </w:rPr>
            </w:pPr>
          </w:p>
        </w:tc>
        <w:tc>
          <w:tcPr>
            <w:tcW w:w="3367" w:type="dxa"/>
            <w:vAlign w:val="center"/>
          </w:tcPr>
          <w:p w14:paraId="35D6AEDE" w14:textId="77777777" w:rsidR="00FC6D01" w:rsidRPr="00FC6D01" w:rsidRDefault="00FC6D01" w:rsidP="00FC6D01">
            <w:pPr>
              <w:ind w:left="0"/>
              <w:rPr>
                <w:sz w:val="20"/>
                <w:szCs w:val="20"/>
              </w:rPr>
            </w:pPr>
          </w:p>
        </w:tc>
      </w:tr>
      <w:tr w:rsidR="00FC6D01" w14:paraId="32FC4730" w14:textId="77777777" w:rsidTr="004D7A91">
        <w:trPr>
          <w:trHeight w:hRule="exact" w:val="312"/>
        </w:trPr>
        <w:tc>
          <w:tcPr>
            <w:tcW w:w="992" w:type="dxa"/>
            <w:vAlign w:val="center"/>
          </w:tcPr>
          <w:p w14:paraId="673129E9" w14:textId="77777777" w:rsidR="00FC6D01" w:rsidRPr="00FC6D01" w:rsidRDefault="00FC6D01" w:rsidP="00FC6D01">
            <w:pPr>
              <w:ind w:left="0"/>
              <w:rPr>
                <w:sz w:val="20"/>
                <w:szCs w:val="20"/>
              </w:rPr>
            </w:pPr>
            <w:r>
              <w:rPr>
                <w:sz w:val="20"/>
                <w:szCs w:val="20"/>
              </w:rPr>
              <w:t>10</w:t>
            </w:r>
          </w:p>
        </w:tc>
        <w:tc>
          <w:tcPr>
            <w:tcW w:w="3402" w:type="dxa"/>
            <w:vAlign w:val="center"/>
          </w:tcPr>
          <w:p w14:paraId="6421C102" w14:textId="77777777" w:rsidR="00FC6D01" w:rsidRPr="00FC6D01" w:rsidRDefault="00FC6D01" w:rsidP="00FC6D01">
            <w:pPr>
              <w:ind w:left="0"/>
              <w:rPr>
                <w:b/>
                <w:sz w:val="20"/>
                <w:szCs w:val="20"/>
              </w:rPr>
            </w:pPr>
            <w:r w:rsidRPr="00FC6D01">
              <w:rPr>
                <w:b/>
                <w:sz w:val="20"/>
                <w:szCs w:val="20"/>
              </w:rPr>
              <w:t>Installation Environment</w:t>
            </w:r>
          </w:p>
        </w:tc>
        <w:tc>
          <w:tcPr>
            <w:tcW w:w="851" w:type="dxa"/>
            <w:vAlign w:val="center"/>
          </w:tcPr>
          <w:p w14:paraId="7DF6631B" w14:textId="77777777" w:rsidR="00FC6D01" w:rsidRPr="00FC6D01" w:rsidRDefault="00FC6D01" w:rsidP="00FC6D01">
            <w:pPr>
              <w:ind w:left="0"/>
              <w:rPr>
                <w:sz w:val="20"/>
                <w:szCs w:val="20"/>
              </w:rPr>
            </w:pPr>
          </w:p>
        </w:tc>
        <w:tc>
          <w:tcPr>
            <w:tcW w:w="708" w:type="dxa"/>
            <w:vAlign w:val="center"/>
          </w:tcPr>
          <w:p w14:paraId="70450CE6" w14:textId="77777777" w:rsidR="00FC6D01" w:rsidRPr="00FC6D01" w:rsidRDefault="00FC6D01" w:rsidP="00FC6D01">
            <w:pPr>
              <w:ind w:left="0"/>
              <w:rPr>
                <w:sz w:val="20"/>
                <w:szCs w:val="20"/>
              </w:rPr>
            </w:pPr>
          </w:p>
        </w:tc>
        <w:tc>
          <w:tcPr>
            <w:tcW w:w="709" w:type="dxa"/>
            <w:vAlign w:val="center"/>
          </w:tcPr>
          <w:p w14:paraId="240CCAC5" w14:textId="77777777" w:rsidR="00FC6D01" w:rsidRPr="00FC6D01" w:rsidRDefault="00FC6D01" w:rsidP="00FC6D01">
            <w:pPr>
              <w:ind w:left="0"/>
              <w:rPr>
                <w:sz w:val="20"/>
                <w:szCs w:val="20"/>
              </w:rPr>
            </w:pPr>
          </w:p>
        </w:tc>
        <w:tc>
          <w:tcPr>
            <w:tcW w:w="3367" w:type="dxa"/>
            <w:vAlign w:val="center"/>
          </w:tcPr>
          <w:p w14:paraId="19CB9ABF" w14:textId="77777777" w:rsidR="00FC6D01" w:rsidRPr="00FC6D01" w:rsidRDefault="00FC6D01" w:rsidP="00FC6D01">
            <w:pPr>
              <w:ind w:left="0"/>
              <w:rPr>
                <w:sz w:val="20"/>
                <w:szCs w:val="20"/>
              </w:rPr>
            </w:pPr>
          </w:p>
        </w:tc>
      </w:tr>
      <w:tr w:rsidR="00FC6D01" w14:paraId="28D4CAF0" w14:textId="77777777" w:rsidTr="004D7A91">
        <w:trPr>
          <w:trHeight w:hRule="exact" w:val="312"/>
        </w:trPr>
        <w:tc>
          <w:tcPr>
            <w:tcW w:w="992" w:type="dxa"/>
            <w:vAlign w:val="center"/>
          </w:tcPr>
          <w:p w14:paraId="1343BFF3" w14:textId="77777777" w:rsidR="00FC6D01" w:rsidRPr="00FC6D01" w:rsidRDefault="00FC6D01" w:rsidP="00FC6D01">
            <w:pPr>
              <w:ind w:left="0"/>
              <w:rPr>
                <w:sz w:val="20"/>
                <w:szCs w:val="20"/>
              </w:rPr>
            </w:pPr>
            <w:r>
              <w:rPr>
                <w:sz w:val="20"/>
                <w:szCs w:val="20"/>
              </w:rPr>
              <w:t>11</w:t>
            </w:r>
          </w:p>
        </w:tc>
        <w:tc>
          <w:tcPr>
            <w:tcW w:w="3402" w:type="dxa"/>
            <w:vAlign w:val="center"/>
          </w:tcPr>
          <w:p w14:paraId="29279A01" w14:textId="77777777" w:rsidR="00FC6D01" w:rsidRPr="00FC6D01" w:rsidRDefault="00FC6D01" w:rsidP="00FC6D01">
            <w:pPr>
              <w:ind w:left="0"/>
              <w:rPr>
                <w:b/>
                <w:sz w:val="20"/>
                <w:szCs w:val="20"/>
              </w:rPr>
            </w:pPr>
            <w:r w:rsidRPr="00FC6D01">
              <w:rPr>
                <w:b/>
                <w:sz w:val="20"/>
                <w:szCs w:val="20"/>
              </w:rPr>
              <w:t>Degree of Protection</w:t>
            </w:r>
          </w:p>
        </w:tc>
        <w:tc>
          <w:tcPr>
            <w:tcW w:w="851" w:type="dxa"/>
            <w:vAlign w:val="center"/>
          </w:tcPr>
          <w:p w14:paraId="6F4BF233" w14:textId="77777777" w:rsidR="00FC6D01" w:rsidRPr="00FC6D01" w:rsidRDefault="00FC6D01" w:rsidP="00FC6D01">
            <w:pPr>
              <w:ind w:left="0"/>
              <w:rPr>
                <w:sz w:val="20"/>
                <w:szCs w:val="20"/>
              </w:rPr>
            </w:pPr>
          </w:p>
        </w:tc>
        <w:tc>
          <w:tcPr>
            <w:tcW w:w="708" w:type="dxa"/>
            <w:vAlign w:val="center"/>
          </w:tcPr>
          <w:p w14:paraId="4F978690" w14:textId="77777777" w:rsidR="00FC6D01" w:rsidRPr="00FC6D01" w:rsidRDefault="00FC6D01" w:rsidP="00FC6D01">
            <w:pPr>
              <w:ind w:left="0"/>
              <w:rPr>
                <w:sz w:val="20"/>
                <w:szCs w:val="20"/>
              </w:rPr>
            </w:pPr>
          </w:p>
        </w:tc>
        <w:tc>
          <w:tcPr>
            <w:tcW w:w="709" w:type="dxa"/>
            <w:vAlign w:val="center"/>
          </w:tcPr>
          <w:p w14:paraId="03121BDB" w14:textId="77777777" w:rsidR="00FC6D01" w:rsidRPr="00FC6D01" w:rsidRDefault="00FC6D01" w:rsidP="00FC6D01">
            <w:pPr>
              <w:ind w:left="0"/>
              <w:rPr>
                <w:sz w:val="20"/>
                <w:szCs w:val="20"/>
              </w:rPr>
            </w:pPr>
          </w:p>
        </w:tc>
        <w:tc>
          <w:tcPr>
            <w:tcW w:w="3367" w:type="dxa"/>
            <w:vAlign w:val="center"/>
          </w:tcPr>
          <w:p w14:paraId="68C3565B" w14:textId="77777777" w:rsidR="00FC6D01" w:rsidRPr="00FC6D01" w:rsidRDefault="004D7A91" w:rsidP="00FC6D01">
            <w:pPr>
              <w:ind w:left="0"/>
              <w:rPr>
                <w:sz w:val="20"/>
                <w:szCs w:val="20"/>
              </w:rPr>
            </w:pPr>
            <w:r>
              <w:rPr>
                <w:sz w:val="20"/>
                <w:szCs w:val="20"/>
              </w:rPr>
              <w:t>IP Rating =</w:t>
            </w:r>
          </w:p>
        </w:tc>
      </w:tr>
      <w:tr w:rsidR="00FC6D01" w14:paraId="7B10591A" w14:textId="77777777" w:rsidTr="004D7A91">
        <w:trPr>
          <w:trHeight w:hRule="exact" w:val="312"/>
        </w:trPr>
        <w:tc>
          <w:tcPr>
            <w:tcW w:w="992" w:type="dxa"/>
            <w:vAlign w:val="center"/>
          </w:tcPr>
          <w:p w14:paraId="067A168F" w14:textId="77777777" w:rsidR="00FC6D01" w:rsidRPr="00FC6D01" w:rsidRDefault="00FC6D01" w:rsidP="00FC6D01">
            <w:pPr>
              <w:ind w:left="0"/>
              <w:rPr>
                <w:sz w:val="20"/>
                <w:szCs w:val="20"/>
              </w:rPr>
            </w:pPr>
            <w:r>
              <w:rPr>
                <w:sz w:val="20"/>
                <w:szCs w:val="20"/>
              </w:rPr>
              <w:t>12</w:t>
            </w:r>
          </w:p>
        </w:tc>
        <w:tc>
          <w:tcPr>
            <w:tcW w:w="3402" w:type="dxa"/>
            <w:vAlign w:val="center"/>
          </w:tcPr>
          <w:p w14:paraId="14C0165D" w14:textId="77777777" w:rsidR="00FC6D01" w:rsidRPr="00FC6D01" w:rsidRDefault="00FC6D01" w:rsidP="00FC6D01">
            <w:pPr>
              <w:ind w:left="0"/>
              <w:rPr>
                <w:b/>
                <w:sz w:val="20"/>
                <w:szCs w:val="20"/>
              </w:rPr>
            </w:pPr>
            <w:r w:rsidRPr="00FC6D01">
              <w:rPr>
                <w:b/>
                <w:sz w:val="20"/>
                <w:szCs w:val="20"/>
              </w:rPr>
              <w:t>Input Conditions</w:t>
            </w:r>
          </w:p>
        </w:tc>
        <w:tc>
          <w:tcPr>
            <w:tcW w:w="851" w:type="dxa"/>
            <w:vAlign w:val="center"/>
          </w:tcPr>
          <w:p w14:paraId="282699EB" w14:textId="77777777" w:rsidR="00FC6D01" w:rsidRPr="00FC6D01" w:rsidRDefault="00FC6D01" w:rsidP="00FC6D01">
            <w:pPr>
              <w:ind w:left="0"/>
              <w:rPr>
                <w:sz w:val="20"/>
                <w:szCs w:val="20"/>
              </w:rPr>
            </w:pPr>
          </w:p>
        </w:tc>
        <w:tc>
          <w:tcPr>
            <w:tcW w:w="708" w:type="dxa"/>
            <w:vAlign w:val="center"/>
          </w:tcPr>
          <w:p w14:paraId="6BEBA5AF" w14:textId="77777777" w:rsidR="00FC6D01" w:rsidRPr="00FC6D01" w:rsidRDefault="00FC6D01" w:rsidP="00FC6D01">
            <w:pPr>
              <w:ind w:left="0"/>
              <w:rPr>
                <w:sz w:val="20"/>
                <w:szCs w:val="20"/>
              </w:rPr>
            </w:pPr>
          </w:p>
        </w:tc>
        <w:tc>
          <w:tcPr>
            <w:tcW w:w="709" w:type="dxa"/>
            <w:vAlign w:val="center"/>
          </w:tcPr>
          <w:p w14:paraId="4A401832" w14:textId="77777777" w:rsidR="00FC6D01" w:rsidRPr="00FC6D01" w:rsidRDefault="00FC6D01" w:rsidP="00FC6D01">
            <w:pPr>
              <w:ind w:left="0"/>
              <w:rPr>
                <w:sz w:val="20"/>
                <w:szCs w:val="20"/>
              </w:rPr>
            </w:pPr>
          </w:p>
        </w:tc>
        <w:tc>
          <w:tcPr>
            <w:tcW w:w="3367" w:type="dxa"/>
            <w:vAlign w:val="center"/>
          </w:tcPr>
          <w:p w14:paraId="17ED061E" w14:textId="77777777" w:rsidR="00FC6D01" w:rsidRPr="00FC6D01" w:rsidRDefault="00FC6D01" w:rsidP="00FC6D01">
            <w:pPr>
              <w:ind w:left="0"/>
              <w:rPr>
                <w:sz w:val="20"/>
                <w:szCs w:val="20"/>
              </w:rPr>
            </w:pPr>
          </w:p>
        </w:tc>
      </w:tr>
      <w:tr w:rsidR="00FC6D01" w14:paraId="677B72A5" w14:textId="77777777" w:rsidTr="004D7A91">
        <w:trPr>
          <w:trHeight w:hRule="exact" w:val="312"/>
        </w:trPr>
        <w:tc>
          <w:tcPr>
            <w:tcW w:w="992" w:type="dxa"/>
            <w:vAlign w:val="center"/>
          </w:tcPr>
          <w:p w14:paraId="3D374118" w14:textId="77777777" w:rsidR="00FC6D01" w:rsidRPr="00FC6D01" w:rsidRDefault="00FC6D01" w:rsidP="00FC6D01">
            <w:pPr>
              <w:ind w:left="0"/>
              <w:rPr>
                <w:sz w:val="20"/>
                <w:szCs w:val="20"/>
              </w:rPr>
            </w:pPr>
            <w:r>
              <w:rPr>
                <w:sz w:val="20"/>
                <w:szCs w:val="20"/>
              </w:rPr>
              <w:t>12.1</w:t>
            </w:r>
          </w:p>
        </w:tc>
        <w:tc>
          <w:tcPr>
            <w:tcW w:w="3402" w:type="dxa"/>
            <w:vAlign w:val="center"/>
          </w:tcPr>
          <w:p w14:paraId="0BC8F8EF" w14:textId="77777777" w:rsidR="00FC6D01" w:rsidRPr="00FC6D01" w:rsidRDefault="00FC6D01" w:rsidP="00FC6D01">
            <w:pPr>
              <w:ind w:left="0"/>
              <w:rPr>
                <w:sz w:val="20"/>
                <w:szCs w:val="20"/>
              </w:rPr>
            </w:pPr>
            <w:r>
              <w:rPr>
                <w:sz w:val="20"/>
                <w:szCs w:val="20"/>
              </w:rPr>
              <w:t>General Circuit Topology</w:t>
            </w:r>
          </w:p>
        </w:tc>
        <w:tc>
          <w:tcPr>
            <w:tcW w:w="851" w:type="dxa"/>
            <w:vAlign w:val="center"/>
          </w:tcPr>
          <w:p w14:paraId="380299AE" w14:textId="77777777" w:rsidR="00FC6D01" w:rsidRPr="00FC6D01" w:rsidRDefault="00FC6D01" w:rsidP="00FC6D01">
            <w:pPr>
              <w:ind w:left="0"/>
              <w:rPr>
                <w:sz w:val="20"/>
                <w:szCs w:val="20"/>
              </w:rPr>
            </w:pPr>
          </w:p>
        </w:tc>
        <w:tc>
          <w:tcPr>
            <w:tcW w:w="708" w:type="dxa"/>
            <w:vAlign w:val="center"/>
          </w:tcPr>
          <w:p w14:paraId="56CE6C2B" w14:textId="77777777" w:rsidR="00FC6D01" w:rsidRPr="00FC6D01" w:rsidRDefault="00FC6D01" w:rsidP="00FC6D01">
            <w:pPr>
              <w:ind w:left="0"/>
              <w:rPr>
                <w:sz w:val="20"/>
                <w:szCs w:val="20"/>
              </w:rPr>
            </w:pPr>
          </w:p>
        </w:tc>
        <w:tc>
          <w:tcPr>
            <w:tcW w:w="709" w:type="dxa"/>
            <w:vAlign w:val="center"/>
          </w:tcPr>
          <w:p w14:paraId="4818A428" w14:textId="77777777" w:rsidR="00FC6D01" w:rsidRPr="00FC6D01" w:rsidRDefault="00FC6D01" w:rsidP="00FC6D01">
            <w:pPr>
              <w:ind w:left="0"/>
              <w:rPr>
                <w:sz w:val="20"/>
                <w:szCs w:val="20"/>
              </w:rPr>
            </w:pPr>
          </w:p>
        </w:tc>
        <w:tc>
          <w:tcPr>
            <w:tcW w:w="3367" w:type="dxa"/>
            <w:vAlign w:val="center"/>
          </w:tcPr>
          <w:p w14:paraId="745E7A01" w14:textId="77777777" w:rsidR="00FC6D01" w:rsidRPr="00FC6D01" w:rsidRDefault="00FC6D01" w:rsidP="00FC6D01">
            <w:pPr>
              <w:ind w:left="0"/>
              <w:rPr>
                <w:sz w:val="20"/>
                <w:szCs w:val="20"/>
              </w:rPr>
            </w:pPr>
          </w:p>
        </w:tc>
      </w:tr>
      <w:tr w:rsidR="00FC6D01" w14:paraId="3A822D78" w14:textId="77777777" w:rsidTr="004D7A91">
        <w:trPr>
          <w:trHeight w:hRule="exact" w:val="312"/>
        </w:trPr>
        <w:tc>
          <w:tcPr>
            <w:tcW w:w="992" w:type="dxa"/>
            <w:vAlign w:val="center"/>
          </w:tcPr>
          <w:p w14:paraId="05EA0E91" w14:textId="77777777" w:rsidR="00FC6D01" w:rsidRPr="00FC6D01" w:rsidRDefault="00FC6D01" w:rsidP="00FC6D01">
            <w:pPr>
              <w:ind w:left="0"/>
              <w:rPr>
                <w:sz w:val="20"/>
                <w:szCs w:val="20"/>
              </w:rPr>
            </w:pPr>
            <w:r>
              <w:rPr>
                <w:sz w:val="20"/>
                <w:szCs w:val="20"/>
              </w:rPr>
              <w:t>12.2</w:t>
            </w:r>
          </w:p>
        </w:tc>
        <w:tc>
          <w:tcPr>
            <w:tcW w:w="3402" w:type="dxa"/>
            <w:vAlign w:val="center"/>
          </w:tcPr>
          <w:p w14:paraId="7F3D965B" w14:textId="77777777" w:rsidR="00FC6D01" w:rsidRPr="00FC6D01" w:rsidRDefault="00FC6D01" w:rsidP="00FC6D01">
            <w:pPr>
              <w:ind w:left="0"/>
              <w:rPr>
                <w:sz w:val="20"/>
                <w:szCs w:val="20"/>
              </w:rPr>
            </w:pPr>
            <w:r>
              <w:rPr>
                <w:sz w:val="20"/>
                <w:szCs w:val="20"/>
              </w:rPr>
              <w:t>Rated Voltage and Frequency</w:t>
            </w:r>
          </w:p>
        </w:tc>
        <w:tc>
          <w:tcPr>
            <w:tcW w:w="851" w:type="dxa"/>
            <w:vAlign w:val="center"/>
          </w:tcPr>
          <w:p w14:paraId="78BE1E69" w14:textId="77777777" w:rsidR="00FC6D01" w:rsidRPr="00FC6D01" w:rsidRDefault="00FC6D01" w:rsidP="00FC6D01">
            <w:pPr>
              <w:ind w:left="0"/>
              <w:rPr>
                <w:sz w:val="20"/>
                <w:szCs w:val="20"/>
              </w:rPr>
            </w:pPr>
          </w:p>
        </w:tc>
        <w:tc>
          <w:tcPr>
            <w:tcW w:w="708" w:type="dxa"/>
            <w:vAlign w:val="center"/>
          </w:tcPr>
          <w:p w14:paraId="30A19E01" w14:textId="77777777" w:rsidR="00FC6D01" w:rsidRPr="00FC6D01" w:rsidRDefault="00FC6D01" w:rsidP="00FC6D01">
            <w:pPr>
              <w:ind w:left="0"/>
              <w:rPr>
                <w:sz w:val="20"/>
                <w:szCs w:val="20"/>
              </w:rPr>
            </w:pPr>
          </w:p>
        </w:tc>
        <w:tc>
          <w:tcPr>
            <w:tcW w:w="709" w:type="dxa"/>
            <w:vAlign w:val="center"/>
          </w:tcPr>
          <w:p w14:paraId="43374994" w14:textId="77777777" w:rsidR="00FC6D01" w:rsidRPr="00FC6D01" w:rsidRDefault="00FC6D01" w:rsidP="00FC6D01">
            <w:pPr>
              <w:ind w:left="0"/>
              <w:rPr>
                <w:sz w:val="20"/>
                <w:szCs w:val="20"/>
              </w:rPr>
            </w:pPr>
          </w:p>
        </w:tc>
        <w:tc>
          <w:tcPr>
            <w:tcW w:w="3367" w:type="dxa"/>
            <w:vAlign w:val="center"/>
          </w:tcPr>
          <w:p w14:paraId="3B0E9BF7" w14:textId="77777777" w:rsidR="00FC6D01" w:rsidRPr="00FC6D01" w:rsidRDefault="00FC6D01" w:rsidP="00FC6D01">
            <w:pPr>
              <w:ind w:left="0"/>
              <w:rPr>
                <w:sz w:val="20"/>
                <w:szCs w:val="20"/>
              </w:rPr>
            </w:pPr>
          </w:p>
        </w:tc>
      </w:tr>
      <w:tr w:rsidR="00FC6D01" w14:paraId="021AFE77" w14:textId="77777777" w:rsidTr="004D7A91">
        <w:trPr>
          <w:trHeight w:hRule="exact" w:val="312"/>
        </w:trPr>
        <w:tc>
          <w:tcPr>
            <w:tcW w:w="992" w:type="dxa"/>
            <w:vAlign w:val="center"/>
          </w:tcPr>
          <w:p w14:paraId="2F172D29" w14:textId="77777777" w:rsidR="00FC6D01" w:rsidRPr="00FC6D01" w:rsidRDefault="00FC6D01" w:rsidP="00FC6D01">
            <w:pPr>
              <w:ind w:left="0"/>
              <w:rPr>
                <w:sz w:val="20"/>
                <w:szCs w:val="20"/>
              </w:rPr>
            </w:pPr>
            <w:r>
              <w:rPr>
                <w:sz w:val="20"/>
                <w:szCs w:val="20"/>
              </w:rPr>
              <w:t>12.3</w:t>
            </w:r>
          </w:p>
        </w:tc>
        <w:tc>
          <w:tcPr>
            <w:tcW w:w="3402" w:type="dxa"/>
            <w:vAlign w:val="center"/>
          </w:tcPr>
          <w:p w14:paraId="272C4C32" w14:textId="77777777" w:rsidR="00FC6D01" w:rsidRPr="00FC6D01" w:rsidRDefault="00FC6D01" w:rsidP="00FC6D01">
            <w:pPr>
              <w:ind w:left="0"/>
              <w:rPr>
                <w:sz w:val="20"/>
                <w:szCs w:val="20"/>
              </w:rPr>
            </w:pPr>
            <w:r>
              <w:rPr>
                <w:sz w:val="20"/>
                <w:szCs w:val="20"/>
              </w:rPr>
              <w:t>Power Factor</w:t>
            </w:r>
          </w:p>
        </w:tc>
        <w:tc>
          <w:tcPr>
            <w:tcW w:w="851" w:type="dxa"/>
            <w:vAlign w:val="center"/>
          </w:tcPr>
          <w:p w14:paraId="6973ECE2" w14:textId="77777777" w:rsidR="00FC6D01" w:rsidRPr="00FC6D01" w:rsidRDefault="00FC6D01" w:rsidP="00FC6D01">
            <w:pPr>
              <w:ind w:left="0"/>
              <w:rPr>
                <w:sz w:val="20"/>
                <w:szCs w:val="20"/>
              </w:rPr>
            </w:pPr>
          </w:p>
        </w:tc>
        <w:tc>
          <w:tcPr>
            <w:tcW w:w="708" w:type="dxa"/>
            <w:vAlign w:val="center"/>
          </w:tcPr>
          <w:p w14:paraId="1F538853" w14:textId="77777777" w:rsidR="00FC6D01" w:rsidRPr="00FC6D01" w:rsidRDefault="00FC6D01" w:rsidP="00FC6D01">
            <w:pPr>
              <w:ind w:left="0"/>
              <w:rPr>
                <w:sz w:val="20"/>
                <w:szCs w:val="20"/>
              </w:rPr>
            </w:pPr>
          </w:p>
        </w:tc>
        <w:tc>
          <w:tcPr>
            <w:tcW w:w="709" w:type="dxa"/>
            <w:vAlign w:val="center"/>
          </w:tcPr>
          <w:p w14:paraId="62A1930B" w14:textId="77777777" w:rsidR="00FC6D01" w:rsidRPr="00FC6D01" w:rsidRDefault="00FC6D01" w:rsidP="00FC6D01">
            <w:pPr>
              <w:ind w:left="0"/>
              <w:rPr>
                <w:sz w:val="20"/>
                <w:szCs w:val="20"/>
              </w:rPr>
            </w:pPr>
          </w:p>
        </w:tc>
        <w:tc>
          <w:tcPr>
            <w:tcW w:w="3367" w:type="dxa"/>
            <w:vAlign w:val="center"/>
          </w:tcPr>
          <w:p w14:paraId="6B93045B" w14:textId="77777777" w:rsidR="00FC6D01" w:rsidRPr="00FC6D01" w:rsidRDefault="00FC6D01" w:rsidP="00FC6D01">
            <w:pPr>
              <w:ind w:left="0"/>
              <w:rPr>
                <w:sz w:val="20"/>
                <w:szCs w:val="20"/>
              </w:rPr>
            </w:pPr>
          </w:p>
        </w:tc>
      </w:tr>
      <w:tr w:rsidR="00FC6D01" w14:paraId="24748AA4" w14:textId="77777777" w:rsidTr="004D7A91">
        <w:trPr>
          <w:trHeight w:hRule="exact" w:val="312"/>
        </w:trPr>
        <w:tc>
          <w:tcPr>
            <w:tcW w:w="992" w:type="dxa"/>
            <w:vAlign w:val="center"/>
          </w:tcPr>
          <w:p w14:paraId="60A0C1D1" w14:textId="77777777" w:rsidR="00FC6D01" w:rsidRPr="00FC6D01" w:rsidRDefault="00FC6D01" w:rsidP="00FC6D01">
            <w:pPr>
              <w:ind w:left="0"/>
              <w:rPr>
                <w:sz w:val="20"/>
                <w:szCs w:val="20"/>
              </w:rPr>
            </w:pPr>
            <w:r>
              <w:rPr>
                <w:sz w:val="20"/>
                <w:szCs w:val="20"/>
              </w:rPr>
              <w:t>13</w:t>
            </w:r>
          </w:p>
        </w:tc>
        <w:tc>
          <w:tcPr>
            <w:tcW w:w="3402" w:type="dxa"/>
            <w:vAlign w:val="center"/>
          </w:tcPr>
          <w:p w14:paraId="12385DAD" w14:textId="77777777" w:rsidR="00FC6D01" w:rsidRPr="00FC6D01" w:rsidRDefault="00FC6D01" w:rsidP="00FC6D01">
            <w:pPr>
              <w:ind w:left="0"/>
              <w:rPr>
                <w:b/>
                <w:sz w:val="20"/>
                <w:szCs w:val="20"/>
              </w:rPr>
            </w:pPr>
            <w:r w:rsidRPr="00FC6D01">
              <w:rPr>
                <w:b/>
                <w:sz w:val="20"/>
                <w:szCs w:val="20"/>
              </w:rPr>
              <w:t>Output Characteristics</w:t>
            </w:r>
          </w:p>
        </w:tc>
        <w:tc>
          <w:tcPr>
            <w:tcW w:w="851" w:type="dxa"/>
            <w:vAlign w:val="center"/>
          </w:tcPr>
          <w:p w14:paraId="176E6BCD" w14:textId="77777777" w:rsidR="00FC6D01" w:rsidRPr="00FC6D01" w:rsidRDefault="00FC6D01" w:rsidP="00FC6D01">
            <w:pPr>
              <w:ind w:left="0"/>
              <w:rPr>
                <w:sz w:val="20"/>
                <w:szCs w:val="20"/>
              </w:rPr>
            </w:pPr>
          </w:p>
        </w:tc>
        <w:tc>
          <w:tcPr>
            <w:tcW w:w="708" w:type="dxa"/>
            <w:vAlign w:val="center"/>
          </w:tcPr>
          <w:p w14:paraId="022A428F" w14:textId="77777777" w:rsidR="00FC6D01" w:rsidRPr="00FC6D01" w:rsidRDefault="00FC6D01" w:rsidP="00FC6D01">
            <w:pPr>
              <w:ind w:left="0"/>
              <w:rPr>
                <w:sz w:val="20"/>
                <w:szCs w:val="20"/>
              </w:rPr>
            </w:pPr>
          </w:p>
        </w:tc>
        <w:tc>
          <w:tcPr>
            <w:tcW w:w="709" w:type="dxa"/>
            <w:vAlign w:val="center"/>
          </w:tcPr>
          <w:p w14:paraId="2A482C6F" w14:textId="77777777" w:rsidR="00FC6D01" w:rsidRPr="00FC6D01" w:rsidRDefault="00FC6D01" w:rsidP="00FC6D01">
            <w:pPr>
              <w:ind w:left="0"/>
              <w:rPr>
                <w:sz w:val="20"/>
                <w:szCs w:val="20"/>
              </w:rPr>
            </w:pPr>
          </w:p>
        </w:tc>
        <w:tc>
          <w:tcPr>
            <w:tcW w:w="3367" w:type="dxa"/>
            <w:vAlign w:val="center"/>
          </w:tcPr>
          <w:p w14:paraId="2DDD78EB" w14:textId="77777777" w:rsidR="00FC6D01" w:rsidRPr="00FC6D01" w:rsidRDefault="00FC6D01" w:rsidP="00FC6D01">
            <w:pPr>
              <w:ind w:left="0"/>
              <w:rPr>
                <w:sz w:val="20"/>
                <w:szCs w:val="20"/>
              </w:rPr>
            </w:pPr>
          </w:p>
        </w:tc>
      </w:tr>
      <w:tr w:rsidR="00FC6D01" w14:paraId="66048A19" w14:textId="77777777" w:rsidTr="004D7A91">
        <w:trPr>
          <w:trHeight w:hRule="exact" w:val="312"/>
        </w:trPr>
        <w:tc>
          <w:tcPr>
            <w:tcW w:w="992" w:type="dxa"/>
            <w:vAlign w:val="center"/>
          </w:tcPr>
          <w:p w14:paraId="25F7830E" w14:textId="77777777" w:rsidR="00FC6D01" w:rsidRPr="00FC6D01" w:rsidRDefault="00FC6D01" w:rsidP="00FC6D01">
            <w:pPr>
              <w:ind w:left="0"/>
              <w:rPr>
                <w:sz w:val="20"/>
                <w:szCs w:val="20"/>
              </w:rPr>
            </w:pPr>
            <w:r>
              <w:rPr>
                <w:sz w:val="20"/>
                <w:szCs w:val="20"/>
              </w:rPr>
              <w:t>13.1</w:t>
            </w:r>
          </w:p>
        </w:tc>
        <w:tc>
          <w:tcPr>
            <w:tcW w:w="3402" w:type="dxa"/>
            <w:vAlign w:val="center"/>
          </w:tcPr>
          <w:p w14:paraId="236B82E2" w14:textId="77777777" w:rsidR="00FC6D01" w:rsidRPr="00FC6D01" w:rsidRDefault="00FC6D01" w:rsidP="00FC6D01">
            <w:pPr>
              <w:ind w:left="0"/>
              <w:rPr>
                <w:sz w:val="20"/>
                <w:szCs w:val="20"/>
              </w:rPr>
            </w:pPr>
            <w:r>
              <w:rPr>
                <w:sz w:val="20"/>
                <w:szCs w:val="20"/>
              </w:rPr>
              <w:t>General</w:t>
            </w:r>
          </w:p>
        </w:tc>
        <w:tc>
          <w:tcPr>
            <w:tcW w:w="851" w:type="dxa"/>
            <w:vAlign w:val="center"/>
          </w:tcPr>
          <w:p w14:paraId="6E88E6EC" w14:textId="77777777" w:rsidR="00FC6D01" w:rsidRPr="00FC6D01" w:rsidRDefault="00FC6D01" w:rsidP="00FC6D01">
            <w:pPr>
              <w:ind w:left="0"/>
              <w:rPr>
                <w:sz w:val="20"/>
                <w:szCs w:val="20"/>
              </w:rPr>
            </w:pPr>
          </w:p>
        </w:tc>
        <w:tc>
          <w:tcPr>
            <w:tcW w:w="708" w:type="dxa"/>
            <w:vAlign w:val="center"/>
          </w:tcPr>
          <w:p w14:paraId="150FEF3D" w14:textId="77777777" w:rsidR="00FC6D01" w:rsidRPr="00FC6D01" w:rsidRDefault="00FC6D01" w:rsidP="00FC6D01">
            <w:pPr>
              <w:ind w:left="0"/>
              <w:rPr>
                <w:sz w:val="20"/>
                <w:szCs w:val="20"/>
              </w:rPr>
            </w:pPr>
          </w:p>
        </w:tc>
        <w:tc>
          <w:tcPr>
            <w:tcW w:w="709" w:type="dxa"/>
            <w:vAlign w:val="center"/>
          </w:tcPr>
          <w:p w14:paraId="1F59A23F" w14:textId="77777777" w:rsidR="00FC6D01" w:rsidRPr="00FC6D01" w:rsidRDefault="00FC6D01" w:rsidP="00FC6D01">
            <w:pPr>
              <w:ind w:left="0"/>
              <w:rPr>
                <w:sz w:val="20"/>
                <w:szCs w:val="20"/>
              </w:rPr>
            </w:pPr>
          </w:p>
        </w:tc>
        <w:tc>
          <w:tcPr>
            <w:tcW w:w="3367" w:type="dxa"/>
            <w:vAlign w:val="center"/>
          </w:tcPr>
          <w:p w14:paraId="4CB20F5F" w14:textId="77777777" w:rsidR="00FC6D01" w:rsidRPr="00FC6D01" w:rsidRDefault="00FC6D01" w:rsidP="00FC6D01">
            <w:pPr>
              <w:ind w:left="0"/>
              <w:rPr>
                <w:sz w:val="20"/>
                <w:szCs w:val="20"/>
              </w:rPr>
            </w:pPr>
          </w:p>
        </w:tc>
      </w:tr>
      <w:tr w:rsidR="00FC6D01" w14:paraId="129562EA" w14:textId="77777777" w:rsidTr="004D7A91">
        <w:trPr>
          <w:trHeight w:hRule="exact" w:val="312"/>
        </w:trPr>
        <w:tc>
          <w:tcPr>
            <w:tcW w:w="992" w:type="dxa"/>
            <w:vAlign w:val="center"/>
          </w:tcPr>
          <w:p w14:paraId="5732D213" w14:textId="77777777" w:rsidR="00FC6D01" w:rsidRPr="00FC6D01" w:rsidRDefault="00FC6D01" w:rsidP="00FC6D01">
            <w:pPr>
              <w:ind w:left="0"/>
              <w:rPr>
                <w:sz w:val="20"/>
                <w:szCs w:val="20"/>
              </w:rPr>
            </w:pPr>
            <w:r>
              <w:rPr>
                <w:sz w:val="20"/>
                <w:szCs w:val="20"/>
              </w:rPr>
              <w:t>13.2</w:t>
            </w:r>
          </w:p>
        </w:tc>
        <w:tc>
          <w:tcPr>
            <w:tcW w:w="3402" w:type="dxa"/>
            <w:vAlign w:val="center"/>
          </w:tcPr>
          <w:p w14:paraId="53B1F972" w14:textId="77777777" w:rsidR="00FC6D01" w:rsidRPr="00FC6D01" w:rsidRDefault="00FC6D01" w:rsidP="00FC6D01">
            <w:pPr>
              <w:ind w:left="0"/>
              <w:rPr>
                <w:sz w:val="20"/>
                <w:szCs w:val="20"/>
              </w:rPr>
            </w:pPr>
            <w:r>
              <w:rPr>
                <w:sz w:val="20"/>
                <w:szCs w:val="20"/>
              </w:rPr>
              <w:t>Temperature Compensation</w:t>
            </w:r>
          </w:p>
        </w:tc>
        <w:tc>
          <w:tcPr>
            <w:tcW w:w="851" w:type="dxa"/>
            <w:vAlign w:val="center"/>
          </w:tcPr>
          <w:p w14:paraId="6DBB5C62" w14:textId="77777777" w:rsidR="00FC6D01" w:rsidRPr="00FC6D01" w:rsidRDefault="00FC6D01" w:rsidP="00FC6D01">
            <w:pPr>
              <w:ind w:left="0"/>
              <w:rPr>
                <w:sz w:val="20"/>
                <w:szCs w:val="20"/>
              </w:rPr>
            </w:pPr>
          </w:p>
        </w:tc>
        <w:tc>
          <w:tcPr>
            <w:tcW w:w="708" w:type="dxa"/>
            <w:vAlign w:val="center"/>
          </w:tcPr>
          <w:p w14:paraId="47D410DD" w14:textId="77777777" w:rsidR="00FC6D01" w:rsidRPr="00FC6D01" w:rsidRDefault="00FC6D01" w:rsidP="00FC6D01">
            <w:pPr>
              <w:ind w:left="0"/>
              <w:rPr>
                <w:sz w:val="20"/>
                <w:szCs w:val="20"/>
              </w:rPr>
            </w:pPr>
          </w:p>
        </w:tc>
        <w:tc>
          <w:tcPr>
            <w:tcW w:w="709" w:type="dxa"/>
            <w:vAlign w:val="center"/>
          </w:tcPr>
          <w:p w14:paraId="2D97D277" w14:textId="77777777" w:rsidR="00FC6D01" w:rsidRPr="00FC6D01" w:rsidRDefault="00FC6D01" w:rsidP="00FC6D01">
            <w:pPr>
              <w:ind w:left="0"/>
              <w:rPr>
                <w:sz w:val="20"/>
                <w:szCs w:val="20"/>
              </w:rPr>
            </w:pPr>
          </w:p>
        </w:tc>
        <w:tc>
          <w:tcPr>
            <w:tcW w:w="3367" w:type="dxa"/>
            <w:vAlign w:val="center"/>
          </w:tcPr>
          <w:p w14:paraId="3471F373" w14:textId="77777777" w:rsidR="00FC6D01" w:rsidRPr="00FC6D01" w:rsidRDefault="00FC6D01" w:rsidP="00FC6D01">
            <w:pPr>
              <w:ind w:left="0"/>
              <w:rPr>
                <w:sz w:val="20"/>
                <w:szCs w:val="20"/>
              </w:rPr>
            </w:pPr>
          </w:p>
        </w:tc>
      </w:tr>
      <w:tr w:rsidR="00FC6D01" w14:paraId="35EA45E9" w14:textId="77777777" w:rsidTr="004D7A91">
        <w:trPr>
          <w:trHeight w:hRule="exact" w:val="312"/>
        </w:trPr>
        <w:tc>
          <w:tcPr>
            <w:tcW w:w="992" w:type="dxa"/>
            <w:vAlign w:val="center"/>
          </w:tcPr>
          <w:p w14:paraId="08006036" w14:textId="77777777" w:rsidR="00FC6D01" w:rsidRPr="00FC6D01" w:rsidRDefault="00FC6D01" w:rsidP="00FC6D01">
            <w:pPr>
              <w:ind w:left="0"/>
              <w:rPr>
                <w:sz w:val="20"/>
                <w:szCs w:val="20"/>
              </w:rPr>
            </w:pPr>
            <w:r>
              <w:rPr>
                <w:sz w:val="20"/>
                <w:szCs w:val="20"/>
              </w:rPr>
              <w:t>14</w:t>
            </w:r>
          </w:p>
        </w:tc>
        <w:tc>
          <w:tcPr>
            <w:tcW w:w="3402" w:type="dxa"/>
            <w:vAlign w:val="center"/>
          </w:tcPr>
          <w:p w14:paraId="1177A9BF" w14:textId="77777777" w:rsidR="00FC6D01" w:rsidRPr="00FC6D01" w:rsidRDefault="00FC6D01" w:rsidP="00FC6D01">
            <w:pPr>
              <w:ind w:left="0"/>
              <w:rPr>
                <w:b/>
                <w:sz w:val="20"/>
                <w:szCs w:val="20"/>
              </w:rPr>
            </w:pPr>
            <w:r w:rsidRPr="00FC6D01">
              <w:rPr>
                <w:b/>
                <w:sz w:val="20"/>
                <w:szCs w:val="20"/>
              </w:rPr>
              <w:t>Output Current</w:t>
            </w:r>
          </w:p>
        </w:tc>
        <w:tc>
          <w:tcPr>
            <w:tcW w:w="851" w:type="dxa"/>
            <w:vAlign w:val="center"/>
          </w:tcPr>
          <w:p w14:paraId="36B7CBB8" w14:textId="77777777" w:rsidR="00FC6D01" w:rsidRPr="00FC6D01" w:rsidRDefault="00FC6D01" w:rsidP="00FC6D01">
            <w:pPr>
              <w:ind w:left="0"/>
              <w:rPr>
                <w:sz w:val="20"/>
                <w:szCs w:val="20"/>
              </w:rPr>
            </w:pPr>
          </w:p>
        </w:tc>
        <w:tc>
          <w:tcPr>
            <w:tcW w:w="708" w:type="dxa"/>
            <w:vAlign w:val="center"/>
          </w:tcPr>
          <w:p w14:paraId="440F28B0" w14:textId="77777777" w:rsidR="00FC6D01" w:rsidRPr="00FC6D01" w:rsidRDefault="00FC6D01" w:rsidP="00FC6D01">
            <w:pPr>
              <w:ind w:left="0"/>
              <w:rPr>
                <w:sz w:val="20"/>
                <w:szCs w:val="20"/>
              </w:rPr>
            </w:pPr>
          </w:p>
        </w:tc>
        <w:tc>
          <w:tcPr>
            <w:tcW w:w="709" w:type="dxa"/>
            <w:vAlign w:val="center"/>
          </w:tcPr>
          <w:p w14:paraId="1498AF6C" w14:textId="77777777" w:rsidR="00FC6D01" w:rsidRPr="00FC6D01" w:rsidRDefault="00FC6D01" w:rsidP="00FC6D01">
            <w:pPr>
              <w:ind w:left="0"/>
              <w:rPr>
                <w:sz w:val="20"/>
                <w:szCs w:val="20"/>
              </w:rPr>
            </w:pPr>
          </w:p>
        </w:tc>
        <w:tc>
          <w:tcPr>
            <w:tcW w:w="3367" w:type="dxa"/>
            <w:vAlign w:val="center"/>
          </w:tcPr>
          <w:p w14:paraId="408E80A6" w14:textId="77777777" w:rsidR="00FC6D01" w:rsidRPr="00FC6D01" w:rsidRDefault="00FC6D01" w:rsidP="00FC6D01">
            <w:pPr>
              <w:ind w:left="0"/>
              <w:rPr>
                <w:sz w:val="20"/>
                <w:szCs w:val="20"/>
              </w:rPr>
            </w:pPr>
          </w:p>
        </w:tc>
      </w:tr>
      <w:tr w:rsidR="00FC6D01" w14:paraId="2377191C" w14:textId="77777777" w:rsidTr="004D7A91">
        <w:trPr>
          <w:trHeight w:hRule="exact" w:val="312"/>
        </w:trPr>
        <w:tc>
          <w:tcPr>
            <w:tcW w:w="992" w:type="dxa"/>
            <w:vAlign w:val="center"/>
          </w:tcPr>
          <w:p w14:paraId="7788BACE" w14:textId="77777777" w:rsidR="00FC6D01" w:rsidRPr="00FC6D01" w:rsidRDefault="00FC6D01" w:rsidP="00FC6D01">
            <w:pPr>
              <w:ind w:left="0"/>
              <w:rPr>
                <w:sz w:val="20"/>
                <w:szCs w:val="20"/>
              </w:rPr>
            </w:pPr>
            <w:r>
              <w:rPr>
                <w:sz w:val="20"/>
                <w:szCs w:val="20"/>
              </w:rPr>
              <w:t>14.1</w:t>
            </w:r>
          </w:p>
        </w:tc>
        <w:tc>
          <w:tcPr>
            <w:tcW w:w="3402" w:type="dxa"/>
            <w:vAlign w:val="center"/>
          </w:tcPr>
          <w:p w14:paraId="537375C2" w14:textId="77777777" w:rsidR="00FC6D01" w:rsidRPr="00FC6D01" w:rsidRDefault="00FC6D01" w:rsidP="00FC6D01">
            <w:pPr>
              <w:ind w:left="0"/>
              <w:rPr>
                <w:sz w:val="20"/>
                <w:szCs w:val="20"/>
              </w:rPr>
            </w:pPr>
            <w:r>
              <w:rPr>
                <w:sz w:val="20"/>
                <w:szCs w:val="20"/>
              </w:rPr>
              <w:t>Rated DC Output Current</w:t>
            </w:r>
          </w:p>
        </w:tc>
        <w:tc>
          <w:tcPr>
            <w:tcW w:w="851" w:type="dxa"/>
            <w:vAlign w:val="center"/>
          </w:tcPr>
          <w:p w14:paraId="0F79764F" w14:textId="77777777" w:rsidR="00FC6D01" w:rsidRPr="00FC6D01" w:rsidRDefault="00FC6D01" w:rsidP="00FC6D01">
            <w:pPr>
              <w:ind w:left="0"/>
              <w:rPr>
                <w:sz w:val="20"/>
                <w:szCs w:val="20"/>
              </w:rPr>
            </w:pPr>
          </w:p>
        </w:tc>
        <w:tc>
          <w:tcPr>
            <w:tcW w:w="708" w:type="dxa"/>
            <w:vAlign w:val="center"/>
          </w:tcPr>
          <w:p w14:paraId="41BC7E94" w14:textId="77777777" w:rsidR="00FC6D01" w:rsidRPr="00FC6D01" w:rsidRDefault="00FC6D01" w:rsidP="00FC6D01">
            <w:pPr>
              <w:ind w:left="0"/>
              <w:rPr>
                <w:sz w:val="20"/>
                <w:szCs w:val="20"/>
              </w:rPr>
            </w:pPr>
          </w:p>
        </w:tc>
        <w:tc>
          <w:tcPr>
            <w:tcW w:w="709" w:type="dxa"/>
            <w:vAlign w:val="center"/>
          </w:tcPr>
          <w:p w14:paraId="7750D159" w14:textId="77777777" w:rsidR="00FC6D01" w:rsidRPr="00FC6D01" w:rsidRDefault="00FC6D01" w:rsidP="00FC6D01">
            <w:pPr>
              <w:ind w:left="0"/>
              <w:rPr>
                <w:sz w:val="20"/>
                <w:szCs w:val="20"/>
              </w:rPr>
            </w:pPr>
          </w:p>
        </w:tc>
        <w:tc>
          <w:tcPr>
            <w:tcW w:w="3367" w:type="dxa"/>
            <w:vAlign w:val="center"/>
          </w:tcPr>
          <w:p w14:paraId="727C3E83" w14:textId="77777777" w:rsidR="00FC6D01" w:rsidRPr="00FC6D01" w:rsidRDefault="00FC6D01" w:rsidP="00FC6D01">
            <w:pPr>
              <w:ind w:left="0"/>
              <w:rPr>
                <w:sz w:val="20"/>
                <w:szCs w:val="20"/>
              </w:rPr>
            </w:pPr>
          </w:p>
        </w:tc>
      </w:tr>
      <w:tr w:rsidR="00FC6D01" w14:paraId="73927148" w14:textId="77777777" w:rsidTr="004D7A91">
        <w:trPr>
          <w:trHeight w:hRule="exact" w:val="312"/>
        </w:trPr>
        <w:tc>
          <w:tcPr>
            <w:tcW w:w="992" w:type="dxa"/>
            <w:vAlign w:val="center"/>
          </w:tcPr>
          <w:p w14:paraId="2B0B01D8" w14:textId="77777777" w:rsidR="00FC6D01" w:rsidRPr="00FC6D01" w:rsidRDefault="00FC6D01" w:rsidP="00FC6D01">
            <w:pPr>
              <w:ind w:left="0"/>
              <w:rPr>
                <w:sz w:val="20"/>
                <w:szCs w:val="20"/>
              </w:rPr>
            </w:pPr>
            <w:r>
              <w:rPr>
                <w:sz w:val="20"/>
                <w:szCs w:val="20"/>
              </w:rPr>
              <w:t>14.2</w:t>
            </w:r>
          </w:p>
        </w:tc>
        <w:tc>
          <w:tcPr>
            <w:tcW w:w="3402" w:type="dxa"/>
            <w:vAlign w:val="center"/>
          </w:tcPr>
          <w:p w14:paraId="6052778F" w14:textId="77777777" w:rsidR="00FC6D01" w:rsidRPr="00FC6D01" w:rsidRDefault="00FC6D01" w:rsidP="00FC6D01">
            <w:pPr>
              <w:ind w:left="0"/>
              <w:rPr>
                <w:sz w:val="20"/>
                <w:szCs w:val="20"/>
              </w:rPr>
            </w:pPr>
            <w:r>
              <w:rPr>
                <w:sz w:val="20"/>
                <w:szCs w:val="20"/>
              </w:rPr>
              <w:t>Current Limiting</w:t>
            </w:r>
          </w:p>
        </w:tc>
        <w:tc>
          <w:tcPr>
            <w:tcW w:w="851" w:type="dxa"/>
            <w:vAlign w:val="center"/>
          </w:tcPr>
          <w:p w14:paraId="56C19CB6" w14:textId="77777777" w:rsidR="00FC6D01" w:rsidRPr="00FC6D01" w:rsidRDefault="00FC6D01" w:rsidP="00FC6D01">
            <w:pPr>
              <w:ind w:left="0"/>
              <w:rPr>
                <w:sz w:val="20"/>
                <w:szCs w:val="20"/>
              </w:rPr>
            </w:pPr>
          </w:p>
        </w:tc>
        <w:tc>
          <w:tcPr>
            <w:tcW w:w="708" w:type="dxa"/>
            <w:vAlign w:val="center"/>
          </w:tcPr>
          <w:p w14:paraId="5CA5E44E" w14:textId="77777777" w:rsidR="00FC6D01" w:rsidRPr="00FC6D01" w:rsidRDefault="00FC6D01" w:rsidP="00FC6D01">
            <w:pPr>
              <w:ind w:left="0"/>
              <w:rPr>
                <w:sz w:val="20"/>
                <w:szCs w:val="20"/>
              </w:rPr>
            </w:pPr>
          </w:p>
        </w:tc>
        <w:tc>
          <w:tcPr>
            <w:tcW w:w="709" w:type="dxa"/>
            <w:vAlign w:val="center"/>
          </w:tcPr>
          <w:p w14:paraId="63347DA5" w14:textId="77777777" w:rsidR="00FC6D01" w:rsidRPr="00FC6D01" w:rsidRDefault="00FC6D01" w:rsidP="00FC6D01">
            <w:pPr>
              <w:ind w:left="0"/>
              <w:rPr>
                <w:sz w:val="20"/>
                <w:szCs w:val="20"/>
              </w:rPr>
            </w:pPr>
          </w:p>
        </w:tc>
        <w:tc>
          <w:tcPr>
            <w:tcW w:w="3367" w:type="dxa"/>
            <w:vAlign w:val="center"/>
          </w:tcPr>
          <w:p w14:paraId="6FC4FFB3" w14:textId="77777777" w:rsidR="00FC6D01" w:rsidRPr="00FC6D01" w:rsidRDefault="00FC6D01" w:rsidP="00FC6D01">
            <w:pPr>
              <w:ind w:left="0"/>
              <w:rPr>
                <w:sz w:val="20"/>
                <w:szCs w:val="20"/>
              </w:rPr>
            </w:pPr>
          </w:p>
        </w:tc>
      </w:tr>
      <w:tr w:rsidR="00FC6D01" w14:paraId="01608363" w14:textId="77777777" w:rsidTr="004D7A91">
        <w:trPr>
          <w:trHeight w:hRule="exact" w:val="312"/>
        </w:trPr>
        <w:tc>
          <w:tcPr>
            <w:tcW w:w="992" w:type="dxa"/>
            <w:vAlign w:val="center"/>
          </w:tcPr>
          <w:p w14:paraId="5410CFB7" w14:textId="77777777" w:rsidR="00FC6D01" w:rsidRPr="00FC6D01" w:rsidRDefault="00FC6D01" w:rsidP="00FC6D01">
            <w:pPr>
              <w:ind w:left="0"/>
              <w:rPr>
                <w:sz w:val="20"/>
                <w:szCs w:val="20"/>
              </w:rPr>
            </w:pPr>
            <w:r>
              <w:rPr>
                <w:sz w:val="20"/>
                <w:szCs w:val="20"/>
              </w:rPr>
              <w:t>15</w:t>
            </w:r>
          </w:p>
        </w:tc>
        <w:tc>
          <w:tcPr>
            <w:tcW w:w="3402" w:type="dxa"/>
            <w:vAlign w:val="center"/>
          </w:tcPr>
          <w:p w14:paraId="23FD835D" w14:textId="77777777" w:rsidR="00FC6D01" w:rsidRPr="00FC6D01" w:rsidRDefault="00FC6D01" w:rsidP="00FC6D01">
            <w:pPr>
              <w:ind w:left="0"/>
              <w:rPr>
                <w:b/>
                <w:sz w:val="20"/>
                <w:szCs w:val="20"/>
              </w:rPr>
            </w:pPr>
            <w:r w:rsidRPr="00FC6D01">
              <w:rPr>
                <w:b/>
                <w:sz w:val="20"/>
                <w:szCs w:val="20"/>
              </w:rPr>
              <w:t>Output Voltage</w:t>
            </w:r>
          </w:p>
        </w:tc>
        <w:tc>
          <w:tcPr>
            <w:tcW w:w="851" w:type="dxa"/>
            <w:vAlign w:val="center"/>
          </w:tcPr>
          <w:p w14:paraId="4FA53F21" w14:textId="77777777" w:rsidR="00FC6D01" w:rsidRPr="00FC6D01" w:rsidRDefault="00FC6D01" w:rsidP="00FC6D01">
            <w:pPr>
              <w:ind w:left="0"/>
              <w:rPr>
                <w:sz w:val="20"/>
                <w:szCs w:val="20"/>
              </w:rPr>
            </w:pPr>
          </w:p>
        </w:tc>
        <w:tc>
          <w:tcPr>
            <w:tcW w:w="708" w:type="dxa"/>
            <w:vAlign w:val="center"/>
          </w:tcPr>
          <w:p w14:paraId="1173C59C" w14:textId="77777777" w:rsidR="00FC6D01" w:rsidRPr="00FC6D01" w:rsidRDefault="00FC6D01" w:rsidP="00FC6D01">
            <w:pPr>
              <w:ind w:left="0"/>
              <w:rPr>
                <w:sz w:val="20"/>
                <w:szCs w:val="20"/>
              </w:rPr>
            </w:pPr>
          </w:p>
        </w:tc>
        <w:tc>
          <w:tcPr>
            <w:tcW w:w="709" w:type="dxa"/>
            <w:vAlign w:val="center"/>
          </w:tcPr>
          <w:p w14:paraId="2170A560" w14:textId="77777777" w:rsidR="00FC6D01" w:rsidRPr="00FC6D01" w:rsidRDefault="00FC6D01" w:rsidP="00FC6D01">
            <w:pPr>
              <w:ind w:left="0"/>
              <w:rPr>
                <w:sz w:val="20"/>
                <w:szCs w:val="20"/>
              </w:rPr>
            </w:pPr>
          </w:p>
        </w:tc>
        <w:tc>
          <w:tcPr>
            <w:tcW w:w="3367" w:type="dxa"/>
            <w:vAlign w:val="center"/>
          </w:tcPr>
          <w:p w14:paraId="79851416" w14:textId="77777777" w:rsidR="00FC6D01" w:rsidRPr="00FC6D01" w:rsidRDefault="00FC6D01" w:rsidP="00FC6D01">
            <w:pPr>
              <w:ind w:left="0"/>
              <w:rPr>
                <w:sz w:val="20"/>
                <w:szCs w:val="20"/>
              </w:rPr>
            </w:pPr>
          </w:p>
        </w:tc>
      </w:tr>
      <w:tr w:rsidR="00FC6D01" w14:paraId="37A75C5B" w14:textId="77777777" w:rsidTr="004D7A91">
        <w:trPr>
          <w:trHeight w:hRule="exact" w:val="312"/>
        </w:trPr>
        <w:tc>
          <w:tcPr>
            <w:tcW w:w="992" w:type="dxa"/>
            <w:vAlign w:val="center"/>
          </w:tcPr>
          <w:p w14:paraId="6E9D15F3" w14:textId="77777777" w:rsidR="00FC6D01" w:rsidRPr="00FC6D01" w:rsidRDefault="00FC6D01" w:rsidP="00FC6D01">
            <w:pPr>
              <w:ind w:left="0"/>
              <w:rPr>
                <w:sz w:val="20"/>
                <w:szCs w:val="20"/>
              </w:rPr>
            </w:pPr>
            <w:r>
              <w:rPr>
                <w:sz w:val="20"/>
                <w:szCs w:val="20"/>
              </w:rPr>
              <w:t>16</w:t>
            </w:r>
          </w:p>
        </w:tc>
        <w:tc>
          <w:tcPr>
            <w:tcW w:w="3402" w:type="dxa"/>
            <w:vAlign w:val="center"/>
          </w:tcPr>
          <w:p w14:paraId="1B5FF2D5" w14:textId="77777777" w:rsidR="00FC6D01" w:rsidRPr="00FC6D01" w:rsidRDefault="00FC6D01" w:rsidP="00FC6D01">
            <w:pPr>
              <w:ind w:left="0"/>
              <w:rPr>
                <w:b/>
                <w:sz w:val="20"/>
                <w:szCs w:val="20"/>
              </w:rPr>
            </w:pPr>
            <w:r w:rsidRPr="00FC6D01">
              <w:rPr>
                <w:b/>
                <w:sz w:val="20"/>
                <w:szCs w:val="20"/>
              </w:rPr>
              <w:t>Output Voltage Adjustment Range</w:t>
            </w:r>
          </w:p>
        </w:tc>
        <w:tc>
          <w:tcPr>
            <w:tcW w:w="851" w:type="dxa"/>
            <w:vAlign w:val="center"/>
          </w:tcPr>
          <w:p w14:paraId="4AF39571" w14:textId="77777777" w:rsidR="00FC6D01" w:rsidRPr="00FC6D01" w:rsidRDefault="00FC6D01" w:rsidP="00FC6D01">
            <w:pPr>
              <w:ind w:left="0"/>
              <w:rPr>
                <w:sz w:val="20"/>
                <w:szCs w:val="20"/>
              </w:rPr>
            </w:pPr>
          </w:p>
        </w:tc>
        <w:tc>
          <w:tcPr>
            <w:tcW w:w="708" w:type="dxa"/>
            <w:vAlign w:val="center"/>
          </w:tcPr>
          <w:p w14:paraId="7DB8F580" w14:textId="77777777" w:rsidR="00FC6D01" w:rsidRPr="00FC6D01" w:rsidRDefault="00FC6D01" w:rsidP="00FC6D01">
            <w:pPr>
              <w:ind w:left="0"/>
              <w:rPr>
                <w:sz w:val="20"/>
                <w:szCs w:val="20"/>
              </w:rPr>
            </w:pPr>
          </w:p>
        </w:tc>
        <w:tc>
          <w:tcPr>
            <w:tcW w:w="709" w:type="dxa"/>
            <w:vAlign w:val="center"/>
          </w:tcPr>
          <w:p w14:paraId="3BAF2D74" w14:textId="77777777" w:rsidR="00FC6D01" w:rsidRPr="00FC6D01" w:rsidRDefault="00FC6D01" w:rsidP="00FC6D01">
            <w:pPr>
              <w:ind w:left="0"/>
              <w:rPr>
                <w:sz w:val="20"/>
                <w:szCs w:val="20"/>
              </w:rPr>
            </w:pPr>
          </w:p>
        </w:tc>
        <w:tc>
          <w:tcPr>
            <w:tcW w:w="3367" w:type="dxa"/>
            <w:vAlign w:val="center"/>
          </w:tcPr>
          <w:p w14:paraId="4A6FA204" w14:textId="77777777" w:rsidR="00FC6D01" w:rsidRPr="00FC6D01" w:rsidRDefault="00FC6D01" w:rsidP="00FC6D01">
            <w:pPr>
              <w:ind w:left="0"/>
              <w:rPr>
                <w:sz w:val="20"/>
                <w:szCs w:val="20"/>
              </w:rPr>
            </w:pPr>
          </w:p>
        </w:tc>
      </w:tr>
      <w:tr w:rsidR="00FC6D01" w14:paraId="23554EFA" w14:textId="77777777" w:rsidTr="004D7A91">
        <w:trPr>
          <w:trHeight w:hRule="exact" w:val="312"/>
        </w:trPr>
        <w:tc>
          <w:tcPr>
            <w:tcW w:w="992" w:type="dxa"/>
            <w:vAlign w:val="center"/>
          </w:tcPr>
          <w:p w14:paraId="2A8ECDED" w14:textId="77777777" w:rsidR="00FC6D01" w:rsidRPr="00FC6D01" w:rsidRDefault="00FC6D01" w:rsidP="00FC6D01">
            <w:pPr>
              <w:ind w:left="0"/>
              <w:rPr>
                <w:sz w:val="20"/>
                <w:szCs w:val="20"/>
              </w:rPr>
            </w:pPr>
            <w:r>
              <w:rPr>
                <w:sz w:val="20"/>
                <w:szCs w:val="20"/>
              </w:rPr>
              <w:t>16.1</w:t>
            </w:r>
          </w:p>
        </w:tc>
        <w:tc>
          <w:tcPr>
            <w:tcW w:w="3402" w:type="dxa"/>
            <w:vAlign w:val="center"/>
          </w:tcPr>
          <w:p w14:paraId="437EBFC9" w14:textId="77777777" w:rsidR="00FC6D01" w:rsidRPr="00FC6D01" w:rsidRDefault="00F11420" w:rsidP="00FC6D01">
            <w:pPr>
              <w:ind w:left="0"/>
              <w:rPr>
                <w:sz w:val="20"/>
                <w:szCs w:val="20"/>
              </w:rPr>
            </w:pPr>
            <w:r>
              <w:rPr>
                <w:sz w:val="20"/>
                <w:szCs w:val="20"/>
              </w:rPr>
              <w:t>Float Voltage Range</w:t>
            </w:r>
          </w:p>
        </w:tc>
        <w:tc>
          <w:tcPr>
            <w:tcW w:w="851" w:type="dxa"/>
            <w:vAlign w:val="center"/>
          </w:tcPr>
          <w:p w14:paraId="70904ED2" w14:textId="77777777" w:rsidR="00FC6D01" w:rsidRPr="00FC6D01" w:rsidRDefault="00FC6D01" w:rsidP="00FC6D01">
            <w:pPr>
              <w:ind w:left="0"/>
              <w:rPr>
                <w:sz w:val="20"/>
                <w:szCs w:val="20"/>
              </w:rPr>
            </w:pPr>
          </w:p>
        </w:tc>
        <w:tc>
          <w:tcPr>
            <w:tcW w:w="708" w:type="dxa"/>
            <w:vAlign w:val="center"/>
          </w:tcPr>
          <w:p w14:paraId="6B2CAF18" w14:textId="77777777" w:rsidR="00FC6D01" w:rsidRPr="00FC6D01" w:rsidRDefault="00FC6D01" w:rsidP="00FC6D01">
            <w:pPr>
              <w:ind w:left="0"/>
              <w:rPr>
                <w:sz w:val="20"/>
                <w:szCs w:val="20"/>
              </w:rPr>
            </w:pPr>
          </w:p>
        </w:tc>
        <w:tc>
          <w:tcPr>
            <w:tcW w:w="709" w:type="dxa"/>
            <w:vAlign w:val="center"/>
          </w:tcPr>
          <w:p w14:paraId="2C461FA2" w14:textId="77777777" w:rsidR="00FC6D01" w:rsidRPr="00FC6D01" w:rsidRDefault="00FC6D01" w:rsidP="00FC6D01">
            <w:pPr>
              <w:ind w:left="0"/>
              <w:rPr>
                <w:sz w:val="20"/>
                <w:szCs w:val="20"/>
              </w:rPr>
            </w:pPr>
          </w:p>
        </w:tc>
        <w:tc>
          <w:tcPr>
            <w:tcW w:w="3367" w:type="dxa"/>
            <w:vAlign w:val="center"/>
          </w:tcPr>
          <w:p w14:paraId="193863B1" w14:textId="77777777" w:rsidR="00FC6D01" w:rsidRPr="00FC6D01" w:rsidRDefault="00FC6D01" w:rsidP="00FC6D01">
            <w:pPr>
              <w:ind w:left="0"/>
              <w:rPr>
                <w:sz w:val="20"/>
                <w:szCs w:val="20"/>
              </w:rPr>
            </w:pPr>
          </w:p>
        </w:tc>
      </w:tr>
      <w:tr w:rsidR="00FC6D01" w14:paraId="7627CEBD" w14:textId="77777777" w:rsidTr="004D7A91">
        <w:trPr>
          <w:trHeight w:hRule="exact" w:val="312"/>
        </w:trPr>
        <w:tc>
          <w:tcPr>
            <w:tcW w:w="992" w:type="dxa"/>
            <w:vAlign w:val="center"/>
          </w:tcPr>
          <w:p w14:paraId="1AC37FD9" w14:textId="77777777" w:rsidR="00FC6D01" w:rsidRPr="00FC6D01" w:rsidRDefault="00FC6D01" w:rsidP="00FC6D01">
            <w:pPr>
              <w:ind w:left="0"/>
              <w:rPr>
                <w:sz w:val="20"/>
                <w:szCs w:val="20"/>
              </w:rPr>
            </w:pPr>
            <w:r>
              <w:rPr>
                <w:sz w:val="20"/>
                <w:szCs w:val="20"/>
              </w:rPr>
              <w:t>16.2</w:t>
            </w:r>
          </w:p>
        </w:tc>
        <w:tc>
          <w:tcPr>
            <w:tcW w:w="3402" w:type="dxa"/>
            <w:vAlign w:val="center"/>
          </w:tcPr>
          <w:p w14:paraId="590C760E" w14:textId="77777777" w:rsidR="00FC6D01" w:rsidRPr="00FC6D01" w:rsidRDefault="00F11420" w:rsidP="00FC6D01">
            <w:pPr>
              <w:ind w:left="0"/>
              <w:rPr>
                <w:sz w:val="20"/>
                <w:szCs w:val="20"/>
              </w:rPr>
            </w:pPr>
            <w:r>
              <w:rPr>
                <w:sz w:val="20"/>
                <w:szCs w:val="20"/>
              </w:rPr>
              <w:t>Equalizing Voltage Range</w:t>
            </w:r>
          </w:p>
        </w:tc>
        <w:tc>
          <w:tcPr>
            <w:tcW w:w="851" w:type="dxa"/>
            <w:vAlign w:val="center"/>
          </w:tcPr>
          <w:p w14:paraId="4E19E934" w14:textId="77777777" w:rsidR="00FC6D01" w:rsidRPr="00FC6D01" w:rsidRDefault="00FC6D01" w:rsidP="00FC6D01">
            <w:pPr>
              <w:ind w:left="0"/>
              <w:rPr>
                <w:sz w:val="20"/>
                <w:szCs w:val="20"/>
              </w:rPr>
            </w:pPr>
          </w:p>
        </w:tc>
        <w:tc>
          <w:tcPr>
            <w:tcW w:w="708" w:type="dxa"/>
            <w:vAlign w:val="center"/>
          </w:tcPr>
          <w:p w14:paraId="53143BDE" w14:textId="77777777" w:rsidR="00FC6D01" w:rsidRPr="00FC6D01" w:rsidRDefault="00FC6D01" w:rsidP="00FC6D01">
            <w:pPr>
              <w:ind w:left="0"/>
              <w:rPr>
                <w:sz w:val="20"/>
                <w:szCs w:val="20"/>
              </w:rPr>
            </w:pPr>
          </w:p>
        </w:tc>
        <w:tc>
          <w:tcPr>
            <w:tcW w:w="709" w:type="dxa"/>
            <w:vAlign w:val="center"/>
          </w:tcPr>
          <w:p w14:paraId="4A499488" w14:textId="77777777" w:rsidR="00FC6D01" w:rsidRPr="00FC6D01" w:rsidRDefault="00FC6D01" w:rsidP="00FC6D01">
            <w:pPr>
              <w:ind w:left="0"/>
              <w:rPr>
                <w:sz w:val="20"/>
                <w:szCs w:val="20"/>
              </w:rPr>
            </w:pPr>
          </w:p>
        </w:tc>
        <w:tc>
          <w:tcPr>
            <w:tcW w:w="3367" w:type="dxa"/>
            <w:vAlign w:val="center"/>
          </w:tcPr>
          <w:p w14:paraId="03D3F9EE" w14:textId="77777777" w:rsidR="00FC6D01" w:rsidRPr="00FC6D01" w:rsidRDefault="00FC6D01" w:rsidP="00FC6D01">
            <w:pPr>
              <w:ind w:left="0"/>
              <w:rPr>
                <w:sz w:val="20"/>
                <w:szCs w:val="20"/>
              </w:rPr>
            </w:pPr>
          </w:p>
        </w:tc>
      </w:tr>
      <w:tr w:rsidR="00FC6D01" w14:paraId="6C9864DB" w14:textId="77777777" w:rsidTr="004D7A91">
        <w:trPr>
          <w:trHeight w:hRule="exact" w:val="312"/>
        </w:trPr>
        <w:tc>
          <w:tcPr>
            <w:tcW w:w="992" w:type="dxa"/>
            <w:vAlign w:val="center"/>
          </w:tcPr>
          <w:p w14:paraId="70331A19" w14:textId="77777777" w:rsidR="00FC6D01" w:rsidRPr="00FC6D01" w:rsidRDefault="00FC6D01" w:rsidP="00FC6D01">
            <w:pPr>
              <w:ind w:left="0"/>
              <w:rPr>
                <w:sz w:val="20"/>
                <w:szCs w:val="20"/>
              </w:rPr>
            </w:pPr>
            <w:r>
              <w:rPr>
                <w:sz w:val="20"/>
                <w:szCs w:val="20"/>
              </w:rPr>
              <w:t>16.3</w:t>
            </w:r>
          </w:p>
        </w:tc>
        <w:tc>
          <w:tcPr>
            <w:tcW w:w="3402" w:type="dxa"/>
            <w:vAlign w:val="center"/>
          </w:tcPr>
          <w:p w14:paraId="737D3195" w14:textId="77777777" w:rsidR="00FC6D01" w:rsidRPr="00FC6D01" w:rsidRDefault="00F11420" w:rsidP="00FC6D01">
            <w:pPr>
              <w:ind w:left="0"/>
              <w:rPr>
                <w:sz w:val="20"/>
                <w:szCs w:val="20"/>
              </w:rPr>
            </w:pPr>
            <w:r>
              <w:rPr>
                <w:sz w:val="20"/>
                <w:szCs w:val="20"/>
              </w:rPr>
              <w:t>Boost Voltage Range</w:t>
            </w:r>
          </w:p>
        </w:tc>
        <w:tc>
          <w:tcPr>
            <w:tcW w:w="851" w:type="dxa"/>
            <w:vAlign w:val="center"/>
          </w:tcPr>
          <w:p w14:paraId="24E40EC0" w14:textId="77777777" w:rsidR="00FC6D01" w:rsidRPr="00FC6D01" w:rsidRDefault="00FC6D01" w:rsidP="00FC6D01">
            <w:pPr>
              <w:ind w:left="0"/>
              <w:rPr>
                <w:sz w:val="20"/>
                <w:szCs w:val="20"/>
              </w:rPr>
            </w:pPr>
          </w:p>
        </w:tc>
        <w:tc>
          <w:tcPr>
            <w:tcW w:w="708" w:type="dxa"/>
            <w:vAlign w:val="center"/>
          </w:tcPr>
          <w:p w14:paraId="5C16ABB2" w14:textId="77777777" w:rsidR="00FC6D01" w:rsidRPr="00FC6D01" w:rsidRDefault="00FC6D01" w:rsidP="00FC6D01">
            <w:pPr>
              <w:ind w:left="0"/>
              <w:rPr>
                <w:sz w:val="20"/>
                <w:szCs w:val="20"/>
              </w:rPr>
            </w:pPr>
          </w:p>
        </w:tc>
        <w:tc>
          <w:tcPr>
            <w:tcW w:w="709" w:type="dxa"/>
            <w:vAlign w:val="center"/>
          </w:tcPr>
          <w:p w14:paraId="6CC5C499" w14:textId="77777777" w:rsidR="00FC6D01" w:rsidRPr="00FC6D01" w:rsidRDefault="00FC6D01" w:rsidP="00FC6D01">
            <w:pPr>
              <w:ind w:left="0"/>
              <w:rPr>
                <w:sz w:val="20"/>
                <w:szCs w:val="20"/>
              </w:rPr>
            </w:pPr>
          </w:p>
        </w:tc>
        <w:tc>
          <w:tcPr>
            <w:tcW w:w="3367" w:type="dxa"/>
            <w:vAlign w:val="center"/>
          </w:tcPr>
          <w:p w14:paraId="7A1401DD" w14:textId="77777777" w:rsidR="00FC6D01" w:rsidRPr="00FC6D01" w:rsidRDefault="00FC6D01" w:rsidP="00FC6D01">
            <w:pPr>
              <w:ind w:left="0"/>
              <w:rPr>
                <w:sz w:val="20"/>
                <w:szCs w:val="20"/>
              </w:rPr>
            </w:pPr>
          </w:p>
        </w:tc>
      </w:tr>
      <w:tr w:rsidR="00FC6D01" w14:paraId="4B0AE5F1" w14:textId="77777777" w:rsidTr="004D7A91">
        <w:trPr>
          <w:trHeight w:hRule="exact" w:val="312"/>
        </w:trPr>
        <w:tc>
          <w:tcPr>
            <w:tcW w:w="992" w:type="dxa"/>
            <w:vAlign w:val="center"/>
          </w:tcPr>
          <w:p w14:paraId="2D622337" w14:textId="77777777" w:rsidR="00FC6D01" w:rsidRPr="00FC6D01" w:rsidRDefault="00FC6D01" w:rsidP="00FC6D01">
            <w:pPr>
              <w:ind w:left="0"/>
              <w:rPr>
                <w:sz w:val="20"/>
                <w:szCs w:val="20"/>
              </w:rPr>
            </w:pPr>
            <w:r>
              <w:rPr>
                <w:sz w:val="20"/>
                <w:szCs w:val="20"/>
              </w:rPr>
              <w:t>17</w:t>
            </w:r>
          </w:p>
        </w:tc>
        <w:tc>
          <w:tcPr>
            <w:tcW w:w="3402" w:type="dxa"/>
            <w:vAlign w:val="center"/>
          </w:tcPr>
          <w:p w14:paraId="28EDBFFC" w14:textId="77777777" w:rsidR="00FC6D01" w:rsidRPr="009D25C0" w:rsidRDefault="00F11420" w:rsidP="00FC6D01">
            <w:pPr>
              <w:ind w:left="0"/>
              <w:rPr>
                <w:b/>
                <w:sz w:val="20"/>
                <w:szCs w:val="20"/>
              </w:rPr>
            </w:pPr>
            <w:r w:rsidRPr="009D25C0">
              <w:rPr>
                <w:b/>
                <w:sz w:val="20"/>
                <w:szCs w:val="20"/>
              </w:rPr>
              <w:t>Voltage Regulation</w:t>
            </w:r>
          </w:p>
        </w:tc>
        <w:tc>
          <w:tcPr>
            <w:tcW w:w="851" w:type="dxa"/>
            <w:vAlign w:val="center"/>
          </w:tcPr>
          <w:p w14:paraId="43EAF991" w14:textId="77777777" w:rsidR="00FC6D01" w:rsidRPr="00FC6D01" w:rsidRDefault="00FC6D01" w:rsidP="00FC6D01">
            <w:pPr>
              <w:ind w:left="0"/>
              <w:rPr>
                <w:sz w:val="20"/>
                <w:szCs w:val="20"/>
              </w:rPr>
            </w:pPr>
          </w:p>
        </w:tc>
        <w:tc>
          <w:tcPr>
            <w:tcW w:w="708" w:type="dxa"/>
            <w:vAlign w:val="center"/>
          </w:tcPr>
          <w:p w14:paraId="28751368" w14:textId="77777777" w:rsidR="00FC6D01" w:rsidRPr="00FC6D01" w:rsidRDefault="00FC6D01" w:rsidP="00FC6D01">
            <w:pPr>
              <w:ind w:left="0"/>
              <w:rPr>
                <w:sz w:val="20"/>
                <w:szCs w:val="20"/>
              </w:rPr>
            </w:pPr>
          </w:p>
        </w:tc>
        <w:tc>
          <w:tcPr>
            <w:tcW w:w="709" w:type="dxa"/>
            <w:vAlign w:val="center"/>
          </w:tcPr>
          <w:p w14:paraId="2E764D8E" w14:textId="77777777" w:rsidR="00FC6D01" w:rsidRPr="00FC6D01" w:rsidRDefault="00FC6D01" w:rsidP="00FC6D01">
            <w:pPr>
              <w:ind w:left="0"/>
              <w:rPr>
                <w:sz w:val="20"/>
                <w:szCs w:val="20"/>
              </w:rPr>
            </w:pPr>
          </w:p>
        </w:tc>
        <w:tc>
          <w:tcPr>
            <w:tcW w:w="3367" w:type="dxa"/>
            <w:vAlign w:val="center"/>
          </w:tcPr>
          <w:p w14:paraId="0B8A1316" w14:textId="77777777" w:rsidR="00FC6D01" w:rsidRPr="00FC6D01" w:rsidRDefault="00FC6D01" w:rsidP="00FC6D01">
            <w:pPr>
              <w:ind w:left="0"/>
              <w:rPr>
                <w:sz w:val="20"/>
                <w:szCs w:val="20"/>
              </w:rPr>
            </w:pPr>
          </w:p>
        </w:tc>
      </w:tr>
      <w:tr w:rsidR="00FC6D01" w14:paraId="52C81186" w14:textId="77777777" w:rsidTr="004D7A91">
        <w:trPr>
          <w:trHeight w:hRule="exact" w:val="312"/>
        </w:trPr>
        <w:tc>
          <w:tcPr>
            <w:tcW w:w="992" w:type="dxa"/>
            <w:vAlign w:val="center"/>
          </w:tcPr>
          <w:p w14:paraId="7C243C2B" w14:textId="77777777" w:rsidR="00FC6D01" w:rsidRPr="00FC6D01" w:rsidRDefault="00FC6D01" w:rsidP="00FC6D01">
            <w:pPr>
              <w:ind w:left="0"/>
              <w:rPr>
                <w:sz w:val="20"/>
                <w:szCs w:val="20"/>
              </w:rPr>
            </w:pPr>
            <w:r>
              <w:rPr>
                <w:sz w:val="20"/>
                <w:szCs w:val="20"/>
              </w:rPr>
              <w:t>18</w:t>
            </w:r>
          </w:p>
        </w:tc>
        <w:tc>
          <w:tcPr>
            <w:tcW w:w="3402" w:type="dxa"/>
            <w:vAlign w:val="center"/>
          </w:tcPr>
          <w:p w14:paraId="152533DC" w14:textId="77777777" w:rsidR="00FC6D01" w:rsidRPr="009D25C0" w:rsidRDefault="00F11420" w:rsidP="00FC6D01">
            <w:pPr>
              <w:ind w:left="0"/>
              <w:rPr>
                <w:b/>
                <w:sz w:val="20"/>
                <w:szCs w:val="20"/>
              </w:rPr>
            </w:pPr>
            <w:r w:rsidRPr="009D25C0">
              <w:rPr>
                <w:b/>
                <w:sz w:val="20"/>
                <w:szCs w:val="20"/>
              </w:rPr>
              <w:t>Overcurrent Protection</w:t>
            </w:r>
          </w:p>
        </w:tc>
        <w:tc>
          <w:tcPr>
            <w:tcW w:w="851" w:type="dxa"/>
            <w:vAlign w:val="center"/>
          </w:tcPr>
          <w:p w14:paraId="4F434AAC" w14:textId="77777777" w:rsidR="00FC6D01" w:rsidRPr="00FC6D01" w:rsidRDefault="00FC6D01" w:rsidP="00FC6D01">
            <w:pPr>
              <w:ind w:left="0"/>
              <w:rPr>
                <w:sz w:val="20"/>
                <w:szCs w:val="20"/>
              </w:rPr>
            </w:pPr>
          </w:p>
        </w:tc>
        <w:tc>
          <w:tcPr>
            <w:tcW w:w="708" w:type="dxa"/>
            <w:vAlign w:val="center"/>
          </w:tcPr>
          <w:p w14:paraId="63949AD3" w14:textId="77777777" w:rsidR="00FC6D01" w:rsidRPr="00FC6D01" w:rsidRDefault="00FC6D01" w:rsidP="00FC6D01">
            <w:pPr>
              <w:ind w:left="0"/>
              <w:rPr>
                <w:sz w:val="20"/>
                <w:szCs w:val="20"/>
              </w:rPr>
            </w:pPr>
          </w:p>
        </w:tc>
        <w:tc>
          <w:tcPr>
            <w:tcW w:w="709" w:type="dxa"/>
            <w:vAlign w:val="center"/>
          </w:tcPr>
          <w:p w14:paraId="57047189" w14:textId="77777777" w:rsidR="00FC6D01" w:rsidRPr="00FC6D01" w:rsidRDefault="00FC6D01" w:rsidP="00FC6D01">
            <w:pPr>
              <w:ind w:left="0"/>
              <w:rPr>
                <w:sz w:val="20"/>
                <w:szCs w:val="20"/>
              </w:rPr>
            </w:pPr>
          </w:p>
        </w:tc>
        <w:tc>
          <w:tcPr>
            <w:tcW w:w="3367" w:type="dxa"/>
            <w:vAlign w:val="center"/>
          </w:tcPr>
          <w:p w14:paraId="60846949" w14:textId="77777777" w:rsidR="00FC6D01" w:rsidRPr="00FC6D01" w:rsidRDefault="00FC6D01" w:rsidP="00FC6D01">
            <w:pPr>
              <w:ind w:left="0"/>
              <w:rPr>
                <w:sz w:val="20"/>
                <w:szCs w:val="20"/>
              </w:rPr>
            </w:pPr>
          </w:p>
        </w:tc>
      </w:tr>
      <w:tr w:rsidR="00FC6D01" w14:paraId="752038E3" w14:textId="77777777" w:rsidTr="004D7A91">
        <w:trPr>
          <w:trHeight w:hRule="exact" w:val="312"/>
        </w:trPr>
        <w:tc>
          <w:tcPr>
            <w:tcW w:w="992" w:type="dxa"/>
            <w:vAlign w:val="center"/>
          </w:tcPr>
          <w:p w14:paraId="6055331F" w14:textId="77777777" w:rsidR="00FC6D01" w:rsidRPr="00FC6D01" w:rsidRDefault="00FC6D01" w:rsidP="00FC6D01">
            <w:pPr>
              <w:ind w:left="0"/>
              <w:rPr>
                <w:sz w:val="20"/>
                <w:szCs w:val="20"/>
              </w:rPr>
            </w:pPr>
            <w:r>
              <w:rPr>
                <w:sz w:val="20"/>
                <w:szCs w:val="20"/>
              </w:rPr>
              <w:t>19</w:t>
            </w:r>
          </w:p>
        </w:tc>
        <w:tc>
          <w:tcPr>
            <w:tcW w:w="3402" w:type="dxa"/>
            <w:vAlign w:val="center"/>
          </w:tcPr>
          <w:p w14:paraId="3F970640" w14:textId="77777777" w:rsidR="00FC6D01" w:rsidRPr="009D25C0" w:rsidRDefault="00F11420" w:rsidP="00FC6D01">
            <w:pPr>
              <w:ind w:left="0"/>
              <w:rPr>
                <w:b/>
                <w:sz w:val="20"/>
                <w:szCs w:val="20"/>
              </w:rPr>
            </w:pPr>
            <w:r w:rsidRPr="009D25C0">
              <w:rPr>
                <w:b/>
                <w:sz w:val="20"/>
                <w:szCs w:val="20"/>
              </w:rPr>
              <w:t>Charger Efficiency</w:t>
            </w:r>
          </w:p>
        </w:tc>
        <w:tc>
          <w:tcPr>
            <w:tcW w:w="851" w:type="dxa"/>
            <w:vAlign w:val="center"/>
          </w:tcPr>
          <w:p w14:paraId="1FD7A4DC" w14:textId="77777777" w:rsidR="00FC6D01" w:rsidRPr="00FC6D01" w:rsidRDefault="00FC6D01" w:rsidP="00FC6D01">
            <w:pPr>
              <w:ind w:left="0"/>
              <w:rPr>
                <w:sz w:val="20"/>
                <w:szCs w:val="20"/>
              </w:rPr>
            </w:pPr>
          </w:p>
        </w:tc>
        <w:tc>
          <w:tcPr>
            <w:tcW w:w="708" w:type="dxa"/>
            <w:vAlign w:val="center"/>
          </w:tcPr>
          <w:p w14:paraId="2EDC5D12" w14:textId="77777777" w:rsidR="00FC6D01" w:rsidRPr="00FC6D01" w:rsidRDefault="00FC6D01" w:rsidP="00FC6D01">
            <w:pPr>
              <w:ind w:left="0"/>
              <w:rPr>
                <w:sz w:val="20"/>
                <w:szCs w:val="20"/>
              </w:rPr>
            </w:pPr>
          </w:p>
        </w:tc>
        <w:tc>
          <w:tcPr>
            <w:tcW w:w="709" w:type="dxa"/>
            <w:vAlign w:val="center"/>
          </w:tcPr>
          <w:p w14:paraId="56EB4A83" w14:textId="77777777" w:rsidR="00FC6D01" w:rsidRPr="00FC6D01" w:rsidRDefault="00FC6D01" w:rsidP="00FC6D01">
            <w:pPr>
              <w:ind w:left="0"/>
              <w:rPr>
                <w:sz w:val="20"/>
                <w:szCs w:val="20"/>
              </w:rPr>
            </w:pPr>
          </w:p>
        </w:tc>
        <w:tc>
          <w:tcPr>
            <w:tcW w:w="3367" w:type="dxa"/>
            <w:vAlign w:val="center"/>
          </w:tcPr>
          <w:p w14:paraId="1B966EAA" w14:textId="77777777" w:rsidR="00FC6D01" w:rsidRPr="00FC6D01" w:rsidRDefault="00FC6D01" w:rsidP="00FC6D01">
            <w:pPr>
              <w:ind w:left="0"/>
              <w:rPr>
                <w:sz w:val="20"/>
                <w:szCs w:val="20"/>
              </w:rPr>
            </w:pPr>
          </w:p>
        </w:tc>
      </w:tr>
      <w:tr w:rsidR="00FC6D01" w14:paraId="29783696" w14:textId="77777777" w:rsidTr="004D7A91">
        <w:trPr>
          <w:trHeight w:hRule="exact" w:val="312"/>
        </w:trPr>
        <w:tc>
          <w:tcPr>
            <w:tcW w:w="992" w:type="dxa"/>
            <w:vAlign w:val="center"/>
          </w:tcPr>
          <w:p w14:paraId="70334117" w14:textId="77777777" w:rsidR="00FC6D01" w:rsidRPr="00FC6D01" w:rsidRDefault="00FC6D01" w:rsidP="00FC6D01">
            <w:pPr>
              <w:ind w:left="0"/>
              <w:rPr>
                <w:sz w:val="20"/>
                <w:szCs w:val="20"/>
              </w:rPr>
            </w:pPr>
            <w:r>
              <w:rPr>
                <w:sz w:val="20"/>
                <w:szCs w:val="20"/>
              </w:rPr>
              <w:t>20</w:t>
            </w:r>
          </w:p>
        </w:tc>
        <w:tc>
          <w:tcPr>
            <w:tcW w:w="3402" w:type="dxa"/>
            <w:vAlign w:val="center"/>
          </w:tcPr>
          <w:p w14:paraId="79550D75" w14:textId="77777777" w:rsidR="00FC6D01" w:rsidRPr="009D25C0" w:rsidRDefault="009D25C0" w:rsidP="00FC6D01">
            <w:pPr>
              <w:ind w:left="0"/>
              <w:rPr>
                <w:b/>
                <w:sz w:val="20"/>
                <w:szCs w:val="20"/>
              </w:rPr>
            </w:pPr>
            <w:r w:rsidRPr="009D25C0">
              <w:rPr>
                <w:b/>
                <w:sz w:val="20"/>
                <w:szCs w:val="20"/>
              </w:rPr>
              <w:t>User Interfaces</w:t>
            </w:r>
          </w:p>
        </w:tc>
        <w:tc>
          <w:tcPr>
            <w:tcW w:w="851" w:type="dxa"/>
            <w:vAlign w:val="center"/>
          </w:tcPr>
          <w:p w14:paraId="4EF23651" w14:textId="77777777" w:rsidR="00FC6D01" w:rsidRPr="00FC6D01" w:rsidRDefault="00FC6D01" w:rsidP="00FC6D01">
            <w:pPr>
              <w:ind w:left="0"/>
              <w:rPr>
                <w:sz w:val="20"/>
                <w:szCs w:val="20"/>
              </w:rPr>
            </w:pPr>
          </w:p>
        </w:tc>
        <w:tc>
          <w:tcPr>
            <w:tcW w:w="708" w:type="dxa"/>
            <w:vAlign w:val="center"/>
          </w:tcPr>
          <w:p w14:paraId="3D1AA229" w14:textId="77777777" w:rsidR="00FC6D01" w:rsidRPr="00FC6D01" w:rsidRDefault="00FC6D01" w:rsidP="00FC6D01">
            <w:pPr>
              <w:ind w:left="0"/>
              <w:rPr>
                <w:sz w:val="20"/>
                <w:szCs w:val="20"/>
              </w:rPr>
            </w:pPr>
          </w:p>
        </w:tc>
        <w:tc>
          <w:tcPr>
            <w:tcW w:w="709" w:type="dxa"/>
            <w:vAlign w:val="center"/>
          </w:tcPr>
          <w:p w14:paraId="41CBC57A" w14:textId="77777777" w:rsidR="00FC6D01" w:rsidRPr="00FC6D01" w:rsidRDefault="00FC6D01" w:rsidP="00FC6D01">
            <w:pPr>
              <w:ind w:left="0"/>
              <w:rPr>
                <w:sz w:val="20"/>
                <w:szCs w:val="20"/>
              </w:rPr>
            </w:pPr>
          </w:p>
        </w:tc>
        <w:tc>
          <w:tcPr>
            <w:tcW w:w="3367" w:type="dxa"/>
            <w:vAlign w:val="center"/>
          </w:tcPr>
          <w:p w14:paraId="4163B735" w14:textId="77777777" w:rsidR="00FC6D01" w:rsidRPr="00FC6D01" w:rsidRDefault="00FC6D01" w:rsidP="00FC6D01">
            <w:pPr>
              <w:ind w:left="0"/>
              <w:rPr>
                <w:sz w:val="20"/>
                <w:szCs w:val="20"/>
              </w:rPr>
            </w:pPr>
          </w:p>
        </w:tc>
      </w:tr>
      <w:tr w:rsidR="00FC6D01" w14:paraId="10C2824C" w14:textId="77777777" w:rsidTr="004D7A91">
        <w:trPr>
          <w:trHeight w:hRule="exact" w:val="312"/>
        </w:trPr>
        <w:tc>
          <w:tcPr>
            <w:tcW w:w="992" w:type="dxa"/>
            <w:vAlign w:val="center"/>
          </w:tcPr>
          <w:p w14:paraId="03D2D32A" w14:textId="77777777" w:rsidR="00FC6D01" w:rsidRPr="00FC6D01" w:rsidRDefault="00FC6D01" w:rsidP="00FC6D01">
            <w:pPr>
              <w:ind w:left="0"/>
              <w:rPr>
                <w:sz w:val="20"/>
                <w:szCs w:val="20"/>
              </w:rPr>
            </w:pPr>
            <w:r>
              <w:rPr>
                <w:sz w:val="20"/>
                <w:szCs w:val="20"/>
              </w:rPr>
              <w:t>20.1</w:t>
            </w:r>
          </w:p>
        </w:tc>
        <w:tc>
          <w:tcPr>
            <w:tcW w:w="3402" w:type="dxa"/>
            <w:vAlign w:val="center"/>
          </w:tcPr>
          <w:p w14:paraId="49FBAE5A" w14:textId="77777777" w:rsidR="00FC6D01" w:rsidRPr="00FC6D01" w:rsidRDefault="009D25C0" w:rsidP="00FC6D01">
            <w:pPr>
              <w:ind w:left="0"/>
              <w:rPr>
                <w:sz w:val="20"/>
                <w:szCs w:val="20"/>
              </w:rPr>
            </w:pPr>
            <w:r>
              <w:rPr>
                <w:sz w:val="20"/>
                <w:szCs w:val="20"/>
              </w:rPr>
              <w:t>Alarms and Front Panel Indications</w:t>
            </w:r>
          </w:p>
        </w:tc>
        <w:tc>
          <w:tcPr>
            <w:tcW w:w="851" w:type="dxa"/>
            <w:vAlign w:val="center"/>
          </w:tcPr>
          <w:p w14:paraId="575C8018" w14:textId="77777777" w:rsidR="00FC6D01" w:rsidRPr="00FC6D01" w:rsidRDefault="00FC6D01" w:rsidP="00FC6D01">
            <w:pPr>
              <w:ind w:left="0"/>
              <w:rPr>
                <w:sz w:val="20"/>
                <w:szCs w:val="20"/>
              </w:rPr>
            </w:pPr>
          </w:p>
        </w:tc>
        <w:tc>
          <w:tcPr>
            <w:tcW w:w="708" w:type="dxa"/>
            <w:vAlign w:val="center"/>
          </w:tcPr>
          <w:p w14:paraId="12AB0AEA" w14:textId="77777777" w:rsidR="00FC6D01" w:rsidRPr="00FC6D01" w:rsidRDefault="00FC6D01" w:rsidP="00FC6D01">
            <w:pPr>
              <w:ind w:left="0"/>
              <w:rPr>
                <w:sz w:val="20"/>
                <w:szCs w:val="20"/>
              </w:rPr>
            </w:pPr>
          </w:p>
        </w:tc>
        <w:tc>
          <w:tcPr>
            <w:tcW w:w="709" w:type="dxa"/>
            <w:vAlign w:val="center"/>
          </w:tcPr>
          <w:p w14:paraId="46CE5F97" w14:textId="77777777" w:rsidR="00FC6D01" w:rsidRPr="00FC6D01" w:rsidRDefault="00FC6D01" w:rsidP="00FC6D01">
            <w:pPr>
              <w:ind w:left="0"/>
              <w:rPr>
                <w:sz w:val="20"/>
                <w:szCs w:val="20"/>
              </w:rPr>
            </w:pPr>
          </w:p>
        </w:tc>
        <w:tc>
          <w:tcPr>
            <w:tcW w:w="3367" w:type="dxa"/>
            <w:vAlign w:val="center"/>
          </w:tcPr>
          <w:p w14:paraId="7636009D" w14:textId="77777777" w:rsidR="00FC6D01" w:rsidRPr="00FC6D01" w:rsidRDefault="00FC6D01" w:rsidP="00FC6D01">
            <w:pPr>
              <w:ind w:left="0"/>
              <w:rPr>
                <w:sz w:val="20"/>
                <w:szCs w:val="20"/>
              </w:rPr>
            </w:pPr>
          </w:p>
        </w:tc>
      </w:tr>
      <w:tr w:rsidR="00FC6D01" w14:paraId="462B43A4" w14:textId="77777777" w:rsidTr="004D7A91">
        <w:trPr>
          <w:trHeight w:hRule="exact" w:val="312"/>
        </w:trPr>
        <w:tc>
          <w:tcPr>
            <w:tcW w:w="992" w:type="dxa"/>
            <w:vAlign w:val="center"/>
          </w:tcPr>
          <w:p w14:paraId="110D4972" w14:textId="77777777" w:rsidR="00FC6D01" w:rsidRPr="00FC6D01" w:rsidRDefault="00FC6D01" w:rsidP="00FC6D01">
            <w:pPr>
              <w:ind w:left="0"/>
              <w:rPr>
                <w:sz w:val="20"/>
                <w:szCs w:val="20"/>
              </w:rPr>
            </w:pPr>
            <w:r>
              <w:rPr>
                <w:sz w:val="20"/>
                <w:szCs w:val="20"/>
              </w:rPr>
              <w:t>20.2</w:t>
            </w:r>
          </w:p>
        </w:tc>
        <w:tc>
          <w:tcPr>
            <w:tcW w:w="3402" w:type="dxa"/>
            <w:vAlign w:val="center"/>
          </w:tcPr>
          <w:p w14:paraId="45C757DB" w14:textId="77777777" w:rsidR="00FC6D01" w:rsidRPr="00FC6D01" w:rsidRDefault="009D25C0" w:rsidP="00FC6D01">
            <w:pPr>
              <w:ind w:left="0"/>
              <w:rPr>
                <w:sz w:val="20"/>
                <w:szCs w:val="20"/>
              </w:rPr>
            </w:pPr>
            <w:r>
              <w:rPr>
                <w:sz w:val="20"/>
                <w:szCs w:val="20"/>
              </w:rPr>
              <w:t>Automatic Shut-down Facilities</w:t>
            </w:r>
          </w:p>
        </w:tc>
        <w:tc>
          <w:tcPr>
            <w:tcW w:w="851" w:type="dxa"/>
            <w:vAlign w:val="center"/>
          </w:tcPr>
          <w:p w14:paraId="0B82444E" w14:textId="77777777" w:rsidR="00FC6D01" w:rsidRPr="00FC6D01" w:rsidRDefault="00FC6D01" w:rsidP="00FC6D01">
            <w:pPr>
              <w:ind w:left="0"/>
              <w:rPr>
                <w:sz w:val="20"/>
                <w:szCs w:val="20"/>
              </w:rPr>
            </w:pPr>
          </w:p>
        </w:tc>
        <w:tc>
          <w:tcPr>
            <w:tcW w:w="708" w:type="dxa"/>
            <w:vAlign w:val="center"/>
          </w:tcPr>
          <w:p w14:paraId="1F830C5A" w14:textId="77777777" w:rsidR="00FC6D01" w:rsidRPr="00FC6D01" w:rsidRDefault="00FC6D01" w:rsidP="00FC6D01">
            <w:pPr>
              <w:ind w:left="0"/>
              <w:rPr>
                <w:sz w:val="20"/>
                <w:szCs w:val="20"/>
              </w:rPr>
            </w:pPr>
          </w:p>
        </w:tc>
        <w:tc>
          <w:tcPr>
            <w:tcW w:w="709" w:type="dxa"/>
            <w:vAlign w:val="center"/>
          </w:tcPr>
          <w:p w14:paraId="017D8C06" w14:textId="77777777" w:rsidR="00FC6D01" w:rsidRPr="00FC6D01" w:rsidRDefault="00FC6D01" w:rsidP="00FC6D01">
            <w:pPr>
              <w:ind w:left="0"/>
              <w:rPr>
                <w:sz w:val="20"/>
                <w:szCs w:val="20"/>
              </w:rPr>
            </w:pPr>
          </w:p>
        </w:tc>
        <w:tc>
          <w:tcPr>
            <w:tcW w:w="3367" w:type="dxa"/>
            <w:vAlign w:val="center"/>
          </w:tcPr>
          <w:p w14:paraId="487185EA" w14:textId="77777777" w:rsidR="00FC6D01" w:rsidRPr="00FC6D01" w:rsidRDefault="00FC6D01" w:rsidP="00FC6D01">
            <w:pPr>
              <w:ind w:left="0"/>
              <w:rPr>
                <w:sz w:val="20"/>
                <w:szCs w:val="20"/>
              </w:rPr>
            </w:pPr>
          </w:p>
        </w:tc>
      </w:tr>
      <w:tr w:rsidR="00FC6D01" w14:paraId="2E3924D8" w14:textId="77777777" w:rsidTr="004D7A91">
        <w:trPr>
          <w:trHeight w:hRule="exact" w:val="312"/>
        </w:trPr>
        <w:tc>
          <w:tcPr>
            <w:tcW w:w="992" w:type="dxa"/>
            <w:vAlign w:val="center"/>
          </w:tcPr>
          <w:p w14:paraId="04CEC386" w14:textId="77777777" w:rsidR="00FC6D01" w:rsidRPr="00FC6D01" w:rsidRDefault="00FC6D01" w:rsidP="00FC6D01">
            <w:pPr>
              <w:ind w:left="0"/>
              <w:rPr>
                <w:sz w:val="20"/>
                <w:szCs w:val="20"/>
              </w:rPr>
            </w:pPr>
            <w:r>
              <w:rPr>
                <w:sz w:val="20"/>
                <w:szCs w:val="20"/>
              </w:rPr>
              <w:t>20.3</w:t>
            </w:r>
          </w:p>
        </w:tc>
        <w:tc>
          <w:tcPr>
            <w:tcW w:w="3402" w:type="dxa"/>
            <w:vAlign w:val="center"/>
          </w:tcPr>
          <w:p w14:paraId="0B2F9019" w14:textId="77777777" w:rsidR="00FC6D01" w:rsidRPr="00FC6D01" w:rsidRDefault="009D25C0" w:rsidP="00FC6D01">
            <w:pPr>
              <w:ind w:left="0"/>
              <w:rPr>
                <w:sz w:val="20"/>
                <w:szCs w:val="20"/>
              </w:rPr>
            </w:pPr>
            <w:r>
              <w:rPr>
                <w:sz w:val="20"/>
                <w:szCs w:val="20"/>
              </w:rPr>
              <w:t>Meters</w:t>
            </w:r>
          </w:p>
        </w:tc>
        <w:tc>
          <w:tcPr>
            <w:tcW w:w="851" w:type="dxa"/>
            <w:vAlign w:val="center"/>
          </w:tcPr>
          <w:p w14:paraId="3AB7CD33" w14:textId="77777777" w:rsidR="00FC6D01" w:rsidRPr="00FC6D01" w:rsidRDefault="00FC6D01" w:rsidP="00FC6D01">
            <w:pPr>
              <w:ind w:left="0"/>
              <w:rPr>
                <w:sz w:val="20"/>
                <w:szCs w:val="20"/>
              </w:rPr>
            </w:pPr>
          </w:p>
        </w:tc>
        <w:tc>
          <w:tcPr>
            <w:tcW w:w="708" w:type="dxa"/>
            <w:vAlign w:val="center"/>
          </w:tcPr>
          <w:p w14:paraId="3847E742" w14:textId="77777777" w:rsidR="00FC6D01" w:rsidRPr="00FC6D01" w:rsidRDefault="00FC6D01" w:rsidP="00FC6D01">
            <w:pPr>
              <w:ind w:left="0"/>
              <w:rPr>
                <w:sz w:val="20"/>
                <w:szCs w:val="20"/>
              </w:rPr>
            </w:pPr>
          </w:p>
        </w:tc>
        <w:tc>
          <w:tcPr>
            <w:tcW w:w="709" w:type="dxa"/>
            <w:vAlign w:val="center"/>
          </w:tcPr>
          <w:p w14:paraId="397F9EA0" w14:textId="77777777" w:rsidR="00FC6D01" w:rsidRPr="00FC6D01" w:rsidRDefault="00FC6D01" w:rsidP="00FC6D01">
            <w:pPr>
              <w:ind w:left="0"/>
              <w:rPr>
                <w:sz w:val="20"/>
                <w:szCs w:val="20"/>
              </w:rPr>
            </w:pPr>
          </w:p>
        </w:tc>
        <w:tc>
          <w:tcPr>
            <w:tcW w:w="3367" w:type="dxa"/>
            <w:vAlign w:val="center"/>
          </w:tcPr>
          <w:p w14:paraId="6FF53D2F" w14:textId="77777777" w:rsidR="00FC6D01" w:rsidRPr="00FC6D01" w:rsidRDefault="00FC6D01" w:rsidP="00FC6D01">
            <w:pPr>
              <w:ind w:left="0"/>
              <w:rPr>
                <w:sz w:val="20"/>
                <w:szCs w:val="20"/>
              </w:rPr>
            </w:pPr>
          </w:p>
        </w:tc>
      </w:tr>
      <w:tr w:rsidR="00FC6D01" w14:paraId="62BAFA39" w14:textId="77777777" w:rsidTr="004D7A91">
        <w:trPr>
          <w:trHeight w:hRule="exact" w:val="312"/>
        </w:trPr>
        <w:tc>
          <w:tcPr>
            <w:tcW w:w="992" w:type="dxa"/>
            <w:vAlign w:val="center"/>
          </w:tcPr>
          <w:p w14:paraId="6147342E" w14:textId="77777777" w:rsidR="00FC6D01" w:rsidRPr="00FC6D01" w:rsidRDefault="00FC6D01" w:rsidP="00FC6D01">
            <w:pPr>
              <w:ind w:left="0"/>
              <w:rPr>
                <w:sz w:val="20"/>
                <w:szCs w:val="20"/>
              </w:rPr>
            </w:pPr>
            <w:r>
              <w:rPr>
                <w:sz w:val="20"/>
                <w:szCs w:val="20"/>
              </w:rPr>
              <w:t>20.4</w:t>
            </w:r>
          </w:p>
        </w:tc>
        <w:tc>
          <w:tcPr>
            <w:tcW w:w="3402" w:type="dxa"/>
            <w:vAlign w:val="center"/>
          </w:tcPr>
          <w:p w14:paraId="03A9AE05" w14:textId="77777777" w:rsidR="00FC6D01" w:rsidRPr="00FC6D01" w:rsidRDefault="009D25C0" w:rsidP="00FC6D01">
            <w:pPr>
              <w:ind w:left="0"/>
              <w:rPr>
                <w:sz w:val="20"/>
                <w:szCs w:val="20"/>
              </w:rPr>
            </w:pPr>
            <w:r>
              <w:rPr>
                <w:sz w:val="20"/>
                <w:szCs w:val="20"/>
              </w:rPr>
              <w:t>Serial Communications Type</w:t>
            </w:r>
          </w:p>
        </w:tc>
        <w:tc>
          <w:tcPr>
            <w:tcW w:w="851" w:type="dxa"/>
            <w:vAlign w:val="center"/>
          </w:tcPr>
          <w:p w14:paraId="1F85991C" w14:textId="77777777" w:rsidR="00FC6D01" w:rsidRPr="00FC6D01" w:rsidRDefault="00FC6D01" w:rsidP="00FC6D01">
            <w:pPr>
              <w:ind w:left="0"/>
              <w:rPr>
                <w:sz w:val="20"/>
                <w:szCs w:val="20"/>
              </w:rPr>
            </w:pPr>
          </w:p>
        </w:tc>
        <w:tc>
          <w:tcPr>
            <w:tcW w:w="708" w:type="dxa"/>
            <w:vAlign w:val="center"/>
          </w:tcPr>
          <w:p w14:paraId="634F8FDA" w14:textId="77777777" w:rsidR="00FC6D01" w:rsidRPr="00FC6D01" w:rsidRDefault="00FC6D01" w:rsidP="00FC6D01">
            <w:pPr>
              <w:ind w:left="0"/>
              <w:rPr>
                <w:sz w:val="20"/>
                <w:szCs w:val="20"/>
              </w:rPr>
            </w:pPr>
          </w:p>
        </w:tc>
        <w:tc>
          <w:tcPr>
            <w:tcW w:w="709" w:type="dxa"/>
            <w:vAlign w:val="center"/>
          </w:tcPr>
          <w:p w14:paraId="7E4E7F60" w14:textId="77777777" w:rsidR="00FC6D01" w:rsidRPr="00FC6D01" w:rsidRDefault="00FC6D01" w:rsidP="00FC6D01">
            <w:pPr>
              <w:ind w:left="0"/>
              <w:rPr>
                <w:sz w:val="20"/>
                <w:szCs w:val="20"/>
              </w:rPr>
            </w:pPr>
          </w:p>
        </w:tc>
        <w:tc>
          <w:tcPr>
            <w:tcW w:w="3367" w:type="dxa"/>
            <w:vAlign w:val="center"/>
          </w:tcPr>
          <w:p w14:paraId="24797645" w14:textId="77777777" w:rsidR="00FC6D01" w:rsidRPr="00FC6D01" w:rsidRDefault="00FC6D01" w:rsidP="00FC6D01">
            <w:pPr>
              <w:ind w:left="0"/>
              <w:rPr>
                <w:sz w:val="20"/>
                <w:szCs w:val="20"/>
              </w:rPr>
            </w:pPr>
          </w:p>
        </w:tc>
      </w:tr>
      <w:tr w:rsidR="00FC6D01" w14:paraId="5F6E07F5" w14:textId="77777777" w:rsidTr="004D7A91">
        <w:trPr>
          <w:trHeight w:hRule="exact" w:val="312"/>
        </w:trPr>
        <w:tc>
          <w:tcPr>
            <w:tcW w:w="992" w:type="dxa"/>
            <w:vAlign w:val="center"/>
          </w:tcPr>
          <w:p w14:paraId="3A1E4FA6" w14:textId="77777777" w:rsidR="00FC6D01" w:rsidRPr="00FC6D01" w:rsidRDefault="00FC6D01" w:rsidP="00FC6D01">
            <w:pPr>
              <w:ind w:left="0"/>
              <w:rPr>
                <w:sz w:val="20"/>
                <w:szCs w:val="20"/>
              </w:rPr>
            </w:pPr>
            <w:r>
              <w:rPr>
                <w:sz w:val="20"/>
                <w:szCs w:val="20"/>
              </w:rPr>
              <w:t>21</w:t>
            </w:r>
          </w:p>
        </w:tc>
        <w:tc>
          <w:tcPr>
            <w:tcW w:w="3402" w:type="dxa"/>
            <w:vAlign w:val="center"/>
          </w:tcPr>
          <w:p w14:paraId="37E25F35" w14:textId="77777777" w:rsidR="00FC6D01" w:rsidRPr="00A67B67" w:rsidRDefault="009D25C0" w:rsidP="00FC6D01">
            <w:pPr>
              <w:ind w:left="0"/>
              <w:rPr>
                <w:b/>
                <w:sz w:val="20"/>
                <w:szCs w:val="20"/>
              </w:rPr>
            </w:pPr>
            <w:r w:rsidRPr="00A67B67">
              <w:rPr>
                <w:b/>
                <w:sz w:val="20"/>
                <w:szCs w:val="20"/>
              </w:rPr>
              <w:t>Tests</w:t>
            </w:r>
          </w:p>
        </w:tc>
        <w:tc>
          <w:tcPr>
            <w:tcW w:w="851" w:type="dxa"/>
            <w:vAlign w:val="center"/>
          </w:tcPr>
          <w:p w14:paraId="026B4E2C" w14:textId="77777777" w:rsidR="00FC6D01" w:rsidRPr="00FC6D01" w:rsidRDefault="00FC6D01" w:rsidP="00FC6D01">
            <w:pPr>
              <w:ind w:left="0"/>
              <w:rPr>
                <w:sz w:val="20"/>
                <w:szCs w:val="20"/>
              </w:rPr>
            </w:pPr>
          </w:p>
        </w:tc>
        <w:tc>
          <w:tcPr>
            <w:tcW w:w="708" w:type="dxa"/>
            <w:vAlign w:val="center"/>
          </w:tcPr>
          <w:p w14:paraId="69A2A042" w14:textId="77777777" w:rsidR="00FC6D01" w:rsidRPr="00FC6D01" w:rsidRDefault="00FC6D01" w:rsidP="00FC6D01">
            <w:pPr>
              <w:ind w:left="0"/>
              <w:rPr>
                <w:sz w:val="20"/>
                <w:szCs w:val="20"/>
              </w:rPr>
            </w:pPr>
          </w:p>
        </w:tc>
        <w:tc>
          <w:tcPr>
            <w:tcW w:w="709" w:type="dxa"/>
            <w:vAlign w:val="center"/>
          </w:tcPr>
          <w:p w14:paraId="1EEAFF9D" w14:textId="77777777" w:rsidR="00FC6D01" w:rsidRPr="00FC6D01" w:rsidRDefault="00FC6D01" w:rsidP="00FC6D01">
            <w:pPr>
              <w:ind w:left="0"/>
              <w:rPr>
                <w:sz w:val="20"/>
                <w:szCs w:val="20"/>
              </w:rPr>
            </w:pPr>
          </w:p>
        </w:tc>
        <w:tc>
          <w:tcPr>
            <w:tcW w:w="3367" w:type="dxa"/>
            <w:vAlign w:val="center"/>
          </w:tcPr>
          <w:p w14:paraId="385CE947" w14:textId="77777777" w:rsidR="00FC6D01" w:rsidRPr="00FC6D01" w:rsidRDefault="00FC6D01" w:rsidP="00FC6D01">
            <w:pPr>
              <w:ind w:left="0"/>
              <w:rPr>
                <w:sz w:val="20"/>
                <w:szCs w:val="20"/>
              </w:rPr>
            </w:pPr>
          </w:p>
        </w:tc>
      </w:tr>
      <w:tr w:rsidR="00FC6D01" w14:paraId="0BE249D1" w14:textId="77777777" w:rsidTr="004D7A91">
        <w:trPr>
          <w:trHeight w:hRule="exact" w:val="312"/>
        </w:trPr>
        <w:tc>
          <w:tcPr>
            <w:tcW w:w="992" w:type="dxa"/>
            <w:vAlign w:val="center"/>
          </w:tcPr>
          <w:p w14:paraId="1B342091" w14:textId="77777777" w:rsidR="00FC6D01" w:rsidRPr="00FC6D01" w:rsidRDefault="00FC6D01" w:rsidP="00FC6D01">
            <w:pPr>
              <w:ind w:left="0"/>
              <w:rPr>
                <w:sz w:val="20"/>
                <w:szCs w:val="20"/>
              </w:rPr>
            </w:pPr>
            <w:r>
              <w:rPr>
                <w:sz w:val="20"/>
                <w:szCs w:val="20"/>
              </w:rPr>
              <w:t>22</w:t>
            </w:r>
          </w:p>
        </w:tc>
        <w:tc>
          <w:tcPr>
            <w:tcW w:w="3402" w:type="dxa"/>
            <w:vAlign w:val="center"/>
          </w:tcPr>
          <w:p w14:paraId="39D216FE" w14:textId="77777777" w:rsidR="00FC6D01" w:rsidRPr="00A67B67" w:rsidRDefault="009D25C0" w:rsidP="00FC6D01">
            <w:pPr>
              <w:ind w:left="0"/>
              <w:rPr>
                <w:b/>
                <w:sz w:val="20"/>
                <w:szCs w:val="20"/>
              </w:rPr>
            </w:pPr>
            <w:r w:rsidRPr="00A67B67">
              <w:rPr>
                <w:b/>
                <w:sz w:val="20"/>
                <w:szCs w:val="20"/>
              </w:rPr>
              <w:t>Delivery</w:t>
            </w:r>
          </w:p>
        </w:tc>
        <w:tc>
          <w:tcPr>
            <w:tcW w:w="851" w:type="dxa"/>
            <w:vAlign w:val="center"/>
          </w:tcPr>
          <w:p w14:paraId="4BC8F094" w14:textId="77777777" w:rsidR="00FC6D01" w:rsidRPr="00FC6D01" w:rsidRDefault="00FC6D01" w:rsidP="00FC6D01">
            <w:pPr>
              <w:ind w:left="0"/>
              <w:rPr>
                <w:sz w:val="20"/>
                <w:szCs w:val="20"/>
              </w:rPr>
            </w:pPr>
          </w:p>
        </w:tc>
        <w:tc>
          <w:tcPr>
            <w:tcW w:w="708" w:type="dxa"/>
            <w:vAlign w:val="center"/>
          </w:tcPr>
          <w:p w14:paraId="76C24397" w14:textId="77777777" w:rsidR="00FC6D01" w:rsidRPr="00FC6D01" w:rsidRDefault="00FC6D01" w:rsidP="00FC6D01">
            <w:pPr>
              <w:ind w:left="0"/>
              <w:rPr>
                <w:sz w:val="20"/>
                <w:szCs w:val="20"/>
              </w:rPr>
            </w:pPr>
          </w:p>
        </w:tc>
        <w:tc>
          <w:tcPr>
            <w:tcW w:w="709" w:type="dxa"/>
            <w:vAlign w:val="center"/>
          </w:tcPr>
          <w:p w14:paraId="15A7F24B" w14:textId="77777777" w:rsidR="00FC6D01" w:rsidRPr="00FC6D01" w:rsidRDefault="00FC6D01" w:rsidP="00FC6D01">
            <w:pPr>
              <w:ind w:left="0"/>
              <w:rPr>
                <w:sz w:val="20"/>
                <w:szCs w:val="20"/>
              </w:rPr>
            </w:pPr>
          </w:p>
        </w:tc>
        <w:tc>
          <w:tcPr>
            <w:tcW w:w="3367" w:type="dxa"/>
            <w:vAlign w:val="center"/>
          </w:tcPr>
          <w:p w14:paraId="6706D33A" w14:textId="77777777" w:rsidR="00FC6D01" w:rsidRPr="00FC6D01" w:rsidRDefault="00FC6D01" w:rsidP="00FC6D01">
            <w:pPr>
              <w:ind w:left="0"/>
              <w:rPr>
                <w:sz w:val="20"/>
                <w:szCs w:val="20"/>
              </w:rPr>
            </w:pPr>
          </w:p>
        </w:tc>
      </w:tr>
      <w:tr w:rsidR="00FC6D01" w14:paraId="51B83F21" w14:textId="77777777" w:rsidTr="004D7A91">
        <w:trPr>
          <w:trHeight w:hRule="exact" w:val="312"/>
        </w:trPr>
        <w:tc>
          <w:tcPr>
            <w:tcW w:w="992" w:type="dxa"/>
            <w:vAlign w:val="center"/>
          </w:tcPr>
          <w:p w14:paraId="03368011" w14:textId="77777777" w:rsidR="00FC6D01" w:rsidRPr="00FC6D01" w:rsidRDefault="00FC6D01" w:rsidP="00FC6D01">
            <w:pPr>
              <w:ind w:left="0"/>
              <w:rPr>
                <w:sz w:val="20"/>
                <w:szCs w:val="20"/>
              </w:rPr>
            </w:pPr>
            <w:r>
              <w:rPr>
                <w:sz w:val="20"/>
                <w:szCs w:val="20"/>
              </w:rPr>
              <w:t>23</w:t>
            </w:r>
          </w:p>
        </w:tc>
        <w:tc>
          <w:tcPr>
            <w:tcW w:w="3402" w:type="dxa"/>
            <w:vAlign w:val="center"/>
          </w:tcPr>
          <w:p w14:paraId="5CDBB4EF" w14:textId="77777777" w:rsidR="00FC6D01" w:rsidRPr="00A67B67" w:rsidRDefault="009D25C0" w:rsidP="009D25C0">
            <w:pPr>
              <w:ind w:left="0"/>
              <w:rPr>
                <w:b/>
                <w:sz w:val="20"/>
                <w:szCs w:val="20"/>
              </w:rPr>
            </w:pPr>
            <w:r w:rsidRPr="00A67B67">
              <w:rPr>
                <w:b/>
                <w:sz w:val="20"/>
                <w:szCs w:val="20"/>
              </w:rPr>
              <w:t>Spare Parts</w:t>
            </w:r>
          </w:p>
        </w:tc>
        <w:tc>
          <w:tcPr>
            <w:tcW w:w="851" w:type="dxa"/>
            <w:vAlign w:val="center"/>
          </w:tcPr>
          <w:p w14:paraId="73B92DD5" w14:textId="77777777" w:rsidR="00FC6D01" w:rsidRPr="00FC6D01" w:rsidRDefault="00FC6D01" w:rsidP="00FC6D01">
            <w:pPr>
              <w:ind w:left="0"/>
              <w:rPr>
                <w:sz w:val="20"/>
                <w:szCs w:val="20"/>
              </w:rPr>
            </w:pPr>
          </w:p>
        </w:tc>
        <w:tc>
          <w:tcPr>
            <w:tcW w:w="708" w:type="dxa"/>
            <w:vAlign w:val="center"/>
          </w:tcPr>
          <w:p w14:paraId="222042A3" w14:textId="77777777" w:rsidR="00FC6D01" w:rsidRPr="00FC6D01" w:rsidRDefault="00FC6D01" w:rsidP="00FC6D01">
            <w:pPr>
              <w:ind w:left="0"/>
              <w:rPr>
                <w:sz w:val="20"/>
                <w:szCs w:val="20"/>
              </w:rPr>
            </w:pPr>
          </w:p>
        </w:tc>
        <w:tc>
          <w:tcPr>
            <w:tcW w:w="709" w:type="dxa"/>
            <w:vAlign w:val="center"/>
          </w:tcPr>
          <w:p w14:paraId="4AA91D3D" w14:textId="77777777" w:rsidR="00FC6D01" w:rsidRPr="00FC6D01" w:rsidRDefault="00FC6D01" w:rsidP="00FC6D01">
            <w:pPr>
              <w:ind w:left="0"/>
              <w:rPr>
                <w:sz w:val="20"/>
                <w:szCs w:val="20"/>
              </w:rPr>
            </w:pPr>
          </w:p>
        </w:tc>
        <w:tc>
          <w:tcPr>
            <w:tcW w:w="3367" w:type="dxa"/>
            <w:vAlign w:val="center"/>
          </w:tcPr>
          <w:p w14:paraId="54D38593" w14:textId="77777777" w:rsidR="00FC6D01" w:rsidRPr="00FC6D01" w:rsidRDefault="00FC6D01" w:rsidP="00FC6D01">
            <w:pPr>
              <w:ind w:left="0"/>
              <w:rPr>
                <w:sz w:val="20"/>
                <w:szCs w:val="20"/>
              </w:rPr>
            </w:pPr>
          </w:p>
        </w:tc>
      </w:tr>
      <w:tr w:rsidR="00FC6D01" w14:paraId="61159D44" w14:textId="77777777" w:rsidTr="004D7A91">
        <w:trPr>
          <w:trHeight w:hRule="exact" w:val="312"/>
        </w:trPr>
        <w:tc>
          <w:tcPr>
            <w:tcW w:w="992" w:type="dxa"/>
            <w:vAlign w:val="center"/>
          </w:tcPr>
          <w:p w14:paraId="245AAFF4" w14:textId="77777777" w:rsidR="00FC6D01" w:rsidRPr="00FC6D01" w:rsidRDefault="00FC6D01" w:rsidP="00FC6D01">
            <w:pPr>
              <w:ind w:left="0"/>
              <w:rPr>
                <w:sz w:val="20"/>
                <w:szCs w:val="20"/>
              </w:rPr>
            </w:pPr>
            <w:r>
              <w:rPr>
                <w:sz w:val="20"/>
                <w:szCs w:val="20"/>
              </w:rPr>
              <w:t>24</w:t>
            </w:r>
          </w:p>
        </w:tc>
        <w:tc>
          <w:tcPr>
            <w:tcW w:w="3402" w:type="dxa"/>
            <w:vAlign w:val="center"/>
          </w:tcPr>
          <w:p w14:paraId="461CEABF" w14:textId="77777777" w:rsidR="00FC6D01" w:rsidRPr="00A67B67" w:rsidRDefault="009D25C0" w:rsidP="00FC6D01">
            <w:pPr>
              <w:ind w:left="0"/>
              <w:rPr>
                <w:b/>
                <w:sz w:val="20"/>
                <w:szCs w:val="20"/>
              </w:rPr>
            </w:pPr>
            <w:r w:rsidRPr="00A67B67">
              <w:rPr>
                <w:b/>
                <w:sz w:val="20"/>
                <w:szCs w:val="20"/>
              </w:rPr>
              <w:t>Technical Support</w:t>
            </w:r>
          </w:p>
        </w:tc>
        <w:tc>
          <w:tcPr>
            <w:tcW w:w="851" w:type="dxa"/>
            <w:vAlign w:val="center"/>
          </w:tcPr>
          <w:p w14:paraId="5E6689AF" w14:textId="77777777" w:rsidR="00FC6D01" w:rsidRPr="00FC6D01" w:rsidRDefault="00FC6D01" w:rsidP="00FC6D01">
            <w:pPr>
              <w:ind w:left="0"/>
              <w:rPr>
                <w:sz w:val="20"/>
                <w:szCs w:val="20"/>
              </w:rPr>
            </w:pPr>
          </w:p>
        </w:tc>
        <w:tc>
          <w:tcPr>
            <w:tcW w:w="708" w:type="dxa"/>
            <w:vAlign w:val="center"/>
          </w:tcPr>
          <w:p w14:paraId="1EBCF8C9" w14:textId="77777777" w:rsidR="00FC6D01" w:rsidRPr="00FC6D01" w:rsidRDefault="00FC6D01" w:rsidP="00FC6D01">
            <w:pPr>
              <w:ind w:left="0"/>
              <w:rPr>
                <w:sz w:val="20"/>
                <w:szCs w:val="20"/>
              </w:rPr>
            </w:pPr>
          </w:p>
        </w:tc>
        <w:tc>
          <w:tcPr>
            <w:tcW w:w="709" w:type="dxa"/>
            <w:vAlign w:val="center"/>
          </w:tcPr>
          <w:p w14:paraId="52A0F44F" w14:textId="77777777" w:rsidR="00FC6D01" w:rsidRPr="00FC6D01" w:rsidRDefault="00FC6D01" w:rsidP="00FC6D01">
            <w:pPr>
              <w:ind w:left="0"/>
              <w:rPr>
                <w:sz w:val="20"/>
                <w:szCs w:val="20"/>
              </w:rPr>
            </w:pPr>
          </w:p>
        </w:tc>
        <w:tc>
          <w:tcPr>
            <w:tcW w:w="3367" w:type="dxa"/>
            <w:vAlign w:val="center"/>
          </w:tcPr>
          <w:p w14:paraId="03C96ADF" w14:textId="77777777" w:rsidR="00FC6D01" w:rsidRPr="00FC6D01" w:rsidRDefault="00FC6D01" w:rsidP="00FC6D01">
            <w:pPr>
              <w:ind w:left="0"/>
              <w:rPr>
                <w:sz w:val="20"/>
                <w:szCs w:val="20"/>
              </w:rPr>
            </w:pPr>
          </w:p>
        </w:tc>
      </w:tr>
      <w:tr w:rsidR="00FC6D01" w14:paraId="251DBED7" w14:textId="77777777" w:rsidTr="004D7A91">
        <w:trPr>
          <w:trHeight w:hRule="exact" w:val="312"/>
        </w:trPr>
        <w:tc>
          <w:tcPr>
            <w:tcW w:w="992" w:type="dxa"/>
            <w:vAlign w:val="center"/>
          </w:tcPr>
          <w:p w14:paraId="153F12A5" w14:textId="77777777" w:rsidR="00FC6D01" w:rsidRPr="00FC6D01" w:rsidRDefault="00FC6D01" w:rsidP="00FC6D01">
            <w:pPr>
              <w:ind w:left="0"/>
              <w:rPr>
                <w:sz w:val="20"/>
                <w:szCs w:val="20"/>
              </w:rPr>
            </w:pPr>
            <w:r>
              <w:rPr>
                <w:sz w:val="20"/>
                <w:szCs w:val="20"/>
              </w:rPr>
              <w:t>25</w:t>
            </w:r>
          </w:p>
        </w:tc>
        <w:tc>
          <w:tcPr>
            <w:tcW w:w="3402" w:type="dxa"/>
            <w:vAlign w:val="center"/>
          </w:tcPr>
          <w:p w14:paraId="2FBB0EB9" w14:textId="77777777" w:rsidR="00FC6D01" w:rsidRPr="00A67B67" w:rsidRDefault="009D25C0" w:rsidP="00FC6D01">
            <w:pPr>
              <w:ind w:left="0"/>
              <w:rPr>
                <w:b/>
                <w:sz w:val="20"/>
                <w:szCs w:val="20"/>
              </w:rPr>
            </w:pPr>
            <w:r w:rsidRPr="00A67B67">
              <w:rPr>
                <w:b/>
                <w:sz w:val="20"/>
                <w:szCs w:val="20"/>
              </w:rPr>
              <w:t>Manuals</w:t>
            </w:r>
          </w:p>
        </w:tc>
        <w:tc>
          <w:tcPr>
            <w:tcW w:w="851" w:type="dxa"/>
            <w:vAlign w:val="center"/>
          </w:tcPr>
          <w:p w14:paraId="36308D53" w14:textId="77777777" w:rsidR="00FC6D01" w:rsidRPr="00FC6D01" w:rsidRDefault="00FC6D01" w:rsidP="00FC6D01">
            <w:pPr>
              <w:ind w:left="0"/>
              <w:rPr>
                <w:sz w:val="20"/>
                <w:szCs w:val="20"/>
              </w:rPr>
            </w:pPr>
          </w:p>
        </w:tc>
        <w:tc>
          <w:tcPr>
            <w:tcW w:w="708" w:type="dxa"/>
            <w:vAlign w:val="center"/>
          </w:tcPr>
          <w:p w14:paraId="7FAA72E1" w14:textId="77777777" w:rsidR="00FC6D01" w:rsidRPr="00FC6D01" w:rsidRDefault="00FC6D01" w:rsidP="00FC6D01">
            <w:pPr>
              <w:ind w:left="0"/>
              <w:rPr>
                <w:sz w:val="20"/>
                <w:szCs w:val="20"/>
              </w:rPr>
            </w:pPr>
          </w:p>
        </w:tc>
        <w:tc>
          <w:tcPr>
            <w:tcW w:w="709" w:type="dxa"/>
            <w:vAlign w:val="center"/>
          </w:tcPr>
          <w:p w14:paraId="490617C0" w14:textId="77777777" w:rsidR="00FC6D01" w:rsidRPr="00FC6D01" w:rsidRDefault="00FC6D01" w:rsidP="00FC6D01">
            <w:pPr>
              <w:ind w:left="0"/>
              <w:rPr>
                <w:sz w:val="20"/>
                <w:szCs w:val="20"/>
              </w:rPr>
            </w:pPr>
          </w:p>
        </w:tc>
        <w:tc>
          <w:tcPr>
            <w:tcW w:w="3367" w:type="dxa"/>
            <w:vAlign w:val="center"/>
          </w:tcPr>
          <w:p w14:paraId="09C9FDE4" w14:textId="77777777" w:rsidR="00FC6D01" w:rsidRPr="00FC6D01" w:rsidRDefault="00FC6D01" w:rsidP="00FC6D01">
            <w:pPr>
              <w:ind w:left="0"/>
              <w:rPr>
                <w:sz w:val="20"/>
                <w:szCs w:val="20"/>
              </w:rPr>
            </w:pPr>
          </w:p>
        </w:tc>
      </w:tr>
    </w:tbl>
    <w:p w14:paraId="012EFBA0" w14:textId="77777777" w:rsidR="00F12DC6" w:rsidRPr="003F2799" w:rsidRDefault="00F12DC6" w:rsidP="00DE6B19"/>
    <w:p w14:paraId="0277E17A" w14:textId="77777777" w:rsidR="00EA2903" w:rsidRDefault="00EA2903" w:rsidP="00FF7E5B">
      <w:pPr>
        <w:rPr>
          <w:rStyle w:val="Bibliography1"/>
        </w:rPr>
      </w:pPr>
    </w:p>
    <w:p w14:paraId="4C11A936" w14:textId="77777777" w:rsidR="00FF7E5B" w:rsidRDefault="00FF7E5B" w:rsidP="00FF7E5B">
      <w:pPr>
        <w:rPr>
          <w:rStyle w:val="Bibliography1"/>
        </w:rPr>
      </w:pPr>
    </w:p>
    <w:p w14:paraId="5C95622E" w14:textId="77777777" w:rsidR="00FF7E5B" w:rsidRDefault="00FF7E5B" w:rsidP="00FF7E5B">
      <w:pPr>
        <w:rPr>
          <w:rStyle w:val="Bibliography1"/>
        </w:rPr>
      </w:pPr>
    </w:p>
    <w:p w14:paraId="69E45CF8" w14:textId="77777777" w:rsidR="00FF7E5B" w:rsidRDefault="00FF7E5B" w:rsidP="00FF7E5B">
      <w:pPr>
        <w:rPr>
          <w:rStyle w:val="Bibliography1"/>
        </w:rPr>
      </w:pPr>
    </w:p>
    <w:p w14:paraId="78CF8343" w14:textId="77777777" w:rsidR="00FF7E5B" w:rsidRDefault="00FF7E5B" w:rsidP="00FF7E5B">
      <w:pPr>
        <w:rPr>
          <w:rStyle w:val="Bibliography1"/>
        </w:rPr>
      </w:pPr>
    </w:p>
    <w:p w14:paraId="4BEB9421" w14:textId="77777777" w:rsidR="00FF7E5B" w:rsidRDefault="00FF7E5B" w:rsidP="00FF7E5B">
      <w:pPr>
        <w:rPr>
          <w:rStyle w:val="Bibliography1"/>
        </w:rPr>
      </w:pPr>
    </w:p>
    <w:p w14:paraId="279E9A52" w14:textId="77777777" w:rsidR="00FF7E5B" w:rsidRDefault="00FF7E5B" w:rsidP="00FF7E5B">
      <w:pPr>
        <w:rPr>
          <w:rStyle w:val="Bibliography1"/>
        </w:rPr>
      </w:pPr>
    </w:p>
    <w:p w14:paraId="0A92F796" w14:textId="77777777" w:rsidR="00FF7E5B" w:rsidRDefault="00FF7E5B" w:rsidP="00FF7E5B">
      <w:pPr>
        <w:rPr>
          <w:rStyle w:val="Bibliography1"/>
        </w:rPr>
      </w:pPr>
    </w:p>
    <w:p w14:paraId="4330E705" w14:textId="77777777" w:rsidR="00FF7E5B" w:rsidRDefault="00FF7E5B" w:rsidP="00FF7E5B">
      <w:pPr>
        <w:rPr>
          <w:rStyle w:val="Bibliography1"/>
        </w:rPr>
      </w:pPr>
    </w:p>
    <w:p w14:paraId="461B8721" w14:textId="77777777" w:rsidR="00FF7E5B" w:rsidRDefault="00FF7E5B" w:rsidP="00FF7E5B">
      <w:pPr>
        <w:rPr>
          <w:rStyle w:val="Bibliography1"/>
        </w:rPr>
      </w:pPr>
    </w:p>
    <w:p w14:paraId="291BCE70" w14:textId="77777777" w:rsidR="00FF7E5B" w:rsidRDefault="00FF7E5B" w:rsidP="00FF7E5B">
      <w:pPr>
        <w:rPr>
          <w:rStyle w:val="Bibliography1"/>
        </w:rPr>
      </w:pPr>
    </w:p>
    <w:p w14:paraId="2ACB632C" w14:textId="77777777" w:rsidR="00FF7E5B" w:rsidRDefault="00FF7E5B" w:rsidP="00FF7E5B">
      <w:pPr>
        <w:rPr>
          <w:rStyle w:val="Bibliography1"/>
        </w:rPr>
      </w:pPr>
    </w:p>
    <w:p w14:paraId="57A86992" w14:textId="77777777" w:rsidR="00FF7E5B" w:rsidRDefault="00FF7E5B" w:rsidP="00FF7E5B">
      <w:pPr>
        <w:rPr>
          <w:rStyle w:val="Bibliography1"/>
        </w:rPr>
      </w:pPr>
    </w:p>
    <w:p w14:paraId="72E6F707" w14:textId="77777777" w:rsidR="00FF7E5B" w:rsidRDefault="00FF7E5B" w:rsidP="00FF7E5B">
      <w:pPr>
        <w:rPr>
          <w:rStyle w:val="Bibliography1"/>
        </w:rPr>
      </w:pPr>
    </w:p>
    <w:p w14:paraId="219FC473" w14:textId="77777777" w:rsidR="00FF7E5B" w:rsidRDefault="00FF7E5B" w:rsidP="00FF7E5B">
      <w:pPr>
        <w:rPr>
          <w:rStyle w:val="Bibliography1"/>
        </w:rPr>
      </w:pPr>
    </w:p>
    <w:p w14:paraId="094041D4" w14:textId="77777777" w:rsidR="00FF7E5B" w:rsidRDefault="00FF7E5B" w:rsidP="00FF7E5B">
      <w:pPr>
        <w:rPr>
          <w:rStyle w:val="Bibliography1"/>
        </w:rPr>
      </w:pPr>
    </w:p>
    <w:p w14:paraId="012A1186" w14:textId="77777777" w:rsidR="00FF7E5B" w:rsidRPr="003F2799" w:rsidRDefault="00FF7E5B" w:rsidP="00FF7E5B">
      <w:pPr>
        <w:rPr>
          <w:rStyle w:val="Bibliography1"/>
        </w:rPr>
      </w:pPr>
    </w:p>
    <w:p w14:paraId="45EEFB4D" w14:textId="77777777" w:rsidR="00EA2903" w:rsidRDefault="00EA2903">
      <w:pPr>
        <w:pStyle w:val="Tables"/>
        <w:rPr>
          <w:rStyle w:val="Bibliography1"/>
          <w:rFonts w:ascii="Times New Roman" w:hAnsi="Times New Roman"/>
        </w:rPr>
      </w:pPr>
      <w:r w:rsidRPr="003F2799">
        <w:rPr>
          <w:rStyle w:val="Bibliography1"/>
          <w:rFonts w:ascii="Times New Roman" w:hAnsi="Times New Roman"/>
        </w:rPr>
        <w:t>END OF DOCUMENT</w:t>
      </w:r>
    </w:p>
    <w:p w14:paraId="7C2B8699" w14:textId="77777777" w:rsidR="00A641B0" w:rsidRPr="003F2799" w:rsidRDefault="00A641B0">
      <w:pPr>
        <w:pStyle w:val="Tables"/>
        <w:rPr>
          <w:rStyle w:val="Bibliography1"/>
          <w:rFonts w:ascii="Times New Roman" w:hAnsi="Times New Roman"/>
        </w:rPr>
      </w:pPr>
    </w:p>
    <w:sectPr w:rsidR="00A641B0" w:rsidRPr="003F2799">
      <w:headerReference w:type="even" r:id="rId10"/>
      <w:headerReference w:type="default" r:id="rId11"/>
      <w:footerReference w:type="default" r:id="rId12"/>
      <w:endnotePr>
        <w:numFmt w:val="decimal"/>
      </w:endnotePr>
      <w:type w:val="oddPage"/>
      <w:pgSz w:w="11907" w:h="16840" w:code="9"/>
      <w:pgMar w:top="1134" w:right="851" w:bottom="1134" w:left="851" w:header="567" w:footer="56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F76F7" w14:textId="77777777" w:rsidR="00AB71B3" w:rsidRDefault="00AB71B3" w:rsidP="00DE6B19"/>
    <w:p w14:paraId="7F83C575" w14:textId="77777777" w:rsidR="00AB71B3" w:rsidRDefault="00AB71B3" w:rsidP="00DE6B19"/>
    <w:p w14:paraId="7D3B10A3" w14:textId="77777777" w:rsidR="00AB71B3" w:rsidRDefault="00AB71B3" w:rsidP="00DE6B19"/>
    <w:p w14:paraId="5DFA3639" w14:textId="77777777" w:rsidR="00AB71B3" w:rsidRDefault="00AB71B3" w:rsidP="00DE6B19"/>
    <w:p w14:paraId="62FF1008" w14:textId="77777777" w:rsidR="00AB71B3" w:rsidRDefault="00AB71B3" w:rsidP="00DE6B19"/>
    <w:p w14:paraId="6E16EF40" w14:textId="77777777" w:rsidR="00AB71B3" w:rsidRDefault="00AB71B3" w:rsidP="00DE6B19"/>
    <w:p w14:paraId="00E55D1F" w14:textId="77777777" w:rsidR="00AB71B3" w:rsidRDefault="00AB71B3" w:rsidP="00DE6B19"/>
    <w:p w14:paraId="7A320CE7" w14:textId="77777777" w:rsidR="00AB71B3" w:rsidRDefault="00AB71B3" w:rsidP="00DE6B19"/>
    <w:p w14:paraId="6D260549" w14:textId="77777777" w:rsidR="00AB71B3" w:rsidRDefault="00AB71B3" w:rsidP="00DE6B19"/>
    <w:p w14:paraId="66A5A133" w14:textId="77777777" w:rsidR="00AB71B3" w:rsidRDefault="00AB71B3" w:rsidP="00DE6B19"/>
    <w:p w14:paraId="7B262014" w14:textId="77777777" w:rsidR="00AB71B3" w:rsidRDefault="00AB71B3" w:rsidP="00DE6B19"/>
    <w:p w14:paraId="00A99774" w14:textId="77777777" w:rsidR="00AB71B3" w:rsidRDefault="00AB71B3" w:rsidP="00DE6B19"/>
    <w:p w14:paraId="0523FE1B" w14:textId="77777777" w:rsidR="00AB71B3" w:rsidRDefault="00AB71B3" w:rsidP="00DE6B19"/>
    <w:p w14:paraId="50D817CB" w14:textId="77777777" w:rsidR="00AB71B3" w:rsidRDefault="00AB71B3" w:rsidP="00DE6B19"/>
    <w:p w14:paraId="0D159EC0" w14:textId="77777777" w:rsidR="00AB71B3" w:rsidRDefault="00AB71B3" w:rsidP="00DE6B19"/>
    <w:p w14:paraId="1177D15E" w14:textId="77777777" w:rsidR="00AB71B3" w:rsidRDefault="00AB71B3" w:rsidP="00DE6B19"/>
    <w:p w14:paraId="3CA7BDAB" w14:textId="77777777" w:rsidR="00AB71B3" w:rsidRDefault="00AB71B3" w:rsidP="00DE6B19"/>
    <w:p w14:paraId="0A241DA5" w14:textId="77777777" w:rsidR="00AB71B3" w:rsidRDefault="00AB71B3" w:rsidP="00DE6B19"/>
    <w:p w14:paraId="2691F239" w14:textId="77777777" w:rsidR="00AB71B3" w:rsidRDefault="00AB71B3" w:rsidP="00DE6B19"/>
    <w:p w14:paraId="48063FC9" w14:textId="77777777" w:rsidR="00AB71B3" w:rsidRDefault="00AB71B3" w:rsidP="00DE6B19"/>
    <w:p w14:paraId="32C9DC02" w14:textId="77777777" w:rsidR="00AB71B3" w:rsidRDefault="00AB71B3" w:rsidP="00DE6B19"/>
    <w:p w14:paraId="050A1857" w14:textId="77777777" w:rsidR="00AB71B3" w:rsidRDefault="00AB71B3" w:rsidP="00DE6B19"/>
    <w:p w14:paraId="6F546C63" w14:textId="77777777" w:rsidR="00AB71B3" w:rsidRDefault="00AB71B3" w:rsidP="00DE6B19"/>
    <w:p w14:paraId="14CF074E" w14:textId="77777777" w:rsidR="00AB71B3" w:rsidRDefault="00AB71B3" w:rsidP="00DE6B19"/>
    <w:p w14:paraId="65580031" w14:textId="77777777" w:rsidR="00AB71B3" w:rsidRDefault="00AB71B3" w:rsidP="00DE6B19"/>
    <w:p w14:paraId="7C0C553A" w14:textId="77777777" w:rsidR="00AB71B3" w:rsidRDefault="00AB71B3" w:rsidP="00DE6B19"/>
    <w:p w14:paraId="002E94D3" w14:textId="77777777" w:rsidR="00AB71B3" w:rsidRDefault="00AB71B3" w:rsidP="00DE6B19"/>
    <w:p w14:paraId="161014C8" w14:textId="77777777" w:rsidR="00AB71B3" w:rsidRDefault="00AB71B3" w:rsidP="00DE6B19"/>
    <w:p w14:paraId="01FA03FE" w14:textId="77777777" w:rsidR="00AB71B3" w:rsidRDefault="00AB71B3" w:rsidP="00DE6B19"/>
    <w:p w14:paraId="6F77E61E" w14:textId="77777777" w:rsidR="00AB71B3" w:rsidRDefault="00AB71B3" w:rsidP="00DE6B19"/>
    <w:p w14:paraId="65C3FDCC" w14:textId="77777777" w:rsidR="00AB71B3" w:rsidRDefault="00AB71B3" w:rsidP="00DE6B19"/>
    <w:p w14:paraId="2AEC69A1" w14:textId="77777777" w:rsidR="00AB71B3" w:rsidRDefault="00AB71B3" w:rsidP="00DE6B19"/>
    <w:p w14:paraId="4A9D1C41" w14:textId="77777777" w:rsidR="00AB71B3" w:rsidRDefault="00AB71B3" w:rsidP="00DE6B19"/>
    <w:p w14:paraId="0851D07E" w14:textId="77777777" w:rsidR="00AB71B3" w:rsidRDefault="00AB71B3" w:rsidP="00DE6B19"/>
    <w:p w14:paraId="45B8344F" w14:textId="77777777" w:rsidR="00AB71B3" w:rsidRDefault="00AB71B3" w:rsidP="00DE6B19"/>
    <w:p w14:paraId="46BB9FED" w14:textId="77777777" w:rsidR="00AB71B3" w:rsidRDefault="00AB71B3" w:rsidP="00DE6B19"/>
    <w:p w14:paraId="26F33026" w14:textId="77777777" w:rsidR="00AB71B3" w:rsidRDefault="00AB71B3" w:rsidP="00DE6B19"/>
    <w:p w14:paraId="5A8AEE9B" w14:textId="77777777" w:rsidR="00AB71B3" w:rsidRDefault="00AB71B3" w:rsidP="00DE6B19"/>
    <w:p w14:paraId="1EF0911E" w14:textId="77777777" w:rsidR="00AB71B3" w:rsidRDefault="00AB71B3" w:rsidP="00DE6B19"/>
    <w:p w14:paraId="0DFBF974" w14:textId="77777777" w:rsidR="00AB71B3" w:rsidRDefault="00AB71B3" w:rsidP="00DE6B19"/>
    <w:p w14:paraId="169D8A8B" w14:textId="77777777" w:rsidR="00AB71B3" w:rsidRDefault="00AB71B3" w:rsidP="00DE6B19"/>
    <w:p w14:paraId="34D8C133" w14:textId="77777777" w:rsidR="00AB71B3" w:rsidRDefault="00AB71B3" w:rsidP="00DE6B19"/>
    <w:p w14:paraId="7A789F09" w14:textId="77777777" w:rsidR="00AB71B3" w:rsidRDefault="00AB71B3" w:rsidP="00DE6B19"/>
    <w:p w14:paraId="007A107D" w14:textId="77777777" w:rsidR="00AB71B3" w:rsidRDefault="00AB71B3" w:rsidP="00DE6B19"/>
    <w:p w14:paraId="65D73465" w14:textId="77777777" w:rsidR="00AB71B3" w:rsidRDefault="00AB71B3" w:rsidP="00DE6B19"/>
    <w:p w14:paraId="0C01EE3F" w14:textId="77777777" w:rsidR="00AB71B3" w:rsidRDefault="00AB71B3" w:rsidP="00DE6B19"/>
    <w:p w14:paraId="411DA6E0" w14:textId="77777777" w:rsidR="00AB71B3" w:rsidRDefault="00AB71B3" w:rsidP="00DE6B19"/>
    <w:p w14:paraId="2997BDDC" w14:textId="77777777" w:rsidR="00AB71B3" w:rsidRDefault="00AB71B3" w:rsidP="00DE6B19"/>
    <w:p w14:paraId="3D5B7CA2" w14:textId="77777777" w:rsidR="00AB71B3" w:rsidRDefault="00AB71B3" w:rsidP="00DE6B19"/>
    <w:p w14:paraId="79C93946" w14:textId="77777777" w:rsidR="00AB71B3" w:rsidRDefault="00AB71B3" w:rsidP="00DE6B19"/>
    <w:p w14:paraId="37A73E3F" w14:textId="77777777" w:rsidR="00AB71B3" w:rsidRDefault="00AB71B3" w:rsidP="00772384"/>
    <w:p w14:paraId="260BCEA1" w14:textId="77777777" w:rsidR="00AB71B3" w:rsidRDefault="00AB71B3" w:rsidP="004A60D5"/>
    <w:p w14:paraId="2E02C4DD" w14:textId="77777777" w:rsidR="00AB71B3" w:rsidRDefault="00AB71B3" w:rsidP="004A60D5"/>
    <w:p w14:paraId="3B472BFA" w14:textId="77777777" w:rsidR="00AB71B3" w:rsidRDefault="00AB71B3" w:rsidP="00706BB9"/>
    <w:p w14:paraId="346ED98E" w14:textId="77777777" w:rsidR="00AB71B3" w:rsidRDefault="00AB71B3" w:rsidP="003C3817"/>
    <w:p w14:paraId="1B9CFE38" w14:textId="77777777" w:rsidR="00AB71B3" w:rsidRDefault="00AB71B3" w:rsidP="00A84D71"/>
    <w:p w14:paraId="70D177D1" w14:textId="77777777" w:rsidR="00AB71B3" w:rsidRDefault="00AB71B3" w:rsidP="00A84D71"/>
    <w:p w14:paraId="2EEE8616" w14:textId="77777777" w:rsidR="00AB71B3" w:rsidRDefault="00AB71B3" w:rsidP="008D099A"/>
    <w:p w14:paraId="0F9AC8E5" w14:textId="77777777" w:rsidR="00AB71B3" w:rsidRDefault="00AB71B3" w:rsidP="008D099A"/>
    <w:p w14:paraId="4019B6EF" w14:textId="77777777" w:rsidR="00AB71B3" w:rsidRDefault="00AB71B3" w:rsidP="008D099A"/>
    <w:p w14:paraId="358BBC14" w14:textId="77777777" w:rsidR="00AB71B3" w:rsidRDefault="00AB71B3" w:rsidP="00C51F5D"/>
    <w:p w14:paraId="4CBB0928" w14:textId="77777777" w:rsidR="00AB71B3" w:rsidRDefault="00AB71B3" w:rsidP="00FC6D01"/>
    <w:p w14:paraId="3E5B1EB8" w14:textId="77777777" w:rsidR="00AB71B3" w:rsidRDefault="00AB71B3" w:rsidP="00FC6D01"/>
    <w:p w14:paraId="48B654DB" w14:textId="77777777" w:rsidR="00AB71B3" w:rsidRDefault="00AB71B3" w:rsidP="00FC6D01"/>
    <w:p w14:paraId="15E23180" w14:textId="77777777" w:rsidR="00AB71B3" w:rsidRDefault="00AB71B3" w:rsidP="00FC6D01"/>
    <w:p w14:paraId="2191AA1C" w14:textId="77777777" w:rsidR="00AB71B3" w:rsidRDefault="00AB71B3" w:rsidP="00FC6D01"/>
    <w:p w14:paraId="6C37A6E5" w14:textId="77777777" w:rsidR="00AB71B3" w:rsidRDefault="00AB71B3" w:rsidP="009D25C0"/>
    <w:p w14:paraId="2E0A9E45" w14:textId="77777777" w:rsidR="00AB71B3" w:rsidRDefault="00AB71B3" w:rsidP="00A67B67"/>
    <w:p w14:paraId="6866994D" w14:textId="77777777" w:rsidR="00AB71B3" w:rsidRDefault="00AB71B3" w:rsidP="00B06EF1"/>
    <w:p w14:paraId="43140FD1" w14:textId="77777777" w:rsidR="00AB71B3" w:rsidRDefault="00AB71B3" w:rsidP="00B06EF1"/>
    <w:p w14:paraId="73AF8D87" w14:textId="77777777" w:rsidR="00AB71B3" w:rsidRDefault="00AB71B3" w:rsidP="008331CA"/>
  </w:endnote>
  <w:endnote w:type="continuationSeparator" w:id="0">
    <w:p w14:paraId="07E7C5EA" w14:textId="77777777" w:rsidR="00AB71B3" w:rsidRDefault="00AB71B3" w:rsidP="00DE6B19">
      <w:r>
        <w:t xml:space="preserve"> </w:t>
      </w:r>
    </w:p>
    <w:p w14:paraId="61A066CA" w14:textId="77777777" w:rsidR="00AB71B3" w:rsidRDefault="00AB71B3" w:rsidP="00DE6B19"/>
    <w:p w14:paraId="619449D8" w14:textId="77777777" w:rsidR="00AB71B3" w:rsidRDefault="00AB71B3" w:rsidP="00DE6B19"/>
    <w:p w14:paraId="10E1C3FB" w14:textId="77777777" w:rsidR="00AB71B3" w:rsidRDefault="00AB71B3" w:rsidP="00DE6B19"/>
    <w:p w14:paraId="402825DD" w14:textId="77777777" w:rsidR="00AB71B3" w:rsidRDefault="00AB71B3" w:rsidP="00DE6B19"/>
    <w:p w14:paraId="5F41532B" w14:textId="77777777" w:rsidR="00AB71B3" w:rsidRDefault="00AB71B3" w:rsidP="00DE6B19"/>
    <w:p w14:paraId="68208830" w14:textId="77777777" w:rsidR="00AB71B3" w:rsidRDefault="00AB71B3" w:rsidP="00DE6B19"/>
    <w:p w14:paraId="43158509" w14:textId="77777777" w:rsidR="00AB71B3" w:rsidRDefault="00AB71B3" w:rsidP="00DE6B19"/>
    <w:p w14:paraId="2B9D7DD1" w14:textId="77777777" w:rsidR="00AB71B3" w:rsidRDefault="00AB71B3" w:rsidP="00DE6B19"/>
    <w:p w14:paraId="53F082B5" w14:textId="77777777" w:rsidR="00AB71B3" w:rsidRDefault="00AB71B3" w:rsidP="00DE6B19"/>
    <w:p w14:paraId="4CD3340B" w14:textId="77777777" w:rsidR="00AB71B3" w:rsidRDefault="00AB71B3" w:rsidP="00DE6B19"/>
    <w:p w14:paraId="5D805F1D" w14:textId="77777777" w:rsidR="00AB71B3" w:rsidRDefault="00AB71B3" w:rsidP="00DE6B19"/>
    <w:p w14:paraId="20CDC290" w14:textId="77777777" w:rsidR="00AB71B3" w:rsidRDefault="00AB71B3" w:rsidP="00DE6B19"/>
    <w:p w14:paraId="10ADDECA" w14:textId="77777777" w:rsidR="00AB71B3" w:rsidRDefault="00AB71B3" w:rsidP="00DE6B19"/>
    <w:p w14:paraId="7948A201" w14:textId="77777777" w:rsidR="00AB71B3" w:rsidRDefault="00AB71B3" w:rsidP="00DE6B19"/>
    <w:p w14:paraId="727BEA29" w14:textId="77777777" w:rsidR="00AB71B3" w:rsidRDefault="00AB71B3" w:rsidP="00DE6B19"/>
    <w:p w14:paraId="16D31305" w14:textId="77777777" w:rsidR="00AB71B3" w:rsidRDefault="00AB71B3" w:rsidP="00DE6B19"/>
    <w:p w14:paraId="3A8D5E7D" w14:textId="77777777" w:rsidR="00AB71B3" w:rsidRDefault="00AB71B3" w:rsidP="00DE6B19"/>
    <w:p w14:paraId="5C6EB9AD" w14:textId="77777777" w:rsidR="00AB71B3" w:rsidRDefault="00AB71B3" w:rsidP="00DE6B19"/>
    <w:p w14:paraId="1ED5FAA4" w14:textId="77777777" w:rsidR="00AB71B3" w:rsidRDefault="00AB71B3" w:rsidP="00DE6B19"/>
    <w:p w14:paraId="11FD226C" w14:textId="77777777" w:rsidR="00AB71B3" w:rsidRDefault="00AB71B3" w:rsidP="00DE6B19"/>
    <w:p w14:paraId="371E4F98" w14:textId="77777777" w:rsidR="00AB71B3" w:rsidRDefault="00AB71B3" w:rsidP="00DE6B19"/>
    <w:p w14:paraId="20E04333" w14:textId="77777777" w:rsidR="00AB71B3" w:rsidRDefault="00AB71B3" w:rsidP="00DE6B19"/>
    <w:p w14:paraId="567ED238" w14:textId="77777777" w:rsidR="00AB71B3" w:rsidRDefault="00AB71B3" w:rsidP="00DE6B19"/>
    <w:p w14:paraId="5A538E40" w14:textId="77777777" w:rsidR="00AB71B3" w:rsidRDefault="00AB71B3" w:rsidP="00DE6B19"/>
    <w:p w14:paraId="52851A45" w14:textId="77777777" w:rsidR="00AB71B3" w:rsidRDefault="00AB71B3" w:rsidP="00DE6B19"/>
    <w:p w14:paraId="574DADEB" w14:textId="77777777" w:rsidR="00AB71B3" w:rsidRDefault="00AB71B3" w:rsidP="00DE6B19"/>
    <w:p w14:paraId="5A15FCF1" w14:textId="77777777" w:rsidR="00AB71B3" w:rsidRDefault="00AB71B3" w:rsidP="00DE6B19"/>
    <w:p w14:paraId="18958AF6" w14:textId="77777777" w:rsidR="00AB71B3" w:rsidRDefault="00AB71B3" w:rsidP="00DE6B19"/>
    <w:p w14:paraId="3C00B7F0" w14:textId="77777777" w:rsidR="00AB71B3" w:rsidRDefault="00AB71B3" w:rsidP="00DE6B19"/>
    <w:p w14:paraId="029D515A" w14:textId="77777777" w:rsidR="00AB71B3" w:rsidRDefault="00AB71B3" w:rsidP="00DE6B19"/>
    <w:p w14:paraId="68469108" w14:textId="77777777" w:rsidR="00AB71B3" w:rsidRDefault="00AB71B3" w:rsidP="00DE6B19"/>
    <w:p w14:paraId="7636C79B" w14:textId="77777777" w:rsidR="00AB71B3" w:rsidRDefault="00AB71B3" w:rsidP="00DE6B19"/>
    <w:p w14:paraId="2E948523" w14:textId="77777777" w:rsidR="00AB71B3" w:rsidRDefault="00AB71B3" w:rsidP="00DE6B19"/>
    <w:p w14:paraId="12C46510" w14:textId="77777777" w:rsidR="00AB71B3" w:rsidRDefault="00AB71B3" w:rsidP="00DE6B19"/>
    <w:p w14:paraId="1365C605" w14:textId="77777777" w:rsidR="00AB71B3" w:rsidRDefault="00AB71B3" w:rsidP="00DE6B19"/>
    <w:p w14:paraId="426A71ED" w14:textId="77777777" w:rsidR="00AB71B3" w:rsidRDefault="00AB71B3" w:rsidP="00DE6B19"/>
    <w:p w14:paraId="08A16F36" w14:textId="77777777" w:rsidR="00AB71B3" w:rsidRDefault="00AB71B3" w:rsidP="00DE6B19"/>
    <w:p w14:paraId="3434237D" w14:textId="77777777" w:rsidR="00AB71B3" w:rsidRDefault="00AB71B3" w:rsidP="00DE6B19"/>
    <w:p w14:paraId="4F424714" w14:textId="77777777" w:rsidR="00AB71B3" w:rsidRDefault="00AB71B3" w:rsidP="00DE6B19"/>
    <w:p w14:paraId="3CADADD9" w14:textId="77777777" w:rsidR="00AB71B3" w:rsidRDefault="00AB71B3" w:rsidP="00DE6B19"/>
    <w:p w14:paraId="6DF320AA" w14:textId="77777777" w:rsidR="00AB71B3" w:rsidRDefault="00AB71B3" w:rsidP="00DE6B19"/>
    <w:p w14:paraId="23391ADD" w14:textId="77777777" w:rsidR="00AB71B3" w:rsidRDefault="00AB71B3" w:rsidP="00DE6B19"/>
    <w:p w14:paraId="60C8428F" w14:textId="77777777" w:rsidR="00AB71B3" w:rsidRDefault="00AB71B3" w:rsidP="00DE6B19"/>
    <w:p w14:paraId="7DAE6394" w14:textId="77777777" w:rsidR="00AB71B3" w:rsidRDefault="00AB71B3" w:rsidP="00DE6B19"/>
    <w:p w14:paraId="262F19BB" w14:textId="77777777" w:rsidR="00AB71B3" w:rsidRDefault="00AB71B3" w:rsidP="00DE6B19"/>
    <w:p w14:paraId="77FAE33C" w14:textId="77777777" w:rsidR="00AB71B3" w:rsidRDefault="00AB71B3" w:rsidP="00DE6B19"/>
    <w:p w14:paraId="6EEC7FDC" w14:textId="77777777" w:rsidR="00AB71B3" w:rsidRDefault="00AB71B3" w:rsidP="00DE6B19"/>
    <w:p w14:paraId="01F21FEC" w14:textId="77777777" w:rsidR="00AB71B3" w:rsidRDefault="00AB71B3" w:rsidP="00DE6B19"/>
    <w:p w14:paraId="40BF6418" w14:textId="77777777" w:rsidR="00AB71B3" w:rsidRDefault="00AB71B3" w:rsidP="00DE6B19"/>
    <w:p w14:paraId="096FD1E1" w14:textId="77777777" w:rsidR="00AB71B3" w:rsidRDefault="00AB71B3" w:rsidP="00772384"/>
    <w:p w14:paraId="21D35119" w14:textId="77777777" w:rsidR="00AB71B3" w:rsidRDefault="00AB71B3" w:rsidP="004A60D5"/>
    <w:p w14:paraId="42DAF3F0" w14:textId="77777777" w:rsidR="00AB71B3" w:rsidRDefault="00AB71B3" w:rsidP="004A60D5"/>
    <w:p w14:paraId="64CD1F71" w14:textId="77777777" w:rsidR="00AB71B3" w:rsidRDefault="00AB71B3" w:rsidP="00706BB9"/>
    <w:p w14:paraId="2C3C296A" w14:textId="77777777" w:rsidR="00AB71B3" w:rsidRDefault="00AB71B3" w:rsidP="003C3817"/>
    <w:p w14:paraId="1B0D888C" w14:textId="77777777" w:rsidR="00AB71B3" w:rsidRDefault="00AB71B3" w:rsidP="00A84D71"/>
    <w:p w14:paraId="713C2FCF" w14:textId="77777777" w:rsidR="00AB71B3" w:rsidRDefault="00AB71B3" w:rsidP="00A84D71"/>
    <w:p w14:paraId="2D0306F2" w14:textId="77777777" w:rsidR="00AB71B3" w:rsidRDefault="00AB71B3" w:rsidP="008D099A"/>
    <w:p w14:paraId="682E375F" w14:textId="77777777" w:rsidR="00AB71B3" w:rsidRDefault="00AB71B3" w:rsidP="008D099A"/>
    <w:p w14:paraId="500F1FF6" w14:textId="77777777" w:rsidR="00AB71B3" w:rsidRDefault="00AB71B3" w:rsidP="008D099A"/>
    <w:p w14:paraId="6F4A0225" w14:textId="77777777" w:rsidR="00AB71B3" w:rsidRDefault="00AB71B3" w:rsidP="00C51F5D"/>
    <w:p w14:paraId="05414739" w14:textId="77777777" w:rsidR="00AB71B3" w:rsidRDefault="00AB71B3" w:rsidP="00FC6D01"/>
    <w:p w14:paraId="3455F9E6" w14:textId="77777777" w:rsidR="00AB71B3" w:rsidRDefault="00AB71B3" w:rsidP="00FC6D01"/>
    <w:p w14:paraId="6160BC20" w14:textId="77777777" w:rsidR="00AB71B3" w:rsidRDefault="00AB71B3" w:rsidP="00FC6D01"/>
    <w:p w14:paraId="571E1414" w14:textId="77777777" w:rsidR="00AB71B3" w:rsidRDefault="00AB71B3" w:rsidP="00FC6D01"/>
    <w:p w14:paraId="37F53828" w14:textId="77777777" w:rsidR="00AB71B3" w:rsidRDefault="00AB71B3" w:rsidP="00FC6D01"/>
    <w:p w14:paraId="557817CB" w14:textId="77777777" w:rsidR="00AB71B3" w:rsidRDefault="00AB71B3" w:rsidP="009D25C0"/>
    <w:p w14:paraId="7B35A899" w14:textId="77777777" w:rsidR="00AB71B3" w:rsidRDefault="00AB71B3" w:rsidP="00A67B67"/>
    <w:p w14:paraId="5491FE53" w14:textId="77777777" w:rsidR="00AB71B3" w:rsidRDefault="00AB71B3" w:rsidP="00B06EF1"/>
    <w:p w14:paraId="7FD6A305" w14:textId="77777777" w:rsidR="00AB71B3" w:rsidRDefault="00AB71B3" w:rsidP="00B06EF1"/>
    <w:p w14:paraId="6838F418" w14:textId="77777777" w:rsidR="00AB71B3" w:rsidRDefault="00AB71B3" w:rsidP="008331CA"/>
  </w:endnote>
  <w:endnote w:type="continuationNotice" w:id="1">
    <w:p w14:paraId="51EE0F10" w14:textId="77777777" w:rsidR="00AB71B3" w:rsidRDefault="00AB71B3" w:rsidP="00DE6B19">
      <w:r>
        <w:t xml:space="preserve"> </w:t>
      </w:r>
    </w:p>
    <w:p w14:paraId="34C4BEF1" w14:textId="77777777" w:rsidR="00AB71B3" w:rsidRDefault="00AB71B3" w:rsidP="00DE6B19"/>
    <w:p w14:paraId="7ADDED21" w14:textId="77777777" w:rsidR="00AB71B3" w:rsidRDefault="00AB71B3" w:rsidP="00DE6B19"/>
    <w:p w14:paraId="2EDEF311" w14:textId="77777777" w:rsidR="00AB71B3" w:rsidRDefault="00AB71B3" w:rsidP="00DE6B19"/>
    <w:p w14:paraId="3A1F9231" w14:textId="77777777" w:rsidR="00AB71B3" w:rsidRDefault="00AB71B3" w:rsidP="00DE6B19"/>
    <w:p w14:paraId="6838326C" w14:textId="77777777" w:rsidR="00AB71B3" w:rsidRDefault="00AB71B3" w:rsidP="00DE6B19"/>
    <w:p w14:paraId="4EF34428" w14:textId="77777777" w:rsidR="00AB71B3" w:rsidRDefault="00AB71B3" w:rsidP="00DE6B19"/>
    <w:p w14:paraId="658A9416" w14:textId="77777777" w:rsidR="00AB71B3" w:rsidRDefault="00AB71B3" w:rsidP="00DE6B19"/>
    <w:p w14:paraId="105FFCDE" w14:textId="77777777" w:rsidR="00AB71B3" w:rsidRDefault="00AB71B3" w:rsidP="00DE6B19"/>
    <w:p w14:paraId="4D748134" w14:textId="77777777" w:rsidR="00AB71B3" w:rsidRDefault="00AB71B3" w:rsidP="00DE6B19"/>
    <w:p w14:paraId="098D7658" w14:textId="77777777" w:rsidR="00AB71B3" w:rsidRDefault="00AB71B3" w:rsidP="00DE6B19"/>
    <w:p w14:paraId="1301C844" w14:textId="77777777" w:rsidR="00AB71B3" w:rsidRDefault="00AB71B3" w:rsidP="00DE6B19"/>
    <w:p w14:paraId="466C9851" w14:textId="77777777" w:rsidR="00AB71B3" w:rsidRDefault="00AB71B3" w:rsidP="00DE6B19"/>
    <w:p w14:paraId="4F1C3D6E" w14:textId="77777777" w:rsidR="00AB71B3" w:rsidRDefault="00AB71B3" w:rsidP="00DE6B19"/>
    <w:p w14:paraId="096D9548" w14:textId="77777777" w:rsidR="00AB71B3" w:rsidRDefault="00AB71B3" w:rsidP="00DE6B19"/>
    <w:p w14:paraId="4C04A959" w14:textId="77777777" w:rsidR="00AB71B3" w:rsidRDefault="00AB71B3" w:rsidP="00DE6B19"/>
    <w:p w14:paraId="69E18C07" w14:textId="77777777" w:rsidR="00AB71B3" w:rsidRDefault="00AB71B3" w:rsidP="00DE6B19"/>
    <w:p w14:paraId="0CC5DA70" w14:textId="77777777" w:rsidR="00AB71B3" w:rsidRDefault="00AB71B3" w:rsidP="00DE6B19"/>
    <w:p w14:paraId="1D59B1C3" w14:textId="77777777" w:rsidR="00AB71B3" w:rsidRDefault="00AB71B3" w:rsidP="00DE6B19"/>
    <w:p w14:paraId="15054CBA" w14:textId="77777777" w:rsidR="00AB71B3" w:rsidRDefault="00AB71B3" w:rsidP="00DE6B19"/>
    <w:p w14:paraId="075D289B" w14:textId="77777777" w:rsidR="00AB71B3" w:rsidRDefault="00AB71B3" w:rsidP="00DE6B19"/>
    <w:p w14:paraId="1BEB7C28" w14:textId="77777777" w:rsidR="00AB71B3" w:rsidRDefault="00AB71B3" w:rsidP="00DE6B19"/>
    <w:p w14:paraId="3406C6B3" w14:textId="77777777" w:rsidR="00AB71B3" w:rsidRDefault="00AB71B3" w:rsidP="00DE6B19"/>
    <w:p w14:paraId="03019567" w14:textId="77777777" w:rsidR="00AB71B3" w:rsidRDefault="00AB71B3" w:rsidP="00DE6B19"/>
    <w:p w14:paraId="6ECD31C2" w14:textId="77777777" w:rsidR="00AB71B3" w:rsidRDefault="00AB71B3" w:rsidP="00DE6B19"/>
    <w:p w14:paraId="50FAD929" w14:textId="77777777" w:rsidR="00AB71B3" w:rsidRDefault="00AB71B3" w:rsidP="00DE6B19"/>
    <w:p w14:paraId="4269EA36" w14:textId="77777777" w:rsidR="00AB71B3" w:rsidRDefault="00AB71B3" w:rsidP="00DE6B19"/>
    <w:p w14:paraId="744AFE2B" w14:textId="77777777" w:rsidR="00AB71B3" w:rsidRDefault="00AB71B3" w:rsidP="00DE6B19"/>
    <w:p w14:paraId="7C05AEAE" w14:textId="77777777" w:rsidR="00AB71B3" w:rsidRDefault="00AB71B3" w:rsidP="00DE6B19"/>
    <w:p w14:paraId="010B3B2E" w14:textId="77777777" w:rsidR="00AB71B3" w:rsidRDefault="00AB71B3" w:rsidP="00DE6B19"/>
    <w:p w14:paraId="26EA11D4" w14:textId="77777777" w:rsidR="00AB71B3" w:rsidRDefault="00AB71B3" w:rsidP="00DE6B19"/>
    <w:p w14:paraId="7CBABBBE" w14:textId="77777777" w:rsidR="00AB71B3" w:rsidRDefault="00AB71B3" w:rsidP="00DE6B19"/>
    <w:p w14:paraId="22C1698A" w14:textId="77777777" w:rsidR="00AB71B3" w:rsidRDefault="00AB71B3" w:rsidP="00DE6B19"/>
    <w:p w14:paraId="70FA9897" w14:textId="77777777" w:rsidR="00AB71B3" w:rsidRDefault="00AB71B3" w:rsidP="00DE6B19"/>
    <w:p w14:paraId="58BCC14E" w14:textId="77777777" w:rsidR="00AB71B3" w:rsidRDefault="00AB71B3" w:rsidP="00DE6B19"/>
    <w:p w14:paraId="5C50AF44" w14:textId="77777777" w:rsidR="00AB71B3" w:rsidRDefault="00AB71B3" w:rsidP="00DE6B19"/>
    <w:p w14:paraId="1E60AD0E" w14:textId="77777777" w:rsidR="00AB71B3" w:rsidRDefault="00AB71B3" w:rsidP="00DE6B19"/>
    <w:p w14:paraId="7DDBB465" w14:textId="77777777" w:rsidR="00AB71B3" w:rsidRDefault="00AB71B3" w:rsidP="00DE6B19"/>
    <w:p w14:paraId="70A47D60" w14:textId="77777777" w:rsidR="00AB71B3" w:rsidRDefault="00AB71B3" w:rsidP="00DE6B19"/>
    <w:p w14:paraId="716AC149" w14:textId="77777777" w:rsidR="00AB71B3" w:rsidRDefault="00AB71B3" w:rsidP="00DE6B19"/>
    <w:p w14:paraId="2785FFA3" w14:textId="77777777" w:rsidR="00AB71B3" w:rsidRDefault="00AB71B3" w:rsidP="00DE6B19"/>
    <w:p w14:paraId="5AACDC44" w14:textId="77777777" w:rsidR="00AB71B3" w:rsidRDefault="00AB71B3" w:rsidP="00DE6B19"/>
    <w:p w14:paraId="348B048E" w14:textId="77777777" w:rsidR="00AB71B3" w:rsidRDefault="00AB71B3" w:rsidP="00DE6B19"/>
    <w:p w14:paraId="543A8BFC" w14:textId="77777777" w:rsidR="00AB71B3" w:rsidRDefault="00AB71B3" w:rsidP="00DE6B19"/>
    <w:p w14:paraId="65191890" w14:textId="77777777" w:rsidR="00AB71B3" w:rsidRDefault="00AB71B3" w:rsidP="00DE6B19"/>
    <w:p w14:paraId="0ED03A3C" w14:textId="77777777" w:rsidR="00AB71B3" w:rsidRDefault="00AB71B3" w:rsidP="00DE6B19"/>
    <w:p w14:paraId="6556D52E" w14:textId="77777777" w:rsidR="00AB71B3" w:rsidRDefault="00AB71B3" w:rsidP="00DE6B19"/>
    <w:p w14:paraId="4F3D2731" w14:textId="77777777" w:rsidR="00AB71B3" w:rsidRDefault="00AB71B3" w:rsidP="00DE6B19"/>
    <w:p w14:paraId="781568B3" w14:textId="77777777" w:rsidR="00AB71B3" w:rsidRDefault="00AB71B3" w:rsidP="00DE6B19"/>
    <w:p w14:paraId="685E9C6D" w14:textId="77777777" w:rsidR="00AB71B3" w:rsidRDefault="00AB71B3" w:rsidP="00DE6B19"/>
    <w:p w14:paraId="10A3F61D" w14:textId="77777777" w:rsidR="00AB71B3" w:rsidRDefault="00AB71B3" w:rsidP="00772384"/>
    <w:p w14:paraId="7D257B51" w14:textId="77777777" w:rsidR="00AB71B3" w:rsidRDefault="00AB71B3" w:rsidP="004A60D5"/>
    <w:p w14:paraId="21F8C8E4" w14:textId="77777777" w:rsidR="00AB71B3" w:rsidRDefault="00AB71B3" w:rsidP="004A60D5"/>
    <w:p w14:paraId="603F8D0C" w14:textId="77777777" w:rsidR="00AB71B3" w:rsidRDefault="00AB71B3" w:rsidP="00706BB9"/>
    <w:p w14:paraId="0112E45F" w14:textId="77777777" w:rsidR="00AB71B3" w:rsidRDefault="00AB71B3" w:rsidP="003C3817"/>
    <w:p w14:paraId="4CCFD046" w14:textId="77777777" w:rsidR="00AB71B3" w:rsidRDefault="00AB71B3" w:rsidP="00A84D71"/>
    <w:p w14:paraId="5B75FD5F" w14:textId="77777777" w:rsidR="00AB71B3" w:rsidRDefault="00AB71B3" w:rsidP="00A84D71"/>
    <w:p w14:paraId="5886190D" w14:textId="77777777" w:rsidR="00AB71B3" w:rsidRDefault="00AB71B3" w:rsidP="008D099A"/>
    <w:p w14:paraId="2B7BE503" w14:textId="77777777" w:rsidR="00AB71B3" w:rsidRDefault="00AB71B3" w:rsidP="008D099A"/>
    <w:p w14:paraId="4B0D5D09" w14:textId="77777777" w:rsidR="00AB71B3" w:rsidRDefault="00AB71B3" w:rsidP="008D099A"/>
    <w:p w14:paraId="5AB6FDE8" w14:textId="77777777" w:rsidR="00AB71B3" w:rsidRDefault="00AB71B3" w:rsidP="00C51F5D"/>
    <w:p w14:paraId="39378CBE" w14:textId="77777777" w:rsidR="00AB71B3" w:rsidRDefault="00AB71B3" w:rsidP="00FC6D01"/>
    <w:p w14:paraId="231F183C" w14:textId="77777777" w:rsidR="00AB71B3" w:rsidRDefault="00AB71B3" w:rsidP="00FC6D01"/>
    <w:p w14:paraId="7AF18D03" w14:textId="77777777" w:rsidR="00AB71B3" w:rsidRDefault="00AB71B3" w:rsidP="00FC6D01"/>
    <w:p w14:paraId="1FBB966A" w14:textId="77777777" w:rsidR="00AB71B3" w:rsidRDefault="00AB71B3" w:rsidP="00FC6D01"/>
    <w:p w14:paraId="7A8630C1" w14:textId="77777777" w:rsidR="00AB71B3" w:rsidRDefault="00AB71B3" w:rsidP="00FC6D01"/>
    <w:p w14:paraId="09094A90" w14:textId="77777777" w:rsidR="00AB71B3" w:rsidRDefault="00AB71B3" w:rsidP="009D25C0"/>
    <w:p w14:paraId="447E1FE6" w14:textId="77777777" w:rsidR="00AB71B3" w:rsidRDefault="00AB71B3" w:rsidP="00A67B67"/>
    <w:p w14:paraId="359A8D20" w14:textId="77777777" w:rsidR="00AB71B3" w:rsidRDefault="00AB71B3" w:rsidP="00B06EF1"/>
    <w:p w14:paraId="0524E4E9" w14:textId="77777777" w:rsidR="00AB71B3" w:rsidRDefault="00AB71B3" w:rsidP="00B06EF1"/>
    <w:p w14:paraId="736E81C7" w14:textId="77777777" w:rsidR="00AB71B3" w:rsidRDefault="00AB71B3" w:rsidP="00833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0A0E" w14:textId="77777777" w:rsidR="00B06EF1" w:rsidRDefault="00B06EF1" w:rsidP="00DE6B19">
    <w:pPr>
      <w:pStyle w:val="Footer"/>
      <w:pBdr>
        <w:top w:val="single" w:sz="4" w:space="1" w:color="auto"/>
      </w:pBdr>
      <w:ind w:left="0"/>
      <w:rPr>
        <w:snapToGrid w:val="0"/>
        <w:lang w:eastAsia="en-US"/>
      </w:rPr>
    </w:pPr>
    <w:r>
      <w:t>Uncontrolled if Printed</w:t>
    </w:r>
    <w:r>
      <w:rPr>
        <w:snapToGrid w:val="0"/>
        <w:lang w:eastAsia="en-US"/>
      </w:rPr>
      <w:tab/>
    </w:r>
    <w:r>
      <w:rPr>
        <w:snapToGrid w:val="0"/>
        <w:lang w:eastAsia="en-US"/>
      </w:rPr>
      <w:tab/>
    </w:r>
    <w:r>
      <w:rPr>
        <w:snapToGrid w:val="0"/>
        <w:lang w:eastAsia="en-US"/>
      </w:rPr>
      <w:tab/>
      <w:t xml:space="preserve">                 Page </w:t>
    </w:r>
    <w:r>
      <w:rPr>
        <w:snapToGrid w:val="0"/>
        <w:lang w:eastAsia="en-US"/>
      </w:rPr>
      <w:fldChar w:fldCharType="begin"/>
    </w:r>
    <w:r>
      <w:rPr>
        <w:snapToGrid w:val="0"/>
        <w:lang w:eastAsia="en-US"/>
      </w:rPr>
      <w:instrText xml:space="preserve"> PAGE  \* MERGEFORMAT </w:instrText>
    </w:r>
    <w:r>
      <w:rPr>
        <w:snapToGrid w:val="0"/>
        <w:lang w:eastAsia="en-US"/>
      </w:rPr>
      <w:fldChar w:fldCharType="separate"/>
    </w:r>
    <w:r w:rsidR="00644F40">
      <w:rPr>
        <w:noProof/>
        <w:snapToGrid w:val="0"/>
      </w:rPr>
      <w:t>11</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 MERGEFORMAT </w:instrText>
    </w:r>
    <w:r>
      <w:rPr>
        <w:snapToGrid w:val="0"/>
        <w:lang w:eastAsia="en-US"/>
      </w:rPr>
      <w:fldChar w:fldCharType="separate"/>
    </w:r>
    <w:r w:rsidR="00644F40">
      <w:rPr>
        <w:noProof/>
        <w:snapToGrid w:val="0"/>
      </w:rPr>
      <w:t>17</w:t>
    </w:r>
    <w:r>
      <w:rPr>
        <w:snapToGrid w:val="0"/>
        <w:lang w:eastAsia="en-US"/>
      </w:rPr>
      <w:fldChar w:fldCharType="end"/>
    </w:r>
    <w:r>
      <w:rPr>
        <w:snapToGrid w:val="0"/>
        <w:lang w:eastAsia="en-US"/>
      </w:rPr>
      <w:t xml:space="preserve"> </w:t>
    </w:r>
  </w:p>
  <w:p w14:paraId="4F9C9D9E" w14:textId="65885144" w:rsidR="00B06EF1" w:rsidRPr="00E22738" w:rsidRDefault="00B06EF1" w:rsidP="00DE6B19">
    <w:pPr>
      <w:pStyle w:val="Footer"/>
      <w:ind w:left="0"/>
    </w:pPr>
    <w:r w:rsidRPr="00DD3998">
      <w:t xml:space="preserve">Ver 1 Rev </w:t>
    </w:r>
    <w:r w:rsidR="00310E0D">
      <w:t>1</w:t>
    </w:r>
    <w:r w:rsidRPr="00E22738">
      <w:tab/>
    </w:r>
  </w:p>
  <w:p w14:paraId="46578AD8" w14:textId="11B9A290" w:rsidR="00B06EF1" w:rsidRDefault="00B06EF1" w:rsidP="003C3817">
    <w:pPr>
      <w:pStyle w:val="Footer"/>
      <w:ind w:left="0"/>
      <w:jc w:val="center"/>
    </w:pPr>
    <w:r w:rsidRPr="00E22738">
      <w:t xml:space="preserve">© Copyright Water </w:t>
    </w:r>
    <w:r>
      <w:t>Corporation 20</w:t>
    </w:r>
    <w:r w:rsidR="00310E0D">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48F36" w14:textId="77777777" w:rsidR="00AB71B3" w:rsidRDefault="00AB71B3" w:rsidP="00DE6B19">
      <w:r>
        <w:separator/>
      </w:r>
    </w:p>
    <w:p w14:paraId="7286C62F" w14:textId="77777777" w:rsidR="00AB71B3" w:rsidRDefault="00AB71B3" w:rsidP="00DE6B19"/>
    <w:p w14:paraId="376DE26D" w14:textId="77777777" w:rsidR="00AB71B3" w:rsidRDefault="00AB71B3" w:rsidP="00DE6B19"/>
    <w:p w14:paraId="0D943210" w14:textId="77777777" w:rsidR="00AB71B3" w:rsidRDefault="00AB71B3" w:rsidP="00DE6B19"/>
    <w:p w14:paraId="095147B6" w14:textId="77777777" w:rsidR="00AB71B3" w:rsidRDefault="00AB71B3" w:rsidP="00DE6B19"/>
    <w:p w14:paraId="0E38D7EE" w14:textId="77777777" w:rsidR="00AB71B3" w:rsidRDefault="00AB71B3" w:rsidP="00DE6B19"/>
    <w:p w14:paraId="35C06B87" w14:textId="77777777" w:rsidR="00AB71B3" w:rsidRDefault="00AB71B3" w:rsidP="00DE6B19"/>
    <w:p w14:paraId="31E9D803" w14:textId="77777777" w:rsidR="00AB71B3" w:rsidRDefault="00AB71B3" w:rsidP="00DE6B19"/>
    <w:p w14:paraId="7310A6E1" w14:textId="77777777" w:rsidR="00AB71B3" w:rsidRDefault="00AB71B3" w:rsidP="00DE6B19"/>
    <w:p w14:paraId="60DF03FE" w14:textId="77777777" w:rsidR="00AB71B3" w:rsidRDefault="00AB71B3" w:rsidP="00DE6B19"/>
    <w:p w14:paraId="66A903A8" w14:textId="77777777" w:rsidR="00AB71B3" w:rsidRDefault="00AB71B3" w:rsidP="00DE6B19"/>
    <w:p w14:paraId="7CFE42CE" w14:textId="77777777" w:rsidR="00AB71B3" w:rsidRDefault="00AB71B3" w:rsidP="00DE6B19"/>
    <w:p w14:paraId="4155E5ED" w14:textId="77777777" w:rsidR="00AB71B3" w:rsidRDefault="00AB71B3" w:rsidP="00DE6B19"/>
    <w:p w14:paraId="17629023" w14:textId="77777777" w:rsidR="00AB71B3" w:rsidRDefault="00AB71B3" w:rsidP="00DE6B19"/>
    <w:p w14:paraId="3B405CCA" w14:textId="77777777" w:rsidR="00AB71B3" w:rsidRDefault="00AB71B3" w:rsidP="00DE6B19"/>
    <w:p w14:paraId="2F349590" w14:textId="77777777" w:rsidR="00AB71B3" w:rsidRDefault="00AB71B3" w:rsidP="00DE6B19"/>
    <w:p w14:paraId="0F5A8989" w14:textId="77777777" w:rsidR="00AB71B3" w:rsidRDefault="00AB71B3" w:rsidP="00DE6B19"/>
    <w:p w14:paraId="1F5B068B" w14:textId="77777777" w:rsidR="00AB71B3" w:rsidRDefault="00AB71B3" w:rsidP="00DE6B19"/>
    <w:p w14:paraId="0216B7B3" w14:textId="77777777" w:rsidR="00AB71B3" w:rsidRDefault="00AB71B3" w:rsidP="00DE6B19"/>
    <w:p w14:paraId="3C920028" w14:textId="77777777" w:rsidR="00AB71B3" w:rsidRDefault="00AB71B3" w:rsidP="00DE6B19"/>
    <w:p w14:paraId="481CC5DD" w14:textId="77777777" w:rsidR="00AB71B3" w:rsidRDefault="00AB71B3" w:rsidP="00DE6B19"/>
    <w:p w14:paraId="12DF9D22" w14:textId="77777777" w:rsidR="00AB71B3" w:rsidRDefault="00AB71B3" w:rsidP="00DE6B19"/>
    <w:p w14:paraId="279BDFC5" w14:textId="77777777" w:rsidR="00AB71B3" w:rsidRDefault="00AB71B3" w:rsidP="00DE6B19"/>
    <w:p w14:paraId="21E447CF" w14:textId="77777777" w:rsidR="00AB71B3" w:rsidRDefault="00AB71B3" w:rsidP="00DE6B19"/>
    <w:p w14:paraId="4DA38F5D" w14:textId="77777777" w:rsidR="00AB71B3" w:rsidRDefault="00AB71B3" w:rsidP="00DE6B19"/>
    <w:p w14:paraId="16BFC159" w14:textId="77777777" w:rsidR="00AB71B3" w:rsidRDefault="00AB71B3" w:rsidP="00DE6B19"/>
    <w:p w14:paraId="55692FA6" w14:textId="77777777" w:rsidR="00AB71B3" w:rsidRDefault="00AB71B3" w:rsidP="00DE6B19"/>
    <w:p w14:paraId="3F55D59C" w14:textId="77777777" w:rsidR="00AB71B3" w:rsidRDefault="00AB71B3" w:rsidP="00DE6B19"/>
    <w:p w14:paraId="5AF0A780" w14:textId="77777777" w:rsidR="00AB71B3" w:rsidRDefault="00AB71B3" w:rsidP="00DE6B19"/>
    <w:p w14:paraId="5D56AD91" w14:textId="77777777" w:rsidR="00AB71B3" w:rsidRDefault="00AB71B3" w:rsidP="00DE6B19"/>
    <w:p w14:paraId="614D8C3C" w14:textId="77777777" w:rsidR="00AB71B3" w:rsidRDefault="00AB71B3" w:rsidP="00DE6B19"/>
    <w:p w14:paraId="7709BD99" w14:textId="77777777" w:rsidR="00AB71B3" w:rsidRDefault="00AB71B3" w:rsidP="00DE6B19"/>
    <w:p w14:paraId="4BBB94B0" w14:textId="77777777" w:rsidR="00AB71B3" w:rsidRDefault="00AB71B3" w:rsidP="00DE6B19"/>
    <w:p w14:paraId="7643F262" w14:textId="77777777" w:rsidR="00AB71B3" w:rsidRDefault="00AB71B3" w:rsidP="00DE6B19"/>
    <w:p w14:paraId="27B6A0A0" w14:textId="77777777" w:rsidR="00AB71B3" w:rsidRDefault="00AB71B3" w:rsidP="00DE6B19"/>
    <w:p w14:paraId="243CD9E4" w14:textId="77777777" w:rsidR="00AB71B3" w:rsidRDefault="00AB71B3" w:rsidP="00DE6B19"/>
    <w:p w14:paraId="4D7FC968" w14:textId="77777777" w:rsidR="00AB71B3" w:rsidRDefault="00AB71B3" w:rsidP="00DE6B19"/>
    <w:p w14:paraId="3A5E82DB" w14:textId="77777777" w:rsidR="00AB71B3" w:rsidRDefault="00AB71B3" w:rsidP="00DE6B19"/>
    <w:p w14:paraId="56CEF0DC" w14:textId="77777777" w:rsidR="00AB71B3" w:rsidRDefault="00AB71B3" w:rsidP="00DE6B19"/>
    <w:p w14:paraId="5BFB17F0" w14:textId="77777777" w:rsidR="00AB71B3" w:rsidRDefault="00AB71B3" w:rsidP="00DE6B19"/>
    <w:p w14:paraId="4AD2413B" w14:textId="77777777" w:rsidR="00AB71B3" w:rsidRDefault="00AB71B3" w:rsidP="00DE6B19"/>
    <w:p w14:paraId="7F1D559D" w14:textId="77777777" w:rsidR="00AB71B3" w:rsidRDefault="00AB71B3" w:rsidP="00DE6B19"/>
    <w:p w14:paraId="236A586E" w14:textId="77777777" w:rsidR="00AB71B3" w:rsidRDefault="00AB71B3" w:rsidP="00DE6B19"/>
    <w:p w14:paraId="41CF391F" w14:textId="77777777" w:rsidR="00AB71B3" w:rsidRDefault="00AB71B3" w:rsidP="00DE6B19"/>
    <w:p w14:paraId="45CF26D7" w14:textId="77777777" w:rsidR="00AB71B3" w:rsidRDefault="00AB71B3" w:rsidP="00DE6B19"/>
    <w:p w14:paraId="3711D202" w14:textId="77777777" w:rsidR="00AB71B3" w:rsidRDefault="00AB71B3" w:rsidP="00DE6B19"/>
    <w:p w14:paraId="41B270A4" w14:textId="77777777" w:rsidR="00AB71B3" w:rsidRDefault="00AB71B3" w:rsidP="00DE6B19"/>
    <w:p w14:paraId="75981C37" w14:textId="77777777" w:rsidR="00AB71B3" w:rsidRDefault="00AB71B3" w:rsidP="00DE6B19"/>
    <w:p w14:paraId="677F659C" w14:textId="77777777" w:rsidR="00AB71B3" w:rsidRDefault="00AB71B3" w:rsidP="00DE6B19"/>
    <w:p w14:paraId="1D6A06CA" w14:textId="77777777" w:rsidR="00AB71B3" w:rsidRDefault="00AB71B3" w:rsidP="00DE6B19"/>
    <w:p w14:paraId="07932331" w14:textId="77777777" w:rsidR="00AB71B3" w:rsidRDefault="00AB71B3" w:rsidP="00772384"/>
    <w:p w14:paraId="32B9BDEF" w14:textId="77777777" w:rsidR="00AB71B3" w:rsidRDefault="00AB71B3" w:rsidP="004A60D5"/>
    <w:p w14:paraId="1AB836F8" w14:textId="77777777" w:rsidR="00AB71B3" w:rsidRDefault="00AB71B3" w:rsidP="004A60D5"/>
    <w:p w14:paraId="282183F7" w14:textId="77777777" w:rsidR="00AB71B3" w:rsidRDefault="00AB71B3" w:rsidP="00706BB9"/>
    <w:p w14:paraId="28D0533A" w14:textId="77777777" w:rsidR="00AB71B3" w:rsidRDefault="00AB71B3" w:rsidP="003C3817"/>
    <w:p w14:paraId="5B15B042" w14:textId="77777777" w:rsidR="00AB71B3" w:rsidRDefault="00AB71B3" w:rsidP="00A84D71"/>
    <w:p w14:paraId="6A17CC29" w14:textId="77777777" w:rsidR="00AB71B3" w:rsidRDefault="00AB71B3" w:rsidP="00A84D71"/>
    <w:p w14:paraId="2E002839" w14:textId="77777777" w:rsidR="00AB71B3" w:rsidRDefault="00AB71B3" w:rsidP="008D099A"/>
    <w:p w14:paraId="5713D8B0" w14:textId="77777777" w:rsidR="00AB71B3" w:rsidRDefault="00AB71B3" w:rsidP="008D099A"/>
    <w:p w14:paraId="2F6CCACE" w14:textId="77777777" w:rsidR="00AB71B3" w:rsidRDefault="00AB71B3" w:rsidP="008D099A"/>
    <w:p w14:paraId="7BAD05C4" w14:textId="77777777" w:rsidR="00AB71B3" w:rsidRDefault="00AB71B3" w:rsidP="00C51F5D"/>
    <w:p w14:paraId="37C3349A" w14:textId="77777777" w:rsidR="00AB71B3" w:rsidRDefault="00AB71B3" w:rsidP="00FC6D01"/>
    <w:p w14:paraId="56C5D049" w14:textId="77777777" w:rsidR="00AB71B3" w:rsidRDefault="00AB71B3" w:rsidP="00FC6D01"/>
    <w:p w14:paraId="7DD46046" w14:textId="77777777" w:rsidR="00AB71B3" w:rsidRDefault="00AB71B3" w:rsidP="00FC6D01"/>
    <w:p w14:paraId="577E62E0" w14:textId="77777777" w:rsidR="00AB71B3" w:rsidRDefault="00AB71B3" w:rsidP="00FC6D01"/>
    <w:p w14:paraId="26A4188C" w14:textId="77777777" w:rsidR="00AB71B3" w:rsidRDefault="00AB71B3" w:rsidP="00FC6D01"/>
    <w:p w14:paraId="004E7F4A" w14:textId="77777777" w:rsidR="00AB71B3" w:rsidRDefault="00AB71B3" w:rsidP="009D25C0"/>
    <w:p w14:paraId="5E75F7D9" w14:textId="77777777" w:rsidR="00AB71B3" w:rsidRDefault="00AB71B3" w:rsidP="00A67B67"/>
    <w:p w14:paraId="6EB221FD" w14:textId="77777777" w:rsidR="00AB71B3" w:rsidRDefault="00AB71B3" w:rsidP="00B06EF1"/>
    <w:p w14:paraId="42CECD30" w14:textId="77777777" w:rsidR="00AB71B3" w:rsidRDefault="00AB71B3" w:rsidP="00B06EF1"/>
    <w:p w14:paraId="12A28208" w14:textId="77777777" w:rsidR="00AB71B3" w:rsidRDefault="00AB71B3" w:rsidP="008331CA"/>
  </w:footnote>
  <w:footnote w:type="continuationSeparator" w:id="0">
    <w:p w14:paraId="1ACF6AE7" w14:textId="77777777" w:rsidR="00AB71B3" w:rsidRDefault="00AB71B3" w:rsidP="00DE6B19">
      <w:r>
        <w:continuationSeparator/>
      </w:r>
    </w:p>
    <w:p w14:paraId="2244E2FB" w14:textId="77777777" w:rsidR="00AB71B3" w:rsidRDefault="00AB71B3" w:rsidP="00DE6B19"/>
    <w:p w14:paraId="47C48077" w14:textId="77777777" w:rsidR="00AB71B3" w:rsidRDefault="00AB71B3" w:rsidP="00DE6B19"/>
    <w:p w14:paraId="5881216E" w14:textId="77777777" w:rsidR="00AB71B3" w:rsidRDefault="00AB71B3" w:rsidP="00DE6B19"/>
    <w:p w14:paraId="6CEC6EBF" w14:textId="77777777" w:rsidR="00AB71B3" w:rsidRDefault="00AB71B3" w:rsidP="00DE6B19"/>
    <w:p w14:paraId="456183E8" w14:textId="77777777" w:rsidR="00AB71B3" w:rsidRDefault="00AB71B3" w:rsidP="00DE6B19"/>
    <w:p w14:paraId="490E321F" w14:textId="77777777" w:rsidR="00AB71B3" w:rsidRDefault="00AB71B3" w:rsidP="00DE6B19"/>
    <w:p w14:paraId="40A5BD1B" w14:textId="77777777" w:rsidR="00AB71B3" w:rsidRDefault="00AB71B3" w:rsidP="00DE6B19"/>
    <w:p w14:paraId="31549997" w14:textId="77777777" w:rsidR="00AB71B3" w:rsidRDefault="00AB71B3" w:rsidP="00DE6B19"/>
    <w:p w14:paraId="1594F519" w14:textId="77777777" w:rsidR="00AB71B3" w:rsidRDefault="00AB71B3" w:rsidP="00DE6B19"/>
    <w:p w14:paraId="0E8B7F40" w14:textId="77777777" w:rsidR="00AB71B3" w:rsidRDefault="00AB71B3" w:rsidP="00DE6B19"/>
    <w:p w14:paraId="189D7273" w14:textId="77777777" w:rsidR="00AB71B3" w:rsidRDefault="00AB71B3" w:rsidP="00DE6B19"/>
    <w:p w14:paraId="6B3C6218" w14:textId="77777777" w:rsidR="00AB71B3" w:rsidRDefault="00AB71B3" w:rsidP="00DE6B19"/>
    <w:p w14:paraId="068C1507" w14:textId="77777777" w:rsidR="00AB71B3" w:rsidRDefault="00AB71B3" w:rsidP="00DE6B19"/>
    <w:p w14:paraId="470F6D02" w14:textId="77777777" w:rsidR="00AB71B3" w:rsidRDefault="00AB71B3" w:rsidP="00DE6B19"/>
    <w:p w14:paraId="35D5B9CC" w14:textId="77777777" w:rsidR="00AB71B3" w:rsidRDefault="00AB71B3" w:rsidP="00DE6B19"/>
    <w:p w14:paraId="6345994E" w14:textId="77777777" w:rsidR="00AB71B3" w:rsidRDefault="00AB71B3" w:rsidP="00DE6B19"/>
    <w:p w14:paraId="00172925" w14:textId="77777777" w:rsidR="00AB71B3" w:rsidRDefault="00AB71B3" w:rsidP="00DE6B19"/>
    <w:p w14:paraId="139221D2" w14:textId="77777777" w:rsidR="00AB71B3" w:rsidRDefault="00AB71B3" w:rsidP="00DE6B19"/>
    <w:p w14:paraId="682843AA" w14:textId="77777777" w:rsidR="00AB71B3" w:rsidRDefault="00AB71B3" w:rsidP="00DE6B19"/>
    <w:p w14:paraId="6BB8B81A" w14:textId="77777777" w:rsidR="00AB71B3" w:rsidRDefault="00AB71B3" w:rsidP="00DE6B19"/>
    <w:p w14:paraId="287BA1ED" w14:textId="77777777" w:rsidR="00AB71B3" w:rsidRDefault="00AB71B3" w:rsidP="00DE6B19"/>
    <w:p w14:paraId="29FFCAE7" w14:textId="77777777" w:rsidR="00AB71B3" w:rsidRDefault="00AB71B3" w:rsidP="00DE6B19"/>
    <w:p w14:paraId="5517D689" w14:textId="77777777" w:rsidR="00AB71B3" w:rsidRDefault="00AB71B3" w:rsidP="00DE6B19"/>
    <w:p w14:paraId="0E8E1EB6" w14:textId="77777777" w:rsidR="00AB71B3" w:rsidRDefault="00AB71B3" w:rsidP="00DE6B19"/>
    <w:p w14:paraId="7D3CF6E4" w14:textId="77777777" w:rsidR="00AB71B3" w:rsidRDefault="00AB71B3" w:rsidP="00DE6B19"/>
    <w:p w14:paraId="26D893AC" w14:textId="77777777" w:rsidR="00AB71B3" w:rsidRDefault="00AB71B3" w:rsidP="00DE6B19"/>
    <w:p w14:paraId="5DA5F74A" w14:textId="77777777" w:rsidR="00AB71B3" w:rsidRDefault="00AB71B3" w:rsidP="00DE6B19"/>
    <w:p w14:paraId="430CA880" w14:textId="77777777" w:rsidR="00AB71B3" w:rsidRDefault="00AB71B3" w:rsidP="00DE6B19"/>
    <w:p w14:paraId="57A90F70" w14:textId="77777777" w:rsidR="00AB71B3" w:rsidRDefault="00AB71B3" w:rsidP="00DE6B19"/>
    <w:p w14:paraId="0BC22CD5" w14:textId="77777777" w:rsidR="00AB71B3" w:rsidRDefault="00AB71B3" w:rsidP="00DE6B19"/>
    <w:p w14:paraId="333EA57F" w14:textId="77777777" w:rsidR="00AB71B3" w:rsidRDefault="00AB71B3" w:rsidP="00DE6B19"/>
    <w:p w14:paraId="055FC2DF" w14:textId="77777777" w:rsidR="00AB71B3" w:rsidRDefault="00AB71B3" w:rsidP="00DE6B19"/>
    <w:p w14:paraId="45C38E4C" w14:textId="77777777" w:rsidR="00AB71B3" w:rsidRDefault="00AB71B3" w:rsidP="00DE6B19"/>
    <w:p w14:paraId="7A36D6AB" w14:textId="77777777" w:rsidR="00AB71B3" w:rsidRDefault="00AB71B3" w:rsidP="00DE6B19"/>
    <w:p w14:paraId="24D64EE4" w14:textId="77777777" w:rsidR="00AB71B3" w:rsidRDefault="00AB71B3" w:rsidP="00DE6B19"/>
    <w:p w14:paraId="4C9D428A" w14:textId="77777777" w:rsidR="00AB71B3" w:rsidRDefault="00AB71B3" w:rsidP="00DE6B19"/>
    <w:p w14:paraId="480E8D70" w14:textId="77777777" w:rsidR="00AB71B3" w:rsidRDefault="00AB71B3" w:rsidP="00DE6B19"/>
    <w:p w14:paraId="7154CB57" w14:textId="77777777" w:rsidR="00AB71B3" w:rsidRDefault="00AB71B3" w:rsidP="00DE6B19"/>
    <w:p w14:paraId="5D09B7A6" w14:textId="77777777" w:rsidR="00AB71B3" w:rsidRDefault="00AB71B3" w:rsidP="00DE6B19"/>
    <w:p w14:paraId="58D73CA3" w14:textId="77777777" w:rsidR="00AB71B3" w:rsidRDefault="00AB71B3" w:rsidP="00DE6B19"/>
    <w:p w14:paraId="543E112E" w14:textId="77777777" w:rsidR="00AB71B3" w:rsidRDefault="00AB71B3" w:rsidP="00DE6B19"/>
    <w:p w14:paraId="6C25F4FD" w14:textId="77777777" w:rsidR="00AB71B3" w:rsidRDefault="00AB71B3" w:rsidP="00DE6B19"/>
    <w:p w14:paraId="0734819A" w14:textId="77777777" w:rsidR="00AB71B3" w:rsidRDefault="00AB71B3" w:rsidP="00DE6B19"/>
    <w:p w14:paraId="045CB5CF" w14:textId="77777777" w:rsidR="00AB71B3" w:rsidRDefault="00AB71B3" w:rsidP="00DE6B19"/>
    <w:p w14:paraId="73B776E6" w14:textId="77777777" w:rsidR="00AB71B3" w:rsidRDefault="00AB71B3" w:rsidP="00DE6B19"/>
    <w:p w14:paraId="6059584E" w14:textId="77777777" w:rsidR="00AB71B3" w:rsidRDefault="00AB71B3" w:rsidP="00DE6B19"/>
    <w:p w14:paraId="5E9D80D3" w14:textId="77777777" w:rsidR="00AB71B3" w:rsidRDefault="00AB71B3" w:rsidP="00DE6B19"/>
    <w:p w14:paraId="5B640C59" w14:textId="77777777" w:rsidR="00AB71B3" w:rsidRDefault="00AB71B3" w:rsidP="00DE6B19"/>
    <w:p w14:paraId="283A892D" w14:textId="77777777" w:rsidR="00AB71B3" w:rsidRDefault="00AB71B3" w:rsidP="00DE6B19"/>
    <w:p w14:paraId="68AD4AD4" w14:textId="77777777" w:rsidR="00AB71B3" w:rsidRDefault="00AB71B3" w:rsidP="00772384"/>
    <w:p w14:paraId="5B1C8BCB" w14:textId="77777777" w:rsidR="00AB71B3" w:rsidRDefault="00AB71B3" w:rsidP="004A60D5"/>
    <w:p w14:paraId="712BD059" w14:textId="77777777" w:rsidR="00AB71B3" w:rsidRDefault="00AB71B3" w:rsidP="004A60D5"/>
    <w:p w14:paraId="38E4CBDC" w14:textId="77777777" w:rsidR="00AB71B3" w:rsidRDefault="00AB71B3" w:rsidP="00706BB9"/>
    <w:p w14:paraId="3C6D958F" w14:textId="77777777" w:rsidR="00AB71B3" w:rsidRDefault="00AB71B3" w:rsidP="003C3817"/>
    <w:p w14:paraId="530F523C" w14:textId="77777777" w:rsidR="00AB71B3" w:rsidRDefault="00AB71B3" w:rsidP="00A84D71"/>
    <w:p w14:paraId="0DD2A5FC" w14:textId="77777777" w:rsidR="00AB71B3" w:rsidRDefault="00AB71B3" w:rsidP="00A84D71"/>
    <w:p w14:paraId="65367462" w14:textId="77777777" w:rsidR="00AB71B3" w:rsidRDefault="00AB71B3" w:rsidP="008D099A"/>
    <w:p w14:paraId="751BCA83" w14:textId="77777777" w:rsidR="00AB71B3" w:rsidRDefault="00AB71B3" w:rsidP="008D099A"/>
    <w:p w14:paraId="4634E78B" w14:textId="77777777" w:rsidR="00AB71B3" w:rsidRDefault="00AB71B3" w:rsidP="008D099A"/>
    <w:p w14:paraId="76A3A552" w14:textId="77777777" w:rsidR="00AB71B3" w:rsidRDefault="00AB71B3" w:rsidP="00C51F5D"/>
    <w:p w14:paraId="7F0A3538" w14:textId="77777777" w:rsidR="00AB71B3" w:rsidRDefault="00AB71B3" w:rsidP="00FC6D01"/>
    <w:p w14:paraId="45A89E0E" w14:textId="77777777" w:rsidR="00AB71B3" w:rsidRDefault="00AB71B3" w:rsidP="00FC6D01"/>
    <w:p w14:paraId="70C44A89" w14:textId="77777777" w:rsidR="00AB71B3" w:rsidRDefault="00AB71B3" w:rsidP="00FC6D01"/>
    <w:p w14:paraId="356C669A" w14:textId="77777777" w:rsidR="00AB71B3" w:rsidRDefault="00AB71B3" w:rsidP="00FC6D01"/>
    <w:p w14:paraId="1AA8ED1A" w14:textId="77777777" w:rsidR="00AB71B3" w:rsidRDefault="00AB71B3" w:rsidP="00FC6D01"/>
    <w:p w14:paraId="5D9CB90A" w14:textId="77777777" w:rsidR="00AB71B3" w:rsidRDefault="00AB71B3" w:rsidP="009D25C0"/>
    <w:p w14:paraId="6073901E" w14:textId="77777777" w:rsidR="00AB71B3" w:rsidRDefault="00AB71B3" w:rsidP="00A67B67"/>
    <w:p w14:paraId="4C6CC6C9" w14:textId="77777777" w:rsidR="00AB71B3" w:rsidRDefault="00AB71B3" w:rsidP="00B06EF1"/>
    <w:p w14:paraId="0412D87A" w14:textId="77777777" w:rsidR="00AB71B3" w:rsidRDefault="00AB71B3" w:rsidP="00B06EF1"/>
    <w:p w14:paraId="6207706C" w14:textId="77777777" w:rsidR="00AB71B3" w:rsidRDefault="00AB71B3" w:rsidP="008331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EBF3" w14:textId="77777777" w:rsidR="00B06EF1" w:rsidRDefault="00B06EF1" w:rsidP="00DE6B19"/>
  <w:p w14:paraId="712E6A18" w14:textId="77777777" w:rsidR="00B06EF1" w:rsidRDefault="00B06EF1" w:rsidP="00DE6B19"/>
  <w:p w14:paraId="1CA909FD" w14:textId="77777777" w:rsidR="00B06EF1" w:rsidRDefault="00B06EF1" w:rsidP="00DE6B19"/>
  <w:p w14:paraId="1BF0FEB6" w14:textId="77777777" w:rsidR="00B06EF1" w:rsidRDefault="00B06EF1" w:rsidP="00DE6B19"/>
  <w:p w14:paraId="076850C1" w14:textId="77777777" w:rsidR="00B06EF1" w:rsidRDefault="00B06EF1" w:rsidP="00DE6B19"/>
  <w:p w14:paraId="47EEBE46" w14:textId="77777777" w:rsidR="00B06EF1" w:rsidRDefault="00B06EF1" w:rsidP="00DE6B19"/>
  <w:p w14:paraId="2D066C2E" w14:textId="77777777" w:rsidR="00B06EF1" w:rsidRDefault="00B06EF1" w:rsidP="00DE6B19"/>
  <w:p w14:paraId="6A70F800" w14:textId="77777777" w:rsidR="00B06EF1" w:rsidRDefault="00B06EF1" w:rsidP="00DE6B19"/>
  <w:p w14:paraId="0AE7094C" w14:textId="77777777" w:rsidR="00B06EF1" w:rsidRDefault="00B06EF1" w:rsidP="00DE6B19"/>
  <w:p w14:paraId="5C5C4E4C" w14:textId="77777777" w:rsidR="00B06EF1" w:rsidRDefault="00B06EF1" w:rsidP="00DE6B19"/>
  <w:p w14:paraId="5C34A175" w14:textId="77777777" w:rsidR="00B06EF1" w:rsidRDefault="00B06EF1" w:rsidP="00DE6B19"/>
  <w:p w14:paraId="6A22FC43" w14:textId="77777777" w:rsidR="00B06EF1" w:rsidRDefault="00B06EF1" w:rsidP="00DE6B19"/>
  <w:p w14:paraId="5B3492B8" w14:textId="77777777" w:rsidR="00B06EF1" w:rsidRDefault="00B06EF1" w:rsidP="00DE6B19"/>
  <w:p w14:paraId="0AED8AC4" w14:textId="77777777" w:rsidR="00B06EF1" w:rsidRDefault="00B06EF1" w:rsidP="00DE6B19"/>
  <w:p w14:paraId="55F14696" w14:textId="77777777" w:rsidR="00B06EF1" w:rsidRDefault="00B06EF1" w:rsidP="00DE6B19"/>
  <w:p w14:paraId="242DC9FA" w14:textId="77777777" w:rsidR="00B06EF1" w:rsidRDefault="00B06EF1" w:rsidP="00DE6B19"/>
  <w:p w14:paraId="0BAA3B5D" w14:textId="77777777" w:rsidR="00B06EF1" w:rsidRDefault="00B06EF1" w:rsidP="00DE6B19"/>
  <w:p w14:paraId="1CB41376" w14:textId="77777777" w:rsidR="00B06EF1" w:rsidRDefault="00B06EF1" w:rsidP="00DE6B19"/>
  <w:p w14:paraId="435B63F1" w14:textId="77777777" w:rsidR="00B06EF1" w:rsidRDefault="00B06EF1" w:rsidP="00DE6B19"/>
  <w:p w14:paraId="2415F8BB" w14:textId="77777777" w:rsidR="00B06EF1" w:rsidRDefault="00B06EF1" w:rsidP="00DE6B19"/>
  <w:p w14:paraId="79F3F226" w14:textId="77777777" w:rsidR="00B06EF1" w:rsidRDefault="00B06EF1" w:rsidP="00DE6B19"/>
  <w:p w14:paraId="1E9DA24E" w14:textId="77777777" w:rsidR="00B06EF1" w:rsidRDefault="00B06EF1" w:rsidP="00DE6B19"/>
  <w:p w14:paraId="20683F9D" w14:textId="77777777" w:rsidR="00B06EF1" w:rsidRDefault="00B06EF1" w:rsidP="00DE6B19"/>
  <w:p w14:paraId="5A5D2321" w14:textId="77777777" w:rsidR="00B06EF1" w:rsidRDefault="00B06EF1" w:rsidP="00DE6B19"/>
  <w:p w14:paraId="42199290" w14:textId="77777777" w:rsidR="00B06EF1" w:rsidRDefault="00B06EF1" w:rsidP="00DE6B19"/>
  <w:p w14:paraId="6A187587" w14:textId="77777777" w:rsidR="00B06EF1" w:rsidRDefault="00B06EF1" w:rsidP="00DE6B19"/>
  <w:p w14:paraId="4761A65E" w14:textId="77777777" w:rsidR="00B06EF1" w:rsidRDefault="00B06EF1" w:rsidP="00DE6B19"/>
  <w:p w14:paraId="08383453" w14:textId="77777777" w:rsidR="00B06EF1" w:rsidRDefault="00B06EF1" w:rsidP="00DE6B19"/>
  <w:p w14:paraId="6F3C1543" w14:textId="77777777" w:rsidR="00B06EF1" w:rsidRDefault="00B06EF1" w:rsidP="00DE6B19"/>
  <w:p w14:paraId="6F08A59F" w14:textId="77777777" w:rsidR="00B06EF1" w:rsidRDefault="00B06EF1" w:rsidP="00DE6B19"/>
  <w:p w14:paraId="39C6AF63" w14:textId="77777777" w:rsidR="00B06EF1" w:rsidRDefault="00B06EF1" w:rsidP="00DE6B19"/>
  <w:p w14:paraId="16432EBA" w14:textId="77777777" w:rsidR="00B06EF1" w:rsidRDefault="00B06EF1" w:rsidP="00DE6B19"/>
  <w:p w14:paraId="2A644D2B" w14:textId="77777777" w:rsidR="00B06EF1" w:rsidRDefault="00B06EF1" w:rsidP="00DE6B19"/>
  <w:p w14:paraId="64F13BEB" w14:textId="77777777" w:rsidR="00B06EF1" w:rsidRDefault="00B06EF1" w:rsidP="00DE6B19"/>
  <w:p w14:paraId="15948349" w14:textId="77777777" w:rsidR="00B06EF1" w:rsidRDefault="00B06EF1" w:rsidP="00DE6B19"/>
  <w:p w14:paraId="7D7D43FC" w14:textId="77777777" w:rsidR="00B06EF1" w:rsidRDefault="00B06EF1" w:rsidP="00DE6B19"/>
  <w:p w14:paraId="49A60ACA" w14:textId="77777777" w:rsidR="00B06EF1" w:rsidRDefault="00B06EF1" w:rsidP="00DE6B19"/>
  <w:p w14:paraId="01F8C51F" w14:textId="77777777" w:rsidR="00B06EF1" w:rsidRDefault="00B06EF1" w:rsidP="00DE6B19"/>
  <w:p w14:paraId="3FAEF2A7" w14:textId="77777777" w:rsidR="00B06EF1" w:rsidRDefault="00B06EF1" w:rsidP="00DE6B19"/>
  <w:p w14:paraId="359FD9F2" w14:textId="77777777" w:rsidR="00B06EF1" w:rsidRDefault="00B06EF1" w:rsidP="00DE6B19"/>
  <w:p w14:paraId="5078EB42" w14:textId="77777777" w:rsidR="00B06EF1" w:rsidRDefault="00B06EF1" w:rsidP="00DE6B19"/>
  <w:p w14:paraId="49E634B8" w14:textId="77777777" w:rsidR="00B06EF1" w:rsidRDefault="00B06EF1" w:rsidP="00DE6B19"/>
  <w:p w14:paraId="1F814658" w14:textId="77777777" w:rsidR="00B06EF1" w:rsidRDefault="00B06EF1" w:rsidP="00DE6B19"/>
  <w:p w14:paraId="3D746D18" w14:textId="77777777" w:rsidR="00B06EF1" w:rsidRDefault="00B06EF1" w:rsidP="00DE6B19"/>
  <w:p w14:paraId="368A045E" w14:textId="77777777" w:rsidR="00B06EF1" w:rsidRDefault="00B06EF1" w:rsidP="00DE6B19"/>
  <w:p w14:paraId="67D64B09" w14:textId="77777777" w:rsidR="00B06EF1" w:rsidRDefault="00B06EF1" w:rsidP="00DE6B19"/>
  <w:p w14:paraId="23097DA6" w14:textId="77777777" w:rsidR="00B06EF1" w:rsidRDefault="00B06EF1" w:rsidP="00DE6B19"/>
  <w:p w14:paraId="3E2619EE" w14:textId="77777777" w:rsidR="00B06EF1" w:rsidRDefault="00B06EF1" w:rsidP="00DE6B19"/>
  <w:p w14:paraId="56BD8405" w14:textId="77777777" w:rsidR="00B06EF1" w:rsidRDefault="00B06EF1" w:rsidP="00DE6B19"/>
  <w:p w14:paraId="3F7E9560" w14:textId="77777777" w:rsidR="00B06EF1" w:rsidRDefault="00B06EF1" w:rsidP="00772384"/>
  <w:p w14:paraId="76354A61" w14:textId="77777777" w:rsidR="00B06EF1" w:rsidRDefault="00B06EF1" w:rsidP="004A60D5"/>
  <w:p w14:paraId="75736884" w14:textId="77777777" w:rsidR="00B06EF1" w:rsidRDefault="00B06EF1" w:rsidP="004A60D5"/>
  <w:p w14:paraId="677D84C4" w14:textId="77777777" w:rsidR="00B06EF1" w:rsidRDefault="00B06EF1" w:rsidP="00706BB9"/>
  <w:p w14:paraId="555B33EF" w14:textId="77777777" w:rsidR="00B06EF1" w:rsidRDefault="00B06EF1" w:rsidP="003C3817"/>
  <w:p w14:paraId="26E444C6" w14:textId="77777777" w:rsidR="00B06EF1" w:rsidRDefault="00B06EF1" w:rsidP="00A84D71"/>
  <w:p w14:paraId="1E2F1774" w14:textId="77777777" w:rsidR="00B06EF1" w:rsidRDefault="00B06EF1" w:rsidP="00A84D71"/>
  <w:p w14:paraId="0FA38779" w14:textId="77777777" w:rsidR="00B06EF1" w:rsidRDefault="00B06EF1" w:rsidP="008D099A"/>
  <w:p w14:paraId="0F90E7A1" w14:textId="77777777" w:rsidR="00B06EF1" w:rsidRDefault="00B06EF1" w:rsidP="008D099A"/>
  <w:p w14:paraId="4512C795" w14:textId="77777777" w:rsidR="00B06EF1" w:rsidRDefault="00B06EF1" w:rsidP="008D099A"/>
  <w:p w14:paraId="7C7F6C87" w14:textId="77777777" w:rsidR="00B06EF1" w:rsidRDefault="00B06EF1" w:rsidP="00C51F5D"/>
  <w:p w14:paraId="3F73693C" w14:textId="77777777" w:rsidR="00B06EF1" w:rsidRDefault="00B06EF1" w:rsidP="00FC6D01"/>
  <w:p w14:paraId="4998F5BE" w14:textId="77777777" w:rsidR="00B06EF1" w:rsidRDefault="00B06EF1" w:rsidP="00FC6D01"/>
  <w:p w14:paraId="0C1856CA" w14:textId="77777777" w:rsidR="00B06EF1" w:rsidRDefault="00B06EF1" w:rsidP="00FC6D01"/>
  <w:p w14:paraId="1CC631EA" w14:textId="77777777" w:rsidR="00B06EF1" w:rsidRDefault="00B06EF1" w:rsidP="00FC6D01"/>
  <w:p w14:paraId="7A75B020" w14:textId="77777777" w:rsidR="00B06EF1" w:rsidRDefault="00B06EF1" w:rsidP="00FC6D01"/>
  <w:p w14:paraId="0FF2BED4" w14:textId="77777777" w:rsidR="00B06EF1" w:rsidRDefault="00B06EF1" w:rsidP="009D25C0"/>
  <w:p w14:paraId="6E8F8096" w14:textId="77777777" w:rsidR="00B06EF1" w:rsidRDefault="00B06EF1" w:rsidP="00A67B67"/>
  <w:p w14:paraId="1244F5D4" w14:textId="77777777" w:rsidR="00B06EF1" w:rsidRDefault="00B06EF1" w:rsidP="00B06EF1"/>
  <w:p w14:paraId="7A9778E4" w14:textId="77777777" w:rsidR="00B06EF1" w:rsidRDefault="00B06EF1" w:rsidP="00B06EF1"/>
  <w:p w14:paraId="2005A97B" w14:textId="77777777" w:rsidR="00B06EF1" w:rsidRDefault="00B06EF1" w:rsidP="008331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492F" w14:textId="77777777" w:rsidR="00B06EF1" w:rsidRPr="00DE6B19" w:rsidRDefault="00AB71B3" w:rsidP="00DE6B19">
    <w:pPr>
      <w:pStyle w:val="Header"/>
      <w:ind w:left="0"/>
      <w:rPr>
        <w:sz w:val="16"/>
        <w:szCs w:val="16"/>
      </w:rPr>
    </w:pPr>
    <w:r>
      <w:rPr>
        <w:noProof/>
        <w:sz w:val="16"/>
        <w:szCs w:val="16"/>
      </w:rPr>
      <w:object w:dxaOrig="1440" w:dyaOrig="1440" w14:anchorId="6F63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9.45pt;margin-top:-10.1pt;width:74.85pt;height:28.3pt;z-index:-251658752;visibility:visible;mso-wrap-edited:f" wrapcoords="-155 0 -155 21192 21600 21192 21600 0 -155 0" o:allowincell="f" fillcolor="window">
          <v:imagedata r:id="rId1" o:title=""/>
          <w10:wrap type="tight"/>
        </v:shape>
        <o:OLEObject Type="Embed" ProgID="Word.Picture.8" ShapeID="_x0000_s2049" DrawAspect="Content" ObjectID="_1714967727" r:id="rId2"/>
      </w:object>
    </w:r>
    <w:r w:rsidR="00B06EF1" w:rsidRPr="00DE6B19">
      <w:rPr>
        <w:sz w:val="16"/>
        <w:szCs w:val="16"/>
      </w:rPr>
      <w:t>Design Standard No. DS 26-45</w:t>
    </w:r>
    <w:r w:rsidR="00B06EF1" w:rsidRPr="00DE6B19">
      <w:rPr>
        <w:sz w:val="16"/>
        <w:szCs w:val="16"/>
      </w:rPr>
      <w:tab/>
    </w:r>
    <w:r w:rsidR="00B06EF1" w:rsidRPr="00DE6B19">
      <w:rPr>
        <w:sz w:val="16"/>
        <w:szCs w:val="16"/>
      </w:rPr>
      <w:tab/>
    </w:r>
  </w:p>
  <w:p w14:paraId="0E264966" w14:textId="77777777" w:rsidR="00B06EF1" w:rsidRPr="00EB503F" w:rsidRDefault="00B06EF1" w:rsidP="00DE6B19">
    <w:pPr>
      <w:pBdr>
        <w:bottom w:val="single" w:sz="4" w:space="1" w:color="auto"/>
      </w:pBdr>
      <w:ind w:left="0"/>
    </w:pPr>
    <w:r w:rsidRPr="00DE6B19">
      <w:rPr>
        <w:sz w:val="16"/>
        <w:szCs w:val="16"/>
      </w:rPr>
      <w:t>Type Specification for Stationary Battery Char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190"/>
    <w:multiLevelType w:val="hybridMultilevel"/>
    <w:tmpl w:val="06A41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582E02"/>
    <w:multiLevelType w:val="hybridMultilevel"/>
    <w:tmpl w:val="AF2A5DDA"/>
    <w:lvl w:ilvl="0" w:tplc="28BC2C7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0993062A"/>
    <w:multiLevelType w:val="hybridMultilevel"/>
    <w:tmpl w:val="47BA418C"/>
    <w:lvl w:ilvl="0" w:tplc="F91C4ABA">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9A47E5"/>
    <w:multiLevelType w:val="hybridMultilevel"/>
    <w:tmpl w:val="19B20366"/>
    <w:lvl w:ilvl="0" w:tplc="CE4CD67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0FB82A39"/>
    <w:multiLevelType w:val="hybridMultilevel"/>
    <w:tmpl w:val="40ECF7A0"/>
    <w:lvl w:ilvl="0" w:tplc="582E496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15:restartNumberingAfterBreak="0">
    <w:nsid w:val="1DC42F78"/>
    <w:multiLevelType w:val="hybridMultilevel"/>
    <w:tmpl w:val="FFF88352"/>
    <w:lvl w:ilvl="0" w:tplc="636EE7B8">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D4749B"/>
    <w:multiLevelType w:val="hybridMultilevel"/>
    <w:tmpl w:val="BA502F28"/>
    <w:lvl w:ilvl="0" w:tplc="4DAE9D52">
      <w:start w:val="1"/>
      <w:numFmt w:val="lowerLetter"/>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7" w15:restartNumberingAfterBreak="0">
    <w:nsid w:val="211A0CEA"/>
    <w:multiLevelType w:val="hybridMultilevel"/>
    <w:tmpl w:val="575857EA"/>
    <w:lvl w:ilvl="0" w:tplc="ECBA4BCC">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5321B0"/>
    <w:multiLevelType w:val="hybridMultilevel"/>
    <w:tmpl w:val="182C9E42"/>
    <w:lvl w:ilvl="0" w:tplc="B156E644">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A33254"/>
    <w:multiLevelType w:val="hybridMultilevel"/>
    <w:tmpl w:val="1AC08DAE"/>
    <w:lvl w:ilvl="0" w:tplc="550047BC">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A13873"/>
    <w:multiLevelType w:val="singleLevel"/>
    <w:tmpl w:val="DA36F010"/>
    <w:lvl w:ilvl="0">
      <w:start w:val="1"/>
      <w:numFmt w:val="lowerLetter"/>
      <w:pStyle w:val="Numberedalpha"/>
      <w:lvlText w:val="%1."/>
      <w:lvlJc w:val="left"/>
      <w:pPr>
        <w:tabs>
          <w:tab w:val="num" w:pos="567"/>
        </w:tabs>
        <w:ind w:left="567" w:hanging="567"/>
      </w:pPr>
      <w:rPr>
        <w:rFonts w:hint="default"/>
      </w:rPr>
    </w:lvl>
  </w:abstractNum>
  <w:abstractNum w:abstractNumId="11" w15:restartNumberingAfterBreak="0">
    <w:nsid w:val="26391CB4"/>
    <w:multiLevelType w:val="hybridMultilevel"/>
    <w:tmpl w:val="9E8E5B8C"/>
    <w:lvl w:ilvl="0" w:tplc="B3346A4C">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5546CE"/>
    <w:multiLevelType w:val="hybridMultilevel"/>
    <w:tmpl w:val="393030DC"/>
    <w:lvl w:ilvl="0" w:tplc="5F2A67B0">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8B2CCA"/>
    <w:multiLevelType w:val="hybridMultilevel"/>
    <w:tmpl w:val="06068BCC"/>
    <w:lvl w:ilvl="0" w:tplc="FD74D3D6">
      <w:start w:val="1"/>
      <w:numFmt w:val="lowerLetter"/>
      <w:lvlText w:val="(%1)"/>
      <w:lvlJc w:val="left"/>
      <w:pPr>
        <w:ind w:left="149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8F530F"/>
    <w:multiLevelType w:val="multilevel"/>
    <w:tmpl w:val="26284636"/>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pStyle w:val="Heading7"/>
      <w:lvlText w:val="%1.%2.%3.%4.%5.%6.%7"/>
      <w:lvlJc w:val="left"/>
      <w:pPr>
        <w:tabs>
          <w:tab w:val="num" w:pos="2147"/>
        </w:tabs>
        <w:ind w:left="2147" w:hanging="1296"/>
      </w:pPr>
      <w:rPr>
        <w:rFonts w:hint="default"/>
      </w:rPr>
    </w:lvl>
    <w:lvl w:ilvl="7">
      <w:start w:val="1"/>
      <w:numFmt w:val="decimal"/>
      <w:pStyle w:val="Heading8"/>
      <w:lvlText w:val="%1.%2.%3.%4.%5.%6.%7.%8"/>
      <w:lvlJc w:val="left"/>
      <w:pPr>
        <w:tabs>
          <w:tab w:val="num" w:pos="2291"/>
        </w:tabs>
        <w:ind w:left="2291" w:hanging="1440"/>
      </w:pPr>
      <w:rPr>
        <w:rFonts w:hint="default"/>
      </w:rPr>
    </w:lvl>
    <w:lvl w:ilvl="8">
      <w:start w:val="1"/>
      <w:numFmt w:val="decimal"/>
      <w:pStyle w:val="Heading9"/>
      <w:lvlText w:val="%1.%2.%3.%4.%5.%6.%7.%8.%9"/>
      <w:lvlJc w:val="left"/>
      <w:pPr>
        <w:tabs>
          <w:tab w:val="num" w:pos="2435"/>
        </w:tabs>
        <w:ind w:left="2435" w:hanging="1584"/>
      </w:pPr>
      <w:rPr>
        <w:rFonts w:hint="default"/>
      </w:rPr>
    </w:lvl>
  </w:abstractNum>
  <w:abstractNum w:abstractNumId="15" w15:restartNumberingAfterBreak="0">
    <w:nsid w:val="2EB50A29"/>
    <w:multiLevelType w:val="hybridMultilevel"/>
    <w:tmpl w:val="D2E08B76"/>
    <w:lvl w:ilvl="0" w:tplc="7512A49C">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626141"/>
    <w:multiLevelType w:val="singleLevel"/>
    <w:tmpl w:val="8C6CAC30"/>
    <w:lvl w:ilvl="0">
      <w:start w:val="1"/>
      <w:numFmt w:val="bullet"/>
      <w:pStyle w:val="Numbered-bullets"/>
      <w:lvlText w:val=""/>
      <w:lvlJc w:val="left"/>
      <w:pPr>
        <w:tabs>
          <w:tab w:val="num" w:pos="567"/>
        </w:tabs>
        <w:ind w:left="567" w:hanging="567"/>
      </w:pPr>
      <w:rPr>
        <w:rFonts w:ascii="Symbol" w:hAnsi="Symbol" w:hint="default"/>
      </w:rPr>
    </w:lvl>
  </w:abstractNum>
  <w:abstractNum w:abstractNumId="17" w15:restartNumberingAfterBreak="0">
    <w:nsid w:val="42A333F6"/>
    <w:multiLevelType w:val="hybridMultilevel"/>
    <w:tmpl w:val="DBCA887C"/>
    <w:lvl w:ilvl="0" w:tplc="EC621034">
      <w:numFmt w:val="bullet"/>
      <w:lvlText w:val="-"/>
      <w:lvlJc w:val="left"/>
      <w:pPr>
        <w:ind w:left="1620" w:hanging="360"/>
      </w:pPr>
      <w:rPr>
        <w:rFonts w:ascii="Times New Roman" w:eastAsia="Times New Roman" w:hAnsi="Times New Roman" w:cs="Times New Roman"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18" w15:restartNumberingAfterBreak="0">
    <w:nsid w:val="44B35CE4"/>
    <w:multiLevelType w:val="hybridMultilevel"/>
    <w:tmpl w:val="53289362"/>
    <w:lvl w:ilvl="0" w:tplc="B2A4BFC8">
      <w:start w:val="1"/>
      <w:numFmt w:val="lowerLetter"/>
      <w:pStyle w:val="ListParagraph"/>
      <w:lvlText w:val="(%1)"/>
      <w:lvlJc w:val="left"/>
      <w:pPr>
        <w:ind w:left="1495"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9" w15:restartNumberingAfterBreak="0">
    <w:nsid w:val="54C00DEA"/>
    <w:multiLevelType w:val="hybridMultilevel"/>
    <w:tmpl w:val="D6E46E8A"/>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E8133C"/>
    <w:multiLevelType w:val="hybridMultilevel"/>
    <w:tmpl w:val="1F6E25D6"/>
    <w:lvl w:ilvl="0" w:tplc="FA1819E4">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804DEB"/>
    <w:multiLevelType w:val="hybridMultilevel"/>
    <w:tmpl w:val="34F4DF24"/>
    <w:lvl w:ilvl="0" w:tplc="6644A59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2" w15:restartNumberingAfterBreak="0">
    <w:nsid w:val="5EB649D2"/>
    <w:multiLevelType w:val="hybridMultilevel"/>
    <w:tmpl w:val="A4E20F0E"/>
    <w:lvl w:ilvl="0" w:tplc="B7188E90">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E45BE8"/>
    <w:multiLevelType w:val="hybridMultilevel"/>
    <w:tmpl w:val="F4A274E6"/>
    <w:lvl w:ilvl="0" w:tplc="6770A5F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4" w15:restartNumberingAfterBreak="0">
    <w:nsid w:val="61E90066"/>
    <w:multiLevelType w:val="singleLevel"/>
    <w:tmpl w:val="0A4677AE"/>
    <w:lvl w:ilvl="0">
      <w:start w:val="1"/>
      <w:numFmt w:val="decimal"/>
      <w:pStyle w:val="Numberednumeric"/>
      <w:lvlText w:val="%1."/>
      <w:lvlJc w:val="left"/>
      <w:pPr>
        <w:tabs>
          <w:tab w:val="num" w:pos="567"/>
        </w:tabs>
        <w:ind w:left="567" w:hanging="567"/>
      </w:pPr>
      <w:rPr>
        <w:rFonts w:ascii="Arial" w:hAnsi="Arial" w:hint="default"/>
        <w:b w:val="0"/>
        <w:i w:val="0"/>
        <w:sz w:val="22"/>
      </w:rPr>
    </w:lvl>
  </w:abstractNum>
  <w:abstractNum w:abstractNumId="25" w15:restartNumberingAfterBreak="0">
    <w:nsid w:val="63B034B6"/>
    <w:multiLevelType w:val="hybridMultilevel"/>
    <w:tmpl w:val="AE6017F0"/>
    <w:lvl w:ilvl="0" w:tplc="09F8D466">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2D7032"/>
    <w:multiLevelType w:val="hybridMultilevel"/>
    <w:tmpl w:val="F3CEEDE0"/>
    <w:lvl w:ilvl="0" w:tplc="4CE6653A">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E141ED"/>
    <w:multiLevelType w:val="hybridMultilevel"/>
    <w:tmpl w:val="B0567D48"/>
    <w:lvl w:ilvl="0" w:tplc="0154461A">
      <w:start w:val="1"/>
      <w:numFmt w:val="lowerLetter"/>
      <w:lvlText w:val="(%1)"/>
      <w:lvlJc w:val="left"/>
      <w:pPr>
        <w:ind w:left="1494" w:hanging="360"/>
      </w:pPr>
      <w:rPr>
        <w:rFonts w:hint="default"/>
        <w:color w:val="00000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8" w15:restartNumberingAfterBreak="0">
    <w:nsid w:val="71D54287"/>
    <w:multiLevelType w:val="hybridMultilevel"/>
    <w:tmpl w:val="EB0E1604"/>
    <w:lvl w:ilvl="0" w:tplc="05AA89E0">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4344B4B"/>
    <w:multiLevelType w:val="hybridMultilevel"/>
    <w:tmpl w:val="5CA0BA34"/>
    <w:lvl w:ilvl="0" w:tplc="609005E8">
      <w:start w:val="1"/>
      <w:numFmt w:val="lowerLetter"/>
      <w:lvlText w:val="(%1)"/>
      <w:lvlJc w:val="left"/>
      <w:pPr>
        <w:ind w:left="1494"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15:restartNumberingAfterBreak="0">
    <w:nsid w:val="77C048A7"/>
    <w:multiLevelType w:val="hybridMultilevel"/>
    <w:tmpl w:val="E140FC3A"/>
    <w:lvl w:ilvl="0" w:tplc="AC9A2828">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DF49E8"/>
    <w:multiLevelType w:val="hybridMultilevel"/>
    <w:tmpl w:val="3EA81A08"/>
    <w:lvl w:ilvl="0" w:tplc="A9E08A60">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6B2638"/>
    <w:multiLevelType w:val="hybridMultilevel"/>
    <w:tmpl w:val="39C238A8"/>
    <w:lvl w:ilvl="0" w:tplc="440AB37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3" w15:restartNumberingAfterBreak="0">
    <w:nsid w:val="7F181E06"/>
    <w:multiLevelType w:val="singleLevel"/>
    <w:tmpl w:val="D09805F0"/>
    <w:lvl w:ilvl="0">
      <w:start w:val="1"/>
      <w:numFmt w:val="lowerRoman"/>
      <w:pStyle w:val="Numberedroman"/>
      <w:lvlText w:val="%1."/>
      <w:lvlJc w:val="left"/>
      <w:pPr>
        <w:tabs>
          <w:tab w:val="num" w:pos="567"/>
        </w:tabs>
        <w:ind w:left="567" w:hanging="567"/>
      </w:pPr>
      <w:rPr>
        <w:rFonts w:hint="default"/>
      </w:rPr>
    </w:lvl>
  </w:abstractNum>
  <w:abstractNum w:abstractNumId="34" w15:restartNumberingAfterBreak="0">
    <w:nsid w:val="7F843B1C"/>
    <w:multiLevelType w:val="hybridMultilevel"/>
    <w:tmpl w:val="9CFE6634"/>
    <w:lvl w:ilvl="0" w:tplc="FB6ACEF4">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33"/>
  </w:num>
  <w:num w:numId="3">
    <w:abstractNumId w:val="24"/>
  </w:num>
  <w:num w:numId="4">
    <w:abstractNumId w:val="10"/>
  </w:num>
  <w:num w:numId="5">
    <w:abstractNumId w:val="16"/>
  </w:num>
  <w:num w:numId="6">
    <w:abstractNumId w:val="4"/>
  </w:num>
  <w:num w:numId="7">
    <w:abstractNumId w:val="29"/>
  </w:num>
  <w:num w:numId="8">
    <w:abstractNumId w:val="21"/>
  </w:num>
  <w:num w:numId="9">
    <w:abstractNumId w:val="11"/>
  </w:num>
  <w:num w:numId="10">
    <w:abstractNumId w:val="25"/>
  </w:num>
  <w:num w:numId="11">
    <w:abstractNumId w:val="28"/>
  </w:num>
  <w:num w:numId="12">
    <w:abstractNumId w:val="13"/>
  </w:num>
  <w:num w:numId="13">
    <w:abstractNumId w:val="22"/>
  </w:num>
  <w:num w:numId="14">
    <w:abstractNumId w:val="31"/>
  </w:num>
  <w:num w:numId="15">
    <w:abstractNumId w:val="20"/>
  </w:num>
  <w:num w:numId="16">
    <w:abstractNumId w:val="15"/>
  </w:num>
  <w:num w:numId="17">
    <w:abstractNumId w:val="26"/>
  </w:num>
  <w:num w:numId="18">
    <w:abstractNumId w:val="8"/>
  </w:num>
  <w:num w:numId="19">
    <w:abstractNumId w:val="7"/>
  </w:num>
  <w:num w:numId="20">
    <w:abstractNumId w:val="12"/>
  </w:num>
  <w:num w:numId="21">
    <w:abstractNumId w:val="18"/>
  </w:num>
  <w:num w:numId="22">
    <w:abstractNumId w:val="30"/>
  </w:num>
  <w:num w:numId="23">
    <w:abstractNumId w:val="9"/>
  </w:num>
  <w:num w:numId="24">
    <w:abstractNumId w:val="34"/>
  </w:num>
  <w:num w:numId="25">
    <w:abstractNumId w:val="2"/>
  </w:num>
  <w:num w:numId="26">
    <w:abstractNumId w:val="23"/>
  </w:num>
  <w:num w:numId="27">
    <w:abstractNumId w:val="27"/>
  </w:num>
  <w:num w:numId="28">
    <w:abstractNumId w:val="32"/>
  </w:num>
  <w:num w:numId="29">
    <w:abstractNumId w:val="3"/>
  </w:num>
  <w:num w:numId="30">
    <w:abstractNumId w:val="1"/>
  </w:num>
  <w:num w:numId="31">
    <w:abstractNumId w:val="5"/>
  </w:num>
  <w:num w:numId="32">
    <w:abstractNumId w:val="18"/>
  </w:num>
  <w:num w:numId="33">
    <w:abstractNumId w:val="18"/>
  </w:num>
  <w:num w:numId="34">
    <w:abstractNumId w:val="6"/>
  </w:num>
  <w:num w:numId="35">
    <w:abstractNumId w:val="17"/>
  </w:num>
  <w:num w:numId="36">
    <w:abstractNumId w:val="0"/>
  </w:num>
  <w:num w:numId="37">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9"/>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09"/>
    <w:rsid w:val="00001680"/>
    <w:rsid w:val="00002BFA"/>
    <w:rsid w:val="0000458B"/>
    <w:rsid w:val="00006975"/>
    <w:rsid w:val="0000717E"/>
    <w:rsid w:val="00007477"/>
    <w:rsid w:val="00010B43"/>
    <w:rsid w:val="000147E6"/>
    <w:rsid w:val="00015DB9"/>
    <w:rsid w:val="00020B66"/>
    <w:rsid w:val="00020BFF"/>
    <w:rsid w:val="00020DD9"/>
    <w:rsid w:val="00022C08"/>
    <w:rsid w:val="00025CF1"/>
    <w:rsid w:val="000261BF"/>
    <w:rsid w:val="00027047"/>
    <w:rsid w:val="00027AF5"/>
    <w:rsid w:val="00032654"/>
    <w:rsid w:val="00053726"/>
    <w:rsid w:val="00061A12"/>
    <w:rsid w:val="000745A9"/>
    <w:rsid w:val="00075948"/>
    <w:rsid w:val="0007627E"/>
    <w:rsid w:val="00087281"/>
    <w:rsid w:val="000906A2"/>
    <w:rsid w:val="00094CE9"/>
    <w:rsid w:val="00097E89"/>
    <w:rsid w:val="000B41A9"/>
    <w:rsid w:val="000B583F"/>
    <w:rsid w:val="000C0246"/>
    <w:rsid w:val="000C1DB7"/>
    <w:rsid w:val="000C3F45"/>
    <w:rsid w:val="000D0AA7"/>
    <w:rsid w:val="000E290B"/>
    <w:rsid w:val="000E472C"/>
    <w:rsid w:val="000F664A"/>
    <w:rsid w:val="000F7BB3"/>
    <w:rsid w:val="001022C1"/>
    <w:rsid w:val="00102DD3"/>
    <w:rsid w:val="001070AE"/>
    <w:rsid w:val="00113783"/>
    <w:rsid w:val="00130FEE"/>
    <w:rsid w:val="00131DD6"/>
    <w:rsid w:val="00140DE1"/>
    <w:rsid w:val="001564AC"/>
    <w:rsid w:val="00172074"/>
    <w:rsid w:val="001826EF"/>
    <w:rsid w:val="00183222"/>
    <w:rsid w:val="00192DE8"/>
    <w:rsid w:val="001947F1"/>
    <w:rsid w:val="00194C84"/>
    <w:rsid w:val="001A3991"/>
    <w:rsid w:val="001A42E5"/>
    <w:rsid w:val="001B2B85"/>
    <w:rsid w:val="001C2F35"/>
    <w:rsid w:val="001C4A65"/>
    <w:rsid w:val="001C69A9"/>
    <w:rsid w:val="001D1EF9"/>
    <w:rsid w:val="001E4D29"/>
    <w:rsid w:val="001F75CF"/>
    <w:rsid w:val="00202871"/>
    <w:rsid w:val="00202E79"/>
    <w:rsid w:val="00205D9C"/>
    <w:rsid w:val="002078C0"/>
    <w:rsid w:val="00216DFA"/>
    <w:rsid w:val="002468CC"/>
    <w:rsid w:val="002535E6"/>
    <w:rsid w:val="00260A20"/>
    <w:rsid w:val="0026540A"/>
    <w:rsid w:val="00275009"/>
    <w:rsid w:val="00275031"/>
    <w:rsid w:val="00281A0E"/>
    <w:rsid w:val="002872BD"/>
    <w:rsid w:val="002952FF"/>
    <w:rsid w:val="00296518"/>
    <w:rsid w:val="002A3373"/>
    <w:rsid w:val="002C2809"/>
    <w:rsid w:val="002C3EBF"/>
    <w:rsid w:val="002C4533"/>
    <w:rsid w:val="002C4AAF"/>
    <w:rsid w:val="002D3388"/>
    <w:rsid w:val="002E7F78"/>
    <w:rsid w:val="002F0B0E"/>
    <w:rsid w:val="0030092B"/>
    <w:rsid w:val="00301A3D"/>
    <w:rsid w:val="00304DFB"/>
    <w:rsid w:val="00305D9F"/>
    <w:rsid w:val="00310E0D"/>
    <w:rsid w:val="00315649"/>
    <w:rsid w:val="00321697"/>
    <w:rsid w:val="00324ED7"/>
    <w:rsid w:val="00336DE1"/>
    <w:rsid w:val="00360465"/>
    <w:rsid w:val="00360677"/>
    <w:rsid w:val="00360904"/>
    <w:rsid w:val="00363C60"/>
    <w:rsid w:val="00366B93"/>
    <w:rsid w:val="00370831"/>
    <w:rsid w:val="003742C7"/>
    <w:rsid w:val="00375501"/>
    <w:rsid w:val="00383AAE"/>
    <w:rsid w:val="00384BF8"/>
    <w:rsid w:val="00393211"/>
    <w:rsid w:val="003A16BE"/>
    <w:rsid w:val="003A2E95"/>
    <w:rsid w:val="003A61E2"/>
    <w:rsid w:val="003A6C26"/>
    <w:rsid w:val="003B27D9"/>
    <w:rsid w:val="003C3817"/>
    <w:rsid w:val="003C5491"/>
    <w:rsid w:val="003E2A3A"/>
    <w:rsid w:val="003E53C1"/>
    <w:rsid w:val="003F165D"/>
    <w:rsid w:val="003F2662"/>
    <w:rsid w:val="003F2799"/>
    <w:rsid w:val="0040099D"/>
    <w:rsid w:val="00405D37"/>
    <w:rsid w:val="004065E3"/>
    <w:rsid w:val="004253A2"/>
    <w:rsid w:val="0044074F"/>
    <w:rsid w:val="00440B2E"/>
    <w:rsid w:val="00445C1C"/>
    <w:rsid w:val="00446075"/>
    <w:rsid w:val="00450D51"/>
    <w:rsid w:val="004527EC"/>
    <w:rsid w:val="00457F49"/>
    <w:rsid w:val="004678A3"/>
    <w:rsid w:val="00473F94"/>
    <w:rsid w:val="004949F3"/>
    <w:rsid w:val="004967A5"/>
    <w:rsid w:val="004A5316"/>
    <w:rsid w:val="004A60D5"/>
    <w:rsid w:val="004B2773"/>
    <w:rsid w:val="004B786F"/>
    <w:rsid w:val="004D25AF"/>
    <w:rsid w:val="004D7A91"/>
    <w:rsid w:val="004E2888"/>
    <w:rsid w:val="004E4D4B"/>
    <w:rsid w:val="00506830"/>
    <w:rsid w:val="005068DA"/>
    <w:rsid w:val="00514AF2"/>
    <w:rsid w:val="0051584B"/>
    <w:rsid w:val="0052388F"/>
    <w:rsid w:val="00524CA2"/>
    <w:rsid w:val="00525C07"/>
    <w:rsid w:val="0052643D"/>
    <w:rsid w:val="005273E9"/>
    <w:rsid w:val="00553CD4"/>
    <w:rsid w:val="00564CDA"/>
    <w:rsid w:val="00575B34"/>
    <w:rsid w:val="00582C66"/>
    <w:rsid w:val="00583872"/>
    <w:rsid w:val="005864AF"/>
    <w:rsid w:val="00591B5B"/>
    <w:rsid w:val="005A3DCD"/>
    <w:rsid w:val="005B1860"/>
    <w:rsid w:val="005D2967"/>
    <w:rsid w:val="005D472D"/>
    <w:rsid w:val="005E17F2"/>
    <w:rsid w:val="005E6498"/>
    <w:rsid w:val="005F1568"/>
    <w:rsid w:val="005F3F10"/>
    <w:rsid w:val="005F5874"/>
    <w:rsid w:val="005F7091"/>
    <w:rsid w:val="005F7136"/>
    <w:rsid w:val="0060034A"/>
    <w:rsid w:val="00605846"/>
    <w:rsid w:val="006068CD"/>
    <w:rsid w:val="00613050"/>
    <w:rsid w:val="00623826"/>
    <w:rsid w:val="00635CF4"/>
    <w:rsid w:val="00644AE5"/>
    <w:rsid w:val="00644F40"/>
    <w:rsid w:val="00661CA1"/>
    <w:rsid w:val="006630F3"/>
    <w:rsid w:val="00666125"/>
    <w:rsid w:val="00674671"/>
    <w:rsid w:val="006874E2"/>
    <w:rsid w:val="00687D87"/>
    <w:rsid w:val="006938E4"/>
    <w:rsid w:val="006A4AAE"/>
    <w:rsid w:val="006B1802"/>
    <w:rsid w:val="006D0854"/>
    <w:rsid w:val="006D6AEE"/>
    <w:rsid w:val="006D745D"/>
    <w:rsid w:val="006D7E1B"/>
    <w:rsid w:val="006E559C"/>
    <w:rsid w:val="006F7005"/>
    <w:rsid w:val="0070034B"/>
    <w:rsid w:val="00701C75"/>
    <w:rsid w:val="00704A10"/>
    <w:rsid w:val="00706BB9"/>
    <w:rsid w:val="0072081D"/>
    <w:rsid w:val="00725EEF"/>
    <w:rsid w:val="00733723"/>
    <w:rsid w:val="00737BF5"/>
    <w:rsid w:val="00740A07"/>
    <w:rsid w:val="00753822"/>
    <w:rsid w:val="00753C16"/>
    <w:rsid w:val="007608EC"/>
    <w:rsid w:val="007705A6"/>
    <w:rsid w:val="00772384"/>
    <w:rsid w:val="007806CC"/>
    <w:rsid w:val="00783807"/>
    <w:rsid w:val="0079203D"/>
    <w:rsid w:val="0079236B"/>
    <w:rsid w:val="00793E60"/>
    <w:rsid w:val="00794EB7"/>
    <w:rsid w:val="007A4721"/>
    <w:rsid w:val="007A5B4D"/>
    <w:rsid w:val="007A6CB2"/>
    <w:rsid w:val="007B28AB"/>
    <w:rsid w:val="007B68E2"/>
    <w:rsid w:val="007C5C4A"/>
    <w:rsid w:val="007C7343"/>
    <w:rsid w:val="007C7C97"/>
    <w:rsid w:val="007D7E49"/>
    <w:rsid w:val="007E284F"/>
    <w:rsid w:val="007F153F"/>
    <w:rsid w:val="007F402D"/>
    <w:rsid w:val="007F4EC1"/>
    <w:rsid w:val="007F79BF"/>
    <w:rsid w:val="00806F3A"/>
    <w:rsid w:val="00817DC0"/>
    <w:rsid w:val="0082578B"/>
    <w:rsid w:val="008331CA"/>
    <w:rsid w:val="008338FE"/>
    <w:rsid w:val="008340B9"/>
    <w:rsid w:val="00843903"/>
    <w:rsid w:val="00844455"/>
    <w:rsid w:val="00855F2D"/>
    <w:rsid w:val="00861068"/>
    <w:rsid w:val="00863A75"/>
    <w:rsid w:val="008676C1"/>
    <w:rsid w:val="00870C8D"/>
    <w:rsid w:val="00874075"/>
    <w:rsid w:val="00875AF1"/>
    <w:rsid w:val="008848FA"/>
    <w:rsid w:val="008A372C"/>
    <w:rsid w:val="008A5CB9"/>
    <w:rsid w:val="008A6331"/>
    <w:rsid w:val="008B0966"/>
    <w:rsid w:val="008B0F8B"/>
    <w:rsid w:val="008B17EB"/>
    <w:rsid w:val="008C3200"/>
    <w:rsid w:val="008C38FF"/>
    <w:rsid w:val="008C6ABA"/>
    <w:rsid w:val="008D02CF"/>
    <w:rsid w:val="008D099A"/>
    <w:rsid w:val="008D368E"/>
    <w:rsid w:val="008E6B94"/>
    <w:rsid w:val="008F2C25"/>
    <w:rsid w:val="00910367"/>
    <w:rsid w:val="00913498"/>
    <w:rsid w:val="0091683F"/>
    <w:rsid w:val="0092191C"/>
    <w:rsid w:val="00922F7A"/>
    <w:rsid w:val="00926BC7"/>
    <w:rsid w:val="00930115"/>
    <w:rsid w:val="00941611"/>
    <w:rsid w:val="0094469C"/>
    <w:rsid w:val="00946469"/>
    <w:rsid w:val="009531D4"/>
    <w:rsid w:val="00953E06"/>
    <w:rsid w:val="00971284"/>
    <w:rsid w:val="009838FE"/>
    <w:rsid w:val="00984DB9"/>
    <w:rsid w:val="009A3ACE"/>
    <w:rsid w:val="009A4C4E"/>
    <w:rsid w:val="009A5918"/>
    <w:rsid w:val="009B2760"/>
    <w:rsid w:val="009C2D2D"/>
    <w:rsid w:val="009D25C0"/>
    <w:rsid w:val="009D3CC6"/>
    <w:rsid w:val="009D4A43"/>
    <w:rsid w:val="009E2264"/>
    <w:rsid w:val="009F3529"/>
    <w:rsid w:val="009F4730"/>
    <w:rsid w:val="00A00FF0"/>
    <w:rsid w:val="00A013AA"/>
    <w:rsid w:val="00A03CCA"/>
    <w:rsid w:val="00A17F69"/>
    <w:rsid w:val="00A51B61"/>
    <w:rsid w:val="00A5206C"/>
    <w:rsid w:val="00A641B0"/>
    <w:rsid w:val="00A67B67"/>
    <w:rsid w:val="00A70818"/>
    <w:rsid w:val="00A71789"/>
    <w:rsid w:val="00A834EE"/>
    <w:rsid w:val="00A84D71"/>
    <w:rsid w:val="00A96064"/>
    <w:rsid w:val="00AA4D54"/>
    <w:rsid w:val="00AA5627"/>
    <w:rsid w:val="00AB0C66"/>
    <w:rsid w:val="00AB6469"/>
    <w:rsid w:val="00AB71B3"/>
    <w:rsid w:val="00AB73C0"/>
    <w:rsid w:val="00AB7537"/>
    <w:rsid w:val="00AB7E03"/>
    <w:rsid w:val="00AC1B63"/>
    <w:rsid w:val="00AC2468"/>
    <w:rsid w:val="00AC2754"/>
    <w:rsid w:val="00AD5CA4"/>
    <w:rsid w:val="00AE0756"/>
    <w:rsid w:val="00AE2A2A"/>
    <w:rsid w:val="00AF23B9"/>
    <w:rsid w:val="00AF5D19"/>
    <w:rsid w:val="00B06685"/>
    <w:rsid w:val="00B06EF1"/>
    <w:rsid w:val="00B12C91"/>
    <w:rsid w:val="00B13D5E"/>
    <w:rsid w:val="00B14AAE"/>
    <w:rsid w:val="00B14B02"/>
    <w:rsid w:val="00B250B0"/>
    <w:rsid w:val="00B308DF"/>
    <w:rsid w:val="00B339E0"/>
    <w:rsid w:val="00B342A0"/>
    <w:rsid w:val="00B34733"/>
    <w:rsid w:val="00B46507"/>
    <w:rsid w:val="00B47B81"/>
    <w:rsid w:val="00B55292"/>
    <w:rsid w:val="00B60D0C"/>
    <w:rsid w:val="00B641AC"/>
    <w:rsid w:val="00B70D66"/>
    <w:rsid w:val="00B757CD"/>
    <w:rsid w:val="00B85911"/>
    <w:rsid w:val="00B96FED"/>
    <w:rsid w:val="00BA4629"/>
    <w:rsid w:val="00BA7FC5"/>
    <w:rsid w:val="00BB3A7C"/>
    <w:rsid w:val="00BB5663"/>
    <w:rsid w:val="00BD0D79"/>
    <w:rsid w:val="00BD1ED8"/>
    <w:rsid w:val="00BD7A1C"/>
    <w:rsid w:val="00BD7A6D"/>
    <w:rsid w:val="00BE0322"/>
    <w:rsid w:val="00BE256A"/>
    <w:rsid w:val="00BE56C3"/>
    <w:rsid w:val="00BE5C14"/>
    <w:rsid w:val="00BF1A61"/>
    <w:rsid w:val="00BF60DB"/>
    <w:rsid w:val="00C11C63"/>
    <w:rsid w:val="00C16BA7"/>
    <w:rsid w:val="00C17A72"/>
    <w:rsid w:val="00C20978"/>
    <w:rsid w:val="00C45088"/>
    <w:rsid w:val="00C45A39"/>
    <w:rsid w:val="00C51F5D"/>
    <w:rsid w:val="00C61FC5"/>
    <w:rsid w:val="00C62C1D"/>
    <w:rsid w:val="00C64FDA"/>
    <w:rsid w:val="00C67144"/>
    <w:rsid w:val="00C72740"/>
    <w:rsid w:val="00C8696B"/>
    <w:rsid w:val="00C878A5"/>
    <w:rsid w:val="00C95358"/>
    <w:rsid w:val="00C95689"/>
    <w:rsid w:val="00CA240B"/>
    <w:rsid w:val="00CB3E23"/>
    <w:rsid w:val="00CD0078"/>
    <w:rsid w:val="00CD4309"/>
    <w:rsid w:val="00CE6E70"/>
    <w:rsid w:val="00CF38E3"/>
    <w:rsid w:val="00D05ADD"/>
    <w:rsid w:val="00D1282D"/>
    <w:rsid w:val="00D1726C"/>
    <w:rsid w:val="00D25D0E"/>
    <w:rsid w:val="00D27486"/>
    <w:rsid w:val="00D3012D"/>
    <w:rsid w:val="00D35E33"/>
    <w:rsid w:val="00D41E9F"/>
    <w:rsid w:val="00D446E0"/>
    <w:rsid w:val="00D50E8F"/>
    <w:rsid w:val="00D53A18"/>
    <w:rsid w:val="00D65ADE"/>
    <w:rsid w:val="00D704B4"/>
    <w:rsid w:val="00D71519"/>
    <w:rsid w:val="00D75A81"/>
    <w:rsid w:val="00D90DA0"/>
    <w:rsid w:val="00D95179"/>
    <w:rsid w:val="00D95B87"/>
    <w:rsid w:val="00D9655A"/>
    <w:rsid w:val="00DA3A11"/>
    <w:rsid w:val="00DA7007"/>
    <w:rsid w:val="00DB0E2E"/>
    <w:rsid w:val="00DB7248"/>
    <w:rsid w:val="00DC2B63"/>
    <w:rsid w:val="00DD13CC"/>
    <w:rsid w:val="00DD1630"/>
    <w:rsid w:val="00DD3998"/>
    <w:rsid w:val="00DD3F09"/>
    <w:rsid w:val="00DD767E"/>
    <w:rsid w:val="00DE2243"/>
    <w:rsid w:val="00DE5894"/>
    <w:rsid w:val="00DE6B19"/>
    <w:rsid w:val="00DE7DD8"/>
    <w:rsid w:val="00DF33A5"/>
    <w:rsid w:val="00DF412D"/>
    <w:rsid w:val="00DF4E93"/>
    <w:rsid w:val="00E026D5"/>
    <w:rsid w:val="00E02A88"/>
    <w:rsid w:val="00E030B5"/>
    <w:rsid w:val="00E07C86"/>
    <w:rsid w:val="00E108D2"/>
    <w:rsid w:val="00E14F83"/>
    <w:rsid w:val="00E17028"/>
    <w:rsid w:val="00E22738"/>
    <w:rsid w:val="00E24ED5"/>
    <w:rsid w:val="00E25B30"/>
    <w:rsid w:val="00E37389"/>
    <w:rsid w:val="00E404AD"/>
    <w:rsid w:val="00E44586"/>
    <w:rsid w:val="00E55BBE"/>
    <w:rsid w:val="00E56E67"/>
    <w:rsid w:val="00E61621"/>
    <w:rsid w:val="00E6163D"/>
    <w:rsid w:val="00E73AFA"/>
    <w:rsid w:val="00E76D97"/>
    <w:rsid w:val="00E83688"/>
    <w:rsid w:val="00E85C0B"/>
    <w:rsid w:val="00E94FBB"/>
    <w:rsid w:val="00EA1936"/>
    <w:rsid w:val="00EA2903"/>
    <w:rsid w:val="00EA4A25"/>
    <w:rsid w:val="00EA4A97"/>
    <w:rsid w:val="00EA5B36"/>
    <w:rsid w:val="00EB12C1"/>
    <w:rsid w:val="00EB3286"/>
    <w:rsid w:val="00EB35E6"/>
    <w:rsid w:val="00EB503F"/>
    <w:rsid w:val="00EB73F9"/>
    <w:rsid w:val="00EB7F65"/>
    <w:rsid w:val="00EC2B74"/>
    <w:rsid w:val="00EC3BA9"/>
    <w:rsid w:val="00EC5C32"/>
    <w:rsid w:val="00ED3928"/>
    <w:rsid w:val="00ED790E"/>
    <w:rsid w:val="00EE0EE5"/>
    <w:rsid w:val="00EE10E7"/>
    <w:rsid w:val="00EE1EAA"/>
    <w:rsid w:val="00EE3684"/>
    <w:rsid w:val="00EE4AE4"/>
    <w:rsid w:val="00EE4C5B"/>
    <w:rsid w:val="00EF30FE"/>
    <w:rsid w:val="00F01097"/>
    <w:rsid w:val="00F01C29"/>
    <w:rsid w:val="00F06229"/>
    <w:rsid w:val="00F06CC4"/>
    <w:rsid w:val="00F07A4E"/>
    <w:rsid w:val="00F11420"/>
    <w:rsid w:val="00F12DC6"/>
    <w:rsid w:val="00F236B9"/>
    <w:rsid w:val="00F25165"/>
    <w:rsid w:val="00F36211"/>
    <w:rsid w:val="00F44BE4"/>
    <w:rsid w:val="00F54951"/>
    <w:rsid w:val="00F55B73"/>
    <w:rsid w:val="00F60627"/>
    <w:rsid w:val="00F6257A"/>
    <w:rsid w:val="00F663B5"/>
    <w:rsid w:val="00F66E16"/>
    <w:rsid w:val="00F77764"/>
    <w:rsid w:val="00F7785E"/>
    <w:rsid w:val="00F955C7"/>
    <w:rsid w:val="00F974C8"/>
    <w:rsid w:val="00F97D3C"/>
    <w:rsid w:val="00FA2DCB"/>
    <w:rsid w:val="00FA5A48"/>
    <w:rsid w:val="00FA6393"/>
    <w:rsid w:val="00FB0544"/>
    <w:rsid w:val="00FB3AF0"/>
    <w:rsid w:val="00FB6820"/>
    <w:rsid w:val="00FC39C6"/>
    <w:rsid w:val="00FC6841"/>
    <w:rsid w:val="00FC6D01"/>
    <w:rsid w:val="00FD3D57"/>
    <w:rsid w:val="00FE5471"/>
    <w:rsid w:val="00FF09EC"/>
    <w:rsid w:val="00FF3E99"/>
    <w:rsid w:val="00FF5262"/>
    <w:rsid w:val="00FF7E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73DE6C"/>
  <w15:docId w15:val="{9164B001-A89D-4519-954B-097E7C50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E6B19"/>
    <w:pPr>
      <w:widowControl w:val="0"/>
      <w:tabs>
        <w:tab w:val="left" w:pos="1260"/>
      </w:tabs>
      <w:autoSpaceDE w:val="0"/>
      <w:autoSpaceDN w:val="0"/>
      <w:ind w:left="1134"/>
    </w:pPr>
    <w:rPr>
      <w:sz w:val="22"/>
      <w:szCs w:val="22"/>
      <w:lang w:val="en-US"/>
    </w:rPr>
  </w:style>
  <w:style w:type="paragraph" w:styleId="Heading1">
    <w:name w:val="heading 1"/>
    <w:basedOn w:val="Normal"/>
    <w:next w:val="BodyText"/>
    <w:link w:val="Heading1Char"/>
    <w:qFormat/>
    <w:pPr>
      <w:numPr>
        <w:numId w:val="1"/>
      </w:numPr>
      <w:spacing w:before="120"/>
      <w:outlineLvl w:val="0"/>
    </w:pPr>
    <w:rPr>
      <w:b/>
      <w:sz w:val="36"/>
      <w:szCs w:val="36"/>
    </w:rPr>
  </w:style>
  <w:style w:type="paragraph" w:styleId="Heading2">
    <w:name w:val="heading 2"/>
    <w:basedOn w:val="Normal"/>
    <w:next w:val="BTIn1"/>
    <w:link w:val="Heading2Char"/>
    <w:qFormat/>
    <w:pPr>
      <w:keepNext/>
      <w:numPr>
        <w:ilvl w:val="1"/>
        <w:numId w:val="1"/>
      </w:numPr>
      <w:spacing w:before="120"/>
      <w:outlineLvl w:val="1"/>
    </w:pPr>
    <w:rPr>
      <w:b/>
      <w:sz w:val="32"/>
    </w:rPr>
  </w:style>
  <w:style w:type="paragraph" w:styleId="Heading3">
    <w:name w:val="heading 3"/>
    <w:basedOn w:val="Normal"/>
    <w:next w:val="BTIn15"/>
    <w:link w:val="Heading3Char"/>
    <w:qFormat/>
    <w:pPr>
      <w:keepNext/>
      <w:keepLines/>
      <w:numPr>
        <w:ilvl w:val="2"/>
        <w:numId w:val="1"/>
      </w:numPr>
      <w:tabs>
        <w:tab w:val="left" w:pos="3119"/>
      </w:tabs>
      <w:spacing w:before="60"/>
      <w:jc w:val="both"/>
      <w:outlineLvl w:val="2"/>
    </w:pPr>
    <w:rPr>
      <w:b/>
    </w:rPr>
  </w:style>
  <w:style w:type="paragraph" w:styleId="Heading4">
    <w:name w:val="heading 4"/>
    <w:basedOn w:val="Normal"/>
    <w:next w:val="BTIn2"/>
    <w:link w:val="Heading4Char"/>
    <w:qFormat/>
    <w:pPr>
      <w:keepNext/>
      <w:numPr>
        <w:ilvl w:val="3"/>
        <w:numId w:val="1"/>
      </w:numPr>
      <w:outlineLvl w:val="3"/>
    </w:pPr>
    <w:rPr>
      <w:b/>
      <w:sz w:val="24"/>
    </w:rPr>
  </w:style>
  <w:style w:type="paragraph" w:styleId="Heading5">
    <w:name w:val="heading 5"/>
    <w:basedOn w:val="Heading4"/>
    <w:next w:val="BTIn25"/>
    <w:link w:val="Heading5Char"/>
    <w:autoRedefine/>
    <w:qFormat/>
    <w:rsid w:val="00EB503F"/>
    <w:pPr>
      <w:numPr>
        <w:ilvl w:val="0"/>
        <w:numId w:val="0"/>
      </w:numPr>
      <w:outlineLvl w:val="4"/>
    </w:pPr>
    <w:rPr>
      <w:szCs w:val="24"/>
    </w:rPr>
  </w:style>
  <w:style w:type="paragraph" w:styleId="Heading6">
    <w:name w:val="heading 6"/>
    <w:basedOn w:val="Normal"/>
    <w:next w:val="BTIn35"/>
    <w:link w:val="Heading6Char"/>
    <w:qFormat/>
    <w:pPr>
      <w:keepNext/>
      <w:numPr>
        <w:ilvl w:val="5"/>
        <w:numId w:val="1"/>
      </w:numPr>
      <w:outlineLvl w:val="5"/>
    </w:pPr>
  </w:style>
  <w:style w:type="paragraph" w:styleId="Heading7">
    <w:name w:val="heading 7"/>
    <w:basedOn w:val="Normal"/>
    <w:next w:val="BTIn45"/>
    <w:link w:val="Heading7Char"/>
    <w:qFormat/>
    <w:pPr>
      <w:numPr>
        <w:ilvl w:val="6"/>
        <w:numId w:val="1"/>
      </w:numPr>
      <w:tabs>
        <w:tab w:val="left" w:pos="2552"/>
      </w:tabs>
      <w:outlineLvl w:val="6"/>
    </w:p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lang w:val="en-US"/>
    </w:rPr>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ibliography1">
    <w:name w:val="Bibliography1"/>
    <w:basedOn w:val="DefaultParagraphFont"/>
  </w:style>
  <w:style w:type="character" w:customStyle="1" w:styleId="quotes">
    <w:name w:val="quotes"/>
    <w:rPr>
      <w:rFonts w:ascii="Courier New" w:hAnsi="Courier New"/>
      <w:b/>
      <w:noProof w:val="0"/>
      <w:sz w:val="24"/>
      <w:lang w:val="en-US"/>
    </w:rPr>
  </w:style>
  <w:style w:type="paragraph" w:customStyle="1" w:styleId="Tables">
    <w:name w:val="Tables"/>
    <w:autoRedefine/>
    <w:pPr>
      <w:widowControl w:val="0"/>
      <w:tabs>
        <w:tab w:val="left" w:pos="-1440"/>
        <w:tab w:val="left" w:pos="1080"/>
        <w:tab w:val="left" w:pos="2880"/>
        <w:tab w:val="left" w:pos="4680"/>
      </w:tabs>
      <w:suppressAutoHyphens/>
      <w:jc w:val="center"/>
    </w:pPr>
    <w:rPr>
      <w:rFonts w:ascii="Arial" w:hAnsi="Arial"/>
      <w:b/>
      <w:sz w:val="22"/>
      <w:lang w:val="en-US"/>
    </w:rPr>
  </w:style>
  <w:style w:type="character" w:customStyle="1" w:styleId="Titles">
    <w:name w:val="Titles"/>
    <w:rPr>
      <w:b/>
      <w:sz w:val="29"/>
    </w:rPr>
  </w:style>
  <w:style w:type="paragraph" w:styleId="TOC1">
    <w:name w:val="toc 1"/>
    <w:basedOn w:val="Normal"/>
    <w:next w:val="Normal"/>
    <w:uiPriority w:val="39"/>
    <w:pPr>
      <w:keepNext/>
      <w:tabs>
        <w:tab w:val="left" w:pos="1077"/>
        <w:tab w:val="right" w:leader="dot" w:pos="9639"/>
      </w:tabs>
      <w:spacing w:before="120"/>
    </w:pPr>
    <w:rPr>
      <w:b/>
      <w:noProof/>
    </w:rPr>
  </w:style>
  <w:style w:type="paragraph" w:styleId="TOC2">
    <w:name w:val="toc 2"/>
    <w:basedOn w:val="Normal"/>
    <w:next w:val="Normal"/>
    <w:uiPriority w:val="39"/>
    <w:pPr>
      <w:keepNext/>
      <w:tabs>
        <w:tab w:val="left" w:pos="1134"/>
        <w:tab w:val="right" w:leader="dot" w:pos="9639"/>
      </w:tabs>
      <w:spacing w:before="120"/>
    </w:pPr>
    <w:rPr>
      <w:b/>
      <w:noProof/>
    </w:rPr>
  </w:style>
  <w:style w:type="paragraph" w:styleId="TOC3">
    <w:name w:val="toc 3"/>
    <w:basedOn w:val="Normal"/>
    <w:next w:val="Normal"/>
    <w:semiHidden/>
    <w:pPr>
      <w:tabs>
        <w:tab w:val="left" w:pos="1134"/>
        <w:tab w:val="right" w:leader="dot" w:pos="9639"/>
      </w:tabs>
    </w:pPr>
    <w:rPr>
      <w:noProof/>
    </w:rPr>
  </w:style>
  <w:style w:type="paragraph" w:styleId="TOC4">
    <w:name w:val="toc 4"/>
    <w:basedOn w:val="Normal"/>
    <w:next w:val="Normal"/>
    <w:semiHidden/>
    <w:pPr>
      <w:tabs>
        <w:tab w:val="left" w:pos="1985"/>
        <w:tab w:val="right" w:leader="dot" w:pos="9639"/>
      </w:tabs>
    </w:pPr>
    <w:rPr>
      <w:noProof/>
    </w:rPr>
  </w:style>
  <w:style w:type="paragraph" w:styleId="TOC5">
    <w:name w:val="toc 5"/>
    <w:basedOn w:val="Normal"/>
    <w:next w:val="Normal"/>
    <w:semiHidden/>
    <w:pPr>
      <w:tabs>
        <w:tab w:val="left" w:pos="1701"/>
        <w:tab w:val="right" w:leader="dot" w:pos="9072"/>
      </w:tabs>
      <w:ind w:left="851"/>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ind w:left="240" w:hanging="240"/>
    </w:pPr>
    <w:rPr>
      <w:sz w:val="20"/>
    </w:rPr>
  </w:style>
  <w:style w:type="paragraph" w:styleId="Index2">
    <w:name w:val="index 2"/>
    <w:basedOn w:val="Normal"/>
    <w:next w:val="Normal"/>
    <w:semiHidden/>
    <w:pPr>
      <w:ind w:left="480" w:hanging="240"/>
    </w:pPr>
    <w:rPr>
      <w:sz w:val="20"/>
    </w:r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pPr>
      <w:spacing w:before="120"/>
    </w:pPr>
    <w:rPr>
      <w:b/>
    </w:rPr>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rPr>
      <w:sz w:val="16"/>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851"/>
      <w:jc w:val="both"/>
    </w:pPr>
  </w:style>
  <w:style w:type="paragraph" w:styleId="BodyTextIndent2">
    <w:name w:val="Body Text Indent 2"/>
    <w:basedOn w:val="Normal"/>
    <w:link w:val="BodyTextIndent2Char"/>
    <w:pPr>
      <w:jc w:val="both"/>
    </w:pPr>
  </w:style>
  <w:style w:type="paragraph" w:styleId="BodyTextIndent3">
    <w:name w:val="Body Text Indent 3"/>
    <w:basedOn w:val="Normal"/>
    <w:pPr>
      <w:ind w:left="1701"/>
      <w:jc w:val="both"/>
    </w:pPr>
  </w:style>
  <w:style w:type="paragraph" w:styleId="BlockText">
    <w:name w:val="Block Text"/>
    <w:basedOn w:val="Normal"/>
    <w:pPr>
      <w:tabs>
        <w:tab w:val="left" w:pos="-1440"/>
        <w:tab w:val="left" w:pos="-720"/>
        <w:tab w:val="left" w:pos="0"/>
        <w:tab w:val="left" w:pos="720"/>
        <w:tab w:val="left" w:pos="1440"/>
        <w:tab w:val="left" w:pos="2160"/>
      </w:tabs>
      <w:suppressAutoHyphens/>
      <w:ind w:left="720" w:right="29" w:hanging="720"/>
      <w:jc w:val="both"/>
    </w:pPr>
    <w:rPr>
      <w:i/>
      <w:spacing w:val="-2"/>
    </w:rPr>
  </w:style>
  <w:style w:type="paragraph" w:customStyle="1" w:styleId="BodyTextIndent15">
    <w:name w:val="Body Text Indent 1.5"/>
    <w:basedOn w:val="Normal"/>
    <w:pPr>
      <w:ind w:left="851"/>
      <w:jc w:val="both"/>
    </w:pPr>
    <w:rPr>
      <w:sz w:val="24"/>
    </w:rPr>
  </w:style>
  <w:style w:type="paragraph" w:styleId="BodyText">
    <w:name w:val="Body Text"/>
    <w:basedOn w:val="Normal"/>
    <w:autoRedefine/>
    <w:rsid w:val="009531D4"/>
    <w:pPr>
      <w:ind w:left="0"/>
      <w:jc w:val="center"/>
    </w:pPr>
    <w:rPr>
      <w:b/>
    </w:rPr>
  </w:style>
  <w:style w:type="paragraph" w:styleId="Title">
    <w:name w:val="Title"/>
    <w:basedOn w:val="Normal"/>
    <w:link w:val="TitleChar"/>
    <w:autoRedefine/>
    <w:qFormat/>
    <w:rsid w:val="00772384"/>
    <w:pPr>
      <w:pBdr>
        <w:bottom w:val="single" w:sz="4" w:space="1" w:color="auto"/>
      </w:pBdr>
      <w:jc w:val="center"/>
    </w:pPr>
    <w:rPr>
      <w:b/>
      <w:sz w:val="48"/>
    </w:rPr>
  </w:style>
  <w:style w:type="paragraph" w:styleId="Subtitle">
    <w:name w:val="Subtitle"/>
    <w:basedOn w:val="Normal"/>
    <w:qFormat/>
    <w:pPr>
      <w:jc w:val="center"/>
    </w:pPr>
    <w:rPr>
      <w:b/>
      <w:sz w:val="3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center"/>
      <w:outlineLvl w:val="1"/>
    </w:pPr>
    <w:rPr>
      <w:b/>
    </w:rPr>
  </w:style>
  <w:style w:type="paragraph" w:customStyle="1" w:styleId="BTIn1">
    <w:name w:val="BT In 1"/>
    <w:basedOn w:val="Normal"/>
    <w:autoRedefine/>
    <w:rsid w:val="009531D4"/>
    <w:pPr>
      <w:tabs>
        <w:tab w:val="left" w:pos="1134"/>
        <w:tab w:val="left" w:pos="1701"/>
        <w:tab w:val="left" w:pos="2268"/>
        <w:tab w:val="left" w:pos="2835"/>
        <w:tab w:val="left" w:pos="4536"/>
      </w:tabs>
      <w:ind w:left="567"/>
      <w:jc w:val="both"/>
    </w:pPr>
    <w:rPr>
      <w:color w:val="000000" w:themeColor="text1"/>
    </w:rPr>
  </w:style>
  <w:style w:type="paragraph" w:customStyle="1" w:styleId="BodyTextIndent4">
    <w:name w:val="Body Text Indent 4"/>
    <w:basedOn w:val="BodyTextIndent3"/>
    <w:pPr>
      <w:ind w:left="1985"/>
    </w:pPr>
  </w:style>
  <w:style w:type="paragraph" w:customStyle="1" w:styleId="BTIn15">
    <w:name w:val="BT In 1.5"/>
    <w:basedOn w:val="Normal"/>
    <w:autoRedefine/>
    <w:pPr>
      <w:tabs>
        <w:tab w:val="left" w:pos="1418"/>
      </w:tabs>
      <w:ind w:left="851"/>
      <w:jc w:val="both"/>
    </w:pPr>
  </w:style>
  <w:style w:type="paragraph" w:customStyle="1" w:styleId="BTIn2">
    <w:name w:val="BT In 2"/>
    <w:basedOn w:val="Normal"/>
    <w:rsid w:val="00BE0322"/>
    <w:pPr>
      <w:tabs>
        <w:tab w:val="left" w:pos="1134"/>
        <w:tab w:val="left" w:pos="1701"/>
      </w:tabs>
      <w:spacing w:before="120"/>
      <w:jc w:val="both"/>
    </w:pPr>
  </w:style>
  <w:style w:type="paragraph" w:customStyle="1" w:styleId="BTIn25">
    <w:name w:val="BT In 2.5"/>
    <w:basedOn w:val="Normal"/>
    <w:pPr>
      <w:ind w:left="1418"/>
      <w:jc w:val="both"/>
    </w:pPr>
  </w:style>
  <w:style w:type="paragraph" w:customStyle="1" w:styleId="BTIn3">
    <w:name w:val="BT In 3"/>
    <w:basedOn w:val="Normal"/>
    <w:pPr>
      <w:ind w:left="1701"/>
      <w:jc w:val="both"/>
    </w:pPr>
  </w:style>
  <w:style w:type="paragraph" w:customStyle="1" w:styleId="BTIn35">
    <w:name w:val="BT In 3.5"/>
    <w:basedOn w:val="Normal"/>
    <w:pPr>
      <w:ind w:left="1985"/>
      <w:jc w:val="both"/>
    </w:pPr>
  </w:style>
  <w:style w:type="paragraph" w:customStyle="1" w:styleId="BTIn45">
    <w:name w:val="BT In 4.5"/>
    <w:basedOn w:val="Normal"/>
    <w:pPr>
      <w:ind w:left="2552"/>
      <w:jc w:val="both"/>
    </w:p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FollowedHyperlink">
    <w:name w:val="FollowedHyperlink"/>
    <w:rPr>
      <w:color w:val="800080"/>
      <w:u w:val="single"/>
    </w:rPr>
  </w:style>
  <w:style w:type="character" w:styleId="Hyperlink">
    <w:name w:val="Hyperlink"/>
    <w:rPr>
      <w:color w:val="0000FF"/>
      <w:u w:val="single"/>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Heading">
    <w:name w:val="index heading"/>
    <w:basedOn w:val="Normal"/>
    <w:next w:val="Index1"/>
    <w:semiHidden/>
    <w:rPr>
      <w:sz w:val="20"/>
    </w:rPr>
  </w:style>
  <w:style w:type="paragraph" w:styleId="TableofFigures">
    <w:name w:val="table of figures"/>
    <w:basedOn w:val="Normal"/>
    <w:next w:val="Normal"/>
    <w:semiHidden/>
    <w:pPr>
      <w:ind w:left="480" w:hanging="480"/>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Title2">
    <w:name w:val="Title2"/>
    <w:basedOn w:val="Title"/>
    <w:autoRedefine/>
    <w:rPr>
      <w:sz w:val="36"/>
    </w:rPr>
  </w:style>
  <w:style w:type="paragraph" w:customStyle="1" w:styleId="Numberedroman">
    <w:name w:val="Numbered(roman)"/>
    <w:basedOn w:val="BTIn2"/>
    <w:pPr>
      <w:numPr>
        <w:numId w:val="2"/>
      </w:numPr>
      <w:tabs>
        <w:tab w:val="clear" w:pos="1134"/>
        <w:tab w:val="left" w:pos="2268"/>
      </w:tabs>
      <w:ind w:left="1701"/>
    </w:pPr>
  </w:style>
  <w:style w:type="paragraph" w:customStyle="1" w:styleId="Numberednumeric">
    <w:name w:val="Numbered(numeric)"/>
    <w:basedOn w:val="BTIn2"/>
    <w:pPr>
      <w:numPr>
        <w:numId w:val="3"/>
      </w:numPr>
      <w:ind w:left="1701"/>
    </w:pPr>
  </w:style>
  <w:style w:type="paragraph" w:customStyle="1" w:styleId="Numberedalpha">
    <w:name w:val="Numbered (alpha)"/>
    <w:basedOn w:val="BTIn2"/>
    <w:pPr>
      <w:numPr>
        <w:numId w:val="4"/>
      </w:numPr>
      <w:ind w:left="1701"/>
    </w:pPr>
  </w:style>
  <w:style w:type="paragraph" w:customStyle="1" w:styleId="Numbered-bullets">
    <w:name w:val="Numbered - bullets"/>
    <w:basedOn w:val="BTIn2"/>
    <w:pPr>
      <w:numPr>
        <w:numId w:val="5"/>
      </w:numPr>
      <w:ind w:left="1701"/>
    </w:pPr>
  </w:style>
  <w:style w:type="paragraph" w:customStyle="1" w:styleId="table">
    <w:name w:val="table"/>
    <w:basedOn w:val="Normal"/>
    <w:autoRedefine/>
    <w:rPr>
      <w:sz w:val="20"/>
    </w:rPr>
  </w:style>
  <w:style w:type="paragraph" w:customStyle="1" w:styleId="Header5">
    <w:name w:val="Header 5"/>
    <w:basedOn w:val="Heading4"/>
    <w:autoRedefine/>
  </w:style>
  <w:style w:type="character" w:customStyle="1" w:styleId="HeaderChar">
    <w:name w:val="Header Char"/>
    <w:link w:val="Header"/>
    <w:uiPriority w:val="99"/>
    <w:rsid w:val="00F12DC6"/>
    <w:rPr>
      <w:sz w:val="22"/>
      <w:lang w:val="en-US"/>
    </w:rPr>
  </w:style>
  <w:style w:type="character" w:customStyle="1" w:styleId="FooterChar">
    <w:name w:val="Footer Char"/>
    <w:link w:val="Footer"/>
    <w:uiPriority w:val="99"/>
    <w:rsid w:val="00F12DC6"/>
    <w:rPr>
      <w:sz w:val="16"/>
      <w:lang w:val="en-US"/>
    </w:rPr>
  </w:style>
  <w:style w:type="character" w:customStyle="1" w:styleId="Heading1Char">
    <w:name w:val="Heading 1 Char"/>
    <w:link w:val="Heading1"/>
    <w:rsid w:val="00F12DC6"/>
    <w:rPr>
      <w:b/>
      <w:sz w:val="36"/>
      <w:szCs w:val="36"/>
      <w:lang w:val="en-US"/>
    </w:rPr>
  </w:style>
  <w:style w:type="character" w:customStyle="1" w:styleId="Heading2Char">
    <w:name w:val="Heading 2 Char"/>
    <w:link w:val="Heading2"/>
    <w:rsid w:val="00F12DC6"/>
    <w:rPr>
      <w:b/>
      <w:sz w:val="32"/>
      <w:lang w:val="en-US"/>
    </w:rPr>
  </w:style>
  <w:style w:type="character" w:customStyle="1" w:styleId="Heading3Char">
    <w:name w:val="Heading 3 Char"/>
    <w:link w:val="Heading3"/>
    <w:rsid w:val="00F12DC6"/>
    <w:rPr>
      <w:b/>
      <w:sz w:val="28"/>
      <w:lang w:val="en-US"/>
    </w:rPr>
  </w:style>
  <w:style w:type="character" w:customStyle="1" w:styleId="Heading4Char">
    <w:name w:val="Heading 4 Char"/>
    <w:link w:val="Heading4"/>
    <w:rsid w:val="00F12DC6"/>
    <w:rPr>
      <w:b/>
      <w:sz w:val="24"/>
      <w:lang w:val="en-US"/>
    </w:rPr>
  </w:style>
  <w:style w:type="character" w:customStyle="1" w:styleId="Heading5Char">
    <w:name w:val="Heading 5 Char"/>
    <w:link w:val="Heading5"/>
    <w:rsid w:val="00F12DC6"/>
    <w:rPr>
      <w:b/>
      <w:sz w:val="24"/>
      <w:szCs w:val="24"/>
      <w:lang w:val="en-US"/>
    </w:rPr>
  </w:style>
  <w:style w:type="character" w:customStyle="1" w:styleId="Heading6Char">
    <w:name w:val="Heading 6 Char"/>
    <w:link w:val="Heading6"/>
    <w:rsid w:val="00F12DC6"/>
    <w:rPr>
      <w:rFonts w:ascii="Arial" w:hAnsi="Arial"/>
      <w:sz w:val="22"/>
      <w:lang w:val="en-US"/>
    </w:rPr>
  </w:style>
  <w:style w:type="character" w:customStyle="1" w:styleId="Heading7Char">
    <w:name w:val="Heading 7 Char"/>
    <w:link w:val="Heading7"/>
    <w:rsid w:val="00F12DC6"/>
    <w:rPr>
      <w:rFonts w:ascii="Arial" w:hAnsi="Arial"/>
      <w:sz w:val="22"/>
      <w:lang w:val="en-US"/>
    </w:rPr>
  </w:style>
  <w:style w:type="character" w:customStyle="1" w:styleId="Heading8Char">
    <w:name w:val="Heading 8 Char"/>
    <w:link w:val="Heading8"/>
    <w:rsid w:val="00F12DC6"/>
    <w:rPr>
      <w:rFonts w:ascii="Arial" w:hAnsi="Arial"/>
      <w:i/>
      <w:lang w:val="en-US"/>
    </w:rPr>
  </w:style>
  <w:style w:type="character" w:customStyle="1" w:styleId="Heading9Char">
    <w:name w:val="Heading 9 Char"/>
    <w:link w:val="Heading9"/>
    <w:rsid w:val="00F12DC6"/>
    <w:rPr>
      <w:rFonts w:ascii="Arial" w:hAnsi="Arial"/>
      <w:b/>
      <w:i/>
      <w:sz w:val="18"/>
      <w:lang w:val="en-US"/>
    </w:rPr>
  </w:style>
  <w:style w:type="character" w:customStyle="1" w:styleId="BodyTextIndent2Char">
    <w:name w:val="Body Text Indent 2 Char"/>
    <w:link w:val="BodyTextIndent2"/>
    <w:rsid w:val="00F12DC6"/>
    <w:rPr>
      <w:rFonts w:ascii="Arial" w:hAnsi="Arial"/>
      <w:sz w:val="22"/>
      <w:lang w:val="en-US"/>
    </w:rPr>
  </w:style>
  <w:style w:type="paragraph" w:styleId="ListParagraph">
    <w:name w:val="List Paragraph"/>
    <w:basedOn w:val="Normal"/>
    <w:uiPriority w:val="34"/>
    <w:qFormat/>
    <w:rsid w:val="007F4EC1"/>
    <w:pPr>
      <w:numPr>
        <w:numId w:val="21"/>
      </w:numPr>
    </w:pPr>
    <w:rPr>
      <w:sz w:val="24"/>
      <w:szCs w:val="24"/>
      <w:lang w:val="en-AU" w:eastAsia="en-US"/>
    </w:rPr>
  </w:style>
  <w:style w:type="character" w:customStyle="1" w:styleId="BalloonTextChar">
    <w:name w:val="Balloon Text Char"/>
    <w:link w:val="BalloonText"/>
    <w:uiPriority w:val="99"/>
    <w:semiHidden/>
    <w:rsid w:val="00F12DC6"/>
    <w:rPr>
      <w:rFonts w:ascii="Tahoma" w:hAnsi="Tahoma" w:cs="Tahoma"/>
      <w:sz w:val="16"/>
      <w:szCs w:val="16"/>
      <w:lang w:val="en-US"/>
    </w:rPr>
  </w:style>
  <w:style w:type="character" w:customStyle="1" w:styleId="TitleChar">
    <w:name w:val="Title Char"/>
    <w:link w:val="Title"/>
    <w:rsid w:val="00772384"/>
    <w:rPr>
      <w:b/>
      <w:sz w:val="48"/>
      <w:szCs w:val="22"/>
      <w:lang w:val="en-US"/>
    </w:rPr>
  </w:style>
  <w:style w:type="paragraph" w:customStyle="1" w:styleId="Default">
    <w:name w:val="Default"/>
    <w:rsid w:val="00A641B0"/>
    <w:pPr>
      <w:autoSpaceDE w:val="0"/>
      <w:autoSpaceDN w:val="0"/>
      <w:adjustRightInd w:val="0"/>
    </w:pPr>
    <w:rPr>
      <w:rFonts w:eastAsiaTheme="minorHAnsi"/>
      <w:color w:val="000000"/>
      <w:sz w:val="24"/>
      <w:szCs w:val="24"/>
      <w:lang w:eastAsia="en-US"/>
    </w:rPr>
  </w:style>
  <w:style w:type="table" w:styleId="TableGrid">
    <w:name w:val="Table Grid"/>
    <w:basedOn w:val="TableNormal"/>
    <w:rsid w:val="008D0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10E0D"/>
    <w:pPr>
      <w:widowControl/>
      <w:tabs>
        <w:tab w:val="clear" w:pos="1260"/>
      </w:tabs>
      <w:autoSpaceDE/>
      <w:autoSpaceDN/>
      <w:ind w:left="0"/>
    </w:pPr>
    <w:rPr>
      <w:rFonts w:ascii="Calibri" w:eastAsia="Calibri" w:hAnsi="Calibri" w:cs="Calibr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mirs.wa.gov.au/sites/default/files/atoms/files/overview_general_regulations.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19539-4B45-402E-8609-E718FBB1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03</Words>
  <Characters>2167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S 26-31</vt:lpstr>
    </vt:vector>
  </TitlesOfParts>
  <Manager>Infrastructure Design Branch</Manager>
  <Company>Water Corporation</Company>
  <LinksUpToDate>false</LinksUpToDate>
  <CharactersWithSpaces>25432</CharactersWithSpaces>
  <SharedDoc>false</SharedDoc>
  <HLinks>
    <vt:vector size="6" baseType="variant">
      <vt:variant>
        <vt:i4>1507341</vt:i4>
      </vt:variant>
      <vt:variant>
        <vt:i4>3</vt:i4>
      </vt:variant>
      <vt:variant>
        <vt:i4>0</vt:i4>
      </vt:variant>
      <vt:variant>
        <vt:i4>5</vt:i4>
      </vt:variant>
      <vt:variant>
        <vt:lpwstr>http://www.commerce.wa.gov.au/WorkSafe/Content/Industries/Construction/Further_information/National_standard_for_constru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26-31</dc:title>
  <dc:subject>Type Specifications - Electrical - Type Specification for Low Voltage Uninterruptible Power Supply</dc:subject>
  <dc:creator>Nick Johnson</dc:creator>
  <cp:keywords/>
  <cp:lastModifiedBy>Claire Willcocks</cp:lastModifiedBy>
  <cp:revision>2</cp:revision>
  <cp:lastPrinted>2017-05-29T01:21:00Z</cp:lastPrinted>
  <dcterms:created xsi:type="dcterms:W3CDTF">2022-05-24T23:09:00Z</dcterms:created>
  <dcterms:modified xsi:type="dcterms:W3CDTF">2022-05-24T23:09:00Z</dcterms:modified>
</cp:coreProperties>
</file>